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FF20F5" w14:textId="77777777" w:rsidR="005E4B8A" w:rsidRPr="0039176F" w:rsidRDefault="005E4B8A" w:rsidP="005E4B8A">
      <w:pPr>
        <w:pStyle w:val="a1"/>
        <w:numPr>
          <w:ilvl w:val="0"/>
          <w:numId w:val="0"/>
        </w:numPr>
        <w:ind w:left="567"/>
        <w:jc w:val="right"/>
      </w:pPr>
      <w:r w:rsidRPr="0039176F">
        <w:t xml:space="preserve">Приложение №2 </w:t>
      </w:r>
    </w:p>
    <w:p w14:paraId="13A038A3" w14:textId="77777777" w:rsidR="005E4B8A" w:rsidRPr="0039176F" w:rsidRDefault="005E4B8A" w:rsidP="005E4B8A">
      <w:pPr>
        <w:pStyle w:val="a1"/>
        <w:numPr>
          <w:ilvl w:val="0"/>
          <w:numId w:val="0"/>
        </w:numPr>
        <w:ind w:left="567"/>
        <w:jc w:val="right"/>
      </w:pPr>
      <w:r w:rsidRPr="0039176F">
        <w:t xml:space="preserve">Утверждено приказом  </w:t>
      </w:r>
    </w:p>
    <w:p w14:paraId="04A992B2" w14:textId="66C26485" w:rsidR="005E4B8A" w:rsidRPr="0039176F" w:rsidRDefault="005E4B8A" w:rsidP="005E4B8A">
      <w:pPr>
        <w:pStyle w:val="a1"/>
        <w:numPr>
          <w:ilvl w:val="0"/>
          <w:numId w:val="0"/>
        </w:numPr>
        <w:jc w:val="right"/>
      </w:pPr>
      <w:r w:rsidRPr="0039176F">
        <w:rPr>
          <w:lang w:val="kk-KZ"/>
        </w:rPr>
        <w:t>Филиал</w:t>
      </w:r>
      <w:r w:rsidR="002C2416">
        <w:rPr>
          <w:lang w:val="kk-KZ"/>
        </w:rPr>
        <w:t>а</w:t>
      </w:r>
      <w:r w:rsidRPr="0039176F">
        <w:rPr>
          <w:lang w:val="kk-KZ"/>
        </w:rPr>
        <w:t xml:space="preserve"> </w:t>
      </w:r>
      <w:r w:rsidR="002C2416" w:rsidRPr="0039176F">
        <w:t>Н</w:t>
      </w:r>
      <w:r w:rsidR="002C2416" w:rsidRPr="0039176F">
        <w:rPr>
          <w:bCs/>
        </w:rPr>
        <w:t>екоммерческого акционерного общества</w:t>
      </w:r>
      <w:r w:rsidR="002C2416" w:rsidRPr="0039176F">
        <w:t xml:space="preserve"> «Республиканская физико-математическая школа» в</w:t>
      </w:r>
      <w:r w:rsidR="002C2416" w:rsidRPr="0039176F">
        <w:rPr>
          <w:lang w:val="kk-KZ"/>
        </w:rPr>
        <w:t xml:space="preserve"> городе</w:t>
      </w:r>
      <w:r w:rsidR="002C2416" w:rsidRPr="0039176F">
        <w:t xml:space="preserve"> Алматы</w:t>
      </w:r>
    </w:p>
    <w:p w14:paraId="786D6318" w14:textId="2C18D70D" w:rsidR="005E4B8A" w:rsidRPr="0039176F" w:rsidRDefault="005E4B8A" w:rsidP="005E4B8A">
      <w:pPr>
        <w:pStyle w:val="a1"/>
        <w:numPr>
          <w:ilvl w:val="0"/>
          <w:numId w:val="0"/>
        </w:numPr>
        <w:jc w:val="right"/>
      </w:pPr>
      <w:r w:rsidRPr="0039176F">
        <w:t xml:space="preserve"> от «</w:t>
      </w:r>
      <w:r w:rsidR="00982457" w:rsidRPr="00DC4C29">
        <w:t>25</w:t>
      </w:r>
      <w:r w:rsidRPr="0039176F">
        <w:t xml:space="preserve">» </w:t>
      </w:r>
      <w:r w:rsidR="00165251" w:rsidRPr="0039176F">
        <w:t>января</w:t>
      </w:r>
      <w:r w:rsidRPr="0039176F">
        <w:t xml:space="preserve"> 202</w:t>
      </w:r>
      <w:r w:rsidR="00A667B1" w:rsidRPr="0039176F">
        <w:t>3</w:t>
      </w:r>
      <w:r w:rsidRPr="0039176F">
        <w:t xml:space="preserve"> года №</w:t>
      </w:r>
      <w:r w:rsidR="00982457">
        <w:t>0</w:t>
      </w:r>
      <w:r w:rsidR="00C804DE">
        <w:t>8</w:t>
      </w:r>
      <w:r w:rsidR="00165251" w:rsidRPr="0039176F">
        <w:t>/ОДЗ</w:t>
      </w:r>
    </w:p>
    <w:p w14:paraId="177F84E9" w14:textId="77777777" w:rsidR="005E4B8A" w:rsidRPr="0039176F" w:rsidRDefault="005E4B8A" w:rsidP="005E4B8A">
      <w:pPr>
        <w:pStyle w:val="a1"/>
        <w:numPr>
          <w:ilvl w:val="0"/>
          <w:numId w:val="0"/>
        </w:numPr>
        <w:tabs>
          <w:tab w:val="left" w:pos="1134"/>
        </w:tabs>
        <w:ind w:left="1701"/>
        <w:jc w:val="right"/>
      </w:pPr>
    </w:p>
    <w:p w14:paraId="121A956C" w14:textId="77777777" w:rsidR="005E4B8A" w:rsidRPr="0039176F" w:rsidRDefault="005E4B8A" w:rsidP="005E4B8A">
      <w:pPr>
        <w:pStyle w:val="a1"/>
        <w:numPr>
          <w:ilvl w:val="0"/>
          <w:numId w:val="0"/>
        </w:numPr>
        <w:jc w:val="center"/>
        <w:rPr>
          <w:b/>
        </w:rPr>
      </w:pPr>
      <w:r w:rsidRPr="0039176F">
        <w:rPr>
          <w:b/>
        </w:rPr>
        <w:t>Тендерная документация</w:t>
      </w:r>
    </w:p>
    <w:p w14:paraId="20E2FB3F" w14:textId="687A6E5F" w:rsidR="00F36327" w:rsidRPr="0039176F" w:rsidRDefault="00F36327" w:rsidP="00F36327">
      <w:pPr>
        <w:contextualSpacing/>
        <w:jc w:val="center"/>
        <w:rPr>
          <w:b/>
        </w:rPr>
      </w:pPr>
      <w:r w:rsidRPr="0039176F">
        <w:rPr>
          <w:b/>
        </w:rPr>
        <w:t xml:space="preserve">по закупкам </w:t>
      </w:r>
      <w:r w:rsidRPr="0039176F">
        <w:rPr>
          <w:b/>
          <w:bCs/>
        </w:rPr>
        <w:t xml:space="preserve">услуг по организации и обеспечению предоставления питания для учащихся, проживающих в интернате филиала некоммерческого акционерного общества «Республиканская физико-математическая школа» </w:t>
      </w:r>
      <w:r w:rsidR="009C7220" w:rsidRPr="0039176F">
        <w:rPr>
          <w:b/>
          <w:bCs/>
          <w:lang w:val="kk-KZ"/>
        </w:rPr>
        <w:t xml:space="preserve">в </w:t>
      </w:r>
      <w:r w:rsidRPr="0039176F">
        <w:rPr>
          <w:b/>
          <w:bCs/>
        </w:rPr>
        <w:t>г</w:t>
      </w:r>
      <w:r w:rsidR="009C7220" w:rsidRPr="0039176F">
        <w:rPr>
          <w:b/>
          <w:bCs/>
          <w:lang w:val="kk-KZ"/>
        </w:rPr>
        <w:t xml:space="preserve">ороде </w:t>
      </w:r>
      <w:r w:rsidRPr="0039176F">
        <w:rPr>
          <w:b/>
          <w:bCs/>
        </w:rPr>
        <w:t>Алматы</w:t>
      </w:r>
    </w:p>
    <w:p w14:paraId="3ECD5D67" w14:textId="77777777" w:rsidR="005E4B8A" w:rsidRPr="0039176F" w:rsidRDefault="00F36327" w:rsidP="005E4B8A">
      <w:pPr>
        <w:contextualSpacing/>
        <w:jc w:val="center"/>
        <w:rPr>
          <w:b/>
        </w:rPr>
      </w:pPr>
      <w:r w:rsidRPr="0039176F">
        <w:rPr>
          <w:b/>
        </w:rPr>
        <w:t xml:space="preserve">(далее - Тендерная документация) </w:t>
      </w:r>
    </w:p>
    <w:p w14:paraId="67851720" w14:textId="77777777" w:rsidR="005E4B8A" w:rsidRPr="0039176F" w:rsidRDefault="005E4B8A" w:rsidP="005E4B8A">
      <w:pPr>
        <w:ind w:firstLine="709"/>
        <w:contextualSpacing/>
        <w:jc w:val="center"/>
        <w:rPr>
          <w:b/>
        </w:rPr>
      </w:pPr>
    </w:p>
    <w:p w14:paraId="77D5173D" w14:textId="2B67886A" w:rsidR="005E4B8A" w:rsidRPr="0039176F" w:rsidRDefault="005E4B8A" w:rsidP="005E4B8A">
      <w:pPr>
        <w:ind w:firstLine="709"/>
        <w:contextualSpacing/>
        <w:jc w:val="both"/>
      </w:pPr>
      <w:r w:rsidRPr="0039176F">
        <w:rPr>
          <w:b/>
        </w:rPr>
        <w:t>Предмет закупок:</w:t>
      </w:r>
      <w:r w:rsidRPr="0039176F">
        <w:t xml:space="preserve"> «</w:t>
      </w:r>
      <w:r w:rsidRPr="0039176F">
        <w:rPr>
          <w:bCs/>
        </w:rPr>
        <w:t xml:space="preserve">Услуга по организации и обеспечению предоставления питания для учащихся, проживающих в интернате филиала некоммерческого акционерного общества «Республиканская физико-математическая школа» </w:t>
      </w:r>
      <w:r w:rsidR="00235032" w:rsidRPr="0039176F">
        <w:rPr>
          <w:bCs/>
        </w:rPr>
        <w:t xml:space="preserve">в городе </w:t>
      </w:r>
      <w:r w:rsidRPr="0039176F">
        <w:rPr>
          <w:bCs/>
        </w:rPr>
        <w:t>Алматы</w:t>
      </w:r>
      <w:r w:rsidRPr="0039176F">
        <w:t xml:space="preserve">» </w:t>
      </w:r>
      <w:r w:rsidRPr="0039176F">
        <w:rPr>
          <w:lang w:val="kk-KZ"/>
        </w:rPr>
        <w:t>способом тендера.</w:t>
      </w:r>
      <w:r w:rsidRPr="0039176F">
        <w:t xml:space="preserve"> </w:t>
      </w:r>
    </w:p>
    <w:p w14:paraId="460C2064" w14:textId="4D255415" w:rsidR="008E52E2" w:rsidRPr="0039176F" w:rsidRDefault="005E4B8A" w:rsidP="008E52E2">
      <w:pPr>
        <w:ind w:firstLine="709"/>
        <w:jc w:val="both"/>
      </w:pPr>
      <w:r w:rsidRPr="0039176F">
        <w:rPr>
          <w:b/>
        </w:rPr>
        <w:t>Заказчик закупок:</w:t>
      </w:r>
      <w:r w:rsidRPr="0039176F">
        <w:t xml:space="preserve"> </w:t>
      </w:r>
      <w:bookmarkStart w:id="0" w:name="_Hlk111482404"/>
      <w:r w:rsidR="00251CE3" w:rsidRPr="0039176F">
        <w:t>Некоммерческое акционерное общество «Республиканская физико-математическая школа»</w:t>
      </w:r>
      <w:bookmarkStart w:id="1" w:name="_Hlk111484641"/>
      <w:r w:rsidR="00251CE3" w:rsidRPr="0039176F">
        <w:t xml:space="preserve">, 010000, г. Астана, район Есиль, проспект Мәңгілік ел, </w:t>
      </w:r>
      <w:bookmarkStart w:id="2" w:name="_Hlk111484035"/>
      <w:r w:rsidR="00251CE3" w:rsidRPr="0039176F">
        <w:t>здание 55/23</w:t>
      </w:r>
      <w:bookmarkEnd w:id="0"/>
      <w:bookmarkEnd w:id="1"/>
      <w:bookmarkEnd w:id="2"/>
      <w:r w:rsidR="00251CE3" w:rsidRPr="0039176F">
        <w:rPr>
          <w:iCs/>
        </w:rPr>
        <w:t>.</w:t>
      </w:r>
    </w:p>
    <w:p w14:paraId="4CD08438" w14:textId="5A438946" w:rsidR="005E4B8A" w:rsidRPr="0039176F" w:rsidRDefault="005E4B8A" w:rsidP="005E4B8A">
      <w:pPr>
        <w:ind w:firstLine="709"/>
        <w:jc w:val="both"/>
      </w:pPr>
      <w:r w:rsidRPr="0039176F">
        <w:rPr>
          <w:b/>
        </w:rPr>
        <w:t>Организатор закупок:</w:t>
      </w:r>
      <w:r w:rsidRPr="0039176F">
        <w:t xml:space="preserve"> </w:t>
      </w:r>
      <w:r w:rsidR="00F36327" w:rsidRPr="0039176F">
        <w:t>Филиал Н</w:t>
      </w:r>
      <w:r w:rsidR="00F36327" w:rsidRPr="0039176F">
        <w:rPr>
          <w:bCs/>
        </w:rPr>
        <w:t>екоммерческого акционерного общества</w:t>
      </w:r>
      <w:r w:rsidR="00F36327" w:rsidRPr="0039176F">
        <w:t xml:space="preserve"> «Республиканская физико-математическая школа» в</w:t>
      </w:r>
      <w:r w:rsidR="009C7220" w:rsidRPr="0039176F">
        <w:rPr>
          <w:lang w:val="kk-KZ"/>
        </w:rPr>
        <w:t xml:space="preserve"> городе</w:t>
      </w:r>
      <w:r w:rsidR="00F36327" w:rsidRPr="0039176F">
        <w:t xml:space="preserve"> Алматы, 050040 г. Алматы, бульвар Бухар-Жырау 36</w:t>
      </w:r>
      <w:r w:rsidR="0069221F" w:rsidRPr="0039176F">
        <w:t>, корпус 1</w:t>
      </w:r>
      <w:r w:rsidR="00A9503C" w:rsidRPr="0039176F">
        <w:t>.</w:t>
      </w:r>
    </w:p>
    <w:p w14:paraId="766D334E" w14:textId="77777777" w:rsidR="001F367E" w:rsidRPr="0039176F" w:rsidRDefault="005E4B8A" w:rsidP="00B34BA0">
      <w:pPr>
        <w:pStyle w:val="1"/>
        <w:ind w:firstLine="709"/>
        <w:contextualSpacing/>
        <w:rPr>
          <w:rFonts w:cs="Times New Roman"/>
          <w:b/>
          <w:bCs/>
          <w:i/>
        </w:rPr>
      </w:pPr>
      <w:r w:rsidRPr="0039176F">
        <w:rPr>
          <w:rFonts w:cs="Times New Roman"/>
        </w:rPr>
        <w:t xml:space="preserve">Номера телефонов для обращения потенциальных поставщиков в случае нарушения их прав в связи с проводимыми закупками: тел.: </w:t>
      </w:r>
      <w:r w:rsidR="001F367E" w:rsidRPr="0039176F">
        <w:rPr>
          <w:rFonts w:cs="Times New Roman"/>
        </w:rPr>
        <w:t>8 (727) 395 01 84, 8 (727) 395 01 78</w:t>
      </w:r>
    </w:p>
    <w:p w14:paraId="565624CE" w14:textId="3301FE26" w:rsidR="00F36327" w:rsidRPr="0039176F" w:rsidRDefault="00F36327" w:rsidP="001F367E">
      <w:pPr>
        <w:pStyle w:val="1"/>
        <w:numPr>
          <w:ilvl w:val="0"/>
          <w:numId w:val="0"/>
        </w:numPr>
        <w:ind w:firstLine="709"/>
        <w:contextualSpacing/>
        <w:rPr>
          <w:rFonts w:cs="Times New Roman"/>
          <w:b/>
          <w:bCs/>
          <w:i/>
        </w:rPr>
      </w:pPr>
      <w:r w:rsidRPr="0039176F">
        <w:rPr>
          <w:rFonts w:cs="Times New Roman"/>
          <w:b/>
          <w:bCs/>
          <w:i/>
        </w:rPr>
        <w:t xml:space="preserve">Сумма, выделенная для закупа без учета налога на добавленную стоимость (далее – НДС) – </w:t>
      </w:r>
      <w:r w:rsidR="00A667B1" w:rsidRPr="0039176F">
        <w:rPr>
          <w:rFonts w:cs="Times New Roman"/>
          <w:b/>
          <w:bCs/>
          <w:i/>
        </w:rPr>
        <w:t>176 657 142,86</w:t>
      </w:r>
      <w:r w:rsidRPr="0039176F">
        <w:rPr>
          <w:rFonts w:cs="Times New Roman"/>
          <w:b/>
          <w:bCs/>
          <w:i/>
        </w:rPr>
        <w:t xml:space="preserve"> тенге (</w:t>
      </w:r>
      <w:r w:rsidR="00A667B1" w:rsidRPr="0039176F">
        <w:rPr>
          <w:rFonts w:cs="Times New Roman"/>
          <w:b/>
          <w:bCs/>
          <w:i/>
        </w:rPr>
        <w:t>сто семьдесят шесть миллионов шестьсот пятьдесят семь тысяч сто сорок два тенге восемьдесят шесть тиын</w:t>
      </w:r>
      <w:r w:rsidRPr="0039176F">
        <w:rPr>
          <w:rFonts w:cs="Times New Roman"/>
          <w:b/>
          <w:bCs/>
          <w:i/>
        </w:rPr>
        <w:t>), в том числе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5925"/>
        <w:gridCol w:w="2693"/>
      </w:tblGrid>
      <w:tr w:rsidR="005E4B8A" w:rsidRPr="0039176F" w14:paraId="7D8A2A50" w14:textId="77777777" w:rsidTr="00A261E1">
        <w:trPr>
          <w:trHeight w:val="60"/>
        </w:trPr>
        <w:tc>
          <w:tcPr>
            <w:tcW w:w="1021" w:type="dxa"/>
            <w:shd w:val="clear" w:color="auto" w:fill="auto"/>
            <w:vAlign w:val="center"/>
          </w:tcPr>
          <w:p w14:paraId="41CEDB36" w14:textId="41E5C8F2" w:rsidR="005E4B8A" w:rsidRPr="0039176F" w:rsidRDefault="005E4B8A" w:rsidP="00A05E50">
            <w:pPr>
              <w:jc w:val="center"/>
              <w:rPr>
                <w:b/>
                <w:i/>
              </w:rPr>
            </w:pPr>
            <w:r w:rsidRPr="0039176F">
              <w:rPr>
                <w:b/>
                <w:bCs/>
              </w:rPr>
              <w:t>№ Лота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37BC816E" w14:textId="77777777" w:rsidR="005E4B8A" w:rsidRPr="0039176F" w:rsidRDefault="005E4B8A" w:rsidP="00A05E50">
            <w:pPr>
              <w:ind w:firstLine="5"/>
              <w:jc w:val="center"/>
              <w:rPr>
                <w:b/>
              </w:rPr>
            </w:pPr>
            <w:r w:rsidRPr="0039176F">
              <w:rPr>
                <w:b/>
              </w:rPr>
              <w:t>Наименование лот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5BE387E" w14:textId="77777777" w:rsidR="005E4B8A" w:rsidRPr="0039176F" w:rsidRDefault="005E4B8A" w:rsidP="00A05E50">
            <w:pPr>
              <w:jc w:val="center"/>
              <w:rPr>
                <w:b/>
              </w:rPr>
            </w:pPr>
            <w:r w:rsidRPr="0039176F">
              <w:rPr>
                <w:b/>
              </w:rPr>
              <w:t>Сумма, выделенная для закупа без учета НДС, тенге</w:t>
            </w:r>
          </w:p>
        </w:tc>
      </w:tr>
      <w:tr w:rsidR="005E4B8A" w:rsidRPr="0039176F" w14:paraId="6CB7CF91" w14:textId="77777777" w:rsidTr="00A261E1">
        <w:tc>
          <w:tcPr>
            <w:tcW w:w="1021" w:type="dxa"/>
            <w:shd w:val="clear" w:color="auto" w:fill="auto"/>
            <w:vAlign w:val="center"/>
          </w:tcPr>
          <w:p w14:paraId="38863886" w14:textId="77777777" w:rsidR="005E4B8A" w:rsidRPr="0039176F" w:rsidRDefault="005E4B8A" w:rsidP="00B34BA0">
            <w:pPr>
              <w:jc w:val="center"/>
            </w:pPr>
            <w:r w:rsidRPr="0039176F">
              <w:t>1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10333118" w14:textId="0631BFAE" w:rsidR="005E4B8A" w:rsidRPr="0039176F" w:rsidRDefault="009F7C25" w:rsidP="009C7220">
            <w:pPr>
              <w:jc w:val="both"/>
            </w:pPr>
            <w:r w:rsidRPr="0039176F">
              <w:rPr>
                <w:bCs/>
              </w:rPr>
              <w:t xml:space="preserve">Услуга по организации и обеспечению предоставления питания для учащихся, проживающих в интернате филиала некоммерческого акционерного общества «Республиканская физико-математическая школа» </w:t>
            </w:r>
            <w:r w:rsidR="009C7220" w:rsidRPr="0039176F">
              <w:rPr>
                <w:bCs/>
                <w:lang w:val="kk-KZ"/>
              </w:rPr>
              <w:t xml:space="preserve">в </w:t>
            </w:r>
            <w:r w:rsidRPr="0039176F">
              <w:rPr>
                <w:bCs/>
              </w:rPr>
              <w:t>г</w:t>
            </w:r>
            <w:r w:rsidR="009C7220" w:rsidRPr="0039176F">
              <w:rPr>
                <w:bCs/>
                <w:lang w:val="kk-KZ"/>
              </w:rPr>
              <w:t xml:space="preserve">ороде </w:t>
            </w:r>
            <w:r w:rsidRPr="0039176F">
              <w:rPr>
                <w:bCs/>
              </w:rPr>
              <w:t>Алматы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6EF12FA" w14:textId="49302F5C" w:rsidR="005E4B8A" w:rsidRPr="0039176F" w:rsidRDefault="00A667B1" w:rsidP="009F02B9">
            <w:pPr>
              <w:jc w:val="center"/>
            </w:pPr>
            <w:r w:rsidRPr="0039176F">
              <w:rPr>
                <w:bCs/>
              </w:rPr>
              <w:t>176 657 142</w:t>
            </w:r>
            <w:r w:rsidR="00BD2B7C" w:rsidRPr="0039176F">
              <w:rPr>
                <w:bCs/>
              </w:rPr>
              <w:t>,</w:t>
            </w:r>
            <w:r w:rsidRPr="0039176F">
              <w:rPr>
                <w:bCs/>
              </w:rPr>
              <w:t>86</w:t>
            </w:r>
          </w:p>
        </w:tc>
      </w:tr>
    </w:tbl>
    <w:p w14:paraId="62A2EA34" w14:textId="77777777" w:rsidR="005E4B8A" w:rsidRPr="0039176F" w:rsidRDefault="005E4B8A" w:rsidP="005E4B8A">
      <w:pPr>
        <w:ind w:firstLine="709"/>
        <w:jc w:val="both"/>
      </w:pPr>
      <w:r w:rsidRPr="0039176F">
        <w:t xml:space="preserve">Подробная информация о количестве и цене закупаемых товаров, работ, услуг указана в перечне закупаемых товаров, работ, услуг </w:t>
      </w:r>
      <w:r w:rsidRPr="0039176F">
        <w:rPr>
          <w:b/>
        </w:rPr>
        <w:t>(согласно приложению №1 к Тендерной документации).</w:t>
      </w:r>
    </w:p>
    <w:p w14:paraId="1EFFC8E6" w14:textId="77777777" w:rsidR="005E4B8A" w:rsidRPr="0039176F" w:rsidRDefault="005E4B8A" w:rsidP="005E4B8A">
      <w:pPr>
        <w:ind w:firstLine="709"/>
        <w:jc w:val="both"/>
      </w:pPr>
      <w:r w:rsidRPr="0039176F">
        <w:t xml:space="preserve">Полное описание и техническая характеристика товаров, работ, услуг, указывается в технической спецификации </w:t>
      </w:r>
      <w:r w:rsidRPr="0039176F">
        <w:rPr>
          <w:b/>
        </w:rPr>
        <w:t>(согласно приложению №2 к Тендерной документации).</w:t>
      </w:r>
    </w:p>
    <w:p w14:paraId="55CAEAA2" w14:textId="77777777" w:rsidR="005E4B8A" w:rsidRPr="0039176F" w:rsidRDefault="005E4B8A" w:rsidP="005E4B8A">
      <w:pPr>
        <w:ind w:firstLine="709"/>
        <w:jc w:val="both"/>
        <w:rPr>
          <w:bCs/>
        </w:rPr>
      </w:pPr>
      <w:r w:rsidRPr="0039176F">
        <w:rPr>
          <w:b/>
          <w:bCs/>
        </w:rPr>
        <w:t>Размер обеспечения тендерной заявки:</w:t>
      </w:r>
      <w:r w:rsidRPr="0039176F">
        <w:rPr>
          <w:bCs/>
        </w:rPr>
        <w:t xml:space="preserve"> не менее 1 (одного) процента от суммы, выделенной для приобретения товаров, работ, услуг, указанной в тендерной документации.</w:t>
      </w:r>
    </w:p>
    <w:p w14:paraId="649822D7" w14:textId="2B1E5927" w:rsidR="005E4B8A" w:rsidRPr="0039176F" w:rsidRDefault="005E4B8A" w:rsidP="005E4B8A">
      <w:pPr>
        <w:ind w:firstLine="709"/>
        <w:contextualSpacing/>
        <w:jc w:val="both"/>
      </w:pPr>
      <w:r w:rsidRPr="0039176F">
        <w:rPr>
          <w:b/>
          <w:bCs/>
        </w:rPr>
        <w:t>Тендерные заявки потенциальных поставщиков принимаются по адресу:</w:t>
      </w:r>
      <w:r w:rsidRPr="0039176F">
        <w:t xml:space="preserve"> </w:t>
      </w:r>
      <w:r w:rsidR="004831D8" w:rsidRPr="0039176F">
        <w:t xml:space="preserve">Республика Казахстан, </w:t>
      </w:r>
      <w:r w:rsidR="004831D8" w:rsidRPr="0039176F">
        <w:rPr>
          <w:bCs/>
        </w:rPr>
        <w:t>050040 г. Алматы, бульвар Бухар-Жырау 36</w:t>
      </w:r>
      <w:r w:rsidR="004831D8" w:rsidRPr="0039176F">
        <w:t>,</w:t>
      </w:r>
      <w:r w:rsidR="004831D8" w:rsidRPr="0039176F">
        <w:rPr>
          <w:bCs/>
          <w:iCs/>
        </w:rPr>
        <w:t xml:space="preserve"> кабинет 21</w:t>
      </w:r>
      <w:r w:rsidR="00A667B1" w:rsidRPr="0039176F">
        <w:rPr>
          <w:bCs/>
          <w:iCs/>
        </w:rPr>
        <w:t>2</w:t>
      </w:r>
      <w:r w:rsidR="004831D8" w:rsidRPr="0039176F">
        <w:t>,</w:t>
      </w:r>
      <w:r w:rsidRPr="0039176F">
        <w:t xml:space="preserve"> </w:t>
      </w:r>
      <w:r w:rsidRPr="0039176F">
        <w:rPr>
          <w:b/>
        </w:rPr>
        <w:t xml:space="preserve">до </w:t>
      </w:r>
      <w:r w:rsidR="004831D8" w:rsidRPr="0039176F">
        <w:rPr>
          <w:b/>
        </w:rPr>
        <w:t>10:00</w:t>
      </w:r>
      <w:r w:rsidRPr="0039176F">
        <w:rPr>
          <w:b/>
        </w:rPr>
        <w:t xml:space="preserve"> часов </w:t>
      </w:r>
      <w:r w:rsidR="00114F16" w:rsidRPr="0039176F">
        <w:rPr>
          <w:b/>
        </w:rPr>
        <w:t>«</w:t>
      </w:r>
      <w:r w:rsidR="00982457">
        <w:rPr>
          <w:b/>
        </w:rPr>
        <w:t>10</w:t>
      </w:r>
      <w:r w:rsidR="004831D8" w:rsidRPr="0039176F">
        <w:rPr>
          <w:b/>
        </w:rPr>
        <w:t xml:space="preserve">» </w:t>
      </w:r>
      <w:r w:rsidR="00251CE3" w:rsidRPr="0039176F">
        <w:rPr>
          <w:b/>
        </w:rPr>
        <w:t>февраля</w:t>
      </w:r>
      <w:r w:rsidRPr="0039176F">
        <w:rPr>
          <w:b/>
        </w:rPr>
        <w:t xml:space="preserve"> 20</w:t>
      </w:r>
      <w:r w:rsidR="004831D8" w:rsidRPr="0039176F">
        <w:rPr>
          <w:b/>
        </w:rPr>
        <w:t>2</w:t>
      </w:r>
      <w:r w:rsidR="00A667B1" w:rsidRPr="0039176F">
        <w:rPr>
          <w:b/>
        </w:rPr>
        <w:t>3</w:t>
      </w:r>
      <w:r w:rsidRPr="0039176F">
        <w:rPr>
          <w:b/>
        </w:rPr>
        <w:t xml:space="preserve"> года.</w:t>
      </w:r>
    </w:p>
    <w:p w14:paraId="3B7D71B7" w14:textId="756C7B4B" w:rsidR="005E4B8A" w:rsidRPr="0039176F" w:rsidRDefault="005E4B8A" w:rsidP="005E4B8A">
      <w:pPr>
        <w:pStyle w:val="af2"/>
        <w:tabs>
          <w:tab w:val="left" w:pos="142"/>
        </w:tabs>
        <w:spacing w:after="0" w:line="240" w:lineRule="auto"/>
        <w:ind w:firstLine="709"/>
        <w:jc w:val="both"/>
        <w:rPr>
          <w:b/>
          <w:iCs/>
        </w:rPr>
      </w:pPr>
      <w:r w:rsidRPr="0039176F">
        <w:rPr>
          <w:b/>
          <w:bCs/>
        </w:rPr>
        <w:t>Заседание тендерной комиссии по вскрытию конвертов с тендерными заявками потенциальных поставщиков на участие в тендере будет проводиться по адресу:</w:t>
      </w:r>
      <w:r w:rsidRPr="0039176F">
        <w:rPr>
          <w:bCs/>
        </w:rPr>
        <w:t xml:space="preserve"> </w:t>
      </w:r>
      <w:r w:rsidR="005A3664" w:rsidRPr="0039176F">
        <w:t xml:space="preserve">Республика Казахстан, </w:t>
      </w:r>
      <w:r w:rsidR="005A3664" w:rsidRPr="0039176F">
        <w:rPr>
          <w:bCs/>
        </w:rPr>
        <w:t>050040 г. Алматы, бульвар Бухар-Жырау 36</w:t>
      </w:r>
      <w:r w:rsidR="005A3664" w:rsidRPr="0039176F">
        <w:t>,</w:t>
      </w:r>
      <w:r w:rsidRPr="0039176F">
        <w:t xml:space="preserve"> кабинет </w:t>
      </w:r>
      <w:r w:rsidR="00A667B1" w:rsidRPr="0039176F">
        <w:t>212</w:t>
      </w:r>
      <w:r w:rsidRPr="0039176F">
        <w:t xml:space="preserve">, </w:t>
      </w:r>
      <w:r w:rsidR="005A3664" w:rsidRPr="0039176F">
        <w:rPr>
          <w:b/>
        </w:rPr>
        <w:t>в 11:00</w:t>
      </w:r>
      <w:r w:rsidRPr="0039176F">
        <w:rPr>
          <w:b/>
        </w:rPr>
        <w:t xml:space="preserve"> часов </w:t>
      </w:r>
      <w:r w:rsidR="005A3664" w:rsidRPr="0039176F">
        <w:rPr>
          <w:b/>
        </w:rPr>
        <w:t>«</w:t>
      </w:r>
      <w:r w:rsidR="00982457">
        <w:rPr>
          <w:b/>
        </w:rPr>
        <w:t>10</w:t>
      </w:r>
      <w:r w:rsidR="005A3664" w:rsidRPr="0039176F">
        <w:rPr>
          <w:b/>
        </w:rPr>
        <w:t>»</w:t>
      </w:r>
      <w:r w:rsidRPr="0039176F">
        <w:rPr>
          <w:b/>
        </w:rPr>
        <w:t xml:space="preserve"> </w:t>
      </w:r>
      <w:r w:rsidR="00251CE3" w:rsidRPr="0039176F">
        <w:rPr>
          <w:b/>
        </w:rPr>
        <w:t>февраля</w:t>
      </w:r>
      <w:r w:rsidR="005A3664" w:rsidRPr="0039176F">
        <w:rPr>
          <w:b/>
        </w:rPr>
        <w:t xml:space="preserve"> </w:t>
      </w:r>
      <w:r w:rsidRPr="0039176F">
        <w:rPr>
          <w:b/>
        </w:rPr>
        <w:t>20</w:t>
      </w:r>
      <w:r w:rsidR="005A3664" w:rsidRPr="0039176F">
        <w:rPr>
          <w:b/>
        </w:rPr>
        <w:t>2</w:t>
      </w:r>
      <w:r w:rsidR="00A667B1" w:rsidRPr="0039176F">
        <w:rPr>
          <w:b/>
        </w:rPr>
        <w:t>3</w:t>
      </w:r>
      <w:r w:rsidRPr="0039176F">
        <w:rPr>
          <w:b/>
        </w:rPr>
        <w:t xml:space="preserve"> года.</w:t>
      </w:r>
    </w:p>
    <w:p w14:paraId="56804AA0" w14:textId="34E12566" w:rsidR="005E4B8A" w:rsidRPr="0039176F" w:rsidRDefault="005E4B8A" w:rsidP="005E4B8A">
      <w:pPr>
        <w:pStyle w:val="af2"/>
        <w:tabs>
          <w:tab w:val="left" w:pos="142"/>
        </w:tabs>
        <w:spacing w:after="0" w:line="240" w:lineRule="auto"/>
        <w:ind w:firstLine="709"/>
        <w:jc w:val="both"/>
        <w:rPr>
          <w:b/>
          <w:iCs/>
        </w:rPr>
      </w:pPr>
      <w:r w:rsidRPr="0039176F">
        <w:rPr>
          <w:b/>
          <w:bCs/>
          <w:iCs/>
        </w:rPr>
        <w:lastRenderedPageBreak/>
        <w:t xml:space="preserve">Регистрация потенциальных поставщиков (их уполномоченных представителей) для участия в </w:t>
      </w:r>
      <w:r w:rsidRPr="0039176F">
        <w:rPr>
          <w:b/>
          <w:bCs/>
        </w:rPr>
        <w:t xml:space="preserve">заседании тендерной комиссии по вскрытию конвертов с тендерными заявками потенциальных поставщиков будет проводиться секретарем тендерной комиссии </w:t>
      </w:r>
      <w:r w:rsidRPr="0039176F">
        <w:rPr>
          <w:b/>
          <w:bCs/>
          <w:iCs/>
        </w:rPr>
        <w:t xml:space="preserve">до </w:t>
      </w:r>
      <w:r w:rsidR="006534B3" w:rsidRPr="0039176F">
        <w:rPr>
          <w:b/>
          <w:bCs/>
          <w:iCs/>
        </w:rPr>
        <w:t>10:00</w:t>
      </w:r>
      <w:r w:rsidRPr="0039176F">
        <w:rPr>
          <w:b/>
          <w:bCs/>
          <w:iCs/>
        </w:rPr>
        <w:t xml:space="preserve"> часов </w:t>
      </w:r>
      <w:r w:rsidR="006534B3" w:rsidRPr="0039176F">
        <w:rPr>
          <w:b/>
        </w:rPr>
        <w:t>«</w:t>
      </w:r>
      <w:r w:rsidR="00982457">
        <w:rPr>
          <w:b/>
        </w:rPr>
        <w:t>10</w:t>
      </w:r>
      <w:r w:rsidR="00251CE3" w:rsidRPr="0039176F">
        <w:rPr>
          <w:b/>
        </w:rPr>
        <w:t xml:space="preserve">» февраля </w:t>
      </w:r>
      <w:r w:rsidR="006534B3" w:rsidRPr="0039176F">
        <w:rPr>
          <w:b/>
        </w:rPr>
        <w:t>202</w:t>
      </w:r>
      <w:r w:rsidR="00A667B1" w:rsidRPr="0039176F">
        <w:rPr>
          <w:b/>
        </w:rPr>
        <w:t>3</w:t>
      </w:r>
      <w:r w:rsidR="006534B3" w:rsidRPr="0039176F">
        <w:rPr>
          <w:b/>
        </w:rPr>
        <w:t xml:space="preserve"> года</w:t>
      </w:r>
      <w:r w:rsidRPr="0039176F">
        <w:rPr>
          <w:b/>
          <w:bCs/>
          <w:iCs/>
        </w:rPr>
        <w:t xml:space="preserve"> по адресу:</w:t>
      </w:r>
      <w:r w:rsidRPr="0039176F">
        <w:rPr>
          <w:bCs/>
        </w:rPr>
        <w:t xml:space="preserve"> </w:t>
      </w:r>
      <w:r w:rsidR="006534B3" w:rsidRPr="0039176F">
        <w:t xml:space="preserve">Республика Казахстан, </w:t>
      </w:r>
      <w:r w:rsidR="006534B3" w:rsidRPr="0039176F">
        <w:rPr>
          <w:bCs/>
        </w:rPr>
        <w:t>050040 г. Алматы, бульвар Бухар-Жырау 36</w:t>
      </w:r>
      <w:r w:rsidR="006534B3" w:rsidRPr="0039176F">
        <w:t>,</w:t>
      </w:r>
      <w:r w:rsidR="006534B3" w:rsidRPr="0039176F">
        <w:rPr>
          <w:bCs/>
          <w:iCs/>
        </w:rPr>
        <w:t xml:space="preserve"> кабинет 21</w:t>
      </w:r>
      <w:r w:rsidR="00A667B1" w:rsidRPr="0039176F">
        <w:rPr>
          <w:bCs/>
          <w:iCs/>
        </w:rPr>
        <w:t>2</w:t>
      </w:r>
      <w:r w:rsidR="006534B3" w:rsidRPr="0039176F">
        <w:t>.</w:t>
      </w:r>
    </w:p>
    <w:p w14:paraId="12BBD177" w14:textId="77777777" w:rsidR="005E4B8A" w:rsidRPr="0039176F" w:rsidRDefault="005E4B8A" w:rsidP="005E4B8A">
      <w:pPr>
        <w:ind w:right="-4" w:firstLine="709"/>
        <w:jc w:val="both"/>
        <w:rPr>
          <w:bCs/>
        </w:rPr>
      </w:pPr>
      <w:r w:rsidRPr="0039176F">
        <w:rPr>
          <w:bCs/>
        </w:rPr>
        <w:t>Срок действия тендерной заявки должен быть не менее 60 (шестьдесят) календарных дней.</w:t>
      </w:r>
    </w:p>
    <w:p w14:paraId="4A5F86F0" w14:textId="7D883158" w:rsidR="005E4B8A" w:rsidRPr="0039176F" w:rsidRDefault="005E4B8A" w:rsidP="005E4B8A">
      <w:pPr>
        <w:pStyle w:val="1"/>
        <w:spacing w:before="0" w:after="0"/>
        <w:ind w:firstLine="709"/>
        <w:contextualSpacing/>
        <w:rPr>
          <w:rFonts w:cs="Times New Roman"/>
          <w:bCs/>
          <w:iCs/>
        </w:rPr>
      </w:pPr>
      <w:r w:rsidRPr="0039176F">
        <w:rPr>
          <w:rFonts w:cs="Times New Roman"/>
          <w:bCs/>
        </w:rPr>
        <w:t xml:space="preserve">Размер обеспечения исполнения договора о закупках по итогам тендера </w:t>
      </w:r>
      <w:r w:rsidRPr="0039176F">
        <w:rPr>
          <w:rFonts w:cs="Times New Roman"/>
          <w:bCs/>
          <w:iCs/>
        </w:rPr>
        <w:t>вносится в размере 3 (тр</w:t>
      </w:r>
      <w:r w:rsidR="009C7220" w:rsidRPr="0039176F">
        <w:rPr>
          <w:rFonts w:cs="Times New Roman"/>
          <w:bCs/>
          <w:iCs/>
        </w:rPr>
        <w:t>ё</w:t>
      </w:r>
      <w:r w:rsidRPr="0039176F">
        <w:rPr>
          <w:rFonts w:cs="Times New Roman"/>
          <w:bCs/>
          <w:iCs/>
        </w:rPr>
        <w:t>х) процентов от общей суммы договора о закупках.</w:t>
      </w:r>
    </w:p>
    <w:p w14:paraId="4DC894AE" w14:textId="77777777" w:rsidR="005E4B8A" w:rsidRPr="0039176F" w:rsidRDefault="005E4B8A" w:rsidP="005E4B8A">
      <w:pPr>
        <w:ind w:right="84" w:firstLine="709"/>
        <w:jc w:val="both"/>
      </w:pPr>
      <w:r w:rsidRPr="0039176F">
        <w:t>Порядок оплаты:</w:t>
      </w:r>
      <w:r w:rsidR="001103BA" w:rsidRPr="0039176F">
        <w:t xml:space="preserve"> по факту оказания услуг.</w:t>
      </w:r>
    </w:p>
    <w:p w14:paraId="22FCBBD7" w14:textId="77777777" w:rsidR="005E4B8A" w:rsidRPr="0039176F" w:rsidRDefault="005E4B8A" w:rsidP="005E4B8A">
      <w:pPr>
        <w:ind w:firstLine="709"/>
        <w:jc w:val="both"/>
      </w:pPr>
      <w:r w:rsidRPr="0039176F">
        <w:t>Для участия в закупках потенциальный поставщик должен соответствовать следующим общим квалификационным требованиям:</w:t>
      </w:r>
    </w:p>
    <w:p w14:paraId="54BEFEC5" w14:textId="77777777" w:rsidR="005E4B8A" w:rsidRPr="0039176F" w:rsidRDefault="005E4B8A" w:rsidP="005E4B8A">
      <w:pPr>
        <w:ind w:firstLine="708"/>
        <w:jc w:val="both"/>
      </w:pPr>
      <w:r w:rsidRPr="0039176F">
        <w:t>1) обладать правоспособностью и гражданской дееспособностью;</w:t>
      </w:r>
    </w:p>
    <w:p w14:paraId="3E40B956" w14:textId="77777777" w:rsidR="005E4B8A" w:rsidRPr="0039176F" w:rsidRDefault="005E4B8A" w:rsidP="005E4B8A">
      <w:pPr>
        <w:ind w:firstLine="708"/>
        <w:jc w:val="both"/>
      </w:pPr>
      <w:r w:rsidRPr="0039176F">
        <w:t>2) являться платежеспособным, не иметь налоговой задолженности сроком, превышающим три месяца;</w:t>
      </w:r>
    </w:p>
    <w:p w14:paraId="5412F60D" w14:textId="77777777" w:rsidR="005E4B8A" w:rsidRPr="0039176F" w:rsidRDefault="005E4B8A" w:rsidP="005E4B8A">
      <w:pPr>
        <w:ind w:firstLine="708"/>
        <w:jc w:val="both"/>
      </w:pPr>
      <w:r w:rsidRPr="0039176F">
        <w:t>3) обладать материальными, финансовыми и трудовыми ресурсами, достаточными для исполнения обязательств по договору о закупках;</w:t>
      </w:r>
    </w:p>
    <w:p w14:paraId="76763A72" w14:textId="77777777" w:rsidR="005E4B8A" w:rsidRPr="0039176F" w:rsidRDefault="005E4B8A" w:rsidP="005E4B8A">
      <w:pPr>
        <w:ind w:firstLine="708"/>
        <w:jc w:val="both"/>
      </w:pPr>
      <w:r w:rsidRPr="0039176F">
        <w:t>4) не подлежать процедуре банкротства либо ликвидации.</w:t>
      </w:r>
    </w:p>
    <w:p w14:paraId="30AD0C92" w14:textId="77777777" w:rsidR="005E4B8A" w:rsidRPr="0039176F" w:rsidRDefault="005E4B8A" w:rsidP="005E4B8A">
      <w:pPr>
        <w:ind w:firstLine="709"/>
        <w:jc w:val="both"/>
      </w:pPr>
      <w:r w:rsidRPr="0039176F">
        <w:t>Потенциальный поставщик кроме общих квалификационных требований, должен соответствовать специальным квалификационным требованиям в части обладания материальными, финансовыми и трудовыми ресурсами, достаточными для исполнения обязательств по договору о закупках.</w:t>
      </w:r>
    </w:p>
    <w:p w14:paraId="79C7F8E7" w14:textId="77777777" w:rsidR="005E4B8A" w:rsidRPr="0039176F" w:rsidRDefault="005E4B8A" w:rsidP="005E4B8A">
      <w:pPr>
        <w:ind w:firstLine="708"/>
        <w:jc w:val="both"/>
        <w:rPr>
          <w:bCs/>
          <w:i/>
        </w:rPr>
      </w:pPr>
      <w:r w:rsidRPr="0039176F">
        <w:rPr>
          <w:bCs/>
        </w:rPr>
        <w:t>Электронная версия тендерной документации предоставляется бесплатно.</w:t>
      </w:r>
    </w:p>
    <w:p w14:paraId="07A4BB25" w14:textId="77777777" w:rsidR="005E4B8A" w:rsidRPr="0039176F" w:rsidRDefault="005E4B8A" w:rsidP="005E4B8A">
      <w:pPr>
        <w:ind w:firstLine="709"/>
        <w:jc w:val="both"/>
        <w:rPr>
          <w:b/>
          <w:bCs/>
          <w:i/>
        </w:rPr>
      </w:pPr>
    </w:p>
    <w:p w14:paraId="55AC2C6B" w14:textId="77777777" w:rsidR="005E4B8A" w:rsidRPr="0039176F" w:rsidRDefault="005E4B8A" w:rsidP="005E4B8A">
      <w:pPr>
        <w:pStyle w:val="2"/>
        <w:numPr>
          <w:ilvl w:val="0"/>
          <w:numId w:val="0"/>
        </w:numPr>
        <w:spacing w:before="0" w:line="240" w:lineRule="auto"/>
        <w:jc w:val="center"/>
        <w:rPr>
          <w:color w:val="auto"/>
          <w:sz w:val="24"/>
          <w:szCs w:val="24"/>
        </w:rPr>
      </w:pPr>
      <w:r w:rsidRPr="0039176F">
        <w:rPr>
          <w:color w:val="auto"/>
          <w:sz w:val="24"/>
          <w:szCs w:val="24"/>
        </w:rPr>
        <w:t>Требования к оформлению и представлению тендерной заявки</w:t>
      </w:r>
    </w:p>
    <w:p w14:paraId="4930E4A1" w14:textId="77777777" w:rsidR="005E4B8A" w:rsidRPr="0039176F" w:rsidRDefault="005E4B8A" w:rsidP="001103BA">
      <w:pPr>
        <w:pStyle w:val="a0"/>
        <w:numPr>
          <w:ilvl w:val="0"/>
          <w:numId w:val="13"/>
        </w:numPr>
        <w:tabs>
          <w:tab w:val="clear" w:pos="0"/>
          <w:tab w:val="left" w:pos="709"/>
        </w:tabs>
        <w:ind w:left="0" w:firstLine="709"/>
        <w:rPr>
          <w:rFonts w:ascii="Times New Roman" w:hAnsi="Times New Roman" w:cs="Times New Roman"/>
        </w:rPr>
      </w:pPr>
      <w:r w:rsidRPr="0039176F">
        <w:rPr>
          <w:rFonts w:ascii="Times New Roman" w:hAnsi="Times New Roman" w:cs="Times New Roman"/>
        </w:rPr>
        <w:t>Тендерная заявка на участие в тендере представляется потенциальным поставщиком организатору до истечения окончательного срока представления тендерных заявок, указанного в тендерной документации. Тендерная заявка должна быть прошита, страницы либо листы пронумерованы, последняя страница либо лист должны быть заверены подписью и печатью (при ее наличии) потенциального поставщика.</w:t>
      </w:r>
    </w:p>
    <w:p w14:paraId="73BFD392" w14:textId="30A1E435" w:rsidR="005E4B8A" w:rsidRPr="0039176F" w:rsidRDefault="005E4B8A" w:rsidP="005E4B8A">
      <w:pPr>
        <w:pStyle w:val="aff"/>
        <w:ind w:firstLine="709"/>
        <w:jc w:val="both"/>
      </w:pPr>
      <w:r w:rsidRPr="0039176F">
        <w:t xml:space="preserve">Подписанная техническая спецификация, скрепленная </w:t>
      </w:r>
      <w:r w:rsidR="00A667B1" w:rsidRPr="0039176F">
        <w:t>печатью (при ее наличии),</w:t>
      </w:r>
      <w:r w:rsidRPr="0039176F">
        <w:t xml:space="preserve"> предоставляется в прошитом виде, с пронумерованными страницами либо листами, последняя страница либо лист должен быть заверен подписью и печатью (при ее наличии).</w:t>
      </w:r>
    </w:p>
    <w:p w14:paraId="21247523" w14:textId="77777777" w:rsidR="005E4B8A" w:rsidRPr="0039176F" w:rsidRDefault="005E4B8A" w:rsidP="005E4B8A">
      <w:pPr>
        <w:pStyle w:val="aff"/>
        <w:ind w:firstLine="709"/>
        <w:jc w:val="both"/>
      </w:pPr>
      <w:r w:rsidRPr="0039176F">
        <w:t xml:space="preserve">Оригинал документа, подтверждающего внесение обеспечения тендерной заявки, прикладываются отдельно. </w:t>
      </w:r>
    </w:p>
    <w:p w14:paraId="0EAE852D" w14:textId="77777777" w:rsidR="005E4B8A" w:rsidRPr="0039176F" w:rsidRDefault="005E4B8A" w:rsidP="005E4B8A">
      <w:pPr>
        <w:pStyle w:val="aff"/>
        <w:ind w:firstLine="709"/>
        <w:jc w:val="both"/>
      </w:pPr>
      <w:r w:rsidRPr="0039176F">
        <w:t>При этом, представление технической спецификации и оригинала документа, подтверждающего внесение обеспечения тендерной заявки, прошитой в составе тендерной заявки, не является основанием для ее отклонения.</w:t>
      </w:r>
    </w:p>
    <w:p w14:paraId="5837D16F" w14:textId="77777777" w:rsidR="005E4B8A" w:rsidRPr="0039176F" w:rsidRDefault="005E4B8A" w:rsidP="005E4B8A">
      <w:pPr>
        <w:pStyle w:val="aff"/>
        <w:ind w:firstLine="709"/>
        <w:jc w:val="both"/>
      </w:pPr>
      <w:r w:rsidRPr="0039176F">
        <w:t>В случае представления оригинала документа, подтверждающего внесение обеспечения тендерной заявки, прошитой в составе заявки на участие в тендере, данный оригинал документа не возвращается потенциальному поставщику.</w:t>
      </w:r>
    </w:p>
    <w:p w14:paraId="706A711A" w14:textId="77777777" w:rsidR="005E4B8A" w:rsidRPr="0039176F" w:rsidRDefault="005E4B8A" w:rsidP="001103BA">
      <w:pPr>
        <w:pStyle w:val="a0"/>
        <w:numPr>
          <w:ilvl w:val="0"/>
          <w:numId w:val="13"/>
        </w:numPr>
        <w:tabs>
          <w:tab w:val="clear" w:pos="0"/>
          <w:tab w:val="left" w:pos="568"/>
        </w:tabs>
        <w:ind w:left="0" w:firstLine="568"/>
        <w:rPr>
          <w:rFonts w:ascii="Times New Roman" w:hAnsi="Times New Roman" w:cs="Times New Roman"/>
        </w:rPr>
      </w:pPr>
      <w:r w:rsidRPr="0039176F">
        <w:rPr>
          <w:rFonts w:ascii="Times New Roman" w:hAnsi="Times New Roman" w:cs="Times New Roman"/>
        </w:rPr>
        <w:t>Тендерная заявка составляется на языке в соответствии с законодательством Республики Казахстан. При этом заявка может содержать документы, составленные на другом языке при условии, что к ним будет прилагаться точный перевод на язык настоящей Тендерной документации, и в этом случае преимущество будет иметь перевод.</w:t>
      </w:r>
    </w:p>
    <w:p w14:paraId="3E81F439" w14:textId="77777777" w:rsidR="005E4B8A" w:rsidRPr="0039176F" w:rsidRDefault="005E4B8A" w:rsidP="001103BA">
      <w:pPr>
        <w:pStyle w:val="a0"/>
        <w:numPr>
          <w:ilvl w:val="0"/>
          <w:numId w:val="13"/>
        </w:numPr>
        <w:tabs>
          <w:tab w:val="clear" w:pos="0"/>
          <w:tab w:val="clear" w:pos="993"/>
          <w:tab w:val="left" w:pos="568"/>
          <w:tab w:val="left" w:pos="851"/>
        </w:tabs>
        <w:ind w:left="0" w:firstLine="568"/>
        <w:rPr>
          <w:rFonts w:ascii="Times New Roman" w:hAnsi="Times New Roman" w:cs="Times New Roman"/>
        </w:rPr>
      </w:pPr>
      <w:r w:rsidRPr="0039176F">
        <w:rPr>
          <w:rFonts w:ascii="Times New Roman" w:hAnsi="Times New Roman" w:cs="Times New Roman"/>
        </w:rPr>
        <w:t>Тендерная заявка должна быть отпечатана или написана несмываемыми чернилами и подписана потенциальным поставщиком и скреплена печатью (при ее наличии).</w:t>
      </w:r>
    </w:p>
    <w:p w14:paraId="1A82F943" w14:textId="77777777" w:rsidR="005E4B8A" w:rsidRPr="0039176F" w:rsidRDefault="005E4B8A" w:rsidP="001103BA">
      <w:pPr>
        <w:numPr>
          <w:ilvl w:val="0"/>
          <w:numId w:val="13"/>
        </w:numPr>
        <w:tabs>
          <w:tab w:val="left" w:pos="851"/>
        </w:tabs>
        <w:ind w:left="0" w:firstLine="568"/>
        <w:jc w:val="both"/>
        <w:rPr>
          <w:bCs/>
        </w:rPr>
      </w:pPr>
      <w:r w:rsidRPr="0039176F">
        <w:rPr>
          <w:bCs/>
        </w:rPr>
        <w:t xml:space="preserve"> В тендерной заявке не должно быть никаких вставок между строками, подтирок или приписок, за исключением тех случаев, когда потенциальному поставщику необходимо исправить грамматические или арифметические ошибки.</w:t>
      </w:r>
    </w:p>
    <w:p w14:paraId="2DA14EEA" w14:textId="77777777" w:rsidR="005E4B8A" w:rsidRPr="0039176F" w:rsidRDefault="005E4B8A" w:rsidP="001103BA">
      <w:pPr>
        <w:numPr>
          <w:ilvl w:val="0"/>
          <w:numId w:val="13"/>
        </w:numPr>
        <w:tabs>
          <w:tab w:val="left" w:pos="851"/>
        </w:tabs>
        <w:ind w:left="0" w:firstLine="568"/>
        <w:jc w:val="both"/>
        <w:rPr>
          <w:bCs/>
        </w:rPr>
      </w:pPr>
      <w:r w:rsidRPr="0039176F">
        <w:rPr>
          <w:bCs/>
        </w:rPr>
        <w:lastRenderedPageBreak/>
        <w:t>Срок действия тендерной заявки должен соответствовать требуемому сроку, установленному тендерной документацией.</w:t>
      </w:r>
    </w:p>
    <w:p w14:paraId="205D3D1A" w14:textId="77777777" w:rsidR="005E4B8A" w:rsidRPr="0039176F" w:rsidRDefault="005E4B8A" w:rsidP="001103BA">
      <w:pPr>
        <w:numPr>
          <w:ilvl w:val="0"/>
          <w:numId w:val="13"/>
        </w:numPr>
        <w:tabs>
          <w:tab w:val="left" w:pos="993"/>
        </w:tabs>
        <w:ind w:left="0" w:firstLine="568"/>
        <w:jc w:val="both"/>
        <w:rPr>
          <w:bCs/>
        </w:rPr>
      </w:pPr>
      <w:r w:rsidRPr="0039176F">
        <w:rPr>
          <w:bCs/>
        </w:rPr>
        <w:t>Тендерная заявка, имеющая более короткий срок действия, чем указанный в тендерной документации, отклоняется.</w:t>
      </w:r>
    </w:p>
    <w:p w14:paraId="33FDDCF9" w14:textId="3D10C8C1" w:rsidR="005E4B8A" w:rsidRPr="0039176F" w:rsidRDefault="005E4B8A" w:rsidP="001103BA">
      <w:pPr>
        <w:pStyle w:val="a0"/>
        <w:numPr>
          <w:ilvl w:val="0"/>
          <w:numId w:val="13"/>
        </w:numPr>
        <w:tabs>
          <w:tab w:val="clear" w:pos="0"/>
        </w:tabs>
        <w:ind w:left="0" w:firstLine="567"/>
        <w:rPr>
          <w:rFonts w:ascii="Times New Roman" w:hAnsi="Times New Roman" w:cs="Times New Roman"/>
          <w:b/>
        </w:rPr>
      </w:pPr>
      <w:r w:rsidRPr="0039176F">
        <w:rPr>
          <w:rFonts w:ascii="Times New Roman" w:hAnsi="Times New Roman" w:cs="Times New Roman"/>
        </w:rPr>
        <w:t xml:space="preserve">Потенциальный поставщик запечатывает тендерную заявку в конверт, на лицевой стороне которого должны быть указаны: полное наименование и почтовый адрес потенциального поставщика (с целью возврата заявки на участие в тендере невскрытой, если она будет объявлена "опоздавшей"), полное наименование и почтовый адрес организатора, наименование закупок способом тендера, а также текст следующего содержания: </w:t>
      </w:r>
      <w:r w:rsidR="00BF68B3" w:rsidRPr="0039176F">
        <w:rPr>
          <w:rFonts w:ascii="Times New Roman" w:hAnsi="Times New Roman" w:cs="Times New Roman"/>
          <w:b/>
        </w:rPr>
        <w:t>Тендер по закупкам</w:t>
      </w:r>
      <w:r w:rsidR="00BF68B3" w:rsidRPr="0039176F">
        <w:rPr>
          <w:rFonts w:ascii="Times New Roman" w:hAnsi="Times New Roman" w:cs="Times New Roman"/>
          <w:b/>
          <w:bCs/>
        </w:rPr>
        <w:t xml:space="preserve"> </w:t>
      </w:r>
      <w:r w:rsidR="00BF68B3" w:rsidRPr="0039176F">
        <w:rPr>
          <w:rFonts w:ascii="Times New Roman" w:hAnsi="Times New Roman" w:cs="Times New Roman"/>
          <w:b/>
        </w:rPr>
        <w:t>«У</w:t>
      </w:r>
      <w:r w:rsidR="00BF68B3" w:rsidRPr="0039176F">
        <w:rPr>
          <w:rFonts w:ascii="Times New Roman" w:hAnsi="Times New Roman" w:cs="Times New Roman"/>
          <w:b/>
          <w:bCs/>
        </w:rPr>
        <w:t xml:space="preserve">слуг по организации и обеспечению предоставления питания для учащихся, проживающих в интернате филиала некоммерческого акционерного общества «Республиканская физико-математическая школа» </w:t>
      </w:r>
      <w:r w:rsidR="009C7220" w:rsidRPr="0039176F">
        <w:rPr>
          <w:rFonts w:ascii="Times New Roman" w:hAnsi="Times New Roman" w:cs="Times New Roman"/>
          <w:b/>
          <w:bCs/>
        </w:rPr>
        <w:t xml:space="preserve">в городе </w:t>
      </w:r>
      <w:r w:rsidR="00BF68B3" w:rsidRPr="0039176F">
        <w:rPr>
          <w:rFonts w:ascii="Times New Roman" w:hAnsi="Times New Roman" w:cs="Times New Roman"/>
          <w:b/>
          <w:bCs/>
        </w:rPr>
        <w:t>Алматы</w:t>
      </w:r>
      <w:r w:rsidR="00BF68B3" w:rsidRPr="0039176F">
        <w:rPr>
          <w:rFonts w:ascii="Times New Roman" w:hAnsi="Times New Roman" w:cs="Times New Roman"/>
          <w:b/>
        </w:rPr>
        <w:t>»</w:t>
      </w:r>
      <w:r w:rsidR="00BF68B3" w:rsidRPr="0039176F">
        <w:rPr>
          <w:rFonts w:ascii="Times New Roman" w:hAnsi="Times New Roman" w:cs="Times New Roman"/>
        </w:rPr>
        <w:t xml:space="preserve"> </w:t>
      </w:r>
      <w:r w:rsidR="00BF68B3" w:rsidRPr="0039176F">
        <w:rPr>
          <w:rFonts w:ascii="Times New Roman" w:hAnsi="Times New Roman" w:cs="Times New Roman"/>
          <w:b/>
        </w:rPr>
        <w:t xml:space="preserve">«НЕ ВСКРЫВАТЬ ДО: 11:00 часов  </w:t>
      </w:r>
      <w:r w:rsidR="00114F16" w:rsidRPr="0039176F">
        <w:rPr>
          <w:rFonts w:ascii="Times New Roman" w:hAnsi="Times New Roman" w:cs="Times New Roman"/>
          <w:b/>
        </w:rPr>
        <w:t>«</w:t>
      </w:r>
      <w:r w:rsidR="00982457">
        <w:rPr>
          <w:rFonts w:ascii="Times New Roman" w:hAnsi="Times New Roman" w:cs="Times New Roman"/>
          <w:b/>
        </w:rPr>
        <w:t>10</w:t>
      </w:r>
      <w:r w:rsidR="00251CE3" w:rsidRPr="0039176F">
        <w:rPr>
          <w:rFonts w:ascii="Times New Roman" w:hAnsi="Times New Roman" w:cs="Times New Roman"/>
          <w:b/>
        </w:rPr>
        <w:t xml:space="preserve">» февраля </w:t>
      </w:r>
      <w:r w:rsidR="00BF68B3" w:rsidRPr="0039176F">
        <w:rPr>
          <w:rFonts w:ascii="Times New Roman" w:hAnsi="Times New Roman" w:cs="Times New Roman"/>
          <w:b/>
        </w:rPr>
        <w:t>202</w:t>
      </w:r>
      <w:r w:rsidR="00A667B1" w:rsidRPr="0039176F">
        <w:rPr>
          <w:rFonts w:ascii="Times New Roman" w:hAnsi="Times New Roman" w:cs="Times New Roman"/>
          <w:b/>
        </w:rPr>
        <w:t>3</w:t>
      </w:r>
      <w:r w:rsidR="00BF68B3" w:rsidRPr="0039176F">
        <w:rPr>
          <w:rFonts w:ascii="Times New Roman" w:hAnsi="Times New Roman" w:cs="Times New Roman"/>
          <w:b/>
        </w:rPr>
        <w:t xml:space="preserve"> года». </w:t>
      </w:r>
    </w:p>
    <w:p w14:paraId="2D12FDB9" w14:textId="0BE33FB1" w:rsidR="005E4B8A" w:rsidRPr="0039176F" w:rsidRDefault="005E4B8A" w:rsidP="001103BA">
      <w:pPr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b/>
          <w:bCs/>
        </w:rPr>
      </w:pPr>
      <w:r w:rsidRPr="0039176F">
        <w:rPr>
          <w:bCs/>
        </w:rPr>
        <w:t xml:space="preserve"> Тендерные заявки представляются потенциальными поставщиками либо их уполномоченными представителями Организатору нарочно или с использованием заказной почтовой связи </w:t>
      </w:r>
      <w:r w:rsidR="00BF68B3" w:rsidRPr="0039176F">
        <w:rPr>
          <w:b/>
          <w:bCs/>
        </w:rPr>
        <w:t xml:space="preserve">по адресу: </w:t>
      </w:r>
      <w:r w:rsidR="005D6033" w:rsidRPr="0039176F">
        <w:rPr>
          <w:b/>
        </w:rPr>
        <w:t xml:space="preserve">Республика Казахстан, </w:t>
      </w:r>
      <w:r w:rsidR="005D6033" w:rsidRPr="0039176F">
        <w:rPr>
          <w:b/>
          <w:bCs/>
        </w:rPr>
        <w:t>050040 г. Алматы, бульвар Бухар-Жырау 36</w:t>
      </w:r>
      <w:r w:rsidR="005D6033" w:rsidRPr="0039176F">
        <w:rPr>
          <w:b/>
        </w:rPr>
        <w:t>,</w:t>
      </w:r>
      <w:r w:rsidR="005D6033" w:rsidRPr="0039176F">
        <w:rPr>
          <w:b/>
          <w:bCs/>
          <w:iCs/>
        </w:rPr>
        <w:t xml:space="preserve"> кабинет 21</w:t>
      </w:r>
      <w:r w:rsidR="00A667B1" w:rsidRPr="0039176F">
        <w:rPr>
          <w:b/>
          <w:bCs/>
          <w:iCs/>
        </w:rPr>
        <w:t>2</w:t>
      </w:r>
      <w:r w:rsidR="00BF68B3" w:rsidRPr="0039176F">
        <w:rPr>
          <w:b/>
        </w:rPr>
        <w:t xml:space="preserve">, до 10:00 часов </w:t>
      </w:r>
      <w:r w:rsidR="00114F16" w:rsidRPr="0039176F">
        <w:rPr>
          <w:b/>
        </w:rPr>
        <w:t>«</w:t>
      </w:r>
      <w:r w:rsidR="00982457">
        <w:rPr>
          <w:b/>
        </w:rPr>
        <w:t>10</w:t>
      </w:r>
      <w:r w:rsidR="00251CE3" w:rsidRPr="0039176F">
        <w:rPr>
          <w:b/>
        </w:rPr>
        <w:t xml:space="preserve">» февраля </w:t>
      </w:r>
      <w:r w:rsidR="00BF68B3" w:rsidRPr="0039176F">
        <w:rPr>
          <w:b/>
        </w:rPr>
        <w:t>202</w:t>
      </w:r>
      <w:r w:rsidR="00A667B1" w:rsidRPr="0039176F">
        <w:rPr>
          <w:b/>
        </w:rPr>
        <w:t>3</w:t>
      </w:r>
      <w:r w:rsidR="00BF68B3" w:rsidRPr="0039176F">
        <w:rPr>
          <w:b/>
        </w:rPr>
        <w:t xml:space="preserve"> года.</w:t>
      </w:r>
    </w:p>
    <w:p w14:paraId="4C9C5DB3" w14:textId="77777777" w:rsidR="005E4B8A" w:rsidRPr="0039176F" w:rsidRDefault="005E4B8A" w:rsidP="001103BA">
      <w:pPr>
        <w:pStyle w:val="a1"/>
        <w:widowControl w:val="0"/>
        <w:numPr>
          <w:ilvl w:val="0"/>
          <w:numId w:val="13"/>
        </w:numPr>
        <w:tabs>
          <w:tab w:val="left" w:pos="993"/>
        </w:tabs>
        <w:adjustRightInd w:val="0"/>
        <w:ind w:left="0" w:firstLine="568"/>
        <w:contextualSpacing w:val="0"/>
        <w:jc w:val="both"/>
        <w:rPr>
          <w:bCs/>
        </w:rPr>
      </w:pPr>
      <w:r w:rsidRPr="0039176F">
        <w:t>Конверты с тендерной заявкой либо документы и/или материалы, являющиеся составной частью тендерной заявки, после истечения окончательного срока представления тендерных заявок, а также представленные с нарушением порядка оформления, установленного тендерной документацией, не принимаются</w:t>
      </w:r>
      <w:r w:rsidRPr="0039176F">
        <w:rPr>
          <w:bCs/>
        </w:rPr>
        <w:t xml:space="preserve">, не вскрываются и возвращаются </w:t>
      </w:r>
      <w:r w:rsidRPr="0039176F">
        <w:t xml:space="preserve">представившим их потенциальным поставщикам по реквизитам, указанным на конвертах либо лично соответствующим уполномоченным представителям потенциальных поставщиков под расписку о получении. </w:t>
      </w:r>
    </w:p>
    <w:p w14:paraId="25C37E69" w14:textId="77777777" w:rsidR="005E4B8A" w:rsidRPr="0039176F" w:rsidRDefault="005E4B8A" w:rsidP="001103BA">
      <w:pPr>
        <w:pStyle w:val="a0"/>
        <w:numPr>
          <w:ilvl w:val="0"/>
          <w:numId w:val="13"/>
        </w:numPr>
        <w:tabs>
          <w:tab w:val="clear" w:pos="0"/>
          <w:tab w:val="left" w:pos="709"/>
          <w:tab w:val="left" w:pos="851"/>
        </w:tabs>
        <w:ind w:left="0" w:firstLine="568"/>
        <w:rPr>
          <w:rFonts w:ascii="Times New Roman" w:hAnsi="Times New Roman" w:cs="Times New Roman"/>
        </w:rPr>
      </w:pPr>
      <w:r w:rsidRPr="0039176F">
        <w:rPr>
          <w:rFonts w:ascii="Times New Roman" w:hAnsi="Times New Roman" w:cs="Times New Roman"/>
        </w:rPr>
        <w:t>Представленные потенциальными поставщиками или их уполномоченными представителями тендерные заявки, регистрируются секретарем тендерной комиссии в хронологическом порядке, с указанием даты и времени приема тендерных заявок в журнале регистрации тендерных заявок участников тендера, предоставивших тендерные заявки, а также лиц, изъявивших желание присутствовать на процедуре вскрытия конвертов с тендерными заявками.</w:t>
      </w:r>
    </w:p>
    <w:p w14:paraId="57D54893" w14:textId="77777777" w:rsidR="005E4B8A" w:rsidRPr="0039176F" w:rsidRDefault="005E4B8A" w:rsidP="005E4B8A">
      <w:pPr>
        <w:pStyle w:val="a0"/>
        <w:numPr>
          <w:ilvl w:val="0"/>
          <w:numId w:val="0"/>
        </w:numPr>
        <w:tabs>
          <w:tab w:val="clear" w:pos="0"/>
          <w:tab w:val="clear" w:pos="993"/>
          <w:tab w:val="left" w:pos="568"/>
        </w:tabs>
        <w:ind w:left="567"/>
        <w:rPr>
          <w:rFonts w:ascii="Times New Roman" w:hAnsi="Times New Roman" w:cs="Times New Roman"/>
        </w:rPr>
      </w:pPr>
      <w:r w:rsidRPr="0039176F">
        <w:rPr>
          <w:rFonts w:ascii="Times New Roman" w:hAnsi="Times New Roman" w:cs="Times New Roman"/>
        </w:rPr>
        <w:t xml:space="preserve"> </w:t>
      </w:r>
    </w:p>
    <w:p w14:paraId="2C4E25B7" w14:textId="77777777" w:rsidR="005E4B8A" w:rsidRPr="0039176F" w:rsidRDefault="005E4B8A" w:rsidP="005E4B8A">
      <w:pPr>
        <w:pStyle w:val="2"/>
        <w:numPr>
          <w:ilvl w:val="0"/>
          <w:numId w:val="0"/>
        </w:numPr>
        <w:spacing w:before="0" w:line="240" w:lineRule="auto"/>
        <w:jc w:val="center"/>
        <w:rPr>
          <w:sz w:val="24"/>
          <w:szCs w:val="24"/>
        </w:rPr>
      </w:pPr>
      <w:r w:rsidRPr="0039176F">
        <w:rPr>
          <w:color w:val="auto"/>
          <w:sz w:val="24"/>
          <w:szCs w:val="24"/>
        </w:rPr>
        <w:t>Обеспечение Заявки</w:t>
      </w:r>
      <w:r w:rsidRPr="0039176F">
        <w:rPr>
          <w:sz w:val="24"/>
          <w:szCs w:val="24"/>
        </w:rPr>
        <w:t xml:space="preserve">   </w:t>
      </w:r>
    </w:p>
    <w:p w14:paraId="4D09B00D" w14:textId="77777777" w:rsidR="005E4B8A" w:rsidRPr="0039176F" w:rsidRDefault="005E4B8A" w:rsidP="001103BA">
      <w:pPr>
        <w:pStyle w:val="a0"/>
        <w:numPr>
          <w:ilvl w:val="0"/>
          <w:numId w:val="13"/>
        </w:numPr>
        <w:tabs>
          <w:tab w:val="left" w:pos="568"/>
          <w:tab w:val="left" w:pos="1276"/>
        </w:tabs>
        <w:ind w:left="0" w:firstLine="568"/>
        <w:rPr>
          <w:rFonts w:ascii="Times New Roman" w:hAnsi="Times New Roman" w:cs="Times New Roman"/>
        </w:rPr>
      </w:pPr>
      <w:r w:rsidRPr="0039176F">
        <w:rPr>
          <w:rFonts w:ascii="Times New Roman" w:hAnsi="Times New Roman" w:cs="Times New Roman"/>
        </w:rPr>
        <w:t xml:space="preserve"> Потенциальный поставщик вносит обеспечение заявки в размере, не менее 1 (одного) процента от суммы, выделенной для приобретения товаров, работ, услуг, указанной в преамбуле настоящей Тендерной документации, в качестве гарантии того, что он:</w:t>
      </w:r>
    </w:p>
    <w:p w14:paraId="07B3C302" w14:textId="77777777" w:rsidR="005E4B8A" w:rsidRPr="0039176F" w:rsidRDefault="005E4B8A" w:rsidP="005E4B8A">
      <w:pPr>
        <w:pStyle w:val="a0"/>
        <w:numPr>
          <w:ilvl w:val="0"/>
          <w:numId w:val="0"/>
        </w:numPr>
        <w:tabs>
          <w:tab w:val="left" w:pos="567"/>
          <w:tab w:val="left" w:pos="1276"/>
        </w:tabs>
        <w:rPr>
          <w:rFonts w:ascii="Times New Roman" w:hAnsi="Times New Roman" w:cs="Times New Roman"/>
        </w:rPr>
      </w:pPr>
      <w:r w:rsidRPr="0039176F">
        <w:rPr>
          <w:rFonts w:ascii="Times New Roman" w:hAnsi="Times New Roman" w:cs="Times New Roman"/>
        </w:rPr>
        <w:tab/>
        <w:t>1) не отзовет либо не изменит и/или не дополнит свою тендерную заявку после истечения окончательного срока представления тендерных заявок;</w:t>
      </w:r>
    </w:p>
    <w:p w14:paraId="164CE6DD" w14:textId="77777777" w:rsidR="005E4B8A" w:rsidRPr="0039176F" w:rsidRDefault="005E4B8A" w:rsidP="005E4B8A">
      <w:pPr>
        <w:pStyle w:val="a0"/>
        <w:numPr>
          <w:ilvl w:val="0"/>
          <w:numId w:val="0"/>
        </w:numPr>
        <w:tabs>
          <w:tab w:val="left" w:pos="568"/>
          <w:tab w:val="left" w:pos="1276"/>
        </w:tabs>
        <w:rPr>
          <w:rFonts w:ascii="Times New Roman" w:hAnsi="Times New Roman" w:cs="Times New Roman"/>
        </w:rPr>
      </w:pPr>
      <w:r w:rsidRPr="0039176F">
        <w:rPr>
          <w:rFonts w:ascii="Times New Roman" w:hAnsi="Times New Roman" w:cs="Times New Roman"/>
        </w:rPr>
        <w:tab/>
        <w:t>2) в случае определения его победителем тендера заключит договор с Заказчиком в сроки, установленные протоколом об итогах тендера, и внесет обеспечение исполнения договора о закупках, в случае если условиями закупок предусмотрено внесение обеспечения исполнения договора;</w:t>
      </w:r>
    </w:p>
    <w:p w14:paraId="1F417C89" w14:textId="77777777" w:rsidR="005E4B8A" w:rsidRPr="0039176F" w:rsidRDefault="005E4B8A" w:rsidP="005E4B8A">
      <w:pPr>
        <w:pStyle w:val="a0"/>
        <w:numPr>
          <w:ilvl w:val="0"/>
          <w:numId w:val="0"/>
        </w:numPr>
        <w:tabs>
          <w:tab w:val="clear" w:pos="0"/>
          <w:tab w:val="clear" w:pos="993"/>
          <w:tab w:val="left" w:pos="568"/>
          <w:tab w:val="left" w:pos="1276"/>
        </w:tabs>
        <w:ind w:firstLine="426"/>
        <w:rPr>
          <w:rFonts w:ascii="Times New Roman" w:hAnsi="Times New Roman" w:cs="Times New Roman"/>
        </w:rPr>
      </w:pPr>
      <w:r w:rsidRPr="0039176F">
        <w:rPr>
          <w:rFonts w:ascii="Times New Roman" w:hAnsi="Times New Roman" w:cs="Times New Roman"/>
        </w:rPr>
        <w:t xml:space="preserve">  3) в случае признания его участником тендера представит в установленный срок, а в последующем не отзовет свое тендерное ценовое предложение.</w:t>
      </w:r>
    </w:p>
    <w:p w14:paraId="2E535BDA" w14:textId="77777777" w:rsidR="005E4B8A" w:rsidRPr="0039176F" w:rsidRDefault="005E4B8A" w:rsidP="005E4B8A">
      <w:pPr>
        <w:pStyle w:val="a0"/>
        <w:numPr>
          <w:ilvl w:val="0"/>
          <w:numId w:val="0"/>
        </w:numPr>
        <w:tabs>
          <w:tab w:val="clear" w:pos="0"/>
          <w:tab w:val="clear" w:pos="993"/>
          <w:tab w:val="left" w:pos="568"/>
          <w:tab w:val="left" w:pos="1276"/>
        </w:tabs>
        <w:ind w:firstLine="426"/>
        <w:rPr>
          <w:rFonts w:ascii="Times New Roman" w:hAnsi="Times New Roman" w:cs="Times New Roman"/>
        </w:rPr>
      </w:pPr>
      <w:r w:rsidRPr="0039176F">
        <w:rPr>
          <w:rFonts w:ascii="Times New Roman" w:hAnsi="Times New Roman" w:cs="Times New Roman"/>
        </w:rPr>
        <w:tab/>
        <w:t>В случае участия в тендере по нескольким лотам потенциальный поставщик обязан представить обеспечение заявки на участие в тендере на каждый лот отдельно, за исключением случая, когда обеспечение заявки на участие в тендере вносится в виде гарантийного денежного взноса на банковский счет организатора закупок.</w:t>
      </w:r>
    </w:p>
    <w:p w14:paraId="4EF789FE" w14:textId="77777777" w:rsidR="005E4B8A" w:rsidRPr="0039176F" w:rsidRDefault="005E4B8A" w:rsidP="005D7597">
      <w:pPr>
        <w:pStyle w:val="a1"/>
        <w:numPr>
          <w:ilvl w:val="0"/>
          <w:numId w:val="0"/>
        </w:numPr>
        <w:tabs>
          <w:tab w:val="left" w:pos="1276"/>
        </w:tabs>
        <w:ind w:firstLine="567"/>
        <w:jc w:val="both"/>
        <w:rPr>
          <w:rFonts w:eastAsia="Calibri"/>
          <w:lang w:eastAsia="en-US"/>
        </w:rPr>
      </w:pPr>
      <w:r w:rsidRPr="0039176F">
        <w:rPr>
          <w:rFonts w:eastAsia="Calibri"/>
          <w:lang w:eastAsia="en-US"/>
        </w:rPr>
        <w:t>Срок действия обеспечения тендерной заявки должен быть не менее срока действия тендерной заявки.</w:t>
      </w:r>
    </w:p>
    <w:p w14:paraId="0975C046" w14:textId="77777777" w:rsidR="005E4B8A" w:rsidRPr="0039176F" w:rsidRDefault="005E4B8A" w:rsidP="001103BA">
      <w:pPr>
        <w:pStyle w:val="a0"/>
        <w:numPr>
          <w:ilvl w:val="0"/>
          <w:numId w:val="13"/>
        </w:numPr>
        <w:tabs>
          <w:tab w:val="clear" w:pos="0"/>
          <w:tab w:val="left" w:pos="1276"/>
        </w:tabs>
        <w:ind w:left="0" w:firstLine="568"/>
        <w:rPr>
          <w:rFonts w:ascii="Times New Roman" w:hAnsi="Times New Roman" w:cs="Times New Roman"/>
        </w:rPr>
      </w:pPr>
      <w:r w:rsidRPr="0039176F">
        <w:rPr>
          <w:rFonts w:ascii="Times New Roman" w:hAnsi="Times New Roman" w:cs="Times New Roman"/>
        </w:rPr>
        <w:t>Потенциальный поставщик вправе выбрать один из следующих видов обеспечения заявки на участие в тендере:</w:t>
      </w:r>
    </w:p>
    <w:p w14:paraId="055DFF98" w14:textId="77777777" w:rsidR="005E4B8A" w:rsidRPr="0039176F" w:rsidRDefault="005E4B8A" w:rsidP="001103BA">
      <w:pPr>
        <w:pStyle w:val="a1"/>
        <w:widowControl w:val="0"/>
        <w:numPr>
          <w:ilvl w:val="2"/>
          <w:numId w:val="14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 w:val="0"/>
        <w:jc w:val="both"/>
      </w:pPr>
      <w:bookmarkStart w:id="3" w:name="SUB230401"/>
      <w:bookmarkEnd w:id="3"/>
      <w:r w:rsidRPr="0039176F">
        <w:lastRenderedPageBreak/>
        <w:t>гарантийный денежный взнос, который вносится до истечения окончательного срока предоставления тендерных заявок на банковский счет организатора закупок:</w:t>
      </w:r>
    </w:p>
    <w:p w14:paraId="02232C9C" w14:textId="65DA4981" w:rsidR="005E4B8A" w:rsidRPr="0039176F" w:rsidRDefault="005D7597" w:rsidP="00A261E1">
      <w:pPr>
        <w:pStyle w:val="a1"/>
        <w:numPr>
          <w:ilvl w:val="0"/>
          <w:numId w:val="0"/>
        </w:numPr>
        <w:tabs>
          <w:tab w:val="left" w:pos="993"/>
        </w:tabs>
        <w:autoSpaceDE w:val="0"/>
        <w:autoSpaceDN w:val="0"/>
        <w:ind w:firstLine="709"/>
        <w:jc w:val="both"/>
      </w:pPr>
      <w:r w:rsidRPr="0039176F">
        <w:t>Филиал Некоммерческое акционерное общество «Республиканская физико-математическая школа» в г</w:t>
      </w:r>
      <w:r w:rsidR="009C7220" w:rsidRPr="0039176F">
        <w:rPr>
          <w:lang w:val="kk-KZ"/>
        </w:rPr>
        <w:t>ороде</w:t>
      </w:r>
      <w:r w:rsidRPr="0039176F">
        <w:t xml:space="preserve"> Алматы</w:t>
      </w:r>
      <w:r w:rsidR="005E4B8A" w:rsidRPr="0039176F">
        <w:t xml:space="preserve">, </w:t>
      </w:r>
    </w:p>
    <w:p w14:paraId="1A730D9A" w14:textId="77777777" w:rsidR="005E4B8A" w:rsidRPr="0039176F" w:rsidRDefault="005E4B8A" w:rsidP="00C1540D">
      <w:pPr>
        <w:widowControl w:val="0"/>
        <w:autoSpaceDE w:val="0"/>
        <w:autoSpaceDN w:val="0"/>
        <w:adjustRightInd w:val="0"/>
        <w:ind w:left="709"/>
        <w:jc w:val="both"/>
      </w:pPr>
      <w:r w:rsidRPr="0039176F">
        <w:t xml:space="preserve">ИИК: </w:t>
      </w:r>
      <w:r w:rsidR="00015680" w:rsidRPr="0039176F">
        <w:rPr>
          <w:lang w:val="en-US"/>
        </w:rPr>
        <w:t>KZ</w:t>
      </w:r>
      <w:r w:rsidR="00015680" w:rsidRPr="0039176F">
        <w:t>12722</w:t>
      </w:r>
      <w:r w:rsidR="00015680" w:rsidRPr="0039176F">
        <w:rPr>
          <w:lang w:val="en-US"/>
        </w:rPr>
        <w:t>S</w:t>
      </w:r>
      <w:r w:rsidR="00015680" w:rsidRPr="0039176F">
        <w:t>000002079015</w:t>
      </w:r>
      <w:r w:rsidRPr="0039176F">
        <w:t xml:space="preserve">, </w:t>
      </w:r>
    </w:p>
    <w:p w14:paraId="4ADD97E0" w14:textId="77777777" w:rsidR="005E4B8A" w:rsidRPr="0039176F" w:rsidRDefault="005E4B8A" w:rsidP="00C1540D">
      <w:pPr>
        <w:widowControl w:val="0"/>
        <w:autoSpaceDE w:val="0"/>
        <w:autoSpaceDN w:val="0"/>
        <w:adjustRightInd w:val="0"/>
        <w:ind w:left="709"/>
        <w:jc w:val="both"/>
      </w:pPr>
      <w:r w:rsidRPr="0039176F">
        <w:t>БИН:</w:t>
      </w:r>
      <w:r w:rsidR="00015680" w:rsidRPr="0039176F">
        <w:rPr>
          <w:rFonts w:eastAsiaTheme="minorHAnsi"/>
          <w:lang w:eastAsia="en-US"/>
        </w:rPr>
        <w:t xml:space="preserve"> </w:t>
      </w:r>
      <w:r w:rsidR="00015680" w:rsidRPr="0039176F">
        <w:t>190441024985, КБе 18</w:t>
      </w:r>
      <w:r w:rsidRPr="0039176F">
        <w:t xml:space="preserve">, </w:t>
      </w:r>
    </w:p>
    <w:p w14:paraId="32184F6E" w14:textId="77777777" w:rsidR="005E4B8A" w:rsidRPr="0039176F" w:rsidRDefault="005E4B8A" w:rsidP="00C1540D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ind w:left="709"/>
        <w:jc w:val="both"/>
      </w:pPr>
      <w:r w:rsidRPr="0039176F">
        <w:t xml:space="preserve">(БИК) </w:t>
      </w:r>
      <w:r w:rsidR="00015680" w:rsidRPr="0039176F">
        <w:rPr>
          <w:lang w:val="en-US"/>
        </w:rPr>
        <w:t>CASPKZKA</w:t>
      </w:r>
      <w:r w:rsidRPr="0039176F">
        <w:t>.</w:t>
      </w:r>
    </w:p>
    <w:p w14:paraId="69AC0DBE" w14:textId="77777777" w:rsidR="005E4B8A" w:rsidRPr="0039176F" w:rsidRDefault="005E4B8A" w:rsidP="005E4B8A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39176F">
        <w:t>В случае внесения обеспечения тендерной заявки на участие путем перечисления гарантийного денежного взноса на банковский счет организатора, в подтверждающем документе должны быть указаны: наименование тендера (лота), сумма обеспечения, наименование Организатора и потенциального поставщика.</w:t>
      </w:r>
    </w:p>
    <w:p w14:paraId="0898299D" w14:textId="77777777" w:rsidR="005E4B8A" w:rsidRPr="0039176F" w:rsidRDefault="005E4B8A" w:rsidP="001103BA">
      <w:pPr>
        <w:pStyle w:val="a1"/>
        <w:widowControl w:val="0"/>
        <w:numPr>
          <w:ilvl w:val="2"/>
          <w:numId w:val="14"/>
        </w:numPr>
        <w:autoSpaceDE w:val="0"/>
        <w:autoSpaceDN w:val="0"/>
        <w:adjustRightInd w:val="0"/>
        <w:ind w:left="0" w:firstLine="851"/>
        <w:contextualSpacing w:val="0"/>
        <w:jc w:val="both"/>
      </w:pPr>
      <w:bookmarkStart w:id="4" w:name="SUB230402"/>
      <w:bookmarkEnd w:id="4"/>
      <w:r w:rsidRPr="0039176F">
        <w:t xml:space="preserve">банковскую гарантию, по форме согласно </w:t>
      </w:r>
      <w:r w:rsidRPr="0039176F">
        <w:rPr>
          <w:b/>
        </w:rPr>
        <w:t>приложению № 7 к Тендерной документации</w:t>
      </w:r>
      <w:bookmarkStart w:id="5" w:name="sub1000104354"/>
      <w:r w:rsidRPr="0039176F">
        <w:rPr>
          <w:b/>
        </w:rPr>
        <w:t xml:space="preserve"> </w:t>
      </w:r>
      <w:r w:rsidRPr="0039176F">
        <w:t xml:space="preserve">за подписью первого руководителя банка (филиала банка) или лица, его замещающего с печатью банка </w:t>
      </w:r>
      <w:bookmarkEnd w:id="5"/>
      <w:r w:rsidRPr="0039176F">
        <w:t>(филиала банка) либо в форме электронного документа.</w:t>
      </w:r>
    </w:p>
    <w:p w14:paraId="50811B9D" w14:textId="77777777" w:rsidR="005E4B8A" w:rsidRPr="0039176F" w:rsidRDefault="005E4B8A" w:rsidP="005E4B8A">
      <w:pPr>
        <w:ind w:firstLine="709"/>
        <w:jc w:val="both"/>
        <w:rPr>
          <w:rFonts w:eastAsia="Calibri"/>
          <w:lang w:eastAsia="en-US"/>
        </w:rPr>
      </w:pPr>
      <w:r w:rsidRPr="0039176F">
        <w:rPr>
          <w:rFonts w:eastAsia="Calibri"/>
          <w:lang w:eastAsia="en-US"/>
        </w:rPr>
        <w:t>Не допускается совершение потенциальным поставщиком действий, приводящих к возникновению у третьих лиц права требования в целом либо в части на внесенный гарантийный денежный взнос до истечения срока действия его заявки на участие в тендере.</w:t>
      </w:r>
    </w:p>
    <w:p w14:paraId="040D3CFE" w14:textId="77777777" w:rsidR="005E4B8A" w:rsidRPr="0039176F" w:rsidRDefault="005E4B8A" w:rsidP="005E4B8A">
      <w:pPr>
        <w:ind w:firstLine="709"/>
        <w:jc w:val="both"/>
        <w:rPr>
          <w:rFonts w:eastAsia="Calibri"/>
          <w:lang w:eastAsia="en-US"/>
        </w:rPr>
      </w:pPr>
      <w:r w:rsidRPr="0039176F">
        <w:rPr>
          <w:rFonts w:eastAsia="Calibri"/>
          <w:lang w:eastAsia="en-US"/>
        </w:rPr>
        <w:t>При проведении электронных закупок, в случае внесения потенциальным поставщиком обеспечения тендерной заявки в виде банковской гарантии, потенциальный поставщик обязан предоставить организатору закупок оригинал банковской гарантии до истечения окончательного срока подачи заявок на Электроном портале закупок (далее – ЭПЗ).</w:t>
      </w:r>
    </w:p>
    <w:p w14:paraId="0AE97F6B" w14:textId="77777777" w:rsidR="005E4B8A" w:rsidRPr="0039176F" w:rsidRDefault="005E4B8A" w:rsidP="001103BA">
      <w:pPr>
        <w:pStyle w:val="aff"/>
        <w:numPr>
          <w:ilvl w:val="0"/>
          <w:numId w:val="13"/>
        </w:numPr>
        <w:tabs>
          <w:tab w:val="left" w:pos="1134"/>
        </w:tabs>
        <w:ind w:left="0" w:firstLine="568"/>
        <w:jc w:val="both"/>
      </w:pPr>
      <w:r w:rsidRPr="0039176F">
        <w:t>Обеспечение тендерной заявки, внесенное потенциальным поставщиком, возвращается потенциальному поставщику в течение 10 (десяти) рабочих дней со дня наступления одного из следующих случаев:</w:t>
      </w:r>
    </w:p>
    <w:p w14:paraId="3AC9E69E" w14:textId="77777777" w:rsidR="005E4B8A" w:rsidRPr="0039176F" w:rsidRDefault="005E4B8A" w:rsidP="005E4B8A">
      <w:pPr>
        <w:pStyle w:val="aff"/>
        <w:tabs>
          <w:tab w:val="left" w:pos="1134"/>
        </w:tabs>
        <w:ind w:firstLine="709"/>
        <w:jc w:val="both"/>
      </w:pPr>
      <w:r w:rsidRPr="0039176F">
        <w:t>1) отзыва данным потенциальным поставщиком своей тендерной заявки до истечения окончательного срока представления заявок;</w:t>
      </w:r>
    </w:p>
    <w:p w14:paraId="6EA0FE75" w14:textId="77777777" w:rsidR="005E4B8A" w:rsidRPr="0039176F" w:rsidRDefault="005E4B8A" w:rsidP="005E4B8A">
      <w:pPr>
        <w:pStyle w:val="aff"/>
        <w:tabs>
          <w:tab w:val="left" w:pos="1134"/>
        </w:tabs>
        <w:ind w:firstLine="709"/>
        <w:jc w:val="both"/>
      </w:pPr>
      <w:r w:rsidRPr="0039176F">
        <w:t>2) подписания протокола об итогах тендера. Указанный случай не распространяется на потенциального поставщика, определенного победителем;</w:t>
      </w:r>
    </w:p>
    <w:p w14:paraId="314EBE26" w14:textId="77777777" w:rsidR="005E4B8A" w:rsidRPr="0039176F" w:rsidRDefault="005E4B8A" w:rsidP="005E4B8A">
      <w:pPr>
        <w:pStyle w:val="aff"/>
        <w:tabs>
          <w:tab w:val="left" w:pos="1134"/>
        </w:tabs>
        <w:ind w:firstLine="709"/>
        <w:jc w:val="both"/>
      </w:pPr>
      <w:r w:rsidRPr="0039176F">
        <w:t>3) вступления в силу договора о закупках и внесения победителем тендера обеспечения исполнения договора о закупках, предусмотренного тендерной документацией;</w:t>
      </w:r>
    </w:p>
    <w:p w14:paraId="34E18428" w14:textId="77777777" w:rsidR="005E4B8A" w:rsidRPr="0039176F" w:rsidRDefault="005E4B8A" w:rsidP="005E4B8A">
      <w:pPr>
        <w:tabs>
          <w:tab w:val="left" w:pos="1134"/>
        </w:tabs>
        <w:ind w:firstLine="709"/>
        <w:jc w:val="both"/>
      </w:pPr>
      <w:r w:rsidRPr="0039176F">
        <w:t>4) истечения срока действия тендерной заявки.</w:t>
      </w:r>
    </w:p>
    <w:p w14:paraId="4A97CFE4" w14:textId="77777777" w:rsidR="005E4B8A" w:rsidRPr="0039176F" w:rsidRDefault="005E4B8A" w:rsidP="001103BA">
      <w:pPr>
        <w:pStyle w:val="aff"/>
        <w:numPr>
          <w:ilvl w:val="0"/>
          <w:numId w:val="13"/>
        </w:numPr>
        <w:tabs>
          <w:tab w:val="left" w:pos="1134"/>
        </w:tabs>
        <w:ind w:left="0" w:firstLine="568"/>
        <w:jc w:val="both"/>
      </w:pPr>
      <w:r w:rsidRPr="0039176F">
        <w:t>Обеспечение тендерной заявки, внесенное потенциальным поставщиком, удерживается при наступлении одного из следующих случаев:</w:t>
      </w:r>
    </w:p>
    <w:p w14:paraId="3D0F441B" w14:textId="77777777" w:rsidR="005E4B8A" w:rsidRPr="0039176F" w:rsidRDefault="005E4B8A" w:rsidP="005E4B8A">
      <w:pPr>
        <w:pStyle w:val="aff"/>
        <w:tabs>
          <w:tab w:val="left" w:pos="1134"/>
        </w:tabs>
        <w:ind w:firstLine="709"/>
        <w:jc w:val="both"/>
      </w:pPr>
      <w:r w:rsidRPr="0039176F">
        <w:t>1) потенциальный поставщик отозвал либо изменил и/или дополнил тендерную заявку после истечения окончательного срока представления тендерных заявок;</w:t>
      </w:r>
    </w:p>
    <w:p w14:paraId="0DB49754" w14:textId="77777777" w:rsidR="005E4B8A" w:rsidRPr="0039176F" w:rsidRDefault="005E4B8A" w:rsidP="005E4B8A">
      <w:pPr>
        <w:pStyle w:val="aff"/>
        <w:tabs>
          <w:tab w:val="left" w:pos="1134"/>
        </w:tabs>
        <w:ind w:firstLine="709"/>
        <w:jc w:val="both"/>
      </w:pPr>
      <w:r w:rsidRPr="0039176F">
        <w:t>2) потенциальный поставщик, определенный победителем тендера, уклонился от заключения договора о закупках;</w:t>
      </w:r>
    </w:p>
    <w:p w14:paraId="641E2AFC" w14:textId="77777777" w:rsidR="005E4B8A" w:rsidRPr="0039176F" w:rsidRDefault="005E4B8A" w:rsidP="005E4B8A">
      <w:pPr>
        <w:pStyle w:val="aff"/>
        <w:ind w:firstLine="709"/>
        <w:jc w:val="both"/>
      </w:pPr>
      <w:r w:rsidRPr="0039176F">
        <w:t>3) победитель тендера, заключив договор о закупках, не исполнил либо несвоевременно исполнил требование, установленное тендерной документацией о внесении и/или сроках внесения обеспечения исполнения договора о закупках;</w:t>
      </w:r>
    </w:p>
    <w:p w14:paraId="7463EB99" w14:textId="77777777" w:rsidR="005E4B8A" w:rsidRPr="0039176F" w:rsidRDefault="005E4B8A" w:rsidP="005E4B8A">
      <w:pPr>
        <w:ind w:firstLine="709"/>
        <w:jc w:val="both"/>
      </w:pPr>
      <w:r w:rsidRPr="0039176F">
        <w:t>4) потенциальный поставщик, признанный участником тендера, не представил в установленный срок либо отозвал свое тендерное ценовое предложение.</w:t>
      </w:r>
    </w:p>
    <w:p w14:paraId="3852358F" w14:textId="77777777" w:rsidR="005E4B8A" w:rsidRPr="0039176F" w:rsidRDefault="005E4B8A" w:rsidP="005E4B8A">
      <w:pPr>
        <w:ind w:firstLine="709"/>
        <w:jc w:val="both"/>
      </w:pPr>
    </w:p>
    <w:p w14:paraId="44DD74DB" w14:textId="77777777" w:rsidR="005E4B8A" w:rsidRPr="0039176F" w:rsidRDefault="005E4B8A" w:rsidP="005E4B8A">
      <w:pPr>
        <w:pStyle w:val="2"/>
        <w:numPr>
          <w:ilvl w:val="0"/>
          <w:numId w:val="0"/>
        </w:numPr>
        <w:spacing w:before="0" w:line="240" w:lineRule="auto"/>
        <w:jc w:val="center"/>
        <w:rPr>
          <w:i/>
          <w:color w:val="auto"/>
          <w:sz w:val="24"/>
          <w:szCs w:val="24"/>
        </w:rPr>
      </w:pPr>
      <w:r w:rsidRPr="0039176F">
        <w:rPr>
          <w:color w:val="auto"/>
          <w:sz w:val="24"/>
          <w:szCs w:val="24"/>
        </w:rPr>
        <w:t>Содержание Заявки</w:t>
      </w:r>
    </w:p>
    <w:p w14:paraId="7ED8E174" w14:textId="77777777" w:rsidR="005E4B8A" w:rsidRPr="0039176F" w:rsidRDefault="005E4B8A" w:rsidP="001103BA">
      <w:pPr>
        <w:pStyle w:val="aff"/>
        <w:numPr>
          <w:ilvl w:val="0"/>
          <w:numId w:val="13"/>
        </w:numPr>
        <w:tabs>
          <w:tab w:val="left" w:pos="568"/>
        </w:tabs>
        <w:ind w:left="0" w:firstLine="568"/>
        <w:jc w:val="both"/>
      </w:pPr>
      <w:r w:rsidRPr="0039176F">
        <w:t>Тендерная заявка потенциального поставщика на участие в тендере подается организатору закупок в сроки, определенные тендерной документацией, и является формой выражения согласия потенциального поставщика осуществить поставку товаров, выполнить работы, оказать услуги, в соответствии с требованиями и условиями, установленными тендерной документацией.</w:t>
      </w:r>
    </w:p>
    <w:p w14:paraId="614E0E8F" w14:textId="77777777" w:rsidR="005E4B8A" w:rsidRPr="0039176F" w:rsidRDefault="005E4B8A" w:rsidP="001103BA">
      <w:pPr>
        <w:pStyle w:val="aff"/>
        <w:numPr>
          <w:ilvl w:val="0"/>
          <w:numId w:val="13"/>
        </w:numPr>
        <w:tabs>
          <w:tab w:val="left" w:pos="1134"/>
        </w:tabs>
        <w:ind w:left="0" w:firstLine="568"/>
        <w:jc w:val="both"/>
      </w:pPr>
      <w:r w:rsidRPr="0039176F">
        <w:lastRenderedPageBreak/>
        <w:t>Тендерная заявка потенциального поставщика на участие в тендере должна содержать:</w:t>
      </w:r>
    </w:p>
    <w:p w14:paraId="0A9161B0" w14:textId="77777777" w:rsidR="005E4B8A" w:rsidRPr="0039176F" w:rsidRDefault="005E4B8A" w:rsidP="001103BA">
      <w:pPr>
        <w:pStyle w:val="aff"/>
        <w:numPr>
          <w:ilvl w:val="0"/>
          <w:numId w:val="15"/>
        </w:numPr>
        <w:tabs>
          <w:tab w:val="left" w:pos="710"/>
        </w:tabs>
        <w:ind w:left="0" w:firstLine="710"/>
        <w:jc w:val="both"/>
      </w:pPr>
      <w:r w:rsidRPr="0039176F">
        <w:t xml:space="preserve">заполненную и подписанную потенциальным поставщиком заявку на участие в тендере, в соответствии </w:t>
      </w:r>
      <w:r w:rsidRPr="0039176F">
        <w:rPr>
          <w:b/>
        </w:rPr>
        <w:t>с Приложениями №3 или №4</w:t>
      </w:r>
      <w:r w:rsidRPr="0039176F">
        <w:t xml:space="preserve"> </w:t>
      </w:r>
      <w:r w:rsidRPr="0039176F">
        <w:rPr>
          <w:b/>
        </w:rPr>
        <w:t>к тендерной документации</w:t>
      </w:r>
      <w:r w:rsidRPr="0039176F">
        <w:t xml:space="preserve"> (для физических или юридических лиц);</w:t>
      </w:r>
    </w:p>
    <w:p w14:paraId="065D5955" w14:textId="77777777" w:rsidR="005E4B8A" w:rsidRPr="0039176F" w:rsidRDefault="005E4B8A" w:rsidP="001103BA">
      <w:pPr>
        <w:pStyle w:val="aff"/>
        <w:numPr>
          <w:ilvl w:val="0"/>
          <w:numId w:val="15"/>
        </w:numPr>
        <w:tabs>
          <w:tab w:val="left" w:pos="710"/>
        </w:tabs>
        <w:ind w:left="0" w:firstLine="710"/>
        <w:jc w:val="both"/>
      </w:pPr>
      <w:r w:rsidRPr="0039176F">
        <w:t>нотариально засвидетельствованные копии лицензий либо лицензии в виде бумажной копии электронного документа и (или)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закупаемых товаров, предусмотренных законодательством Республики Казахстан (в случае, если условиями тендера предполагается деятельность, которая подлежит обязательному лицензированию);</w:t>
      </w:r>
    </w:p>
    <w:p w14:paraId="4638D4CA" w14:textId="77777777" w:rsidR="005E4B8A" w:rsidRPr="0039176F" w:rsidRDefault="005E4B8A" w:rsidP="001103BA">
      <w:pPr>
        <w:pStyle w:val="aff"/>
        <w:numPr>
          <w:ilvl w:val="0"/>
          <w:numId w:val="15"/>
        </w:numPr>
        <w:tabs>
          <w:tab w:val="left" w:pos="710"/>
        </w:tabs>
        <w:ind w:left="0" w:firstLine="710"/>
        <w:jc w:val="both"/>
      </w:pPr>
      <w:r w:rsidRPr="0039176F">
        <w:t>подписанную и скрепленную печатью (при ее наличии) потенциального поставщика техническую спецификацию (техническое задание) потенциального поставщика и иные документы, представляемые согласно требованиям, предусмотренным технической спецификации тендерной документации (прилагается отдельно, и должна быть прошита, страницы либо листы пронумерованы, последняя страница либо лист заверяется подписью и печатью (при ее наличии);</w:t>
      </w:r>
    </w:p>
    <w:p w14:paraId="0D482B18" w14:textId="77777777" w:rsidR="005E4B8A" w:rsidRPr="0039176F" w:rsidRDefault="005E4B8A" w:rsidP="001103BA">
      <w:pPr>
        <w:pStyle w:val="aff"/>
        <w:numPr>
          <w:ilvl w:val="0"/>
          <w:numId w:val="15"/>
        </w:numPr>
        <w:tabs>
          <w:tab w:val="left" w:pos="710"/>
        </w:tabs>
        <w:ind w:left="0" w:firstLine="710"/>
        <w:jc w:val="both"/>
      </w:pPr>
      <w:r w:rsidRPr="0039176F">
        <w:t>оригинал документа, подтверждающего внесение обеспечения тендерной заявки (в случае, если тендерной документацией предусматривается внесение обеспечения тендерной заявки);</w:t>
      </w:r>
    </w:p>
    <w:p w14:paraId="24A9E5CD" w14:textId="77777777" w:rsidR="005E4B8A" w:rsidRPr="0039176F" w:rsidRDefault="005E4B8A" w:rsidP="001103BA">
      <w:pPr>
        <w:pStyle w:val="aff"/>
        <w:numPr>
          <w:ilvl w:val="0"/>
          <w:numId w:val="15"/>
        </w:numPr>
        <w:tabs>
          <w:tab w:val="left" w:pos="710"/>
        </w:tabs>
        <w:ind w:left="0" w:firstLine="710"/>
        <w:jc w:val="both"/>
      </w:pPr>
      <w:r w:rsidRPr="0039176F">
        <w:t>документы, подтверждающие применимость к заявке критериев оценки и сопоставления, указанных в пункте 51 настоящей Тендерной документации (в случае если потенциальный поставщик претендует на применение критериев, влияющих на условное понижение цены);</w:t>
      </w:r>
    </w:p>
    <w:p w14:paraId="24E1B826" w14:textId="77777777" w:rsidR="005E4B8A" w:rsidRPr="0039176F" w:rsidRDefault="005E4B8A" w:rsidP="001103BA">
      <w:pPr>
        <w:pStyle w:val="aff"/>
        <w:numPr>
          <w:ilvl w:val="0"/>
          <w:numId w:val="15"/>
        </w:numPr>
        <w:tabs>
          <w:tab w:val="left" w:pos="710"/>
        </w:tabs>
        <w:ind w:left="0" w:firstLine="710"/>
        <w:jc w:val="both"/>
      </w:pPr>
      <w:r w:rsidRPr="0039176F">
        <w:t xml:space="preserve">нотариально засвидетельствованную копию свидетельства о государственной регистрации (перерегистрации) юридического лица или копию электронной справки о государственной регистрации (перерегистрации) юридического лица, полученную с официального интернет источника (www.e.gov.kz); для физического лица – нотариально засвидетельствованную копию документа, предоставляющее право на осуществление предпринимательской деятельности без образования юридического лица, выданного соответствующего государственного органа или  копию документа, полученную с официального интернет источника (www.e.gov.kz); </w:t>
      </w:r>
    </w:p>
    <w:p w14:paraId="02625902" w14:textId="77777777" w:rsidR="005E4B8A" w:rsidRPr="0039176F" w:rsidRDefault="005E4B8A" w:rsidP="001103BA">
      <w:pPr>
        <w:pStyle w:val="aff"/>
        <w:numPr>
          <w:ilvl w:val="0"/>
          <w:numId w:val="15"/>
        </w:numPr>
        <w:tabs>
          <w:tab w:val="left" w:pos="710"/>
        </w:tabs>
        <w:ind w:left="0" w:firstLine="710"/>
        <w:jc w:val="both"/>
      </w:pPr>
      <w:r w:rsidRPr="0039176F">
        <w:t>для юридического лица - документ, содержащий сведения об учредителях: нотариально засвидетельствованную копию устава, утвержденного в установленном законодательством порядке; нотариально засвидетельствованную копию выписки из реестра держателей акций, выданную не более чем за 30 (тридцать) календарных дней до даты вскрытия конвертов. В случае ведения реестра участников товарищества с ограниченной ответственностью предоставляется нотариально засвидетельствованная копия выписки из реестра участников товарищества. Нерезиденты Республики Казахстан представляют нотариально засвидетельствованную с переводом на казахский и/или русский языки легализованную выписку из торгового реестра;</w:t>
      </w:r>
    </w:p>
    <w:p w14:paraId="11FD54FB" w14:textId="77777777" w:rsidR="005E4B8A" w:rsidRPr="0039176F" w:rsidRDefault="005E4B8A" w:rsidP="001103BA">
      <w:pPr>
        <w:pStyle w:val="aff"/>
        <w:numPr>
          <w:ilvl w:val="0"/>
          <w:numId w:val="15"/>
        </w:numPr>
        <w:tabs>
          <w:tab w:val="left" w:pos="710"/>
        </w:tabs>
        <w:ind w:left="0" w:firstLine="710"/>
        <w:jc w:val="both"/>
      </w:pPr>
      <w:r w:rsidRPr="0039176F">
        <w:t>для юридического лица - оригинал или нотариально засвидетельствованную копию документа о назначении (избрании) первого руководителя потенциального поставщика (и привлекаемых им субподрядчиков (соисполнителей);</w:t>
      </w:r>
    </w:p>
    <w:p w14:paraId="3EB1DDF4" w14:textId="77777777" w:rsidR="005E4B8A" w:rsidRPr="0039176F" w:rsidRDefault="005E4B8A" w:rsidP="001103BA">
      <w:pPr>
        <w:pStyle w:val="aff"/>
        <w:numPr>
          <w:ilvl w:val="0"/>
          <w:numId w:val="15"/>
        </w:numPr>
        <w:tabs>
          <w:tab w:val="left" w:pos="710"/>
        </w:tabs>
        <w:ind w:left="0" w:firstLine="710"/>
        <w:jc w:val="both"/>
      </w:pPr>
      <w:r w:rsidRPr="0039176F">
        <w:t xml:space="preserve">оригинал справки банка или филиала банка, в котором обслуживается потенциальный поставщик об отсутствии просроченной задолженности потенциального поставщика, длящихся более трех месяцев, предшествующих дате выдачи справки, перед банком или филиалом банка согласно Типовому плану счетов бухгалтерского учета в банках второго уровня и ипотечных компаниях, утвержденному постановлением Правления Национального Банка Республики Казахстан. Если потенциальный поставщик является клиентом нескольких банков второго уровня или их филиалов, а также иностранного банка, </w:t>
      </w:r>
      <w:r w:rsidRPr="0039176F">
        <w:lastRenderedPageBreak/>
        <w:t>данная справка представляется от каждого из таких банков. Справка должна быть выдана не ранее одного месяца, предшествующего дате вскрытия конвертов с тендерными заявками;</w:t>
      </w:r>
    </w:p>
    <w:p w14:paraId="489CB008" w14:textId="77777777" w:rsidR="005E4B8A" w:rsidRPr="0039176F" w:rsidRDefault="005E4B8A" w:rsidP="001103BA">
      <w:pPr>
        <w:pStyle w:val="aff"/>
        <w:numPr>
          <w:ilvl w:val="0"/>
          <w:numId w:val="15"/>
        </w:numPr>
        <w:tabs>
          <w:tab w:val="left" w:pos="710"/>
        </w:tabs>
        <w:ind w:left="0" w:firstLine="710"/>
        <w:jc w:val="both"/>
      </w:pPr>
      <w:r w:rsidRPr="0039176F">
        <w:t>оригинал (электронный документ) сведений об отсутствии (наличии) задолженности, учет по которым ведется в органах государственных доходов (за исключением случаев, когда срок уплаты отсрочен в соответствии с законодательством Республики Казахстан), либо о наличии налоговой задолженности и задолженности по обязательным пенсионным взносам и социальным отчислениям менее одного тенге выданной не ранее одного месяца, предшествующего дате вскрытия конвертов с тендерными заявками;</w:t>
      </w:r>
    </w:p>
    <w:p w14:paraId="3E1A0D4E" w14:textId="77777777" w:rsidR="005E4B8A" w:rsidRPr="0039176F" w:rsidRDefault="005E4B8A" w:rsidP="001103BA">
      <w:pPr>
        <w:pStyle w:val="aff"/>
        <w:numPr>
          <w:ilvl w:val="0"/>
          <w:numId w:val="15"/>
        </w:numPr>
        <w:tabs>
          <w:tab w:val="left" w:pos="710"/>
        </w:tabs>
        <w:ind w:left="0" w:firstLine="710"/>
        <w:jc w:val="both"/>
      </w:pPr>
      <w:r w:rsidRPr="0039176F">
        <w:t xml:space="preserve">оригинал сведений о квалификации </w:t>
      </w:r>
      <w:r w:rsidRPr="0039176F">
        <w:rPr>
          <w:b/>
        </w:rPr>
        <w:t>в соответствии</w:t>
      </w:r>
      <w:r w:rsidRPr="0039176F">
        <w:t xml:space="preserve"> </w:t>
      </w:r>
      <w:r w:rsidRPr="0039176F">
        <w:rPr>
          <w:b/>
        </w:rPr>
        <w:t>с Приложением №5 к Тендерной документации</w:t>
      </w:r>
      <w:r w:rsidRPr="0039176F">
        <w:t>;</w:t>
      </w:r>
    </w:p>
    <w:p w14:paraId="087D407B" w14:textId="77777777" w:rsidR="005E4B8A" w:rsidRPr="0039176F" w:rsidRDefault="005E4B8A" w:rsidP="001103BA">
      <w:pPr>
        <w:pStyle w:val="aff"/>
        <w:numPr>
          <w:ilvl w:val="0"/>
          <w:numId w:val="15"/>
        </w:numPr>
        <w:tabs>
          <w:tab w:val="left" w:pos="710"/>
        </w:tabs>
        <w:ind w:left="0" w:firstLine="710"/>
        <w:jc w:val="both"/>
      </w:pPr>
      <w:r w:rsidRPr="0039176F">
        <w:t>документы, подтверждающие соответствие потенциального поставщика и/или его субподрядчиков (соисполнителей) квалификационным требованиям;</w:t>
      </w:r>
    </w:p>
    <w:p w14:paraId="481F6BAD" w14:textId="73A2A4E4" w:rsidR="005E4B8A" w:rsidRPr="0039176F" w:rsidRDefault="005E4B8A" w:rsidP="001103BA">
      <w:pPr>
        <w:pStyle w:val="a1"/>
        <w:widowControl w:val="0"/>
        <w:numPr>
          <w:ilvl w:val="0"/>
          <w:numId w:val="15"/>
        </w:numPr>
        <w:tabs>
          <w:tab w:val="left" w:pos="710"/>
        </w:tabs>
        <w:adjustRightInd w:val="0"/>
        <w:ind w:left="0" w:firstLine="710"/>
        <w:jc w:val="both"/>
      </w:pPr>
      <w:r w:rsidRPr="0039176F">
        <w:t>перечень субподрядчиков по выполнению работ (соисполнителей при оказании услуг) и объем передаваемых на субподряд (</w:t>
      </w:r>
      <w:r w:rsidR="004C5C0B" w:rsidRPr="0039176F">
        <w:t>со исполнение</w:t>
      </w:r>
      <w:r w:rsidRPr="0039176F">
        <w:t xml:space="preserve">) работ и услуг, который не должен превышать в совокупности более двух третей объема работ, услуг (в случае, если потенциальный поставщик предусматривает привлечь субподрядчиков (соисполнителей) работ либо услуг) </w:t>
      </w:r>
      <w:r w:rsidRPr="0039176F">
        <w:rPr>
          <w:b/>
        </w:rPr>
        <w:t>в соответствии с приложением №9 к Тендерной документации</w:t>
      </w:r>
      <w:r w:rsidRPr="0039176F">
        <w:t>;</w:t>
      </w:r>
    </w:p>
    <w:p w14:paraId="7872A024" w14:textId="77777777" w:rsidR="005E4B8A" w:rsidRPr="0039176F" w:rsidRDefault="005E4B8A" w:rsidP="001103BA">
      <w:pPr>
        <w:pStyle w:val="a1"/>
        <w:widowControl w:val="0"/>
        <w:numPr>
          <w:ilvl w:val="0"/>
          <w:numId w:val="15"/>
        </w:numPr>
        <w:tabs>
          <w:tab w:val="left" w:pos="710"/>
        </w:tabs>
        <w:adjustRightInd w:val="0"/>
        <w:ind w:left="0" w:firstLine="710"/>
        <w:jc w:val="both"/>
      </w:pPr>
      <w:r w:rsidRPr="0039176F">
        <w:t>оригинал доверенности лицу (лицам), представляющему интересы потенциального поставщика, на право подписания тендерной заявки, за исключением первого руководителя потенциального поставщика, имеющего право выступать от имени потенциального поставщика без доверенности, в соответствии с уставом потенциального поставщика.</w:t>
      </w:r>
    </w:p>
    <w:p w14:paraId="60766C2E" w14:textId="77777777" w:rsidR="005E4B8A" w:rsidRPr="0039176F" w:rsidRDefault="005E4B8A" w:rsidP="001103BA">
      <w:pPr>
        <w:pStyle w:val="aff"/>
        <w:numPr>
          <w:ilvl w:val="0"/>
          <w:numId w:val="13"/>
        </w:numPr>
        <w:ind w:left="0" w:firstLine="568"/>
        <w:jc w:val="both"/>
      </w:pPr>
      <w:bookmarkStart w:id="6" w:name="SUB80600"/>
      <w:bookmarkStart w:id="7" w:name="SUB80700"/>
      <w:bookmarkEnd w:id="6"/>
      <w:bookmarkEnd w:id="7"/>
      <w:r w:rsidRPr="0039176F">
        <w:t>В случае участия в тендере временного объединения юридических лиц (консорциума), такое объединение (консорциум) должно предоставить:</w:t>
      </w:r>
    </w:p>
    <w:p w14:paraId="3A20F827" w14:textId="77777777" w:rsidR="005E4B8A" w:rsidRPr="0039176F" w:rsidRDefault="005E4B8A" w:rsidP="005E4B8A">
      <w:pPr>
        <w:pStyle w:val="aff"/>
        <w:ind w:firstLine="709"/>
        <w:jc w:val="both"/>
      </w:pPr>
      <w:r w:rsidRPr="0039176F">
        <w:t>- документы, установленные подпунктами 1), 3), 4) пункта 16 Тендерной документации;</w:t>
      </w:r>
    </w:p>
    <w:p w14:paraId="1DDCC909" w14:textId="01DEA051" w:rsidR="005E4B8A" w:rsidRPr="0039176F" w:rsidRDefault="005E4B8A" w:rsidP="005E4B8A">
      <w:pPr>
        <w:pStyle w:val="aff"/>
        <w:ind w:firstLine="709"/>
        <w:jc w:val="both"/>
      </w:pPr>
      <w:r w:rsidRPr="0039176F">
        <w:t xml:space="preserve">- документы, установленные подпунктом 5) пункта 16 Тендерной документации предоставляет только лидер временного объединения юридических лиц (консорциума), установленного соглашением о консорциуме. Расчет критериев, влияющих </w:t>
      </w:r>
      <w:r w:rsidR="00A05E50" w:rsidRPr="0039176F">
        <w:t>на условные снижения</w:t>
      </w:r>
      <w:r w:rsidRPr="0039176F">
        <w:t xml:space="preserve"> цены, применяется в отношении лидера временного объединения юридических лиц (консорциума), установленного соглашением о консорциуме;</w:t>
      </w:r>
    </w:p>
    <w:p w14:paraId="3A192215" w14:textId="77777777" w:rsidR="005E4B8A" w:rsidRPr="0039176F" w:rsidRDefault="005E4B8A" w:rsidP="005E4B8A">
      <w:pPr>
        <w:pStyle w:val="aff"/>
        <w:ind w:firstLine="709"/>
        <w:jc w:val="both"/>
      </w:pPr>
      <w:r w:rsidRPr="0039176F">
        <w:t>- документы, установленные подпунктами 6) - 11) пункта 16 Тендерной документации на каждого участника объединения (консорциума);</w:t>
      </w:r>
    </w:p>
    <w:p w14:paraId="713D41DD" w14:textId="77777777" w:rsidR="005E4B8A" w:rsidRPr="0039176F" w:rsidRDefault="005E4B8A" w:rsidP="005E4B8A">
      <w:pPr>
        <w:pStyle w:val="aff"/>
        <w:ind w:firstLine="709"/>
        <w:jc w:val="both"/>
      </w:pPr>
      <w:r w:rsidRPr="0039176F">
        <w:t>- нотариально засвидетельствованную копию соглашения о консорциуме. При этом, соглашение о создании консорциума должно предусматривать солидарную ответственность всех членов консорциума, а также деятельность каждого члена объединения (участника);</w:t>
      </w:r>
    </w:p>
    <w:p w14:paraId="5614AB01" w14:textId="77777777" w:rsidR="005E4B8A" w:rsidRPr="0039176F" w:rsidRDefault="005E4B8A" w:rsidP="005E4B8A">
      <w:pPr>
        <w:pStyle w:val="aff"/>
        <w:ind w:firstLine="709"/>
        <w:jc w:val="both"/>
      </w:pPr>
      <w:r w:rsidRPr="0039176F">
        <w:t xml:space="preserve">- нотариально засвидетельствованные копии соответствующих лицензий либо лицензии в виде бумажной копии электронного документа на право предоставления товара, выполнения работ, оказания услуг в части деятельности, предусмотренной договором о совместной хозяйственной деятельности; </w:t>
      </w:r>
    </w:p>
    <w:p w14:paraId="71F1189B" w14:textId="77777777" w:rsidR="005E4B8A" w:rsidRPr="0039176F" w:rsidRDefault="005E4B8A" w:rsidP="001103BA">
      <w:pPr>
        <w:pStyle w:val="a1"/>
        <w:widowControl w:val="0"/>
        <w:numPr>
          <w:ilvl w:val="0"/>
          <w:numId w:val="13"/>
        </w:numPr>
        <w:tabs>
          <w:tab w:val="left" w:pos="568"/>
        </w:tabs>
        <w:adjustRightInd w:val="0"/>
        <w:ind w:left="0" w:firstLine="568"/>
        <w:contextualSpacing w:val="0"/>
        <w:jc w:val="both"/>
      </w:pPr>
      <w:r w:rsidRPr="0039176F">
        <w:t>Потенциальный поставщик-нерезидент Республики Казахстан представляет те же документы, что и резиденты Республики Казахстан, либо документы, содержащие аналогичные сведения, с засвидетельствованным нотариусом переводом на язык тендерной документации в соответствии с законодательством Республики Казахстан.</w:t>
      </w:r>
    </w:p>
    <w:p w14:paraId="4949EAF1" w14:textId="77777777" w:rsidR="005E4B8A" w:rsidRPr="0039176F" w:rsidRDefault="005E4B8A" w:rsidP="005E4B8A">
      <w:pPr>
        <w:pStyle w:val="2"/>
        <w:numPr>
          <w:ilvl w:val="0"/>
          <w:numId w:val="0"/>
        </w:numPr>
        <w:spacing w:before="0" w:line="240" w:lineRule="auto"/>
        <w:jc w:val="center"/>
        <w:rPr>
          <w:color w:val="auto"/>
          <w:sz w:val="24"/>
          <w:szCs w:val="24"/>
        </w:rPr>
      </w:pPr>
    </w:p>
    <w:p w14:paraId="33C70A79" w14:textId="77777777" w:rsidR="005E4B8A" w:rsidRPr="0039176F" w:rsidRDefault="005E4B8A" w:rsidP="005E4B8A">
      <w:pPr>
        <w:pStyle w:val="2"/>
        <w:numPr>
          <w:ilvl w:val="0"/>
          <w:numId w:val="0"/>
        </w:numPr>
        <w:spacing w:before="0" w:line="240" w:lineRule="auto"/>
        <w:jc w:val="center"/>
        <w:rPr>
          <w:sz w:val="24"/>
          <w:szCs w:val="24"/>
        </w:rPr>
      </w:pPr>
      <w:r w:rsidRPr="0039176F">
        <w:rPr>
          <w:color w:val="auto"/>
          <w:sz w:val="24"/>
          <w:szCs w:val="24"/>
        </w:rPr>
        <w:t>Изменение Заявок и их отзыв</w:t>
      </w:r>
    </w:p>
    <w:p w14:paraId="75E9A583" w14:textId="77777777" w:rsidR="005E4B8A" w:rsidRPr="0039176F" w:rsidRDefault="005E4B8A" w:rsidP="001103BA">
      <w:pPr>
        <w:pStyle w:val="aff"/>
        <w:numPr>
          <w:ilvl w:val="0"/>
          <w:numId w:val="13"/>
        </w:numPr>
        <w:ind w:left="0" w:firstLine="568"/>
        <w:jc w:val="both"/>
      </w:pPr>
      <w:r w:rsidRPr="0039176F">
        <w:t xml:space="preserve"> Потенциальный поставщик не позднее окончания срока представления тендерных заявок вправе:</w:t>
      </w:r>
    </w:p>
    <w:p w14:paraId="1F7F7F77" w14:textId="77777777" w:rsidR="005E4B8A" w:rsidRPr="0039176F" w:rsidRDefault="005E4B8A" w:rsidP="005E4B8A">
      <w:pPr>
        <w:pStyle w:val="aff"/>
        <w:ind w:firstLine="568"/>
        <w:jc w:val="both"/>
      </w:pPr>
      <w:r w:rsidRPr="0039176F">
        <w:t>1) изменить и/или дополнить внесенную тендерную заявку;</w:t>
      </w:r>
    </w:p>
    <w:p w14:paraId="7949A8DB" w14:textId="77777777" w:rsidR="005E4B8A" w:rsidRPr="0039176F" w:rsidRDefault="005E4B8A" w:rsidP="005E4B8A">
      <w:pPr>
        <w:widowControl w:val="0"/>
        <w:autoSpaceDE w:val="0"/>
        <w:autoSpaceDN w:val="0"/>
        <w:adjustRightInd w:val="0"/>
        <w:ind w:firstLine="568"/>
        <w:jc w:val="both"/>
        <w:rPr>
          <w:bCs/>
        </w:rPr>
      </w:pPr>
      <w:r w:rsidRPr="0039176F">
        <w:t>2) отозвать свою тендерную заявку, не утрачивая права на возврат внесенного им обеспечения тендерной заявки</w:t>
      </w:r>
      <w:r w:rsidRPr="0039176F">
        <w:rPr>
          <w:bCs/>
        </w:rPr>
        <w:t>.</w:t>
      </w:r>
    </w:p>
    <w:p w14:paraId="19DFD558" w14:textId="77777777" w:rsidR="005E4B8A" w:rsidRPr="0039176F" w:rsidRDefault="005E4B8A" w:rsidP="001103BA">
      <w:pPr>
        <w:pStyle w:val="aff"/>
        <w:numPr>
          <w:ilvl w:val="0"/>
          <w:numId w:val="13"/>
        </w:numPr>
        <w:ind w:left="0" w:firstLine="568"/>
        <w:jc w:val="both"/>
      </w:pPr>
      <w:r w:rsidRPr="0039176F">
        <w:lastRenderedPageBreak/>
        <w:t xml:space="preserve">     Для внесения изменения и/или дополнения в тендерную заявку, необходимо письменное заявление потенциального поставщика в произвольной форме в адрес заказчика/организатора закупок.</w:t>
      </w:r>
    </w:p>
    <w:p w14:paraId="3B084724" w14:textId="77777777" w:rsidR="005E4B8A" w:rsidRPr="0039176F" w:rsidRDefault="005E4B8A" w:rsidP="005E4B8A">
      <w:pPr>
        <w:pStyle w:val="aff"/>
        <w:ind w:firstLine="568"/>
        <w:jc w:val="both"/>
      </w:pPr>
      <w:r w:rsidRPr="0039176F">
        <w:t>Секретарем тендерной комиссии производится возврат тендерной заявки, отражение информации в журнале регистрации тендерных заявок.</w:t>
      </w:r>
    </w:p>
    <w:p w14:paraId="479E166E" w14:textId="77777777" w:rsidR="005E4B8A" w:rsidRPr="0039176F" w:rsidRDefault="005E4B8A" w:rsidP="001103BA">
      <w:pPr>
        <w:pStyle w:val="aff"/>
        <w:numPr>
          <w:ilvl w:val="0"/>
          <w:numId w:val="13"/>
        </w:numPr>
        <w:ind w:left="0" w:firstLine="568"/>
        <w:jc w:val="both"/>
      </w:pPr>
      <w:r w:rsidRPr="0039176F">
        <w:t xml:space="preserve">При этом предоставление тендерной заявки с внесёнными изменениями и/или дополнениями должно быть произведено в установленные сроки, и тендерная заявка должна соответствовать всем установленным требованиям. </w:t>
      </w:r>
    </w:p>
    <w:p w14:paraId="16CF5873" w14:textId="77777777" w:rsidR="005E4B8A" w:rsidRPr="0039176F" w:rsidRDefault="005E4B8A" w:rsidP="001103BA">
      <w:pPr>
        <w:pStyle w:val="aff"/>
        <w:numPr>
          <w:ilvl w:val="0"/>
          <w:numId w:val="13"/>
        </w:numPr>
        <w:ind w:left="0" w:firstLine="568"/>
        <w:jc w:val="both"/>
      </w:pPr>
      <w:r w:rsidRPr="0039176F">
        <w:t>Отзыв тендерной заявки потенциального поставщика офо</w:t>
      </w:r>
      <w:r w:rsidR="0047311C" w:rsidRPr="0039176F">
        <w:t>рмляется в виде</w:t>
      </w:r>
      <w:r w:rsidRPr="0039176F">
        <w:t xml:space="preserve"> письменного заявления в произвольной форме в адрес заказчика/организатора закупок.</w:t>
      </w:r>
    </w:p>
    <w:p w14:paraId="2B80E921" w14:textId="77777777" w:rsidR="005E4B8A" w:rsidRPr="0039176F" w:rsidRDefault="005E4B8A" w:rsidP="001103BA">
      <w:pPr>
        <w:pStyle w:val="aff"/>
        <w:numPr>
          <w:ilvl w:val="0"/>
          <w:numId w:val="13"/>
        </w:numPr>
        <w:ind w:left="0" w:firstLine="708"/>
        <w:jc w:val="both"/>
      </w:pPr>
      <w:r w:rsidRPr="0039176F">
        <w:t>Не допускается внесение изменений и/или дополнений, равно как отзыв тендерной заявки, после истечения окончательного срока представления потенциальным поставщиком тендерной заявки, за исключением случая, когда потенциальный поставщик представляет организатору дополнения к тендерной заявке по замечаниям тендерной комиссии, указанные в протоколе предварительного допуска.</w:t>
      </w:r>
    </w:p>
    <w:p w14:paraId="0B7C570E" w14:textId="77777777" w:rsidR="005E4B8A" w:rsidRPr="0039176F" w:rsidRDefault="005E4B8A" w:rsidP="001103BA">
      <w:pPr>
        <w:pStyle w:val="a0"/>
        <w:numPr>
          <w:ilvl w:val="0"/>
          <w:numId w:val="13"/>
        </w:numPr>
        <w:tabs>
          <w:tab w:val="clear" w:pos="0"/>
          <w:tab w:val="clear" w:pos="993"/>
          <w:tab w:val="left" w:pos="1276"/>
        </w:tabs>
        <w:ind w:left="0" w:firstLine="568"/>
        <w:rPr>
          <w:rFonts w:ascii="Times New Roman" w:hAnsi="Times New Roman" w:cs="Times New Roman"/>
        </w:rPr>
      </w:pPr>
      <w:r w:rsidRPr="0039176F">
        <w:rPr>
          <w:rFonts w:ascii="Times New Roman" w:hAnsi="Times New Roman" w:cs="Times New Roman"/>
        </w:rPr>
        <w:t>Потенциальный поставщик несет все расходы, связанные с его участием в закупках способом тендера. Заказчик и/или организатор (тендерная комиссия, экспертная комиссия, эксперт) не несет обязательства по возмещению этих расходов независимо от итогов закупок способом тендера.</w:t>
      </w:r>
    </w:p>
    <w:p w14:paraId="3C24732D" w14:textId="77777777" w:rsidR="005E4B8A" w:rsidRPr="0039176F" w:rsidRDefault="005E4B8A" w:rsidP="005E4B8A">
      <w:pPr>
        <w:pStyle w:val="aff"/>
        <w:ind w:firstLine="709"/>
        <w:jc w:val="both"/>
        <w:rPr>
          <w:vanish/>
        </w:rPr>
      </w:pPr>
      <w:r w:rsidRPr="0039176F">
        <w:t xml:space="preserve"> </w:t>
      </w:r>
    </w:p>
    <w:p w14:paraId="5D635CF0" w14:textId="77777777" w:rsidR="005E4B8A" w:rsidRPr="0039176F" w:rsidRDefault="005E4B8A" w:rsidP="005E4B8A">
      <w:pPr>
        <w:pStyle w:val="2"/>
        <w:numPr>
          <w:ilvl w:val="0"/>
          <w:numId w:val="0"/>
        </w:numPr>
        <w:spacing w:before="0" w:line="240" w:lineRule="auto"/>
        <w:jc w:val="center"/>
        <w:rPr>
          <w:i/>
          <w:color w:val="auto"/>
          <w:sz w:val="24"/>
          <w:szCs w:val="24"/>
        </w:rPr>
      </w:pPr>
      <w:r w:rsidRPr="0039176F">
        <w:rPr>
          <w:color w:val="auto"/>
          <w:sz w:val="24"/>
          <w:szCs w:val="24"/>
        </w:rPr>
        <w:t>Вскрытие конвертов с Заявками</w:t>
      </w:r>
    </w:p>
    <w:p w14:paraId="47F149FD" w14:textId="48C10043" w:rsidR="005E4B8A" w:rsidRPr="0039176F" w:rsidRDefault="005E4B8A" w:rsidP="009C7220">
      <w:pPr>
        <w:pStyle w:val="a0"/>
        <w:numPr>
          <w:ilvl w:val="0"/>
          <w:numId w:val="13"/>
        </w:numPr>
        <w:tabs>
          <w:tab w:val="clear" w:pos="0"/>
          <w:tab w:val="clear" w:pos="993"/>
          <w:tab w:val="left" w:pos="1276"/>
        </w:tabs>
        <w:ind w:left="0" w:firstLine="568"/>
        <w:rPr>
          <w:rFonts w:ascii="Times New Roman" w:hAnsi="Times New Roman" w:cs="Times New Roman"/>
        </w:rPr>
      </w:pPr>
      <w:r w:rsidRPr="0039176F">
        <w:rPr>
          <w:rFonts w:ascii="Times New Roman" w:hAnsi="Times New Roman" w:cs="Times New Roman"/>
        </w:rPr>
        <w:t xml:space="preserve">Вскрытие конвертов с тендерными заявками производится в присутствии всех прибывших потенциальных поставщиков или их уполномоченных представителей в </w:t>
      </w:r>
      <w:r w:rsidR="00165172" w:rsidRPr="0039176F">
        <w:rPr>
          <w:rFonts w:ascii="Times New Roman" w:hAnsi="Times New Roman" w:cs="Times New Roman"/>
          <w:b/>
        </w:rPr>
        <w:t>11:00</w:t>
      </w:r>
      <w:r w:rsidRPr="0039176F">
        <w:rPr>
          <w:rFonts w:ascii="Times New Roman" w:hAnsi="Times New Roman" w:cs="Times New Roman"/>
          <w:b/>
        </w:rPr>
        <w:t xml:space="preserve"> часов </w:t>
      </w:r>
      <w:r w:rsidR="00793C29" w:rsidRPr="0039176F">
        <w:rPr>
          <w:rFonts w:ascii="Times New Roman" w:hAnsi="Times New Roman" w:cs="Times New Roman"/>
          <w:b/>
        </w:rPr>
        <w:t>«</w:t>
      </w:r>
      <w:r w:rsidR="00982457">
        <w:rPr>
          <w:rFonts w:ascii="Times New Roman" w:hAnsi="Times New Roman" w:cs="Times New Roman"/>
          <w:b/>
        </w:rPr>
        <w:t>10</w:t>
      </w:r>
      <w:r w:rsidR="00251CE3" w:rsidRPr="0039176F">
        <w:rPr>
          <w:rFonts w:ascii="Times New Roman" w:hAnsi="Times New Roman" w:cs="Times New Roman"/>
          <w:b/>
        </w:rPr>
        <w:t xml:space="preserve">» февраля </w:t>
      </w:r>
      <w:r w:rsidR="00165172" w:rsidRPr="0039176F">
        <w:rPr>
          <w:rFonts w:ascii="Times New Roman" w:hAnsi="Times New Roman" w:cs="Times New Roman"/>
          <w:b/>
        </w:rPr>
        <w:t>202</w:t>
      </w:r>
      <w:r w:rsidR="00A667B1" w:rsidRPr="0039176F">
        <w:rPr>
          <w:rFonts w:ascii="Times New Roman" w:hAnsi="Times New Roman" w:cs="Times New Roman"/>
          <w:b/>
        </w:rPr>
        <w:t>3</w:t>
      </w:r>
      <w:r w:rsidR="00165172" w:rsidRPr="0039176F">
        <w:rPr>
          <w:rFonts w:ascii="Times New Roman" w:hAnsi="Times New Roman" w:cs="Times New Roman"/>
          <w:b/>
        </w:rPr>
        <w:t xml:space="preserve"> года</w:t>
      </w:r>
      <w:r w:rsidR="00165172" w:rsidRPr="0039176F">
        <w:rPr>
          <w:rFonts w:ascii="Times New Roman" w:hAnsi="Times New Roman" w:cs="Times New Roman"/>
        </w:rPr>
        <w:t xml:space="preserve"> </w:t>
      </w:r>
      <w:r w:rsidRPr="0039176F">
        <w:rPr>
          <w:rFonts w:ascii="Times New Roman" w:hAnsi="Times New Roman" w:cs="Times New Roman"/>
        </w:rPr>
        <w:t xml:space="preserve">по адресу: </w:t>
      </w:r>
      <w:r w:rsidR="00165172" w:rsidRPr="0039176F">
        <w:rPr>
          <w:rFonts w:ascii="Times New Roman" w:hAnsi="Times New Roman" w:cs="Times New Roman"/>
        </w:rPr>
        <w:t xml:space="preserve">Республика Казахстан, </w:t>
      </w:r>
      <w:r w:rsidR="00165172" w:rsidRPr="0039176F">
        <w:rPr>
          <w:rFonts w:ascii="Times New Roman" w:hAnsi="Times New Roman" w:cs="Times New Roman"/>
          <w:bCs/>
        </w:rPr>
        <w:t>050040 г. Алматы, бульвар Бухар-Жырау 36</w:t>
      </w:r>
      <w:r w:rsidR="00165172" w:rsidRPr="0039176F">
        <w:rPr>
          <w:rFonts w:ascii="Times New Roman" w:hAnsi="Times New Roman" w:cs="Times New Roman"/>
        </w:rPr>
        <w:t>,</w:t>
      </w:r>
      <w:r w:rsidR="00165172" w:rsidRPr="0039176F">
        <w:rPr>
          <w:rFonts w:ascii="Times New Roman" w:hAnsi="Times New Roman" w:cs="Times New Roman"/>
          <w:bCs/>
          <w:iCs/>
        </w:rPr>
        <w:t xml:space="preserve"> кабинет </w:t>
      </w:r>
      <w:r w:rsidR="00A667B1" w:rsidRPr="0039176F">
        <w:rPr>
          <w:rFonts w:ascii="Times New Roman" w:hAnsi="Times New Roman" w:cs="Times New Roman"/>
          <w:bCs/>
          <w:iCs/>
        </w:rPr>
        <w:t>212</w:t>
      </w:r>
      <w:r w:rsidRPr="0039176F">
        <w:rPr>
          <w:rFonts w:ascii="Times New Roman" w:hAnsi="Times New Roman" w:cs="Times New Roman"/>
          <w:i/>
        </w:rPr>
        <w:t xml:space="preserve">, </w:t>
      </w:r>
      <w:r w:rsidRPr="0039176F">
        <w:rPr>
          <w:rFonts w:ascii="Times New Roman" w:hAnsi="Times New Roman" w:cs="Times New Roman"/>
        </w:rPr>
        <w:t>(период между окончательным сроком представления конвертов с тендерными заявками и вскрытием конвертов с тендерными заявками, не должен превышать двух часов).</w:t>
      </w:r>
    </w:p>
    <w:p w14:paraId="0EB050D8" w14:textId="77777777" w:rsidR="005E4B8A" w:rsidRPr="0039176F" w:rsidRDefault="005E4B8A" w:rsidP="001103BA">
      <w:pPr>
        <w:pStyle w:val="aff"/>
        <w:numPr>
          <w:ilvl w:val="0"/>
          <w:numId w:val="13"/>
        </w:numPr>
        <w:tabs>
          <w:tab w:val="left" w:pos="1134"/>
        </w:tabs>
        <w:ind w:left="0" w:firstLine="568"/>
        <w:jc w:val="both"/>
      </w:pPr>
      <w:r w:rsidRPr="0039176F">
        <w:t>Вскрытию подлежат конверты с тендерными заявками, представленные в сроки, установленные в объявлении об осуществлении закупок способом тендера и тендерной документации.</w:t>
      </w:r>
    </w:p>
    <w:p w14:paraId="1D1A3175" w14:textId="77777777" w:rsidR="005E4B8A" w:rsidRPr="0039176F" w:rsidRDefault="005E4B8A" w:rsidP="001103BA">
      <w:pPr>
        <w:pStyle w:val="a0"/>
        <w:numPr>
          <w:ilvl w:val="0"/>
          <w:numId w:val="13"/>
        </w:numPr>
        <w:tabs>
          <w:tab w:val="clear" w:pos="0"/>
          <w:tab w:val="clear" w:pos="993"/>
          <w:tab w:val="left" w:pos="1134"/>
          <w:tab w:val="left" w:pos="1276"/>
        </w:tabs>
        <w:ind w:left="0" w:firstLine="568"/>
        <w:rPr>
          <w:rFonts w:ascii="Times New Roman" w:hAnsi="Times New Roman" w:cs="Times New Roman"/>
        </w:rPr>
      </w:pPr>
      <w:r w:rsidRPr="0039176F">
        <w:rPr>
          <w:rFonts w:ascii="Times New Roman" w:hAnsi="Times New Roman" w:cs="Times New Roman"/>
        </w:rPr>
        <w:t>В случае, если на тендер (лот) представлена только одна тендерная заявка, то данная тендерная заявка также вскрывается и рассматривается.</w:t>
      </w:r>
    </w:p>
    <w:p w14:paraId="10E817D2" w14:textId="0BB6D12B" w:rsidR="005E4B8A" w:rsidRPr="0039176F" w:rsidRDefault="005E4B8A" w:rsidP="001103BA">
      <w:pPr>
        <w:pStyle w:val="a0"/>
        <w:numPr>
          <w:ilvl w:val="0"/>
          <w:numId w:val="13"/>
        </w:numPr>
        <w:tabs>
          <w:tab w:val="clear" w:pos="0"/>
          <w:tab w:val="clear" w:pos="993"/>
          <w:tab w:val="left" w:pos="1134"/>
          <w:tab w:val="left" w:pos="1276"/>
        </w:tabs>
        <w:ind w:left="0" w:firstLine="568"/>
        <w:rPr>
          <w:rFonts w:ascii="Times New Roman" w:hAnsi="Times New Roman" w:cs="Times New Roman"/>
        </w:rPr>
      </w:pPr>
      <w:r w:rsidRPr="0039176F">
        <w:rPr>
          <w:rFonts w:ascii="Times New Roman" w:hAnsi="Times New Roman" w:cs="Times New Roman"/>
        </w:rPr>
        <w:t xml:space="preserve">Присутствующие на процедуре вскрытия конвертов с тендерными заявками уполномоченные представители потенциальных поставщиков, подтверждая свое присутствие, должны предъявить документы, подтверждающие их полномочия и зарегистрироваться в журнале регистрации потенциальных поставщиков </w:t>
      </w:r>
      <w:r w:rsidRPr="0039176F">
        <w:rPr>
          <w:rFonts w:ascii="Times New Roman" w:hAnsi="Times New Roman" w:cs="Times New Roman"/>
          <w:b/>
        </w:rPr>
        <w:t xml:space="preserve">до </w:t>
      </w:r>
      <w:r w:rsidR="001C4FB6" w:rsidRPr="0039176F">
        <w:rPr>
          <w:rFonts w:ascii="Times New Roman" w:hAnsi="Times New Roman" w:cs="Times New Roman"/>
          <w:b/>
        </w:rPr>
        <w:t>10:00</w:t>
      </w:r>
      <w:r w:rsidRPr="0039176F">
        <w:rPr>
          <w:rFonts w:ascii="Times New Roman" w:hAnsi="Times New Roman" w:cs="Times New Roman"/>
          <w:b/>
        </w:rPr>
        <w:t xml:space="preserve"> часов </w:t>
      </w:r>
      <w:r w:rsidR="00793C29" w:rsidRPr="0039176F">
        <w:rPr>
          <w:rFonts w:ascii="Times New Roman" w:hAnsi="Times New Roman" w:cs="Times New Roman"/>
          <w:b/>
        </w:rPr>
        <w:t>«</w:t>
      </w:r>
      <w:r w:rsidR="00982457">
        <w:rPr>
          <w:rFonts w:ascii="Times New Roman" w:hAnsi="Times New Roman" w:cs="Times New Roman"/>
          <w:b/>
        </w:rPr>
        <w:t>10</w:t>
      </w:r>
      <w:r w:rsidR="00251CE3" w:rsidRPr="0039176F">
        <w:rPr>
          <w:rFonts w:ascii="Times New Roman" w:hAnsi="Times New Roman" w:cs="Times New Roman"/>
          <w:b/>
        </w:rPr>
        <w:t>» февраля</w:t>
      </w:r>
      <w:r w:rsidR="001C4FB6" w:rsidRPr="0039176F">
        <w:rPr>
          <w:rFonts w:ascii="Times New Roman" w:hAnsi="Times New Roman" w:cs="Times New Roman"/>
          <w:b/>
        </w:rPr>
        <w:t xml:space="preserve"> 202</w:t>
      </w:r>
      <w:r w:rsidR="00A667B1" w:rsidRPr="0039176F">
        <w:rPr>
          <w:rFonts w:ascii="Times New Roman" w:hAnsi="Times New Roman" w:cs="Times New Roman"/>
          <w:b/>
        </w:rPr>
        <w:t>3</w:t>
      </w:r>
      <w:r w:rsidR="001C4FB6" w:rsidRPr="0039176F">
        <w:rPr>
          <w:rFonts w:ascii="Times New Roman" w:hAnsi="Times New Roman" w:cs="Times New Roman"/>
          <w:b/>
        </w:rPr>
        <w:t xml:space="preserve"> года</w:t>
      </w:r>
      <w:r w:rsidRPr="0039176F">
        <w:rPr>
          <w:rFonts w:ascii="Times New Roman" w:hAnsi="Times New Roman" w:cs="Times New Roman"/>
        </w:rPr>
        <w:t xml:space="preserve"> по адресу: </w:t>
      </w:r>
      <w:r w:rsidR="001C4FB6" w:rsidRPr="0039176F">
        <w:rPr>
          <w:rFonts w:ascii="Times New Roman" w:hAnsi="Times New Roman" w:cs="Times New Roman"/>
        </w:rPr>
        <w:t xml:space="preserve">Республика Казахстан, </w:t>
      </w:r>
      <w:r w:rsidR="001C4FB6" w:rsidRPr="0039176F">
        <w:rPr>
          <w:rFonts w:ascii="Times New Roman" w:hAnsi="Times New Roman" w:cs="Times New Roman"/>
          <w:bCs/>
        </w:rPr>
        <w:t>050040 г. Алматы, бульвар Бухар-Жырау 36</w:t>
      </w:r>
      <w:r w:rsidR="001C4FB6" w:rsidRPr="0039176F">
        <w:rPr>
          <w:rFonts w:ascii="Times New Roman" w:hAnsi="Times New Roman" w:cs="Times New Roman"/>
        </w:rPr>
        <w:t>,</w:t>
      </w:r>
      <w:r w:rsidR="001C4FB6" w:rsidRPr="0039176F">
        <w:rPr>
          <w:rFonts w:ascii="Times New Roman" w:hAnsi="Times New Roman" w:cs="Times New Roman"/>
          <w:bCs/>
          <w:iCs/>
        </w:rPr>
        <w:t xml:space="preserve"> </w:t>
      </w:r>
      <w:r w:rsidR="001C4FB6" w:rsidRPr="0039176F">
        <w:rPr>
          <w:rFonts w:ascii="Times New Roman" w:hAnsi="Times New Roman" w:cs="Times New Roman"/>
        </w:rPr>
        <w:t>кабинет</w:t>
      </w:r>
      <w:r w:rsidR="001C4FB6" w:rsidRPr="0039176F">
        <w:rPr>
          <w:rFonts w:ascii="Times New Roman" w:hAnsi="Times New Roman" w:cs="Times New Roman"/>
          <w:bCs/>
          <w:iCs/>
        </w:rPr>
        <w:t xml:space="preserve"> </w:t>
      </w:r>
      <w:r w:rsidR="00A667B1" w:rsidRPr="0039176F">
        <w:rPr>
          <w:rFonts w:ascii="Times New Roman" w:hAnsi="Times New Roman" w:cs="Times New Roman"/>
          <w:bCs/>
          <w:iCs/>
        </w:rPr>
        <w:t>212</w:t>
      </w:r>
      <w:r w:rsidRPr="0039176F">
        <w:rPr>
          <w:rFonts w:ascii="Times New Roman" w:hAnsi="Times New Roman" w:cs="Times New Roman"/>
        </w:rPr>
        <w:t>.</w:t>
      </w:r>
    </w:p>
    <w:p w14:paraId="32E67D40" w14:textId="77777777" w:rsidR="005E4B8A" w:rsidRPr="0039176F" w:rsidRDefault="005E4B8A" w:rsidP="001103BA">
      <w:pPr>
        <w:pStyle w:val="a0"/>
        <w:numPr>
          <w:ilvl w:val="0"/>
          <w:numId w:val="13"/>
        </w:numPr>
        <w:tabs>
          <w:tab w:val="clear" w:pos="0"/>
          <w:tab w:val="clear" w:pos="993"/>
          <w:tab w:val="left" w:pos="1134"/>
          <w:tab w:val="left" w:pos="1276"/>
        </w:tabs>
        <w:ind w:left="0" w:firstLine="568"/>
        <w:rPr>
          <w:rFonts w:ascii="Times New Roman" w:hAnsi="Times New Roman" w:cs="Times New Roman"/>
        </w:rPr>
      </w:pPr>
      <w:r w:rsidRPr="0039176F">
        <w:rPr>
          <w:rFonts w:ascii="Times New Roman" w:hAnsi="Times New Roman" w:cs="Times New Roman"/>
        </w:rPr>
        <w:t>До начала заседания тендерной комиссии секретарь тендерной комиссии проверяет документально оформленные полномочия представителей потенциальных поставщиков на представление интересов потенциальных поставщиков при осуществлении процедуры вскрытия конвертов с тендерными заявками.</w:t>
      </w:r>
    </w:p>
    <w:p w14:paraId="4F5FCF4C" w14:textId="77777777" w:rsidR="005E4B8A" w:rsidRPr="0039176F" w:rsidRDefault="005E4B8A" w:rsidP="001103BA">
      <w:pPr>
        <w:pStyle w:val="a0"/>
        <w:numPr>
          <w:ilvl w:val="0"/>
          <w:numId w:val="13"/>
        </w:numPr>
        <w:tabs>
          <w:tab w:val="clear" w:pos="0"/>
          <w:tab w:val="clear" w:pos="993"/>
          <w:tab w:val="left" w:pos="1134"/>
        </w:tabs>
        <w:ind w:left="0" w:firstLine="568"/>
        <w:rPr>
          <w:rFonts w:ascii="Times New Roman" w:hAnsi="Times New Roman" w:cs="Times New Roman"/>
        </w:rPr>
      </w:pPr>
      <w:r w:rsidRPr="0039176F">
        <w:rPr>
          <w:rFonts w:ascii="Times New Roman" w:hAnsi="Times New Roman" w:cs="Times New Roman"/>
        </w:rPr>
        <w:t>Заседание тендерной комиссии по вскрытию конвертов проходит в следующей последовательности:</w:t>
      </w:r>
    </w:p>
    <w:p w14:paraId="29A088A7" w14:textId="77777777" w:rsidR="005E4B8A" w:rsidRPr="0039176F" w:rsidRDefault="005E4B8A" w:rsidP="001103BA">
      <w:pPr>
        <w:widowControl w:val="0"/>
        <w:numPr>
          <w:ilvl w:val="0"/>
          <w:numId w:val="9"/>
        </w:numPr>
        <w:autoSpaceDE w:val="0"/>
        <w:autoSpaceDN w:val="0"/>
        <w:adjustRightInd w:val="0"/>
        <w:ind w:firstLine="568"/>
        <w:jc w:val="both"/>
        <w:rPr>
          <w:bCs/>
        </w:rPr>
      </w:pPr>
      <w:r w:rsidRPr="0039176F">
        <w:rPr>
          <w:bCs/>
        </w:rPr>
        <w:t>председатель тендерной комиссии или лицо, определенное председателем, информирует присутствующих о:</w:t>
      </w:r>
    </w:p>
    <w:p w14:paraId="0EA733AE" w14:textId="77777777" w:rsidR="005E4B8A" w:rsidRPr="0039176F" w:rsidRDefault="005E4B8A" w:rsidP="001103BA">
      <w:pPr>
        <w:pStyle w:val="a1"/>
        <w:widowControl w:val="0"/>
        <w:numPr>
          <w:ilvl w:val="0"/>
          <w:numId w:val="12"/>
        </w:numPr>
        <w:tabs>
          <w:tab w:val="num" w:pos="1134"/>
        </w:tabs>
        <w:ind w:left="0" w:firstLine="568"/>
        <w:jc w:val="both"/>
        <w:rPr>
          <w:bCs/>
        </w:rPr>
      </w:pPr>
      <w:r w:rsidRPr="0039176F">
        <w:rPr>
          <w:bCs/>
        </w:rPr>
        <w:t>составе тендерной комиссии, секретаре тендерной комиссии;</w:t>
      </w:r>
    </w:p>
    <w:p w14:paraId="3F7658DA" w14:textId="77777777" w:rsidR="005E4B8A" w:rsidRPr="0039176F" w:rsidRDefault="005E4B8A" w:rsidP="001103BA">
      <w:pPr>
        <w:pStyle w:val="a1"/>
        <w:widowControl w:val="0"/>
        <w:numPr>
          <w:ilvl w:val="0"/>
          <w:numId w:val="12"/>
        </w:numPr>
        <w:tabs>
          <w:tab w:val="num" w:pos="1134"/>
        </w:tabs>
        <w:autoSpaceDE w:val="0"/>
        <w:autoSpaceDN w:val="0"/>
        <w:ind w:left="0" w:firstLine="568"/>
        <w:jc w:val="both"/>
        <w:rPr>
          <w:bCs/>
        </w:rPr>
      </w:pPr>
      <w:r w:rsidRPr="0039176F">
        <w:rPr>
          <w:bCs/>
        </w:rPr>
        <w:t>вскрывает конверты с тендерными заявками и оглашает перечень документов, содержащихся в тендерной заявке.</w:t>
      </w:r>
    </w:p>
    <w:p w14:paraId="3A3B7757" w14:textId="77777777" w:rsidR="005E4B8A" w:rsidRPr="0039176F" w:rsidRDefault="005E4B8A" w:rsidP="001103BA">
      <w:pPr>
        <w:widowControl w:val="0"/>
        <w:numPr>
          <w:ilvl w:val="0"/>
          <w:numId w:val="9"/>
        </w:numPr>
        <w:autoSpaceDE w:val="0"/>
        <w:autoSpaceDN w:val="0"/>
        <w:adjustRightInd w:val="0"/>
        <w:ind w:firstLine="568"/>
        <w:jc w:val="both"/>
        <w:rPr>
          <w:bCs/>
        </w:rPr>
      </w:pPr>
      <w:r w:rsidRPr="0039176F">
        <w:rPr>
          <w:bCs/>
        </w:rPr>
        <w:t>секретарь тендерной комиссии:</w:t>
      </w:r>
    </w:p>
    <w:p w14:paraId="165E1DC6" w14:textId="77777777" w:rsidR="005E4B8A" w:rsidRPr="0039176F" w:rsidRDefault="005E4B8A" w:rsidP="001103BA">
      <w:pPr>
        <w:pStyle w:val="a1"/>
        <w:widowControl w:val="0"/>
        <w:numPr>
          <w:ilvl w:val="0"/>
          <w:numId w:val="12"/>
        </w:numPr>
        <w:tabs>
          <w:tab w:val="num" w:pos="1134"/>
        </w:tabs>
        <w:ind w:left="0" w:firstLine="568"/>
        <w:jc w:val="both"/>
        <w:rPr>
          <w:bCs/>
        </w:rPr>
      </w:pPr>
      <w:r w:rsidRPr="0039176F">
        <w:rPr>
          <w:bCs/>
        </w:rPr>
        <w:t>оформляет соответствующий протокол вскрытия конвертов с тендерными заявками;</w:t>
      </w:r>
    </w:p>
    <w:p w14:paraId="33A8EE40" w14:textId="77777777" w:rsidR="005E4B8A" w:rsidRPr="0039176F" w:rsidRDefault="005E4B8A" w:rsidP="001103BA">
      <w:pPr>
        <w:pStyle w:val="a1"/>
        <w:widowControl w:val="0"/>
        <w:numPr>
          <w:ilvl w:val="0"/>
          <w:numId w:val="12"/>
        </w:numPr>
        <w:tabs>
          <w:tab w:val="num" w:pos="1134"/>
        </w:tabs>
        <w:ind w:left="0" w:firstLine="568"/>
        <w:jc w:val="both"/>
        <w:rPr>
          <w:bCs/>
        </w:rPr>
      </w:pPr>
      <w:r w:rsidRPr="0039176F">
        <w:rPr>
          <w:bCs/>
        </w:rPr>
        <w:lastRenderedPageBreak/>
        <w:t xml:space="preserve">запрашивает уполномоченных представителей потенциальных поставщиков о наличии вопросов, жалоб или возражений по процедуре вскрытия конвертов с тендерными заявками. </w:t>
      </w:r>
    </w:p>
    <w:p w14:paraId="72C8E55D" w14:textId="77777777" w:rsidR="005E4B8A" w:rsidRPr="0039176F" w:rsidRDefault="005E4B8A" w:rsidP="001103BA">
      <w:pPr>
        <w:pStyle w:val="a0"/>
        <w:numPr>
          <w:ilvl w:val="0"/>
          <w:numId w:val="13"/>
        </w:numPr>
        <w:tabs>
          <w:tab w:val="clear" w:pos="0"/>
          <w:tab w:val="clear" w:pos="993"/>
          <w:tab w:val="left" w:pos="1134"/>
        </w:tabs>
        <w:ind w:left="0" w:firstLine="568"/>
        <w:rPr>
          <w:rFonts w:ascii="Times New Roman" w:hAnsi="Times New Roman" w:cs="Times New Roman"/>
        </w:rPr>
      </w:pPr>
      <w:r w:rsidRPr="0039176F">
        <w:rPr>
          <w:rFonts w:ascii="Times New Roman" w:hAnsi="Times New Roman" w:cs="Times New Roman"/>
        </w:rPr>
        <w:t xml:space="preserve">Не позднее 3 (трех) рабочих дней, следующих за днем указанного заседания тендерной комиссии, организатор закупки опубликовывает на Интернет-ресурсе </w:t>
      </w:r>
      <w:r w:rsidR="00CF1A2E" w:rsidRPr="0039176F">
        <w:rPr>
          <w:rFonts w:ascii="Times New Roman" w:hAnsi="Times New Roman" w:cs="Times New Roman"/>
        </w:rPr>
        <w:t>fizmat.kz</w:t>
      </w:r>
      <w:r w:rsidRPr="0039176F">
        <w:rPr>
          <w:rFonts w:ascii="Times New Roman" w:hAnsi="Times New Roman" w:cs="Times New Roman"/>
        </w:rPr>
        <w:t>, текст подписанного протокола вскрытия конвертов с тендерными заявками</w:t>
      </w:r>
    </w:p>
    <w:p w14:paraId="20141201" w14:textId="77777777" w:rsidR="005E4B8A" w:rsidRPr="0039176F" w:rsidRDefault="005E4B8A" w:rsidP="001103BA">
      <w:pPr>
        <w:pStyle w:val="a0"/>
        <w:numPr>
          <w:ilvl w:val="0"/>
          <w:numId w:val="13"/>
        </w:numPr>
        <w:tabs>
          <w:tab w:val="clear" w:pos="0"/>
          <w:tab w:val="clear" w:pos="993"/>
          <w:tab w:val="left" w:pos="1134"/>
        </w:tabs>
        <w:ind w:left="0" w:firstLine="568"/>
        <w:rPr>
          <w:rFonts w:ascii="Times New Roman" w:hAnsi="Times New Roman" w:cs="Times New Roman"/>
        </w:rPr>
      </w:pPr>
      <w:r w:rsidRPr="0039176F">
        <w:rPr>
          <w:rFonts w:ascii="Times New Roman" w:hAnsi="Times New Roman" w:cs="Times New Roman"/>
        </w:rPr>
        <w:t>Копия протокола вскрытия конвертов предоставляется по запросу потенциального поставщика или его уполномоченного представителя не позднее 3 (трех) рабочих дней со дня поступления запроса.</w:t>
      </w:r>
    </w:p>
    <w:p w14:paraId="3D037586" w14:textId="77777777" w:rsidR="005E4B8A" w:rsidRPr="0039176F" w:rsidRDefault="005E4B8A" w:rsidP="001103BA">
      <w:pPr>
        <w:pStyle w:val="a0"/>
        <w:numPr>
          <w:ilvl w:val="0"/>
          <w:numId w:val="13"/>
        </w:numPr>
        <w:tabs>
          <w:tab w:val="clear" w:pos="0"/>
          <w:tab w:val="clear" w:pos="993"/>
          <w:tab w:val="left" w:pos="1134"/>
        </w:tabs>
        <w:ind w:left="0" w:firstLine="568"/>
        <w:rPr>
          <w:rFonts w:ascii="Times New Roman" w:hAnsi="Times New Roman" w:cs="Times New Roman"/>
        </w:rPr>
      </w:pPr>
      <w:r w:rsidRPr="0039176F">
        <w:rPr>
          <w:rFonts w:ascii="Times New Roman" w:hAnsi="Times New Roman" w:cs="Times New Roman"/>
        </w:rPr>
        <w:t>В случае отсутствия тендерных заявок, оформляется только протокол об итогах с указанием информации об отсутствии тендерных заявок.</w:t>
      </w:r>
    </w:p>
    <w:p w14:paraId="48C06242" w14:textId="77777777" w:rsidR="005E4B8A" w:rsidRPr="0039176F" w:rsidRDefault="005E4B8A" w:rsidP="005E4B8A">
      <w:pPr>
        <w:pStyle w:val="a0"/>
        <w:numPr>
          <w:ilvl w:val="0"/>
          <w:numId w:val="0"/>
        </w:numPr>
        <w:tabs>
          <w:tab w:val="clear" w:pos="0"/>
          <w:tab w:val="clear" w:pos="993"/>
          <w:tab w:val="left" w:pos="1134"/>
        </w:tabs>
        <w:ind w:firstLine="709"/>
        <w:rPr>
          <w:rFonts w:ascii="Times New Roman" w:hAnsi="Times New Roman" w:cs="Times New Roman"/>
        </w:rPr>
      </w:pPr>
    </w:p>
    <w:p w14:paraId="178649E2" w14:textId="77777777" w:rsidR="005E4B8A" w:rsidRPr="0039176F" w:rsidRDefault="005E4B8A" w:rsidP="005E4B8A">
      <w:pPr>
        <w:pStyle w:val="2"/>
        <w:numPr>
          <w:ilvl w:val="0"/>
          <w:numId w:val="0"/>
        </w:numPr>
        <w:spacing w:before="0" w:line="240" w:lineRule="auto"/>
        <w:ind w:firstLine="709"/>
        <w:jc w:val="center"/>
        <w:rPr>
          <w:i/>
          <w:color w:val="auto"/>
          <w:sz w:val="24"/>
          <w:szCs w:val="24"/>
        </w:rPr>
      </w:pPr>
      <w:r w:rsidRPr="0039176F">
        <w:rPr>
          <w:color w:val="auto"/>
          <w:sz w:val="24"/>
          <w:szCs w:val="24"/>
        </w:rPr>
        <w:t xml:space="preserve">Порядок рассмотрения тендерных заявок, предварительный допуск, </w:t>
      </w:r>
    </w:p>
    <w:p w14:paraId="15CD16A8" w14:textId="77777777" w:rsidR="005E4B8A" w:rsidRPr="0039176F" w:rsidRDefault="005E4B8A" w:rsidP="005E4B8A">
      <w:pPr>
        <w:pStyle w:val="2"/>
        <w:numPr>
          <w:ilvl w:val="0"/>
          <w:numId w:val="0"/>
        </w:numPr>
        <w:spacing w:before="0" w:line="240" w:lineRule="auto"/>
        <w:ind w:firstLine="709"/>
        <w:jc w:val="center"/>
        <w:rPr>
          <w:i/>
          <w:color w:val="auto"/>
          <w:sz w:val="24"/>
          <w:szCs w:val="24"/>
        </w:rPr>
      </w:pPr>
      <w:r w:rsidRPr="0039176F">
        <w:rPr>
          <w:color w:val="auto"/>
          <w:sz w:val="24"/>
          <w:szCs w:val="24"/>
        </w:rPr>
        <w:t>допуск к участию в тендере</w:t>
      </w:r>
    </w:p>
    <w:p w14:paraId="77EADD4E" w14:textId="77777777" w:rsidR="005E4B8A" w:rsidRPr="0039176F" w:rsidRDefault="005E4B8A" w:rsidP="001103BA">
      <w:pPr>
        <w:pStyle w:val="aff"/>
        <w:numPr>
          <w:ilvl w:val="0"/>
          <w:numId w:val="13"/>
        </w:numPr>
        <w:ind w:left="0" w:firstLine="568"/>
        <w:jc w:val="both"/>
      </w:pPr>
      <w:r w:rsidRPr="0039176F">
        <w:t xml:space="preserve">Рассмотрение заявок на участие в тендере осуществляется тендерной комиссией с целью определения потенциальных поставщиков, соответствующих квалификационным требованиям и/или требованиям тендерной документации. </w:t>
      </w:r>
    </w:p>
    <w:p w14:paraId="0838F4F9" w14:textId="77777777" w:rsidR="005E4B8A" w:rsidRPr="0039176F" w:rsidRDefault="005E4B8A" w:rsidP="005E4B8A">
      <w:pPr>
        <w:pStyle w:val="aff"/>
        <w:ind w:firstLine="709"/>
        <w:jc w:val="both"/>
      </w:pPr>
      <w:r w:rsidRPr="0039176F">
        <w:t>В случае выявления тендерной комиссией потенциальных поставщиков, не соответствующих квалификационным требованиям и требованиям тендерной документации, оформляется протокол предварительного допуска к участию в тендере.</w:t>
      </w:r>
    </w:p>
    <w:p w14:paraId="0C1A9CD9" w14:textId="77777777" w:rsidR="005E4B8A" w:rsidRPr="0039176F" w:rsidRDefault="005E4B8A" w:rsidP="005E4B8A">
      <w:pPr>
        <w:pStyle w:val="aff"/>
        <w:ind w:firstLine="709"/>
        <w:jc w:val="both"/>
      </w:pPr>
      <w:r w:rsidRPr="0039176F">
        <w:t>В случае, соответствия всех потенциальных поставщиков квалификационным требованиям и требованиям тендерной документации протокол предварительного допуска к участию в тендере не оформляется.</w:t>
      </w:r>
    </w:p>
    <w:p w14:paraId="73FFE0A2" w14:textId="77777777" w:rsidR="005E4B8A" w:rsidRPr="0039176F" w:rsidRDefault="005E4B8A" w:rsidP="001103BA">
      <w:pPr>
        <w:pStyle w:val="aff"/>
        <w:numPr>
          <w:ilvl w:val="0"/>
          <w:numId w:val="13"/>
        </w:numPr>
        <w:tabs>
          <w:tab w:val="left" w:pos="1134"/>
        </w:tabs>
        <w:ind w:left="0" w:firstLine="568"/>
        <w:jc w:val="both"/>
      </w:pPr>
      <w:r w:rsidRPr="0039176F">
        <w:t xml:space="preserve">Тендерная комиссия в случае выявления несоответствия потенциального поставщика квалификационным требованиям и/или требованиям тендерной документации, предоставляет таким потенциальным поставщикам право для приведения тендерных заявок в соответствии с квалификационными требованиями и требованиями тендерной документации в течение 3 (трех) рабочих дней со дня размещения протокола предварительного допуска на Интернет-ресурсе </w:t>
      </w:r>
      <w:r w:rsidR="00CF1A2E" w:rsidRPr="0039176F">
        <w:t>fizmat.kz</w:t>
      </w:r>
      <w:r w:rsidRPr="0039176F">
        <w:t>.</w:t>
      </w:r>
    </w:p>
    <w:p w14:paraId="3A59A2B5" w14:textId="77777777" w:rsidR="005E4B8A" w:rsidRPr="0039176F" w:rsidRDefault="005E4B8A" w:rsidP="001103BA">
      <w:pPr>
        <w:pStyle w:val="aff"/>
        <w:numPr>
          <w:ilvl w:val="0"/>
          <w:numId w:val="13"/>
        </w:numPr>
        <w:tabs>
          <w:tab w:val="left" w:pos="1134"/>
        </w:tabs>
        <w:ind w:left="0" w:firstLine="568"/>
        <w:jc w:val="both"/>
      </w:pPr>
      <w:r w:rsidRPr="0039176F">
        <w:t>Не предоставляется право для устранения замечаний тендерной комиссии потенциальным поставщикам, нарушившим пункт 11 настоящей Тендерной документацией.</w:t>
      </w:r>
    </w:p>
    <w:p w14:paraId="1BC3DD56" w14:textId="77777777" w:rsidR="005E4B8A" w:rsidRPr="0039176F" w:rsidRDefault="005E4B8A" w:rsidP="001103BA">
      <w:pPr>
        <w:pStyle w:val="aff"/>
        <w:numPr>
          <w:ilvl w:val="0"/>
          <w:numId w:val="13"/>
        </w:numPr>
        <w:tabs>
          <w:tab w:val="left" w:pos="568"/>
        </w:tabs>
        <w:ind w:left="0" w:firstLine="568"/>
        <w:jc w:val="both"/>
      </w:pPr>
      <w:r w:rsidRPr="0039176F">
        <w:t xml:space="preserve">Решение тендерной комиссии о предварительном допуске потенциальных поставщиков к участию в тендере, принимается в срок, не более 10 (десяти) рабочих дней со дня вскрытия конвертов с тендерными заявками. При проведении закупок товаров, работ, услуг, имеющих сложные технические характеристики и спецификации, заявки рассматриваются тендерной комиссией в срок не более 20 (двадцати) рабочих дней со дня вскрытия конвертов с тендерными заявками. После чего, протокол предварительного допуска размещается на Интернет-ресурсе </w:t>
      </w:r>
      <w:r w:rsidR="00CF1A2E" w:rsidRPr="0039176F">
        <w:t>fizmat.kz</w:t>
      </w:r>
      <w:r w:rsidRPr="0039176F">
        <w:t xml:space="preserve"> не позднее 1 (одного) рабочего дня, следующего за днем подписания протокола предварительного допуска к участию в тендере.</w:t>
      </w:r>
    </w:p>
    <w:p w14:paraId="440EEF14" w14:textId="77777777" w:rsidR="005E4B8A" w:rsidRPr="0039176F" w:rsidRDefault="005E4B8A" w:rsidP="001103BA">
      <w:pPr>
        <w:pStyle w:val="aff"/>
        <w:numPr>
          <w:ilvl w:val="0"/>
          <w:numId w:val="13"/>
        </w:numPr>
        <w:tabs>
          <w:tab w:val="left" w:pos="1134"/>
        </w:tabs>
        <w:ind w:left="0" w:firstLine="568"/>
        <w:jc w:val="both"/>
      </w:pPr>
      <w:r w:rsidRPr="0039176F">
        <w:t>Протокол предварительного допуска к участию в тендере подписывается председателем, заместителем председателя и всеми членами тендерной комиссии, а также секретарем тендерной комиссии в день принятия решения о предварительном допуске к участию в тендере.</w:t>
      </w:r>
    </w:p>
    <w:p w14:paraId="0BF6AD02" w14:textId="77777777" w:rsidR="005E4B8A" w:rsidRPr="0039176F" w:rsidRDefault="005E4B8A" w:rsidP="001103BA">
      <w:pPr>
        <w:pStyle w:val="aff"/>
        <w:numPr>
          <w:ilvl w:val="0"/>
          <w:numId w:val="13"/>
        </w:numPr>
        <w:tabs>
          <w:tab w:val="left" w:pos="1134"/>
        </w:tabs>
        <w:ind w:left="0" w:firstLine="568"/>
        <w:jc w:val="both"/>
      </w:pPr>
      <w:r w:rsidRPr="0039176F">
        <w:t>Потенциальный поставщик представляет организатору дополнения к тендерной заявке по замечаниям тендерной комиссии, оформленные в соответствии с требованиями, предъявляемыми при подаче тендерной заявки в сроки, указанные в протоколе предварительного допуска.</w:t>
      </w:r>
    </w:p>
    <w:p w14:paraId="1157D7EF" w14:textId="77777777" w:rsidR="005E4B8A" w:rsidRPr="0039176F" w:rsidRDefault="005E4B8A" w:rsidP="005E4B8A">
      <w:pPr>
        <w:pStyle w:val="aff"/>
        <w:tabs>
          <w:tab w:val="left" w:pos="1134"/>
        </w:tabs>
        <w:ind w:firstLine="568"/>
        <w:jc w:val="both"/>
      </w:pPr>
      <w:r w:rsidRPr="0039176F">
        <w:t>Документы, представленные потенциальным поставщиком для повторного рассмотрения тендерных заявок, являются их неотъемлемой частью.</w:t>
      </w:r>
    </w:p>
    <w:p w14:paraId="720393C2" w14:textId="77777777" w:rsidR="005E4B8A" w:rsidRPr="0039176F" w:rsidRDefault="005E4B8A" w:rsidP="001103BA">
      <w:pPr>
        <w:pStyle w:val="aff"/>
        <w:numPr>
          <w:ilvl w:val="0"/>
          <w:numId w:val="13"/>
        </w:numPr>
        <w:tabs>
          <w:tab w:val="left" w:pos="1134"/>
        </w:tabs>
        <w:ind w:left="0" w:firstLine="568"/>
        <w:jc w:val="both"/>
      </w:pPr>
      <w:r w:rsidRPr="0039176F">
        <w:t xml:space="preserve">Потенциальный поставщик, определенный на предварительном допуске не соответствующим квалификационным требованиям и/или требованиям тендерной </w:t>
      </w:r>
      <w:r w:rsidRPr="0039176F">
        <w:lastRenderedPageBreak/>
        <w:t>документации, представляет тендерной комиссии для повторного рассмотрения заявок только те документы, сведения и иные подтверждения, которые явились объектом несоответствия, указанные в протоколе предварительного допуска к участию в тендере.</w:t>
      </w:r>
    </w:p>
    <w:p w14:paraId="0E487290" w14:textId="77777777" w:rsidR="005E4B8A" w:rsidRPr="0039176F" w:rsidRDefault="005E4B8A" w:rsidP="001103BA">
      <w:pPr>
        <w:pStyle w:val="aff"/>
        <w:numPr>
          <w:ilvl w:val="0"/>
          <w:numId w:val="13"/>
        </w:numPr>
        <w:tabs>
          <w:tab w:val="left" w:pos="1134"/>
        </w:tabs>
        <w:ind w:left="0" w:firstLine="568"/>
        <w:jc w:val="both"/>
      </w:pPr>
      <w:r w:rsidRPr="0039176F">
        <w:t>Дополнения к тендерной заявке должны быть прошиты, страницы либо листы пронумерованы, последняя страница либо лист заверяется подписью и печатью (при ее наличии) потенциального поставщика.</w:t>
      </w:r>
    </w:p>
    <w:p w14:paraId="0C5FC62C" w14:textId="2AA84685" w:rsidR="005E4B8A" w:rsidRPr="0039176F" w:rsidRDefault="005E4B8A" w:rsidP="001103BA">
      <w:pPr>
        <w:pStyle w:val="aff"/>
        <w:numPr>
          <w:ilvl w:val="0"/>
          <w:numId w:val="13"/>
        </w:numPr>
        <w:tabs>
          <w:tab w:val="left" w:pos="1134"/>
        </w:tabs>
        <w:ind w:left="0" w:firstLine="568"/>
        <w:jc w:val="both"/>
      </w:pPr>
      <w:r w:rsidRPr="0039176F">
        <w:t>Потенциальный поставщик запечатывает дополнения к тендерной заявке в конверт, на лицевой стороне которого должны быть указаны полное наименование потенциального поставщика, а также текст следующего содержания: Тендер по закупкам</w:t>
      </w:r>
      <w:r w:rsidRPr="0039176F">
        <w:rPr>
          <w:b/>
        </w:rPr>
        <w:t xml:space="preserve"> </w:t>
      </w:r>
      <w:r w:rsidR="00DE5C67" w:rsidRPr="0039176F">
        <w:rPr>
          <w:b/>
        </w:rPr>
        <w:t>«</w:t>
      </w:r>
      <w:r w:rsidR="00DE5C67" w:rsidRPr="0039176F">
        <w:rPr>
          <w:b/>
          <w:bCs/>
        </w:rPr>
        <w:t>Услуга по организации и обеспечению предоставления питания для учащихся, проживающих в интернате филиала некоммерческого акционерного общества «Республиканская физико-математическая школа»</w:t>
      </w:r>
      <w:r w:rsidR="00402173" w:rsidRPr="0039176F">
        <w:rPr>
          <w:b/>
          <w:bCs/>
        </w:rPr>
        <w:t xml:space="preserve"> в</w:t>
      </w:r>
      <w:r w:rsidR="00DE5C67" w:rsidRPr="0039176F">
        <w:rPr>
          <w:b/>
          <w:bCs/>
        </w:rPr>
        <w:t xml:space="preserve"> г</w:t>
      </w:r>
      <w:r w:rsidR="00402173" w:rsidRPr="0039176F">
        <w:rPr>
          <w:b/>
          <w:bCs/>
        </w:rPr>
        <w:t xml:space="preserve">ороде </w:t>
      </w:r>
      <w:r w:rsidR="00DE5C67" w:rsidRPr="0039176F">
        <w:rPr>
          <w:b/>
          <w:bCs/>
        </w:rPr>
        <w:t>Алматы</w:t>
      </w:r>
      <w:r w:rsidRPr="0039176F">
        <w:rPr>
          <w:b/>
        </w:rPr>
        <w:t>»</w:t>
      </w:r>
      <w:r w:rsidRPr="0039176F">
        <w:t xml:space="preserve"> </w:t>
      </w:r>
      <w:r w:rsidRPr="0039176F">
        <w:rPr>
          <w:b/>
        </w:rPr>
        <w:t xml:space="preserve">ДОПОЛНЕНИЯ К ТЕНДЕРНОЙ ЗАЯВКЕ – НЕ ВСКРЫВАТЬ ДО </w:t>
      </w:r>
      <w:r w:rsidR="00A041D0" w:rsidRPr="0039176F">
        <w:rPr>
          <w:b/>
        </w:rPr>
        <w:t>______</w:t>
      </w:r>
      <w:r w:rsidRPr="0039176F">
        <w:rPr>
          <w:b/>
        </w:rPr>
        <w:t xml:space="preserve"> часов __</w:t>
      </w:r>
      <w:r w:rsidR="00DE5C67" w:rsidRPr="0039176F">
        <w:rPr>
          <w:b/>
        </w:rPr>
        <w:t>______</w:t>
      </w:r>
      <w:r w:rsidRPr="0039176F">
        <w:rPr>
          <w:b/>
        </w:rPr>
        <w:t xml:space="preserve"> 20</w:t>
      </w:r>
      <w:r w:rsidR="00EB47CE" w:rsidRPr="0039176F">
        <w:rPr>
          <w:b/>
        </w:rPr>
        <w:t>2</w:t>
      </w:r>
      <w:r w:rsidR="00A667B1" w:rsidRPr="0039176F">
        <w:rPr>
          <w:b/>
        </w:rPr>
        <w:t>3</w:t>
      </w:r>
      <w:r w:rsidRPr="0039176F">
        <w:rPr>
          <w:b/>
        </w:rPr>
        <w:t xml:space="preserve"> года</w:t>
      </w:r>
      <w:r w:rsidRPr="0039176F">
        <w:t xml:space="preserve"> (срок предоставления конвертов с дополнениями к тендерной заявке, будет указан в протоколе предварительного допуска к участию в тендере).</w:t>
      </w:r>
    </w:p>
    <w:p w14:paraId="514240E1" w14:textId="77777777" w:rsidR="005E4B8A" w:rsidRPr="0039176F" w:rsidRDefault="005E4B8A" w:rsidP="001103BA">
      <w:pPr>
        <w:pStyle w:val="aff"/>
        <w:numPr>
          <w:ilvl w:val="0"/>
          <w:numId w:val="13"/>
        </w:numPr>
        <w:tabs>
          <w:tab w:val="left" w:pos="1134"/>
        </w:tabs>
        <w:ind w:left="0" w:firstLine="568"/>
        <w:jc w:val="both"/>
      </w:pPr>
      <w:r w:rsidRPr="0039176F">
        <w:t>Вскрытие конвертов с дополнениями осуществляется тендерной комиссией в сроки, указанные в протоколе предварительного допуска. Потенциальный поставщик и/или его уполномоченный представитель, представившие дополнения может присутствовать при вскрытии конвертов с дополнениями к тендерной заявке.</w:t>
      </w:r>
    </w:p>
    <w:p w14:paraId="75BFC8BC" w14:textId="3B4993C9" w:rsidR="005E4B8A" w:rsidRPr="0039176F" w:rsidRDefault="005E4B8A" w:rsidP="001103BA">
      <w:pPr>
        <w:pStyle w:val="aff"/>
        <w:numPr>
          <w:ilvl w:val="0"/>
          <w:numId w:val="13"/>
        </w:numPr>
        <w:tabs>
          <w:tab w:val="left" w:pos="1134"/>
        </w:tabs>
        <w:ind w:left="0" w:firstLine="568"/>
        <w:jc w:val="both"/>
      </w:pPr>
      <w:r w:rsidRPr="0039176F">
        <w:t xml:space="preserve">Вскрытие конвертов с дополнениями производится в присутствии всех прибывших потенциальных поставщиков или их уполномоченных представителей в </w:t>
      </w:r>
      <w:r w:rsidR="00A041D0" w:rsidRPr="0039176F">
        <w:rPr>
          <w:b/>
        </w:rPr>
        <w:t>____</w:t>
      </w:r>
      <w:r w:rsidR="00EB47CE" w:rsidRPr="0039176F">
        <w:rPr>
          <w:b/>
        </w:rPr>
        <w:t xml:space="preserve"> часов «__» ______ 202</w:t>
      </w:r>
      <w:r w:rsidR="00A667B1" w:rsidRPr="0039176F">
        <w:rPr>
          <w:b/>
        </w:rPr>
        <w:t>3</w:t>
      </w:r>
      <w:r w:rsidR="00EB47CE" w:rsidRPr="0039176F">
        <w:rPr>
          <w:b/>
        </w:rPr>
        <w:t xml:space="preserve"> года</w:t>
      </w:r>
      <w:r w:rsidR="00EB47CE" w:rsidRPr="0039176F">
        <w:t xml:space="preserve"> по адресу: Республика Казахстан, </w:t>
      </w:r>
      <w:r w:rsidR="00EB47CE" w:rsidRPr="0039176F">
        <w:rPr>
          <w:bCs/>
        </w:rPr>
        <w:t>050040 г. Алматы, бульвар Бухар-Жырау 36</w:t>
      </w:r>
      <w:r w:rsidR="00EB47CE" w:rsidRPr="0039176F">
        <w:t>,</w:t>
      </w:r>
      <w:r w:rsidR="00EB47CE" w:rsidRPr="0039176F">
        <w:rPr>
          <w:bCs/>
          <w:iCs/>
        </w:rPr>
        <w:t xml:space="preserve"> </w:t>
      </w:r>
      <w:r w:rsidR="00EB47CE" w:rsidRPr="0039176F">
        <w:t>кабинет</w:t>
      </w:r>
      <w:r w:rsidR="00EB47CE" w:rsidRPr="0039176F">
        <w:rPr>
          <w:bCs/>
          <w:iCs/>
        </w:rPr>
        <w:t xml:space="preserve"> 2</w:t>
      </w:r>
      <w:r w:rsidR="00A667B1" w:rsidRPr="0039176F">
        <w:rPr>
          <w:bCs/>
          <w:iCs/>
        </w:rPr>
        <w:t>12</w:t>
      </w:r>
      <w:r w:rsidR="00EB47CE" w:rsidRPr="0039176F">
        <w:rPr>
          <w:bCs/>
          <w:iCs/>
        </w:rPr>
        <w:t>,</w:t>
      </w:r>
      <w:r w:rsidRPr="0039176F">
        <w:rPr>
          <w:i/>
        </w:rPr>
        <w:t xml:space="preserve"> </w:t>
      </w:r>
      <w:r w:rsidRPr="0039176F">
        <w:t>(период между окончательным сроком представления конвертов с тендерными заявками и вскрытием конвертов с тендерными заявками, не должен превышать двух часов).</w:t>
      </w:r>
    </w:p>
    <w:p w14:paraId="5984BBB2" w14:textId="77777777" w:rsidR="005E4B8A" w:rsidRPr="0039176F" w:rsidRDefault="005E4B8A" w:rsidP="001103BA">
      <w:pPr>
        <w:pStyle w:val="aff"/>
        <w:numPr>
          <w:ilvl w:val="0"/>
          <w:numId w:val="13"/>
        </w:numPr>
        <w:tabs>
          <w:tab w:val="left" w:pos="851"/>
          <w:tab w:val="left" w:pos="993"/>
        </w:tabs>
        <w:ind w:left="0" w:firstLine="568"/>
        <w:jc w:val="both"/>
      </w:pPr>
      <w:r w:rsidRPr="0039176F">
        <w:t xml:space="preserve"> Тендерная комиссия в течение 3-х (трех) рабочих дней после вскрытия дополнений, повторно рассматривает заявки на участие в тендере потенциальных поставщиков, указанных в протоколе предварительного допуска к участию в тендере, на предмет полноты приведения их в соответствие с квалификационными требованиями и/или требованиями тендерной документации, по документам, сведениям и иным подтверждениям, которые явились объектом не соответствия, указанных в протоколе предварительного допуска к участию в тендере.</w:t>
      </w:r>
    </w:p>
    <w:p w14:paraId="54218EFA" w14:textId="77777777" w:rsidR="005E4B8A" w:rsidRPr="0039176F" w:rsidRDefault="005E4B8A" w:rsidP="001103BA">
      <w:pPr>
        <w:pStyle w:val="aff"/>
        <w:numPr>
          <w:ilvl w:val="0"/>
          <w:numId w:val="13"/>
        </w:numPr>
        <w:tabs>
          <w:tab w:val="left" w:pos="1134"/>
        </w:tabs>
        <w:jc w:val="both"/>
      </w:pPr>
      <w:r w:rsidRPr="0039176F">
        <w:t>При рассмотрении заявок, тендерная комиссия вправе:</w:t>
      </w:r>
    </w:p>
    <w:p w14:paraId="2676FB91" w14:textId="77777777" w:rsidR="005E4B8A" w:rsidRPr="0039176F" w:rsidRDefault="005E4B8A" w:rsidP="005E4B8A">
      <w:pPr>
        <w:pStyle w:val="aff"/>
        <w:ind w:firstLine="709"/>
        <w:jc w:val="both"/>
      </w:pPr>
      <w:r w:rsidRPr="0039176F">
        <w:t>1) запросить у потенциальных поставщиков материалы и разъяснения, необходимые для рассмотрения, оценки и сопоставления заявок;</w:t>
      </w:r>
    </w:p>
    <w:p w14:paraId="3D9DAEFC" w14:textId="77777777" w:rsidR="005E4B8A" w:rsidRPr="0039176F" w:rsidRDefault="005E4B8A" w:rsidP="005E4B8A">
      <w:pPr>
        <w:pStyle w:val="aff"/>
        <w:ind w:firstLine="709"/>
        <w:jc w:val="both"/>
      </w:pPr>
      <w:r w:rsidRPr="0039176F">
        <w:t>2) с целью уточнения сведений, содержащихся в заявках, запросить необходимую информацию у соответствующих государственных органов, физических и юридических лиц.</w:t>
      </w:r>
    </w:p>
    <w:p w14:paraId="654ED40F" w14:textId="77777777" w:rsidR="005E4B8A" w:rsidRPr="0039176F" w:rsidRDefault="005E4B8A" w:rsidP="005E4B8A">
      <w:pPr>
        <w:pStyle w:val="aff"/>
        <w:ind w:firstLine="709"/>
        <w:jc w:val="both"/>
      </w:pPr>
      <w:r w:rsidRPr="0039176F">
        <w:t>В случае осуществления тендерной комиссией запросов, с целью уточнения сведений, содержащихся в заявках у соответствующих государственных органов, физических и юридических лиц, срок рассмотрения заявок может быть продлен на 15 (пятнадцать) календарных дней.</w:t>
      </w:r>
    </w:p>
    <w:p w14:paraId="1C2A2D7A" w14:textId="77777777" w:rsidR="005E4B8A" w:rsidRPr="0039176F" w:rsidRDefault="005E4B8A" w:rsidP="005E4B8A">
      <w:pPr>
        <w:pStyle w:val="a0"/>
        <w:numPr>
          <w:ilvl w:val="0"/>
          <w:numId w:val="0"/>
        </w:numPr>
        <w:tabs>
          <w:tab w:val="clear" w:pos="0"/>
          <w:tab w:val="clear" w:pos="993"/>
          <w:tab w:val="left" w:pos="1134"/>
        </w:tabs>
        <w:ind w:firstLine="709"/>
        <w:rPr>
          <w:rFonts w:ascii="Times New Roman" w:hAnsi="Times New Roman" w:cs="Times New Roman"/>
        </w:rPr>
      </w:pPr>
      <w:r w:rsidRPr="0039176F">
        <w:rPr>
          <w:rFonts w:ascii="Times New Roman" w:hAnsi="Times New Roman" w:cs="Times New Roman"/>
        </w:rPr>
        <w:t>Тендерной комиссией при повторном рассмотрении заявок на участие в тендере не допускается отклонение потенциальных поставщиков по основаниям, не предусмотренным в протоколе предварительного допуска к участию в тендере.</w:t>
      </w:r>
    </w:p>
    <w:p w14:paraId="191F559F" w14:textId="77777777" w:rsidR="005E4B8A" w:rsidRPr="0039176F" w:rsidRDefault="005E4B8A" w:rsidP="001103BA">
      <w:pPr>
        <w:pStyle w:val="aff"/>
        <w:numPr>
          <w:ilvl w:val="0"/>
          <w:numId w:val="13"/>
        </w:numPr>
        <w:tabs>
          <w:tab w:val="left" w:pos="1134"/>
        </w:tabs>
        <w:jc w:val="both"/>
      </w:pPr>
      <w:r w:rsidRPr="0039176F">
        <w:t>Тендерная комиссия отклоняет заявку в случае:</w:t>
      </w:r>
    </w:p>
    <w:p w14:paraId="6224865B" w14:textId="77777777" w:rsidR="005E4B8A" w:rsidRPr="0039176F" w:rsidRDefault="005E4B8A" w:rsidP="005E4B8A">
      <w:pPr>
        <w:pStyle w:val="aff"/>
        <w:ind w:firstLine="709"/>
        <w:jc w:val="both"/>
      </w:pPr>
      <w:r w:rsidRPr="0039176F">
        <w:t>1) признания тендерной заявки несоответствующей требованиям тендерной документации;</w:t>
      </w:r>
    </w:p>
    <w:p w14:paraId="2E4349D8" w14:textId="77777777" w:rsidR="005E4B8A" w:rsidRPr="0039176F" w:rsidRDefault="005E4B8A" w:rsidP="005E4B8A">
      <w:pPr>
        <w:pStyle w:val="aff"/>
        <w:ind w:firstLine="709"/>
        <w:jc w:val="both"/>
      </w:pPr>
      <w:r w:rsidRPr="0039176F">
        <w:t>2) признания потенциального поставщика не отвечающим квалификационным требованиям;</w:t>
      </w:r>
    </w:p>
    <w:p w14:paraId="6674B5D0" w14:textId="77777777" w:rsidR="005E4B8A" w:rsidRPr="0039176F" w:rsidRDefault="005E4B8A" w:rsidP="005E4B8A">
      <w:pPr>
        <w:pStyle w:val="aff"/>
        <w:ind w:firstLine="709"/>
        <w:jc w:val="both"/>
      </w:pPr>
      <w:r w:rsidRPr="0039176F">
        <w:t>3) если потенциальный поставщик является аффилированным лицом другого потенциального поставщика, подавшего тендерную заявку в данном тендере (лоте);</w:t>
      </w:r>
    </w:p>
    <w:p w14:paraId="266FDE4E" w14:textId="77777777" w:rsidR="005E4B8A" w:rsidRPr="0039176F" w:rsidRDefault="005E4B8A" w:rsidP="005E4B8A">
      <w:pPr>
        <w:pStyle w:val="aff"/>
        <w:ind w:firstLine="709"/>
        <w:jc w:val="both"/>
      </w:pPr>
      <w:r w:rsidRPr="0039176F">
        <w:lastRenderedPageBreak/>
        <w:t>4) потенциальный поставщик и/или его субподрядчик (соисполнитель) состоит в едином реестре недобросовестных потенциальных поставщиков (поставщиков);</w:t>
      </w:r>
    </w:p>
    <w:p w14:paraId="2CB025D6" w14:textId="77777777" w:rsidR="005E4B8A" w:rsidRPr="0039176F" w:rsidRDefault="005E4B8A" w:rsidP="005E4B8A">
      <w:pPr>
        <w:pStyle w:val="aff"/>
        <w:ind w:firstLine="709"/>
        <w:jc w:val="both"/>
      </w:pPr>
      <w:r w:rsidRPr="0039176F">
        <w:t>5) поставщик и/или его субподрядчик (соисполнитель) состоит в реестре недобросовестных участников государственных закупок;</w:t>
      </w:r>
    </w:p>
    <w:p w14:paraId="7CA851DD" w14:textId="77777777" w:rsidR="005E4B8A" w:rsidRPr="0039176F" w:rsidRDefault="005E4B8A" w:rsidP="005E4B8A">
      <w:pPr>
        <w:pStyle w:val="aff"/>
        <w:tabs>
          <w:tab w:val="left" w:pos="709"/>
          <w:tab w:val="left" w:pos="1134"/>
        </w:tabs>
        <w:jc w:val="both"/>
      </w:pPr>
      <w:r w:rsidRPr="0039176F">
        <w:tab/>
        <w:t>6) если потенциальный поставщик предоставил недостоверную информацию.</w:t>
      </w:r>
    </w:p>
    <w:p w14:paraId="6059844B" w14:textId="77777777" w:rsidR="005E4B8A" w:rsidRPr="0039176F" w:rsidRDefault="005E4B8A" w:rsidP="001103BA">
      <w:pPr>
        <w:pStyle w:val="aff"/>
        <w:numPr>
          <w:ilvl w:val="0"/>
          <w:numId w:val="13"/>
        </w:numPr>
        <w:tabs>
          <w:tab w:val="left" w:pos="1134"/>
        </w:tabs>
        <w:ind w:left="0" w:firstLine="568"/>
        <w:jc w:val="both"/>
      </w:pPr>
      <w:r w:rsidRPr="0039176F">
        <w:t xml:space="preserve"> Не допускается отклонение тендерной заявки за наличие ошибки, опечатки, описки в тендерной заявке (за исключением предложенной цены (скидок), технической спецификации, документа, подтверждающего внесение обеспечения тендерной заявки).</w:t>
      </w:r>
    </w:p>
    <w:p w14:paraId="65351892" w14:textId="77777777" w:rsidR="005E4B8A" w:rsidRPr="0039176F" w:rsidRDefault="005E4B8A" w:rsidP="001103BA">
      <w:pPr>
        <w:pStyle w:val="aff"/>
        <w:numPr>
          <w:ilvl w:val="0"/>
          <w:numId w:val="13"/>
        </w:numPr>
        <w:tabs>
          <w:tab w:val="left" w:pos="1134"/>
        </w:tabs>
        <w:ind w:left="0" w:firstLine="568"/>
        <w:jc w:val="both"/>
      </w:pPr>
      <w:r w:rsidRPr="0039176F">
        <w:t xml:space="preserve">  Потенциальный поставщик должен быть признан не соответствующим квалификационным требованиям по одному из следующих оснований:</w:t>
      </w:r>
    </w:p>
    <w:p w14:paraId="40FC8563" w14:textId="77777777" w:rsidR="005E4B8A" w:rsidRPr="0039176F" w:rsidRDefault="005E4B8A" w:rsidP="005E4B8A">
      <w:pPr>
        <w:ind w:firstLine="708"/>
        <w:jc w:val="both"/>
      </w:pPr>
      <w:r w:rsidRPr="0039176F">
        <w:t>1) непредставления либо представления ненадлежащее заполненного документа (документов) для подтверждения соответствия квалификационным требованиям потенциального поставщика;</w:t>
      </w:r>
    </w:p>
    <w:p w14:paraId="3295F378" w14:textId="77777777" w:rsidR="005E4B8A" w:rsidRPr="0039176F" w:rsidRDefault="005E4B8A" w:rsidP="005E4B8A">
      <w:pPr>
        <w:ind w:firstLine="708"/>
        <w:jc w:val="both"/>
      </w:pPr>
      <w:r w:rsidRPr="0039176F">
        <w:t>2) установления факта несоответствия квалификационным требованиям на основании информации, содержащейся в документах, представленных потенциальным поставщиком для подтверждения его соответствия;</w:t>
      </w:r>
    </w:p>
    <w:p w14:paraId="3DAA0787" w14:textId="77777777" w:rsidR="005E4B8A" w:rsidRPr="0039176F" w:rsidRDefault="005E4B8A" w:rsidP="005E4B8A">
      <w:pPr>
        <w:ind w:firstLine="708"/>
        <w:jc w:val="both"/>
      </w:pPr>
      <w:r w:rsidRPr="0039176F">
        <w:t>3) установления факта предоставления недостоверной информации по квалификационным требованиям.</w:t>
      </w:r>
    </w:p>
    <w:p w14:paraId="3EEFA414" w14:textId="77777777" w:rsidR="005E4B8A" w:rsidRPr="0039176F" w:rsidRDefault="005E4B8A" w:rsidP="001103BA">
      <w:pPr>
        <w:pStyle w:val="aff"/>
        <w:numPr>
          <w:ilvl w:val="0"/>
          <w:numId w:val="13"/>
        </w:numPr>
        <w:tabs>
          <w:tab w:val="left" w:pos="1134"/>
        </w:tabs>
        <w:ind w:left="0" w:firstLine="568"/>
        <w:jc w:val="both"/>
      </w:pPr>
      <w:bookmarkStart w:id="8" w:name="SUB250502"/>
      <w:bookmarkStart w:id="9" w:name="SUB250600"/>
      <w:bookmarkStart w:id="10" w:name="sub1000908895"/>
      <w:bookmarkStart w:id="11" w:name="sub1000908896"/>
      <w:bookmarkEnd w:id="8"/>
      <w:bookmarkEnd w:id="9"/>
      <w:r w:rsidRPr="0039176F">
        <w:t>По результатам рассмотрения тендерных заявок тендерная комиссия:</w:t>
      </w:r>
    </w:p>
    <w:p w14:paraId="0A766B89" w14:textId="77777777" w:rsidR="005E4B8A" w:rsidRPr="0039176F" w:rsidRDefault="00814D72" w:rsidP="00814D72">
      <w:pPr>
        <w:pStyle w:val="aff"/>
        <w:tabs>
          <w:tab w:val="left" w:pos="1276"/>
        </w:tabs>
        <w:ind w:firstLine="709"/>
        <w:jc w:val="both"/>
      </w:pPr>
      <w:r w:rsidRPr="0039176F">
        <w:t xml:space="preserve">1) </w:t>
      </w:r>
      <w:r w:rsidR="005E4B8A" w:rsidRPr="0039176F">
        <w:t>определяет потенциальных поставщиков, которые соответствуют квалификационным и иным требованиям тендерной документации, и признает участниками тендера;</w:t>
      </w:r>
    </w:p>
    <w:p w14:paraId="7C081931" w14:textId="77777777" w:rsidR="005E4B8A" w:rsidRPr="0039176F" w:rsidRDefault="005E4B8A" w:rsidP="005E4B8A">
      <w:pPr>
        <w:pStyle w:val="aff"/>
        <w:ind w:firstLine="709"/>
        <w:jc w:val="both"/>
      </w:pPr>
      <w:r w:rsidRPr="0039176F">
        <w:t>2) применяет к ним относительные значения критериев, условного снижения цены потенциального поставщика, за исключением случая признания участником тендера 1 (одного) потенциального поставщика;</w:t>
      </w:r>
    </w:p>
    <w:p w14:paraId="5DBB765E" w14:textId="77777777" w:rsidR="005E4B8A" w:rsidRPr="0039176F" w:rsidRDefault="005E4B8A" w:rsidP="005E4B8A">
      <w:pPr>
        <w:pStyle w:val="aff"/>
        <w:ind w:firstLine="709"/>
        <w:jc w:val="both"/>
      </w:pPr>
      <w:r w:rsidRPr="0039176F">
        <w:t>3) оформляет протокол о допуске к участию в тендере.</w:t>
      </w:r>
    </w:p>
    <w:p w14:paraId="7BB8E0DE" w14:textId="77777777" w:rsidR="005E4B8A" w:rsidRPr="0039176F" w:rsidRDefault="005E4B8A" w:rsidP="001103BA">
      <w:pPr>
        <w:pStyle w:val="a0"/>
        <w:numPr>
          <w:ilvl w:val="0"/>
          <w:numId w:val="13"/>
        </w:numPr>
        <w:tabs>
          <w:tab w:val="clear" w:pos="0"/>
          <w:tab w:val="clear" w:pos="993"/>
          <w:tab w:val="left" w:pos="1134"/>
          <w:tab w:val="left" w:pos="1276"/>
        </w:tabs>
        <w:ind w:left="0" w:firstLine="568"/>
        <w:rPr>
          <w:rFonts w:ascii="Times New Roman" w:hAnsi="Times New Roman" w:cs="Times New Roman"/>
        </w:rPr>
      </w:pPr>
      <w:bookmarkStart w:id="12" w:name="SUB250700"/>
      <w:bookmarkEnd w:id="12"/>
      <w:r w:rsidRPr="0039176F">
        <w:rPr>
          <w:rFonts w:ascii="Times New Roman" w:hAnsi="Times New Roman" w:cs="Times New Roman"/>
        </w:rPr>
        <w:t>К допущенным потенциальным поставщикам, которые соответствуют квалификационным требованиям и/или требованиям тендерной документации, признанных участниками тендера, тендерная комиссия применяет следующие критерии оценки и сопоставления тендерных заявок потенциальных поставщиков, влияющих на условное понижение цены:</w:t>
      </w:r>
    </w:p>
    <w:p w14:paraId="7E9793FD" w14:textId="77777777" w:rsidR="005E4B8A" w:rsidRPr="0039176F" w:rsidRDefault="005E4B8A" w:rsidP="005E4B8A">
      <w:pPr>
        <w:pStyle w:val="aff"/>
        <w:ind w:firstLine="709"/>
        <w:jc w:val="both"/>
      </w:pPr>
      <w:r w:rsidRPr="0039176F">
        <w:t xml:space="preserve">1) наличие у потенциального поставщика опыта работы на рынке закупаемых товаров, работ, услуг в течение последних десяти лет - 0,5% (ноль целых пять десятых процента) за каждый последующий один год работы, но не более 5% (пяти процентов), подтвержденного соответствующими оригиналами или нотариально засвидетельствованными копиями договоров и актов приема-передачи поставленных товаров, выполненных работ, оказанных услуг, договоров и актов выполненных работ и/или актов приемочной комиссии, подтверждающих факт выполненных работ. </w:t>
      </w:r>
    </w:p>
    <w:p w14:paraId="18154E1E" w14:textId="77777777" w:rsidR="005E4B8A" w:rsidRPr="0039176F" w:rsidRDefault="005E4B8A" w:rsidP="005E4B8A">
      <w:pPr>
        <w:pStyle w:val="aff"/>
        <w:ind w:firstLine="709"/>
        <w:jc w:val="both"/>
      </w:pPr>
      <w:r w:rsidRPr="0039176F">
        <w:t>Требования данного подпункта не применяется при закупке работ по строительству новых объектов;</w:t>
      </w:r>
    </w:p>
    <w:p w14:paraId="04629C75" w14:textId="77777777" w:rsidR="005E4B8A" w:rsidRPr="0039176F" w:rsidRDefault="005E4B8A" w:rsidP="005E4B8A">
      <w:pPr>
        <w:pStyle w:val="aff"/>
        <w:ind w:firstLine="709"/>
        <w:jc w:val="both"/>
      </w:pPr>
      <w:r w:rsidRPr="0039176F">
        <w:t>2) наличие у потенциального поставщика опыта работы в строительстве гражданских объектов, в течение последних пяти лет, при этом к опыту работы приравнивается строительство объектов, стоимость которых составляет:</w:t>
      </w:r>
    </w:p>
    <w:p w14:paraId="5618F9E3" w14:textId="77777777" w:rsidR="005E4B8A" w:rsidRPr="0039176F" w:rsidRDefault="005E4B8A" w:rsidP="005E4B8A">
      <w:pPr>
        <w:pStyle w:val="aff"/>
        <w:ind w:firstLine="709"/>
        <w:jc w:val="both"/>
      </w:pPr>
      <w:r w:rsidRPr="0039176F">
        <w:t>- не менее 15% (пятнадцать) процентов от общей стоимости закупаемых работ на данном тендере, условное снижение цены на 0,5 % (ноль целых пять десятых) процента за каждый объект, если потенциальный поставщик имеет опыт в качестве генерального подрядчика;</w:t>
      </w:r>
    </w:p>
    <w:p w14:paraId="17375AF3" w14:textId="77777777" w:rsidR="005E4B8A" w:rsidRPr="0039176F" w:rsidRDefault="005E4B8A" w:rsidP="005E4B8A">
      <w:pPr>
        <w:pStyle w:val="aff"/>
        <w:ind w:firstLine="709"/>
        <w:jc w:val="both"/>
      </w:pPr>
      <w:r w:rsidRPr="0039176F">
        <w:t>- более 50% (пятьдесят) процентов от общей стоимости закупаемых работ, условное снижение цены на 1 % (один) процент за каждый объект, если потенциальный поставщик имеет опыт в качестве генерального подрядчика;</w:t>
      </w:r>
    </w:p>
    <w:p w14:paraId="41A8DBD1" w14:textId="77777777" w:rsidR="005E4B8A" w:rsidRPr="0039176F" w:rsidRDefault="005E4B8A" w:rsidP="005E4B8A">
      <w:pPr>
        <w:pStyle w:val="aff"/>
        <w:ind w:firstLine="709"/>
        <w:jc w:val="both"/>
      </w:pPr>
      <w:r w:rsidRPr="0039176F">
        <w:lastRenderedPageBreak/>
        <w:t>Опыт работы должен подтверждаться соответствующими нотариально засвидетельствованными копиями договоров и актов выполненных работ, и/или договоров и справок КС-3, и/или актов приемочной комиссии, подтверждающих стоимость и факт выполненных работ, а также статус генерального подрядчика.</w:t>
      </w:r>
    </w:p>
    <w:p w14:paraId="0605BBF8" w14:textId="77777777" w:rsidR="005E4B8A" w:rsidRPr="0039176F" w:rsidRDefault="005E4B8A" w:rsidP="005E4B8A">
      <w:pPr>
        <w:pStyle w:val="aff"/>
        <w:ind w:firstLine="709"/>
        <w:jc w:val="both"/>
      </w:pPr>
      <w:r w:rsidRPr="0039176F">
        <w:t>Суммарное процентное влияние на условную цену заявки на участие в тендере данного критерия не должен превышать 30 % (тридцать) процентов.</w:t>
      </w:r>
    </w:p>
    <w:p w14:paraId="2508C0CF" w14:textId="77777777" w:rsidR="005E4B8A" w:rsidRPr="0039176F" w:rsidRDefault="005E4B8A" w:rsidP="005E4B8A">
      <w:pPr>
        <w:pStyle w:val="aff"/>
        <w:ind w:firstLine="709"/>
        <w:jc w:val="both"/>
      </w:pPr>
      <w:r w:rsidRPr="0039176F">
        <w:t>Требования данного подпункта применяется только при закупке работ по строительству новых объектов.</w:t>
      </w:r>
    </w:p>
    <w:p w14:paraId="5BD98304" w14:textId="77777777" w:rsidR="005E4B8A" w:rsidRPr="0039176F" w:rsidRDefault="005E4B8A" w:rsidP="001103BA">
      <w:pPr>
        <w:pStyle w:val="aff"/>
        <w:numPr>
          <w:ilvl w:val="0"/>
          <w:numId w:val="9"/>
        </w:numPr>
        <w:tabs>
          <w:tab w:val="left" w:pos="993"/>
        </w:tabs>
        <w:jc w:val="both"/>
      </w:pPr>
      <w:r w:rsidRPr="0039176F">
        <w:t>наличие у потенциального поставщика сертификатов, требуемых в соответствии с тендерной документацией (сертифицированных систем), соответствующей предмету проводимых закупок - условное снижение цены на 2% (два процента).</w:t>
      </w:r>
    </w:p>
    <w:p w14:paraId="428404AC" w14:textId="77777777" w:rsidR="005E4B8A" w:rsidRPr="0039176F" w:rsidRDefault="005E4B8A" w:rsidP="005E4B8A">
      <w:pPr>
        <w:tabs>
          <w:tab w:val="left" w:pos="993"/>
          <w:tab w:val="num" w:pos="1134"/>
        </w:tabs>
        <w:ind w:firstLine="709"/>
        <w:jc w:val="both"/>
        <w:rPr>
          <w:iCs/>
        </w:rPr>
      </w:pPr>
      <w:r w:rsidRPr="0039176F">
        <w:t>Для подтверждения наличия у потенциального поставщика сертификатов, требуемых в соответствии с тендерной документацией (сертифицированных систем), соответствующих предмету проводимых закупок, потенциальный поставщик предоставляет нотариально, засвидетельствованную копию сертификата по форме, установленной законодательством Республики Казахстан</w:t>
      </w:r>
      <w:r w:rsidRPr="0039176F">
        <w:rPr>
          <w:iCs/>
        </w:rPr>
        <w:t>.</w:t>
      </w:r>
    </w:p>
    <w:p w14:paraId="5DB41A9E" w14:textId="77777777" w:rsidR="005E4B8A" w:rsidRPr="0039176F" w:rsidRDefault="005E4B8A" w:rsidP="001103BA">
      <w:pPr>
        <w:pStyle w:val="a0"/>
        <w:numPr>
          <w:ilvl w:val="0"/>
          <w:numId w:val="13"/>
        </w:numPr>
        <w:tabs>
          <w:tab w:val="left" w:pos="1276"/>
        </w:tabs>
        <w:ind w:left="0" w:firstLine="568"/>
        <w:rPr>
          <w:rFonts w:ascii="Times New Roman" w:hAnsi="Times New Roman" w:cs="Times New Roman"/>
        </w:rPr>
      </w:pPr>
      <w:r w:rsidRPr="0039176F">
        <w:rPr>
          <w:rFonts w:ascii="Times New Roman" w:hAnsi="Times New Roman" w:cs="Times New Roman"/>
        </w:rPr>
        <w:t xml:space="preserve"> В случае непредставления потенциальным поставщиком документов, подтверждающих критерии, влияющие на условное понижение цены, указанных в</w:t>
      </w:r>
      <w:r w:rsidRPr="0039176F">
        <w:rPr>
          <w:rFonts w:ascii="Times New Roman" w:hAnsi="Times New Roman" w:cs="Times New Roman"/>
          <w:b/>
        </w:rPr>
        <w:t xml:space="preserve"> </w:t>
      </w:r>
      <w:r w:rsidRPr="0039176F">
        <w:rPr>
          <w:rFonts w:ascii="Times New Roman" w:hAnsi="Times New Roman" w:cs="Times New Roman"/>
        </w:rPr>
        <w:t>пункте 51</w:t>
      </w:r>
      <w:r w:rsidRPr="0039176F">
        <w:rPr>
          <w:rFonts w:ascii="Times New Roman" w:hAnsi="Times New Roman" w:cs="Times New Roman"/>
          <w:color w:val="FF0000"/>
        </w:rPr>
        <w:t xml:space="preserve"> </w:t>
      </w:r>
      <w:r w:rsidRPr="0039176F">
        <w:rPr>
          <w:rFonts w:ascii="Times New Roman" w:hAnsi="Times New Roman" w:cs="Times New Roman"/>
        </w:rPr>
        <w:t xml:space="preserve">настоящей Тендерной документации и признания участником тендера 1 (одного) потенциального поставщика, тендерная комиссия не применяет к таким потенциальным поставщикам условную скидку. </w:t>
      </w:r>
    </w:p>
    <w:p w14:paraId="616DFAF6" w14:textId="77777777" w:rsidR="005E4B8A" w:rsidRPr="0039176F" w:rsidRDefault="005E4B8A" w:rsidP="001103BA">
      <w:pPr>
        <w:pStyle w:val="a0"/>
        <w:numPr>
          <w:ilvl w:val="0"/>
          <w:numId w:val="13"/>
        </w:numPr>
        <w:tabs>
          <w:tab w:val="clear" w:pos="0"/>
          <w:tab w:val="clear" w:pos="993"/>
          <w:tab w:val="left" w:pos="1134"/>
          <w:tab w:val="left" w:pos="1276"/>
        </w:tabs>
        <w:ind w:left="0" w:firstLine="568"/>
        <w:rPr>
          <w:rFonts w:ascii="Times New Roman" w:hAnsi="Times New Roman" w:cs="Times New Roman"/>
        </w:rPr>
      </w:pPr>
      <w:r w:rsidRPr="0039176F">
        <w:rPr>
          <w:rFonts w:ascii="Times New Roman" w:hAnsi="Times New Roman" w:cs="Times New Roman"/>
        </w:rPr>
        <w:t>Протокол о допуске к участию в тендере подписывается составом тендерной комиссии, а также секретарем тендерной комиссии не позднее 2 (двух) рабочих дней со дня принятия решения о допуске потенциальных поставщиков к участию в тендере (признания участниками тендера).</w:t>
      </w:r>
    </w:p>
    <w:bookmarkEnd w:id="10"/>
    <w:bookmarkEnd w:id="11"/>
    <w:p w14:paraId="534187DB" w14:textId="77777777" w:rsidR="005E4B8A" w:rsidRPr="0039176F" w:rsidRDefault="005E4B8A" w:rsidP="001103BA">
      <w:pPr>
        <w:pStyle w:val="aff"/>
        <w:numPr>
          <w:ilvl w:val="0"/>
          <w:numId w:val="13"/>
        </w:numPr>
        <w:tabs>
          <w:tab w:val="left" w:pos="1134"/>
          <w:tab w:val="left" w:pos="1276"/>
        </w:tabs>
        <w:ind w:left="0" w:firstLine="568"/>
        <w:jc w:val="both"/>
      </w:pPr>
      <w:r w:rsidRPr="0039176F">
        <w:t xml:space="preserve">Заказчик/организатор закупок не позднее одного рабочего дня, следующего за днем подписания протокола о допуске к участию в тендере, обязан разместить текст подписанного протокола на Интернет-ресурсе </w:t>
      </w:r>
      <w:r w:rsidR="00CF1A2E" w:rsidRPr="0039176F">
        <w:t>fizmat.kz</w:t>
      </w:r>
      <w:r w:rsidRPr="0039176F">
        <w:t>.</w:t>
      </w:r>
    </w:p>
    <w:p w14:paraId="1405CA42" w14:textId="77777777" w:rsidR="005E4B8A" w:rsidRPr="0039176F" w:rsidRDefault="005E4B8A" w:rsidP="001103BA">
      <w:pPr>
        <w:pStyle w:val="aff"/>
        <w:numPr>
          <w:ilvl w:val="0"/>
          <w:numId w:val="13"/>
        </w:numPr>
        <w:tabs>
          <w:tab w:val="left" w:pos="1134"/>
          <w:tab w:val="left" w:pos="1276"/>
        </w:tabs>
        <w:ind w:left="0" w:firstLine="568"/>
        <w:jc w:val="both"/>
      </w:pPr>
      <w:r w:rsidRPr="0039176F">
        <w:t xml:space="preserve"> В случае отсутствия тендерных заявок, протокол заседания тендерной комиссии по допуску к участию в тендере не оформляется (оформляется протокол об итогах с указанием информации об отсутствии тендерных заявок).</w:t>
      </w:r>
    </w:p>
    <w:p w14:paraId="3D2CF675" w14:textId="77777777" w:rsidR="005E4B8A" w:rsidRPr="0039176F" w:rsidRDefault="005E4B8A" w:rsidP="005E4B8A">
      <w:pPr>
        <w:pStyle w:val="a0"/>
        <w:numPr>
          <w:ilvl w:val="0"/>
          <w:numId w:val="0"/>
        </w:numPr>
        <w:tabs>
          <w:tab w:val="clear" w:pos="0"/>
          <w:tab w:val="clear" w:pos="993"/>
          <w:tab w:val="left" w:pos="1134"/>
          <w:tab w:val="left" w:pos="1276"/>
        </w:tabs>
        <w:ind w:firstLine="568"/>
        <w:rPr>
          <w:rFonts w:ascii="Times New Roman" w:hAnsi="Times New Roman" w:cs="Times New Roman"/>
        </w:rPr>
      </w:pPr>
    </w:p>
    <w:p w14:paraId="00F7ADFD" w14:textId="77777777" w:rsidR="005E4B8A" w:rsidRPr="0039176F" w:rsidRDefault="005E4B8A" w:rsidP="005E4B8A">
      <w:pPr>
        <w:pStyle w:val="2"/>
        <w:numPr>
          <w:ilvl w:val="0"/>
          <w:numId w:val="0"/>
        </w:numPr>
        <w:spacing w:before="0" w:line="240" w:lineRule="auto"/>
        <w:jc w:val="center"/>
        <w:rPr>
          <w:i/>
          <w:color w:val="auto"/>
          <w:sz w:val="24"/>
          <w:szCs w:val="24"/>
        </w:rPr>
      </w:pPr>
      <w:r w:rsidRPr="0039176F">
        <w:rPr>
          <w:color w:val="auto"/>
          <w:sz w:val="24"/>
          <w:szCs w:val="24"/>
        </w:rPr>
        <w:t>Оформление и представление потенциальными поставщиками, допущенными к участию в тендере, тендерных ценовых предложений</w:t>
      </w:r>
    </w:p>
    <w:p w14:paraId="38DA8154" w14:textId="77777777" w:rsidR="005E4B8A" w:rsidRPr="0039176F" w:rsidRDefault="005E4B8A" w:rsidP="001103BA">
      <w:pPr>
        <w:pStyle w:val="a0"/>
        <w:numPr>
          <w:ilvl w:val="0"/>
          <w:numId w:val="13"/>
        </w:numPr>
        <w:tabs>
          <w:tab w:val="clear" w:pos="0"/>
          <w:tab w:val="clear" w:pos="993"/>
          <w:tab w:val="left" w:pos="1134"/>
        </w:tabs>
        <w:ind w:left="0" w:firstLine="568"/>
        <w:rPr>
          <w:rFonts w:ascii="Times New Roman" w:hAnsi="Times New Roman" w:cs="Times New Roman"/>
        </w:rPr>
      </w:pPr>
      <w:r w:rsidRPr="0039176F">
        <w:rPr>
          <w:rFonts w:ascii="Times New Roman" w:hAnsi="Times New Roman" w:cs="Times New Roman"/>
        </w:rPr>
        <w:t xml:space="preserve">Представляемые потенциальными поставщиками, допущенными к участию в тендере (участниками тендера), тендерные ценовые предложения оформляются согласно </w:t>
      </w:r>
      <w:r w:rsidRPr="0039176F">
        <w:rPr>
          <w:rFonts w:ascii="Times New Roman" w:hAnsi="Times New Roman" w:cs="Times New Roman"/>
          <w:b/>
        </w:rPr>
        <w:t>Приложению №6 к Тендерной документации</w:t>
      </w:r>
      <w:r w:rsidRPr="0039176F">
        <w:rPr>
          <w:rFonts w:ascii="Times New Roman" w:hAnsi="Times New Roman" w:cs="Times New Roman"/>
        </w:rPr>
        <w:t xml:space="preserve">. </w:t>
      </w:r>
    </w:p>
    <w:p w14:paraId="31A032C2" w14:textId="77777777" w:rsidR="005E4B8A" w:rsidRPr="0039176F" w:rsidRDefault="005E4B8A" w:rsidP="005E4B8A">
      <w:pPr>
        <w:tabs>
          <w:tab w:val="num" w:pos="-284"/>
          <w:tab w:val="left" w:pos="709"/>
          <w:tab w:val="left" w:pos="993"/>
        </w:tabs>
        <w:ind w:firstLine="568"/>
        <w:jc w:val="both"/>
      </w:pPr>
      <w:r w:rsidRPr="0039176F">
        <w:t>Тендерное ценовое предложение должно быть отпечатано или написано несмываемыми чернилами и подписано потенциальным поставщиком и скреплено печатью (при ее наличии).</w:t>
      </w:r>
    </w:p>
    <w:p w14:paraId="69C8071A" w14:textId="77777777" w:rsidR="005E4B8A" w:rsidRPr="0039176F" w:rsidRDefault="005E4B8A" w:rsidP="005E4B8A">
      <w:pPr>
        <w:tabs>
          <w:tab w:val="num" w:pos="-284"/>
          <w:tab w:val="left" w:pos="709"/>
          <w:tab w:val="left" w:pos="993"/>
        </w:tabs>
        <w:ind w:firstLine="709"/>
        <w:jc w:val="both"/>
      </w:pPr>
      <w:r w:rsidRPr="0039176F">
        <w:t>В тендерном ценовом предложении не должно быть никаких вставок между строками, подтирок или приписок, за исключением тех случаев, когда потенциальному поставщику необходимо исправить грамматические ошибки.</w:t>
      </w:r>
    </w:p>
    <w:p w14:paraId="39C56D5A" w14:textId="77777777" w:rsidR="005E4B8A" w:rsidRPr="0039176F" w:rsidRDefault="005E4B8A" w:rsidP="001103BA">
      <w:pPr>
        <w:pStyle w:val="a0"/>
        <w:numPr>
          <w:ilvl w:val="0"/>
          <w:numId w:val="13"/>
        </w:numPr>
        <w:tabs>
          <w:tab w:val="clear" w:pos="0"/>
          <w:tab w:val="clear" w:pos="993"/>
          <w:tab w:val="left" w:pos="1134"/>
          <w:tab w:val="left" w:pos="1276"/>
        </w:tabs>
        <w:ind w:left="0" w:firstLine="568"/>
        <w:rPr>
          <w:rFonts w:ascii="Times New Roman" w:hAnsi="Times New Roman" w:cs="Times New Roman"/>
        </w:rPr>
      </w:pPr>
      <w:r w:rsidRPr="0039176F">
        <w:rPr>
          <w:rFonts w:ascii="Times New Roman" w:hAnsi="Times New Roman" w:cs="Times New Roman"/>
        </w:rPr>
        <w:t>Тендерное ценовое предложение участника тендера, являющегося резидентом Республики Казахстан, должно быть выражено в национальной валюте Республики Казахстан (тенге). Тендерное ценовое предложение участника тендера, не являющегося резидентом Республики Казахстан, может быть выражено в иностранной валюте. Если тендерные ценовые предложения потенциальных поставщиков выражены в иностранных валютах, то для их оценки и сопоставления они переводятся в национальную валюту по официальному курсу, установленному Национальным банком Республики Казахстан, на день представления тендерных ценовых предложений.</w:t>
      </w:r>
    </w:p>
    <w:p w14:paraId="6600E7AA" w14:textId="77777777" w:rsidR="005E4B8A" w:rsidRPr="0039176F" w:rsidRDefault="005E4B8A" w:rsidP="001103BA">
      <w:pPr>
        <w:pStyle w:val="a0"/>
        <w:numPr>
          <w:ilvl w:val="0"/>
          <w:numId w:val="13"/>
        </w:numPr>
        <w:tabs>
          <w:tab w:val="clear" w:pos="0"/>
          <w:tab w:val="clear" w:pos="993"/>
        </w:tabs>
        <w:ind w:left="0" w:firstLine="568"/>
        <w:rPr>
          <w:rFonts w:ascii="Times New Roman" w:hAnsi="Times New Roman" w:cs="Times New Roman"/>
        </w:rPr>
      </w:pPr>
      <w:r w:rsidRPr="0039176F">
        <w:rPr>
          <w:rFonts w:ascii="Times New Roman" w:hAnsi="Times New Roman" w:cs="Times New Roman"/>
        </w:rPr>
        <w:t xml:space="preserve">Тендерное ценовое предложение потенциального поставщика должно </w:t>
      </w:r>
      <w:r w:rsidRPr="0039176F">
        <w:rPr>
          <w:rFonts w:ascii="Times New Roman" w:hAnsi="Times New Roman" w:cs="Times New Roman"/>
        </w:rPr>
        <w:lastRenderedPageBreak/>
        <w:t xml:space="preserve">содержать цену за единицу, а также общую сумму товаров, работ, услуг, с включенными в нее расходами на их транспортировку и страхование, оплату таможенных пошлин, и других налогов, сборов, а также иных расходов, предусмотренных условиями поставки товаров, выполнения работ, оказания услуг. </w:t>
      </w:r>
    </w:p>
    <w:p w14:paraId="4BC45A05" w14:textId="77777777" w:rsidR="005E4B8A" w:rsidRPr="0039176F" w:rsidRDefault="005E4B8A" w:rsidP="001103BA">
      <w:pPr>
        <w:pStyle w:val="aff"/>
        <w:numPr>
          <w:ilvl w:val="0"/>
          <w:numId w:val="13"/>
        </w:numPr>
        <w:ind w:left="0" w:firstLine="568"/>
        <w:jc w:val="both"/>
      </w:pPr>
      <w:r w:rsidRPr="0039176F">
        <w:t>Не допускается представление участником тендера более одного тендерного ценового предложения, равно как и отзыв тендерного ценового предложения либо внесение изменений и/или дополнений к представленному тендерному ценовому предложению.</w:t>
      </w:r>
    </w:p>
    <w:p w14:paraId="46BE55EC" w14:textId="6E920636" w:rsidR="005E4B8A" w:rsidRPr="0039176F" w:rsidRDefault="005E4B8A" w:rsidP="001103BA">
      <w:pPr>
        <w:pStyle w:val="a0"/>
        <w:numPr>
          <w:ilvl w:val="0"/>
          <w:numId w:val="13"/>
        </w:numPr>
        <w:tabs>
          <w:tab w:val="clear" w:pos="0"/>
          <w:tab w:val="clear" w:pos="993"/>
        </w:tabs>
        <w:ind w:left="0" w:firstLine="568"/>
        <w:rPr>
          <w:rFonts w:ascii="Times New Roman" w:hAnsi="Times New Roman" w:cs="Times New Roman"/>
        </w:rPr>
      </w:pPr>
      <w:r w:rsidRPr="0039176F">
        <w:rPr>
          <w:rFonts w:ascii="Times New Roman" w:hAnsi="Times New Roman" w:cs="Times New Roman"/>
        </w:rPr>
        <w:t xml:space="preserve">Потенциальный поставщик запечатывает тендерное ценовое предложение в конверт, на лицевой стороне которого должны быть указаны полное наименование потенциального поставщика, а также текст следующего содержания: </w:t>
      </w:r>
      <w:r w:rsidRPr="0039176F">
        <w:rPr>
          <w:rFonts w:ascii="Times New Roman" w:hAnsi="Times New Roman" w:cs="Times New Roman"/>
          <w:b/>
        </w:rPr>
        <w:t xml:space="preserve">Тендер по закупу </w:t>
      </w:r>
      <w:r w:rsidR="00A041D0" w:rsidRPr="0039176F">
        <w:rPr>
          <w:rFonts w:ascii="Times New Roman" w:hAnsi="Times New Roman" w:cs="Times New Roman"/>
          <w:b/>
        </w:rPr>
        <w:t>«</w:t>
      </w:r>
      <w:r w:rsidR="00A041D0" w:rsidRPr="0039176F">
        <w:rPr>
          <w:rFonts w:ascii="Times New Roman" w:hAnsi="Times New Roman" w:cs="Times New Roman"/>
          <w:b/>
          <w:bCs/>
        </w:rPr>
        <w:t xml:space="preserve">Услуга по организации и обеспечению предоставления питания для учащихся, проживающих в интернате филиала некоммерческого акционерного общества «Республиканская физико-математическая школа» </w:t>
      </w:r>
      <w:r w:rsidR="00402173" w:rsidRPr="0039176F">
        <w:rPr>
          <w:rFonts w:ascii="Times New Roman" w:hAnsi="Times New Roman" w:cs="Times New Roman"/>
          <w:b/>
          <w:bCs/>
        </w:rPr>
        <w:t xml:space="preserve">в </w:t>
      </w:r>
      <w:r w:rsidR="00A041D0" w:rsidRPr="0039176F">
        <w:rPr>
          <w:rFonts w:ascii="Times New Roman" w:hAnsi="Times New Roman" w:cs="Times New Roman"/>
          <w:b/>
          <w:bCs/>
        </w:rPr>
        <w:t>г</w:t>
      </w:r>
      <w:r w:rsidR="00402173" w:rsidRPr="0039176F">
        <w:rPr>
          <w:rFonts w:ascii="Times New Roman" w:hAnsi="Times New Roman" w:cs="Times New Roman"/>
          <w:b/>
          <w:bCs/>
        </w:rPr>
        <w:t xml:space="preserve">ороде </w:t>
      </w:r>
      <w:r w:rsidR="00A041D0" w:rsidRPr="0039176F">
        <w:rPr>
          <w:rFonts w:ascii="Times New Roman" w:hAnsi="Times New Roman" w:cs="Times New Roman"/>
          <w:b/>
          <w:bCs/>
        </w:rPr>
        <w:t>Алматы</w:t>
      </w:r>
      <w:r w:rsidRPr="0039176F">
        <w:rPr>
          <w:rFonts w:ascii="Times New Roman" w:hAnsi="Times New Roman" w:cs="Times New Roman"/>
          <w:b/>
        </w:rPr>
        <w:t>» – ТЕНДЕРНОЕ ЦЕНОВОЕ ПРЕДЛОЖЕНИЕ – НЕ ВСКРЫВАТЬ ДО ________ часов _____________ 20</w:t>
      </w:r>
      <w:r w:rsidR="00A667B1" w:rsidRPr="0039176F">
        <w:rPr>
          <w:rFonts w:ascii="Times New Roman" w:hAnsi="Times New Roman" w:cs="Times New Roman"/>
          <w:b/>
        </w:rPr>
        <w:t>23</w:t>
      </w:r>
      <w:r w:rsidRPr="0039176F">
        <w:rPr>
          <w:rFonts w:ascii="Times New Roman" w:hAnsi="Times New Roman" w:cs="Times New Roman"/>
          <w:b/>
        </w:rPr>
        <w:t xml:space="preserve"> года</w:t>
      </w:r>
      <w:r w:rsidRPr="0039176F">
        <w:rPr>
          <w:rFonts w:ascii="Times New Roman" w:hAnsi="Times New Roman" w:cs="Times New Roman"/>
        </w:rPr>
        <w:t xml:space="preserve"> (</w:t>
      </w:r>
      <w:r w:rsidRPr="0039176F">
        <w:rPr>
          <w:rFonts w:ascii="Times New Roman" w:hAnsi="Times New Roman" w:cs="Times New Roman"/>
          <w:i/>
        </w:rPr>
        <w:t>срок предоставления конвертов с тендерными ценовыми предложениями, будет указан в протоколе о допуске к участию в тендере</w:t>
      </w:r>
      <w:r w:rsidRPr="0039176F">
        <w:rPr>
          <w:rFonts w:ascii="Times New Roman" w:hAnsi="Times New Roman" w:cs="Times New Roman"/>
        </w:rPr>
        <w:t>).</w:t>
      </w:r>
    </w:p>
    <w:p w14:paraId="0EF30BFD" w14:textId="77777777" w:rsidR="005E4B8A" w:rsidRPr="0039176F" w:rsidRDefault="005E4B8A" w:rsidP="00714765">
      <w:pPr>
        <w:pStyle w:val="a0"/>
        <w:numPr>
          <w:ilvl w:val="0"/>
          <w:numId w:val="13"/>
        </w:numPr>
        <w:tabs>
          <w:tab w:val="clear" w:pos="0"/>
        </w:tabs>
        <w:ind w:left="0" w:firstLine="568"/>
        <w:rPr>
          <w:rFonts w:ascii="Times New Roman" w:hAnsi="Times New Roman" w:cs="Times New Roman"/>
        </w:rPr>
      </w:pPr>
      <w:r w:rsidRPr="0039176F">
        <w:rPr>
          <w:rFonts w:ascii="Times New Roman" w:hAnsi="Times New Roman" w:cs="Times New Roman"/>
        </w:rPr>
        <w:t xml:space="preserve">Участники тендера или их уполномоченные представители не позднее срока, указанного в протоколе о допуске к участию в тендере, представляют тендерной комиссии конверты с тендерными ценовыми предложениями. </w:t>
      </w:r>
    </w:p>
    <w:p w14:paraId="1D1FA6CE" w14:textId="77777777" w:rsidR="005E4B8A" w:rsidRPr="0039176F" w:rsidRDefault="005E4B8A" w:rsidP="00714765">
      <w:pPr>
        <w:pStyle w:val="a0"/>
        <w:numPr>
          <w:ilvl w:val="0"/>
          <w:numId w:val="13"/>
        </w:numPr>
        <w:tabs>
          <w:tab w:val="clear" w:pos="0"/>
        </w:tabs>
        <w:ind w:left="0" w:firstLine="568"/>
        <w:rPr>
          <w:rFonts w:ascii="Times New Roman" w:hAnsi="Times New Roman" w:cs="Times New Roman"/>
        </w:rPr>
      </w:pPr>
      <w:r w:rsidRPr="0039176F">
        <w:rPr>
          <w:rFonts w:ascii="Times New Roman" w:hAnsi="Times New Roman" w:cs="Times New Roman"/>
        </w:rPr>
        <w:t>Конверты с ценовыми предложениями, представленные после истечения окончательного срока их представления, организатором не принимаются.</w:t>
      </w:r>
    </w:p>
    <w:p w14:paraId="624EE1A9" w14:textId="77777777" w:rsidR="005E4B8A" w:rsidRPr="0039176F" w:rsidRDefault="005E4B8A" w:rsidP="00714765">
      <w:pPr>
        <w:pStyle w:val="a0"/>
        <w:numPr>
          <w:ilvl w:val="0"/>
          <w:numId w:val="13"/>
        </w:numPr>
        <w:tabs>
          <w:tab w:val="clear" w:pos="0"/>
        </w:tabs>
        <w:ind w:left="0" w:firstLine="568"/>
        <w:rPr>
          <w:rFonts w:ascii="Times New Roman" w:hAnsi="Times New Roman" w:cs="Times New Roman"/>
        </w:rPr>
      </w:pPr>
      <w:r w:rsidRPr="0039176F">
        <w:rPr>
          <w:rFonts w:ascii="Times New Roman" w:hAnsi="Times New Roman" w:cs="Times New Roman"/>
        </w:rPr>
        <w:t>Секретарь тендерной комиссии в хронологическом порядке вносит в журнал регистрации сведения об участниках тендера, представивших конверты с тендерными ценовыми предложениями до истечения срока, установленного протоколом о допуске к участию в тендере.</w:t>
      </w:r>
    </w:p>
    <w:p w14:paraId="0733EC69" w14:textId="77777777" w:rsidR="005E4B8A" w:rsidRPr="0039176F" w:rsidRDefault="005E4B8A" w:rsidP="005E4B8A">
      <w:pPr>
        <w:tabs>
          <w:tab w:val="num" w:pos="-284"/>
          <w:tab w:val="left" w:pos="0"/>
        </w:tabs>
        <w:ind w:firstLine="709"/>
        <w:jc w:val="both"/>
      </w:pPr>
    </w:p>
    <w:p w14:paraId="6E012DB7" w14:textId="77777777" w:rsidR="005E4B8A" w:rsidRPr="0039176F" w:rsidRDefault="005E4B8A" w:rsidP="005E4B8A">
      <w:pPr>
        <w:pStyle w:val="2"/>
        <w:numPr>
          <w:ilvl w:val="0"/>
          <w:numId w:val="0"/>
        </w:numPr>
        <w:spacing w:before="0" w:line="240" w:lineRule="auto"/>
        <w:jc w:val="center"/>
        <w:rPr>
          <w:i/>
          <w:color w:val="auto"/>
          <w:sz w:val="24"/>
          <w:szCs w:val="24"/>
        </w:rPr>
      </w:pPr>
      <w:r w:rsidRPr="0039176F">
        <w:rPr>
          <w:color w:val="auto"/>
          <w:sz w:val="24"/>
          <w:szCs w:val="24"/>
        </w:rPr>
        <w:t xml:space="preserve">Оценка, сопоставление тендерных ценовых предложений </w:t>
      </w:r>
    </w:p>
    <w:p w14:paraId="3E43C0D0" w14:textId="77777777" w:rsidR="005E4B8A" w:rsidRPr="0039176F" w:rsidRDefault="005E4B8A" w:rsidP="005E4B8A">
      <w:pPr>
        <w:pStyle w:val="2"/>
        <w:numPr>
          <w:ilvl w:val="0"/>
          <w:numId w:val="0"/>
        </w:numPr>
        <w:spacing w:before="0" w:line="240" w:lineRule="auto"/>
        <w:ind w:firstLine="709"/>
        <w:jc w:val="center"/>
        <w:rPr>
          <w:i/>
          <w:color w:val="auto"/>
          <w:sz w:val="24"/>
          <w:szCs w:val="24"/>
        </w:rPr>
      </w:pPr>
      <w:r w:rsidRPr="0039176F">
        <w:rPr>
          <w:color w:val="auto"/>
          <w:sz w:val="24"/>
          <w:szCs w:val="24"/>
        </w:rPr>
        <w:t>и подведение итогов тендера</w:t>
      </w:r>
    </w:p>
    <w:p w14:paraId="4848C4CD" w14:textId="77777777" w:rsidR="005E4B8A" w:rsidRPr="0039176F" w:rsidRDefault="005E4B8A" w:rsidP="001103BA">
      <w:pPr>
        <w:pStyle w:val="a0"/>
        <w:numPr>
          <w:ilvl w:val="0"/>
          <w:numId w:val="13"/>
        </w:numPr>
        <w:tabs>
          <w:tab w:val="clear" w:pos="0"/>
          <w:tab w:val="clear" w:pos="993"/>
          <w:tab w:val="left" w:pos="1134"/>
          <w:tab w:val="left" w:pos="1276"/>
        </w:tabs>
        <w:ind w:left="0" w:firstLine="568"/>
        <w:rPr>
          <w:rFonts w:ascii="Times New Roman" w:hAnsi="Times New Roman" w:cs="Times New Roman"/>
        </w:rPr>
      </w:pPr>
      <w:r w:rsidRPr="0039176F">
        <w:rPr>
          <w:rFonts w:ascii="Times New Roman" w:hAnsi="Times New Roman" w:cs="Times New Roman"/>
        </w:rPr>
        <w:t xml:space="preserve"> Заседание тендерной комиссии по оценке и сопоставлению тендерных ценовых предложений проводится в день, время и месте, указанные в протоколе о допуске к участию в тендере, но не ранее 3 (трех) рабочих дней с даты размещения на Интернет-ресурсе </w:t>
      </w:r>
      <w:r w:rsidR="00CF1A2E" w:rsidRPr="0039176F">
        <w:rPr>
          <w:rFonts w:ascii="Times New Roman" w:hAnsi="Times New Roman" w:cs="Times New Roman"/>
        </w:rPr>
        <w:t>fizmat.kz</w:t>
      </w:r>
      <w:r w:rsidRPr="0039176F">
        <w:rPr>
          <w:rFonts w:ascii="Times New Roman" w:hAnsi="Times New Roman" w:cs="Times New Roman"/>
        </w:rPr>
        <w:t xml:space="preserve"> протокола о допуске к участию в тендере.</w:t>
      </w:r>
    </w:p>
    <w:p w14:paraId="2AB2D320" w14:textId="77777777" w:rsidR="005E4B8A" w:rsidRPr="0039176F" w:rsidRDefault="005E4B8A" w:rsidP="005E4B8A">
      <w:pPr>
        <w:tabs>
          <w:tab w:val="num" w:pos="-284"/>
        </w:tabs>
        <w:ind w:firstLine="568"/>
        <w:jc w:val="both"/>
      </w:pPr>
      <w:r w:rsidRPr="0039176F">
        <w:rPr>
          <w:rStyle w:val="s0"/>
          <w:color w:val="auto"/>
          <w:sz w:val="24"/>
        </w:rPr>
        <w:t>На заседании тендерной комиссии по оценке и сопоставлению тендерных ценовых предложений вправе присутствовать участники тендера и (или) их уполномоченные представители</w:t>
      </w:r>
      <w:r w:rsidRPr="0039176F">
        <w:t>.</w:t>
      </w:r>
      <w:bookmarkStart w:id="13" w:name="SUB260200"/>
      <w:bookmarkEnd w:id="13"/>
    </w:p>
    <w:p w14:paraId="295A469F" w14:textId="77777777" w:rsidR="005E4B8A" w:rsidRPr="0039176F" w:rsidRDefault="005E4B8A" w:rsidP="001103BA">
      <w:pPr>
        <w:pStyle w:val="a0"/>
        <w:numPr>
          <w:ilvl w:val="0"/>
          <w:numId w:val="13"/>
        </w:numPr>
        <w:tabs>
          <w:tab w:val="clear" w:pos="0"/>
          <w:tab w:val="clear" w:pos="993"/>
          <w:tab w:val="left" w:pos="1134"/>
          <w:tab w:val="left" w:pos="1276"/>
        </w:tabs>
        <w:ind w:left="0" w:firstLine="568"/>
        <w:rPr>
          <w:rFonts w:ascii="Times New Roman" w:hAnsi="Times New Roman" w:cs="Times New Roman"/>
        </w:rPr>
      </w:pPr>
      <w:r w:rsidRPr="0039176F">
        <w:rPr>
          <w:rFonts w:ascii="Times New Roman" w:hAnsi="Times New Roman" w:cs="Times New Roman"/>
        </w:rPr>
        <w:t xml:space="preserve"> Тендерная комиссия вскрывает конверты с тендерными ценовыми предложениями в присутствии участников тендера и (или) их уполномоченных представителей и объявляет им каждое тендерное ценовое предложение.</w:t>
      </w:r>
    </w:p>
    <w:p w14:paraId="07540CFE" w14:textId="77777777" w:rsidR="005E4B8A" w:rsidRPr="0039176F" w:rsidRDefault="005E4B8A" w:rsidP="001103BA">
      <w:pPr>
        <w:pStyle w:val="a0"/>
        <w:numPr>
          <w:ilvl w:val="0"/>
          <w:numId w:val="13"/>
        </w:numPr>
        <w:tabs>
          <w:tab w:val="clear" w:pos="0"/>
          <w:tab w:val="clear" w:pos="993"/>
          <w:tab w:val="left" w:pos="1134"/>
          <w:tab w:val="left" w:pos="1276"/>
        </w:tabs>
        <w:ind w:left="0" w:firstLine="568"/>
        <w:rPr>
          <w:rFonts w:ascii="Times New Roman" w:hAnsi="Times New Roman" w:cs="Times New Roman"/>
        </w:rPr>
      </w:pPr>
      <w:r w:rsidRPr="0039176F">
        <w:rPr>
          <w:rFonts w:ascii="Times New Roman" w:hAnsi="Times New Roman" w:cs="Times New Roman"/>
        </w:rPr>
        <w:t>Уполномоченные представители потенциальных поставщиков имеют право ознакомиться с ценами и скидками (при наличии), заявленными иными потенциальными поставщиками под роспись на соответствующих тендерных ценовых предложениях после оглашения цен и скидок, заявленных потенциальными поставщиками в тендерных ценовых предложениях;</w:t>
      </w:r>
    </w:p>
    <w:p w14:paraId="3E832DD6" w14:textId="77777777" w:rsidR="005E4B8A" w:rsidRPr="0039176F" w:rsidRDefault="005E4B8A" w:rsidP="001103BA">
      <w:pPr>
        <w:pStyle w:val="a0"/>
        <w:numPr>
          <w:ilvl w:val="0"/>
          <w:numId w:val="13"/>
        </w:numPr>
        <w:tabs>
          <w:tab w:val="clear" w:pos="0"/>
          <w:tab w:val="clear" w:pos="993"/>
          <w:tab w:val="left" w:pos="1134"/>
          <w:tab w:val="left" w:pos="1276"/>
        </w:tabs>
        <w:ind w:left="0" w:firstLine="709"/>
        <w:rPr>
          <w:rFonts w:ascii="Times New Roman" w:hAnsi="Times New Roman" w:cs="Times New Roman"/>
        </w:rPr>
      </w:pPr>
      <w:r w:rsidRPr="0039176F">
        <w:rPr>
          <w:rFonts w:ascii="Times New Roman" w:hAnsi="Times New Roman" w:cs="Times New Roman"/>
        </w:rPr>
        <w:t xml:space="preserve">      Тендерная комиссия отклоняет тендерные ценовые предложения участников тендера в случаях, если:</w:t>
      </w:r>
    </w:p>
    <w:p w14:paraId="4982421C" w14:textId="77777777" w:rsidR="005E4B8A" w:rsidRPr="0039176F" w:rsidRDefault="005E4B8A" w:rsidP="005E4B8A">
      <w:pPr>
        <w:pStyle w:val="aff"/>
        <w:ind w:firstLine="709"/>
        <w:jc w:val="both"/>
      </w:pPr>
      <w:r w:rsidRPr="0039176F">
        <w:t>1) тендерное ценовое предложение потенциального поставщика превышает сумму, выделенную для закупки;</w:t>
      </w:r>
    </w:p>
    <w:p w14:paraId="252EFE12" w14:textId="77777777" w:rsidR="005E4B8A" w:rsidRPr="0039176F" w:rsidRDefault="005E4B8A" w:rsidP="005E4B8A">
      <w:pPr>
        <w:pStyle w:val="aff"/>
        <w:ind w:firstLine="709"/>
        <w:jc w:val="both"/>
      </w:pPr>
      <w:r w:rsidRPr="0039176F">
        <w:t>2) цена тендерного ценового предложения является демпинговой;</w:t>
      </w:r>
    </w:p>
    <w:p w14:paraId="16D5C079" w14:textId="77777777" w:rsidR="005E4B8A" w:rsidRPr="0039176F" w:rsidRDefault="005E4B8A" w:rsidP="005E4B8A">
      <w:pPr>
        <w:pStyle w:val="a1"/>
        <w:tabs>
          <w:tab w:val="left" w:pos="1134"/>
        </w:tabs>
        <w:autoSpaceDE w:val="0"/>
        <w:autoSpaceDN w:val="0"/>
        <w:ind w:left="0" w:firstLine="709"/>
      </w:pPr>
      <w:r w:rsidRPr="0039176F">
        <w:t>3) тендерное ценовое предложение потенциального поставщика не отвечает требованиям тендерной документации.</w:t>
      </w:r>
    </w:p>
    <w:p w14:paraId="2145A3D2" w14:textId="77777777" w:rsidR="005E4B8A" w:rsidRPr="0039176F" w:rsidRDefault="005E4B8A" w:rsidP="001103BA">
      <w:pPr>
        <w:pStyle w:val="a0"/>
        <w:numPr>
          <w:ilvl w:val="0"/>
          <w:numId w:val="13"/>
        </w:numPr>
        <w:tabs>
          <w:tab w:val="clear" w:pos="0"/>
          <w:tab w:val="clear" w:pos="993"/>
          <w:tab w:val="left" w:pos="851"/>
        </w:tabs>
        <w:rPr>
          <w:rFonts w:ascii="Times New Roman" w:hAnsi="Times New Roman" w:cs="Times New Roman"/>
        </w:rPr>
      </w:pPr>
      <w:r w:rsidRPr="0039176F">
        <w:rPr>
          <w:rFonts w:ascii="Times New Roman" w:hAnsi="Times New Roman" w:cs="Times New Roman"/>
        </w:rPr>
        <w:t xml:space="preserve"> Тендерное ценовое предложение признаётся демпинговым в следующих случаях:</w:t>
      </w:r>
    </w:p>
    <w:p w14:paraId="07AA7C2B" w14:textId="77777777" w:rsidR="005E4B8A" w:rsidRPr="0039176F" w:rsidRDefault="005E4B8A" w:rsidP="005E4B8A">
      <w:pPr>
        <w:pStyle w:val="aff"/>
        <w:ind w:firstLine="720"/>
        <w:jc w:val="both"/>
      </w:pPr>
      <w:r w:rsidRPr="0039176F">
        <w:lastRenderedPageBreak/>
        <w:t>1) тендерное ценовое предложение на строительно-монтажные работы и проектно-изыскательские работы, признаётся демпинговым, если оно более чем на 10 (десять) процентов ниже суммы, предусмотренной в тендерной документации;</w:t>
      </w:r>
    </w:p>
    <w:p w14:paraId="326A3F09" w14:textId="77777777" w:rsidR="005E4B8A" w:rsidRPr="0039176F" w:rsidRDefault="005E4B8A" w:rsidP="005E4B8A">
      <w:pPr>
        <w:pStyle w:val="aff"/>
        <w:ind w:firstLine="720"/>
        <w:jc w:val="both"/>
      </w:pPr>
      <w:r w:rsidRPr="0039176F">
        <w:t>2) тендерное ценовое предложение на консультационные услуги признаётся демпинговым, если оно более чем на 15 (пятнадцать) процентов ниже среднеарифметической цены всех представленных ценовых предложений, не превышающих сумму, предусмотренную для закупки в тендерной документации;</w:t>
      </w:r>
    </w:p>
    <w:p w14:paraId="310105B3" w14:textId="77777777" w:rsidR="005E4B8A" w:rsidRPr="0039176F" w:rsidRDefault="005E4B8A" w:rsidP="005E4B8A">
      <w:pPr>
        <w:pStyle w:val="aff"/>
        <w:ind w:firstLine="720"/>
        <w:jc w:val="both"/>
      </w:pPr>
      <w:r w:rsidRPr="0039176F">
        <w:t>3) тендерное ценовое предложение на услуги по обеспечению питанием учащихся (детей дошкольного возраста) признаётся демпинговым, если оно более чем на 10 (десять) процентов ниже суммы, предусмотренной для закупки в тендерной документации;</w:t>
      </w:r>
    </w:p>
    <w:p w14:paraId="0F447E2B" w14:textId="77777777" w:rsidR="005E4B8A" w:rsidRPr="0039176F" w:rsidRDefault="005E4B8A" w:rsidP="005E4B8A">
      <w:pPr>
        <w:pStyle w:val="aff"/>
        <w:ind w:firstLine="709"/>
        <w:jc w:val="both"/>
      </w:pPr>
      <w:r w:rsidRPr="0039176F">
        <w:t>4) тендерное ценовое предложение на работы, не указанные в подпункте 1) настоящего пункта, услуги, не указанные в подпункте 2) и 3) настоящего пункта, признаётся демпинговым, если оно более чем на 15 (пятнадцать) процентов ниже среднеарифметической цены всех представленных тендерных ценовых предложений, не превышающих сумму, предусмотренную для закупки в тендерной документации.</w:t>
      </w:r>
    </w:p>
    <w:p w14:paraId="51A8FECD" w14:textId="77777777" w:rsidR="005E4B8A" w:rsidRPr="0039176F" w:rsidRDefault="005E4B8A" w:rsidP="001103BA">
      <w:pPr>
        <w:pStyle w:val="aff"/>
        <w:numPr>
          <w:ilvl w:val="0"/>
          <w:numId w:val="13"/>
        </w:numPr>
        <w:tabs>
          <w:tab w:val="left" w:pos="568"/>
        </w:tabs>
        <w:ind w:left="0" w:firstLine="568"/>
        <w:jc w:val="both"/>
      </w:pPr>
      <w:r w:rsidRPr="0039176F">
        <w:t>Победитель тендера определяется на основе наименьшей условной цены, рассчитываемой с учётом применения критериев, содержащихся в тендерной документации.</w:t>
      </w:r>
    </w:p>
    <w:p w14:paraId="5B43EDBD" w14:textId="77777777" w:rsidR="005E4B8A" w:rsidRPr="0039176F" w:rsidRDefault="005E4B8A" w:rsidP="005E4B8A">
      <w:pPr>
        <w:pStyle w:val="a0"/>
        <w:numPr>
          <w:ilvl w:val="0"/>
          <w:numId w:val="0"/>
        </w:numPr>
        <w:tabs>
          <w:tab w:val="clear" w:pos="0"/>
          <w:tab w:val="clear" w:pos="993"/>
          <w:tab w:val="left" w:pos="1134"/>
        </w:tabs>
        <w:ind w:firstLine="709"/>
        <w:rPr>
          <w:rFonts w:ascii="Times New Roman" w:hAnsi="Times New Roman" w:cs="Times New Roman"/>
        </w:rPr>
      </w:pPr>
      <w:r w:rsidRPr="0039176F">
        <w:rPr>
          <w:rFonts w:ascii="Times New Roman" w:hAnsi="Times New Roman" w:cs="Times New Roman"/>
        </w:rPr>
        <w:t>Потенциальный поставщик, занявший по итогам сопоставления и оценки второе место, определяется на основе цены, следующей после наименьшей условной цены, рассчитываемой с учётом применения критериев, содержащихся в тендерной документации.</w:t>
      </w:r>
    </w:p>
    <w:p w14:paraId="580461BF" w14:textId="77777777" w:rsidR="005E4B8A" w:rsidRPr="0039176F" w:rsidRDefault="005E4B8A" w:rsidP="001103BA">
      <w:pPr>
        <w:pStyle w:val="aff"/>
        <w:numPr>
          <w:ilvl w:val="0"/>
          <w:numId w:val="13"/>
        </w:numPr>
        <w:ind w:left="0" w:firstLine="568"/>
        <w:jc w:val="both"/>
      </w:pPr>
      <w:r w:rsidRPr="0039176F">
        <w:t>При равенстве условных цен тендерных ценовых предложений победителем (или потенциальным поставщиком, занявшим по итогам сопоставления и оценки второе место) признается потенциальный поставщик, имеющий больший опыт работы на рынке закупаемых товаров, являющихся предметом тендера.</w:t>
      </w:r>
    </w:p>
    <w:p w14:paraId="3B26C06B" w14:textId="77777777" w:rsidR="005E4B8A" w:rsidRPr="0039176F" w:rsidRDefault="005E4B8A" w:rsidP="005E4B8A">
      <w:pPr>
        <w:pStyle w:val="aff"/>
        <w:ind w:firstLine="568"/>
        <w:jc w:val="both"/>
      </w:pPr>
      <w:r w:rsidRPr="0039176F">
        <w:t>При равенстве условных цен тендерных ценовых предложений и равном опыте работы на рынке закупаемых товаров (или в случае невозможности определения опыта работы на основании представленных потенциальными поставщиками документов) победителем (или потенциальным поставщиком, занявшим по итогам сопоставления и оценки второе место) признается потенциальный поставщик, ранее предоставивший тендерную заявку.</w:t>
      </w:r>
    </w:p>
    <w:p w14:paraId="58B08F27" w14:textId="77777777" w:rsidR="005E4B8A" w:rsidRPr="0039176F" w:rsidRDefault="005E4B8A" w:rsidP="001103BA">
      <w:pPr>
        <w:pStyle w:val="aff"/>
        <w:numPr>
          <w:ilvl w:val="0"/>
          <w:numId w:val="13"/>
        </w:numPr>
        <w:ind w:left="0" w:firstLine="568"/>
        <w:jc w:val="both"/>
      </w:pPr>
      <w:r w:rsidRPr="0039176F">
        <w:t>В случае осуществления закупок работ, услуг при равенстве условных цен тендерных ценовых предложений победителем (или потенциальным поставщиком, занявшим по итогам сопоставления и оценки второе место) признается потенциальный поставщик, имеющий больший опыт работы на рынке закупаемых работ, услуг, являющихся предметом тендера.</w:t>
      </w:r>
    </w:p>
    <w:p w14:paraId="0870B38C" w14:textId="77777777" w:rsidR="005E4B8A" w:rsidRPr="0039176F" w:rsidRDefault="005E4B8A" w:rsidP="005E4B8A">
      <w:pPr>
        <w:pStyle w:val="aff"/>
        <w:ind w:firstLine="709"/>
        <w:jc w:val="both"/>
      </w:pPr>
      <w:r w:rsidRPr="0039176F">
        <w:t>При равенстве условных цен тендерных ценовых предложений и равном опыте работы на рынке закупаемых работ или услуг (или в случае невозможности определения опыта работы на основании представленных потенциальными поставщиками документов) победителем (или потенциальным поставщиком, занявшим по итогам сопоставления и оценки второе место) признается потенциальный поставщик, имеющий больший опыт выполнения аналогичных работ, услуг в административно территориальной области в которой будет осуществляться выполнение работ и услуг.</w:t>
      </w:r>
    </w:p>
    <w:p w14:paraId="66A4B64F" w14:textId="270BF398" w:rsidR="005E4B8A" w:rsidRPr="0039176F" w:rsidRDefault="005E4B8A" w:rsidP="005E4B8A">
      <w:pPr>
        <w:pStyle w:val="aff"/>
        <w:ind w:firstLine="709"/>
        <w:jc w:val="both"/>
      </w:pPr>
      <w:r w:rsidRPr="0039176F">
        <w:t xml:space="preserve">При равенстве условных цен тендерных ценовых предложений, с учетом опыта работ на рынке закупаемых работ и услуг, а также опыта аналогичных работ и услуг </w:t>
      </w:r>
      <w:r w:rsidR="00A667B1" w:rsidRPr="0039176F">
        <w:t>в административно территориальной области,</w:t>
      </w:r>
      <w:r w:rsidRPr="0039176F">
        <w:t xml:space="preserve"> в которой будет осуществляться выполнение работ и услуг (или потенциальным поставщиком, занявшим по итогам сопоставления и оценки второе место) признается </w:t>
      </w:r>
      <w:r w:rsidR="00A667B1" w:rsidRPr="0039176F">
        <w:t>потенциальный поставщик,</w:t>
      </w:r>
      <w:r w:rsidRPr="0039176F">
        <w:t xml:space="preserve"> ранее предоставивший тендерную заявку.</w:t>
      </w:r>
    </w:p>
    <w:p w14:paraId="57F2D43B" w14:textId="77777777" w:rsidR="005E4B8A" w:rsidRPr="0039176F" w:rsidRDefault="005E4B8A" w:rsidP="001103BA">
      <w:pPr>
        <w:pStyle w:val="a1"/>
        <w:widowControl w:val="0"/>
        <w:numPr>
          <w:ilvl w:val="0"/>
          <w:numId w:val="13"/>
        </w:numPr>
        <w:tabs>
          <w:tab w:val="left" w:pos="142"/>
          <w:tab w:val="left" w:pos="568"/>
        </w:tabs>
        <w:autoSpaceDE w:val="0"/>
        <w:autoSpaceDN w:val="0"/>
        <w:adjustRightInd w:val="0"/>
        <w:ind w:left="0" w:firstLine="568"/>
        <w:contextualSpacing w:val="0"/>
        <w:jc w:val="both"/>
      </w:pPr>
      <w:r w:rsidRPr="0039176F">
        <w:t xml:space="preserve">Итоги тендера оформляются протоколом, который подписывается составом тендерной комиссии и ее секретарем. Заказчик/организатор не позднее одного рабочего дня со дня подписания протокола об итогах тендера размещает его на Интернет-ресурсе </w:t>
      </w:r>
      <w:r w:rsidR="00CF1A2E" w:rsidRPr="0039176F">
        <w:t>fizmat.kz</w:t>
      </w:r>
      <w:r w:rsidRPr="0039176F">
        <w:t>.</w:t>
      </w:r>
    </w:p>
    <w:p w14:paraId="19C4CBFB" w14:textId="77777777" w:rsidR="005E4B8A" w:rsidRPr="0039176F" w:rsidRDefault="005E4B8A" w:rsidP="001103BA">
      <w:pPr>
        <w:pStyle w:val="aff"/>
        <w:numPr>
          <w:ilvl w:val="0"/>
          <w:numId w:val="13"/>
        </w:numPr>
        <w:jc w:val="both"/>
      </w:pPr>
      <w:r w:rsidRPr="0039176F">
        <w:t>Тендер признаётся тендерной комиссией несостоявшимся в случае:</w:t>
      </w:r>
    </w:p>
    <w:p w14:paraId="2DD208EB" w14:textId="77777777" w:rsidR="005E4B8A" w:rsidRPr="0039176F" w:rsidRDefault="005E4B8A" w:rsidP="005E4B8A">
      <w:pPr>
        <w:ind w:left="851" w:hanging="142"/>
      </w:pPr>
      <w:r w:rsidRPr="0039176F">
        <w:lastRenderedPageBreak/>
        <w:t>1) отсутствие представленных тендерных заявок на участие в тендере;</w:t>
      </w:r>
    </w:p>
    <w:p w14:paraId="6DACE3B4" w14:textId="77777777" w:rsidR="005E4B8A" w:rsidRPr="0039176F" w:rsidRDefault="005E4B8A" w:rsidP="005E4B8A">
      <w:pPr>
        <w:ind w:firstLine="709"/>
      </w:pPr>
      <w:r w:rsidRPr="0039176F">
        <w:t>2) представление менее двух тендерных заявок на участие в тендере;</w:t>
      </w:r>
    </w:p>
    <w:p w14:paraId="1CA86368" w14:textId="77777777" w:rsidR="005E4B8A" w:rsidRPr="0039176F" w:rsidRDefault="005E4B8A" w:rsidP="005E4B8A">
      <w:pPr>
        <w:ind w:left="851" w:hanging="142"/>
      </w:pPr>
      <w:r w:rsidRPr="0039176F">
        <w:t>3)  если к участию в тендере не допущен ни один потенциальный поставщик;</w:t>
      </w:r>
    </w:p>
    <w:p w14:paraId="02FA5FBB" w14:textId="77777777" w:rsidR="005E4B8A" w:rsidRPr="0039176F" w:rsidRDefault="005E4B8A" w:rsidP="005E4B8A">
      <w:pPr>
        <w:ind w:left="851" w:hanging="142"/>
      </w:pPr>
      <w:r w:rsidRPr="0039176F">
        <w:t>4) если к участию в тендере допущен только один потенциальный поставщик;</w:t>
      </w:r>
    </w:p>
    <w:p w14:paraId="5A373F55" w14:textId="77777777" w:rsidR="005E4B8A" w:rsidRPr="0039176F" w:rsidRDefault="005E4B8A" w:rsidP="005E4B8A">
      <w:pPr>
        <w:pStyle w:val="aff"/>
        <w:ind w:firstLine="709"/>
        <w:jc w:val="both"/>
      </w:pPr>
      <w:r w:rsidRPr="0039176F">
        <w:t>5) уклонения победителя и потенциального поставщика, занявшего второе место, от заключения договора;</w:t>
      </w:r>
    </w:p>
    <w:p w14:paraId="148574C7" w14:textId="77777777" w:rsidR="005E4B8A" w:rsidRPr="0039176F" w:rsidRDefault="005E4B8A" w:rsidP="005E4B8A">
      <w:pPr>
        <w:pStyle w:val="aff"/>
        <w:ind w:firstLine="709"/>
        <w:jc w:val="both"/>
      </w:pPr>
      <w:r w:rsidRPr="0039176F">
        <w:t>6) непредставления победителем тендера или потенциального поставщика, занявшего второе место, банковской гарантии или иного обеспечения исполнения договора.</w:t>
      </w:r>
    </w:p>
    <w:p w14:paraId="5EDDB90D" w14:textId="77777777" w:rsidR="005E4B8A" w:rsidRPr="0039176F" w:rsidRDefault="005E4B8A" w:rsidP="00F33AAD">
      <w:pPr>
        <w:pStyle w:val="a0"/>
        <w:numPr>
          <w:ilvl w:val="0"/>
          <w:numId w:val="13"/>
        </w:numPr>
        <w:tabs>
          <w:tab w:val="clear" w:pos="0"/>
        </w:tabs>
        <w:ind w:left="0" w:firstLine="568"/>
        <w:rPr>
          <w:rFonts w:ascii="Times New Roman" w:hAnsi="Times New Roman" w:cs="Times New Roman"/>
        </w:rPr>
      </w:pPr>
      <w:r w:rsidRPr="0039176F">
        <w:rPr>
          <w:rFonts w:ascii="Times New Roman" w:hAnsi="Times New Roman" w:cs="Times New Roman"/>
        </w:rPr>
        <w:t>В случае если в тендерной документации предусматривается внесение победителем тендера обеспечения исполнения договора, победитель тендера должен в течение 10 (десяти) рабочих дней с даты заключения договора о закупках представить обеспечение исполнения договора в виде банковской гарантии или иного обеспечения исполнения договора в размере, установленной в тендерной документации.</w:t>
      </w:r>
    </w:p>
    <w:p w14:paraId="7B1121DA" w14:textId="178EC123" w:rsidR="005E4B8A" w:rsidRPr="0039176F" w:rsidRDefault="005E4B8A" w:rsidP="00F33AAD">
      <w:pPr>
        <w:pStyle w:val="a0"/>
        <w:numPr>
          <w:ilvl w:val="0"/>
          <w:numId w:val="13"/>
        </w:numPr>
        <w:tabs>
          <w:tab w:val="clear" w:pos="0"/>
        </w:tabs>
        <w:ind w:left="0" w:firstLine="568"/>
        <w:rPr>
          <w:rFonts w:ascii="Times New Roman" w:hAnsi="Times New Roman" w:cs="Times New Roman"/>
        </w:rPr>
      </w:pPr>
      <w:r w:rsidRPr="0039176F">
        <w:rPr>
          <w:rFonts w:ascii="Times New Roman" w:hAnsi="Times New Roman" w:cs="Times New Roman"/>
        </w:rPr>
        <w:t xml:space="preserve">В случае, если банковская гарантия или иное обеспечение исполнения договора со стороны поставщика не будет представлено в указанные сроки, то Заказчиком в одностороннем порядке расторгается заключенный договор о закупках, удерживается </w:t>
      </w:r>
      <w:r w:rsidR="00A667B1" w:rsidRPr="0039176F">
        <w:rPr>
          <w:rFonts w:ascii="Times New Roman" w:hAnsi="Times New Roman" w:cs="Times New Roman"/>
        </w:rPr>
        <w:t>внесенное потенциальным поставщиком обеспечение тендерной заявки,</w:t>
      </w:r>
      <w:r w:rsidRPr="0039176F">
        <w:rPr>
          <w:rFonts w:ascii="Times New Roman" w:hAnsi="Times New Roman" w:cs="Times New Roman"/>
        </w:rPr>
        <w:t xml:space="preserve"> и тендерная комиссия определяет победителем тендера потенциального поставщика, занявшего по итогам сопоставления и оценки второе место.</w:t>
      </w:r>
    </w:p>
    <w:p w14:paraId="5B4CAB3E" w14:textId="77777777" w:rsidR="005E4B8A" w:rsidRPr="0039176F" w:rsidRDefault="005E4B8A" w:rsidP="00F33AAD">
      <w:pPr>
        <w:pStyle w:val="a0"/>
        <w:numPr>
          <w:ilvl w:val="0"/>
          <w:numId w:val="13"/>
        </w:numPr>
        <w:tabs>
          <w:tab w:val="clear" w:pos="0"/>
        </w:tabs>
        <w:ind w:left="0" w:firstLine="568"/>
        <w:rPr>
          <w:rFonts w:ascii="Times New Roman" w:hAnsi="Times New Roman" w:cs="Times New Roman"/>
        </w:rPr>
      </w:pPr>
      <w:r w:rsidRPr="0039176F">
        <w:rPr>
          <w:rFonts w:ascii="Times New Roman" w:hAnsi="Times New Roman" w:cs="Times New Roman"/>
        </w:rPr>
        <w:t>Если потенциальный поставщик, определенный победителем тендера, не представил в установленный срок Заказчику, подписанный договор о закупках, Заказчик вправе заключить договор о закупках с потенциальным поставщиком, занявшим по итогам сопоставления и оценки второе место.</w:t>
      </w:r>
    </w:p>
    <w:p w14:paraId="27525DE4" w14:textId="77777777" w:rsidR="005E4B8A" w:rsidRPr="0039176F" w:rsidRDefault="005E4B8A" w:rsidP="00F33AAD">
      <w:pPr>
        <w:pStyle w:val="a0"/>
        <w:numPr>
          <w:ilvl w:val="0"/>
          <w:numId w:val="13"/>
        </w:numPr>
        <w:tabs>
          <w:tab w:val="clear" w:pos="0"/>
        </w:tabs>
        <w:ind w:left="0" w:firstLine="568"/>
        <w:rPr>
          <w:rFonts w:ascii="Times New Roman" w:hAnsi="Times New Roman" w:cs="Times New Roman"/>
        </w:rPr>
      </w:pPr>
      <w:r w:rsidRPr="0039176F">
        <w:rPr>
          <w:rFonts w:ascii="Times New Roman" w:hAnsi="Times New Roman" w:cs="Times New Roman"/>
        </w:rPr>
        <w:t>Организатор не позднее 3 (трех) рабочих дней со дня получения письменного запроса потенциального поставщика, представившего тендерную заявку, должен представить ему на безвозмездной основе копию протокола об итогах соответствующего тендера.</w:t>
      </w:r>
    </w:p>
    <w:p w14:paraId="1DE8AAAE" w14:textId="77777777" w:rsidR="005E4B8A" w:rsidRPr="0039176F" w:rsidRDefault="005E4B8A" w:rsidP="005E4B8A">
      <w:pPr>
        <w:tabs>
          <w:tab w:val="num" w:pos="-284"/>
          <w:tab w:val="left" w:pos="709"/>
        </w:tabs>
        <w:autoSpaceDE w:val="0"/>
        <w:autoSpaceDN w:val="0"/>
        <w:ind w:firstLine="851"/>
        <w:jc w:val="both"/>
      </w:pPr>
      <w:r w:rsidRPr="0039176F">
        <w:t>В случае обнаружения нарушений в проведенном тендере, повлиявших на его итоги (определение победителя тендера), тендерная комиссия до момента заключения договора обязана отменить итоги тендера, при этом, тендер должен быть проведен повторно.</w:t>
      </w:r>
    </w:p>
    <w:p w14:paraId="01E88731" w14:textId="77777777" w:rsidR="005E4B8A" w:rsidRPr="0039176F" w:rsidRDefault="005E4B8A" w:rsidP="005E4B8A">
      <w:pPr>
        <w:tabs>
          <w:tab w:val="num" w:pos="-284"/>
          <w:tab w:val="left" w:pos="709"/>
        </w:tabs>
        <w:autoSpaceDE w:val="0"/>
        <w:autoSpaceDN w:val="0"/>
        <w:ind w:firstLine="709"/>
        <w:jc w:val="both"/>
      </w:pPr>
    </w:p>
    <w:p w14:paraId="50971C32" w14:textId="77777777" w:rsidR="005E4B8A" w:rsidRPr="0039176F" w:rsidRDefault="005E4B8A" w:rsidP="005E4B8A">
      <w:pPr>
        <w:pStyle w:val="2"/>
        <w:numPr>
          <w:ilvl w:val="0"/>
          <w:numId w:val="0"/>
        </w:numPr>
        <w:spacing w:before="0" w:line="240" w:lineRule="auto"/>
        <w:jc w:val="center"/>
        <w:rPr>
          <w:i/>
          <w:color w:val="auto"/>
          <w:sz w:val="24"/>
          <w:szCs w:val="24"/>
        </w:rPr>
      </w:pPr>
      <w:r w:rsidRPr="0039176F">
        <w:rPr>
          <w:color w:val="auto"/>
          <w:sz w:val="24"/>
          <w:szCs w:val="24"/>
        </w:rPr>
        <w:t>Заключение договора о закупках по итогам тендера</w:t>
      </w:r>
    </w:p>
    <w:p w14:paraId="50218940" w14:textId="77777777" w:rsidR="005E4B8A" w:rsidRPr="0039176F" w:rsidRDefault="005E4B8A" w:rsidP="009C1D62">
      <w:pPr>
        <w:pStyle w:val="a0"/>
        <w:numPr>
          <w:ilvl w:val="0"/>
          <w:numId w:val="13"/>
        </w:numPr>
        <w:tabs>
          <w:tab w:val="clear" w:pos="0"/>
          <w:tab w:val="left" w:pos="1560"/>
        </w:tabs>
        <w:ind w:left="0" w:firstLine="568"/>
        <w:rPr>
          <w:rFonts w:ascii="Times New Roman" w:hAnsi="Times New Roman" w:cs="Times New Roman"/>
        </w:rPr>
      </w:pPr>
      <w:r w:rsidRPr="0039176F">
        <w:rPr>
          <w:rFonts w:ascii="Times New Roman" w:hAnsi="Times New Roman" w:cs="Times New Roman"/>
        </w:rPr>
        <w:t>Договор о закупках заключается в соответствии с содержащимся в Тендерной документации проектом договора о закупках (</w:t>
      </w:r>
      <w:r w:rsidRPr="0039176F">
        <w:rPr>
          <w:rFonts w:ascii="Times New Roman" w:hAnsi="Times New Roman" w:cs="Times New Roman"/>
          <w:b/>
        </w:rPr>
        <w:t>приложение №10 к Тендерной документации</w:t>
      </w:r>
      <w:r w:rsidRPr="0039176F">
        <w:rPr>
          <w:rFonts w:ascii="Times New Roman" w:hAnsi="Times New Roman" w:cs="Times New Roman"/>
        </w:rPr>
        <w:t>).</w:t>
      </w:r>
    </w:p>
    <w:p w14:paraId="319B39FD" w14:textId="77777777" w:rsidR="005E4B8A" w:rsidRPr="0039176F" w:rsidRDefault="005E4B8A" w:rsidP="009C1D62">
      <w:pPr>
        <w:pStyle w:val="a0"/>
        <w:numPr>
          <w:ilvl w:val="0"/>
          <w:numId w:val="13"/>
        </w:numPr>
        <w:tabs>
          <w:tab w:val="clear" w:pos="0"/>
          <w:tab w:val="left" w:pos="1560"/>
        </w:tabs>
        <w:ind w:left="0" w:firstLine="568"/>
        <w:rPr>
          <w:rFonts w:ascii="Times New Roman" w:hAnsi="Times New Roman" w:cs="Times New Roman"/>
        </w:rPr>
      </w:pPr>
      <w:r w:rsidRPr="0039176F">
        <w:rPr>
          <w:rFonts w:ascii="Times New Roman" w:hAnsi="Times New Roman" w:cs="Times New Roman"/>
        </w:rPr>
        <w:t xml:space="preserve">Договор о закупках заключается в сроки, указанные в протоколе (решении) об итогах закупок, </w:t>
      </w:r>
      <w:r w:rsidRPr="0039176F">
        <w:rPr>
          <w:rFonts w:ascii="Times New Roman" w:hAnsi="Times New Roman" w:cs="Times New Roman"/>
          <w:b/>
        </w:rPr>
        <w:t>но не более ____ (__________) календарных дней</w:t>
      </w:r>
      <w:r w:rsidRPr="0039176F">
        <w:rPr>
          <w:rFonts w:ascii="Times New Roman" w:hAnsi="Times New Roman" w:cs="Times New Roman"/>
        </w:rPr>
        <w:t xml:space="preserve"> с даты подписания протокола (решения) об итогах. </w:t>
      </w:r>
    </w:p>
    <w:p w14:paraId="2B0C5B4E" w14:textId="77777777" w:rsidR="005E4B8A" w:rsidRPr="0039176F" w:rsidRDefault="005E4B8A" w:rsidP="009C1D62">
      <w:pPr>
        <w:pStyle w:val="a0"/>
        <w:numPr>
          <w:ilvl w:val="0"/>
          <w:numId w:val="13"/>
        </w:numPr>
        <w:tabs>
          <w:tab w:val="clear" w:pos="0"/>
        </w:tabs>
        <w:ind w:left="0" w:firstLine="568"/>
        <w:rPr>
          <w:rFonts w:ascii="Times New Roman" w:hAnsi="Times New Roman" w:cs="Times New Roman"/>
        </w:rPr>
      </w:pPr>
      <w:r w:rsidRPr="0039176F">
        <w:rPr>
          <w:rFonts w:ascii="Times New Roman" w:hAnsi="Times New Roman" w:cs="Times New Roman"/>
        </w:rPr>
        <w:t>Договор о закупках должен предусматривать право Заказчика в одностороннем порядке отказаться от исполнения договора в случае нецелесообразности его дальнейшей реализации.</w:t>
      </w:r>
    </w:p>
    <w:p w14:paraId="14178240" w14:textId="77777777" w:rsidR="005E4B8A" w:rsidRPr="0039176F" w:rsidRDefault="005E4B8A" w:rsidP="009C1D62">
      <w:pPr>
        <w:pStyle w:val="a0"/>
        <w:numPr>
          <w:ilvl w:val="0"/>
          <w:numId w:val="13"/>
        </w:numPr>
        <w:tabs>
          <w:tab w:val="clear" w:pos="0"/>
        </w:tabs>
        <w:ind w:left="0" w:firstLine="568"/>
        <w:rPr>
          <w:rFonts w:ascii="Times New Roman" w:hAnsi="Times New Roman" w:cs="Times New Roman"/>
        </w:rPr>
      </w:pPr>
      <w:bookmarkStart w:id="14" w:name="SUB370402"/>
      <w:bookmarkEnd w:id="14"/>
      <w:r w:rsidRPr="0039176F">
        <w:rPr>
          <w:rFonts w:ascii="Times New Roman" w:hAnsi="Times New Roman" w:cs="Times New Roman"/>
        </w:rPr>
        <w:t>Поставщик в течение 10 (десяти) рабочих дней со дня заключения договора о закупках вносит обеспечение исполнения договора в размере, указанном в преамбуле настоящей Тендерной документации, путём перечисления гарантийного денежного взноса на банковские счета Организатора:</w:t>
      </w:r>
    </w:p>
    <w:p w14:paraId="64EC8C97" w14:textId="77777777" w:rsidR="007A42B1" w:rsidRPr="0039176F" w:rsidRDefault="007A42B1" w:rsidP="007A42B1">
      <w:pPr>
        <w:tabs>
          <w:tab w:val="left" w:pos="709"/>
        </w:tabs>
        <w:autoSpaceDE w:val="0"/>
        <w:autoSpaceDN w:val="0"/>
        <w:ind w:firstLine="568"/>
        <w:jc w:val="both"/>
      </w:pPr>
      <w:r w:rsidRPr="0039176F">
        <w:t xml:space="preserve">Филиал Некоммерческое акционерное общество «Республиканская физико-математическая школа» в г. Алматы, </w:t>
      </w:r>
    </w:p>
    <w:p w14:paraId="61DA77A9" w14:textId="77777777" w:rsidR="007A42B1" w:rsidRPr="0039176F" w:rsidRDefault="007A42B1" w:rsidP="007A42B1">
      <w:pPr>
        <w:tabs>
          <w:tab w:val="left" w:pos="709"/>
        </w:tabs>
        <w:autoSpaceDE w:val="0"/>
        <w:autoSpaceDN w:val="0"/>
        <w:ind w:firstLine="568"/>
        <w:jc w:val="both"/>
      </w:pPr>
      <w:r w:rsidRPr="0039176F">
        <w:t xml:space="preserve">ИИК: KZ12722S000002079015, </w:t>
      </w:r>
    </w:p>
    <w:p w14:paraId="152D836F" w14:textId="77777777" w:rsidR="007A42B1" w:rsidRPr="0039176F" w:rsidRDefault="007A42B1" w:rsidP="007A42B1">
      <w:pPr>
        <w:tabs>
          <w:tab w:val="left" w:pos="709"/>
        </w:tabs>
        <w:autoSpaceDE w:val="0"/>
        <w:autoSpaceDN w:val="0"/>
        <w:ind w:firstLine="568"/>
        <w:jc w:val="both"/>
      </w:pPr>
      <w:r w:rsidRPr="0039176F">
        <w:t xml:space="preserve">БИН: 190441024985, КБе 18, </w:t>
      </w:r>
    </w:p>
    <w:p w14:paraId="0E180887" w14:textId="77777777" w:rsidR="005E4B8A" w:rsidRPr="0039176F" w:rsidRDefault="007A42B1" w:rsidP="007A42B1">
      <w:pPr>
        <w:tabs>
          <w:tab w:val="left" w:pos="709"/>
        </w:tabs>
        <w:autoSpaceDE w:val="0"/>
        <w:autoSpaceDN w:val="0"/>
        <w:ind w:firstLine="568"/>
        <w:jc w:val="both"/>
      </w:pPr>
      <w:r w:rsidRPr="0039176F">
        <w:t>(БИК) CASPKZKA</w:t>
      </w:r>
      <w:r w:rsidR="005E4B8A" w:rsidRPr="0039176F">
        <w:t>, (указать соответствующие счета Организатора) или предоставления банковской гарантии</w:t>
      </w:r>
      <w:r w:rsidR="005E4B8A" w:rsidRPr="0039176F">
        <w:rPr>
          <w:bCs/>
        </w:rPr>
        <w:t xml:space="preserve"> по форме согласно </w:t>
      </w:r>
      <w:r w:rsidR="005E4B8A" w:rsidRPr="0039176F">
        <w:rPr>
          <w:b/>
          <w:bCs/>
        </w:rPr>
        <w:t>приложению № 8 к Тендерной документации</w:t>
      </w:r>
      <w:r w:rsidR="005E4B8A" w:rsidRPr="0039176F">
        <w:rPr>
          <w:bCs/>
        </w:rPr>
        <w:t xml:space="preserve">, </w:t>
      </w:r>
      <w:r w:rsidR="005E4B8A" w:rsidRPr="0039176F">
        <w:t>со сроком действия до момента полного и надлежащего исполнения обязательств договору.</w:t>
      </w:r>
    </w:p>
    <w:p w14:paraId="4B0BD64B" w14:textId="77777777" w:rsidR="005E4B8A" w:rsidRPr="0039176F" w:rsidRDefault="005E4B8A" w:rsidP="005E4B8A">
      <w:pPr>
        <w:tabs>
          <w:tab w:val="num" w:pos="284"/>
        </w:tabs>
        <w:ind w:firstLine="709"/>
        <w:jc w:val="both"/>
      </w:pPr>
      <w:r w:rsidRPr="0039176F">
        <w:lastRenderedPageBreak/>
        <w:t>Не допускается совершение поставщиком действий, приводящих к возникновению у третьих лиц права требования в целом либо в части на внесенный гарантийный денежный взнос до полного исполнения обязательств по договору о закупках.</w:t>
      </w:r>
    </w:p>
    <w:p w14:paraId="2028DE61" w14:textId="77777777" w:rsidR="005E4B8A" w:rsidRPr="0039176F" w:rsidRDefault="005E4B8A" w:rsidP="005E4B8A">
      <w:pPr>
        <w:tabs>
          <w:tab w:val="num" w:pos="-284"/>
          <w:tab w:val="num" w:pos="284"/>
          <w:tab w:val="left" w:pos="709"/>
        </w:tabs>
        <w:ind w:firstLine="709"/>
        <w:jc w:val="both"/>
      </w:pPr>
      <w:r w:rsidRPr="0039176F">
        <w:t>Обеспечение исполнения договора возвращается Заказчиком в течение 10 (десяти) рабочих дней с даты полного и надлежащего исполнения поставщиком своих обязательств по договору о закупках.</w:t>
      </w:r>
    </w:p>
    <w:p w14:paraId="5AE7EEA0" w14:textId="77777777" w:rsidR="005E4B8A" w:rsidRPr="0039176F" w:rsidRDefault="005E4B8A" w:rsidP="001103BA">
      <w:pPr>
        <w:pStyle w:val="a0"/>
        <w:numPr>
          <w:ilvl w:val="0"/>
          <w:numId w:val="13"/>
        </w:numPr>
        <w:tabs>
          <w:tab w:val="clear" w:pos="0"/>
          <w:tab w:val="clear" w:pos="993"/>
          <w:tab w:val="left" w:pos="1134"/>
        </w:tabs>
        <w:ind w:left="0" w:firstLine="568"/>
        <w:rPr>
          <w:rFonts w:ascii="Times New Roman" w:hAnsi="Times New Roman" w:cs="Times New Roman"/>
        </w:rPr>
      </w:pPr>
      <w:r w:rsidRPr="0039176F">
        <w:rPr>
          <w:rFonts w:ascii="Times New Roman" w:hAnsi="Times New Roman" w:cs="Times New Roman"/>
        </w:rPr>
        <w:t>В случае если потенциальный поставщик в сроки, установленные в протоколе об итогах тендера, не представил Заказчику, подписанный договор о закупках или, заключив договор, не внес обеспечение исполнения договора, то такой потенциальный поставщик признается уклонившимся от заключения договора о закупках и вносится в Единый реестр недобросовестных потенциальных поставщиков (поставщиков).</w:t>
      </w:r>
    </w:p>
    <w:p w14:paraId="0EBA6398" w14:textId="77777777" w:rsidR="005E4B8A" w:rsidRPr="0039176F" w:rsidRDefault="005E4B8A" w:rsidP="005E4B8A">
      <w:pPr>
        <w:tabs>
          <w:tab w:val="num" w:pos="-284"/>
          <w:tab w:val="num" w:pos="284"/>
          <w:tab w:val="left" w:pos="1134"/>
        </w:tabs>
        <w:ind w:firstLine="568"/>
        <w:jc w:val="both"/>
      </w:pPr>
      <w:r w:rsidRPr="0039176F">
        <w:t>В случае признания потенциального поставщика уклонившимся от заключения договора о закупках по итогам тендера, организатор закупки удерживает внесенное им обеспечение тендерной заявки.</w:t>
      </w:r>
    </w:p>
    <w:p w14:paraId="1F8B6E2D" w14:textId="77777777" w:rsidR="005E4B8A" w:rsidRPr="0039176F" w:rsidRDefault="005E4B8A" w:rsidP="001103BA">
      <w:pPr>
        <w:pStyle w:val="a0"/>
        <w:numPr>
          <w:ilvl w:val="0"/>
          <w:numId w:val="13"/>
        </w:numPr>
        <w:tabs>
          <w:tab w:val="clear" w:pos="0"/>
          <w:tab w:val="clear" w:pos="993"/>
          <w:tab w:val="left" w:pos="1134"/>
        </w:tabs>
        <w:ind w:left="0" w:firstLine="568"/>
        <w:rPr>
          <w:rFonts w:ascii="Times New Roman" w:hAnsi="Times New Roman" w:cs="Times New Roman"/>
        </w:rPr>
      </w:pPr>
      <w:r w:rsidRPr="0039176F">
        <w:rPr>
          <w:rFonts w:ascii="Times New Roman" w:hAnsi="Times New Roman" w:cs="Times New Roman"/>
        </w:rPr>
        <w:t>Заказчик/Организатор вправе на любом этапе закупок отказаться от осуществления закупок в случаях сокращения расходов на приобретение товаров, работ, услуг, предусмотренных в плане закупок, обоснованного уменьшения потребности или обоснованной нецелесообразности приобретения товаров, работ, услуг.</w:t>
      </w:r>
    </w:p>
    <w:p w14:paraId="430E716A" w14:textId="77777777" w:rsidR="005E4B8A" w:rsidRPr="0039176F" w:rsidRDefault="005E4B8A" w:rsidP="001103BA">
      <w:pPr>
        <w:pStyle w:val="a0"/>
        <w:numPr>
          <w:ilvl w:val="0"/>
          <w:numId w:val="13"/>
        </w:numPr>
        <w:tabs>
          <w:tab w:val="clear" w:pos="0"/>
          <w:tab w:val="clear" w:pos="993"/>
          <w:tab w:val="left" w:pos="1134"/>
        </w:tabs>
        <w:rPr>
          <w:rFonts w:ascii="Times New Roman" w:hAnsi="Times New Roman" w:cs="Times New Roman"/>
        </w:rPr>
      </w:pPr>
      <w:r w:rsidRPr="0039176F">
        <w:rPr>
          <w:rFonts w:ascii="Times New Roman" w:hAnsi="Times New Roman" w:cs="Times New Roman"/>
        </w:rPr>
        <w:t>В этом случае Заказчик/организатор обязан:</w:t>
      </w:r>
    </w:p>
    <w:p w14:paraId="1C21CAC6" w14:textId="77777777" w:rsidR="005E4B8A" w:rsidRPr="0039176F" w:rsidRDefault="005E4B8A" w:rsidP="009C1D62">
      <w:pPr>
        <w:widowControl w:val="0"/>
        <w:numPr>
          <w:ilvl w:val="0"/>
          <w:numId w:val="10"/>
        </w:numPr>
        <w:tabs>
          <w:tab w:val="clear" w:pos="1134"/>
          <w:tab w:val="num" w:pos="993"/>
        </w:tabs>
        <w:autoSpaceDE w:val="0"/>
        <w:autoSpaceDN w:val="0"/>
        <w:adjustRightInd w:val="0"/>
        <w:ind w:firstLine="709"/>
        <w:jc w:val="both"/>
      </w:pPr>
      <w:r w:rsidRPr="0039176F">
        <w:t xml:space="preserve">в течение 3 (трех) рабочих дней со дня принятия решения об отказе от осуществления закупок известить об этом лиц, участвующих в проводимых закупках и опубликовать соответствующее объявление на Интернет-ресурсе </w:t>
      </w:r>
      <w:r w:rsidR="00CF1A2E" w:rsidRPr="0039176F">
        <w:t>fizmat.kz</w:t>
      </w:r>
      <w:r w:rsidRPr="0039176F">
        <w:t>;</w:t>
      </w:r>
    </w:p>
    <w:p w14:paraId="576CCA8C" w14:textId="77777777" w:rsidR="005E4B8A" w:rsidRPr="0039176F" w:rsidRDefault="005E4B8A" w:rsidP="009C1D62">
      <w:pPr>
        <w:numPr>
          <w:ilvl w:val="0"/>
          <w:numId w:val="10"/>
        </w:numPr>
        <w:tabs>
          <w:tab w:val="clear" w:pos="1134"/>
          <w:tab w:val="num" w:pos="993"/>
        </w:tabs>
        <w:ind w:firstLine="709"/>
        <w:jc w:val="both"/>
      </w:pPr>
      <w:r w:rsidRPr="0039176F">
        <w:t>в течение 5 (пяти) рабочих дней со дня принятия решения об отказе от осуществления закупок возвратить внесенные обеспечения заявок.</w:t>
      </w:r>
    </w:p>
    <w:p w14:paraId="03A334AE" w14:textId="77777777" w:rsidR="005E4B8A" w:rsidRPr="0039176F" w:rsidRDefault="005E4B8A" w:rsidP="009C1D62">
      <w:pPr>
        <w:pStyle w:val="a0"/>
        <w:numPr>
          <w:ilvl w:val="0"/>
          <w:numId w:val="13"/>
        </w:numPr>
        <w:tabs>
          <w:tab w:val="clear" w:pos="0"/>
          <w:tab w:val="left" w:pos="568"/>
        </w:tabs>
        <w:ind w:left="0" w:firstLine="568"/>
        <w:rPr>
          <w:rFonts w:ascii="Times New Roman" w:hAnsi="Times New Roman" w:cs="Times New Roman"/>
        </w:rPr>
      </w:pPr>
      <w:r w:rsidRPr="0039176F">
        <w:rPr>
          <w:rFonts w:ascii="Times New Roman" w:hAnsi="Times New Roman" w:cs="Times New Roman"/>
        </w:rPr>
        <w:t>Внесение изменений в проект договора о закупках допускается при соблюдении следующих взаимосвязанных условий:</w:t>
      </w:r>
    </w:p>
    <w:p w14:paraId="2728A631" w14:textId="77777777" w:rsidR="005E4B8A" w:rsidRPr="0039176F" w:rsidRDefault="005E4B8A" w:rsidP="009C1D62">
      <w:pPr>
        <w:widowControl w:val="0"/>
        <w:numPr>
          <w:ilvl w:val="0"/>
          <w:numId w:val="11"/>
        </w:numPr>
        <w:tabs>
          <w:tab w:val="clear" w:pos="1134"/>
          <w:tab w:val="num" w:pos="993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39176F">
        <w:rPr>
          <w:bCs/>
        </w:rPr>
        <w:t xml:space="preserve">внесение изменения в проект договора о закупках инициировано одной из сторон не позднее 5 (пяти) рабочих дней со дня подписания протокола об итогах закупок способом тендера; </w:t>
      </w:r>
    </w:p>
    <w:p w14:paraId="5D7C7B5E" w14:textId="77777777" w:rsidR="005E4B8A" w:rsidRPr="0039176F" w:rsidRDefault="005E4B8A" w:rsidP="009C1D62">
      <w:pPr>
        <w:widowControl w:val="0"/>
        <w:numPr>
          <w:ilvl w:val="0"/>
          <w:numId w:val="11"/>
        </w:numPr>
        <w:tabs>
          <w:tab w:val="clear" w:pos="1134"/>
          <w:tab w:val="num" w:pos="993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39176F">
        <w:rPr>
          <w:bCs/>
        </w:rPr>
        <w:t>внесение изменения допускается в части уменьшения суммы проекта договора о закупках при условии неизменности качества и других условий, явившихся основой для выбора поставщика;</w:t>
      </w:r>
    </w:p>
    <w:p w14:paraId="0B95AFA0" w14:textId="77777777" w:rsidR="005E4B8A" w:rsidRPr="0039176F" w:rsidRDefault="005E4B8A" w:rsidP="009C1D62">
      <w:pPr>
        <w:widowControl w:val="0"/>
        <w:numPr>
          <w:ilvl w:val="0"/>
          <w:numId w:val="11"/>
        </w:numPr>
        <w:tabs>
          <w:tab w:val="clear" w:pos="1134"/>
          <w:tab w:val="num" w:pos="993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39176F">
        <w:rPr>
          <w:bCs/>
        </w:rPr>
        <w:t>решение о внесении изменения в части уменьшения суммы договора о закупках принято по взаимному согласию сторон.</w:t>
      </w:r>
    </w:p>
    <w:p w14:paraId="087F44E0" w14:textId="77777777" w:rsidR="005E4B8A" w:rsidRPr="0039176F" w:rsidRDefault="005E4B8A" w:rsidP="005E4B8A">
      <w:pPr>
        <w:tabs>
          <w:tab w:val="num" w:pos="-284"/>
        </w:tabs>
        <w:ind w:firstLine="709"/>
        <w:jc w:val="both"/>
        <w:rPr>
          <w:rStyle w:val="s0"/>
          <w:color w:val="auto"/>
          <w:sz w:val="24"/>
        </w:rPr>
      </w:pPr>
      <w:r w:rsidRPr="0039176F">
        <w:rPr>
          <w:rStyle w:val="s0"/>
          <w:color w:val="auto"/>
          <w:sz w:val="24"/>
        </w:rPr>
        <w:t>Не допускается внесение изменения в проект договора о закупках без соблюдения условий, предусмотренных настоящим пунктом.</w:t>
      </w:r>
    </w:p>
    <w:p w14:paraId="1581FE40" w14:textId="77777777" w:rsidR="005E4B8A" w:rsidRPr="0039176F" w:rsidRDefault="005E4B8A" w:rsidP="005E4B8A">
      <w:pPr>
        <w:tabs>
          <w:tab w:val="num" w:pos="-284"/>
        </w:tabs>
        <w:ind w:firstLine="709"/>
        <w:jc w:val="both"/>
      </w:pPr>
    </w:p>
    <w:p w14:paraId="37038B8E" w14:textId="77777777" w:rsidR="005E4B8A" w:rsidRPr="0039176F" w:rsidRDefault="005E4B8A" w:rsidP="005E4B8A">
      <w:pPr>
        <w:pStyle w:val="2"/>
        <w:numPr>
          <w:ilvl w:val="0"/>
          <w:numId w:val="0"/>
        </w:numPr>
        <w:spacing w:before="0" w:line="240" w:lineRule="auto"/>
        <w:jc w:val="center"/>
        <w:rPr>
          <w:i/>
          <w:color w:val="auto"/>
          <w:sz w:val="24"/>
          <w:szCs w:val="24"/>
        </w:rPr>
      </w:pPr>
      <w:r w:rsidRPr="0039176F">
        <w:rPr>
          <w:color w:val="auto"/>
          <w:sz w:val="24"/>
          <w:szCs w:val="24"/>
        </w:rPr>
        <w:t>Разъяснение положений Тендерной документации</w:t>
      </w:r>
    </w:p>
    <w:p w14:paraId="1E0DAA2B" w14:textId="7B3705C0" w:rsidR="005E4B8A" w:rsidRPr="0039176F" w:rsidRDefault="005E4B8A" w:rsidP="00797CCA">
      <w:pPr>
        <w:pStyle w:val="a0"/>
        <w:numPr>
          <w:ilvl w:val="0"/>
          <w:numId w:val="13"/>
        </w:numPr>
        <w:tabs>
          <w:tab w:val="clear" w:pos="0"/>
        </w:tabs>
        <w:ind w:left="0" w:firstLine="568"/>
        <w:rPr>
          <w:rFonts w:ascii="Times New Roman" w:hAnsi="Times New Roman" w:cs="Times New Roman"/>
        </w:rPr>
      </w:pPr>
      <w:r w:rsidRPr="0039176F">
        <w:rPr>
          <w:rFonts w:ascii="Times New Roman" w:hAnsi="Times New Roman" w:cs="Times New Roman"/>
        </w:rPr>
        <w:t xml:space="preserve">Потенциальный поставщик, претендующий на участие в тендере, вправе обратиться с письменным запросом о разъяснении положений тендерной документации. Запросы потенциальных поставщиков необходимо направлять по следующим реквизитам Организатора закупок: </w:t>
      </w:r>
      <w:r w:rsidR="00B767AE" w:rsidRPr="0039176F">
        <w:rPr>
          <w:rFonts w:ascii="Times New Roman" w:hAnsi="Times New Roman" w:cs="Times New Roman"/>
        </w:rPr>
        <w:t xml:space="preserve">Республика Казахстан, </w:t>
      </w:r>
      <w:r w:rsidR="00B767AE" w:rsidRPr="0039176F">
        <w:rPr>
          <w:rFonts w:ascii="Times New Roman" w:hAnsi="Times New Roman" w:cs="Times New Roman"/>
          <w:bCs/>
        </w:rPr>
        <w:t>050040 г. Алматы, бульвар Бухар-Жырау 36</w:t>
      </w:r>
      <w:r w:rsidR="00B767AE" w:rsidRPr="0039176F">
        <w:rPr>
          <w:rFonts w:ascii="Times New Roman" w:hAnsi="Times New Roman" w:cs="Times New Roman"/>
        </w:rPr>
        <w:t>,</w:t>
      </w:r>
      <w:r w:rsidR="00B767AE" w:rsidRPr="0039176F">
        <w:rPr>
          <w:rFonts w:ascii="Times New Roman" w:hAnsi="Times New Roman" w:cs="Times New Roman"/>
          <w:bCs/>
          <w:iCs/>
        </w:rPr>
        <w:t xml:space="preserve"> каб, 2</w:t>
      </w:r>
      <w:r w:rsidR="00A667B1" w:rsidRPr="0039176F">
        <w:rPr>
          <w:rFonts w:ascii="Times New Roman" w:hAnsi="Times New Roman" w:cs="Times New Roman"/>
          <w:bCs/>
          <w:iCs/>
        </w:rPr>
        <w:t>12</w:t>
      </w:r>
      <w:r w:rsidR="00B767AE" w:rsidRPr="0039176F">
        <w:rPr>
          <w:rFonts w:ascii="Times New Roman" w:hAnsi="Times New Roman" w:cs="Times New Roman"/>
        </w:rPr>
        <w:t>, тел: 8 (727) 395 01 84, 8 (727) 395 01 78.</w:t>
      </w:r>
    </w:p>
    <w:p w14:paraId="0D45F676" w14:textId="77777777" w:rsidR="005E4B8A" w:rsidRPr="0039176F" w:rsidRDefault="005E4B8A" w:rsidP="005E4B8A">
      <w:pPr>
        <w:ind w:firstLine="568"/>
        <w:jc w:val="both"/>
      </w:pPr>
      <w:r w:rsidRPr="0039176F">
        <w:t xml:space="preserve">Организатор закупок обязан в течение трех рабочих дней со дня получения запроса ответить на него и без указания от кого поступил запрос и опубликовать текст разъяснения положений тендерной документации на Интернет-ресурсе </w:t>
      </w:r>
      <w:r w:rsidR="00CF1A2E" w:rsidRPr="0039176F">
        <w:t>fizmat.kz</w:t>
      </w:r>
      <w:r w:rsidRPr="0039176F">
        <w:t>.</w:t>
      </w:r>
    </w:p>
    <w:p w14:paraId="500CC13E" w14:textId="77777777" w:rsidR="005E4B8A" w:rsidRPr="0039176F" w:rsidRDefault="005E4B8A" w:rsidP="005E4B8A">
      <w:pPr>
        <w:ind w:firstLine="568"/>
        <w:jc w:val="both"/>
      </w:pPr>
    </w:p>
    <w:p w14:paraId="145E4017" w14:textId="77777777" w:rsidR="005E4B8A" w:rsidRPr="0039176F" w:rsidRDefault="005E4B8A" w:rsidP="005E4B8A">
      <w:pPr>
        <w:pStyle w:val="2"/>
        <w:numPr>
          <w:ilvl w:val="0"/>
          <w:numId w:val="0"/>
        </w:numPr>
        <w:spacing w:before="0" w:line="240" w:lineRule="auto"/>
        <w:jc w:val="center"/>
        <w:rPr>
          <w:i/>
          <w:color w:val="auto"/>
          <w:sz w:val="24"/>
          <w:szCs w:val="24"/>
        </w:rPr>
      </w:pPr>
      <w:r w:rsidRPr="0039176F">
        <w:rPr>
          <w:color w:val="auto"/>
          <w:sz w:val="24"/>
          <w:szCs w:val="24"/>
        </w:rPr>
        <w:t>Изменение Тендерной документации</w:t>
      </w:r>
    </w:p>
    <w:p w14:paraId="7ECD80A7" w14:textId="77777777" w:rsidR="005E4B8A" w:rsidRPr="0039176F" w:rsidRDefault="005E4B8A" w:rsidP="00797CCA">
      <w:pPr>
        <w:pStyle w:val="a0"/>
        <w:numPr>
          <w:ilvl w:val="0"/>
          <w:numId w:val="13"/>
        </w:numPr>
        <w:tabs>
          <w:tab w:val="clear" w:pos="0"/>
        </w:tabs>
        <w:ind w:left="0" w:firstLine="568"/>
        <w:rPr>
          <w:rFonts w:ascii="Times New Roman" w:hAnsi="Times New Roman" w:cs="Times New Roman"/>
        </w:rPr>
      </w:pPr>
      <w:r w:rsidRPr="0039176F">
        <w:rPr>
          <w:rFonts w:ascii="Times New Roman" w:hAnsi="Times New Roman" w:cs="Times New Roman"/>
        </w:rPr>
        <w:t xml:space="preserve">Изменения и/или дополнения в Тендерную документацию вносятся Организатором закупки в установленном порядке в срок не позднее 3 (трех) календарных дней до истечения окончательного срока представления тендерных заявок. При этом окончательный срок </w:t>
      </w:r>
      <w:r w:rsidRPr="0039176F">
        <w:rPr>
          <w:rFonts w:ascii="Times New Roman" w:hAnsi="Times New Roman" w:cs="Times New Roman"/>
        </w:rPr>
        <w:lastRenderedPageBreak/>
        <w:t xml:space="preserve">предоставления Заявок продлевается не менее чем на 5 (пять) календарных дней. Об изменениях и дополнениях Тендерной документации и изменённом сроке представления заявок Организатор закупки уведомляет всех потенциальных поставщиков, получивших Тендерную документацию, в течение 1 (одного) рабочего дня со дня утверждения изменений и дополнений в Тендерную документацию, путем опубликования внесенных изменений на Интернет-ресурсе </w:t>
      </w:r>
      <w:r w:rsidR="00CF1A2E" w:rsidRPr="0039176F">
        <w:rPr>
          <w:rFonts w:ascii="Times New Roman" w:hAnsi="Times New Roman" w:cs="Times New Roman"/>
        </w:rPr>
        <w:t>fizmat.kz.</w:t>
      </w:r>
    </w:p>
    <w:p w14:paraId="2CCD7FC1" w14:textId="77777777" w:rsidR="005E4B8A" w:rsidRPr="0039176F" w:rsidRDefault="005E4B8A" w:rsidP="005E4B8A">
      <w:pPr>
        <w:pStyle w:val="a0"/>
        <w:numPr>
          <w:ilvl w:val="0"/>
          <w:numId w:val="0"/>
        </w:numPr>
        <w:tabs>
          <w:tab w:val="clear" w:pos="0"/>
          <w:tab w:val="clear" w:pos="993"/>
          <w:tab w:val="left" w:pos="1276"/>
        </w:tabs>
        <w:ind w:firstLine="709"/>
        <w:rPr>
          <w:rFonts w:ascii="Times New Roman" w:hAnsi="Times New Roman" w:cs="Times New Roman"/>
        </w:rPr>
      </w:pPr>
    </w:p>
    <w:p w14:paraId="62AAD6F8" w14:textId="77777777" w:rsidR="00545509" w:rsidRPr="0039176F" w:rsidRDefault="00545509" w:rsidP="00545509">
      <w:pPr>
        <w:jc w:val="center"/>
        <w:rPr>
          <w:b/>
          <w:i/>
        </w:rPr>
      </w:pPr>
      <w:r w:rsidRPr="0039176F">
        <w:rPr>
          <w:b/>
        </w:rPr>
        <w:t>Приложения к Тендерной документации:</w:t>
      </w:r>
    </w:p>
    <w:p w14:paraId="4F05C95A" w14:textId="77777777" w:rsidR="00545509" w:rsidRPr="0039176F" w:rsidRDefault="00545509" w:rsidP="00545509">
      <w:pPr>
        <w:numPr>
          <w:ilvl w:val="2"/>
          <w:numId w:val="8"/>
        </w:numPr>
        <w:tabs>
          <w:tab w:val="clear" w:pos="2688"/>
          <w:tab w:val="num" w:pos="284"/>
        </w:tabs>
        <w:ind w:left="0" w:firstLine="284"/>
      </w:pPr>
      <w:r w:rsidRPr="0039176F">
        <w:t>Перечень закупаемых товаров, работ, услуг (приложение №1 к Тендерной документации);</w:t>
      </w:r>
    </w:p>
    <w:p w14:paraId="2C0A52B2" w14:textId="77777777" w:rsidR="00545509" w:rsidRPr="0039176F" w:rsidRDefault="00545509" w:rsidP="00545509">
      <w:pPr>
        <w:numPr>
          <w:ilvl w:val="2"/>
          <w:numId w:val="8"/>
        </w:numPr>
        <w:tabs>
          <w:tab w:val="clear" w:pos="2688"/>
          <w:tab w:val="num" w:pos="284"/>
        </w:tabs>
        <w:ind w:left="0" w:firstLine="284"/>
      </w:pPr>
      <w:r w:rsidRPr="0039176F">
        <w:t>Техническая спецификация закупаемых товаров, работ, услуг (приложение №2 к Тендерной документации);</w:t>
      </w:r>
    </w:p>
    <w:p w14:paraId="231337B4" w14:textId="77777777" w:rsidR="00545509" w:rsidRPr="0039176F" w:rsidRDefault="00545509" w:rsidP="00545509">
      <w:pPr>
        <w:numPr>
          <w:ilvl w:val="2"/>
          <w:numId w:val="8"/>
        </w:numPr>
        <w:tabs>
          <w:tab w:val="clear" w:pos="2688"/>
          <w:tab w:val="num" w:pos="284"/>
        </w:tabs>
        <w:ind w:left="0" w:firstLine="284"/>
      </w:pPr>
      <w:r w:rsidRPr="0039176F">
        <w:t>Форма заявки потенциального поставщика (для физических лиц) (приложение №3 к Тендерной документации);</w:t>
      </w:r>
    </w:p>
    <w:p w14:paraId="334CC158" w14:textId="77777777" w:rsidR="00545509" w:rsidRPr="0039176F" w:rsidRDefault="00545509" w:rsidP="00545509">
      <w:pPr>
        <w:numPr>
          <w:ilvl w:val="2"/>
          <w:numId w:val="8"/>
        </w:numPr>
        <w:tabs>
          <w:tab w:val="clear" w:pos="2688"/>
          <w:tab w:val="num" w:pos="284"/>
        </w:tabs>
        <w:ind w:left="0" w:firstLine="284"/>
      </w:pPr>
      <w:r w:rsidRPr="0039176F">
        <w:t>Форма заявки потенциального поставщика (для юридических лиц) (приложение №4 к Тендерной документации);</w:t>
      </w:r>
    </w:p>
    <w:p w14:paraId="22A2155A" w14:textId="77777777" w:rsidR="00545509" w:rsidRPr="0039176F" w:rsidRDefault="00545509" w:rsidP="00545509">
      <w:pPr>
        <w:numPr>
          <w:ilvl w:val="2"/>
          <w:numId w:val="8"/>
        </w:numPr>
        <w:tabs>
          <w:tab w:val="clear" w:pos="2688"/>
          <w:tab w:val="num" w:pos="284"/>
        </w:tabs>
        <w:ind w:left="0" w:firstLine="284"/>
      </w:pPr>
      <w:r w:rsidRPr="0039176F">
        <w:t>Сведения о квалификации (приложение №5 к Тендерной документации);</w:t>
      </w:r>
    </w:p>
    <w:p w14:paraId="3F19E301" w14:textId="77777777" w:rsidR="00545509" w:rsidRPr="0039176F" w:rsidRDefault="00545509" w:rsidP="00545509">
      <w:pPr>
        <w:numPr>
          <w:ilvl w:val="2"/>
          <w:numId w:val="8"/>
        </w:numPr>
        <w:tabs>
          <w:tab w:val="clear" w:pos="2688"/>
          <w:tab w:val="num" w:pos="284"/>
        </w:tabs>
        <w:ind w:left="0" w:firstLine="284"/>
      </w:pPr>
      <w:r w:rsidRPr="0039176F">
        <w:t>Форма тендерного ценового предложения (приложение №6 к Тендерной документации);</w:t>
      </w:r>
    </w:p>
    <w:p w14:paraId="5F2677E0" w14:textId="77777777" w:rsidR="00545509" w:rsidRPr="0039176F" w:rsidRDefault="00545509" w:rsidP="00545509">
      <w:pPr>
        <w:numPr>
          <w:ilvl w:val="2"/>
          <w:numId w:val="8"/>
        </w:numPr>
        <w:tabs>
          <w:tab w:val="clear" w:pos="2688"/>
          <w:tab w:val="num" w:pos="284"/>
        </w:tabs>
        <w:ind w:left="0" w:firstLine="284"/>
      </w:pPr>
      <w:r w:rsidRPr="0039176F">
        <w:t>Форма банковской гарантии в обеспечение заявки (приложение №7 к Тендерной документации);</w:t>
      </w:r>
    </w:p>
    <w:p w14:paraId="61D1B666" w14:textId="77777777" w:rsidR="00545509" w:rsidRPr="0039176F" w:rsidRDefault="00545509" w:rsidP="00545509">
      <w:pPr>
        <w:numPr>
          <w:ilvl w:val="2"/>
          <w:numId w:val="8"/>
        </w:numPr>
        <w:tabs>
          <w:tab w:val="clear" w:pos="2688"/>
          <w:tab w:val="num" w:pos="284"/>
        </w:tabs>
        <w:ind w:left="0" w:firstLine="284"/>
      </w:pPr>
      <w:r w:rsidRPr="0039176F">
        <w:t>Форма банковской гарантии в обеспечение исполнения договора (приложение №8 к Тендерной документации);</w:t>
      </w:r>
    </w:p>
    <w:p w14:paraId="454F41B8" w14:textId="77777777" w:rsidR="00545509" w:rsidRPr="0039176F" w:rsidRDefault="00545509" w:rsidP="00545509">
      <w:pPr>
        <w:numPr>
          <w:ilvl w:val="2"/>
          <w:numId w:val="7"/>
        </w:numPr>
        <w:tabs>
          <w:tab w:val="clear" w:pos="2688"/>
          <w:tab w:val="num" w:pos="284"/>
        </w:tabs>
        <w:ind w:left="0" w:firstLine="284"/>
      </w:pPr>
      <w:r w:rsidRPr="0039176F">
        <w:t>Сведения о субподрядчиках по выполнению работ (соисполнителях при оказании услуг), являющихся предметом закупок на тендере, а также виды работ и услуг, передаваемых потенциальным поставщиком субподрядчикам (соисполнителям) (приложение № 9 к Тендерной документации).</w:t>
      </w:r>
    </w:p>
    <w:p w14:paraId="0C990172" w14:textId="77777777" w:rsidR="00545509" w:rsidRPr="0039176F" w:rsidRDefault="00545509" w:rsidP="00545509">
      <w:pPr>
        <w:numPr>
          <w:ilvl w:val="2"/>
          <w:numId w:val="7"/>
        </w:numPr>
        <w:tabs>
          <w:tab w:val="clear" w:pos="2688"/>
          <w:tab w:val="num" w:pos="284"/>
        </w:tabs>
        <w:ind w:left="0" w:firstLine="284"/>
      </w:pPr>
      <w:r w:rsidRPr="0039176F">
        <w:t>Проект договора о закупках (приложение №10 к Тендерной документации).</w:t>
      </w:r>
    </w:p>
    <w:p w14:paraId="64D91E78" w14:textId="77777777" w:rsidR="00545509" w:rsidRPr="0039176F" w:rsidRDefault="00545509" w:rsidP="00545509">
      <w:pPr>
        <w:tabs>
          <w:tab w:val="num" w:pos="284"/>
        </w:tabs>
      </w:pPr>
      <w:r w:rsidRPr="0039176F">
        <w:t>_______________________________________</w:t>
      </w:r>
    </w:p>
    <w:p w14:paraId="7872DA4D" w14:textId="77777777" w:rsidR="00545509" w:rsidRPr="0039176F" w:rsidRDefault="00545509" w:rsidP="00545509">
      <w:pPr>
        <w:rPr>
          <w:b/>
        </w:rPr>
        <w:sectPr w:rsidR="00545509" w:rsidRPr="0039176F" w:rsidSect="00B34BA0">
          <w:pgSz w:w="12240" w:h="15840"/>
          <w:pgMar w:top="851" w:right="851" w:bottom="851" w:left="1701" w:header="720" w:footer="720" w:gutter="0"/>
          <w:cols w:space="720"/>
          <w:titlePg/>
          <w:docGrid w:linePitch="360"/>
        </w:sectPr>
      </w:pPr>
    </w:p>
    <w:p w14:paraId="692DADB6" w14:textId="77777777" w:rsidR="00545509" w:rsidRPr="0039176F" w:rsidRDefault="00545509" w:rsidP="00545509">
      <w:pPr>
        <w:jc w:val="right"/>
      </w:pPr>
      <w:r w:rsidRPr="0039176F">
        <w:lastRenderedPageBreak/>
        <w:t xml:space="preserve">Приложение № 1 </w:t>
      </w:r>
    </w:p>
    <w:p w14:paraId="186E1522" w14:textId="77777777" w:rsidR="00545509" w:rsidRPr="0039176F" w:rsidRDefault="00545509" w:rsidP="00545509">
      <w:pPr>
        <w:jc w:val="right"/>
      </w:pPr>
      <w:r w:rsidRPr="0039176F">
        <w:t>к Тендерной документации</w:t>
      </w:r>
    </w:p>
    <w:tbl>
      <w:tblPr>
        <w:tblW w:w="14538" w:type="dxa"/>
        <w:tblLook w:val="04A0" w:firstRow="1" w:lastRow="0" w:firstColumn="1" w:lastColumn="0" w:noHBand="0" w:noVBand="1"/>
      </w:tblPr>
      <w:tblGrid>
        <w:gridCol w:w="709"/>
        <w:gridCol w:w="3693"/>
        <w:gridCol w:w="1016"/>
        <w:gridCol w:w="725"/>
        <w:gridCol w:w="1716"/>
        <w:gridCol w:w="1578"/>
        <w:gridCol w:w="1578"/>
        <w:gridCol w:w="2093"/>
        <w:gridCol w:w="1430"/>
      </w:tblGrid>
      <w:tr w:rsidR="00545509" w:rsidRPr="0039176F" w14:paraId="1EA37476" w14:textId="77777777" w:rsidTr="00B34BA0">
        <w:trPr>
          <w:trHeight w:val="1572"/>
        </w:trPr>
        <w:tc>
          <w:tcPr>
            <w:tcW w:w="14538" w:type="dxa"/>
            <w:gridSpan w:val="9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218332" w14:textId="77777777" w:rsidR="00A261E1" w:rsidRPr="0039176F" w:rsidRDefault="00545509" w:rsidP="00B34BA0">
            <w:pPr>
              <w:jc w:val="center"/>
              <w:rPr>
                <w:b/>
                <w:bCs/>
              </w:rPr>
            </w:pPr>
            <w:r w:rsidRPr="0039176F">
              <w:rPr>
                <w:b/>
                <w:bCs/>
              </w:rPr>
              <w:t xml:space="preserve">Перечень закупаемых </w:t>
            </w:r>
            <w:r w:rsidR="00280B5B" w:rsidRPr="0039176F">
              <w:rPr>
                <w:b/>
                <w:bCs/>
              </w:rPr>
              <w:t>у</w:t>
            </w:r>
            <w:r w:rsidRPr="0039176F">
              <w:rPr>
                <w:b/>
                <w:bCs/>
              </w:rPr>
              <w:t xml:space="preserve">слуг по организации и обеспечению предоставления питания для учащихся, проживающих в интернате филиала некоммерческого акционерного общества «Республиканская физико-математическая школа» </w:t>
            </w:r>
            <w:r w:rsidR="007D1239" w:rsidRPr="0039176F">
              <w:rPr>
                <w:b/>
                <w:bCs/>
              </w:rPr>
              <w:t xml:space="preserve">в </w:t>
            </w:r>
            <w:r w:rsidRPr="0039176F">
              <w:rPr>
                <w:b/>
                <w:bCs/>
              </w:rPr>
              <w:t>г</w:t>
            </w:r>
            <w:r w:rsidR="007D1239" w:rsidRPr="0039176F">
              <w:rPr>
                <w:b/>
                <w:bCs/>
              </w:rPr>
              <w:t xml:space="preserve">ороде </w:t>
            </w:r>
            <w:r w:rsidRPr="0039176F">
              <w:rPr>
                <w:b/>
                <w:bCs/>
              </w:rPr>
              <w:t>Алматы</w:t>
            </w:r>
            <w:r w:rsidR="004C5C0B" w:rsidRPr="0039176F">
              <w:rPr>
                <w:b/>
                <w:bCs/>
              </w:rPr>
              <w:t xml:space="preserve">, </w:t>
            </w:r>
          </w:p>
          <w:p w14:paraId="34306D21" w14:textId="2AB2C32C" w:rsidR="00545509" w:rsidRPr="0039176F" w:rsidRDefault="004C5C0B" w:rsidP="00B34BA0">
            <w:pPr>
              <w:jc w:val="center"/>
              <w:rPr>
                <w:b/>
                <w:bCs/>
              </w:rPr>
            </w:pPr>
            <w:r w:rsidRPr="0039176F">
              <w:rPr>
                <w:b/>
                <w:bCs/>
              </w:rPr>
              <w:t>способом тендера</w:t>
            </w:r>
          </w:p>
          <w:p w14:paraId="40D74CA0" w14:textId="77777777" w:rsidR="00545509" w:rsidRPr="0039176F" w:rsidRDefault="00545509" w:rsidP="00B34BA0">
            <w:pPr>
              <w:rPr>
                <w:b/>
                <w:bCs/>
              </w:rPr>
            </w:pPr>
          </w:p>
        </w:tc>
      </w:tr>
      <w:tr w:rsidR="00545509" w:rsidRPr="0039176F" w14:paraId="1E5295A9" w14:textId="77777777" w:rsidTr="00B34BA0">
        <w:trPr>
          <w:trHeight w:val="1500"/>
        </w:trPr>
        <w:tc>
          <w:tcPr>
            <w:tcW w:w="6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7A0A4" w14:textId="77777777" w:rsidR="00545509" w:rsidRPr="0039176F" w:rsidRDefault="00545509" w:rsidP="00B34BA0">
            <w:pPr>
              <w:jc w:val="center"/>
              <w:rPr>
                <w:b/>
                <w:bCs/>
              </w:rPr>
            </w:pPr>
            <w:r w:rsidRPr="0039176F">
              <w:rPr>
                <w:b/>
                <w:bCs/>
              </w:rPr>
              <w:t>№ лота</w:t>
            </w:r>
          </w:p>
        </w:tc>
        <w:tc>
          <w:tcPr>
            <w:tcW w:w="44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AA23F" w14:textId="396DA3B1" w:rsidR="00545509" w:rsidRPr="0039176F" w:rsidRDefault="00545509" w:rsidP="00B34BA0">
            <w:pPr>
              <w:jc w:val="center"/>
              <w:rPr>
                <w:b/>
                <w:bCs/>
              </w:rPr>
            </w:pPr>
            <w:r w:rsidRPr="0039176F">
              <w:rPr>
                <w:b/>
                <w:bCs/>
              </w:rPr>
              <w:t>Наименование услуг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F2FAA" w14:textId="77777777" w:rsidR="00545509" w:rsidRPr="0039176F" w:rsidRDefault="00545509" w:rsidP="00B34BA0">
            <w:pPr>
              <w:jc w:val="center"/>
              <w:rPr>
                <w:b/>
                <w:bCs/>
              </w:rPr>
            </w:pPr>
            <w:r w:rsidRPr="0039176F">
              <w:rPr>
                <w:b/>
                <w:bCs/>
              </w:rPr>
              <w:t>Ед.изм.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4725D" w14:textId="77777777" w:rsidR="00545509" w:rsidRPr="0039176F" w:rsidRDefault="00545509" w:rsidP="00B34BA0">
            <w:pPr>
              <w:jc w:val="center"/>
              <w:rPr>
                <w:b/>
                <w:bCs/>
              </w:rPr>
            </w:pPr>
            <w:r w:rsidRPr="0039176F">
              <w:rPr>
                <w:b/>
                <w:bCs/>
              </w:rPr>
              <w:t>Кол-во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418F2" w14:textId="4E2B570A" w:rsidR="00545509" w:rsidRPr="0039176F" w:rsidRDefault="00545509" w:rsidP="00B34BA0">
            <w:pPr>
              <w:jc w:val="center"/>
              <w:rPr>
                <w:b/>
                <w:bCs/>
              </w:rPr>
            </w:pPr>
            <w:r w:rsidRPr="0039176F">
              <w:rPr>
                <w:b/>
                <w:bCs/>
              </w:rPr>
              <w:t>Сумма, выделенная для закупок на 20</w:t>
            </w:r>
            <w:r w:rsidRPr="0039176F">
              <w:rPr>
                <w:b/>
                <w:bCs/>
                <w:lang w:val="kk-KZ"/>
              </w:rPr>
              <w:t>2</w:t>
            </w:r>
            <w:r w:rsidR="00A667B1" w:rsidRPr="0039176F">
              <w:rPr>
                <w:b/>
                <w:bCs/>
                <w:lang w:val="kk-KZ"/>
              </w:rPr>
              <w:t>3</w:t>
            </w:r>
            <w:r w:rsidRPr="0039176F">
              <w:rPr>
                <w:b/>
                <w:bCs/>
              </w:rPr>
              <w:t xml:space="preserve"> год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E00D6" w14:textId="77777777" w:rsidR="00545509" w:rsidRPr="0039176F" w:rsidRDefault="00545509" w:rsidP="00B34BA0">
            <w:pPr>
              <w:jc w:val="center"/>
              <w:rPr>
                <w:b/>
                <w:bCs/>
              </w:rPr>
            </w:pPr>
            <w:r w:rsidRPr="0039176F">
              <w:rPr>
                <w:b/>
                <w:bCs/>
              </w:rPr>
              <w:t>Срок выполнения работ, оказания услуг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2F492" w14:textId="77777777" w:rsidR="00545509" w:rsidRPr="0039176F" w:rsidRDefault="00545509" w:rsidP="00B34BA0">
            <w:pPr>
              <w:jc w:val="center"/>
              <w:rPr>
                <w:b/>
                <w:bCs/>
              </w:rPr>
            </w:pPr>
            <w:r w:rsidRPr="0039176F">
              <w:rPr>
                <w:b/>
                <w:bCs/>
              </w:rPr>
              <w:t>Место выполнения работ, оказания услуг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D7547" w14:textId="77777777" w:rsidR="00545509" w:rsidRPr="0039176F" w:rsidRDefault="00545509" w:rsidP="00B34BA0">
            <w:pPr>
              <w:jc w:val="center"/>
              <w:rPr>
                <w:b/>
                <w:bCs/>
              </w:rPr>
            </w:pPr>
            <w:r w:rsidRPr="0039176F">
              <w:rPr>
                <w:b/>
                <w:bCs/>
              </w:rPr>
              <w:t>Наименование заказчика</w:t>
            </w:r>
          </w:p>
        </w:tc>
        <w:tc>
          <w:tcPr>
            <w:tcW w:w="13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6928E4" w14:textId="77777777" w:rsidR="00545509" w:rsidRPr="0039176F" w:rsidRDefault="00545509" w:rsidP="00B34BA0">
            <w:pPr>
              <w:jc w:val="center"/>
              <w:rPr>
                <w:b/>
                <w:bCs/>
              </w:rPr>
            </w:pPr>
            <w:r w:rsidRPr="0039176F">
              <w:rPr>
                <w:b/>
                <w:bCs/>
              </w:rPr>
              <w:t>Сумма авансового платежа</w:t>
            </w:r>
          </w:p>
        </w:tc>
      </w:tr>
      <w:tr w:rsidR="00545509" w:rsidRPr="0039176F" w14:paraId="1305499F" w14:textId="77777777" w:rsidTr="00B34BA0">
        <w:trPr>
          <w:trHeight w:val="375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43E46" w14:textId="77777777" w:rsidR="00545509" w:rsidRPr="0039176F" w:rsidRDefault="00545509" w:rsidP="00B34BA0">
            <w:pPr>
              <w:jc w:val="center"/>
              <w:rPr>
                <w:bCs/>
                <w:lang w:val="kk-KZ"/>
              </w:rPr>
            </w:pPr>
            <w:r w:rsidRPr="0039176F">
              <w:rPr>
                <w:b/>
                <w:bCs/>
              </w:rPr>
              <w:t> </w:t>
            </w:r>
            <w:r w:rsidRPr="0039176F">
              <w:rPr>
                <w:bCs/>
                <w:lang w:val="kk-KZ"/>
              </w:rPr>
              <w:t>1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5E105" w14:textId="56C89520" w:rsidR="00545509" w:rsidRPr="0039176F" w:rsidRDefault="00545509" w:rsidP="00B34BA0">
            <w:r w:rsidRPr="0039176F">
              <w:rPr>
                <w:bCs/>
              </w:rPr>
              <w:t xml:space="preserve">Услуга по организации </w:t>
            </w:r>
            <w:r w:rsidRPr="0039176F">
              <w:t xml:space="preserve">и обеспечению предоставления питания для учащихся, проживающих в интернате филиала некоммерческого акционерного общества «Республиканская физико-математическая школа» </w:t>
            </w:r>
            <w:r w:rsidR="00402173" w:rsidRPr="0039176F">
              <w:t xml:space="preserve">в </w:t>
            </w:r>
            <w:r w:rsidRPr="0039176F">
              <w:t>г</w:t>
            </w:r>
            <w:r w:rsidR="00402173" w:rsidRPr="0039176F">
              <w:t xml:space="preserve">ороде </w:t>
            </w:r>
            <w:r w:rsidRPr="0039176F">
              <w:t>Алматы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2B45" w14:textId="77777777" w:rsidR="00545509" w:rsidRPr="0039176F" w:rsidRDefault="00545509" w:rsidP="00B34BA0">
            <w:pPr>
              <w:jc w:val="center"/>
            </w:pPr>
            <w:r w:rsidRPr="0039176F">
              <w:rPr>
                <w:lang w:val="kk-KZ"/>
              </w:rPr>
              <w:t>Услуг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6E796" w14:textId="77777777" w:rsidR="00545509" w:rsidRPr="0039176F" w:rsidRDefault="00545509" w:rsidP="00B34BA0">
            <w:pPr>
              <w:jc w:val="center"/>
              <w:rPr>
                <w:lang w:val="kk-KZ"/>
              </w:rPr>
            </w:pPr>
            <w:r w:rsidRPr="0039176F">
              <w:t> </w:t>
            </w:r>
            <w:r w:rsidRPr="0039176F">
              <w:rPr>
                <w:lang w:val="kk-K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F202A" w14:textId="1920DBCB" w:rsidR="00545509" w:rsidRPr="0039176F" w:rsidRDefault="00280B5B" w:rsidP="00B34BA0">
            <w:pPr>
              <w:jc w:val="center"/>
              <w:rPr>
                <w:iCs/>
              </w:rPr>
            </w:pPr>
            <w:r w:rsidRPr="0039176F">
              <w:rPr>
                <w:iCs/>
              </w:rPr>
              <w:t>176 657 142,8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A75A" w14:textId="0E8710D1" w:rsidR="00545509" w:rsidRPr="0039176F" w:rsidRDefault="00545509" w:rsidP="00A261E1">
            <w:pPr>
              <w:jc w:val="center"/>
            </w:pPr>
            <w:r w:rsidRPr="0039176F">
              <w:t xml:space="preserve">с </w:t>
            </w:r>
            <w:r w:rsidR="00A261E1" w:rsidRPr="0039176F">
              <w:t>01.03.2023г.</w:t>
            </w:r>
            <w:r w:rsidRPr="0039176F">
              <w:t xml:space="preserve"> по 31.12.202</w:t>
            </w:r>
            <w:r w:rsidR="00A667B1" w:rsidRPr="0039176F">
              <w:t>3</w:t>
            </w:r>
            <w:r w:rsidRPr="0039176F">
              <w:t xml:space="preserve"> г.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F519" w14:textId="77777777" w:rsidR="00545509" w:rsidRPr="0039176F" w:rsidRDefault="00545509" w:rsidP="00B34BA0">
            <w:pPr>
              <w:jc w:val="center"/>
            </w:pPr>
            <w:r w:rsidRPr="0039176F">
              <w:t>г. Алматы, бульвар Бухар-Жырау 36, корпус 2.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8BE9" w14:textId="4050047E" w:rsidR="00545509" w:rsidRPr="0039176F" w:rsidRDefault="00251CE3" w:rsidP="00B34BA0">
            <w:pPr>
              <w:jc w:val="center"/>
            </w:pPr>
            <w:r w:rsidRPr="0039176F">
              <w:t>Некоммерческое акционерное общество «Республиканская физико-математическая школа»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43C96" w14:textId="59EA2AD3" w:rsidR="00545509" w:rsidRPr="0039176F" w:rsidRDefault="00A667B1" w:rsidP="00B34BA0">
            <w:pPr>
              <w:jc w:val="center"/>
            </w:pPr>
            <w:r w:rsidRPr="0039176F">
              <w:t>0</w:t>
            </w:r>
            <w:r w:rsidR="00545509" w:rsidRPr="0039176F">
              <w:t>%</w:t>
            </w:r>
          </w:p>
        </w:tc>
      </w:tr>
      <w:tr w:rsidR="00545509" w:rsidRPr="0039176F" w14:paraId="2CFAFFE2" w14:textId="77777777" w:rsidTr="00B34BA0">
        <w:trPr>
          <w:trHeight w:val="375"/>
        </w:trPr>
        <w:tc>
          <w:tcPr>
            <w:tcW w:w="145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E60771" w14:textId="77777777" w:rsidR="00545509" w:rsidRPr="0039176F" w:rsidRDefault="00545509" w:rsidP="00A261E1">
            <w:pPr>
              <w:jc w:val="both"/>
            </w:pPr>
            <w:r w:rsidRPr="0039176F">
              <w:t>* Полное описание, технические характеристики, указывается в технической спецификации</w:t>
            </w:r>
          </w:p>
          <w:p w14:paraId="2FB85A1C" w14:textId="77777777" w:rsidR="00545509" w:rsidRPr="0039176F" w:rsidRDefault="00545509" w:rsidP="00A261E1">
            <w:pPr>
              <w:jc w:val="both"/>
            </w:pPr>
            <w:r w:rsidRPr="0039176F">
              <w:t>*</w:t>
            </w:r>
            <w:r w:rsidRPr="0039176F">
              <w:rPr>
                <w:lang w:val="kk-KZ"/>
              </w:rPr>
              <w:t xml:space="preserve"> Согласно подпункта 3</w:t>
            </w:r>
            <w:r w:rsidRPr="0039176F">
              <w:t xml:space="preserve">) пункта 5 </w:t>
            </w:r>
            <w:r w:rsidRPr="0039176F">
              <w:rPr>
                <w:bCs/>
              </w:rPr>
              <w:t>Правила</w:t>
            </w:r>
            <w:r w:rsidRPr="0039176F">
              <w:rPr>
                <w:bCs/>
                <w:lang w:val="kk-KZ"/>
              </w:rPr>
              <w:t xml:space="preserve"> </w:t>
            </w:r>
            <w:r w:rsidRPr="0039176F">
              <w:rPr>
                <w:bCs/>
              </w:rPr>
              <w:t xml:space="preserve">предоставления социальной помощи гражданам, которым оказывается социальная помощь, </w:t>
            </w:r>
            <w:r w:rsidRPr="0039176F">
              <w:rPr>
                <w:bCs/>
                <w:lang w:val="kk-KZ"/>
              </w:rPr>
              <w:t xml:space="preserve">утвержденно </w:t>
            </w:r>
            <w:r w:rsidRPr="0039176F">
              <w:rPr>
                <w:bCs/>
              </w:rPr>
              <w:t>Постановлением Правительства Республики Казахстан от 12 марта 2012 года № 320</w:t>
            </w:r>
            <w:r w:rsidRPr="0039176F">
              <w:t xml:space="preserve">, государство компенсирует расходы за питание в размере 80 процентов от общей стоимости питания для учащихся (20 процентов покрываются за счет родительской платы), проживающим в школах-интернатах общего и санаторного типов, интернатах при школах. </w:t>
            </w:r>
          </w:p>
          <w:p w14:paraId="4E65B8C4" w14:textId="12A8AF7D" w:rsidR="00545509" w:rsidRPr="0039176F" w:rsidRDefault="00545509" w:rsidP="00A261E1">
            <w:pPr>
              <w:jc w:val="both"/>
              <w:rPr>
                <w:b/>
              </w:rPr>
            </w:pPr>
            <w:r w:rsidRPr="0039176F">
              <w:t xml:space="preserve">               Всего стоимость питания в день при 5-ти разовом питании составляет </w:t>
            </w:r>
            <w:r w:rsidR="00280B5B" w:rsidRPr="0039176F">
              <w:t>3</w:t>
            </w:r>
            <w:r w:rsidRPr="0039176F">
              <w:t> </w:t>
            </w:r>
            <w:r w:rsidR="00280B5B" w:rsidRPr="0039176F">
              <w:t>0</w:t>
            </w:r>
            <w:r w:rsidRPr="0039176F">
              <w:t xml:space="preserve">00 тенге с учетом НДС (без учета НДС </w:t>
            </w:r>
            <w:r w:rsidR="00280B5B" w:rsidRPr="0039176F">
              <w:t>2 678,57</w:t>
            </w:r>
            <w:r w:rsidRPr="0039176F">
              <w:t xml:space="preserve"> тенге).  Из них 80% от общей стоимости (без учета НДС) согласно проведенных процедур способом тендера </w:t>
            </w:r>
            <w:r w:rsidRPr="0039176F">
              <w:rPr>
                <w:lang w:val="kk-KZ"/>
              </w:rPr>
              <w:t xml:space="preserve"> </w:t>
            </w:r>
            <w:r w:rsidRPr="0039176F">
              <w:t xml:space="preserve">оплачивает Заказчик, </w:t>
            </w:r>
            <w:r w:rsidRPr="0039176F">
              <w:rPr>
                <w:lang w:val="kk-KZ"/>
              </w:rPr>
              <w:t xml:space="preserve">а </w:t>
            </w:r>
            <w:r w:rsidRPr="0039176F">
              <w:t>20% к данной сумме заказчика покрываются за счет родительской платы, согласно заключенного  договора между законным представителем учащегося (один из родителей или опекун) и потенциальным  поставщиком являющийся победителем тендера на у</w:t>
            </w:r>
            <w:r w:rsidRPr="0039176F">
              <w:rPr>
                <w:bCs/>
              </w:rPr>
              <w:t xml:space="preserve">слугу по организации </w:t>
            </w:r>
            <w:r w:rsidRPr="0039176F">
              <w:t>и обеспечению предоставления питания для учащихся, проживающих в интернате филиала некоммерческого акционерного общества «Республиканская физико-математическая школа»</w:t>
            </w:r>
            <w:r w:rsidR="00402173" w:rsidRPr="0039176F">
              <w:t xml:space="preserve"> в </w:t>
            </w:r>
            <w:r w:rsidRPr="0039176F">
              <w:t xml:space="preserve"> г</w:t>
            </w:r>
            <w:r w:rsidR="00402173" w:rsidRPr="0039176F">
              <w:t xml:space="preserve">ороде </w:t>
            </w:r>
            <w:r w:rsidRPr="0039176F">
              <w:t>Алматы.</w:t>
            </w:r>
          </w:p>
          <w:p w14:paraId="2F6E13D1" w14:textId="77777777" w:rsidR="00545509" w:rsidRPr="0039176F" w:rsidRDefault="00545509" w:rsidP="00A261E1">
            <w:pPr>
              <w:jc w:val="both"/>
              <w:rPr>
                <w:b/>
              </w:rPr>
            </w:pPr>
            <w:r w:rsidRPr="0039176F">
              <w:rPr>
                <w:b/>
              </w:rPr>
              <w:t> </w:t>
            </w:r>
          </w:p>
        </w:tc>
      </w:tr>
    </w:tbl>
    <w:p w14:paraId="34375B77" w14:textId="77777777" w:rsidR="00545509" w:rsidRPr="0039176F" w:rsidRDefault="00545509" w:rsidP="00545509">
      <w:pPr>
        <w:numPr>
          <w:ilvl w:val="0"/>
          <w:numId w:val="3"/>
        </w:numPr>
        <w:spacing w:after="160" w:line="259" w:lineRule="auto"/>
        <w:rPr>
          <w:b/>
        </w:rPr>
        <w:sectPr w:rsidR="00545509" w:rsidRPr="0039176F" w:rsidSect="00B34BA0">
          <w:pgSz w:w="15840" w:h="12240" w:orient="landscape"/>
          <w:pgMar w:top="568" w:right="851" w:bottom="851" w:left="851" w:header="720" w:footer="720" w:gutter="0"/>
          <w:cols w:space="720"/>
          <w:titlePg/>
          <w:docGrid w:linePitch="360"/>
        </w:sectPr>
      </w:pPr>
    </w:p>
    <w:p w14:paraId="4B822ACB" w14:textId="77777777" w:rsidR="00982457" w:rsidRPr="00527F6A" w:rsidRDefault="00982457" w:rsidP="00982457">
      <w:pPr>
        <w:jc w:val="right"/>
        <w:rPr>
          <w:sz w:val="28"/>
          <w:szCs w:val="28"/>
        </w:rPr>
      </w:pPr>
      <w:r w:rsidRPr="00527F6A">
        <w:rPr>
          <w:sz w:val="28"/>
          <w:szCs w:val="28"/>
        </w:rPr>
        <w:lastRenderedPageBreak/>
        <w:t xml:space="preserve">Приложение №2 к </w:t>
      </w:r>
    </w:p>
    <w:p w14:paraId="5BB0791F" w14:textId="77777777" w:rsidR="00982457" w:rsidRPr="00527F6A" w:rsidRDefault="00982457" w:rsidP="00982457">
      <w:pPr>
        <w:jc w:val="right"/>
        <w:rPr>
          <w:sz w:val="28"/>
          <w:szCs w:val="28"/>
        </w:rPr>
      </w:pPr>
      <w:r w:rsidRPr="00527F6A">
        <w:rPr>
          <w:sz w:val="28"/>
          <w:szCs w:val="28"/>
        </w:rPr>
        <w:t>Тендерной документации</w:t>
      </w:r>
    </w:p>
    <w:p w14:paraId="1C239020" w14:textId="77777777" w:rsidR="00982457" w:rsidRPr="00527F6A" w:rsidRDefault="00982457" w:rsidP="00982457">
      <w:pPr>
        <w:rPr>
          <w:b/>
          <w:bCs/>
          <w:sz w:val="28"/>
          <w:szCs w:val="28"/>
        </w:rPr>
      </w:pPr>
    </w:p>
    <w:p w14:paraId="1B5CEAC0" w14:textId="77777777" w:rsidR="00982457" w:rsidRPr="00527F6A" w:rsidRDefault="00982457" w:rsidP="00982457">
      <w:pPr>
        <w:jc w:val="center"/>
        <w:rPr>
          <w:b/>
          <w:bCs/>
          <w:sz w:val="28"/>
          <w:szCs w:val="28"/>
        </w:rPr>
      </w:pPr>
      <w:bookmarkStart w:id="15" w:name="_Hlk93581652"/>
      <w:r w:rsidRPr="00527F6A">
        <w:rPr>
          <w:b/>
          <w:bCs/>
          <w:sz w:val="28"/>
          <w:szCs w:val="28"/>
        </w:rPr>
        <w:t>Лот №1</w:t>
      </w:r>
    </w:p>
    <w:p w14:paraId="56A69A65" w14:textId="77777777" w:rsidR="00982457" w:rsidRPr="00527F6A" w:rsidRDefault="00982457" w:rsidP="00982457">
      <w:pPr>
        <w:jc w:val="center"/>
        <w:rPr>
          <w:b/>
          <w:bCs/>
          <w:sz w:val="28"/>
          <w:szCs w:val="28"/>
        </w:rPr>
      </w:pPr>
      <w:r w:rsidRPr="00527F6A">
        <w:rPr>
          <w:b/>
          <w:bCs/>
          <w:sz w:val="28"/>
          <w:szCs w:val="28"/>
        </w:rPr>
        <w:t xml:space="preserve">Техническая спецификация закупаемых услуг по организации и обеспечению предоставления питания для учащихся, проживающих в интернате филиала некоммерческого акционерного общества «Республиканская физико-математическая школа» </w:t>
      </w:r>
      <w:r w:rsidRPr="00527F6A">
        <w:rPr>
          <w:b/>
          <w:bCs/>
          <w:sz w:val="28"/>
          <w:szCs w:val="28"/>
          <w:lang w:val="kk-KZ"/>
        </w:rPr>
        <w:t xml:space="preserve">в </w:t>
      </w:r>
      <w:r w:rsidRPr="00527F6A">
        <w:rPr>
          <w:b/>
          <w:bCs/>
          <w:sz w:val="28"/>
          <w:szCs w:val="28"/>
        </w:rPr>
        <w:t>г</w:t>
      </w:r>
      <w:r w:rsidRPr="00527F6A">
        <w:rPr>
          <w:b/>
          <w:bCs/>
          <w:sz w:val="28"/>
          <w:szCs w:val="28"/>
          <w:lang w:val="kk-KZ"/>
        </w:rPr>
        <w:t xml:space="preserve">ороде </w:t>
      </w:r>
      <w:r w:rsidRPr="00527F6A">
        <w:rPr>
          <w:b/>
          <w:bCs/>
          <w:sz w:val="28"/>
          <w:szCs w:val="28"/>
        </w:rPr>
        <w:t>Алматы, способом тендера.</w:t>
      </w:r>
    </w:p>
    <w:p w14:paraId="507DFBF1" w14:textId="77777777" w:rsidR="00982457" w:rsidRPr="00527F6A" w:rsidRDefault="00982457" w:rsidP="00982457">
      <w:pPr>
        <w:pStyle w:val="ConsNonformat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C3731EF" w14:textId="77777777" w:rsidR="00982457" w:rsidRPr="00527F6A" w:rsidRDefault="00982457" w:rsidP="00982457">
      <w:pPr>
        <w:jc w:val="both"/>
        <w:rPr>
          <w:b/>
          <w:sz w:val="28"/>
          <w:szCs w:val="28"/>
        </w:rPr>
      </w:pPr>
      <w:r w:rsidRPr="00527F6A">
        <w:rPr>
          <w:b/>
          <w:sz w:val="28"/>
          <w:szCs w:val="28"/>
        </w:rPr>
        <w:t>Раздел 1. Специальные квалификационные требования:</w:t>
      </w:r>
    </w:p>
    <w:p w14:paraId="3C834816" w14:textId="77777777" w:rsidR="00982457" w:rsidRPr="00527F6A" w:rsidRDefault="00982457" w:rsidP="00982457">
      <w:pPr>
        <w:pStyle w:val="ConsNonforma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371388E" w14:textId="77777777" w:rsidR="00982457" w:rsidRPr="00527F6A" w:rsidRDefault="00982457" w:rsidP="00982457">
      <w:pPr>
        <w:pStyle w:val="af2"/>
        <w:spacing w:after="0" w:line="240" w:lineRule="auto"/>
        <w:ind w:firstLine="709"/>
        <w:jc w:val="both"/>
        <w:rPr>
          <w:sz w:val="28"/>
          <w:szCs w:val="28"/>
        </w:rPr>
      </w:pPr>
      <w:r w:rsidRPr="00527F6A">
        <w:rPr>
          <w:sz w:val="28"/>
          <w:szCs w:val="28"/>
        </w:rPr>
        <w:t>Для о</w:t>
      </w:r>
      <w:r w:rsidRPr="00527F6A">
        <w:rPr>
          <w:bCs/>
          <w:sz w:val="28"/>
          <w:szCs w:val="28"/>
        </w:rPr>
        <w:t xml:space="preserve">рганизации и обеспечения предоставления питания для </w:t>
      </w:r>
      <w:r w:rsidRPr="00527F6A">
        <w:rPr>
          <w:bCs/>
          <w:sz w:val="28"/>
          <w:szCs w:val="28"/>
          <w:lang w:val="kk-KZ"/>
        </w:rPr>
        <w:t xml:space="preserve">учащихся, </w:t>
      </w:r>
      <w:r w:rsidRPr="00527F6A">
        <w:rPr>
          <w:bCs/>
          <w:sz w:val="28"/>
          <w:szCs w:val="28"/>
        </w:rPr>
        <w:t xml:space="preserve">проживающих в интернате филиала некоммерческого акционерного общества «Республиканская физико-математическая школа» в городе Алматы, </w:t>
      </w:r>
      <w:r w:rsidRPr="00527F6A">
        <w:rPr>
          <w:sz w:val="28"/>
          <w:szCs w:val="28"/>
        </w:rPr>
        <w:t>потенциальный поставщик обязан:</w:t>
      </w:r>
    </w:p>
    <w:p w14:paraId="79935AC7" w14:textId="3C93EE9C" w:rsidR="00982457" w:rsidRPr="00527F6A" w:rsidRDefault="00982457" w:rsidP="00982457">
      <w:pPr>
        <w:pStyle w:val="a1"/>
        <w:numPr>
          <w:ilvl w:val="0"/>
          <w:numId w:val="33"/>
        </w:numPr>
        <w:tabs>
          <w:tab w:val="left" w:pos="567"/>
          <w:tab w:val="left" w:pos="1134"/>
        </w:tabs>
        <w:ind w:left="0" w:firstLine="0"/>
        <w:jc w:val="both"/>
        <w:rPr>
          <w:rFonts w:eastAsia="Calibri"/>
          <w:sz w:val="28"/>
          <w:szCs w:val="28"/>
        </w:rPr>
      </w:pPr>
      <w:r w:rsidRPr="00527F6A">
        <w:rPr>
          <w:rFonts w:eastAsia="Calibri"/>
          <w:sz w:val="28"/>
          <w:szCs w:val="28"/>
        </w:rPr>
        <w:t>Иметь опыт работы по организации и обеспечению</w:t>
      </w:r>
      <w:r w:rsidRPr="00527F6A">
        <w:rPr>
          <w:sz w:val="28"/>
          <w:szCs w:val="28"/>
        </w:rPr>
        <w:t xml:space="preserve"> предоставления питания в сфере образования (школа и/или школа-интернат и/или дошкольное учреждение) не менее 3-х (три) лет.</w:t>
      </w:r>
      <w:r w:rsidRPr="00527F6A">
        <w:rPr>
          <w:rFonts w:eastAsia="Calibri"/>
          <w:sz w:val="28"/>
          <w:szCs w:val="28"/>
        </w:rPr>
        <w:t xml:space="preserve"> </w:t>
      </w:r>
    </w:p>
    <w:p w14:paraId="250E712A" w14:textId="77777777" w:rsidR="00982457" w:rsidRPr="00527F6A" w:rsidRDefault="00982457" w:rsidP="00982457">
      <w:pPr>
        <w:ind w:firstLine="708"/>
        <w:jc w:val="both"/>
        <w:rPr>
          <w:sz w:val="28"/>
          <w:szCs w:val="28"/>
        </w:rPr>
      </w:pPr>
      <w:r w:rsidRPr="00527F6A">
        <w:rPr>
          <w:i/>
          <w:sz w:val="28"/>
          <w:szCs w:val="28"/>
        </w:rPr>
        <w:t>Наличие опыта работы подтверждается предоставленными нотариально засвидетельствованными копиями: договора (ов) оказанных услуг (выполненных работ), акта (ов) оказанных услуг (выполненных работ)</w:t>
      </w:r>
      <w:r w:rsidRPr="00527F6A">
        <w:rPr>
          <w:sz w:val="28"/>
          <w:szCs w:val="28"/>
        </w:rPr>
        <w:t>;</w:t>
      </w:r>
    </w:p>
    <w:p w14:paraId="36182F40" w14:textId="77777777" w:rsidR="00982457" w:rsidRPr="00527F6A" w:rsidRDefault="00982457" w:rsidP="00982457">
      <w:pPr>
        <w:pStyle w:val="a1"/>
        <w:numPr>
          <w:ilvl w:val="0"/>
          <w:numId w:val="33"/>
        </w:numPr>
        <w:tabs>
          <w:tab w:val="left" w:pos="851"/>
        </w:tabs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527F6A">
        <w:rPr>
          <w:color w:val="000000"/>
          <w:sz w:val="28"/>
          <w:szCs w:val="28"/>
        </w:rPr>
        <w:t>Иметь в штате с основным местом работы (приложить оригиналы или нотариально заверенные копии трудового договора и нотариально заверенные копии трудовой книжки) следующих работников:</w:t>
      </w:r>
    </w:p>
    <w:p w14:paraId="58D97FAB" w14:textId="77777777" w:rsidR="00982457" w:rsidRPr="00527F6A" w:rsidRDefault="00982457" w:rsidP="00982457">
      <w:pPr>
        <w:ind w:firstLine="284"/>
        <w:jc w:val="both"/>
        <w:rPr>
          <w:sz w:val="28"/>
          <w:szCs w:val="28"/>
        </w:rPr>
      </w:pPr>
      <w:r w:rsidRPr="00527F6A">
        <w:rPr>
          <w:color w:val="000000"/>
          <w:sz w:val="28"/>
          <w:szCs w:val="28"/>
        </w:rPr>
        <w:t>- не менее 4 поваров, имеющих соответствующую профессиональную квалификацию (с предоставлением нотариально засвидетельствованной копии документа, подтверждающего квалификацию (диплом или свидетельство), в том числе не менее:</w:t>
      </w:r>
    </w:p>
    <w:p w14:paraId="2B039FA9" w14:textId="77777777" w:rsidR="00982457" w:rsidRPr="00527F6A" w:rsidRDefault="00982457" w:rsidP="00982457">
      <w:pPr>
        <w:numPr>
          <w:ilvl w:val="0"/>
          <w:numId w:val="24"/>
        </w:numPr>
        <w:ind w:left="644"/>
        <w:jc w:val="both"/>
        <w:textAlignment w:val="baseline"/>
        <w:rPr>
          <w:color w:val="000000"/>
          <w:sz w:val="28"/>
          <w:szCs w:val="28"/>
        </w:rPr>
      </w:pPr>
      <w:r w:rsidRPr="00527F6A">
        <w:rPr>
          <w:color w:val="000000"/>
          <w:sz w:val="28"/>
          <w:szCs w:val="28"/>
        </w:rPr>
        <w:t>1 повар с опытом работы в качестве повара в сфере школьного питания не менее 3 лет с квалификационным разрядом не ниже 6, (с предоставлением нотариально засвидетельствованных копии документов, подтверждающих профессиональную квалификацию (диплом или свидетельство);</w:t>
      </w:r>
    </w:p>
    <w:p w14:paraId="4510D662" w14:textId="77777777" w:rsidR="00982457" w:rsidRPr="00527F6A" w:rsidRDefault="00982457" w:rsidP="00982457">
      <w:pPr>
        <w:numPr>
          <w:ilvl w:val="0"/>
          <w:numId w:val="25"/>
        </w:numPr>
        <w:ind w:left="644"/>
        <w:jc w:val="both"/>
        <w:textAlignment w:val="baseline"/>
        <w:rPr>
          <w:color w:val="000000"/>
          <w:sz w:val="28"/>
          <w:szCs w:val="28"/>
        </w:rPr>
      </w:pPr>
      <w:r w:rsidRPr="00527F6A">
        <w:rPr>
          <w:color w:val="000000"/>
          <w:sz w:val="28"/>
          <w:szCs w:val="28"/>
        </w:rPr>
        <w:t xml:space="preserve">1 </w:t>
      </w:r>
      <w:r w:rsidRPr="00527F6A">
        <w:rPr>
          <w:color w:val="000000"/>
          <w:sz w:val="28"/>
          <w:szCs w:val="28"/>
          <w:lang w:val="kk-KZ"/>
        </w:rPr>
        <w:t>врач-</w:t>
      </w:r>
      <w:r w:rsidRPr="00527F6A">
        <w:rPr>
          <w:color w:val="000000"/>
          <w:sz w:val="28"/>
          <w:szCs w:val="28"/>
        </w:rPr>
        <w:t>диетолог, с опытом работы в качестве диетолога в сфере общественного питания не менее 3 лет (с предоставлением нотариально засвидетельствованных копии документов, подтверждающих профессиональную квалификацию (диплом или свидетельство);</w:t>
      </w:r>
    </w:p>
    <w:p w14:paraId="31FD4C16" w14:textId="77777777" w:rsidR="00982457" w:rsidRPr="00527F6A" w:rsidRDefault="00982457" w:rsidP="00982457">
      <w:pPr>
        <w:numPr>
          <w:ilvl w:val="0"/>
          <w:numId w:val="25"/>
        </w:numPr>
        <w:ind w:left="644"/>
        <w:jc w:val="both"/>
        <w:textAlignment w:val="baseline"/>
        <w:rPr>
          <w:color w:val="000000"/>
          <w:sz w:val="28"/>
          <w:szCs w:val="28"/>
        </w:rPr>
      </w:pPr>
      <w:r w:rsidRPr="00527F6A">
        <w:rPr>
          <w:color w:val="000000"/>
          <w:sz w:val="28"/>
          <w:szCs w:val="28"/>
        </w:rPr>
        <w:t>Не менее одного заведующего складом;</w:t>
      </w:r>
    </w:p>
    <w:p w14:paraId="5D5CC3B4" w14:textId="77777777" w:rsidR="00982457" w:rsidRPr="00527F6A" w:rsidRDefault="00982457" w:rsidP="00982457">
      <w:pPr>
        <w:numPr>
          <w:ilvl w:val="0"/>
          <w:numId w:val="25"/>
        </w:numPr>
        <w:ind w:left="644"/>
        <w:jc w:val="both"/>
        <w:textAlignment w:val="baseline"/>
        <w:rPr>
          <w:color w:val="000000"/>
          <w:sz w:val="28"/>
          <w:szCs w:val="28"/>
        </w:rPr>
      </w:pPr>
      <w:r w:rsidRPr="00527F6A">
        <w:rPr>
          <w:color w:val="000000"/>
          <w:sz w:val="28"/>
          <w:szCs w:val="28"/>
        </w:rPr>
        <w:t>Не менее одного заведующего столовой;</w:t>
      </w:r>
    </w:p>
    <w:p w14:paraId="4ACCB6D1" w14:textId="77777777" w:rsidR="00982457" w:rsidRPr="00527F6A" w:rsidRDefault="00982457" w:rsidP="00982457">
      <w:pPr>
        <w:ind w:firstLine="284"/>
        <w:jc w:val="both"/>
        <w:rPr>
          <w:sz w:val="28"/>
          <w:szCs w:val="28"/>
        </w:rPr>
      </w:pPr>
      <w:r w:rsidRPr="00527F6A">
        <w:rPr>
          <w:color w:val="000000"/>
          <w:sz w:val="28"/>
          <w:szCs w:val="28"/>
        </w:rPr>
        <w:t>- не менее 10 человек - обслуживающего персонала, в том числе не менее:</w:t>
      </w:r>
    </w:p>
    <w:p w14:paraId="2A8E5561" w14:textId="77777777" w:rsidR="00982457" w:rsidRPr="00527F6A" w:rsidRDefault="00982457" w:rsidP="00982457">
      <w:pPr>
        <w:numPr>
          <w:ilvl w:val="0"/>
          <w:numId w:val="26"/>
        </w:numPr>
        <w:ind w:left="644"/>
        <w:jc w:val="both"/>
        <w:textAlignment w:val="baseline"/>
        <w:rPr>
          <w:color w:val="000000"/>
          <w:sz w:val="28"/>
          <w:szCs w:val="28"/>
        </w:rPr>
      </w:pPr>
      <w:r w:rsidRPr="00527F6A">
        <w:rPr>
          <w:color w:val="000000"/>
          <w:sz w:val="28"/>
          <w:szCs w:val="28"/>
        </w:rPr>
        <w:t>3 – раздатчиц;</w:t>
      </w:r>
    </w:p>
    <w:p w14:paraId="316E41D5" w14:textId="77777777" w:rsidR="00982457" w:rsidRPr="00527F6A" w:rsidRDefault="00982457" w:rsidP="00982457">
      <w:pPr>
        <w:numPr>
          <w:ilvl w:val="0"/>
          <w:numId w:val="26"/>
        </w:numPr>
        <w:ind w:left="644"/>
        <w:jc w:val="both"/>
        <w:textAlignment w:val="baseline"/>
        <w:rPr>
          <w:color w:val="000000"/>
          <w:sz w:val="28"/>
          <w:szCs w:val="28"/>
        </w:rPr>
      </w:pPr>
      <w:r w:rsidRPr="00527F6A">
        <w:rPr>
          <w:color w:val="000000"/>
          <w:sz w:val="28"/>
          <w:szCs w:val="28"/>
        </w:rPr>
        <w:t>3 – посуд мойщиц;</w:t>
      </w:r>
    </w:p>
    <w:p w14:paraId="6DE048D1" w14:textId="77777777" w:rsidR="00982457" w:rsidRPr="00527F6A" w:rsidRDefault="00982457" w:rsidP="00982457">
      <w:pPr>
        <w:numPr>
          <w:ilvl w:val="0"/>
          <w:numId w:val="26"/>
        </w:numPr>
        <w:ind w:left="644"/>
        <w:jc w:val="both"/>
        <w:textAlignment w:val="baseline"/>
        <w:rPr>
          <w:color w:val="000000"/>
          <w:sz w:val="28"/>
          <w:szCs w:val="28"/>
        </w:rPr>
      </w:pPr>
      <w:r w:rsidRPr="00527F6A">
        <w:rPr>
          <w:color w:val="000000"/>
          <w:sz w:val="28"/>
          <w:szCs w:val="28"/>
        </w:rPr>
        <w:t>2 – техничек;</w:t>
      </w:r>
    </w:p>
    <w:p w14:paraId="50565BDB" w14:textId="77777777" w:rsidR="00982457" w:rsidRPr="00527F6A" w:rsidRDefault="00982457" w:rsidP="00982457">
      <w:pPr>
        <w:ind w:firstLine="284"/>
        <w:jc w:val="both"/>
        <w:rPr>
          <w:sz w:val="28"/>
          <w:szCs w:val="28"/>
        </w:rPr>
      </w:pPr>
      <w:r w:rsidRPr="00527F6A">
        <w:rPr>
          <w:color w:val="000000"/>
          <w:sz w:val="28"/>
          <w:szCs w:val="28"/>
        </w:rPr>
        <w:lastRenderedPageBreak/>
        <w:t>- не менее 1 – водителя (с предоставлением нотариально засвидетельствованной копии водительского удостоверения, страхового полиса);</w:t>
      </w:r>
    </w:p>
    <w:p w14:paraId="1C0EC9FC" w14:textId="77777777" w:rsidR="00982457" w:rsidRPr="00527F6A" w:rsidRDefault="00982457" w:rsidP="00982457">
      <w:pPr>
        <w:ind w:firstLine="284"/>
        <w:jc w:val="both"/>
        <w:rPr>
          <w:sz w:val="28"/>
          <w:szCs w:val="28"/>
        </w:rPr>
      </w:pPr>
      <w:r w:rsidRPr="00527F6A">
        <w:rPr>
          <w:color w:val="000000"/>
          <w:sz w:val="28"/>
          <w:szCs w:val="28"/>
        </w:rPr>
        <w:t>- не менее 2 – мясников.</w:t>
      </w:r>
    </w:p>
    <w:p w14:paraId="7E6791D3" w14:textId="77777777" w:rsidR="00982457" w:rsidRPr="00527F6A" w:rsidRDefault="00982457" w:rsidP="00982457">
      <w:pPr>
        <w:ind w:firstLine="426"/>
        <w:jc w:val="both"/>
        <w:rPr>
          <w:color w:val="000000"/>
          <w:sz w:val="28"/>
          <w:szCs w:val="28"/>
        </w:rPr>
      </w:pPr>
    </w:p>
    <w:p w14:paraId="66523E37" w14:textId="77777777" w:rsidR="00982457" w:rsidRPr="00527F6A" w:rsidRDefault="00982457" w:rsidP="0098245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9316C1">
        <w:rPr>
          <w:color w:val="000000"/>
          <w:sz w:val="28"/>
          <w:szCs w:val="28"/>
        </w:rPr>
        <w:t>)</w:t>
      </w:r>
      <w:r w:rsidRPr="009316C1">
        <w:rPr>
          <w:color w:val="000000"/>
          <w:sz w:val="28"/>
          <w:szCs w:val="28"/>
        </w:rPr>
        <w:tab/>
        <w:t>Обеспечить наличие медицинских книжек на каждого работника с результатами прохождения медицинского осмотра и допуска к работе в пищеблок (в составе заявки приложить нотариально заверенные копии медицинских книжек);</w:t>
      </w:r>
    </w:p>
    <w:p w14:paraId="7C29B9D7" w14:textId="77777777" w:rsidR="00982457" w:rsidRPr="00527F6A" w:rsidRDefault="00982457" w:rsidP="00982457">
      <w:pPr>
        <w:ind w:firstLine="426"/>
        <w:jc w:val="both"/>
        <w:rPr>
          <w:color w:val="000000"/>
          <w:sz w:val="28"/>
          <w:szCs w:val="28"/>
        </w:rPr>
      </w:pPr>
      <w:r w:rsidRPr="00527F6A">
        <w:rPr>
          <w:color w:val="000000"/>
          <w:sz w:val="28"/>
          <w:szCs w:val="28"/>
        </w:rPr>
        <w:t>По запросу организатора закупки потенциальный поставщик обязан не позднее 1-го рабочего дня с даты получения запроса предоставить оригиналы медицинских книжек (с последующим их возвратом).</w:t>
      </w:r>
    </w:p>
    <w:p w14:paraId="67CB6297" w14:textId="77777777" w:rsidR="00982457" w:rsidRPr="00527F6A" w:rsidRDefault="00982457" w:rsidP="00982457">
      <w:pPr>
        <w:pStyle w:val="af2"/>
        <w:spacing w:after="0" w:line="240" w:lineRule="auto"/>
        <w:jc w:val="both"/>
        <w:rPr>
          <w:sz w:val="28"/>
          <w:szCs w:val="28"/>
        </w:rPr>
      </w:pPr>
    </w:p>
    <w:p w14:paraId="009233DE" w14:textId="77777777" w:rsidR="00982457" w:rsidRPr="00527F6A" w:rsidRDefault="00982457" w:rsidP="00982457">
      <w:pPr>
        <w:jc w:val="both"/>
        <w:rPr>
          <w:b/>
          <w:sz w:val="28"/>
          <w:szCs w:val="28"/>
        </w:rPr>
      </w:pPr>
      <w:r w:rsidRPr="00527F6A">
        <w:rPr>
          <w:b/>
          <w:sz w:val="28"/>
          <w:szCs w:val="28"/>
        </w:rPr>
        <w:t>Раздел 2. Технические и качественные характеристики:</w:t>
      </w:r>
    </w:p>
    <w:p w14:paraId="03DC8C8A" w14:textId="77777777" w:rsidR="00982457" w:rsidRPr="009316C1" w:rsidRDefault="00982457" w:rsidP="00982457">
      <w:pPr>
        <w:pStyle w:val="a1"/>
        <w:numPr>
          <w:ilvl w:val="2"/>
          <w:numId w:val="25"/>
        </w:numPr>
        <w:tabs>
          <w:tab w:val="clear" w:pos="2160"/>
        </w:tabs>
        <w:ind w:left="0" w:firstLine="0"/>
        <w:jc w:val="both"/>
        <w:rPr>
          <w:bCs/>
          <w:sz w:val="28"/>
          <w:szCs w:val="28"/>
        </w:rPr>
      </w:pPr>
      <w:r w:rsidRPr="009316C1">
        <w:rPr>
          <w:bCs/>
          <w:sz w:val="28"/>
          <w:szCs w:val="28"/>
        </w:rPr>
        <w:t>Услуги по организации и обеспечения предоставления питания</w:t>
      </w:r>
    </w:p>
    <w:tbl>
      <w:tblPr>
        <w:tblStyle w:val="af7"/>
        <w:tblW w:w="0" w:type="auto"/>
        <w:tblInd w:w="-5" w:type="dxa"/>
        <w:tblLook w:val="04A0" w:firstRow="1" w:lastRow="0" w:firstColumn="1" w:lastColumn="0" w:noHBand="0" w:noVBand="1"/>
      </w:tblPr>
      <w:tblGrid>
        <w:gridCol w:w="730"/>
        <w:gridCol w:w="2382"/>
        <w:gridCol w:w="6238"/>
      </w:tblGrid>
      <w:tr w:rsidR="00982457" w:rsidRPr="00527F6A" w14:paraId="2D498C6F" w14:textId="77777777" w:rsidTr="00982457">
        <w:tc>
          <w:tcPr>
            <w:tcW w:w="730" w:type="dxa"/>
            <w:vAlign w:val="center"/>
          </w:tcPr>
          <w:p w14:paraId="3F084926" w14:textId="77777777" w:rsidR="00982457" w:rsidRPr="00527F6A" w:rsidRDefault="00982457" w:rsidP="00982457">
            <w:pPr>
              <w:jc w:val="center"/>
              <w:rPr>
                <w:b/>
                <w:sz w:val="28"/>
                <w:szCs w:val="28"/>
              </w:rPr>
            </w:pPr>
            <w:r w:rsidRPr="00527F6A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382" w:type="dxa"/>
            <w:vAlign w:val="center"/>
          </w:tcPr>
          <w:p w14:paraId="3BEB12ED" w14:textId="77777777" w:rsidR="00982457" w:rsidRPr="00527F6A" w:rsidRDefault="00982457" w:rsidP="00982457">
            <w:pPr>
              <w:jc w:val="center"/>
              <w:rPr>
                <w:b/>
                <w:sz w:val="28"/>
                <w:szCs w:val="28"/>
              </w:rPr>
            </w:pPr>
            <w:r w:rsidRPr="00527F6A">
              <w:rPr>
                <w:b/>
                <w:sz w:val="28"/>
                <w:szCs w:val="28"/>
              </w:rPr>
              <w:t>Компонент услуги питания</w:t>
            </w:r>
          </w:p>
        </w:tc>
        <w:tc>
          <w:tcPr>
            <w:tcW w:w="6238" w:type="dxa"/>
            <w:vAlign w:val="center"/>
          </w:tcPr>
          <w:p w14:paraId="4441D9B3" w14:textId="77777777" w:rsidR="00982457" w:rsidRPr="00527F6A" w:rsidRDefault="00982457" w:rsidP="00982457">
            <w:pPr>
              <w:jc w:val="center"/>
              <w:rPr>
                <w:b/>
                <w:sz w:val="28"/>
                <w:szCs w:val="28"/>
              </w:rPr>
            </w:pPr>
            <w:r w:rsidRPr="00527F6A">
              <w:rPr>
                <w:b/>
                <w:sz w:val="28"/>
                <w:szCs w:val="28"/>
              </w:rPr>
              <w:t>Рацион</w:t>
            </w:r>
          </w:p>
        </w:tc>
      </w:tr>
      <w:tr w:rsidR="00982457" w:rsidRPr="00527F6A" w14:paraId="4DF405B6" w14:textId="77777777" w:rsidTr="00982457">
        <w:tc>
          <w:tcPr>
            <w:tcW w:w="730" w:type="dxa"/>
            <w:vMerge w:val="restart"/>
            <w:vAlign w:val="center"/>
          </w:tcPr>
          <w:p w14:paraId="799D4115" w14:textId="77777777" w:rsidR="00982457" w:rsidRPr="00527F6A" w:rsidRDefault="00982457" w:rsidP="00982457">
            <w:pPr>
              <w:jc w:val="center"/>
              <w:rPr>
                <w:sz w:val="28"/>
                <w:szCs w:val="28"/>
              </w:rPr>
            </w:pPr>
            <w:r w:rsidRPr="00527F6A">
              <w:rPr>
                <w:sz w:val="28"/>
                <w:szCs w:val="28"/>
              </w:rPr>
              <w:t>1</w:t>
            </w:r>
          </w:p>
        </w:tc>
        <w:tc>
          <w:tcPr>
            <w:tcW w:w="2382" w:type="dxa"/>
            <w:vMerge w:val="restart"/>
            <w:vAlign w:val="center"/>
          </w:tcPr>
          <w:p w14:paraId="20D6BCC4" w14:textId="77777777" w:rsidR="00982457" w:rsidRPr="00527F6A" w:rsidRDefault="00982457" w:rsidP="00982457">
            <w:pPr>
              <w:jc w:val="center"/>
              <w:rPr>
                <w:sz w:val="28"/>
                <w:szCs w:val="28"/>
              </w:rPr>
            </w:pPr>
            <w:r w:rsidRPr="00527F6A">
              <w:rPr>
                <w:sz w:val="28"/>
                <w:szCs w:val="28"/>
              </w:rPr>
              <w:t>Завтрак</w:t>
            </w:r>
          </w:p>
        </w:tc>
        <w:tc>
          <w:tcPr>
            <w:tcW w:w="6238" w:type="dxa"/>
            <w:vAlign w:val="center"/>
          </w:tcPr>
          <w:p w14:paraId="691461AC" w14:textId="77777777" w:rsidR="00982457" w:rsidRPr="00527F6A" w:rsidRDefault="00982457" w:rsidP="00982457">
            <w:pPr>
              <w:pStyle w:val="a1"/>
              <w:numPr>
                <w:ilvl w:val="1"/>
                <w:numId w:val="35"/>
              </w:numPr>
              <w:ind w:left="601" w:hanging="601"/>
              <w:jc w:val="both"/>
              <w:rPr>
                <w:sz w:val="28"/>
                <w:szCs w:val="28"/>
              </w:rPr>
            </w:pPr>
            <w:r w:rsidRPr="00527F6A">
              <w:rPr>
                <w:sz w:val="28"/>
                <w:szCs w:val="28"/>
              </w:rPr>
              <w:t>Горячее блюдо (первое или второе);</w:t>
            </w:r>
          </w:p>
        </w:tc>
      </w:tr>
      <w:tr w:rsidR="00982457" w:rsidRPr="00527F6A" w14:paraId="72FDD859" w14:textId="77777777" w:rsidTr="00982457">
        <w:tc>
          <w:tcPr>
            <w:tcW w:w="730" w:type="dxa"/>
            <w:vMerge/>
            <w:vAlign w:val="center"/>
          </w:tcPr>
          <w:p w14:paraId="258BE51F" w14:textId="77777777" w:rsidR="00982457" w:rsidRPr="00527F6A" w:rsidRDefault="00982457" w:rsidP="009824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2" w:type="dxa"/>
            <w:vMerge/>
            <w:vAlign w:val="center"/>
          </w:tcPr>
          <w:p w14:paraId="02E18D1D" w14:textId="77777777" w:rsidR="00982457" w:rsidRPr="00527F6A" w:rsidRDefault="00982457" w:rsidP="009824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8" w:type="dxa"/>
            <w:vAlign w:val="center"/>
          </w:tcPr>
          <w:p w14:paraId="21EF4384" w14:textId="2454FD2F" w:rsidR="00982457" w:rsidRPr="00527F6A" w:rsidRDefault="00982457" w:rsidP="00982457">
            <w:pPr>
              <w:jc w:val="both"/>
              <w:rPr>
                <w:sz w:val="28"/>
                <w:szCs w:val="28"/>
              </w:rPr>
            </w:pPr>
            <w:r w:rsidRPr="00527F6A">
              <w:rPr>
                <w:sz w:val="28"/>
                <w:szCs w:val="28"/>
              </w:rPr>
              <w:t>1.2) Напиток (компот, кисель, чай, сок);</w:t>
            </w:r>
          </w:p>
        </w:tc>
      </w:tr>
      <w:tr w:rsidR="00982457" w:rsidRPr="00527F6A" w14:paraId="781578BA" w14:textId="77777777" w:rsidTr="00982457">
        <w:tc>
          <w:tcPr>
            <w:tcW w:w="730" w:type="dxa"/>
            <w:vMerge/>
            <w:vAlign w:val="center"/>
          </w:tcPr>
          <w:p w14:paraId="0F61C46C" w14:textId="77777777" w:rsidR="00982457" w:rsidRPr="00527F6A" w:rsidRDefault="00982457" w:rsidP="009824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2" w:type="dxa"/>
            <w:vMerge/>
            <w:vAlign w:val="center"/>
          </w:tcPr>
          <w:p w14:paraId="34B920E7" w14:textId="77777777" w:rsidR="00982457" w:rsidRPr="00527F6A" w:rsidRDefault="00982457" w:rsidP="009824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8" w:type="dxa"/>
            <w:vAlign w:val="center"/>
          </w:tcPr>
          <w:p w14:paraId="3D300434" w14:textId="77777777" w:rsidR="00982457" w:rsidRPr="00527F6A" w:rsidRDefault="00982457" w:rsidP="00982457">
            <w:pPr>
              <w:jc w:val="both"/>
              <w:rPr>
                <w:sz w:val="28"/>
                <w:szCs w:val="28"/>
              </w:rPr>
            </w:pPr>
            <w:r w:rsidRPr="00527F6A">
              <w:rPr>
                <w:sz w:val="28"/>
                <w:szCs w:val="28"/>
              </w:rPr>
              <w:t>1.3) Фрукт (без разрезки), бутерброд со</w:t>
            </w:r>
          </w:p>
          <w:p w14:paraId="761E00E6" w14:textId="77777777" w:rsidR="00982457" w:rsidRPr="00527F6A" w:rsidRDefault="00982457" w:rsidP="00982457">
            <w:pPr>
              <w:jc w:val="both"/>
              <w:rPr>
                <w:sz w:val="28"/>
                <w:szCs w:val="28"/>
              </w:rPr>
            </w:pPr>
            <w:r w:rsidRPr="00527F6A">
              <w:rPr>
                <w:sz w:val="28"/>
                <w:szCs w:val="28"/>
              </w:rPr>
              <w:t>сливочным маслом или сыром, хлебобулочные изделия</w:t>
            </w:r>
          </w:p>
        </w:tc>
      </w:tr>
      <w:tr w:rsidR="00982457" w:rsidRPr="00527F6A" w14:paraId="1ABE5BA4" w14:textId="77777777" w:rsidTr="00982457">
        <w:tc>
          <w:tcPr>
            <w:tcW w:w="730" w:type="dxa"/>
            <w:vMerge w:val="restart"/>
            <w:vAlign w:val="center"/>
          </w:tcPr>
          <w:p w14:paraId="6AC57D77" w14:textId="77777777" w:rsidR="00982457" w:rsidRPr="00527F6A" w:rsidRDefault="00982457" w:rsidP="00982457">
            <w:pPr>
              <w:jc w:val="center"/>
              <w:rPr>
                <w:sz w:val="28"/>
                <w:szCs w:val="28"/>
              </w:rPr>
            </w:pPr>
            <w:r w:rsidRPr="00527F6A">
              <w:rPr>
                <w:sz w:val="28"/>
                <w:szCs w:val="28"/>
              </w:rPr>
              <w:t>2</w:t>
            </w:r>
          </w:p>
        </w:tc>
        <w:tc>
          <w:tcPr>
            <w:tcW w:w="2382" w:type="dxa"/>
            <w:vMerge w:val="restart"/>
            <w:vAlign w:val="center"/>
          </w:tcPr>
          <w:p w14:paraId="356B2ED9" w14:textId="77777777" w:rsidR="00982457" w:rsidRPr="00527F6A" w:rsidRDefault="00982457" w:rsidP="00982457">
            <w:pPr>
              <w:jc w:val="center"/>
              <w:rPr>
                <w:sz w:val="28"/>
                <w:szCs w:val="28"/>
              </w:rPr>
            </w:pPr>
            <w:r w:rsidRPr="00527F6A">
              <w:rPr>
                <w:sz w:val="28"/>
                <w:szCs w:val="28"/>
              </w:rPr>
              <w:t>Второй завтрак</w:t>
            </w:r>
          </w:p>
        </w:tc>
        <w:tc>
          <w:tcPr>
            <w:tcW w:w="6238" w:type="dxa"/>
            <w:vAlign w:val="center"/>
          </w:tcPr>
          <w:p w14:paraId="6BF114F8" w14:textId="77777777" w:rsidR="00982457" w:rsidRPr="00527F6A" w:rsidRDefault="00982457" w:rsidP="00982457">
            <w:pPr>
              <w:jc w:val="both"/>
              <w:rPr>
                <w:sz w:val="28"/>
                <w:szCs w:val="28"/>
              </w:rPr>
            </w:pPr>
            <w:r w:rsidRPr="00527F6A">
              <w:rPr>
                <w:sz w:val="28"/>
                <w:szCs w:val="28"/>
              </w:rPr>
              <w:t>2.1) Напиток (кисель, молоко, кисломолочные продукты, сок);</w:t>
            </w:r>
          </w:p>
        </w:tc>
      </w:tr>
      <w:tr w:rsidR="00982457" w:rsidRPr="00527F6A" w14:paraId="37D41459" w14:textId="77777777" w:rsidTr="00982457">
        <w:tc>
          <w:tcPr>
            <w:tcW w:w="730" w:type="dxa"/>
            <w:vMerge/>
            <w:vAlign w:val="center"/>
          </w:tcPr>
          <w:p w14:paraId="13CE6BA3" w14:textId="77777777" w:rsidR="00982457" w:rsidRPr="00527F6A" w:rsidRDefault="00982457" w:rsidP="009824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2" w:type="dxa"/>
            <w:vMerge/>
            <w:vAlign w:val="center"/>
          </w:tcPr>
          <w:p w14:paraId="71040382" w14:textId="77777777" w:rsidR="00982457" w:rsidRPr="00527F6A" w:rsidRDefault="00982457" w:rsidP="009824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8" w:type="dxa"/>
            <w:vAlign w:val="center"/>
          </w:tcPr>
          <w:p w14:paraId="42079461" w14:textId="77777777" w:rsidR="00982457" w:rsidRPr="00527F6A" w:rsidRDefault="00982457" w:rsidP="00982457">
            <w:pPr>
              <w:jc w:val="both"/>
              <w:rPr>
                <w:sz w:val="28"/>
                <w:szCs w:val="28"/>
              </w:rPr>
            </w:pPr>
            <w:r w:rsidRPr="00527F6A">
              <w:rPr>
                <w:sz w:val="28"/>
                <w:szCs w:val="28"/>
              </w:rPr>
              <w:t>2.2) Булочные или кондитерские изделия без крема;</w:t>
            </w:r>
          </w:p>
        </w:tc>
      </w:tr>
      <w:tr w:rsidR="00982457" w:rsidRPr="00527F6A" w14:paraId="63AEEFC6" w14:textId="77777777" w:rsidTr="00982457">
        <w:tc>
          <w:tcPr>
            <w:tcW w:w="730" w:type="dxa"/>
            <w:vMerge/>
            <w:vAlign w:val="center"/>
          </w:tcPr>
          <w:p w14:paraId="5E1D5C44" w14:textId="77777777" w:rsidR="00982457" w:rsidRPr="00527F6A" w:rsidRDefault="00982457" w:rsidP="009824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2" w:type="dxa"/>
            <w:vMerge/>
            <w:vAlign w:val="center"/>
          </w:tcPr>
          <w:p w14:paraId="276996EA" w14:textId="77777777" w:rsidR="00982457" w:rsidRPr="00527F6A" w:rsidRDefault="00982457" w:rsidP="009824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8" w:type="dxa"/>
            <w:vAlign w:val="center"/>
          </w:tcPr>
          <w:p w14:paraId="18CF4C4D" w14:textId="77777777" w:rsidR="00982457" w:rsidRPr="00527F6A" w:rsidRDefault="00982457" w:rsidP="00982457">
            <w:pPr>
              <w:jc w:val="both"/>
              <w:rPr>
                <w:sz w:val="28"/>
                <w:szCs w:val="28"/>
              </w:rPr>
            </w:pPr>
            <w:r w:rsidRPr="00527F6A">
              <w:rPr>
                <w:sz w:val="28"/>
                <w:szCs w:val="28"/>
              </w:rPr>
              <w:t>2.3) Фрукт (без разрезки).</w:t>
            </w:r>
          </w:p>
        </w:tc>
      </w:tr>
      <w:tr w:rsidR="00982457" w:rsidRPr="00527F6A" w14:paraId="42ABCE8C" w14:textId="77777777" w:rsidTr="00982457">
        <w:tc>
          <w:tcPr>
            <w:tcW w:w="730" w:type="dxa"/>
            <w:vMerge w:val="restart"/>
            <w:vAlign w:val="center"/>
          </w:tcPr>
          <w:p w14:paraId="49317BE9" w14:textId="77777777" w:rsidR="00982457" w:rsidRPr="00527F6A" w:rsidRDefault="00982457" w:rsidP="00982457">
            <w:pPr>
              <w:jc w:val="center"/>
              <w:rPr>
                <w:sz w:val="28"/>
                <w:szCs w:val="28"/>
              </w:rPr>
            </w:pPr>
            <w:r w:rsidRPr="00527F6A">
              <w:rPr>
                <w:sz w:val="28"/>
                <w:szCs w:val="28"/>
              </w:rPr>
              <w:t>3</w:t>
            </w:r>
          </w:p>
        </w:tc>
        <w:tc>
          <w:tcPr>
            <w:tcW w:w="2382" w:type="dxa"/>
            <w:vMerge w:val="restart"/>
            <w:vAlign w:val="center"/>
          </w:tcPr>
          <w:p w14:paraId="0A6B7297" w14:textId="77777777" w:rsidR="00982457" w:rsidRPr="00527F6A" w:rsidRDefault="00982457" w:rsidP="00982457">
            <w:pPr>
              <w:jc w:val="center"/>
              <w:rPr>
                <w:sz w:val="28"/>
                <w:szCs w:val="28"/>
              </w:rPr>
            </w:pPr>
            <w:r w:rsidRPr="00527F6A">
              <w:rPr>
                <w:sz w:val="28"/>
                <w:szCs w:val="28"/>
              </w:rPr>
              <w:t>Обед</w:t>
            </w:r>
          </w:p>
        </w:tc>
        <w:tc>
          <w:tcPr>
            <w:tcW w:w="6238" w:type="dxa"/>
            <w:vAlign w:val="center"/>
          </w:tcPr>
          <w:p w14:paraId="5717AF45" w14:textId="77777777" w:rsidR="00982457" w:rsidRPr="00527F6A" w:rsidRDefault="00982457" w:rsidP="00982457">
            <w:pPr>
              <w:jc w:val="both"/>
              <w:rPr>
                <w:sz w:val="28"/>
                <w:szCs w:val="28"/>
              </w:rPr>
            </w:pPr>
            <w:r w:rsidRPr="00527F6A">
              <w:rPr>
                <w:sz w:val="28"/>
                <w:szCs w:val="28"/>
              </w:rPr>
              <w:t>3.1) Салат;</w:t>
            </w:r>
          </w:p>
        </w:tc>
      </w:tr>
      <w:tr w:rsidR="00982457" w:rsidRPr="00527F6A" w14:paraId="08990D81" w14:textId="77777777" w:rsidTr="00982457">
        <w:tc>
          <w:tcPr>
            <w:tcW w:w="730" w:type="dxa"/>
            <w:vMerge/>
            <w:vAlign w:val="center"/>
          </w:tcPr>
          <w:p w14:paraId="541F9A97" w14:textId="77777777" w:rsidR="00982457" w:rsidRPr="00527F6A" w:rsidRDefault="00982457" w:rsidP="009824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2" w:type="dxa"/>
            <w:vMerge/>
            <w:vAlign w:val="center"/>
          </w:tcPr>
          <w:p w14:paraId="5B7A6281" w14:textId="77777777" w:rsidR="00982457" w:rsidRPr="00527F6A" w:rsidRDefault="00982457" w:rsidP="009824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8" w:type="dxa"/>
            <w:vAlign w:val="center"/>
          </w:tcPr>
          <w:p w14:paraId="0121CBEE" w14:textId="77777777" w:rsidR="00982457" w:rsidRPr="00527F6A" w:rsidRDefault="00982457" w:rsidP="00982457">
            <w:pPr>
              <w:jc w:val="both"/>
              <w:rPr>
                <w:sz w:val="28"/>
                <w:szCs w:val="28"/>
              </w:rPr>
            </w:pPr>
            <w:r w:rsidRPr="00527F6A">
              <w:rPr>
                <w:sz w:val="28"/>
                <w:szCs w:val="28"/>
              </w:rPr>
              <w:t>3.2) Горячее первое блюдо;</w:t>
            </w:r>
          </w:p>
        </w:tc>
      </w:tr>
      <w:tr w:rsidR="00982457" w:rsidRPr="00527F6A" w14:paraId="1FC8FEA6" w14:textId="77777777" w:rsidTr="00982457">
        <w:tc>
          <w:tcPr>
            <w:tcW w:w="730" w:type="dxa"/>
            <w:vMerge/>
            <w:vAlign w:val="center"/>
          </w:tcPr>
          <w:p w14:paraId="72A7CF80" w14:textId="77777777" w:rsidR="00982457" w:rsidRPr="00527F6A" w:rsidRDefault="00982457" w:rsidP="009824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2" w:type="dxa"/>
            <w:vMerge/>
            <w:vAlign w:val="center"/>
          </w:tcPr>
          <w:p w14:paraId="2AD04B56" w14:textId="77777777" w:rsidR="00982457" w:rsidRPr="00527F6A" w:rsidRDefault="00982457" w:rsidP="009824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8" w:type="dxa"/>
            <w:vAlign w:val="center"/>
          </w:tcPr>
          <w:p w14:paraId="13E6FEC8" w14:textId="77777777" w:rsidR="00982457" w:rsidRPr="00527F6A" w:rsidRDefault="00982457" w:rsidP="00982457">
            <w:pPr>
              <w:jc w:val="both"/>
              <w:rPr>
                <w:sz w:val="28"/>
                <w:szCs w:val="28"/>
              </w:rPr>
            </w:pPr>
            <w:r w:rsidRPr="00527F6A">
              <w:rPr>
                <w:sz w:val="28"/>
                <w:szCs w:val="28"/>
              </w:rPr>
              <w:t>3.3) Горячее второе блюдо;</w:t>
            </w:r>
          </w:p>
        </w:tc>
      </w:tr>
      <w:tr w:rsidR="00982457" w:rsidRPr="00527F6A" w14:paraId="44FA2914" w14:textId="77777777" w:rsidTr="00982457">
        <w:tc>
          <w:tcPr>
            <w:tcW w:w="730" w:type="dxa"/>
            <w:vMerge/>
            <w:vAlign w:val="center"/>
          </w:tcPr>
          <w:p w14:paraId="7CDDDE6C" w14:textId="77777777" w:rsidR="00982457" w:rsidRPr="00527F6A" w:rsidRDefault="00982457" w:rsidP="009824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2" w:type="dxa"/>
            <w:vMerge/>
            <w:vAlign w:val="center"/>
          </w:tcPr>
          <w:p w14:paraId="66AAD74F" w14:textId="77777777" w:rsidR="00982457" w:rsidRPr="00527F6A" w:rsidRDefault="00982457" w:rsidP="009824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8" w:type="dxa"/>
            <w:vAlign w:val="center"/>
          </w:tcPr>
          <w:p w14:paraId="4312D820" w14:textId="77777777" w:rsidR="00982457" w:rsidRPr="00527F6A" w:rsidRDefault="00982457" w:rsidP="00982457">
            <w:pPr>
              <w:jc w:val="both"/>
              <w:rPr>
                <w:sz w:val="28"/>
                <w:szCs w:val="28"/>
              </w:rPr>
            </w:pPr>
            <w:r w:rsidRPr="00527F6A">
              <w:rPr>
                <w:sz w:val="28"/>
                <w:szCs w:val="28"/>
              </w:rPr>
              <w:t>3.4) Напиток (компот, кисель, чай, сок).</w:t>
            </w:r>
          </w:p>
        </w:tc>
      </w:tr>
      <w:tr w:rsidR="00982457" w:rsidRPr="00527F6A" w14:paraId="2823A40C" w14:textId="77777777" w:rsidTr="00982457">
        <w:tc>
          <w:tcPr>
            <w:tcW w:w="730" w:type="dxa"/>
            <w:vMerge w:val="restart"/>
            <w:vAlign w:val="center"/>
          </w:tcPr>
          <w:p w14:paraId="4C06BBDB" w14:textId="77777777" w:rsidR="00982457" w:rsidRPr="00527F6A" w:rsidRDefault="00982457" w:rsidP="00982457">
            <w:pPr>
              <w:jc w:val="center"/>
              <w:rPr>
                <w:sz w:val="28"/>
                <w:szCs w:val="28"/>
              </w:rPr>
            </w:pPr>
            <w:r w:rsidRPr="00527F6A">
              <w:rPr>
                <w:sz w:val="28"/>
                <w:szCs w:val="28"/>
              </w:rPr>
              <w:t>4</w:t>
            </w:r>
          </w:p>
        </w:tc>
        <w:tc>
          <w:tcPr>
            <w:tcW w:w="2382" w:type="dxa"/>
            <w:vMerge w:val="restart"/>
            <w:vAlign w:val="center"/>
          </w:tcPr>
          <w:p w14:paraId="3961A75C" w14:textId="77777777" w:rsidR="00982457" w:rsidRPr="00527F6A" w:rsidRDefault="00982457" w:rsidP="00982457">
            <w:pPr>
              <w:jc w:val="center"/>
              <w:rPr>
                <w:sz w:val="28"/>
                <w:szCs w:val="28"/>
              </w:rPr>
            </w:pPr>
            <w:r w:rsidRPr="00527F6A">
              <w:rPr>
                <w:sz w:val="28"/>
                <w:szCs w:val="28"/>
              </w:rPr>
              <w:t>Ужин</w:t>
            </w:r>
          </w:p>
        </w:tc>
        <w:tc>
          <w:tcPr>
            <w:tcW w:w="6238" w:type="dxa"/>
            <w:vAlign w:val="center"/>
          </w:tcPr>
          <w:p w14:paraId="725E565A" w14:textId="77777777" w:rsidR="00982457" w:rsidRPr="00527F6A" w:rsidRDefault="00982457" w:rsidP="00982457">
            <w:pPr>
              <w:pStyle w:val="a1"/>
              <w:numPr>
                <w:ilvl w:val="1"/>
                <w:numId w:val="34"/>
              </w:numPr>
              <w:tabs>
                <w:tab w:val="left" w:pos="459"/>
                <w:tab w:val="left" w:pos="508"/>
              </w:tabs>
              <w:ind w:hanging="895"/>
              <w:jc w:val="both"/>
              <w:rPr>
                <w:sz w:val="28"/>
                <w:szCs w:val="28"/>
              </w:rPr>
            </w:pPr>
            <w:r w:rsidRPr="00527F6A">
              <w:rPr>
                <w:sz w:val="28"/>
                <w:szCs w:val="28"/>
              </w:rPr>
              <w:t>Овощное(творожное) блюдо;</w:t>
            </w:r>
          </w:p>
        </w:tc>
      </w:tr>
      <w:tr w:rsidR="00982457" w:rsidRPr="00527F6A" w14:paraId="46703713" w14:textId="77777777" w:rsidTr="00982457">
        <w:tc>
          <w:tcPr>
            <w:tcW w:w="730" w:type="dxa"/>
            <w:vMerge/>
            <w:vAlign w:val="center"/>
          </w:tcPr>
          <w:p w14:paraId="7A5922D1" w14:textId="77777777" w:rsidR="00982457" w:rsidRPr="00527F6A" w:rsidRDefault="00982457" w:rsidP="009824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2" w:type="dxa"/>
            <w:vMerge/>
            <w:vAlign w:val="center"/>
          </w:tcPr>
          <w:p w14:paraId="4899B08C" w14:textId="77777777" w:rsidR="00982457" w:rsidRPr="00527F6A" w:rsidRDefault="00982457" w:rsidP="009824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8" w:type="dxa"/>
            <w:vAlign w:val="center"/>
          </w:tcPr>
          <w:p w14:paraId="4B16D82E" w14:textId="77777777" w:rsidR="00982457" w:rsidRPr="00527F6A" w:rsidRDefault="00982457" w:rsidP="00982457">
            <w:pPr>
              <w:pStyle w:val="a1"/>
              <w:numPr>
                <w:ilvl w:val="1"/>
                <w:numId w:val="34"/>
              </w:numPr>
              <w:tabs>
                <w:tab w:val="left" w:pos="508"/>
                <w:tab w:val="left" w:pos="883"/>
              </w:tabs>
              <w:ind w:hanging="895"/>
              <w:jc w:val="both"/>
              <w:rPr>
                <w:sz w:val="28"/>
                <w:szCs w:val="28"/>
              </w:rPr>
            </w:pPr>
            <w:r w:rsidRPr="00527F6A">
              <w:rPr>
                <w:sz w:val="28"/>
                <w:szCs w:val="28"/>
              </w:rPr>
              <w:t>Горячее второе блюдо;</w:t>
            </w:r>
          </w:p>
        </w:tc>
      </w:tr>
      <w:tr w:rsidR="00982457" w:rsidRPr="00527F6A" w14:paraId="46697678" w14:textId="77777777" w:rsidTr="00982457">
        <w:tc>
          <w:tcPr>
            <w:tcW w:w="730" w:type="dxa"/>
            <w:vMerge/>
            <w:vAlign w:val="center"/>
          </w:tcPr>
          <w:p w14:paraId="59FDAFFD" w14:textId="77777777" w:rsidR="00982457" w:rsidRPr="00527F6A" w:rsidRDefault="00982457" w:rsidP="009824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2" w:type="dxa"/>
            <w:vMerge/>
            <w:vAlign w:val="center"/>
          </w:tcPr>
          <w:p w14:paraId="74555FD0" w14:textId="77777777" w:rsidR="00982457" w:rsidRPr="00527F6A" w:rsidRDefault="00982457" w:rsidP="009824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8" w:type="dxa"/>
            <w:vAlign w:val="center"/>
          </w:tcPr>
          <w:p w14:paraId="0A49A5C7" w14:textId="77777777" w:rsidR="00982457" w:rsidRPr="00527F6A" w:rsidRDefault="00982457" w:rsidP="00982457">
            <w:pPr>
              <w:pStyle w:val="a1"/>
              <w:numPr>
                <w:ilvl w:val="1"/>
                <w:numId w:val="34"/>
              </w:numPr>
              <w:tabs>
                <w:tab w:val="left" w:pos="508"/>
                <w:tab w:val="left" w:pos="883"/>
              </w:tabs>
              <w:ind w:left="175" w:hanging="175"/>
              <w:jc w:val="both"/>
              <w:rPr>
                <w:sz w:val="28"/>
                <w:szCs w:val="28"/>
              </w:rPr>
            </w:pPr>
            <w:r w:rsidRPr="00527F6A">
              <w:rPr>
                <w:sz w:val="28"/>
                <w:szCs w:val="28"/>
              </w:rPr>
              <w:t>Напиток (кисель, чай, сок).</w:t>
            </w:r>
          </w:p>
        </w:tc>
      </w:tr>
      <w:tr w:rsidR="00982457" w:rsidRPr="00527F6A" w14:paraId="23D42B0E" w14:textId="77777777" w:rsidTr="00982457">
        <w:trPr>
          <w:trHeight w:val="562"/>
        </w:trPr>
        <w:tc>
          <w:tcPr>
            <w:tcW w:w="730" w:type="dxa"/>
            <w:vMerge w:val="restart"/>
            <w:vAlign w:val="center"/>
          </w:tcPr>
          <w:p w14:paraId="56F2B5C1" w14:textId="77777777" w:rsidR="00982457" w:rsidRPr="00527F6A" w:rsidRDefault="00982457" w:rsidP="00982457">
            <w:pPr>
              <w:jc w:val="center"/>
              <w:rPr>
                <w:sz w:val="28"/>
                <w:szCs w:val="28"/>
              </w:rPr>
            </w:pPr>
            <w:r w:rsidRPr="00527F6A">
              <w:rPr>
                <w:sz w:val="28"/>
                <w:szCs w:val="28"/>
              </w:rPr>
              <w:t>5</w:t>
            </w:r>
          </w:p>
        </w:tc>
        <w:tc>
          <w:tcPr>
            <w:tcW w:w="2382" w:type="dxa"/>
            <w:vMerge w:val="restart"/>
            <w:vAlign w:val="center"/>
          </w:tcPr>
          <w:p w14:paraId="383396FD" w14:textId="77777777" w:rsidR="00982457" w:rsidRPr="00527F6A" w:rsidRDefault="00982457" w:rsidP="00982457">
            <w:pPr>
              <w:jc w:val="center"/>
              <w:rPr>
                <w:sz w:val="28"/>
                <w:szCs w:val="28"/>
              </w:rPr>
            </w:pPr>
            <w:r w:rsidRPr="00527F6A">
              <w:rPr>
                <w:sz w:val="28"/>
                <w:szCs w:val="28"/>
              </w:rPr>
              <w:t>Поздний (второй) ужин</w:t>
            </w:r>
          </w:p>
        </w:tc>
        <w:tc>
          <w:tcPr>
            <w:tcW w:w="6238" w:type="dxa"/>
            <w:vAlign w:val="center"/>
          </w:tcPr>
          <w:p w14:paraId="2E3434A3" w14:textId="77777777" w:rsidR="00982457" w:rsidRPr="00527F6A" w:rsidRDefault="00982457" w:rsidP="00982457">
            <w:pPr>
              <w:jc w:val="both"/>
              <w:rPr>
                <w:sz w:val="28"/>
                <w:szCs w:val="28"/>
              </w:rPr>
            </w:pPr>
            <w:r w:rsidRPr="00527F6A">
              <w:rPr>
                <w:sz w:val="28"/>
                <w:szCs w:val="28"/>
              </w:rPr>
              <w:t>5.1) Напиток (молочный напиток, соки);</w:t>
            </w:r>
          </w:p>
        </w:tc>
      </w:tr>
      <w:tr w:rsidR="00982457" w:rsidRPr="00527F6A" w14:paraId="769E1720" w14:textId="77777777" w:rsidTr="00982457">
        <w:trPr>
          <w:trHeight w:val="562"/>
        </w:trPr>
        <w:tc>
          <w:tcPr>
            <w:tcW w:w="730" w:type="dxa"/>
            <w:vMerge/>
            <w:vAlign w:val="center"/>
          </w:tcPr>
          <w:p w14:paraId="1D8489C3" w14:textId="77777777" w:rsidR="00982457" w:rsidRPr="00527F6A" w:rsidRDefault="00982457" w:rsidP="009824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2" w:type="dxa"/>
            <w:vMerge/>
            <w:vAlign w:val="center"/>
          </w:tcPr>
          <w:p w14:paraId="00A5B0DF" w14:textId="77777777" w:rsidR="00982457" w:rsidRPr="00527F6A" w:rsidRDefault="00982457" w:rsidP="009824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8" w:type="dxa"/>
            <w:vAlign w:val="center"/>
          </w:tcPr>
          <w:p w14:paraId="6F7F02DF" w14:textId="77777777" w:rsidR="00982457" w:rsidRPr="00527F6A" w:rsidRDefault="00982457" w:rsidP="00982457">
            <w:pPr>
              <w:jc w:val="both"/>
              <w:rPr>
                <w:sz w:val="28"/>
                <w:szCs w:val="28"/>
              </w:rPr>
            </w:pPr>
            <w:r w:rsidRPr="00527F6A">
              <w:rPr>
                <w:sz w:val="28"/>
                <w:szCs w:val="28"/>
              </w:rPr>
              <w:t xml:space="preserve">5.2) </w:t>
            </w:r>
            <w:r w:rsidRPr="00527F6A">
              <w:rPr>
                <w:bCs/>
                <w:sz w:val="28"/>
                <w:szCs w:val="28"/>
              </w:rPr>
              <w:t>булочные или кондитерские изделия без крема</w:t>
            </w:r>
          </w:p>
        </w:tc>
      </w:tr>
    </w:tbl>
    <w:p w14:paraId="29EA2495" w14:textId="77777777" w:rsidR="00982457" w:rsidRPr="00527F6A" w:rsidRDefault="00982457" w:rsidP="00982457">
      <w:pPr>
        <w:pStyle w:val="ConsNonformat"/>
        <w:widowControl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7F6A">
        <w:rPr>
          <w:rFonts w:ascii="Times New Roman" w:hAnsi="Times New Roman" w:cs="Times New Roman"/>
          <w:bCs/>
          <w:sz w:val="28"/>
          <w:szCs w:val="28"/>
        </w:rPr>
        <w:t>- Завтрак должен включать в себя горячее блюдо, горячий напиток, хлебобулочные изделия, масло, колбаса, сыр.</w:t>
      </w:r>
    </w:p>
    <w:p w14:paraId="168A28A5" w14:textId="77777777" w:rsidR="00982457" w:rsidRPr="00527F6A" w:rsidRDefault="00982457" w:rsidP="00982457">
      <w:pPr>
        <w:pStyle w:val="ConsNonformat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7F6A">
        <w:rPr>
          <w:rFonts w:ascii="Times New Roman" w:hAnsi="Times New Roman" w:cs="Times New Roman"/>
          <w:bCs/>
          <w:sz w:val="28"/>
          <w:szCs w:val="28"/>
        </w:rPr>
        <w:t xml:space="preserve">       - Второй завтрак должен включать в себя горячий напиток и десерт;</w:t>
      </w:r>
    </w:p>
    <w:p w14:paraId="4D46047A" w14:textId="77777777" w:rsidR="00982457" w:rsidRPr="00527F6A" w:rsidRDefault="00982457" w:rsidP="00982457">
      <w:pPr>
        <w:pStyle w:val="ConsNonformat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7F6A">
        <w:rPr>
          <w:rFonts w:ascii="Times New Roman" w:hAnsi="Times New Roman" w:cs="Times New Roman"/>
          <w:bCs/>
          <w:sz w:val="28"/>
          <w:szCs w:val="28"/>
        </w:rPr>
        <w:t xml:space="preserve">       - Обед должен включать в себя салат, горячие первое и второе блюда, горячий напиток или компот, свежие фрукты, хлеб;</w:t>
      </w:r>
    </w:p>
    <w:p w14:paraId="1226A18D" w14:textId="77777777" w:rsidR="00982457" w:rsidRPr="00527F6A" w:rsidRDefault="00982457" w:rsidP="00982457">
      <w:pPr>
        <w:pStyle w:val="ConsNonformat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7F6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- Ужин должен включать в себя второе блюдо, напиток, хлебобулочные изделия;</w:t>
      </w:r>
    </w:p>
    <w:p w14:paraId="6F1060E8" w14:textId="77777777" w:rsidR="00982457" w:rsidRPr="00527F6A" w:rsidRDefault="00982457" w:rsidP="00982457">
      <w:pPr>
        <w:pStyle w:val="ConsNonformat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7F6A">
        <w:rPr>
          <w:rFonts w:ascii="Times New Roman" w:hAnsi="Times New Roman" w:cs="Times New Roman"/>
          <w:bCs/>
          <w:sz w:val="28"/>
          <w:szCs w:val="28"/>
        </w:rPr>
        <w:t xml:space="preserve">       - Поздний (второй) ужин должен включать в себя напиток (молочный напиток, соки), булочные или кондитерские изделия без крема.</w:t>
      </w:r>
    </w:p>
    <w:p w14:paraId="62629772" w14:textId="77777777" w:rsidR="00982457" w:rsidRPr="00527F6A" w:rsidRDefault="00982457" w:rsidP="00982457">
      <w:pPr>
        <w:pStyle w:val="ConsNonformat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B58D14B" w14:textId="77777777" w:rsidR="00982457" w:rsidRPr="009316C1" w:rsidRDefault="00982457" w:rsidP="00982457">
      <w:pPr>
        <w:pStyle w:val="a1"/>
        <w:numPr>
          <w:ilvl w:val="1"/>
          <w:numId w:val="24"/>
        </w:numPr>
        <w:tabs>
          <w:tab w:val="clear" w:pos="1440"/>
        </w:tabs>
        <w:ind w:left="0" w:firstLine="0"/>
        <w:rPr>
          <w:sz w:val="28"/>
          <w:szCs w:val="28"/>
        </w:rPr>
      </w:pPr>
      <w:r w:rsidRPr="009316C1">
        <w:rPr>
          <w:sz w:val="28"/>
          <w:szCs w:val="28"/>
        </w:rPr>
        <w:t xml:space="preserve">Потенциальный поставщик обязан предоставить в Тендерной заявке оригинал или нотариально засвидетельствованную копию </w:t>
      </w:r>
      <w:r>
        <w:rPr>
          <w:sz w:val="28"/>
          <w:szCs w:val="28"/>
        </w:rPr>
        <w:t>2</w:t>
      </w:r>
      <w:r w:rsidRPr="009316C1">
        <w:rPr>
          <w:sz w:val="28"/>
          <w:szCs w:val="28"/>
        </w:rPr>
        <w:t>-х (</w:t>
      </w:r>
      <w:r>
        <w:rPr>
          <w:sz w:val="28"/>
          <w:szCs w:val="28"/>
        </w:rPr>
        <w:t>двух</w:t>
      </w:r>
      <w:r w:rsidRPr="009316C1">
        <w:rPr>
          <w:sz w:val="28"/>
          <w:szCs w:val="28"/>
        </w:rPr>
        <w:t>) недельного меню</w:t>
      </w:r>
      <w:r>
        <w:rPr>
          <w:sz w:val="28"/>
          <w:szCs w:val="28"/>
        </w:rPr>
        <w:t xml:space="preserve"> с разбивкой пищевых калорий</w:t>
      </w:r>
      <w:r w:rsidRPr="009316C1">
        <w:rPr>
          <w:sz w:val="28"/>
          <w:szCs w:val="28"/>
        </w:rPr>
        <w:t>.</w:t>
      </w:r>
    </w:p>
    <w:p w14:paraId="19622522" w14:textId="65A61BD0" w:rsidR="00982457" w:rsidRPr="009316C1" w:rsidRDefault="00982457" w:rsidP="00982457">
      <w:pPr>
        <w:pStyle w:val="a1"/>
        <w:numPr>
          <w:ilvl w:val="0"/>
          <w:numId w:val="0"/>
        </w:numPr>
        <w:ind w:firstLine="720"/>
        <w:jc w:val="both"/>
        <w:rPr>
          <w:sz w:val="28"/>
          <w:szCs w:val="28"/>
        </w:rPr>
      </w:pPr>
      <w:r w:rsidRPr="009316C1">
        <w:rPr>
          <w:sz w:val="28"/>
          <w:szCs w:val="28"/>
        </w:rPr>
        <w:t xml:space="preserve">При организации и осуществления услуг питания поставщик имеет право менять вышеуказанное </w:t>
      </w:r>
      <w:r w:rsidR="00DC4C29" w:rsidRPr="00DC4C29">
        <w:rPr>
          <w:sz w:val="28"/>
          <w:szCs w:val="28"/>
        </w:rPr>
        <w:t>2</w:t>
      </w:r>
      <w:r w:rsidRPr="009316C1">
        <w:rPr>
          <w:sz w:val="28"/>
          <w:szCs w:val="28"/>
        </w:rPr>
        <w:t xml:space="preserve">-х недельное меню с учетом сезонности времен года. </w:t>
      </w:r>
      <w:r w:rsidRPr="009316C1">
        <w:rPr>
          <w:color w:val="000000"/>
          <w:sz w:val="28"/>
          <w:szCs w:val="28"/>
        </w:rPr>
        <w:t>При составлении меню учитывается ассортимент отечественной продукции, производимой в регионе. В рационе питания детей предусматриваются продукты, обогащенные витаминно-минеральным комплексом. Фактический рацион питания должен соответствовать утвержденному перспективному меню. В исключительных случаях допускается замена одних продуктов, блюд и кулинарных изделий на другие согласно Санитарным правилам. В меню не допускается повторение одних и тех же блюд или кулинарных изделий в один и тот же день и в последующие 2 – 3 дня.</w:t>
      </w:r>
    </w:p>
    <w:p w14:paraId="653738A1" w14:textId="77777777" w:rsidR="00982457" w:rsidRPr="00527F6A" w:rsidRDefault="00982457" w:rsidP="00982457">
      <w:pPr>
        <w:tabs>
          <w:tab w:val="left" w:pos="0"/>
        </w:tabs>
        <w:jc w:val="both"/>
        <w:rPr>
          <w:sz w:val="28"/>
          <w:szCs w:val="28"/>
        </w:rPr>
      </w:pPr>
    </w:p>
    <w:p w14:paraId="128469EF" w14:textId="77777777" w:rsidR="00982457" w:rsidRPr="009316C1" w:rsidRDefault="00982457" w:rsidP="00982457">
      <w:pPr>
        <w:pStyle w:val="a1"/>
        <w:numPr>
          <w:ilvl w:val="1"/>
          <w:numId w:val="24"/>
        </w:numPr>
        <w:tabs>
          <w:tab w:val="clear" w:pos="1440"/>
        </w:tabs>
        <w:ind w:left="0" w:firstLine="0"/>
        <w:jc w:val="both"/>
        <w:rPr>
          <w:sz w:val="28"/>
          <w:szCs w:val="28"/>
        </w:rPr>
      </w:pPr>
      <w:r w:rsidRPr="009316C1">
        <w:rPr>
          <w:sz w:val="28"/>
          <w:szCs w:val="28"/>
        </w:rPr>
        <w:t>Потребность в пищевых калориях для покрытия расходов энергии должна составлять:</w:t>
      </w:r>
    </w:p>
    <w:p w14:paraId="7CE0A972" w14:textId="77777777" w:rsidR="00982457" w:rsidRPr="00527F6A" w:rsidRDefault="00982457" w:rsidP="00982457">
      <w:pPr>
        <w:jc w:val="both"/>
        <w:rPr>
          <w:sz w:val="28"/>
          <w:szCs w:val="28"/>
        </w:rPr>
      </w:pPr>
      <w:r w:rsidRPr="00527F6A">
        <w:rPr>
          <w:b/>
          <w:sz w:val="28"/>
          <w:szCs w:val="28"/>
          <w:u w:val="single"/>
        </w:rPr>
        <w:t>для учащихся 7-11 классов</w:t>
      </w:r>
      <w:r w:rsidRPr="00527F6A">
        <w:rPr>
          <w:sz w:val="28"/>
          <w:szCs w:val="28"/>
          <w:u w:val="single"/>
        </w:rPr>
        <w:t>:</w:t>
      </w:r>
    </w:p>
    <w:p w14:paraId="51D18063" w14:textId="77777777" w:rsidR="00982457" w:rsidRPr="00527F6A" w:rsidRDefault="00982457" w:rsidP="00982457">
      <w:pPr>
        <w:ind w:firstLine="709"/>
        <w:jc w:val="both"/>
        <w:rPr>
          <w:sz w:val="28"/>
          <w:szCs w:val="28"/>
        </w:rPr>
      </w:pPr>
      <w:r w:rsidRPr="00527F6A">
        <w:rPr>
          <w:sz w:val="28"/>
          <w:szCs w:val="28"/>
        </w:rPr>
        <w:t>- не менее 2 713 ккал. в день для 5-ти (пять) разового питания (в представленном рационе обязательно должно содержаться: белки, жиры, углеводы и пищевые волокна, кальций, магний, цинк, железо, витамин (А), витамин В1 (тиамин), витамин В2 (рибофлавин), витамин В3 (ниацин), витамин В6 (пиродиксин), витамин В9 (фолат), витамин В12 (цианкобаламин), витамин С (аскорбиновая кислота), мясо, крупы, хлебобулочные изделия, кисломолочные изделия, рыбы, свежие овощи, фрукты и зелень).</w:t>
      </w:r>
    </w:p>
    <w:p w14:paraId="6D37271C" w14:textId="77777777" w:rsidR="00982457" w:rsidRPr="00527F6A" w:rsidRDefault="00982457" w:rsidP="00982457">
      <w:pPr>
        <w:jc w:val="both"/>
        <w:rPr>
          <w:sz w:val="28"/>
          <w:szCs w:val="28"/>
        </w:rPr>
      </w:pPr>
      <w:r w:rsidRPr="00527F6A">
        <w:rPr>
          <w:sz w:val="28"/>
          <w:szCs w:val="28"/>
        </w:rPr>
        <w:tab/>
        <w:t>Расписание проведения питания осуществляется по согласованию с первым руководителем или лицом его замещающим.</w:t>
      </w:r>
    </w:p>
    <w:p w14:paraId="77E45282" w14:textId="77777777" w:rsidR="00982457" w:rsidRPr="00527F6A" w:rsidRDefault="00982457" w:rsidP="00982457">
      <w:pPr>
        <w:jc w:val="both"/>
        <w:rPr>
          <w:sz w:val="28"/>
          <w:szCs w:val="28"/>
        </w:rPr>
      </w:pPr>
    </w:p>
    <w:p w14:paraId="0D3E3074" w14:textId="77777777" w:rsidR="00982457" w:rsidRPr="00527F6A" w:rsidRDefault="00982457" w:rsidP="009824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527F6A">
        <w:rPr>
          <w:sz w:val="28"/>
          <w:szCs w:val="28"/>
        </w:rPr>
        <w:t>При организации и обеспечении предоставления питания поставщик должен руководствоваться:</w:t>
      </w:r>
    </w:p>
    <w:p w14:paraId="25D582EC" w14:textId="77777777" w:rsidR="00982457" w:rsidRPr="00527F6A" w:rsidRDefault="00982457" w:rsidP="00982457">
      <w:pPr>
        <w:ind w:firstLine="709"/>
        <w:jc w:val="both"/>
        <w:rPr>
          <w:sz w:val="28"/>
          <w:szCs w:val="28"/>
        </w:rPr>
      </w:pPr>
      <w:r w:rsidRPr="00527F6A">
        <w:rPr>
          <w:sz w:val="28"/>
          <w:szCs w:val="28"/>
        </w:rPr>
        <w:t>- Кодексом Республики Казахстан «О здоровье народа и системе здравоохранения»;</w:t>
      </w:r>
    </w:p>
    <w:p w14:paraId="0B0C54BB" w14:textId="77777777" w:rsidR="00982457" w:rsidRPr="00527F6A" w:rsidRDefault="00982457" w:rsidP="00982457">
      <w:pPr>
        <w:ind w:firstLine="709"/>
        <w:jc w:val="both"/>
        <w:rPr>
          <w:sz w:val="28"/>
          <w:szCs w:val="28"/>
        </w:rPr>
      </w:pPr>
      <w:r w:rsidRPr="00527F6A">
        <w:rPr>
          <w:sz w:val="28"/>
          <w:szCs w:val="28"/>
        </w:rPr>
        <w:t>- Законом Республики Казахстан «О безопасности пищевой продукции»;</w:t>
      </w:r>
    </w:p>
    <w:p w14:paraId="731B37DD" w14:textId="77777777" w:rsidR="00982457" w:rsidRPr="009316C1" w:rsidRDefault="00982457" w:rsidP="00982457">
      <w:pPr>
        <w:ind w:firstLine="709"/>
        <w:jc w:val="both"/>
        <w:rPr>
          <w:sz w:val="28"/>
          <w:szCs w:val="28"/>
        </w:rPr>
      </w:pPr>
      <w:r w:rsidRPr="00527F6A">
        <w:rPr>
          <w:sz w:val="28"/>
          <w:szCs w:val="28"/>
        </w:rPr>
        <w:t>- санитарными правилами «Санитарно-эпидемиологические требования к объектам образования», «</w:t>
      </w:r>
      <w:r w:rsidRPr="00527F6A">
        <w:rPr>
          <w:spacing w:val="2"/>
          <w:sz w:val="28"/>
          <w:szCs w:val="28"/>
          <w:shd w:val="clear" w:color="auto" w:fill="FFFFFF"/>
        </w:rPr>
        <w:t>Санитарно-эпидемиологические требования к объектам дошкольного воспитания и домам ребенка</w:t>
      </w:r>
      <w:r w:rsidRPr="00527F6A">
        <w:rPr>
          <w:sz w:val="28"/>
          <w:szCs w:val="28"/>
        </w:rPr>
        <w:t xml:space="preserve">», «Санитарно-эпидемиологическими требованиями к объектам общественного питания» и </w:t>
      </w:r>
      <w:r w:rsidRPr="00527F6A">
        <w:rPr>
          <w:sz w:val="28"/>
          <w:szCs w:val="28"/>
        </w:rPr>
        <w:lastRenderedPageBreak/>
        <w:t>иными санитарно-гигиеническими правилами и нормами, регулирующими организацию питания для детей и подростков.</w:t>
      </w:r>
    </w:p>
    <w:p w14:paraId="763B0062" w14:textId="77777777" w:rsidR="00982457" w:rsidRDefault="00982457" w:rsidP="00982457">
      <w:pPr>
        <w:pStyle w:val="ConsNonformat"/>
        <w:widowControl/>
        <w:tabs>
          <w:tab w:val="left" w:pos="426"/>
          <w:tab w:val="left" w:pos="993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08AAD68" w14:textId="77777777" w:rsidR="00982457" w:rsidRPr="009316C1" w:rsidRDefault="00982457" w:rsidP="00982457">
      <w:pPr>
        <w:pStyle w:val="ConsNonformat"/>
        <w:widowControl/>
        <w:tabs>
          <w:tab w:val="left" w:pos="426"/>
          <w:tab w:val="left" w:pos="993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8062BD">
        <w:rPr>
          <w:rFonts w:ascii="Times New Roman" w:hAnsi="Times New Roman" w:cs="Times New Roman"/>
          <w:b/>
          <w:bCs/>
          <w:sz w:val="28"/>
          <w:szCs w:val="28"/>
        </w:rPr>
        <w:t>4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316C1">
        <w:rPr>
          <w:rFonts w:ascii="Times New Roman" w:hAnsi="Times New Roman" w:cs="Times New Roman"/>
          <w:b/>
          <w:bCs/>
          <w:sz w:val="28"/>
          <w:szCs w:val="28"/>
        </w:rPr>
        <w:t xml:space="preserve">Таблица данных по организации и обеспечению предоставления питания для учащихся, проживающих в интернате филиала некоммерческого акционерного общества «Республиканская физико-математическая школа» </w:t>
      </w:r>
      <w:r w:rsidRPr="009316C1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в </w:t>
      </w:r>
      <w:r w:rsidRPr="009316C1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9316C1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ороде </w:t>
      </w:r>
      <w:r w:rsidRPr="009316C1">
        <w:rPr>
          <w:rFonts w:ascii="Times New Roman" w:hAnsi="Times New Roman" w:cs="Times New Roman"/>
          <w:b/>
          <w:bCs/>
          <w:sz w:val="28"/>
          <w:szCs w:val="28"/>
        </w:rPr>
        <w:t>Алматы.</w:t>
      </w:r>
    </w:p>
    <w:p w14:paraId="732B47B8" w14:textId="77777777" w:rsidR="00982457" w:rsidRPr="00527F6A" w:rsidRDefault="00982457" w:rsidP="00982457">
      <w:pPr>
        <w:pStyle w:val="ConsNonformat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4"/>
        <w:gridCol w:w="1423"/>
        <w:gridCol w:w="3263"/>
        <w:gridCol w:w="4096"/>
      </w:tblGrid>
      <w:tr w:rsidR="00982457" w:rsidRPr="00527F6A" w14:paraId="22A271BC" w14:textId="77777777" w:rsidTr="00982457">
        <w:trPr>
          <w:trHeight w:val="291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B4EFC" w14:textId="77777777" w:rsidR="00982457" w:rsidRPr="00527F6A" w:rsidRDefault="00982457" w:rsidP="0098245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27F6A">
              <w:rPr>
                <w:b/>
                <w:bCs/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1FE2D" w14:textId="77777777" w:rsidR="00982457" w:rsidRPr="00527F6A" w:rsidRDefault="00982457" w:rsidP="0098245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27F6A">
              <w:rPr>
                <w:b/>
                <w:bCs/>
                <w:color w:val="000000"/>
                <w:sz w:val="28"/>
                <w:szCs w:val="28"/>
              </w:rPr>
              <w:t>Период</w:t>
            </w:r>
          </w:p>
          <w:p w14:paraId="0E40DC04" w14:textId="77777777" w:rsidR="00982457" w:rsidRPr="00527F6A" w:rsidRDefault="00982457" w:rsidP="0098245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54CDC" w14:textId="77777777" w:rsidR="00982457" w:rsidRPr="00527F6A" w:rsidRDefault="00982457" w:rsidP="0098245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27F6A">
              <w:rPr>
                <w:b/>
                <w:bCs/>
                <w:color w:val="000000"/>
                <w:sz w:val="28"/>
                <w:szCs w:val="28"/>
              </w:rPr>
              <w:t>2023 год</w:t>
            </w:r>
          </w:p>
        </w:tc>
      </w:tr>
      <w:tr w:rsidR="00982457" w:rsidRPr="00527F6A" w14:paraId="7B2D8F87" w14:textId="77777777" w:rsidTr="00982457">
        <w:trPr>
          <w:trHeight w:val="435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1FCA8" w14:textId="77777777" w:rsidR="00982457" w:rsidRPr="00527F6A" w:rsidRDefault="00982457" w:rsidP="0098245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69E2E" w14:textId="77777777" w:rsidR="00982457" w:rsidRPr="00527F6A" w:rsidRDefault="00982457" w:rsidP="0098245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F5328" w14:textId="77777777" w:rsidR="00982457" w:rsidRPr="00527F6A" w:rsidRDefault="00982457" w:rsidP="0098245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27F6A">
              <w:rPr>
                <w:b/>
                <w:bCs/>
                <w:color w:val="000000"/>
                <w:sz w:val="28"/>
                <w:szCs w:val="28"/>
              </w:rPr>
              <w:t xml:space="preserve">Количество </w:t>
            </w:r>
          </w:p>
          <w:p w14:paraId="0245F688" w14:textId="77777777" w:rsidR="00982457" w:rsidRPr="00527F6A" w:rsidRDefault="00982457" w:rsidP="0098245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27F6A">
              <w:rPr>
                <w:b/>
                <w:bCs/>
                <w:color w:val="000000"/>
                <w:sz w:val="28"/>
                <w:szCs w:val="28"/>
              </w:rPr>
              <w:t>дней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F8071" w14:textId="77777777" w:rsidR="00982457" w:rsidRPr="00527F6A" w:rsidRDefault="00982457" w:rsidP="0098245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27F6A">
              <w:rPr>
                <w:b/>
                <w:bCs/>
                <w:color w:val="000000"/>
                <w:sz w:val="28"/>
                <w:szCs w:val="28"/>
              </w:rPr>
              <w:t xml:space="preserve">Количество </w:t>
            </w:r>
          </w:p>
          <w:p w14:paraId="5ABF625E" w14:textId="77777777" w:rsidR="00982457" w:rsidRPr="00527F6A" w:rsidRDefault="00982457" w:rsidP="0098245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27F6A">
              <w:rPr>
                <w:b/>
                <w:bCs/>
                <w:color w:val="000000"/>
                <w:sz w:val="28"/>
                <w:szCs w:val="28"/>
              </w:rPr>
              <w:t xml:space="preserve">учащихся </w:t>
            </w:r>
          </w:p>
        </w:tc>
      </w:tr>
      <w:tr w:rsidR="00982457" w:rsidRPr="00527F6A" w14:paraId="4C65970B" w14:textId="77777777" w:rsidTr="00982457">
        <w:trPr>
          <w:trHeight w:val="16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E83704" w14:textId="77777777" w:rsidR="00982457" w:rsidRPr="00527F6A" w:rsidRDefault="00982457" w:rsidP="009824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27F6A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93496D" w14:textId="77777777" w:rsidR="00982457" w:rsidRPr="00527F6A" w:rsidRDefault="00982457" w:rsidP="00982457">
            <w:pPr>
              <w:jc w:val="center"/>
              <w:rPr>
                <w:sz w:val="28"/>
                <w:szCs w:val="28"/>
              </w:rPr>
            </w:pPr>
            <w:r w:rsidRPr="00527F6A">
              <w:rPr>
                <w:sz w:val="28"/>
                <w:szCs w:val="28"/>
              </w:rPr>
              <w:t>Март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4C48B" w14:textId="77777777" w:rsidR="00982457" w:rsidRPr="00527F6A" w:rsidRDefault="00982457" w:rsidP="00982457">
            <w:pPr>
              <w:jc w:val="center"/>
              <w:rPr>
                <w:sz w:val="28"/>
                <w:szCs w:val="28"/>
              </w:rPr>
            </w:pPr>
            <w:r w:rsidRPr="00527F6A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502B4" w14:textId="77777777" w:rsidR="00982457" w:rsidRPr="00527F6A" w:rsidRDefault="00982457" w:rsidP="00982457">
            <w:pPr>
              <w:jc w:val="center"/>
              <w:rPr>
                <w:sz w:val="28"/>
                <w:szCs w:val="28"/>
              </w:rPr>
            </w:pPr>
            <w:r w:rsidRPr="00527F6A">
              <w:rPr>
                <w:sz w:val="28"/>
                <w:szCs w:val="28"/>
              </w:rPr>
              <w:t>360</w:t>
            </w:r>
          </w:p>
        </w:tc>
      </w:tr>
      <w:tr w:rsidR="00982457" w:rsidRPr="00527F6A" w14:paraId="3085455F" w14:textId="77777777" w:rsidTr="00982457">
        <w:trPr>
          <w:trHeight w:val="16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607129" w14:textId="77777777" w:rsidR="00982457" w:rsidRPr="00527F6A" w:rsidRDefault="00982457" w:rsidP="009824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27F6A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E22EE0" w14:textId="77777777" w:rsidR="00982457" w:rsidRPr="00527F6A" w:rsidRDefault="00982457" w:rsidP="00982457">
            <w:pPr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527F6A">
              <w:rPr>
                <w:sz w:val="28"/>
                <w:szCs w:val="28"/>
              </w:rPr>
              <w:t>Апрель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2052" w14:textId="77777777" w:rsidR="00982457" w:rsidRPr="00527F6A" w:rsidRDefault="00982457" w:rsidP="00982457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527F6A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D8E35" w14:textId="77777777" w:rsidR="00982457" w:rsidRPr="00527F6A" w:rsidRDefault="00982457" w:rsidP="00982457">
            <w:pPr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527F6A">
              <w:rPr>
                <w:sz w:val="28"/>
                <w:szCs w:val="28"/>
              </w:rPr>
              <w:t>360</w:t>
            </w:r>
          </w:p>
        </w:tc>
      </w:tr>
      <w:tr w:rsidR="00982457" w:rsidRPr="00527F6A" w14:paraId="2EAD8495" w14:textId="77777777" w:rsidTr="00982457">
        <w:trPr>
          <w:trHeight w:val="16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C3173F" w14:textId="77777777" w:rsidR="00982457" w:rsidRPr="00527F6A" w:rsidRDefault="00982457" w:rsidP="009824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27F6A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5F752B" w14:textId="77777777" w:rsidR="00982457" w:rsidRPr="00527F6A" w:rsidRDefault="00982457" w:rsidP="00982457">
            <w:pPr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527F6A">
              <w:rPr>
                <w:sz w:val="28"/>
                <w:szCs w:val="28"/>
              </w:rPr>
              <w:t>Май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F60B" w14:textId="77777777" w:rsidR="00982457" w:rsidRPr="00527F6A" w:rsidRDefault="00982457" w:rsidP="00982457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527F6A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D1F4EA" w14:textId="77777777" w:rsidR="00982457" w:rsidRPr="00527F6A" w:rsidRDefault="00982457" w:rsidP="00982457">
            <w:pPr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527F6A">
              <w:rPr>
                <w:sz w:val="28"/>
                <w:szCs w:val="28"/>
              </w:rPr>
              <w:t>360</w:t>
            </w:r>
          </w:p>
        </w:tc>
      </w:tr>
      <w:tr w:rsidR="00982457" w:rsidRPr="00527F6A" w14:paraId="7AB7A1A9" w14:textId="77777777" w:rsidTr="00982457">
        <w:trPr>
          <w:trHeight w:val="16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C41E39" w14:textId="77777777" w:rsidR="00982457" w:rsidRPr="00527F6A" w:rsidRDefault="00982457" w:rsidP="009824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27F6A">
              <w:rPr>
                <w:bCs/>
                <w:color w:val="000000"/>
                <w:sz w:val="28"/>
                <w:szCs w:val="28"/>
                <w:lang w:val="kk-KZ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C83F3B" w14:textId="77777777" w:rsidR="00982457" w:rsidRPr="00527F6A" w:rsidRDefault="00982457" w:rsidP="00982457">
            <w:pPr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527F6A">
              <w:rPr>
                <w:sz w:val="28"/>
                <w:szCs w:val="28"/>
              </w:rPr>
              <w:t>Июнь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A20E" w14:textId="77777777" w:rsidR="00982457" w:rsidRPr="00527F6A" w:rsidRDefault="00982457" w:rsidP="00982457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  <w:lang w:val="en-US"/>
              </w:rPr>
            </w:pPr>
            <w:r w:rsidRPr="00527F6A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0BFB62" w14:textId="77777777" w:rsidR="00982457" w:rsidRPr="00527F6A" w:rsidRDefault="00982457" w:rsidP="00982457">
            <w:pPr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527F6A">
              <w:rPr>
                <w:sz w:val="28"/>
                <w:szCs w:val="28"/>
              </w:rPr>
              <w:t>360</w:t>
            </w:r>
          </w:p>
        </w:tc>
      </w:tr>
      <w:tr w:rsidR="00982457" w:rsidRPr="00527F6A" w14:paraId="6E22485B" w14:textId="77777777" w:rsidTr="00982457">
        <w:trPr>
          <w:trHeight w:val="206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C1C009" w14:textId="77777777" w:rsidR="00982457" w:rsidRPr="00527F6A" w:rsidRDefault="00982457" w:rsidP="00982457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527F6A">
              <w:rPr>
                <w:color w:val="000000"/>
                <w:sz w:val="28"/>
                <w:szCs w:val="28"/>
                <w:lang w:val="kk-KZ"/>
              </w:rP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F10BFC" w14:textId="77777777" w:rsidR="00982457" w:rsidRPr="00527F6A" w:rsidRDefault="00982457" w:rsidP="00982457">
            <w:pPr>
              <w:jc w:val="center"/>
              <w:rPr>
                <w:sz w:val="28"/>
                <w:szCs w:val="28"/>
              </w:rPr>
            </w:pPr>
            <w:r w:rsidRPr="00527F6A">
              <w:rPr>
                <w:sz w:val="28"/>
                <w:szCs w:val="28"/>
              </w:rPr>
              <w:t>Август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59FFC" w14:textId="77777777" w:rsidR="00982457" w:rsidRPr="00527F6A" w:rsidRDefault="00982457" w:rsidP="00982457">
            <w:pPr>
              <w:jc w:val="center"/>
              <w:rPr>
                <w:sz w:val="28"/>
                <w:szCs w:val="28"/>
              </w:rPr>
            </w:pPr>
            <w:r w:rsidRPr="00527F6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B74D6F" w14:textId="77777777" w:rsidR="00982457" w:rsidRPr="00527F6A" w:rsidRDefault="00982457" w:rsidP="00982457">
            <w:pPr>
              <w:jc w:val="center"/>
              <w:rPr>
                <w:sz w:val="28"/>
                <w:szCs w:val="28"/>
              </w:rPr>
            </w:pPr>
            <w:r w:rsidRPr="00527F6A">
              <w:rPr>
                <w:sz w:val="28"/>
                <w:szCs w:val="28"/>
              </w:rPr>
              <w:t>360</w:t>
            </w:r>
          </w:p>
        </w:tc>
      </w:tr>
      <w:tr w:rsidR="00982457" w:rsidRPr="00527F6A" w14:paraId="4EF8FAD6" w14:textId="77777777" w:rsidTr="00982457">
        <w:trPr>
          <w:trHeight w:val="206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3EAB44" w14:textId="77777777" w:rsidR="00982457" w:rsidRPr="00527F6A" w:rsidRDefault="00982457" w:rsidP="00982457">
            <w:pPr>
              <w:jc w:val="center"/>
              <w:rPr>
                <w:bCs/>
                <w:color w:val="000000"/>
                <w:sz w:val="28"/>
                <w:szCs w:val="28"/>
                <w:lang w:val="kk-KZ"/>
              </w:rPr>
            </w:pPr>
            <w:r w:rsidRPr="00527F6A">
              <w:rPr>
                <w:color w:val="000000"/>
                <w:sz w:val="28"/>
                <w:szCs w:val="28"/>
                <w:lang w:val="kk-KZ"/>
              </w:rPr>
              <w:t>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3D323B" w14:textId="77777777" w:rsidR="00982457" w:rsidRPr="00527F6A" w:rsidRDefault="00982457" w:rsidP="009824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27F6A">
              <w:rPr>
                <w:sz w:val="28"/>
                <w:szCs w:val="28"/>
              </w:rPr>
              <w:t>Сентябрь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CFC2B" w14:textId="77777777" w:rsidR="00982457" w:rsidRPr="00527F6A" w:rsidRDefault="00982457" w:rsidP="0098245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27F6A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22C555" w14:textId="77777777" w:rsidR="00982457" w:rsidRPr="00527F6A" w:rsidRDefault="00982457" w:rsidP="009824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27F6A">
              <w:rPr>
                <w:sz w:val="28"/>
                <w:szCs w:val="28"/>
              </w:rPr>
              <w:t>360</w:t>
            </w:r>
          </w:p>
        </w:tc>
      </w:tr>
      <w:tr w:rsidR="00982457" w:rsidRPr="00527F6A" w14:paraId="42FD2D43" w14:textId="77777777" w:rsidTr="00982457">
        <w:trPr>
          <w:trHeight w:val="28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BBCFB" w14:textId="77777777" w:rsidR="00982457" w:rsidRPr="00527F6A" w:rsidRDefault="00982457" w:rsidP="00982457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527F6A">
              <w:rPr>
                <w:color w:val="000000"/>
                <w:sz w:val="28"/>
                <w:szCs w:val="28"/>
                <w:lang w:val="kk-KZ"/>
              </w:rPr>
              <w:t>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DCFD5" w14:textId="77777777" w:rsidR="00982457" w:rsidRPr="00527F6A" w:rsidRDefault="00982457" w:rsidP="00982457">
            <w:pPr>
              <w:jc w:val="center"/>
              <w:rPr>
                <w:color w:val="000000"/>
                <w:sz w:val="28"/>
                <w:szCs w:val="28"/>
              </w:rPr>
            </w:pPr>
            <w:r w:rsidRPr="00527F6A">
              <w:rPr>
                <w:sz w:val="28"/>
                <w:szCs w:val="28"/>
              </w:rPr>
              <w:t>Октябрь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B18BD" w14:textId="77777777" w:rsidR="00982457" w:rsidRPr="00527F6A" w:rsidRDefault="00982457" w:rsidP="0098245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27F6A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0D5F6" w14:textId="77777777" w:rsidR="00982457" w:rsidRPr="00527F6A" w:rsidRDefault="00982457" w:rsidP="00982457">
            <w:pPr>
              <w:jc w:val="center"/>
              <w:rPr>
                <w:sz w:val="28"/>
                <w:szCs w:val="28"/>
              </w:rPr>
            </w:pPr>
            <w:r w:rsidRPr="00527F6A">
              <w:rPr>
                <w:sz w:val="28"/>
                <w:szCs w:val="28"/>
              </w:rPr>
              <w:t>360</w:t>
            </w:r>
          </w:p>
        </w:tc>
      </w:tr>
      <w:tr w:rsidR="00982457" w:rsidRPr="00527F6A" w14:paraId="20BA9ABB" w14:textId="77777777" w:rsidTr="00982457">
        <w:trPr>
          <w:trHeight w:val="28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E3697" w14:textId="77777777" w:rsidR="00982457" w:rsidRPr="00527F6A" w:rsidRDefault="00982457" w:rsidP="00982457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527F6A">
              <w:rPr>
                <w:color w:val="000000"/>
                <w:sz w:val="28"/>
                <w:szCs w:val="28"/>
                <w:lang w:val="kk-KZ"/>
              </w:rPr>
              <w:t>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0EAC3" w14:textId="77777777" w:rsidR="00982457" w:rsidRPr="00527F6A" w:rsidRDefault="00982457" w:rsidP="00982457">
            <w:pPr>
              <w:jc w:val="center"/>
              <w:rPr>
                <w:color w:val="000000"/>
                <w:sz w:val="28"/>
                <w:szCs w:val="28"/>
              </w:rPr>
            </w:pPr>
            <w:r w:rsidRPr="00527F6A">
              <w:rPr>
                <w:sz w:val="28"/>
                <w:szCs w:val="28"/>
              </w:rPr>
              <w:t>Ноябрь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B259C" w14:textId="77777777" w:rsidR="00982457" w:rsidRPr="00527F6A" w:rsidRDefault="00982457" w:rsidP="0098245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27F6A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ECBBC" w14:textId="77777777" w:rsidR="00982457" w:rsidRPr="00527F6A" w:rsidRDefault="00982457" w:rsidP="00982457">
            <w:pPr>
              <w:jc w:val="center"/>
              <w:rPr>
                <w:sz w:val="28"/>
                <w:szCs w:val="28"/>
              </w:rPr>
            </w:pPr>
            <w:r w:rsidRPr="00527F6A">
              <w:rPr>
                <w:sz w:val="28"/>
                <w:szCs w:val="28"/>
              </w:rPr>
              <w:t>360</w:t>
            </w:r>
          </w:p>
        </w:tc>
      </w:tr>
      <w:tr w:rsidR="00982457" w:rsidRPr="00527F6A" w14:paraId="21BC3D5D" w14:textId="77777777" w:rsidTr="00982457">
        <w:trPr>
          <w:trHeight w:val="28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EAA96" w14:textId="77777777" w:rsidR="00982457" w:rsidRPr="00527F6A" w:rsidRDefault="00982457" w:rsidP="00982457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527F6A">
              <w:rPr>
                <w:color w:val="000000"/>
                <w:sz w:val="28"/>
                <w:szCs w:val="28"/>
                <w:lang w:val="kk-KZ"/>
              </w:rPr>
              <w:t>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30E3D" w14:textId="77777777" w:rsidR="00982457" w:rsidRPr="00527F6A" w:rsidRDefault="00982457" w:rsidP="00982457">
            <w:pPr>
              <w:jc w:val="center"/>
              <w:rPr>
                <w:color w:val="000000"/>
                <w:sz w:val="28"/>
                <w:szCs w:val="28"/>
              </w:rPr>
            </w:pPr>
            <w:r w:rsidRPr="00527F6A">
              <w:rPr>
                <w:sz w:val="28"/>
                <w:szCs w:val="28"/>
              </w:rPr>
              <w:t>Декабрь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61A85" w14:textId="77777777" w:rsidR="00982457" w:rsidRPr="00527F6A" w:rsidRDefault="00982457" w:rsidP="00982457">
            <w:pPr>
              <w:jc w:val="center"/>
              <w:rPr>
                <w:sz w:val="28"/>
                <w:szCs w:val="28"/>
              </w:rPr>
            </w:pPr>
            <w:r w:rsidRPr="00527F6A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42A6B" w14:textId="77777777" w:rsidR="00982457" w:rsidRPr="00527F6A" w:rsidRDefault="00982457" w:rsidP="00982457">
            <w:pPr>
              <w:jc w:val="center"/>
              <w:rPr>
                <w:sz w:val="28"/>
                <w:szCs w:val="28"/>
              </w:rPr>
            </w:pPr>
            <w:r w:rsidRPr="00527F6A">
              <w:rPr>
                <w:sz w:val="28"/>
                <w:szCs w:val="28"/>
              </w:rPr>
              <w:t>360</w:t>
            </w:r>
          </w:p>
        </w:tc>
      </w:tr>
    </w:tbl>
    <w:bookmarkEnd w:id="15"/>
    <w:p w14:paraId="4D8AE13E" w14:textId="77777777" w:rsidR="00982457" w:rsidRPr="00527F6A" w:rsidRDefault="00982457" w:rsidP="00982457">
      <w:pPr>
        <w:ind w:right="-143" w:firstLine="708"/>
        <w:jc w:val="both"/>
        <w:rPr>
          <w:sz w:val="28"/>
          <w:szCs w:val="28"/>
        </w:rPr>
      </w:pPr>
      <w:r w:rsidRPr="00527F6A">
        <w:rPr>
          <w:sz w:val="28"/>
          <w:szCs w:val="28"/>
        </w:rPr>
        <w:t xml:space="preserve">Оплата, за оказанные услуги, будет осуществляться ежемесячно, непосредственно по факту предоставления услуги исходя из контингента, получившего услугу питания. </w:t>
      </w:r>
    </w:p>
    <w:p w14:paraId="63EFD3CC" w14:textId="77777777" w:rsidR="00982457" w:rsidRPr="00527F6A" w:rsidRDefault="00982457" w:rsidP="00982457">
      <w:pPr>
        <w:ind w:right="-143" w:firstLine="708"/>
        <w:jc w:val="both"/>
        <w:rPr>
          <w:sz w:val="28"/>
          <w:szCs w:val="28"/>
        </w:rPr>
      </w:pPr>
      <w:r w:rsidRPr="00527F6A">
        <w:rPr>
          <w:sz w:val="28"/>
          <w:szCs w:val="28"/>
        </w:rPr>
        <w:t>Сумма, выделенная для закупки услуги питания на 1-го (одного) проживающего в интернате на 1 (один) день, в разрезе компонентов услуги питания составляет:</w:t>
      </w:r>
    </w:p>
    <w:p w14:paraId="029D35DE" w14:textId="77777777" w:rsidR="00982457" w:rsidRPr="00527F6A" w:rsidRDefault="00982457" w:rsidP="00982457">
      <w:pPr>
        <w:pStyle w:val="aff"/>
        <w:tabs>
          <w:tab w:val="left" w:pos="0"/>
          <w:tab w:val="left" w:pos="993"/>
        </w:tabs>
        <w:jc w:val="both"/>
        <w:rPr>
          <w:bCs/>
          <w:sz w:val="28"/>
          <w:szCs w:val="28"/>
        </w:rPr>
      </w:pPr>
      <w:r w:rsidRPr="00527F6A">
        <w:rPr>
          <w:bCs/>
          <w:sz w:val="28"/>
          <w:szCs w:val="28"/>
        </w:rPr>
        <w:t>питание для учащихся, проживающих в интернате:</w:t>
      </w:r>
    </w:p>
    <w:tbl>
      <w:tblPr>
        <w:tblW w:w="9923" w:type="dxa"/>
        <w:tblInd w:w="-5" w:type="dxa"/>
        <w:tblLook w:val="04A0" w:firstRow="1" w:lastRow="0" w:firstColumn="1" w:lastColumn="0" w:noHBand="0" w:noVBand="1"/>
      </w:tblPr>
      <w:tblGrid>
        <w:gridCol w:w="617"/>
        <w:gridCol w:w="3645"/>
        <w:gridCol w:w="5236"/>
        <w:gridCol w:w="425"/>
      </w:tblGrid>
      <w:tr w:rsidR="00982457" w:rsidRPr="00527F6A" w14:paraId="775EB217" w14:textId="77777777" w:rsidTr="00982457">
        <w:trPr>
          <w:trHeight w:val="839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849AE" w14:textId="77777777" w:rsidR="00982457" w:rsidRPr="00527F6A" w:rsidRDefault="00982457" w:rsidP="0098245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27F6A">
              <w:rPr>
                <w:b/>
                <w:bCs/>
                <w:color w:val="000000"/>
                <w:sz w:val="28"/>
                <w:szCs w:val="28"/>
              </w:rPr>
              <w:t xml:space="preserve">№ </w:t>
            </w:r>
          </w:p>
          <w:p w14:paraId="789F95B7" w14:textId="77777777" w:rsidR="00982457" w:rsidRPr="00527F6A" w:rsidRDefault="00982457" w:rsidP="0098245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27F6A">
              <w:rPr>
                <w:b/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3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F87D7" w14:textId="77777777" w:rsidR="00982457" w:rsidRPr="00527F6A" w:rsidRDefault="00982457" w:rsidP="0098245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27F6A">
              <w:rPr>
                <w:b/>
                <w:bCs/>
                <w:color w:val="000000"/>
                <w:sz w:val="28"/>
                <w:szCs w:val="28"/>
              </w:rPr>
              <w:t>Компонент услуги питания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0E69" w14:textId="77777777" w:rsidR="00982457" w:rsidRPr="00527F6A" w:rsidRDefault="00982457" w:rsidP="0098245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27F6A">
              <w:rPr>
                <w:b/>
                <w:bCs/>
                <w:color w:val="000000"/>
                <w:sz w:val="28"/>
                <w:szCs w:val="28"/>
              </w:rPr>
              <w:t xml:space="preserve">Цена для учащихся, </w:t>
            </w:r>
            <w:r w:rsidRPr="00527F6A">
              <w:rPr>
                <w:b/>
                <w:bCs/>
                <w:color w:val="000000"/>
                <w:sz w:val="28"/>
                <w:szCs w:val="28"/>
              </w:rPr>
              <w:br/>
              <w:t xml:space="preserve">проживающих в общежитии </w:t>
            </w:r>
            <w:r w:rsidRPr="00527F6A">
              <w:rPr>
                <w:b/>
                <w:bCs/>
                <w:sz w:val="28"/>
                <w:szCs w:val="28"/>
              </w:rPr>
              <w:t xml:space="preserve">без НДС </w:t>
            </w:r>
            <w:r w:rsidRPr="00527F6A">
              <w:rPr>
                <w:sz w:val="28"/>
                <w:szCs w:val="28"/>
              </w:rPr>
              <w:t>(тенге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749AAD" w14:textId="77777777" w:rsidR="00982457" w:rsidRPr="00527F6A" w:rsidRDefault="00982457" w:rsidP="0098245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82457" w:rsidRPr="00527F6A" w14:paraId="4ABFD095" w14:textId="77777777" w:rsidTr="00982457">
        <w:trPr>
          <w:trHeight w:val="360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314FE" w14:textId="77777777" w:rsidR="00982457" w:rsidRPr="00527F6A" w:rsidRDefault="00982457" w:rsidP="0098245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918D5" w14:textId="77777777" w:rsidR="00982457" w:rsidRPr="00527F6A" w:rsidRDefault="00982457" w:rsidP="0098245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84F1" w14:textId="77777777" w:rsidR="00982457" w:rsidRPr="00527F6A" w:rsidRDefault="00982457" w:rsidP="0098245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27F6A">
              <w:rPr>
                <w:b/>
                <w:bCs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AB1B2" w14:textId="77777777" w:rsidR="00982457" w:rsidRPr="00527F6A" w:rsidRDefault="00982457" w:rsidP="0098245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82457" w:rsidRPr="00527F6A" w14:paraId="5E41945C" w14:textId="77777777" w:rsidTr="00982457">
        <w:trPr>
          <w:trHeight w:val="34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1C995" w14:textId="77777777" w:rsidR="00982457" w:rsidRPr="00527F6A" w:rsidRDefault="00982457" w:rsidP="00982457">
            <w:pPr>
              <w:rPr>
                <w:color w:val="000000"/>
                <w:sz w:val="28"/>
                <w:szCs w:val="28"/>
              </w:rPr>
            </w:pPr>
            <w:r w:rsidRPr="00527F6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F30B9" w14:textId="77777777" w:rsidR="00982457" w:rsidRPr="00527F6A" w:rsidRDefault="00982457" w:rsidP="00982457">
            <w:pPr>
              <w:rPr>
                <w:color w:val="000000"/>
                <w:sz w:val="28"/>
                <w:szCs w:val="28"/>
              </w:rPr>
            </w:pPr>
            <w:r w:rsidRPr="00527F6A">
              <w:rPr>
                <w:color w:val="000000"/>
                <w:sz w:val="28"/>
                <w:szCs w:val="28"/>
              </w:rPr>
              <w:t>Завтрак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CE9A5" w14:textId="77777777" w:rsidR="00982457" w:rsidRPr="0049687C" w:rsidRDefault="00982457" w:rsidP="00982457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321,4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C40E0" w14:textId="77777777" w:rsidR="00982457" w:rsidRPr="00527F6A" w:rsidRDefault="00982457" w:rsidP="009824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82457" w:rsidRPr="00527F6A" w14:paraId="6E702475" w14:textId="77777777" w:rsidTr="00982457">
        <w:trPr>
          <w:trHeight w:val="26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761A" w14:textId="77777777" w:rsidR="00982457" w:rsidRPr="00527F6A" w:rsidRDefault="00982457" w:rsidP="00982457">
            <w:pPr>
              <w:rPr>
                <w:color w:val="000000"/>
                <w:sz w:val="28"/>
                <w:szCs w:val="28"/>
              </w:rPr>
            </w:pPr>
            <w:r w:rsidRPr="00527F6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6D68" w14:textId="77777777" w:rsidR="00982457" w:rsidRPr="00527F6A" w:rsidRDefault="00982457" w:rsidP="00982457">
            <w:pPr>
              <w:rPr>
                <w:color w:val="000000"/>
                <w:sz w:val="28"/>
                <w:szCs w:val="28"/>
              </w:rPr>
            </w:pPr>
            <w:r w:rsidRPr="00527F6A">
              <w:rPr>
                <w:color w:val="000000"/>
                <w:sz w:val="28"/>
                <w:szCs w:val="28"/>
              </w:rPr>
              <w:t>Полдник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1FDD5" w14:textId="77777777" w:rsidR="00982457" w:rsidRPr="0049687C" w:rsidRDefault="00982457" w:rsidP="00982457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267,8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3A00E" w14:textId="77777777" w:rsidR="00982457" w:rsidRPr="00527F6A" w:rsidRDefault="00982457" w:rsidP="009824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82457" w:rsidRPr="00527F6A" w14:paraId="2092AE86" w14:textId="77777777" w:rsidTr="00982457">
        <w:trPr>
          <w:trHeight w:val="2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38181" w14:textId="77777777" w:rsidR="00982457" w:rsidRPr="00527F6A" w:rsidRDefault="00982457" w:rsidP="00982457">
            <w:pPr>
              <w:rPr>
                <w:color w:val="000000"/>
                <w:sz w:val="28"/>
                <w:szCs w:val="28"/>
              </w:rPr>
            </w:pPr>
            <w:r w:rsidRPr="00527F6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C2C5F" w14:textId="77777777" w:rsidR="00982457" w:rsidRPr="00527F6A" w:rsidRDefault="00982457" w:rsidP="009824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д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3F11AD" w14:textId="77777777" w:rsidR="00982457" w:rsidRPr="00527F6A" w:rsidRDefault="00982457" w:rsidP="0098245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068,4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5F987" w14:textId="77777777" w:rsidR="00982457" w:rsidRPr="00527F6A" w:rsidRDefault="00982457" w:rsidP="009824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82457" w:rsidRPr="00527F6A" w14:paraId="0739607C" w14:textId="77777777" w:rsidTr="00982457">
        <w:trPr>
          <w:trHeight w:val="2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1589" w14:textId="77777777" w:rsidR="00982457" w:rsidRPr="00527F6A" w:rsidRDefault="00982457" w:rsidP="00982457">
            <w:pPr>
              <w:rPr>
                <w:color w:val="000000"/>
                <w:sz w:val="28"/>
                <w:szCs w:val="28"/>
              </w:rPr>
            </w:pPr>
            <w:r w:rsidRPr="00527F6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EDDB" w14:textId="77777777" w:rsidR="00982457" w:rsidRPr="00527F6A" w:rsidRDefault="00982457" w:rsidP="00982457">
            <w:pPr>
              <w:rPr>
                <w:color w:val="000000"/>
                <w:sz w:val="28"/>
                <w:szCs w:val="28"/>
              </w:rPr>
            </w:pPr>
            <w:r w:rsidRPr="00527F6A">
              <w:rPr>
                <w:color w:val="000000"/>
                <w:sz w:val="28"/>
                <w:szCs w:val="28"/>
              </w:rPr>
              <w:t>Ужин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DB02A" w14:textId="77777777" w:rsidR="00982457" w:rsidRPr="00527F6A" w:rsidRDefault="00982457" w:rsidP="0098245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839,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C31A5" w14:textId="77777777" w:rsidR="00982457" w:rsidRPr="00527F6A" w:rsidRDefault="00982457" w:rsidP="009824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82457" w:rsidRPr="00527F6A" w14:paraId="1EE4628A" w14:textId="77777777" w:rsidTr="00982457">
        <w:trPr>
          <w:trHeight w:val="17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72AD9" w14:textId="77777777" w:rsidR="00982457" w:rsidRPr="00527F6A" w:rsidRDefault="00982457" w:rsidP="00982457">
            <w:pPr>
              <w:rPr>
                <w:color w:val="000000"/>
                <w:sz w:val="28"/>
                <w:szCs w:val="28"/>
              </w:rPr>
            </w:pPr>
            <w:r w:rsidRPr="00527F6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8A58" w14:textId="77777777" w:rsidR="00982457" w:rsidRPr="00527F6A" w:rsidRDefault="00982457" w:rsidP="00982457">
            <w:pPr>
              <w:rPr>
                <w:color w:val="000000"/>
                <w:sz w:val="28"/>
                <w:szCs w:val="28"/>
              </w:rPr>
            </w:pPr>
            <w:r w:rsidRPr="00527F6A">
              <w:rPr>
                <w:color w:val="000000"/>
                <w:sz w:val="28"/>
                <w:szCs w:val="28"/>
              </w:rPr>
              <w:t>Поздний (второй) ужин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F1EB1" w14:textId="77777777" w:rsidR="00982457" w:rsidRPr="00527F6A" w:rsidRDefault="00982457" w:rsidP="00982457">
            <w:pPr>
              <w:jc w:val="center"/>
              <w:rPr>
                <w:color w:val="000000"/>
                <w:sz w:val="28"/>
                <w:szCs w:val="28"/>
              </w:rPr>
            </w:pPr>
            <w:r w:rsidRPr="00527F6A">
              <w:rPr>
                <w:color w:val="000000"/>
                <w:sz w:val="28"/>
                <w:szCs w:val="28"/>
                <w:lang w:val="kk-KZ"/>
              </w:rPr>
              <w:t>181,</w:t>
            </w:r>
            <w:r>
              <w:rPr>
                <w:color w:val="000000"/>
                <w:sz w:val="28"/>
                <w:szCs w:val="28"/>
                <w:lang w:val="kk-KZ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96C81" w14:textId="77777777" w:rsidR="00982457" w:rsidRPr="00527F6A" w:rsidRDefault="00982457" w:rsidP="009824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82457" w:rsidRPr="00527F6A" w14:paraId="7DC2246D" w14:textId="77777777" w:rsidTr="00982457">
        <w:trPr>
          <w:trHeight w:val="267"/>
        </w:trPr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4FB29" w14:textId="77777777" w:rsidR="00982457" w:rsidRPr="00527F6A" w:rsidRDefault="00982457" w:rsidP="0098245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27F6A">
              <w:rPr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4221E" w14:textId="77777777" w:rsidR="00982457" w:rsidRPr="00527F6A" w:rsidRDefault="00982457" w:rsidP="0098245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kk-KZ"/>
              </w:rPr>
              <w:t>2 678,5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DCB03" w14:textId="77777777" w:rsidR="00982457" w:rsidRPr="00527F6A" w:rsidRDefault="00982457" w:rsidP="0098245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82457" w:rsidRPr="00527F6A" w14:paraId="0906518F" w14:textId="77777777" w:rsidTr="00982457">
        <w:trPr>
          <w:trHeight w:val="230"/>
        </w:trPr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C70D9" w14:textId="77777777" w:rsidR="00982457" w:rsidRPr="00527F6A" w:rsidRDefault="00982457" w:rsidP="0098245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27F6A">
              <w:rPr>
                <w:b/>
                <w:bCs/>
                <w:color w:val="000000"/>
                <w:sz w:val="28"/>
                <w:szCs w:val="28"/>
              </w:rPr>
              <w:t xml:space="preserve"> Итого 5-разовое питание: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1E310" w14:textId="77777777" w:rsidR="00982457" w:rsidRPr="00527F6A" w:rsidRDefault="00982457" w:rsidP="0098245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kk-KZ"/>
              </w:rPr>
              <w:t>2 678,5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0B96D" w14:textId="77777777" w:rsidR="00982457" w:rsidRPr="00527F6A" w:rsidRDefault="00982457" w:rsidP="0098245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52738EF3" w14:textId="77777777" w:rsidR="00982457" w:rsidRPr="00527F6A" w:rsidRDefault="00982457" w:rsidP="00982457">
      <w:pPr>
        <w:pStyle w:val="ConsNonformat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F6A">
        <w:rPr>
          <w:rFonts w:ascii="Times New Roman" w:hAnsi="Times New Roman" w:cs="Times New Roman"/>
          <w:sz w:val="28"/>
          <w:szCs w:val="28"/>
        </w:rPr>
        <w:t xml:space="preserve">Содержание компонентов, услуги по </w:t>
      </w:r>
      <w:r w:rsidRPr="00527F6A">
        <w:rPr>
          <w:rFonts w:ascii="Times New Roman" w:hAnsi="Times New Roman" w:cs="Times New Roman"/>
          <w:bCs/>
          <w:sz w:val="28"/>
          <w:szCs w:val="28"/>
        </w:rPr>
        <w:t>организации и обеспечению предоставления питания для учащихся, проживающих в интернате филиала некоммерческого акционерного общества «Республиканская физико-математическая школа» в городе Алматы</w:t>
      </w:r>
      <w:r w:rsidRPr="00527F6A">
        <w:rPr>
          <w:rFonts w:ascii="Times New Roman" w:hAnsi="Times New Roman" w:cs="Times New Roman"/>
          <w:sz w:val="28"/>
          <w:szCs w:val="28"/>
        </w:rPr>
        <w:t xml:space="preserve">, может быть изменено Заказчиком путем исключения одного или нескольких компонентов соответственно </w:t>
      </w:r>
      <w:r w:rsidRPr="00527F6A">
        <w:rPr>
          <w:rFonts w:ascii="Times New Roman" w:hAnsi="Times New Roman" w:cs="Times New Roman"/>
          <w:sz w:val="28"/>
          <w:szCs w:val="28"/>
        </w:rPr>
        <w:lastRenderedPageBreak/>
        <w:t xml:space="preserve">общая стоимость услуги уменьшена пропорционально объему стоимости исключенного (ых) компонента (ов).  </w:t>
      </w:r>
    </w:p>
    <w:p w14:paraId="363FDC5D" w14:textId="77777777" w:rsidR="00982457" w:rsidRPr="00527F6A" w:rsidRDefault="00982457" w:rsidP="00982457">
      <w:pPr>
        <w:rPr>
          <w:b/>
          <w:color w:val="000000"/>
          <w:sz w:val="28"/>
          <w:szCs w:val="28"/>
        </w:rPr>
      </w:pPr>
    </w:p>
    <w:p w14:paraId="4AF5BEB1" w14:textId="77777777" w:rsidR="00982457" w:rsidRPr="009316C1" w:rsidRDefault="00982457" w:rsidP="00982457">
      <w:pPr>
        <w:ind w:firstLine="142"/>
        <w:rPr>
          <w:b/>
          <w:sz w:val="28"/>
          <w:szCs w:val="28"/>
        </w:rPr>
      </w:pPr>
      <w:r w:rsidRPr="009316C1">
        <w:rPr>
          <w:b/>
          <w:color w:val="000000"/>
          <w:sz w:val="28"/>
          <w:szCs w:val="28"/>
        </w:rPr>
        <w:t>2. Требования к Поставщику.</w:t>
      </w:r>
    </w:p>
    <w:p w14:paraId="50A15D26" w14:textId="77777777" w:rsidR="00982457" w:rsidRPr="00527F6A" w:rsidRDefault="00982457" w:rsidP="00982457">
      <w:pPr>
        <w:ind w:firstLine="426"/>
        <w:jc w:val="both"/>
        <w:rPr>
          <w:sz w:val="28"/>
          <w:szCs w:val="28"/>
        </w:rPr>
      </w:pPr>
      <w:r w:rsidRPr="00527F6A">
        <w:rPr>
          <w:color w:val="000000"/>
          <w:sz w:val="28"/>
          <w:szCs w:val="28"/>
        </w:rPr>
        <w:t>Поставщик обязан:</w:t>
      </w:r>
    </w:p>
    <w:p w14:paraId="597F5445" w14:textId="77777777" w:rsidR="00982457" w:rsidRPr="00527F6A" w:rsidRDefault="00982457" w:rsidP="00982457">
      <w:pPr>
        <w:numPr>
          <w:ilvl w:val="0"/>
          <w:numId w:val="36"/>
        </w:numPr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527F6A">
        <w:rPr>
          <w:color w:val="000000"/>
          <w:sz w:val="28"/>
          <w:szCs w:val="28"/>
        </w:rPr>
        <w:t>Иметь в наличии технологические карты приготовления блюд (в составе заявки приложить оригиналы или нотариально заверенные копии технологических карт);</w:t>
      </w:r>
    </w:p>
    <w:p w14:paraId="04D0B044" w14:textId="77777777" w:rsidR="00982457" w:rsidRPr="00527F6A" w:rsidRDefault="00982457" w:rsidP="00982457">
      <w:pPr>
        <w:numPr>
          <w:ilvl w:val="0"/>
          <w:numId w:val="36"/>
        </w:numPr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527F6A">
        <w:rPr>
          <w:color w:val="000000"/>
          <w:sz w:val="28"/>
          <w:szCs w:val="28"/>
        </w:rPr>
        <w:t>Поставлять качественную и безопасную продукцию (продукты питания, в том числе, мясо, мука, кисломолочная продукция, яйца, на которую должны быть подтверждающие документы (сертификат соответствия качества, и т.п.) – (в составе заявки приложить оригиналы или нотариально заверенные копии заключенных договоров и сертификатов);</w:t>
      </w:r>
    </w:p>
    <w:p w14:paraId="5506C1F8" w14:textId="77777777" w:rsidR="00982457" w:rsidRPr="00527F6A" w:rsidRDefault="00982457" w:rsidP="00982457">
      <w:pPr>
        <w:numPr>
          <w:ilvl w:val="0"/>
          <w:numId w:val="36"/>
        </w:numPr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527F6A">
        <w:rPr>
          <w:color w:val="000000"/>
          <w:sz w:val="28"/>
          <w:szCs w:val="28"/>
        </w:rPr>
        <w:t xml:space="preserve">В целях поддержки отечественных производителей товаров приобретать продукты питания в рамках организации 5-ти разового питания для учащихся, проживающих в интернате филиала некоммерческого акционерного общества «Республиканская физико-математическая школа» </w:t>
      </w:r>
      <w:r w:rsidRPr="00527F6A">
        <w:rPr>
          <w:color w:val="000000"/>
          <w:sz w:val="28"/>
          <w:szCs w:val="28"/>
          <w:lang w:val="kk-KZ"/>
        </w:rPr>
        <w:t xml:space="preserve">в </w:t>
      </w:r>
      <w:r w:rsidRPr="00527F6A">
        <w:rPr>
          <w:color w:val="000000"/>
          <w:sz w:val="28"/>
          <w:szCs w:val="28"/>
        </w:rPr>
        <w:t>г</w:t>
      </w:r>
      <w:r w:rsidRPr="00527F6A">
        <w:rPr>
          <w:color w:val="000000"/>
          <w:sz w:val="28"/>
          <w:szCs w:val="28"/>
          <w:lang w:val="kk-KZ"/>
        </w:rPr>
        <w:t xml:space="preserve">ороде </w:t>
      </w:r>
      <w:r w:rsidRPr="00527F6A">
        <w:rPr>
          <w:color w:val="000000"/>
          <w:sz w:val="28"/>
          <w:szCs w:val="28"/>
        </w:rPr>
        <w:t>Алматы у отечественных производителей товаров (приложить оригиналы или нотариально заверенные копии договоров с крестьянскими или фермерскими хозяйствами, или теплица и другие);</w:t>
      </w:r>
    </w:p>
    <w:p w14:paraId="7F4C39CE" w14:textId="77777777" w:rsidR="00982457" w:rsidRPr="00527F6A" w:rsidRDefault="00982457" w:rsidP="00982457">
      <w:pPr>
        <w:numPr>
          <w:ilvl w:val="0"/>
          <w:numId w:val="36"/>
        </w:numPr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527F6A">
        <w:rPr>
          <w:color w:val="000000"/>
          <w:sz w:val="28"/>
          <w:szCs w:val="28"/>
        </w:rPr>
        <w:t>Обеспечить санитарное состояние пищеблока и обеденного зала, ежедневную уборку помещения дезинфицирующими средствами, мытье посуды соответствующими моющими средствами, текущий ремонт пищеблока и обеденного зала 2 раза в год (в зимние, летние каникулы) в составе заявки представить договоры и сертификаты соответствия на моющие средства;</w:t>
      </w:r>
    </w:p>
    <w:p w14:paraId="2A529790" w14:textId="77777777" w:rsidR="00982457" w:rsidRPr="00527F6A" w:rsidRDefault="00982457" w:rsidP="00982457">
      <w:pPr>
        <w:numPr>
          <w:ilvl w:val="0"/>
          <w:numId w:val="36"/>
        </w:numPr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527F6A">
        <w:rPr>
          <w:color w:val="000000"/>
          <w:sz w:val="28"/>
          <w:szCs w:val="28"/>
        </w:rPr>
        <w:t>Проводить работы и мероприятия по дезинфекции, дезинсекции и дератизации с получением соответствующих актов;</w:t>
      </w:r>
    </w:p>
    <w:p w14:paraId="3D8D2F60" w14:textId="77777777" w:rsidR="00982457" w:rsidRPr="00527F6A" w:rsidRDefault="00982457" w:rsidP="00982457">
      <w:pPr>
        <w:numPr>
          <w:ilvl w:val="0"/>
          <w:numId w:val="36"/>
        </w:numPr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527F6A">
        <w:rPr>
          <w:color w:val="000000"/>
          <w:sz w:val="28"/>
          <w:szCs w:val="28"/>
        </w:rPr>
        <w:t>Обеспечить проведение органолептической оценки качества готовых блюд (проба снимается на пищеблоке непосредственно из емкостей, в которых пища готовится) работником пищеблока и медицинской сестрой организации. Результат бракеража регистрируется в журнале контроля качества готовых блюд (бракеражный). Вес порционных блюд должен соответствовать выходу блюда, указанному в меню-раскладке и соответствовать Санитарным правилам. При нарушении технологии приготовления пищи, а также в случае неготовности блюд к выдаче не допускаются до устранения выявленных кулинарных недостатков;</w:t>
      </w:r>
    </w:p>
    <w:p w14:paraId="6C5F5B53" w14:textId="77777777" w:rsidR="00982457" w:rsidRPr="00527F6A" w:rsidRDefault="00982457" w:rsidP="00982457">
      <w:pPr>
        <w:numPr>
          <w:ilvl w:val="0"/>
          <w:numId w:val="36"/>
        </w:numPr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527F6A">
        <w:rPr>
          <w:color w:val="000000"/>
          <w:sz w:val="28"/>
          <w:szCs w:val="28"/>
        </w:rPr>
        <w:t>Для соблюдения условий сроков хранения скоропортящихся пищевых продуктов, требующих особых условий хранения, проводить контроль температурных режимов хранения в холодильном оборудовании, с использованием термометров (за исключением ртутных) – (в составе заявки приложить оригиналы или нотариально заверенные копии документов о наличии термометров);</w:t>
      </w:r>
    </w:p>
    <w:p w14:paraId="213F7D1C" w14:textId="77777777" w:rsidR="00982457" w:rsidRPr="00527F6A" w:rsidRDefault="00982457" w:rsidP="00982457">
      <w:pPr>
        <w:numPr>
          <w:ilvl w:val="0"/>
          <w:numId w:val="36"/>
        </w:numPr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527F6A">
        <w:rPr>
          <w:color w:val="000000"/>
          <w:sz w:val="28"/>
          <w:szCs w:val="28"/>
        </w:rPr>
        <w:t xml:space="preserve">Использовать фарфоровую, фаянсовую и стеклянную посуды (тарелки, блюдца, чашки, бокалы), отвечающие требованиям безопасности для </w:t>
      </w:r>
      <w:r w:rsidRPr="00527F6A">
        <w:rPr>
          <w:color w:val="000000"/>
          <w:sz w:val="28"/>
          <w:szCs w:val="28"/>
        </w:rPr>
        <w:lastRenderedPageBreak/>
        <w:t>материалов, контактирующих с пищевыми продуктами при организации питания. Столовые приборы (ложки, вилки, ножи), посуда для приготовления и хранения готовых блюд должны быть изготовлены из нержавеющей стали или аналогичных по гигиеническим свойствам материалам;</w:t>
      </w:r>
    </w:p>
    <w:p w14:paraId="1BAF5BB0" w14:textId="77777777" w:rsidR="00982457" w:rsidRPr="00527F6A" w:rsidRDefault="00982457" w:rsidP="00982457">
      <w:pPr>
        <w:numPr>
          <w:ilvl w:val="0"/>
          <w:numId w:val="36"/>
        </w:numPr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527F6A">
        <w:rPr>
          <w:color w:val="000000"/>
          <w:sz w:val="28"/>
          <w:szCs w:val="28"/>
        </w:rPr>
        <w:t>Не допускать использование кухонной и столовой посуды деформированной, с отбитыми краями, трещинами, сколами, с поврежденной эмалью; столовые приборы из алюминия; разделочные доски из пластмассы и прессованной фанеры; разделочные доски и мелкий деревянный инвентаря с трещинами и механическими повреждениями;</w:t>
      </w:r>
    </w:p>
    <w:p w14:paraId="315D317A" w14:textId="77777777" w:rsidR="00982457" w:rsidRPr="00527F6A" w:rsidRDefault="00982457" w:rsidP="00982457">
      <w:pPr>
        <w:numPr>
          <w:ilvl w:val="0"/>
          <w:numId w:val="36"/>
        </w:numPr>
        <w:tabs>
          <w:tab w:val="left" w:pos="851"/>
        </w:tabs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527F6A">
        <w:rPr>
          <w:color w:val="000000"/>
          <w:sz w:val="28"/>
          <w:szCs w:val="28"/>
        </w:rPr>
        <w:t>Иметь запас моющих и дезинфицирующих средств, разрешенных к применению в Республике Казахстан, в количестве, установленном санитарными нормами и правилами (приложить подтверждающие документы);</w:t>
      </w:r>
    </w:p>
    <w:p w14:paraId="5F3FD42F" w14:textId="77777777" w:rsidR="00982457" w:rsidRPr="00527F6A" w:rsidRDefault="00982457" w:rsidP="00982457">
      <w:pPr>
        <w:numPr>
          <w:ilvl w:val="0"/>
          <w:numId w:val="36"/>
        </w:numPr>
        <w:tabs>
          <w:tab w:val="left" w:pos="851"/>
        </w:tabs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527F6A">
        <w:rPr>
          <w:color w:val="000000"/>
          <w:sz w:val="28"/>
          <w:szCs w:val="28"/>
        </w:rPr>
        <w:t>Иметь в наличии бактерицидные облучатели в количестве не менее двух штук (приложить оригиналы или нотариально заверенные копии подтверждающих документов);</w:t>
      </w:r>
    </w:p>
    <w:p w14:paraId="2EBBF820" w14:textId="77777777" w:rsidR="00982457" w:rsidRPr="00527F6A" w:rsidRDefault="00982457" w:rsidP="00982457">
      <w:pPr>
        <w:numPr>
          <w:ilvl w:val="0"/>
          <w:numId w:val="36"/>
        </w:numPr>
        <w:tabs>
          <w:tab w:val="left" w:pos="851"/>
        </w:tabs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527F6A">
        <w:rPr>
          <w:color w:val="000000"/>
          <w:sz w:val="28"/>
          <w:szCs w:val="28"/>
        </w:rPr>
        <w:t>Промаркированный уборочный инвентарь в количестве, установленном санитарными нормами и правилами;</w:t>
      </w:r>
    </w:p>
    <w:p w14:paraId="7C2AB06C" w14:textId="77777777" w:rsidR="00982457" w:rsidRPr="00527F6A" w:rsidRDefault="00982457" w:rsidP="00982457">
      <w:pPr>
        <w:numPr>
          <w:ilvl w:val="0"/>
          <w:numId w:val="36"/>
        </w:numPr>
        <w:tabs>
          <w:tab w:val="left" w:pos="851"/>
        </w:tabs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527F6A">
        <w:rPr>
          <w:color w:val="000000"/>
          <w:sz w:val="28"/>
          <w:szCs w:val="28"/>
        </w:rPr>
        <w:t>Соблюдать технологию приготовления пищи;</w:t>
      </w:r>
    </w:p>
    <w:p w14:paraId="0CBF2669" w14:textId="77777777" w:rsidR="00982457" w:rsidRPr="00527F6A" w:rsidRDefault="00982457" w:rsidP="00982457">
      <w:pPr>
        <w:numPr>
          <w:ilvl w:val="0"/>
          <w:numId w:val="36"/>
        </w:numPr>
        <w:tabs>
          <w:tab w:val="left" w:pos="851"/>
        </w:tabs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527F6A">
        <w:rPr>
          <w:color w:val="000000"/>
          <w:sz w:val="28"/>
          <w:szCs w:val="28"/>
        </w:rPr>
        <w:t>Соблюдать правила обработки сырых и вареных продуктов;</w:t>
      </w:r>
    </w:p>
    <w:p w14:paraId="1C313156" w14:textId="77777777" w:rsidR="00982457" w:rsidRPr="00527F6A" w:rsidRDefault="00982457" w:rsidP="00982457">
      <w:pPr>
        <w:numPr>
          <w:ilvl w:val="0"/>
          <w:numId w:val="36"/>
        </w:numPr>
        <w:tabs>
          <w:tab w:val="left" w:pos="851"/>
        </w:tabs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527F6A">
        <w:rPr>
          <w:color w:val="000000"/>
          <w:sz w:val="28"/>
          <w:szCs w:val="28"/>
        </w:rPr>
        <w:t>Не допускать при раздаче пищи касаний руками;</w:t>
      </w:r>
    </w:p>
    <w:p w14:paraId="263E63A5" w14:textId="77777777" w:rsidR="00982457" w:rsidRPr="00527F6A" w:rsidRDefault="00982457" w:rsidP="00982457">
      <w:pPr>
        <w:numPr>
          <w:ilvl w:val="0"/>
          <w:numId w:val="36"/>
        </w:numPr>
        <w:tabs>
          <w:tab w:val="left" w:pos="851"/>
        </w:tabs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527F6A">
        <w:rPr>
          <w:color w:val="000000"/>
          <w:sz w:val="28"/>
          <w:szCs w:val="28"/>
        </w:rPr>
        <w:t>Перекладывать вторые блюда и гарниры только лопаткой, ложкой и вилкой;</w:t>
      </w:r>
    </w:p>
    <w:p w14:paraId="42817BA5" w14:textId="77777777" w:rsidR="00982457" w:rsidRPr="00527F6A" w:rsidRDefault="00982457" w:rsidP="00982457">
      <w:pPr>
        <w:numPr>
          <w:ilvl w:val="0"/>
          <w:numId w:val="36"/>
        </w:numPr>
        <w:tabs>
          <w:tab w:val="left" w:pos="851"/>
        </w:tabs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527F6A">
        <w:rPr>
          <w:color w:val="000000"/>
          <w:sz w:val="28"/>
          <w:szCs w:val="28"/>
        </w:rPr>
        <w:t>Обеспечить соблюдение персоналом личной гигиены и установленных санитарно-эпидемиологических правил и норм;</w:t>
      </w:r>
    </w:p>
    <w:p w14:paraId="7C714673" w14:textId="77777777" w:rsidR="00982457" w:rsidRPr="00527F6A" w:rsidRDefault="00982457" w:rsidP="00982457">
      <w:pPr>
        <w:numPr>
          <w:ilvl w:val="0"/>
          <w:numId w:val="36"/>
        </w:numPr>
        <w:tabs>
          <w:tab w:val="left" w:pos="851"/>
        </w:tabs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527F6A">
        <w:rPr>
          <w:color w:val="000000"/>
          <w:sz w:val="28"/>
          <w:szCs w:val="28"/>
        </w:rPr>
        <w:t>Обеспечить сотрудников пищеблока и обеденного зала специальной одеждой в соответствии с требованиями санитарных норм и правил, утвержденных в установленном законодательством порядке и организацию регулярной централизованной стирки спецодежды в прачечной;</w:t>
      </w:r>
    </w:p>
    <w:p w14:paraId="20A89DFE" w14:textId="77777777" w:rsidR="00982457" w:rsidRPr="00527F6A" w:rsidRDefault="00982457" w:rsidP="00982457">
      <w:pPr>
        <w:numPr>
          <w:ilvl w:val="0"/>
          <w:numId w:val="36"/>
        </w:numPr>
        <w:tabs>
          <w:tab w:val="left" w:pos="851"/>
        </w:tabs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527F6A">
        <w:rPr>
          <w:sz w:val="28"/>
          <w:szCs w:val="28"/>
        </w:rPr>
        <w:t xml:space="preserve">Иметь должностные инструкции </w:t>
      </w:r>
      <w:r w:rsidRPr="00527F6A">
        <w:rPr>
          <w:sz w:val="28"/>
          <w:szCs w:val="28"/>
          <w:lang w:val="kk-KZ"/>
        </w:rPr>
        <w:t>врач-</w:t>
      </w:r>
      <w:r w:rsidRPr="00527F6A">
        <w:rPr>
          <w:sz w:val="28"/>
          <w:szCs w:val="28"/>
        </w:rPr>
        <w:t>диетолога, повара, кухонной рабочей, посуд мойщицы (в составе заявки приложить образцы должностных инструкций);</w:t>
      </w:r>
    </w:p>
    <w:p w14:paraId="7FC1E89E" w14:textId="77777777" w:rsidR="00982457" w:rsidRPr="00527F6A" w:rsidRDefault="00982457" w:rsidP="00982457">
      <w:pPr>
        <w:numPr>
          <w:ilvl w:val="0"/>
          <w:numId w:val="36"/>
        </w:numPr>
        <w:tabs>
          <w:tab w:val="left" w:pos="851"/>
        </w:tabs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527F6A">
        <w:rPr>
          <w:sz w:val="28"/>
          <w:szCs w:val="28"/>
          <w:shd w:val="clear" w:color="auto" w:fill="F5F5F5"/>
        </w:rPr>
        <w:t xml:space="preserve">Иметь в наличии аптечки для оказания первой медицинской помощи (в составе заявки приложить </w:t>
      </w:r>
      <w:r w:rsidRPr="00527F6A">
        <w:rPr>
          <w:sz w:val="28"/>
          <w:szCs w:val="28"/>
        </w:rPr>
        <w:t xml:space="preserve">оригиналы или нотариально заверенные копии </w:t>
      </w:r>
      <w:r w:rsidRPr="00527F6A">
        <w:rPr>
          <w:sz w:val="28"/>
          <w:szCs w:val="28"/>
          <w:shd w:val="clear" w:color="auto" w:fill="F5F5F5"/>
        </w:rPr>
        <w:t>документов, подтверждающие наличие аптечек);</w:t>
      </w:r>
    </w:p>
    <w:p w14:paraId="4D060350" w14:textId="77777777" w:rsidR="00982457" w:rsidRPr="00527F6A" w:rsidRDefault="00982457" w:rsidP="00982457">
      <w:pPr>
        <w:numPr>
          <w:ilvl w:val="0"/>
          <w:numId w:val="36"/>
        </w:numPr>
        <w:tabs>
          <w:tab w:val="left" w:pos="851"/>
        </w:tabs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527F6A">
        <w:rPr>
          <w:color w:val="000000"/>
          <w:sz w:val="28"/>
          <w:szCs w:val="28"/>
        </w:rPr>
        <w:t>Потенциальный поставщик должен предоставить в составе заявки нотариально заверенные копии рекомендательных писем или положительных отзывов от организаций, для которых потенциальный поставщик ранее оказывал услуги в области школьного питания;</w:t>
      </w:r>
    </w:p>
    <w:p w14:paraId="7AB9EF19" w14:textId="77777777" w:rsidR="00982457" w:rsidRPr="00527F6A" w:rsidRDefault="00982457" w:rsidP="00982457">
      <w:pPr>
        <w:numPr>
          <w:ilvl w:val="0"/>
          <w:numId w:val="36"/>
        </w:numPr>
        <w:tabs>
          <w:tab w:val="left" w:pos="851"/>
        </w:tabs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527F6A">
        <w:rPr>
          <w:color w:val="000000"/>
          <w:sz w:val="28"/>
          <w:szCs w:val="28"/>
        </w:rPr>
        <w:t>Предоставить подтверждающие документы о наличии специального автотранспорта по перевозке пищевых продуктов (приложить нотариально заверенные копии документов о наличии в собственности вышеуказанного автотранспорта со свидетельством о регистрации транспортного средства или договор аренды со свидетельством о регистрации транспортного средства);</w:t>
      </w:r>
    </w:p>
    <w:p w14:paraId="4A168685" w14:textId="77777777" w:rsidR="00982457" w:rsidRPr="00527F6A" w:rsidRDefault="00982457" w:rsidP="00982457">
      <w:pPr>
        <w:numPr>
          <w:ilvl w:val="0"/>
          <w:numId w:val="36"/>
        </w:numPr>
        <w:tabs>
          <w:tab w:val="left" w:pos="851"/>
        </w:tabs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527F6A">
        <w:rPr>
          <w:color w:val="000000"/>
          <w:sz w:val="28"/>
          <w:szCs w:val="28"/>
        </w:rPr>
        <w:lastRenderedPageBreak/>
        <w:t>Обеспечить условия хранения, срок реализации и использования пищевых продуктов в соответствии с требованиями Санитарных Правил Республики Казахстан;</w:t>
      </w:r>
    </w:p>
    <w:p w14:paraId="5D3380A5" w14:textId="77777777" w:rsidR="00982457" w:rsidRPr="00527F6A" w:rsidRDefault="00982457" w:rsidP="00982457">
      <w:pPr>
        <w:numPr>
          <w:ilvl w:val="0"/>
          <w:numId w:val="36"/>
        </w:numPr>
        <w:tabs>
          <w:tab w:val="left" w:pos="851"/>
        </w:tabs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527F6A">
        <w:rPr>
          <w:color w:val="000000"/>
          <w:sz w:val="28"/>
          <w:szCs w:val="28"/>
        </w:rPr>
        <w:t>Соблюдать Правила холодной обработки продуктов и технологии приготовления пищи в соответствии с требованиями Санитарных Правил Республики Казахстан;</w:t>
      </w:r>
    </w:p>
    <w:p w14:paraId="1BDB1C1A" w14:textId="77777777" w:rsidR="00982457" w:rsidRPr="00527F6A" w:rsidRDefault="00982457" w:rsidP="00982457">
      <w:pPr>
        <w:pStyle w:val="a1"/>
        <w:numPr>
          <w:ilvl w:val="0"/>
          <w:numId w:val="36"/>
        </w:numPr>
        <w:tabs>
          <w:tab w:val="left" w:pos="851"/>
        </w:tabs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527F6A">
        <w:rPr>
          <w:color w:val="000000"/>
          <w:sz w:val="28"/>
          <w:szCs w:val="28"/>
        </w:rPr>
        <w:t>До начала оказания услуг питания представить санитарно-эпидемиологическое заключение, утвержденное Управлением санитарно-эпидемиологического надзора города Алматы;</w:t>
      </w:r>
    </w:p>
    <w:p w14:paraId="3FD1C2F9" w14:textId="77777777" w:rsidR="00982457" w:rsidRPr="00527F6A" w:rsidRDefault="00982457" w:rsidP="00982457">
      <w:pPr>
        <w:pStyle w:val="a1"/>
        <w:numPr>
          <w:ilvl w:val="0"/>
          <w:numId w:val="36"/>
        </w:numPr>
        <w:tabs>
          <w:tab w:val="left" w:pos="851"/>
        </w:tabs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527F6A">
        <w:rPr>
          <w:color w:val="000000"/>
          <w:sz w:val="28"/>
          <w:szCs w:val="28"/>
        </w:rPr>
        <w:t>В случае поломки или выхода из строя кухонного оборудования или их элементов по вине поставщика, производить ремонт или замену за свой счет;</w:t>
      </w:r>
    </w:p>
    <w:p w14:paraId="6D31A6C4" w14:textId="77777777" w:rsidR="00982457" w:rsidRPr="00527F6A" w:rsidRDefault="00982457" w:rsidP="00982457">
      <w:pPr>
        <w:pStyle w:val="a1"/>
        <w:numPr>
          <w:ilvl w:val="0"/>
          <w:numId w:val="36"/>
        </w:numPr>
        <w:tabs>
          <w:tab w:val="left" w:pos="851"/>
        </w:tabs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527F6A">
        <w:rPr>
          <w:color w:val="000000"/>
          <w:sz w:val="28"/>
          <w:szCs w:val="28"/>
        </w:rPr>
        <w:t>В составе тендерной заявки потенциальный поставщик должен представить образцы журналов, ежедневно ведущихся в школьных столовых, а именно: </w:t>
      </w:r>
    </w:p>
    <w:p w14:paraId="24D7A504" w14:textId="77777777" w:rsidR="00982457" w:rsidRPr="00527F6A" w:rsidRDefault="00982457" w:rsidP="00982457">
      <w:pPr>
        <w:ind w:firstLine="284"/>
        <w:jc w:val="both"/>
        <w:rPr>
          <w:sz w:val="28"/>
          <w:szCs w:val="28"/>
        </w:rPr>
      </w:pPr>
      <w:r w:rsidRPr="00527F6A">
        <w:rPr>
          <w:color w:val="000000"/>
          <w:sz w:val="28"/>
          <w:szCs w:val="28"/>
        </w:rPr>
        <w:t>1. Бракеражный журнал скоропортящейся пищевой продукции и полуфабрикатов;</w:t>
      </w:r>
    </w:p>
    <w:p w14:paraId="7FE24F02" w14:textId="77777777" w:rsidR="00982457" w:rsidRPr="00527F6A" w:rsidRDefault="00982457" w:rsidP="00982457">
      <w:pPr>
        <w:ind w:firstLine="284"/>
        <w:jc w:val="both"/>
        <w:rPr>
          <w:sz w:val="28"/>
          <w:szCs w:val="28"/>
        </w:rPr>
      </w:pPr>
      <w:r w:rsidRPr="00527F6A">
        <w:rPr>
          <w:color w:val="000000"/>
          <w:sz w:val="28"/>
          <w:szCs w:val="28"/>
        </w:rPr>
        <w:t>2. Журнал «С» - витаминизации;</w:t>
      </w:r>
    </w:p>
    <w:p w14:paraId="27FE07A6" w14:textId="77777777" w:rsidR="00982457" w:rsidRPr="00527F6A" w:rsidRDefault="00982457" w:rsidP="00982457">
      <w:pPr>
        <w:ind w:firstLine="284"/>
        <w:jc w:val="both"/>
        <w:rPr>
          <w:sz w:val="28"/>
          <w:szCs w:val="28"/>
        </w:rPr>
      </w:pPr>
      <w:r w:rsidRPr="00527F6A">
        <w:rPr>
          <w:color w:val="000000"/>
          <w:sz w:val="28"/>
          <w:szCs w:val="28"/>
        </w:rPr>
        <w:t>3. Журнал органолептической оценки качества блюд и кулинарных изделий.</w:t>
      </w:r>
    </w:p>
    <w:p w14:paraId="577831F6" w14:textId="77777777" w:rsidR="00982457" w:rsidRPr="00527F6A" w:rsidRDefault="00982457" w:rsidP="00982457">
      <w:pPr>
        <w:pStyle w:val="a1"/>
        <w:numPr>
          <w:ilvl w:val="0"/>
          <w:numId w:val="36"/>
        </w:numPr>
        <w:tabs>
          <w:tab w:val="left" w:pos="851"/>
        </w:tabs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527F6A">
        <w:rPr>
          <w:color w:val="000000"/>
          <w:sz w:val="28"/>
          <w:szCs w:val="28"/>
        </w:rPr>
        <w:t>Создать условия для оптимального физического развития детей и предупреждение (профилактика) инфекционных и неинфекционных заболеваний;</w:t>
      </w:r>
    </w:p>
    <w:p w14:paraId="39218F39" w14:textId="77777777" w:rsidR="00982457" w:rsidRPr="00527F6A" w:rsidRDefault="00982457" w:rsidP="00982457">
      <w:pPr>
        <w:numPr>
          <w:ilvl w:val="0"/>
          <w:numId w:val="36"/>
        </w:numPr>
        <w:tabs>
          <w:tab w:val="left" w:pos="851"/>
        </w:tabs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527F6A">
        <w:rPr>
          <w:color w:val="000000"/>
          <w:sz w:val="28"/>
          <w:szCs w:val="28"/>
        </w:rPr>
        <w:t>Потенциальный поставщик обязан предоставить в составе заявки сертификат соответствия, удовлетворяющего систему экологического менеджмента применительно к услугам по организации питания;</w:t>
      </w:r>
    </w:p>
    <w:p w14:paraId="578043EA" w14:textId="77777777" w:rsidR="00982457" w:rsidRPr="00527F6A" w:rsidRDefault="00982457" w:rsidP="00982457">
      <w:pPr>
        <w:numPr>
          <w:ilvl w:val="0"/>
          <w:numId w:val="36"/>
        </w:numPr>
        <w:tabs>
          <w:tab w:val="left" w:pos="851"/>
        </w:tabs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527F6A">
        <w:rPr>
          <w:color w:val="000000"/>
          <w:sz w:val="28"/>
          <w:szCs w:val="28"/>
        </w:rPr>
        <w:t>Потенциальный поставщик обязан предоставить в составе заявки сертификат системы менеджмента качества, применительно к услугам по организации питания</w:t>
      </w:r>
      <w:r>
        <w:rPr>
          <w:color w:val="000000"/>
          <w:sz w:val="28"/>
          <w:szCs w:val="28"/>
        </w:rPr>
        <w:t>.</w:t>
      </w:r>
    </w:p>
    <w:p w14:paraId="6EBA4969" w14:textId="77777777" w:rsidR="00982457" w:rsidRPr="00527F6A" w:rsidRDefault="00982457" w:rsidP="00982457">
      <w:pPr>
        <w:jc w:val="both"/>
        <w:rPr>
          <w:sz w:val="28"/>
          <w:szCs w:val="28"/>
        </w:rPr>
      </w:pPr>
    </w:p>
    <w:p w14:paraId="7B9F4670" w14:textId="77777777" w:rsidR="00982457" w:rsidRPr="00527F6A" w:rsidRDefault="00982457" w:rsidP="00982457">
      <w:pPr>
        <w:rPr>
          <w:b/>
          <w:sz w:val="28"/>
          <w:szCs w:val="28"/>
        </w:rPr>
      </w:pPr>
      <w:r w:rsidRPr="00527F6A">
        <w:rPr>
          <w:b/>
          <w:sz w:val="28"/>
          <w:szCs w:val="28"/>
        </w:rPr>
        <w:t>Раздел 3. Прочие характеристики</w:t>
      </w:r>
    </w:p>
    <w:p w14:paraId="285E3C49" w14:textId="77777777" w:rsidR="00982457" w:rsidRPr="009316C1" w:rsidRDefault="00982457" w:rsidP="00982457">
      <w:pPr>
        <w:pStyle w:val="a1"/>
        <w:numPr>
          <w:ilvl w:val="0"/>
          <w:numId w:val="37"/>
        </w:numPr>
        <w:ind w:left="0" w:firstLine="0"/>
        <w:jc w:val="both"/>
        <w:rPr>
          <w:sz w:val="28"/>
          <w:szCs w:val="28"/>
        </w:rPr>
      </w:pPr>
      <w:r w:rsidRPr="009316C1">
        <w:rPr>
          <w:sz w:val="28"/>
          <w:szCs w:val="28"/>
        </w:rPr>
        <w:t xml:space="preserve">В целях обеспечения соответствия услуги </w:t>
      </w:r>
      <w:r w:rsidRPr="009316C1">
        <w:rPr>
          <w:bCs/>
          <w:sz w:val="28"/>
          <w:szCs w:val="28"/>
        </w:rPr>
        <w:t>организации и обеспечению предоставления питания для учащихся, проживающих в интернате филиала некоммерческого акционерного общества «Республиканская физико-математическая школа» в городе Алматы</w:t>
      </w:r>
      <w:r w:rsidRPr="009316C1">
        <w:rPr>
          <w:sz w:val="28"/>
          <w:szCs w:val="28"/>
        </w:rPr>
        <w:t xml:space="preserve"> требованиям, предъявляемым Кодексом Республики Казахстан «О здоровье народа и системе здравоохранения», Законом Республики Казахстан «О безопасности пищевой продукции», санитарно-гигиеническими правилами и нормами, регулирующими организацию питания  для детей и подростков, поставщик обязан до начала оказания услуг питания представить санитарно-эпидемиологическое заключение, утвержденное Управлением санитарно-эпидемиологического надзора  города  Алматы.</w:t>
      </w:r>
    </w:p>
    <w:p w14:paraId="423B9143" w14:textId="77777777" w:rsidR="00982457" w:rsidRPr="009316C1" w:rsidRDefault="00982457" w:rsidP="00982457">
      <w:pPr>
        <w:pStyle w:val="a1"/>
        <w:numPr>
          <w:ilvl w:val="0"/>
          <w:numId w:val="37"/>
        </w:numPr>
        <w:tabs>
          <w:tab w:val="left" w:pos="0"/>
          <w:tab w:val="left" w:pos="284"/>
          <w:tab w:val="left" w:pos="567"/>
        </w:tabs>
        <w:suppressAutoHyphens/>
        <w:ind w:left="0" w:firstLine="0"/>
        <w:jc w:val="both"/>
        <w:rPr>
          <w:sz w:val="28"/>
          <w:szCs w:val="28"/>
        </w:rPr>
      </w:pPr>
      <w:r w:rsidRPr="009316C1">
        <w:rPr>
          <w:sz w:val="28"/>
          <w:szCs w:val="28"/>
        </w:rPr>
        <w:t xml:space="preserve">Заказчик осуществляет контроль надлежащего исполнения Поставщиком взятых на себя обязательств по Договору о закупках услуг по организации и обеспечению предоставления питания для учащихся </w:t>
      </w:r>
      <w:r w:rsidRPr="009316C1">
        <w:rPr>
          <w:bCs/>
          <w:sz w:val="28"/>
          <w:szCs w:val="28"/>
        </w:rPr>
        <w:t xml:space="preserve">филиала </w:t>
      </w:r>
      <w:r w:rsidRPr="009316C1">
        <w:rPr>
          <w:bCs/>
          <w:sz w:val="28"/>
          <w:szCs w:val="28"/>
        </w:rPr>
        <w:lastRenderedPageBreak/>
        <w:t>некоммерческого акционерного общества «Республиканская физико-математическая школа» в городе Алматы</w:t>
      </w:r>
      <w:r w:rsidRPr="009316C1">
        <w:rPr>
          <w:sz w:val="28"/>
          <w:szCs w:val="28"/>
        </w:rPr>
        <w:t>, в том числе контроль качества готовой пищи методом бракеража.</w:t>
      </w:r>
    </w:p>
    <w:p w14:paraId="0240A1E4" w14:textId="77777777" w:rsidR="00982457" w:rsidRPr="00527F6A" w:rsidRDefault="00982457" w:rsidP="00982457">
      <w:pPr>
        <w:jc w:val="both"/>
        <w:rPr>
          <w:sz w:val="28"/>
          <w:szCs w:val="28"/>
        </w:rPr>
      </w:pPr>
    </w:p>
    <w:p w14:paraId="048F668C" w14:textId="77777777" w:rsidR="00982457" w:rsidRPr="00527F6A" w:rsidRDefault="00982457" w:rsidP="00982457">
      <w:pPr>
        <w:jc w:val="both"/>
        <w:rPr>
          <w:sz w:val="28"/>
          <w:szCs w:val="28"/>
        </w:rPr>
      </w:pPr>
    </w:p>
    <w:p w14:paraId="0C5DBD9D" w14:textId="77777777" w:rsidR="00982457" w:rsidRPr="00527F6A" w:rsidRDefault="00982457" w:rsidP="00982457">
      <w:pPr>
        <w:pStyle w:val="aff"/>
        <w:ind w:firstLine="426"/>
        <w:jc w:val="both"/>
        <w:rPr>
          <w:b/>
          <w:sz w:val="28"/>
          <w:szCs w:val="28"/>
        </w:rPr>
      </w:pPr>
      <w:r w:rsidRPr="00527F6A">
        <w:rPr>
          <w:b/>
          <w:sz w:val="28"/>
          <w:szCs w:val="28"/>
        </w:rPr>
        <w:t xml:space="preserve">Согласовано: Директор </w:t>
      </w:r>
      <w:r w:rsidRPr="00527F6A">
        <w:rPr>
          <w:b/>
          <w:sz w:val="28"/>
          <w:szCs w:val="28"/>
          <w:lang w:val="kk-KZ"/>
        </w:rPr>
        <w:t xml:space="preserve">филиала </w:t>
      </w:r>
      <w:r w:rsidRPr="00527F6A">
        <w:rPr>
          <w:b/>
          <w:color w:val="000000"/>
          <w:sz w:val="28"/>
          <w:szCs w:val="28"/>
          <w:lang w:val="kk-KZ"/>
        </w:rPr>
        <w:t>Н</w:t>
      </w:r>
      <w:r w:rsidRPr="00527F6A">
        <w:rPr>
          <w:b/>
          <w:color w:val="000000"/>
          <w:sz w:val="28"/>
          <w:szCs w:val="28"/>
        </w:rPr>
        <w:t xml:space="preserve">екоммерческого акционерного общества </w:t>
      </w:r>
      <w:r w:rsidRPr="00527F6A">
        <w:rPr>
          <w:b/>
          <w:sz w:val="28"/>
          <w:szCs w:val="28"/>
        </w:rPr>
        <w:t>«Республиканская физико-математическая школа»</w:t>
      </w:r>
      <w:r w:rsidRPr="00527F6A">
        <w:rPr>
          <w:b/>
          <w:sz w:val="28"/>
          <w:szCs w:val="28"/>
          <w:lang w:val="kk-KZ"/>
        </w:rPr>
        <w:t xml:space="preserve"> в</w:t>
      </w:r>
      <w:r w:rsidRPr="00527F6A">
        <w:rPr>
          <w:b/>
          <w:sz w:val="28"/>
          <w:szCs w:val="28"/>
        </w:rPr>
        <w:t xml:space="preserve"> г</w:t>
      </w:r>
      <w:r w:rsidRPr="00527F6A">
        <w:rPr>
          <w:b/>
          <w:sz w:val="28"/>
          <w:szCs w:val="28"/>
          <w:lang w:val="kk-KZ"/>
        </w:rPr>
        <w:t>ороде</w:t>
      </w:r>
      <w:r w:rsidRPr="00527F6A">
        <w:rPr>
          <w:b/>
          <w:sz w:val="28"/>
          <w:szCs w:val="28"/>
        </w:rPr>
        <w:t xml:space="preserve"> Алматы</w:t>
      </w:r>
    </w:p>
    <w:p w14:paraId="033FF5B7" w14:textId="77777777" w:rsidR="00982457" w:rsidRPr="00527F6A" w:rsidRDefault="00982457" w:rsidP="00982457">
      <w:pPr>
        <w:pStyle w:val="aff"/>
        <w:ind w:firstLine="426"/>
        <w:jc w:val="both"/>
        <w:rPr>
          <w:b/>
          <w:sz w:val="28"/>
          <w:szCs w:val="28"/>
        </w:rPr>
      </w:pPr>
    </w:p>
    <w:p w14:paraId="47C20EDA" w14:textId="77777777" w:rsidR="00982457" w:rsidRPr="00527F6A" w:rsidRDefault="00982457" w:rsidP="00982457">
      <w:pPr>
        <w:pStyle w:val="aff"/>
        <w:jc w:val="both"/>
        <w:rPr>
          <w:b/>
          <w:sz w:val="28"/>
          <w:szCs w:val="28"/>
        </w:rPr>
      </w:pPr>
      <w:r w:rsidRPr="00527F6A">
        <w:rPr>
          <w:b/>
          <w:sz w:val="28"/>
          <w:szCs w:val="28"/>
        </w:rPr>
        <w:t xml:space="preserve"> ___________ Кунгожин Алмаз Мухамбетович </w:t>
      </w:r>
    </w:p>
    <w:p w14:paraId="7AC09BEC" w14:textId="77777777" w:rsidR="00982457" w:rsidRPr="00527F6A" w:rsidRDefault="00982457" w:rsidP="00982457">
      <w:pPr>
        <w:pStyle w:val="aff"/>
        <w:rPr>
          <w:b/>
          <w:sz w:val="28"/>
          <w:szCs w:val="28"/>
        </w:rPr>
      </w:pPr>
    </w:p>
    <w:p w14:paraId="4A2AB361" w14:textId="77777777" w:rsidR="00982457" w:rsidRPr="00527F6A" w:rsidRDefault="00982457" w:rsidP="00982457">
      <w:pPr>
        <w:pStyle w:val="aff"/>
        <w:rPr>
          <w:b/>
          <w:sz w:val="28"/>
          <w:szCs w:val="28"/>
        </w:rPr>
      </w:pPr>
    </w:p>
    <w:p w14:paraId="633079CF" w14:textId="77777777" w:rsidR="00982457" w:rsidRPr="00527F6A" w:rsidRDefault="00982457" w:rsidP="00982457">
      <w:pPr>
        <w:pStyle w:val="aff"/>
        <w:ind w:firstLine="426"/>
        <w:jc w:val="both"/>
        <w:rPr>
          <w:b/>
          <w:sz w:val="28"/>
          <w:szCs w:val="28"/>
        </w:rPr>
      </w:pPr>
      <w:r w:rsidRPr="00527F6A">
        <w:rPr>
          <w:b/>
          <w:sz w:val="28"/>
          <w:szCs w:val="28"/>
        </w:rPr>
        <w:t xml:space="preserve">Инициаторы: </w:t>
      </w:r>
    </w:p>
    <w:p w14:paraId="55BDF7C7" w14:textId="77777777" w:rsidR="00982457" w:rsidRPr="00527F6A" w:rsidRDefault="00982457" w:rsidP="00982457">
      <w:pPr>
        <w:pStyle w:val="aff"/>
        <w:ind w:firstLine="426"/>
        <w:jc w:val="both"/>
        <w:rPr>
          <w:b/>
          <w:sz w:val="28"/>
          <w:szCs w:val="28"/>
        </w:rPr>
      </w:pPr>
      <w:r w:rsidRPr="00527F6A">
        <w:rPr>
          <w:b/>
          <w:sz w:val="28"/>
          <w:szCs w:val="28"/>
        </w:rPr>
        <w:t xml:space="preserve">Заведующий интернатом </w:t>
      </w:r>
      <w:r w:rsidRPr="00527F6A">
        <w:rPr>
          <w:b/>
          <w:sz w:val="28"/>
          <w:szCs w:val="28"/>
          <w:lang w:val="kk-KZ"/>
        </w:rPr>
        <w:t xml:space="preserve">филиала </w:t>
      </w:r>
      <w:r w:rsidRPr="00527F6A">
        <w:rPr>
          <w:b/>
          <w:color w:val="000000"/>
          <w:sz w:val="28"/>
          <w:szCs w:val="28"/>
          <w:lang w:val="kk-KZ"/>
        </w:rPr>
        <w:t>Н</w:t>
      </w:r>
      <w:r w:rsidRPr="00527F6A">
        <w:rPr>
          <w:b/>
          <w:color w:val="000000"/>
          <w:sz w:val="28"/>
          <w:szCs w:val="28"/>
        </w:rPr>
        <w:t xml:space="preserve">екоммерческого акционерного общества </w:t>
      </w:r>
      <w:r w:rsidRPr="00527F6A">
        <w:rPr>
          <w:b/>
          <w:sz w:val="28"/>
          <w:szCs w:val="28"/>
        </w:rPr>
        <w:t>«Республиканская физико-математическая школа»</w:t>
      </w:r>
      <w:r w:rsidRPr="00527F6A">
        <w:rPr>
          <w:b/>
          <w:sz w:val="28"/>
          <w:szCs w:val="28"/>
          <w:lang w:val="kk-KZ"/>
        </w:rPr>
        <w:t xml:space="preserve"> в</w:t>
      </w:r>
      <w:r w:rsidRPr="00527F6A">
        <w:rPr>
          <w:b/>
          <w:sz w:val="28"/>
          <w:szCs w:val="28"/>
        </w:rPr>
        <w:t xml:space="preserve"> г</w:t>
      </w:r>
      <w:r w:rsidRPr="00527F6A">
        <w:rPr>
          <w:b/>
          <w:sz w:val="28"/>
          <w:szCs w:val="28"/>
          <w:lang w:val="kk-KZ"/>
        </w:rPr>
        <w:t>ороде</w:t>
      </w:r>
      <w:r w:rsidRPr="00527F6A">
        <w:rPr>
          <w:b/>
          <w:sz w:val="28"/>
          <w:szCs w:val="28"/>
        </w:rPr>
        <w:t xml:space="preserve"> Алматы</w:t>
      </w:r>
    </w:p>
    <w:p w14:paraId="73D7779D" w14:textId="77777777" w:rsidR="00982457" w:rsidRPr="00527F6A" w:rsidRDefault="00982457" w:rsidP="00982457">
      <w:pPr>
        <w:pStyle w:val="aff"/>
        <w:ind w:firstLine="426"/>
        <w:jc w:val="both"/>
        <w:rPr>
          <w:b/>
          <w:sz w:val="28"/>
          <w:szCs w:val="28"/>
        </w:rPr>
      </w:pPr>
    </w:p>
    <w:p w14:paraId="2C14B893" w14:textId="77777777" w:rsidR="00982457" w:rsidRPr="00527F6A" w:rsidRDefault="00982457" w:rsidP="00982457">
      <w:pPr>
        <w:pStyle w:val="aff"/>
        <w:ind w:firstLine="426"/>
        <w:jc w:val="both"/>
        <w:rPr>
          <w:b/>
          <w:sz w:val="28"/>
          <w:szCs w:val="28"/>
        </w:rPr>
      </w:pPr>
    </w:p>
    <w:p w14:paraId="31F9A0AB" w14:textId="77777777" w:rsidR="00982457" w:rsidRPr="00527F6A" w:rsidRDefault="00982457" w:rsidP="00982457">
      <w:pPr>
        <w:pStyle w:val="aff"/>
        <w:jc w:val="both"/>
        <w:rPr>
          <w:b/>
          <w:sz w:val="28"/>
          <w:szCs w:val="28"/>
        </w:rPr>
      </w:pPr>
      <w:r w:rsidRPr="00527F6A">
        <w:rPr>
          <w:b/>
          <w:sz w:val="28"/>
          <w:szCs w:val="28"/>
        </w:rPr>
        <w:t>____________ Калдыбаев Ербол Омарович</w:t>
      </w:r>
    </w:p>
    <w:p w14:paraId="50957B9D" w14:textId="77777777" w:rsidR="00982457" w:rsidRPr="00527F6A" w:rsidRDefault="00982457" w:rsidP="00982457">
      <w:pPr>
        <w:pStyle w:val="aff"/>
        <w:ind w:left="720"/>
        <w:rPr>
          <w:b/>
          <w:sz w:val="28"/>
          <w:szCs w:val="28"/>
        </w:rPr>
      </w:pPr>
    </w:p>
    <w:p w14:paraId="11B4186B" w14:textId="77777777" w:rsidR="00982457" w:rsidRPr="00527F6A" w:rsidRDefault="00982457" w:rsidP="00982457">
      <w:pPr>
        <w:pStyle w:val="aff"/>
        <w:ind w:left="720"/>
        <w:rPr>
          <w:b/>
          <w:sz w:val="28"/>
          <w:szCs w:val="28"/>
        </w:rPr>
      </w:pPr>
    </w:p>
    <w:p w14:paraId="4519874E" w14:textId="22DFAF83" w:rsidR="00982457" w:rsidRPr="00527F6A" w:rsidRDefault="00982457" w:rsidP="00982457">
      <w:pPr>
        <w:tabs>
          <w:tab w:val="left" w:pos="0"/>
        </w:tabs>
        <w:jc w:val="both"/>
        <w:rPr>
          <w:rFonts w:eastAsia="Calibri"/>
          <w:b/>
          <w:sz w:val="28"/>
          <w:szCs w:val="28"/>
        </w:rPr>
      </w:pPr>
      <w:r w:rsidRPr="00527F6A">
        <w:rPr>
          <w:rFonts w:eastAsia="Calibri"/>
          <w:b/>
          <w:sz w:val="28"/>
          <w:szCs w:val="28"/>
          <w:lang w:val="kk-KZ"/>
        </w:rPr>
        <w:tab/>
      </w:r>
      <w:r w:rsidRPr="00982457">
        <w:rPr>
          <w:rFonts w:eastAsia="Calibri"/>
          <w:b/>
          <w:sz w:val="28"/>
          <w:szCs w:val="28"/>
        </w:rPr>
        <w:t>Диетическая медсестра</w:t>
      </w:r>
      <w:r>
        <w:rPr>
          <w:rFonts w:eastAsia="Calibri"/>
          <w:b/>
          <w:sz w:val="28"/>
          <w:szCs w:val="28"/>
        </w:rPr>
        <w:t xml:space="preserve"> </w:t>
      </w:r>
      <w:r w:rsidRPr="00527F6A">
        <w:rPr>
          <w:b/>
          <w:sz w:val="28"/>
          <w:szCs w:val="28"/>
          <w:lang w:val="kk-KZ"/>
        </w:rPr>
        <w:t xml:space="preserve">филиала </w:t>
      </w:r>
      <w:r w:rsidRPr="00527F6A">
        <w:rPr>
          <w:b/>
          <w:color w:val="000000"/>
          <w:sz w:val="28"/>
          <w:szCs w:val="28"/>
          <w:lang w:val="kk-KZ"/>
        </w:rPr>
        <w:t>Н</w:t>
      </w:r>
      <w:r w:rsidRPr="00527F6A">
        <w:rPr>
          <w:b/>
          <w:color w:val="000000"/>
          <w:sz w:val="28"/>
          <w:szCs w:val="28"/>
        </w:rPr>
        <w:t xml:space="preserve">екоммерческого акционерного общества </w:t>
      </w:r>
      <w:r w:rsidRPr="00527F6A">
        <w:rPr>
          <w:b/>
          <w:sz w:val="28"/>
          <w:szCs w:val="28"/>
        </w:rPr>
        <w:t>«Республиканская физико-математическая школа»</w:t>
      </w:r>
      <w:r w:rsidRPr="00527F6A">
        <w:rPr>
          <w:b/>
          <w:sz w:val="28"/>
          <w:szCs w:val="28"/>
          <w:lang w:val="kk-KZ"/>
        </w:rPr>
        <w:t xml:space="preserve"> в</w:t>
      </w:r>
      <w:r w:rsidRPr="00527F6A">
        <w:rPr>
          <w:b/>
          <w:sz w:val="28"/>
          <w:szCs w:val="28"/>
        </w:rPr>
        <w:t xml:space="preserve"> г</w:t>
      </w:r>
      <w:r w:rsidRPr="00527F6A">
        <w:rPr>
          <w:b/>
          <w:sz w:val="28"/>
          <w:szCs w:val="28"/>
          <w:lang w:val="kk-KZ"/>
        </w:rPr>
        <w:t>ороде</w:t>
      </w:r>
      <w:r w:rsidRPr="00527F6A">
        <w:rPr>
          <w:b/>
          <w:sz w:val="28"/>
          <w:szCs w:val="28"/>
        </w:rPr>
        <w:t xml:space="preserve"> Алматы</w:t>
      </w:r>
    </w:p>
    <w:p w14:paraId="7F688B48" w14:textId="77777777" w:rsidR="00982457" w:rsidRPr="00527F6A" w:rsidRDefault="00982457" w:rsidP="00982457">
      <w:pPr>
        <w:pStyle w:val="aff"/>
        <w:ind w:firstLine="426"/>
        <w:jc w:val="both"/>
        <w:rPr>
          <w:b/>
          <w:sz w:val="28"/>
          <w:szCs w:val="28"/>
        </w:rPr>
      </w:pPr>
      <w:r w:rsidRPr="00527F6A">
        <w:rPr>
          <w:b/>
          <w:sz w:val="28"/>
          <w:szCs w:val="28"/>
        </w:rPr>
        <w:t xml:space="preserve"> </w:t>
      </w:r>
    </w:p>
    <w:p w14:paraId="68B44217" w14:textId="77777777" w:rsidR="00982457" w:rsidRPr="00527F6A" w:rsidRDefault="00982457" w:rsidP="00982457">
      <w:pPr>
        <w:pStyle w:val="aff"/>
        <w:ind w:firstLine="426"/>
        <w:jc w:val="both"/>
        <w:rPr>
          <w:b/>
          <w:sz w:val="28"/>
          <w:szCs w:val="28"/>
        </w:rPr>
      </w:pPr>
    </w:p>
    <w:p w14:paraId="66584CC9" w14:textId="77777777" w:rsidR="00982457" w:rsidRPr="00527F6A" w:rsidRDefault="00982457" w:rsidP="00982457">
      <w:pPr>
        <w:pStyle w:val="aff"/>
        <w:jc w:val="both"/>
        <w:rPr>
          <w:b/>
          <w:sz w:val="28"/>
          <w:szCs w:val="28"/>
        </w:rPr>
      </w:pPr>
      <w:r w:rsidRPr="00527F6A">
        <w:rPr>
          <w:b/>
          <w:sz w:val="28"/>
          <w:szCs w:val="28"/>
        </w:rPr>
        <w:t xml:space="preserve"> ____________ </w:t>
      </w:r>
      <w:r w:rsidRPr="00527F6A">
        <w:rPr>
          <w:rFonts w:eastAsia="Calibri"/>
          <w:b/>
          <w:sz w:val="28"/>
          <w:szCs w:val="28"/>
          <w:lang w:val="kk-KZ"/>
        </w:rPr>
        <w:t>Аксакалова Анар Сагидолдановна</w:t>
      </w:r>
    </w:p>
    <w:p w14:paraId="6A864348" w14:textId="76A3F4B8" w:rsidR="00280B5B" w:rsidRPr="0039176F" w:rsidRDefault="00280B5B" w:rsidP="00280B5B">
      <w:pPr>
        <w:tabs>
          <w:tab w:val="left" w:pos="0"/>
        </w:tabs>
        <w:jc w:val="both"/>
        <w:rPr>
          <w:rFonts w:eastAsia="Calibri"/>
          <w:b/>
        </w:rPr>
      </w:pPr>
    </w:p>
    <w:p w14:paraId="0A8C1D95" w14:textId="3C579C4B" w:rsidR="00280B5B" w:rsidRPr="0039176F" w:rsidRDefault="00280B5B" w:rsidP="00280B5B">
      <w:pPr>
        <w:tabs>
          <w:tab w:val="left" w:pos="0"/>
        </w:tabs>
        <w:jc w:val="both"/>
        <w:rPr>
          <w:rFonts w:eastAsia="Calibri"/>
          <w:b/>
        </w:rPr>
      </w:pPr>
    </w:p>
    <w:p w14:paraId="0813C7CF" w14:textId="79E50C83" w:rsidR="00280B5B" w:rsidRPr="0039176F" w:rsidRDefault="00280B5B" w:rsidP="00280B5B">
      <w:pPr>
        <w:tabs>
          <w:tab w:val="left" w:pos="0"/>
        </w:tabs>
        <w:jc w:val="both"/>
        <w:rPr>
          <w:rFonts w:eastAsia="Calibri"/>
          <w:b/>
        </w:rPr>
      </w:pPr>
    </w:p>
    <w:p w14:paraId="631E0642" w14:textId="11E2F7CF" w:rsidR="00280B5B" w:rsidRPr="0039176F" w:rsidRDefault="00280B5B" w:rsidP="00280B5B">
      <w:pPr>
        <w:tabs>
          <w:tab w:val="left" w:pos="0"/>
        </w:tabs>
        <w:jc w:val="both"/>
        <w:rPr>
          <w:rFonts w:eastAsia="Calibri"/>
          <w:b/>
        </w:rPr>
      </w:pPr>
    </w:p>
    <w:p w14:paraId="4B496DE8" w14:textId="77777777" w:rsidR="00280B5B" w:rsidRPr="0039176F" w:rsidRDefault="00280B5B" w:rsidP="00280B5B">
      <w:pPr>
        <w:tabs>
          <w:tab w:val="left" w:pos="0"/>
        </w:tabs>
        <w:jc w:val="both"/>
        <w:rPr>
          <w:b/>
        </w:rPr>
      </w:pPr>
    </w:p>
    <w:p w14:paraId="7F4A5631" w14:textId="77777777" w:rsidR="00545509" w:rsidRPr="0039176F" w:rsidRDefault="00545509" w:rsidP="00545509">
      <w:pPr>
        <w:jc w:val="both"/>
      </w:pPr>
    </w:p>
    <w:p w14:paraId="61D98F68" w14:textId="77777777" w:rsidR="00545509" w:rsidRPr="0039176F" w:rsidRDefault="00545509" w:rsidP="00545509">
      <w:pPr>
        <w:jc w:val="both"/>
      </w:pPr>
    </w:p>
    <w:p w14:paraId="725F817D" w14:textId="77777777" w:rsidR="00545509" w:rsidRPr="0039176F" w:rsidRDefault="00545509" w:rsidP="00545509">
      <w:pPr>
        <w:jc w:val="both"/>
      </w:pPr>
    </w:p>
    <w:p w14:paraId="54F78A26" w14:textId="77777777" w:rsidR="00545509" w:rsidRPr="0039176F" w:rsidRDefault="00545509" w:rsidP="00545509">
      <w:pPr>
        <w:jc w:val="both"/>
      </w:pPr>
    </w:p>
    <w:p w14:paraId="377BC9D1" w14:textId="77777777" w:rsidR="00545509" w:rsidRPr="0039176F" w:rsidRDefault="00545509" w:rsidP="00545509">
      <w:pPr>
        <w:jc w:val="both"/>
      </w:pPr>
    </w:p>
    <w:p w14:paraId="10315208" w14:textId="2C1181C1" w:rsidR="00545509" w:rsidRPr="0039176F" w:rsidRDefault="00545509" w:rsidP="00545509">
      <w:pPr>
        <w:jc w:val="both"/>
      </w:pPr>
    </w:p>
    <w:p w14:paraId="36ABA114" w14:textId="714F5F8B" w:rsidR="00A47F23" w:rsidRPr="0039176F" w:rsidRDefault="00A47F23" w:rsidP="00545509">
      <w:pPr>
        <w:jc w:val="both"/>
      </w:pPr>
    </w:p>
    <w:p w14:paraId="0D114B30" w14:textId="6B7E354B" w:rsidR="00A47F23" w:rsidRPr="0039176F" w:rsidRDefault="00A47F23" w:rsidP="00545509">
      <w:pPr>
        <w:jc w:val="both"/>
      </w:pPr>
    </w:p>
    <w:p w14:paraId="63CF7BAD" w14:textId="29C87863" w:rsidR="00A47F23" w:rsidRPr="0039176F" w:rsidRDefault="00A47F23" w:rsidP="00545509">
      <w:pPr>
        <w:jc w:val="both"/>
      </w:pPr>
    </w:p>
    <w:p w14:paraId="05748D6D" w14:textId="7A5CF22D" w:rsidR="00280B5B" w:rsidRDefault="00280B5B" w:rsidP="00545509">
      <w:pPr>
        <w:jc w:val="both"/>
      </w:pPr>
    </w:p>
    <w:p w14:paraId="5AC3B463" w14:textId="77777777" w:rsidR="00982457" w:rsidRPr="0039176F" w:rsidRDefault="00982457" w:rsidP="00545509">
      <w:pPr>
        <w:jc w:val="both"/>
      </w:pPr>
    </w:p>
    <w:p w14:paraId="4DC17FA8" w14:textId="77777777" w:rsidR="00545509" w:rsidRPr="0039176F" w:rsidRDefault="00545509" w:rsidP="00545509">
      <w:pPr>
        <w:jc w:val="both"/>
      </w:pPr>
    </w:p>
    <w:p w14:paraId="134B1F29" w14:textId="77777777" w:rsidR="00545509" w:rsidRPr="0039176F" w:rsidRDefault="00545509" w:rsidP="00545509">
      <w:pPr>
        <w:jc w:val="right"/>
      </w:pPr>
      <w:r w:rsidRPr="0039176F">
        <w:t xml:space="preserve">Приложение № 3 </w:t>
      </w:r>
    </w:p>
    <w:p w14:paraId="43F7142D" w14:textId="77777777" w:rsidR="00545509" w:rsidRPr="0039176F" w:rsidRDefault="00545509" w:rsidP="00545509">
      <w:pPr>
        <w:jc w:val="right"/>
      </w:pPr>
      <w:r w:rsidRPr="0039176F">
        <w:t>к Тендерной документации</w:t>
      </w:r>
    </w:p>
    <w:p w14:paraId="78CDE998" w14:textId="77777777" w:rsidR="00545509" w:rsidRPr="0039176F" w:rsidRDefault="00545509" w:rsidP="00545509">
      <w:pPr>
        <w:jc w:val="both"/>
      </w:pPr>
    </w:p>
    <w:p w14:paraId="0E8777F7" w14:textId="77777777" w:rsidR="00545509" w:rsidRPr="0039176F" w:rsidRDefault="00545509" w:rsidP="00545509">
      <w:pPr>
        <w:jc w:val="center"/>
      </w:pPr>
      <w:r w:rsidRPr="0039176F">
        <w:rPr>
          <w:b/>
          <w:bCs/>
        </w:rPr>
        <w:t>Заявка на участие в тендере</w:t>
      </w:r>
    </w:p>
    <w:p w14:paraId="7E11E910" w14:textId="77777777" w:rsidR="00545509" w:rsidRPr="0039176F" w:rsidRDefault="00545509" w:rsidP="00545509">
      <w:pPr>
        <w:jc w:val="center"/>
        <w:rPr>
          <w:b/>
        </w:rPr>
      </w:pPr>
      <w:r w:rsidRPr="0039176F">
        <w:rPr>
          <w:b/>
        </w:rPr>
        <w:lastRenderedPageBreak/>
        <w:t>(для физического лица)</w:t>
      </w:r>
    </w:p>
    <w:tbl>
      <w:tblPr>
        <w:tblW w:w="0" w:type="auto"/>
        <w:tblInd w:w="-284" w:type="dxa"/>
        <w:tblLook w:val="04A0" w:firstRow="1" w:lastRow="0" w:firstColumn="1" w:lastColumn="0" w:noHBand="0" w:noVBand="1"/>
      </w:tblPr>
      <w:tblGrid>
        <w:gridCol w:w="1210"/>
        <w:gridCol w:w="8145"/>
      </w:tblGrid>
      <w:tr w:rsidR="00545509" w:rsidRPr="0039176F" w14:paraId="5D1125E5" w14:textId="77777777" w:rsidTr="00B34BA0">
        <w:tc>
          <w:tcPr>
            <w:tcW w:w="1210" w:type="dxa"/>
            <w:shd w:val="clear" w:color="auto" w:fill="auto"/>
          </w:tcPr>
          <w:p w14:paraId="1026FCB5" w14:textId="77777777" w:rsidR="00545509" w:rsidRPr="0039176F" w:rsidRDefault="00545509" w:rsidP="00B34BA0">
            <w:pPr>
              <w:jc w:val="both"/>
            </w:pPr>
            <w:r w:rsidRPr="0039176F">
              <w:t> Кому</w:t>
            </w:r>
          </w:p>
        </w:tc>
        <w:tc>
          <w:tcPr>
            <w:tcW w:w="8145" w:type="dxa"/>
            <w:tcBorders>
              <w:bottom w:val="single" w:sz="4" w:space="0" w:color="auto"/>
            </w:tcBorders>
            <w:shd w:val="clear" w:color="auto" w:fill="auto"/>
          </w:tcPr>
          <w:p w14:paraId="42B962D4" w14:textId="77777777" w:rsidR="00545509" w:rsidRPr="0039176F" w:rsidRDefault="00545509" w:rsidP="00B34BA0">
            <w:pPr>
              <w:jc w:val="both"/>
            </w:pPr>
          </w:p>
        </w:tc>
      </w:tr>
      <w:tr w:rsidR="00545509" w:rsidRPr="0039176F" w14:paraId="7A042C93" w14:textId="77777777" w:rsidTr="00B34BA0">
        <w:tc>
          <w:tcPr>
            <w:tcW w:w="1210" w:type="dxa"/>
            <w:shd w:val="clear" w:color="auto" w:fill="auto"/>
          </w:tcPr>
          <w:p w14:paraId="75E7BBF2" w14:textId="77777777" w:rsidR="00545509" w:rsidRPr="0039176F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8145" w:type="dxa"/>
            <w:tcBorders>
              <w:top w:val="single" w:sz="4" w:space="0" w:color="auto"/>
            </w:tcBorders>
            <w:shd w:val="clear" w:color="auto" w:fill="auto"/>
          </w:tcPr>
          <w:p w14:paraId="5622397C" w14:textId="77777777" w:rsidR="00545509" w:rsidRPr="0039176F" w:rsidRDefault="00545509" w:rsidP="00B34BA0">
            <w:pPr>
              <w:jc w:val="both"/>
              <w:rPr>
                <w:i/>
              </w:rPr>
            </w:pPr>
            <w:r w:rsidRPr="0039176F">
              <w:rPr>
                <w:i/>
              </w:rPr>
              <w:t>(указывается наименование организатора закупок)</w:t>
            </w:r>
          </w:p>
        </w:tc>
      </w:tr>
      <w:tr w:rsidR="00545509" w:rsidRPr="0039176F" w14:paraId="2AFE5E4C" w14:textId="77777777" w:rsidTr="00B34BA0">
        <w:tc>
          <w:tcPr>
            <w:tcW w:w="1210" w:type="dxa"/>
            <w:shd w:val="clear" w:color="auto" w:fill="auto"/>
          </w:tcPr>
          <w:p w14:paraId="0D2EFE23" w14:textId="77777777" w:rsidR="00545509" w:rsidRPr="0039176F" w:rsidRDefault="00545509" w:rsidP="00B34BA0">
            <w:pPr>
              <w:jc w:val="both"/>
            </w:pPr>
            <w:r w:rsidRPr="0039176F">
              <w:t>От кого</w:t>
            </w:r>
          </w:p>
        </w:tc>
        <w:tc>
          <w:tcPr>
            <w:tcW w:w="8145" w:type="dxa"/>
            <w:tcBorders>
              <w:bottom w:val="single" w:sz="4" w:space="0" w:color="auto"/>
            </w:tcBorders>
            <w:shd w:val="clear" w:color="auto" w:fill="auto"/>
          </w:tcPr>
          <w:p w14:paraId="5ED84C92" w14:textId="77777777" w:rsidR="00545509" w:rsidRPr="0039176F" w:rsidRDefault="00545509" w:rsidP="00B34BA0">
            <w:pPr>
              <w:jc w:val="both"/>
            </w:pPr>
          </w:p>
        </w:tc>
      </w:tr>
      <w:tr w:rsidR="00545509" w:rsidRPr="0039176F" w14:paraId="4EFABA11" w14:textId="77777777" w:rsidTr="00B34BA0">
        <w:tc>
          <w:tcPr>
            <w:tcW w:w="1210" w:type="dxa"/>
            <w:shd w:val="clear" w:color="auto" w:fill="auto"/>
          </w:tcPr>
          <w:p w14:paraId="7B745A9B" w14:textId="77777777" w:rsidR="00545509" w:rsidRPr="0039176F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8145" w:type="dxa"/>
            <w:tcBorders>
              <w:top w:val="single" w:sz="4" w:space="0" w:color="auto"/>
            </w:tcBorders>
            <w:shd w:val="clear" w:color="auto" w:fill="auto"/>
          </w:tcPr>
          <w:p w14:paraId="39C4D3B6" w14:textId="77777777" w:rsidR="00545509" w:rsidRPr="0039176F" w:rsidRDefault="00545509" w:rsidP="00B34BA0">
            <w:pPr>
              <w:jc w:val="both"/>
              <w:rPr>
                <w:i/>
              </w:rPr>
            </w:pPr>
            <w:r w:rsidRPr="0039176F">
              <w:rPr>
                <w:i/>
              </w:rPr>
              <w:t>(указывается наименование потенциального поставщика)</w:t>
            </w:r>
          </w:p>
        </w:tc>
      </w:tr>
    </w:tbl>
    <w:p w14:paraId="03C10CEC" w14:textId="77777777" w:rsidR="00545509" w:rsidRPr="0039176F" w:rsidRDefault="00545509" w:rsidP="00545509">
      <w:pPr>
        <w:jc w:val="both"/>
      </w:pPr>
    </w:p>
    <w:p w14:paraId="20197F0C" w14:textId="77777777" w:rsidR="00545509" w:rsidRPr="0039176F" w:rsidRDefault="00545509" w:rsidP="00545509">
      <w:pPr>
        <w:jc w:val="both"/>
      </w:pPr>
      <w:r w:rsidRPr="0039176F">
        <w:t>1. Сведения о физическом лице, претендующем на участие в тендере (потенциальном поставщике):</w:t>
      </w:r>
    </w:p>
    <w:p w14:paraId="0D2BA383" w14:textId="77777777" w:rsidR="00545509" w:rsidRPr="0039176F" w:rsidRDefault="00545509" w:rsidP="00545509">
      <w:pPr>
        <w:jc w:val="both"/>
      </w:pPr>
    </w:p>
    <w:tbl>
      <w:tblPr>
        <w:tblW w:w="9502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27"/>
        <w:gridCol w:w="3275"/>
      </w:tblGrid>
      <w:tr w:rsidR="00545509" w:rsidRPr="0039176F" w14:paraId="0B4F6B9C" w14:textId="77777777" w:rsidTr="00B34BA0">
        <w:trPr>
          <w:trHeight w:val="329"/>
          <w:jc w:val="center"/>
        </w:trPr>
        <w:tc>
          <w:tcPr>
            <w:tcW w:w="62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E2C9C40" w14:textId="77777777" w:rsidR="00545509" w:rsidRPr="0039176F" w:rsidRDefault="00545509" w:rsidP="00B34BA0">
            <w:pPr>
              <w:jc w:val="both"/>
            </w:pPr>
            <w:r w:rsidRPr="0039176F">
              <w:t> Ф.И.О. физического лица - потенциального поставщика, в соответствии с документом, удостоверяющим личность</w:t>
            </w:r>
          </w:p>
        </w:tc>
        <w:tc>
          <w:tcPr>
            <w:tcW w:w="3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731DE9" w14:textId="77777777" w:rsidR="00545509" w:rsidRPr="0039176F" w:rsidRDefault="00545509" w:rsidP="00B34BA0">
            <w:pPr>
              <w:jc w:val="both"/>
            </w:pPr>
          </w:p>
        </w:tc>
      </w:tr>
      <w:tr w:rsidR="00545509" w:rsidRPr="0039176F" w14:paraId="4C92FA6D" w14:textId="77777777" w:rsidTr="00B34BA0">
        <w:trPr>
          <w:trHeight w:val="292"/>
          <w:jc w:val="center"/>
        </w:trPr>
        <w:tc>
          <w:tcPr>
            <w:tcW w:w="62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DFEBCF" w14:textId="77777777" w:rsidR="00545509" w:rsidRPr="0039176F" w:rsidRDefault="00545509" w:rsidP="00B34BA0">
            <w:pPr>
              <w:jc w:val="both"/>
            </w:pPr>
            <w:r w:rsidRPr="0039176F">
              <w:t>Индивидуальный идентификационный номер</w:t>
            </w:r>
          </w:p>
        </w:tc>
        <w:tc>
          <w:tcPr>
            <w:tcW w:w="3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661727" w14:textId="77777777" w:rsidR="00545509" w:rsidRPr="0039176F" w:rsidRDefault="00545509" w:rsidP="00B34BA0">
            <w:pPr>
              <w:jc w:val="both"/>
            </w:pPr>
          </w:p>
        </w:tc>
      </w:tr>
      <w:tr w:rsidR="00545509" w:rsidRPr="0039176F" w14:paraId="752568A2" w14:textId="77777777" w:rsidTr="00B34BA0">
        <w:trPr>
          <w:trHeight w:val="292"/>
          <w:jc w:val="center"/>
        </w:trPr>
        <w:tc>
          <w:tcPr>
            <w:tcW w:w="62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9E02F9" w14:textId="77777777" w:rsidR="00545509" w:rsidRPr="0039176F" w:rsidRDefault="00545509" w:rsidP="00B34BA0">
            <w:pPr>
              <w:jc w:val="both"/>
            </w:pPr>
            <w:r w:rsidRPr="0039176F">
              <w:t>Адрес прописки физического лица - потенциального поставщика</w:t>
            </w:r>
          </w:p>
        </w:tc>
        <w:tc>
          <w:tcPr>
            <w:tcW w:w="3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E4E4AB" w14:textId="77777777" w:rsidR="00545509" w:rsidRPr="0039176F" w:rsidRDefault="00545509" w:rsidP="00B34BA0">
            <w:pPr>
              <w:jc w:val="both"/>
            </w:pPr>
          </w:p>
        </w:tc>
      </w:tr>
      <w:tr w:rsidR="00545509" w:rsidRPr="0039176F" w14:paraId="12FAC35B" w14:textId="77777777" w:rsidTr="00B34BA0">
        <w:trPr>
          <w:trHeight w:val="339"/>
          <w:jc w:val="center"/>
        </w:trPr>
        <w:tc>
          <w:tcPr>
            <w:tcW w:w="62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2BFA13" w14:textId="77777777" w:rsidR="00545509" w:rsidRPr="0039176F" w:rsidRDefault="00545509" w:rsidP="00B34BA0">
            <w:pPr>
              <w:jc w:val="both"/>
            </w:pPr>
            <w:r w:rsidRPr="0039176F">
              <w:t>Фактический адрес проживания физического лица - потенциального поставщика</w:t>
            </w:r>
          </w:p>
        </w:tc>
        <w:tc>
          <w:tcPr>
            <w:tcW w:w="3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25820C" w14:textId="77777777" w:rsidR="00545509" w:rsidRPr="0039176F" w:rsidRDefault="00545509" w:rsidP="00B34BA0">
            <w:pPr>
              <w:jc w:val="both"/>
            </w:pPr>
          </w:p>
        </w:tc>
      </w:tr>
      <w:tr w:rsidR="00545509" w:rsidRPr="0039176F" w14:paraId="6C7FD687" w14:textId="77777777" w:rsidTr="00B34BA0">
        <w:trPr>
          <w:trHeight w:val="390"/>
          <w:jc w:val="center"/>
        </w:trPr>
        <w:tc>
          <w:tcPr>
            <w:tcW w:w="62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2527FE" w14:textId="77777777" w:rsidR="00545509" w:rsidRPr="0039176F" w:rsidRDefault="00545509" w:rsidP="00B34BA0">
            <w:pPr>
              <w:jc w:val="both"/>
            </w:pPr>
            <w:r w:rsidRPr="0039176F">
              <w:t>Банковские реквизиты физического лица - потенциального поставщика (БИК, ИИК, наименование банка)</w:t>
            </w:r>
          </w:p>
        </w:tc>
        <w:tc>
          <w:tcPr>
            <w:tcW w:w="3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7BFC03" w14:textId="77777777" w:rsidR="00545509" w:rsidRPr="0039176F" w:rsidRDefault="00545509" w:rsidP="00B34BA0">
            <w:pPr>
              <w:jc w:val="both"/>
            </w:pPr>
          </w:p>
        </w:tc>
      </w:tr>
      <w:tr w:rsidR="00545509" w:rsidRPr="0039176F" w14:paraId="60CC2193" w14:textId="77777777" w:rsidTr="00B34BA0">
        <w:trPr>
          <w:trHeight w:val="65"/>
          <w:jc w:val="center"/>
        </w:trPr>
        <w:tc>
          <w:tcPr>
            <w:tcW w:w="6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55F845" w14:textId="77777777" w:rsidR="00545509" w:rsidRPr="0039176F" w:rsidRDefault="00545509" w:rsidP="00B34BA0">
            <w:pPr>
              <w:jc w:val="both"/>
            </w:pPr>
            <w:r w:rsidRPr="0039176F">
              <w:t>Контактные телефоны, почтовый адрес и адрес электронной почты (при его наличии) физического лица - потенциального поставщика</w:t>
            </w:r>
          </w:p>
        </w:tc>
        <w:tc>
          <w:tcPr>
            <w:tcW w:w="3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225964" w14:textId="77777777" w:rsidR="00545509" w:rsidRPr="0039176F" w:rsidRDefault="00545509" w:rsidP="00B34BA0">
            <w:pPr>
              <w:jc w:val="both"/>
            </w:pPr>
          </w:p>
        </w:tc>
      </w:tr>
    </w:tbl>
    <w:p w14:paraId="1230F2DA" w14:textId="77777777" w:rsidR="00545509" w:rsidRPr="0039176F" w:rsidRDefault="00545509" w:rsidP="00545509">
      <w:pPr>
        <w:ind w:firstLine="284"/>
        <w:jc w:val="both"/>
      </w:pPr>
      <w:r w:rsidRPr="0039176F">
        <w:t xml:space="preserve">2. __________ (указывается Ф.И.О. физического лица) настоящей заявкой выражает желание принять участие в закупках способом тендера </w:t>
      </w:r>
      <w:r w:rsidRPr="0039176F">
        <w:rPr>
          <w:i/>
        </w:rPr>
        <w:t>(указать полное наименование тендера, №№ лота(ов))</w:t>
      </w:r>
      <w:r w:rsidRPr="0039176F">
        <w:t xml:space="preserve"> в качестве потенциального поставщика и выражает согласие осуществить поставку товаров, выполнить работы, оказать услуги в соответствии с требованиями и условиями, предусмотренными тендерной документацией.</w:t>
      </w:r>
    </w:p>
    <w:p w14:paraId="7AE13EA1" w14:textId="77777777" w:rsidR="00545509" w:rsidRPr="0039176F" w:rsidRDefault="00545509" w:rsidP="00545509">
      <w:pPr>
        <w:ind w:firstLine="284"/>
        <w:jc w:val="both"/>
      </w:pPr>
      <w:r w:rsidRPr="0039176F">
        <w:t>3. Потенциальный поставщик подтверждает, что он ознакомлен с тендерной документацией и осведомлен об ответственности за предоставление организатору закупок и тендерной комиссии недостоверных сведений о своей правомочности, квалификации, качественных и иных характеристиках оказываемых услуг, соблюдении им авторских и смежных прав, а также иных ограничений, предусмотренных действующим законодательством Республики Казахстан.</w:t>
      </w:r>
    </w:p>
    <w:p w14:paraId="2E2C917D" w14:textId="77777777" w:rsidR="00545509" w:rsidRPr="0039176F" w:rsidRDefault="00545509" w:rsidP="00545509">
      <w:pPr>
        <w:ind w:firstLine="284"/>
        <w:jc w:val="both"/>
      </w:pPr>
      <w:r w:rsidRPr="0039176F">
        <w:t>Потенциальный поставщик принимает на себя полную ответственность за представление в данной заявке на участие в тендере и прилагаемых к ней документах таких недостоверных сведений.</w:t>
      </w:r>
    </w:p>
    <w:p w14:paraId="7ED62A91" w14:textId="77777777" w:rsidR="00545509" w:rsidRPr="0039176F" w:rsidRDefault="00545509" w:rsidP="00545509">
      <w:pPr>
        <w:ind w:firstLine="284"/>
        <w:jc w:val="both"/>
      </w:pPr>
      <w:r w:rsidRPr="0039176F">
        <w:t>4. Настоящая тендерная заявка действует в течение 60 (шестидесяти) календарных дней со дня вскрытия.</w:t>
      </w:r>
    </w:p>
    <w:p w14:paraId="792C0BC9" w14:textId="77777777" w:rsidR="00545509" w:rsidRPr="0039176F" w:rsidRDefault="00545509" w:rsidP="00545509">
      <w:pPr>
        <w:ind w:firstLine="284"/>
        <w:jc w:val="both"/>
      </w:pPr>
      <w:r w:rsidRPr="0039176F">
        <w:t>5. В случае признания нашей тендерной заявки выигравшей, мы внесем обеспечение исполнения договора о закупках на сумму, составляющую 3 (три) процента от общей суммы договора (указывается, если внесение обеспечения исполнения договора было предусмотрено в тендерной документации).</w:t>
      </w:r>
    </w:p>
    <w:p w14:paraId="29CD1BD3" w14:textId="77777777" w:rsidR="00545509" w:rsidRPr="0039176F" w:rsidRDefault="00545509" w:rsidP="00545509">
      <w:pPr>
        <w:ind w:firstLine="284"/>
        <w:jc w:val="both"/>
      </w:pPr>
      <w:r w:rsidRPr="0039176F">
        <w:t>6. До момента заключения договора о закупках настоящая заявка на участие в тендере вместе с Вашим уведомлением о признании ее выигравшей будет выполнять роль обязательного договора между нами.</w:t>
      </w: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5636"/>
        <w:gridCol w:w="567"/>
        <w:gridCol w:w="2410"/>
      </w:tblGrid>
      <w:tr w:rsidR="00545509" w:rsidRPr="0039176F" w14:paraId="32C44EB4" w14:textId="77777777" w:rsidTr="00B34BA0">
        <w:tc>
          <w:tcPr>
            <w:tcW w:w="5636" w:type="dxa"/>
            <w:tcBorders>
              <w:bottom w:val="single" w:sz="4" w:space="0" w:color="auto"/>
            </w:tcBorders>
            <w:shd w:val="clear" w:color="auto" w:fill="auto"/>
          </w:tcPr>
          <w:p w14:paraId="3CB14698" w14:textId="77777777" w:rsidR="00545509" w:rsidRPr="0039176F" w:rsidRDefault="00545509" w:rsidP="00B34BA0">
            <w:pPr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77EDFFFE" w14:textId="77777777" w:rsidR="00545509" w:rsidRPr="0039176F" w:rsidRDefault="00545509" w:rsidP="00B34BA0">
            <w:pPr>
              <w:jc w:val="both"/>
              <w:rPr>
                <w:b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082BE1F" w14:textId="77777777" w:rsidR="00545509" w:rsidRPr="0039176F" w:rsidRDefault="00545509" w:rsidP="00B34BA0">
            <w:pPr>
              <w:jc w:val="both"/>
              <w:rPr>
                <w:b/>
              </w:rPr>
            </w:pPr>
          </w:p>
        </w:tc>
      </w:tr>
      <w:tr w:rsidR="00545509" w:rsidRPr="0039176F" w14:paraId="17A82737" w14:textId="77777777" w:rsidTr="00B34BA0">
        <w:tc>
          <w:tcPr>
            <w:tcW w:w="56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0C2603" w14:textId="77777777" w:rsidR="00545509" w:rsidRPr="0039176F" w:rsidRDefault="00545509" w:rsidP="00B34BA0">
            <w:pPr>
              <w:jc w:val="both"/>
              <w:rPr>
                <w:i/>
              </w:rPr>
            </w:pPr>
            <w:r w:rsidRPr="0039176F">
              <w:rPr>
                <w:i/>
              </w:rPr>
              <w:t>(Фамилия И.О.) физического лица – потенциального поставщ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1AFF2B" w14:textId="77777777" w:rsidR="00545509" w:rsidRPr="0039176F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BBEE0C" w14:textId="77777777" w:rsidR="00545509" w:rsidRPr="0039176F" w:rsidRDefault="00545509" w:rsidP="00B34BA0">
            <w:pPr>
              <w:jc w:val="both"/>
              <w:rPr>
                <w:i/>
              </w:rPr>
            </w:pPr>
            <w:r w:rsidRPr="0039176F">
              <w:rPr>
                <w:i/>
              </w:rPr>
              <w:t>(подпись)</w:t>
            </w:r>
          </w:p>
        </w:tc>
      </w:tr>
      <w:tr w:rsidR="00545509" w:rsidRPr="0039176F" w14:paraId="50C024FB" w14:textId="77777777" w:rsidTr="00B34BA0">
        <w:tc>
          <w:tcPr>
            <w:tcW w:w="5636" w:type="dxa"/>
            <w:shd w:val="clear" w:color="auto" w:fill="auto"/>
            <w:vAlign w:val="center"/>
          </w:tcPr>
          <w:p w14:paraId="28F52F57" w14:textId="77777777" w:rsidR="00545509" w:rsidRPr="0039176F" w:rsidRDefault="00545509" w:rsidP="00B34BA0">
            <w:pPr>
              <w:jc w:val="both"/>
              <w:rPr>
                <w:b/>
                <w:bCs/>
                <w:iCs/>
              </w:rPr>
            </w:pPr>
            <w:r w:rsidRPr="0039176F">
              <w:rPr>
                <w:b/>
                <w:bCs/>
                <w:iCs/>
              </w:rPr>
              <w:t>Дата заполнения___________________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25E595" w14:textId="77777777" w:rsidR="00545509" w:rsidRPr="0039176F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5E58230" w14:textId="77777777" w:rsidR="00545509" w:rsidRPr="0039176F" w:rsidRDefault="00545509" w:rsidP="00B34BA0">
            <w:pPr>
              <w:jc w:val="both"/>
              <w:rPr>
                <w:b/>
              </w:rPr>
            </w:pPr>
            <w:r w:rsidRPr="0039176F">
              <w:rPr>
                <w:b/>
              </w:rPr>
              <w:t>М.П</w:t>
            </w:r>
            <w:r w:rsidRPr="0039176F">
              <w:rPr>
                <w:bCs/>
                <w:i/>
                <w:iCs/>
              </w:rPr>
              <w:t>.(при наличии)</w:t>
            </w:r>
          </w:p>
        </w:tc>
      </w:tr>
    </w:tbl>
    <w:p w14:paraId="76579E34" w14:textId="77777777" w:rsidR="00545509" w:rsidRPr="0039176F" w:rsidRDefault="00545509" w:rsidP="00545509">
      <w:pPr>
        <w:jc w:val="right"/>
      </w:pPr>
      <w:r w:rsidRPr="0039176F">
        <w:t xml:space="preserve">Приложение №4 </w:t>
      </w:r>
    </w:p>
    <w:p w14:paraId="1A5D15BF" w14:textId="77777777" w:rsidR="00545509" w:rsidRPr="0039176F" w:rsidRDefault="00545509" w:rsidP="00545509">
      <w:pPr>
        <w:jc w:val="right"/>
      </w:pPr>
      <w:r w:rsidRPr="0039176F">
        <w:t xml:space="preserve">к Тендерной документации </w:t>
      </w:r>
    </w:p>
    <w:p w14:paraId="001806C0" w14:textId="77777777" w:rsidR="00545509" w:rsidRPr="0039176F" w:rsidRDefault="00545509" w:rsidP="00545509">
      <w:pPr>
        <w:jc w:val="both"/>
      </w:pPr>
    </w:p>
    <w:p w14:paraId="34C7965E" w14:textId="77777777" w:rsidR="00545509" w:rsidRPr="0039176F" w:rsidRDefault="00545509" w:rsidP="00545509">
      <w:pPr>
        <w:jc w:val="center"/>
      </w:pPr>
      <w:r w:rsidRPr="0039176F">
        <w:rPr>
          <w:b/>
          <w:bCs/>
        </w:rPr>
        <w:t xml:space="preserve">Заявка на участие в </w:t>
      </w:r>
      <w:r w:rsidRPr="0039176F">
        <w:rPr>
          <w:b/>
        </w:rPr>
        <w:t>тендере</w:t>
      </w:r>
    </w:p>
    <w:p w14:paraId="67E06AD7" w14:textId="77777777" w:rsidR="00545509" w:rsidRPr="0039176F" w:rsidRDefault="00545509" w:rsidP="00545509">
      <w:pPr>
        <w:jc w:val="center"/>
      </w:pPr>
      <w:r w:rsidRPr="0039176F">
        <w:rPr>
          <w:b/>
          <w:bCs/>
        </w:rPr>
        <w:lastRenderedPageBreak/>
        <w:t>(для юридических лиц)</w:t>
      </w:r>
    </w:p>
    <w:tbl>
      <w:tblPr>
        <w:tblW w:w="0" w:type="auto"/>
        <w:tblInd w:w="-426" w:type="dxa"/>
        <w:tblLook w:val="04A0" w:firstRow="1" w:lastRow="0" w:firstColumn="1" w:lastColumn="0" w:noHBand="0" w:noVBand="1"/>
      </w:tblPr>
      <w:tblGrid>
        <w:gridCol w:w="1207"/>
        <w:gridCol w:w="8148"/>
      </w:tblGrid>
      <w:tr w:rsidR="00545509" w:rsidRPr="0039176F" w14:paraId="128E2921" w14:textId="77777777" w:rsidTr="00B34BA0">
        <w:tc>
          <w:tcPr>
            <w:tcW w:w="1207" w:type="dxa"/>
            <w:shd w:val="clear" w:color="auto" w:fill="auto"/>
          </w:tcPr>
          <w:p w14:paraId="276FA7A7" w14:textId="77777777" w:rsidR="00545509" w:rsidRPr="0039176F" w:rsidRDefault="00545509" w:rsidP="00B34BA0">
            <w:pPr>
              <w:jc w:val="both"/>
            </w:pPr>
            <w:r w:rsidRPr="0039176F">
              <w:t>Кому</w:t>
            </w:r>
          </w:p>
        </w:tc>
        <w:tc>
          <w:tcPr>
            <w:tcW w:w="8148" w:type="dxa"/>
            <w:tcBorders>
              <w:bottom w:val="single" w:sz="4" w:space="0" w:color="auto"/>
            </w:tcBorders>
            <w:shd w:val="clear" w:color="auto" w:fill="auto"/>
          </w:tcPr>
          <w:p w14:paraId="017F7A94" w14:textId="77777777" w:rsidR="00545509" w:rsidRPr="0039176F" w:rsidRDefault="00545509" w:rsidP="00B34BA0">
            <w:pPr>
              <w:jc w:val="both"/>
            </w:pPr>
          </w:p>
        </w:tc>
      </w:tr>
      <w:tr w:rsidR="00545509" w:rsidRPr="0039176F" w14:paraId="33919CA0" w14:textId="77777777" w:rsidTr="00B34BA0">
        <w:tc>
          <w:tcPr>
            <w:tcW w:w="1207" w:type="dxa"/>
            <w:shd w:val="clear" w:color="auto" w:fill="auto"/>
          </w:tcPr>
          <w:p w14:paraId="72CC94A7" w14:textId="77777777" w:rsidR="00545509" w:rsidRPr="0039176F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8148" w:type="dxa"/>
            <w:tcBorders>
              <w:top w:val="single" w:sz="4" w:space="0" w:color="auto"/>
            </w:tcBorders>
            <w:shd w:val="clear" w:color="auto" w:fill="auto"/>
          </w:tcPr>
          <w:p w14:paraId="2D6FC2D1" w14:textId="77777777" w:rsidR="00545509" w:rsidRPr="0039176F" w:rsidRDefault="00545509" w:rsidP="00B34BA0">
            <w:pPr>
              <w:jc w:val="both"/>
              <w:rPr>
                <w:i/>
              </w:rPr>
            </w:pPr>
            <w:r w:rsidRPr="0039176F">
              <w:rPr>
                <w:i/>
              </w:rPr>
              <w:t>(указывается наименование организатора закупок)</w:t>
            </w:r>
          </w:p>
        </w:tc>
      </w:tr>
      <w:tr w:rsidR="00545509" w:rsidRPr="0039176F" w14:paraId="5FB45FC4" w14:textId="77777777" w:rsidTr="00B34BA0">
        <w:tc>
          <w:tcPr>
            <w:tcW w:w="1207" w:type="dxa"/>
            <w:shd w:val="clear" w:color="auto" w:fill="auto"/>
          </w:tcPr>
          <w:p w14:paraId="743271A6" w14:textId="77777777" w:rsidR="00545509" w:rsidRPr="0039176F" w:rsidRDefault="00545509" w:rsidP="00B34BA0">
            <w:pPr>
              <w:jc w:val="both"/>
            </w:pPr>
            <w:r w:rsidRPr="0039176F">
              <w:t>От кого</w:t>
            </w:r>
          </w:p>
        </w:tc>
        <w:tc>
          <w:tcPr>
            <w:tcW w:w="8148" w:type="dxa"/>
            <w:tcBorders>
              <w:bottom w:val="single" w:sz="4" w:space="0" w:color="auto"/>
            </w:tcBorders>
            <w:shd w:val="clear" w:color="auto" w:fill="auto"/>
          </w:tcPr>
          <w:p w14:paraId="4E3EF11A" w14:textId="77777777" w:rsidR="00545509" w:rsidRPr="0039176F" w:rsidRDefault="00545509" w:rsidP="00B34BA0">
            <w:pPr>
              <w:jc w:val="both"/>
            </w:pPr>
          </w:p>
        </w:tc>
      </w:tr>
      <w:tr w:rsidR="00545509" w:rsidRPr="0039176F" w14:paraId="35F835BF" w14:textId="77777777" w:rsidTr="00B34BA0">
        <w:tc>
          <w:tcPr>
            <w:tcW w:w="1207" w:type="dxa"/>
            <w:shd w:val="clear" w:color="auto" w:fill="auto"/>
          </w:tcPr>
          <w:p w14:paraId="25CABC92" w14:textId="77777777" w:rsidR="00545509" w:rsidRPr="0039176F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8148" w:type="dxa"/>
            <w:tcBorders>
              <w:top w:val="single" w:sz="4" w:space="0" w:color="auto"/>
            </w:tcBorders>
            <w:shd w:val="clear" w:color="auto" w:fill="auto"/>
          </w:tcPr>
          <w:p w14:paraId="6DB0E2C3" w14:textId="77777777" w:rsidR="00545509" w:rsidRPr="0039176F" w:rsidRDefault="00545509" w:rsidP="00B34BA0">
            <w:pPr>
              <w:jc w:val="both"/>
              <w:rPr>
                <w:i/>
              </w:rPr>
            </w:pPr>
            <w:r w:rsidRPr="0039176F">
              <w:rPr>
                <w:i/>
              </w:rPr>
              <w:t>(указывается наименование потенциального поставщика)</w:t>
            </w:r>
          </w:p>
        </w:tc>
      </w:tr>
    </w:tbl>
    <w:p w14:paraId="0E32B13D" w14:textId="77777777" w:rsidR="00545509" w:rsidRPr="0039176F" w:rsidRDefault="00545509" w:rsidP="00545509">
      <w:pPr>
        <w:tabs>
          <w:tab w:val="left" w:pos="142"/>
        </w:tabs>
        <w:ind w:hanging="142"/>
        <w:jc w:val="both"/>
      </w:pPr>
      <w:r w:rsidRPr="0039176F">
        <w:t>1. Сведения о юридическом лице, претендующем на участие в тендере (потенциальном поставщике):</w:t>
      </w:r>
    </w:p>
    <w:tbl>
      <w:tblPr>
        <w:tblW w:w="9771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03"/>
        <w:gridCol w:w="2268"/>
      </w:tblGrid>
      <w:tr w:rsidR="00545509" w:rsidRPr="0039176F" w14:paraId="68B09666" w14:textId="77777777" w:rsidTr="00B34BA0">
        <w:trPr>
          <w:trHeight w:val="677"/>
          <w:jc w:val="center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C62443" w14:textId="77777777" w:rsidR="00545509" w:rsidRPr="0039176F" w:rsidRDefault="00545509" w:rsidP="00B34BA0">
            <w:r w:rsidRPr="0039176F">
              <w:t>Полное наименование юридического лица - потенциального поставщика (в соответствии со свидетельством о государственной регистрации (перерегистрации) или справки о государственной регистрации (перерегистрации)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69F388" w14:textId="77777777" w:rsidR="00545509" w:rsidRPr="0039176F" w:rsidRDefault="00545509" w:rsidP="00B34BA0">
            <w:pPr>
              <w:jc w:val="both"/>
            </w:pPr>
          </w:p>
        </w:tc>
      </w:tr>
      <w:tr w:rsidR="00545509" w:rsidRPr="0039176F" w14:paraId="0C7E4561" w14:textId="77777777" w:rsidTr="00B34BA0">
        <w:trPr>
          <w:trHeight w:val="298"/>
          <w:jc w:val="center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86B9C5" w14:textId="77777777" w:rsidR="00545509" w:rsidRPr="0039176F" w:rsidRDefault="00545509" w:rsidP="00B34BA0">
            <w:pPr>
              <w:jc w:val="both"/>
            </w:pPr>
            <w:r w:rsidRPr="0039176F">
              <w:t>Бизнес идентификационный номер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9197EE" w14:textId="77777777" w:rsidR="00545509" w:rsidRPr="0039176F" w:rsidRDefault="00545509" w:rsidP="00B34BA0">
            <w:pPr>
              <w:jc w:val="both"/>
            </w:pPr>
          </w:p>
        </w:tc>
      </w:tr>
      <w:tr w:rsidR="00545509" w:rsidRPr="0039176F" w14:paraId="026BD9F3" w14:textId="77777777" w:rsidTr="00B34BA0">
        <w:trPr>
          <w:trHeight w:val="521"/>
          <w:jc w:val="center"/>
        </w:trPr>
        <w:tc>
          <w:tcPr>
            <w:tcW w:w="7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384B64" w14:textId="77777777" w:rsidR="00545509" w:rsidRPr="0039176F" w:rsidRDefault="00545509" w:rsidP="00B34BA0">
            <w:pPr>
              <w:jc w:val="both"/>
            </w:pPr>
            <w:r w:rsidRPr="0039176F">
              <w:t>Юридический, почтовый адрес и адрес электронной почты, контактные телефоны потенциального поставщик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B11B2A" w14:textId="77777777" w:rsidR="00545509" w:rsidRPr="0039176F" w:rsidRDefault="00545509" w:rsidP="00B34BA0">
            <w:pPr>
              <w:jc w:val="both"/>
            </w:pPr>
          </w:p>
        </w:tc>
      </w:tr>
      <w:tr w:rsidR="00545509" w:rsidRPr="0039176F" w14:paraId="1A007BB1" w14:textId="77777777" w:rsidTr="00B34BA0">
        <w:trPr>
          <w:trHeight w:val="135"/>
          <w:jc w:val="center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9501E3" w14:textId="77777777" w:rsidR="00545509" w:rsidRPr="0039176F" w:rsidRDefault="00545509" w:rsidP="00B34BA0">
            <w:pPr>
              <w:jc w:val="both"/>
            </w:pPr>
            <w:r w:rsidRPr="0039176F">
              <w:t>Банковские реквизиты потенциального поставщика (ИИК, БИК, наименование банка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7664A9" w14:textId="77777777" w:rsidR="00545509" w:rsidRPr="0039176F" w:rsidRDefault="00545509" w:rsidP="00B34BA0">
            <w:pPr>
              <w:jc w:val="both"/>
            </w:pPr>
          </w:p>
        </w:tc>
      </w:tr>
      <w:tr w:rsidR="00545509" w:rsidRPr="0039176F" w14:paraId="1D8B72C5" w14:textId="77777777" w:rsidTr="00B34BA0">
        <w:trPr>
          <w:trHeight w:val="60"/>
          <w:jc w:val="center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F95F60B" w14:textId="77777777" w:rsidR="00545509" w:rsidRPr="0039176F" w:rsidRDefault="00545509" w:rsidP="00B34BA0">
            <w:pPr>
              <w:jc w:val="both"/>
            </w:pPr>
            <w:r w:rsidRPr="0039176F">
              <w:t>Ф.И.О. первого руководителя юридического лиц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0CB513" w14:textId="77777777" w:rsidR="00545509" w:rsidRPr="0039176F" w:rsidRDefault="00545509" w:rsidP="00B34BA0">
            <w:pPr>
              <w:jc w:val="both"/>
            </w:pPr>
          </w:p>
        </w:tc>
      </w:tr>
    </w:tbl>
    <w:p w14:paraId="09BEB361" w14:textId="77777777" w:rsidR="00545509" w:rsidRPr="0039176F" w:rsidRDefault="00545509" w:rsidP="00545509">
      <w:pPr>
        <w:ind w:left="-142"/>
        <w:jc w:val="both"/>
      </w:pPr>
      <w:r w:rsidRPr="0039176F">
        <w:t>2. ___________________ (указывается полное наименование юридического лица) настоящей заявкой выражает желание принять участие в закупках способом тендера (</w:t>
      </w:r>
      <w:r w:rsidRPr="0039176F">
        <w:rPr>
          <w:i/>
        </w:rPr>
        <w:t>указать полное наименование тендера, №№ лота(ов)</w:t>
      </w:r>
      <w:r w:rsidRPr="0039176F">
        <w:t>) в качестве потенциального поставщика и выражает согласие осуществить поставку товаров, выполнить работы, оказать услуги в соответствии с требованиями и условиями, предусмотренными тендерной документацией.</w:t>
      </w:r>
    </w:p>
    <w:p w14:paraId="73F45279" w14:textId="77777777" w:rsidR="00545509" w:rsidRPr="0039176F" w:rsidRDefault="00545509" w:rsidP="00545509">
      <w:pPr>
        <w:ind w:left="-142"/>
        <w:jc w:val="both"/>
      </w:pPr>
      <w:r w:rsidRPr="0039176F">
        <w:t>3. Потенциальный поставщик подтверждает, что он ознакомлен с тендерной документацией и осведомлен об ответственности за предоставление организатору закупок и тендерной комиссии недостоверных сведений о своей правомочности, квалификации, качественных и иных характеристиках оказываемых услуг, соблюдении им авторских и смежных прав, а также иных ограничений, предусмотренных действующим законодательством Республики Казахстан.</w:t>
      </w:r>
    </w:p>
    <w:p w14:paraId="7F0CDBAC" w14:textId="77777777" w:rsidR="00545509" w:rsidRPr="0039176F" w:rsidRDefault="00545509" w:rsidP="00545509">
      <w:pPr>
        <w:ind w:left="-142"/>
        <w:jc w:val="both"/>
      </w:pPr>
      <w:r w:rsidRPr="0039176F">
        <w:t>Потенциальный поставщик принимает на себя полную ответственность за представление в данной заявке на участие в тендере и прилагаемых к ней документах таких недостоверных сведений.</w:t>
      </w:r>
    </w:p>
    <w:p w14:paraId="2B544F18" w14:textId="77777777" w:rsidR="00545509" w:rsidRPr="0039176F" w:rsidRDefault="00545509" w:rsidP="00545509">
      <w:pPr>
        <w:ind w:left="-142"/>
        <w:jc w:val="both"/>
      </w:pPr>
      <w:r w:rsidRPr="0039176F">
        <w:t>4. Настоящая тендерная заявка действует в течение 60 (шестидесяти) календарных дней со дня вскрытия.</w:t>
      </w:r>
    </w:p>
    <w:p w14:paraId="5C6B1E10" w14:textId="77777777" w:rsidR="00545509" w:rsidRPr="0039176F" w:rsidRDefault="00545509" w:rsidP="00545509">
      <w:pPr>
        <w:ind w:left="-142"/>
        <w:jc w:val="both"/>
      </w:pPr>
      <w:r w:rsidRPr="0039176F">
        <w:t>5. В случае признания нашей тендерной заявки выигравшей, мы внесем обеспечение исполнения договора о закупках на сумму, составляющую 3 (три) процента от общей суммы договора (указывается, если внесение обеспечения исполнения договора было предусмотрено в тендерной документации).</w:t>
      </w:r>
    </w:p>
    <w:p w14:paraId="146D3D8E" w14:textId="77777777" w:rsidR="00545509" w:rsidRPr="0039176F" w:rsidRDefault="00545509" w:rsidP="00545509">
      <w:pPr>
        <w:ind w:left="-142"/>
        <w:jc w:val="both"/>
      </w:pPr>
      <w:r w:rsidRPr="0039176F">
        <w:t>6. До момента заключения договора о закупках настоящая заявка на участие в тендере вместе с Вашим уведомлением о признании ее выигравшей будет выполнять роль обязательного договора между нами.</w:t>
      </w:r>
    </w:p>
    <w:tbl>
      <w:tblPr>
        <w:tblW w:w="9356" w:type="dxa"/>
        <w:jc w:val="right"/>
        <w:tblLayout w:type="fixed"/>
        <w:tblLook w:val="04A0" w:firstRow="1" w:lastRow="0" w:firstColumn="1" w:lastColumn="0" w:noHBand="0" w:noVBand="1"/>
      </w:tblPr>
      <w:tblGrid>
        <w:gridCol w:w="273"/>
        <w:gridCol w:w="2478"/>
        <w:gridCol w:w="820"/>
        <w:gridCol w:w="413"/>
        <w:gridCol w:w="1260"/>
        <w:gridCol w:w="924"/>
        <w:gridCol w:w="236"/>
        <w:gridCol w:w="2952"/>
      </w:tblGrid>
      <w:tr w:rsidR="00545509" w:rsidRPr="0039176F" w14:paraId="5BB79691" w14:textId="77777777" w:rsidTr="00B34BA0">
        <w:trPr>
          <w:jc w:val="right"/>
        </w:trPr>
        <w:tc>
          <w:tcPr>
            <w:tcW w:w="357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DDF4016" w14:textId="77777777" w:rsidR="00545509" w:rsidRPr="0039176F" w:rsidRDefault="00545509" w:rsidP="00B34BA0">
            <w:pPr>
              <w:ind w:left="-284"/>
              <w:jc w:val="both"/>
              <w:rPr>
                <w:b/>
              </w:rPr>
            </w:pPr>
          </w:p>
        </w:tc>
        <w:tc>
          <w:tcPr>
            <w:tcW w:w="413" w:type="dxa"/>
            <w:shd w:val="clear" w:color="auto" w:fill="auto"/>
          </w:tcPr>
          <w:p w14:paraId="38AA5B1E" w14:textId="77777777" w:rsidR="00545509" w:rsidRPr="0039176F" w:rsidRDefault="00545509" w:rsidP="00B34BA0">
            <w:pPr>
              <w:ind w:left="-284"/>
              <w:jc w:val="both"/>
              <w:rPr>
                <w:b/>
              </w:rPr>
            </w:pPr>
          </w:p>
        </w:tc>
        <w:tc>
          <w:tcPr>
            <w:tcW w:w="21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76608B" w14:textId="77777777" w:rsidR="00545509" w:rsidRPr="0039176F" w:rsidRDefault="00545509" w:rsidP="00B34BA0">
            <w:pPr>
              <w:ind w:left="-284"/>
              <w:jc w:val="both"/>
              <w:rPr>
                <w:b/>
              </w:rPr>
            </w:pPr>
          </w:p>
        </w:tc>
        <w:tc>
          <w:tcPr>
            <w:tcW w:w="236" w:type="dxa"/>
            <w:shd w:val="clear" w:color="auto" w:fill="auto"/>
          </w:tcPr>
          <w:p w14:paraId="2A629BC0" w14:textId="77777777" w:rsidR="00545509" w:rsidRPr="0039176F" w:rsidRDefault="00545509" w:rsidP="00B34BA0">
            <w:pPr>
              <w:ind w:left="-284"/>
              <w:jc w:val="both"/>
              <w:rPr>
                <w:b/>
              </w:rPr>
            </w:pPr>
          </w:p>
        </w:tc>
        <w:tc>
          <w:tcPr>
            <w:tcW w:w="2952" w:type="dxa"/>
            <w:tcBorders>
              <w:bottom w:val="single" w:sz="4" w:space="0" w:color="auto"/>
            </w:tcBorders>
            <w:shd w:val="clear" w:color="auto" w:fill="auto"/>
          </w:tcPr>
          <w:p w14:paraId="23FDD3EB" w14:textId="77777777" w:rsidR="00545509" w:rsidRPr="0039176F" w:rsidRDefault="00545509" w:rsidP="00B34BA0">
            <w:pPr>
              <w:ind w:left="-284"/>
              <w:jc w:val="both"/>
              <w:rPr>
                <w:b/>
              </w:rPr>
            </w:pPr>
          </w:p>
        </w:tc>
      </w:tr>
      <w:tr w:rsidR="00545509" w:rsidRPr="0039176F" w14:paraId="4318E03E" w14:textId="77777777" w:rsidTr="00B34BA0">
        <w:trPr>
          <w:jc w:val="right"/>
        </w:trPr>
        <w:tc>
          <w:tcPr>
            <w:tcW w:w="357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181B5C" w14:textId="77777777" w:rsidR="00545509" w:rsidRPr="0039176F" w:rsidRDefault="00545509" w:rsidP="00B34BA0">
            <w:pPr>
              <w:ind w:left="316"/>
              <w:jc w:val="both"/>
              <w:rPr>
                <w:i/>
              </w:rPr>
            </w:pPr>
            <w:r w:rsidRPr="0039176F">
              <w:rPr>
                <w:i/>
              </w:rPr>
              <w:t>(должность, первого руководителя юридического лица - потенциального поставщика)</w:t>
            </w:r>
          </w:p>
        </w:tc>
        <w:tc>
          <w:tcPr>
            <w:tcW w:w="413" w:type="dxa"/>
            <w:shd w:val="clear" w:color="auto" w:fill="auto"/>
            <w:vAlign w:val="center"/>
          </w:tcPr>
          <w:p w14:paraId="10DE545E" w14:textId="77777777" w:rsidR="00545509" w:rsidRPr="0039176F" w:rsidRDefault="00545509" w:rsidP="00B34BA0">
            <w:pPr>
              <w:ind w:left="-284"/>
              <w:jc w:val="both"/>
              <w:rPr>
                <w:i/>
              </w:rPr>
            </w:pPr>
          </w:p>
        </w:tc>
        <w:tc>
          <w:tcPr>
            <w:tcW w:w="218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57599D" w14:textId="77777777" w:rsidR="00545509" w:rsidRPr="0039176F" w:rsidRDefault="00545509" w:rsidP="00B34BA0">
            <w:pPr>
              <w:ind w:left="305"/>
              <w:jc w:val="both"/>
              <w:rPr>
                <w:i/>
              </w:rPr>
            </w:pPr>
            <w:r w:rsidRPr="0039176F">
              <w:rPr>
                <w:i/>
              </w:rPr>
              <w:t>(подпись)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7E15B01A" w14:textId="77777777" w:rsidR="00545509" w:rsidRPr="0039176F" w:rsidRDefault="00545509" w:rsidP="00B34BA0">
            <w:pPr>
              <w:ind w:left="-284"/>
              <w:jc w:val="both"/>
              <w:rPr>
                <w:i/>
              </w:rPr>
            </w:pPr>
          </w:p>
        </w:tc>
        <w:tc>
          <w:tcPr>
            <w:tcW w:w="29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11CE02" w14:textId="77777777" w:rsidR="00545509" w:rsidRPr="0039176F" w:rsidRDefault="00545509" w:rsidP="00B34BA0">
            <w:pPr>
              <w:ind w:left="436"/>
              <w:jc w:val="both"/>
              <w:rPr>
                <w:i/>
              </w:rPr>
            </w:pPr>
            <w:r w:rsidRPr="0039176F">
              <w:rPr>
                <w:i/>
              </w:rPr>
              <w:t>(Фамилия И.О.)</w:t>
            </w:r>
          </w:p>
        </w:tc>
      </w:tr>
      <w:tr w:rsidR="00545509" w:rsidRPr="0039176F" w14:paraId="0D2AC806" w14:textId="77777777" w:rsidTr="00B34BA0">
        <w:trPr>
          <w:jc w:val="right"/>
        </w:trPr>
        <w:tc>
          <w:tcPr>
            <w:tcW w:w="3571" w:type="dxa"/>
            <w:gridSpan w:val="3"/>
            <w:shd w:val="clear" w:color="auto" w:fill="auto"/>
            <w:vAlign w:val="center"/>
          </w:tcPr>
          <w:p w14:paraId="2C5F893C" w14:textId="77777777" w:rsidR="00545509" w:rsidRPr="0039176F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14:paraId="68208D0C" w14:textId="77777777" w:rsidR="00545509" w:rsidRPr="0039176F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14:paraId="43D005C9" w14:textId="77777777" w:rsidR="00545509" w:rsidRPr="0039176F" w:rsidRDefault="00545509" w:rsidP="00982457">
            <w:pPr>
              <w:rPr>
                <w:b/>
              </w:rPr>
            </w:pPr>
            <w:r w:rsidRPr="0039176F">
              <w:rPr>
                <w:b/>
              </w:rPr>
              <w:t>М.П.</w:t>
            </w:r>
            <w:r w:rsidRPr="0039176F">
              <w:rPr>
                <w:b/>
                <w:i/>
              </w:rPr>
              <w:t>(при ее наличии)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1E7AD699" w14:textId="77777777" w:rsidR="00545509" w:rsidRPr="0039176F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2952" w:type="dxa"/>
            <w:shd w:val="clear" w:color="auto" w:fill="auto"/>
            <w:vAlign w:val="center"/>
          </w:tcPr>
          <w:p w14:paraId="6987789B" w14:textId="77777777" w:rsidR="00545509" w:rsidRPr="0039176F" w:rsidRDefault="00545509" w:rsidP="00B34BA0">
            <w:pPr>
              <w:jc w:val="both"/>
              <w:rPr>
                <w:i/>
              </w:rPr>
            </w:pPr>
          </w:p>
        </w:tc>
      </w:tr>
      <w:tr w:rsidR="00545509" w:rsidRPr="0039176F" w14:paraId="64B6D3C5" w14:textId="77777777" w:rsidTr="00B34BA0">
        <w:tblPrEx>
          <w:jc w:val="left"/>
        </w:tblPrEx>
        <w:trPr>
          <w:gridBefore w:val="1"/>
          <w:gridAfter w:val="3"/>
          <w:wBefore w:w="273" w:type="dxa"/>
          <w:wAfter w:w="4112" w:type="dxa"/>
        </w:trPr>
        <w:tc>
          <w:tcPr>
            <w:tcW w:w="2478" w:type="dxa"/>
            <w:shd w:val="clear" w:color="auto" w:fill="auto"/>
          </w:tcPr>
          <w:p w14:paraId="3D484F5E" w14:textId="77777777" w:rsidR="00545509" w:rsidRPr="0039176F" w:rsidRDefault="00545509" w:rsidP="00B34BA0">
            <w:pPr>
              <w:jc w:val="both"/>
            </w:pPr>
            <w:r w:rsidRPr="0039176F">
              <w:rPr>
                <w:b/>
                <w:bCs/>
              </w:rPr>
              <w:t>Дата заполнения</w:t>
            </w:r>
          </w:p>
        </w:tc>
        <w:tc>
          <w:tcPr>
            <w:tcW w:w="24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A19A40A" w14:textId="77777777" w:rsidR="00545509" w:rsidRPr="0039176F" w:rsidRDefault="00545509" w:rsidP="00B34BA0">
            <w:pPr>
              <w:jc w:val="both"/>
              <w:rPr>
                <w:b/>
              </w:rPr>
            </w:pPr>
          </w:p>
        </w:tc>
      </w:tr>
    </w:tbl>
    <w:p w14:paraId="54E718FD" w14:textId="77777777" w:rsidR="00545509" w:rsidRPr="0039176F" w:rsidRDefault="00545509" w:rsidP="00545509">
      <w:pPr>
        <w:jc w:val="right"/>
      </w:pPr>
      <w:r w:rsidRPr="0039176F">
        <w:br w:type="page"/>
      </w:r>
      <w:r w:rsidRPr="0039176F">
        <w:lastRenderedPageBreak/>
        <w:t xml:space="preserve">Приложение № 5 </w:t>
      </w:r>
    </w:p>
    <w:p w14:paraId="40B67561" w14:textId="77777777" w:rsidR="00545509" w:rsidRPr="0039176F" w:rsidRDefault="00545509" w:rsidP="00545509">
      <w:pPr>
        <w:jc w:val="right"/>
      </w:pPr>
      <w:r w:rsidRPr="0039176F">
        <w:t>к Тендерной документации</w:t>
      </w:r>
    </w:p>
    <w:p w14:paraId="32C1F16A" w14:textId="77777777" w:rsidR="00545509" w:rsidRPr="0039176F" w:rsidRDefault="00545509" w:rsidP="00545509">
      <w:pPr>
        <w:jc w:val="both"/>
      </w:pPr>
    </w:p>
    <w:p w14:paraId="55574DEB" w14:textId="77777777" w:rsidR="00545509" w:rsidRPr="0039176F" w:rsidRDefault="00545509" w:rsidP="00545509">
      <w:pPr>
        <w:jc w:val="center"/>
      </w:pPr>
      <w:r w:rsidRPr="0039176F">
        <w:rPr>
          <w:b/>
          <w:bCs/>
        </w:rPr>
        <w:t>Сведения о квалификации</w:t>
      </w:r>
    </w:p>
    <w:p w14:paraId="1155051E" w14:textId="77777777" w:rsidR="00545509" w:rsidRPr="0039176F" w:rsidRDefault="00545509" w:rsidP="00545509">
      <w:pPr>
        <w:jc w:val="both"/>
      </w:pPr>
      <w:r w:rsidRPr="0039176F">
        <w:t>1. Наименование и организационно-правовая форма потенциального поставщика</w:t>
      </w:r>
    </w:p>
    <w:tbl>
      <w:tblPr>
        <w:tblW w:w="0" w:type="auto"/>
        <w:tblInd w:w="17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401"/>
      </w:tblGrid>
      <w:tr w:rsidR="00545509" w:rsidRPr="0039176F" w14:paraId="1BB94EB6" w14:textId="77777777" w:rsidTr="00B34BA0">
        <w:tc>
          <w:tcPr>
            <w:tcW w:w="9853" w:type="dxa"/>
            <w:shd w:val="clear" w:color="auto" w:fill="auto"/>
          </w:tcPr>
          <w:p w14:paraId="05B21416" w14:textId="77777777" w:rsidR="00545509" w:rsidRPr="0039176F" w:rsidRDefault="00545509" w:rsidP="00B34BA0">
            <w:pPr>
              <w:jc w:val="both"/>
            </w:pPr>
          </w:p>
        </w:tc>
      </w:tr>
    </w:tbl>
    <w:p w14:paraId="2F0D50DE" w14:textId="77777777" w:rsidR="00545509" w:rsidRPr="0039176F" w:rsidRDefault="00545509" w:rsidP="00545509">
      <w:pPr>
        <w:jc w:val="both"/>
      </w:pPr>
      <w:r w:rsidRPr="0039176F">
        <w:t xml:space="preserve">2. Ежегодный объем аналогичных закупаемых на тендере </w:t>
      </w:r>
      <w:r w:rsidRPr="0039176F">
        <w:rPr>
          <w:u w:val="single"/>
        </w:rPr>
        <w:t xml:space="preserve">поставленных товаров, выполненных работ, оказанных услуг, </w:t>
      </w:r>
      <w:r w:rsidRPr="0039176F">
        <w:t>потенциальным поставщиком в течение последних десяти лет (при его наличии):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6"/>
        <w:gridCol w:w="2442"/>
        <w:gridCol w:w="2551"/>
        <w:gridCol w:w="2552"/>
      </w:tblGrid>
      <w:tr w:rsidR="00545509" w:rsidRPr="0039176F" w14:paraId="660105F9" w14:textId="77777777" w:rsidTr="00B34BA0">
        <w:tc>
          <w:tcPr>
            <w:tcW w:w="2486" w:type="dxa"/>
          </w:tcPr>
          <w:p w14:paraId="2CE429B2" w14:textId="77777777" w:rsidR="00545509" w:rsidRPr="0039176F" w:rsidRDefault="00545509" w:rsidP="00B34BA0">
            <w:pPr>
              <w:jc w:val="both"/>
            </w:pPr>
            <w:r w:rsidRPr="0039176F">
              <w:rPr>
                <w:b/>
                <w:bCs/>
              </w:rPr>
              <w:t>Наименование товаров, работ, услуг</w:t>
            </w:r>
          </w:p>
        </w:tc>
        <w:tc>
          <w:tcPr>
            <w:tcW w:w="2442" w:type="dxa"/>
          </w:tcPr>
          <w:p w14:paraId="48204B5C" w14:textId="77777777" w:rsidR="00545509" w:rsidRPr="0039176F" w:rsidRDefault="00545509" w:rsidP="00B34BA0">
            <w:pPr>
              <w:jc w:val="both"/>
            </w:pPr>
            <w:r w:rsidRPr="0039176F">
              <w:rPr>
                <w:b/>
                <w:bCs/>
              </w:rPr>
              <w:t>Наименование</w:t>
            </w:r>
          </w:p>
          <w:p w14:paraId="19F7DD05" w14:textId="77777777" w:rsidR="00545509" w:rsidRPr="0039176F" w:rsidRDefault="00545509" w:rsidP="00B34BA0">
            <w:pPr>
              <w:jc w:val="both"/>
            </w:pPr>
            <w:r w:rsidRPr="0039176F">
              <w:rPr>
                <w:b/>
                <w:bCs/>
              </w:rPr>
              <w:t xml:space="preserve">заказчиков </w:t>
            </w:r>
          </w:p>
          <w:p w14:paraId="54E6BF10" w14:textId="77777777" w:rsidR="00545509" w:rsidRPr="0039176F" w:rsidRDefault="00545509" w:rsidP="00B34BA0">
            <w:pPr>
              <w:jc w:val="both"/>
            </w:pPr>
          </w:p>
        </w:tc>
        <w:tc>
          <w:tcPr>
            <w:tcW w:w="2551" w:type="dxa"/>
          </w:tcPr>
          <w:p w14:paraId="333CB622" w14:textId="77777777" w:rsidR="00545509" w:rsidRPr="0039176F" w:rsidRDefault="00545509" w:rsidP="00B34BA0">
            <w:pPr>
              <w:jc w:val="both"/>
            </w:pPr>
            <w:r w:rsidRPr="0039176F">
              <w:rPr>
                <w:b/>
                <w:bCs/>
              </w:rPr>
              <w:t>Место и год поставки товаров, выполнения работ, оказания услуг</w:t>
            </w:r>
          </w:p>
        </w:tc>
        <w:tc>
          <w:tcPr>
            <w:tcW w:w="2552" w:type="dxa"/>
          </w:tcPr>
          <w:p w14:paraId="3B2410B7" w14:textId="77777777" w:rsidR="00545509" w:rsidRPr="0039176F" w:rsidRDefault="00545509" w:rsidP="00B34BA0">
            <w:pPr>
              <w:jc w:val="both"/>
            </w:pPr>
            <w:r w:rsidRPr="0039176F">
              <w:rPr>
                <w:b/>
                <w:bCs/>
              </w:rPr>
              <w:t>Стоимость</w:t>
            </w:r>
          </w:p>
          <w:p w14:paraId="71A21891" w14:textId="77777777" w:rsidR="00545509" w:rsidRPr="0039176F" w:rsidRDefault="00545509" w:rsidP="00B34BA0">
            <w:pPr>
              <w:jc w:val="both"/>
              <w:rPr>
                <w:b/>
                <w:bCs/>
              </w:rPr>
            </w:pPr>
            <w:r w:rsidRPr="0039176F">
              <w:rPr>
                <w:b/>
                <w:bCs/>
              </w:rPr>
              <w:t>договора, тенге</w:t>
            </w:r>
          </w:p>
          <w:p w14:paraId="72955594" w14:textId="77777777" w:rsidR="00545509" w:rsidRPr="0039176F" w:rsidRDefault="00545509" w:rsidP="00B34BA0">
            <w:pPr>
              <w:jc w:val="both"/>
            </w:pPr>
            <w:r w:rsidRPr="0039176F">
              <w:rPr>
                <w:b/>
                <w:bCs/>
              </w:rPr>
              <w:t>(может не заполняться)</w:t>
            </w:r>
          </w:p>
        </w:tc>
      </w:tr>
      <w:tr w:rsidR="00545509" w:rsidRPr="0039176F" w14:paraId="4E966B32" w14:textId="77777777" w:rsidTr="00B34BA0">
        <w:tc>
          <w:tcPr>
            <w:tcW w:w="2486" w:type="dxa"/>
            <w:shd w:val="clear" w:color="auto" w:fill="auto"/>
          </w:tcPr>
          <w:p w14:paraId="504F215C" w14:textId="77777777" w:rsidR="00545509" w:rsidRPr="0039176F" w:rsidRDefault="00545509" w:rsidP="00B34BA0">
            <w:pPr>
              <w:jc w:val="both"/>
            </w:pPr>
          </w:p>
        </w:tc>
        <w:tc>
          <w:tcPr>
            <w:tcW w:w="2442" w:type="dxa"/>
            <w:shd w:val="clear" w:color="auto" w:fill="auto"/>
          </w:tcPr>
          <w:p w14:paraId="06BFA296" w14:textId="77777777" w:rsidR="00545509" w:rsidRPr="0039176F" w:rsidRDefault="00545509" w:rsidP="00B34BA0">
            <w:pPr>
              <w:jc w:val="both"/>
            </w:pPr>
          </w:p>
        </w:tc>
        <w:tc>
          <w:tcPr>
            <w:tcW w:w="2551" w:type="dxa"/>
            <w:shd w:val="clear" w:color="auto" w:fill="auto"/>
          </w:tcPr>
          <w:p w14:paraId="00CD1802" w14:textId="77777777" w:rsidR="00545509" w:rsidRPr="0039176F" w:rsidRDefault="00545509" w:rsidP="00B34BA0">
            <w:pPr>
              <w:jc w:val="both"/>
            </w:pPr>
          </w:p>
        </w:tc>
        <w:tc>
          <w:tcPr>
            <w:tcW w:w="2552" w:type="dxa"/>
            <w:shd w:val="clear" w:color="auto" w:fill="auto"/>
          </w:tcPr>
          <w:p w14:paraId="571EAB17" w14:textId="77777777" w:rsidR="00545509" w:rsidRPr="0039176F" w:rsidRDefault="00545509" w:rsidP="00B34BA0">
            <w:pPr>
              <w:jc w:val="both"/>
            </w:pPr>
          </w:p>
        </w:tc>
      </w:tr>
      <w:tr w:rsidR="00545509" w:rsidRPr="0039176F" w14:paraId="75FF75AE" w14:textId="77777777" w:rsidTr="00B34BA0">
        <w:tc>
          <w:tcPr>
            <w:tcW w:w="2486" w:type="dxa"/>
            <w:shd w:val="clear" w:color="auto" w:fill="auto"/>
          </w:tcPr>
          <w:p w14:paraId="7B9B3A4C" w14:textId="77777777" w:rsidR="00545509" w:rsidRPr="0039176F" w:rsidRDefault="00545509" w:rsidP="00B34BA0">
            <w:pPr>
              <w:jc w:val="both"/>
            </w:pPr>
          </w:p>
        </w:tc>
        <w:tc>
          <w:tcPr>
            <w:tcW w:w="2442" w:type="dxa"/>
            <w:shd w:val="clear" w:color="auto" w:fill="auto"/>
          </w:tcPr>
          <w:p w14:paraId="0D186D59" w14:textId="77777777" w:rsidR="00545509" w:rsidRPr="0039176F" w:rsidRDefault="00545509" w:rsidP="00B34BA0">
            <w:pPr>
              <w:jc w:val="both"/>
            </w:pPr>
          </w:p>
        </w:tc>
        <w:tc>
          <w:tcPr>
            <w:tcW w:w="2551" w:type="dxa"/>
            <w:shd w:val="clear" w:color="auto" w:fill="auto"/>
          </w:tcPr>
          <w:p w14:paraId="7D27ACFF" w14:textId="77777777" w:rsidR="00545509" w:rsidRPr="0039176F" w:rsidRDefault="00545509" w:rsidP="00B34BA0">
            <w:pPr>
              <w:jc w:val="both"/>
            </w:pPr>
          </w:p>
        </w:tc>
        <w:tc>
          <w:tcPr>
            <w:tcW w:w="2552" w:type="dxa"/>
            <w:shd w:val="clear" w:color="auto" w:fill="auto"/>
          </w:tcPr>
          <w:p w14:paraId="76249F48" w14:textId="77777777" w:rsidR="00545509" w:rsidRPr="0039176F" w:rsidRDefault="00545509" w:rsidP="00B34BA0">
            <w:pPr>
              <w:jc w:val="both"/>
            </w:pPr>
          </w:p>
        </w:tc>
      </w:tr>
    </w:tbl>
    <w:p w14:paraId="64527D09" w14:textId="77777777" w:rsidR="00545509" w:rsidRPr="0039176F" w:rsidRDefault="00545509" w:rsidP="00545509">
      <w:pPr>
        <w:jc w:val="both"/>
      </w:pPr>
      <w:r w:rsidRPr="0039176F">
        <w:t>3. Наличие у потенциального поставщика оборудования (строительных машин, механизмов и т.д.), используемые в данном тендере (лоте). Потенциальный поставщик должен ответить на все вопросы, перечисленные в таблице ниже: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4394"/>
        <w:gridCol w:w="1559"/>
        <w:gridCol w:w="1134"/>
        <w:gridCol w:w="1843"/>
      </w:tblGrid>
      <w:tr w:rsidR="00545509" w:rsidRPr="0039176F" w14:paraId="58EE2334" w14:textId="77777777" w:rsidTr="00B34BA0">
        <w:tc>
          <w:tcPr>
            <w:tcW w:w="1135" w:type="dxa"/>
          </w:tcPr>
          <w:p w14:paraId="4B93A09B" w14:textId="77777777" w:rsidR="00545509" w:rsidRPr="0039176F" w:rsidRDefault="00545509" w:rsidP="00B34BA0">
            <w:pPr>
              <w:jc w:val="both"/>
              <w:rPr>
                <w:b/>
                <w:bCs/>
              </w:rPr>
            </w:pPr>
            <w:r w:rsidRPr="0039176F">
              <w:rPr>
                <w:b/>
                <w:bCs/>
              </w:rPr>
              <w:t>Номер* лота</w:t>
            </w:r>
          </w:p>
        </w:tc>
        <w:tc>
          <w:tcPr>
            <w:tcW w:w="4394" w:type="dxa"/>
            <w:shd w:val="clear" w:color="auto" w:fill="auto"/>
          </w:tcPr>
          <w:p w14:paraId="79852815" w14:textId="77777777" w:rsidR="00545509" w:rsidRPr="0039176F" w:rsidRDefault="00545509" w:rsidP="00B34BA0">
            <w:pPr>
              <w:jc w:val="both"/>
              <w:rPr>
                <w:b/>
                <w:bCs/>
              </w:rPr>
            </w:pPr>
            <w:r w:rsidRPr="0039176F">
              <w:rPr>
                <w:b/>
                <w:bCs/>
              </w:rPr>
              <w:t xml:space="preserve">Наименование и вид оборудования, </w:t>
            </w:r>
          </w:p>
        </w:tc>
        <w:tc>
          <w:tcPr>
            <w:tcW w:w="1559" w:type="dxa"/>
          </w:tcPr>
          <w:p w14:paraId="045F9C4D" w14:textId="77777777" w:rsidR="00545509" w:rsidRPr="0039176F" w:rsidRDefault="00545509" w:rsidP="00B34BA0">
            <w:pPr>
              <w:jc w:val="both"/>
              <w:rPr>
                <w:b/>
                <w:bCs/>
              </w:rPr>
            </w:pPr>
            <w:r w:rsidRPr="0039176F">
              <w:rPr>
                <w:b/>
                <w:bCs/>
              </w:rPr>
              <w:t>Количество имеющихся единиц</w:t>
            </w:r>
          </w:p>
        </w:tc>
        <w:tc>
          <w:tcPr>
            <w:tcW w:w="1134" w:type="dxa"/>
          </w:tcPr>
          <w:p w14:paraId="62FBF463" w14:textId="77777777" w:rsidR="00545509" w:rsidRPr="0039176F" w:rsidRDefault="00545509" w:rsidP="00B34BA0">
            <w:pPr>
              <w:jc w:val="both"/>
              <w:rPr>
                <w:b/>
                <w:bCs/>
              </w:rPr>
            </w:pPr>
            <w:r w:rsidRPr="0039176F">
              <w:rPr>
                <w:b/>
                <w:bCs/>
              </w:rPr>
              <w:t>Год выпуска</w:t>
            </w:r>
          </w:p>
        </w:tc>
        <w:tc>
          <w:tcPr>
            <w:tcW w:w="1843" w:type="dxa"/>
          </w:tcPr>
          <w:p w14:paraId="76DB5F91" w14:textId="77777777" w:rsidR="00545509" w:rsidRPr="0039176F" w:rsidRDefault="00545509" w:rsidP="00B34BA0">
            <w:pPr>
              <w:jc w:val="both"/>
              <w:rPr>
                <w:b/>
                <w:bCs/>
              </w:rPr>
            </w:pPr>
            <w:r w:rsidRPr="0039176F">
              <w:rPr>
                <w:b/>
                <w:bCs/>
              </w:rPr>
              <w:t>Собственное, (арендованное)</w:t>
            </w:r>
          </w:p>
        </w:tc>
      </w:tr>
      <w:tr w:rsidR="00545509" w:rsidRPr="0039176F" w14:paraId="7ECDEF22" w14:textId="77777777" w:rsidTr="00B34BA0">
        <w:tc>
          <w:tcPr>
            <w:tcW w:w="1135" w:type="dxa"/>
          </w:tcPr>
          <w:p w14:paraId="42C96086" w14:textId="77777777" w:rsidR="00545509" w:rsidRPr="0039176F" w:rsidRDefault="00545509" w:rsidP="00B34BA0">
            <w:pPr>
              <w:jc w:val="both"/>
            </w:pPr>
          </w:p>
        </w:tc>
        <w:tc>
          <w:tcPr>
            <w:tcW w:w="4394" w:type="dxa"/>
          </w:tcPr>
          <w:p w14:paraId="4288DE54" w14:textId="77777777" w:rsidR="00545509" w:rsidRPr="0039176F" w:rsidRDefault="00545509" w:rsidP="00B34BA0">
            <w:pPr>
              <w:jc w:val="both"/>
            </w:pPr>
          </w:p>
        </w:tc>
        <w:tc>
          <w:tcPr>
            <w:tcW w:w="1559" w:type="dxa"/>
          </w:tcPr>
          <w:p w14:paraId="17C61AB4" w14:textId="77777777" w:rsidR="00545509" w:rsidRPr="0039176F" w:rsidRDefault="00545509" w:rsidP="00B34BA0">
            <w:pPr>
              <w:jc w:val="both"/>
            </w:pPr>
          </w:p>
        </w:tc>
        <w:tc>
          <w:tcPr>
            <w:tcW w:w="1134" w:type="dxa"/>
          </w:tcPr>
          <w:p w14:paraId="25FB2B3B" w14:textId="77777777" w:rsidR="00545509" w:rsidRPr="0039176F" w:rsidRDefault="00545509" w:rsidP="00B34BA0">
            <w:pPr>
              <w:jc w:val="both"/>
            </w:pPr>
          </w:p>
        </w:tc>
        <w:tc>
          <w:tcPr>
            <w:tcW w:w="1843" w:type="dxa"/>
          </w:tcPr>
          <w:p w14:paraId="2FB646FC" w14:textId="77777777" w:rsidR="00545509" w:rsidRPr="0039176F" w:rsidRDefault="00545509" w:rsidP="00B34BA0">
            <w:pPr>
              <w:jc w:val="both"/>
            </w:pPr>
          </w:p>
        </w:tc>
      </w:tr>
      <w:tr w:rsidR="00545509" w:rsidRPr="0039176F" w14:paraId="0AB651ED" w14:textId="77777777" w:rsidTr="00B34BA0">
        <w:tc>
          <w:tcPr>
            <w:tcW w:w="1135" w:type="dxa"/>
          </w:tcPr>
          <w:p w14:paraId="3D5BF765" w14:textId="77777777" w:rsidR="00545509" w:rsidRPr="0039176F" w:rsidRDefault="00545509" w:rsidP="00B34BA0">
            <w:pPr>
              <w:jc w:val="both"/>
            </w:pPr>
          </w:p>
        </w:tc>
        <w:tc>
          <w:tcPr>
            <w:tcW w:w="4394" w:type="dxa"/>
          </w:tcPr>
          <w:p w14:paraId="0C2EA3E7" w14:textId="77777777" w:rsidR="00545509" w:rsidRPr="0039176F" w:rsidRDefault="00545509" w:rsidP="00B34BA0">
            <w:pPr>
              <w:jc w:val="both"/>
            </w:pPr>
          </w:p>
        </w:tc>
        <w:tc>
          <w:tcPr>
            <w:tcW w:w="1559" w:type="dxa"/>
          </w:tcPr>
          <w:p w14:paraId="74528FF5" w14:textId="77777777" w:rsidR="00545509" w:rsidRPr="0039176F" w:rsidRDefault="00545509" w:rsidP="00B34BA0">
            <w:pPr>
              <w:jc w:val="both"/>
            </w:pPr>
          </w:p>
        </w:tc>
        <w:tc>
          <w:tcPr>
            <w:tcW w:w="1134" w:type="dxa"/>
          </w:tcPr>
          <w:p w14:paraId="1E69AF4E" w14:textId="77777777" w:rsidR="00545509" w:rsidRPr="0039176F" w:rsidRDefault="00545509" w:rsidP="00B34BA0">
            <w:pPr>
              <w:jc w:val="both"/>
            </w:pPr>
          </w:p>
        </w:tc>
        <w:tc>
          <w:tcPr>
            <w:tcW w:w="1843" w:type="dxa"/>
          </w:tcPr>
          <w:p w14:paraId="5776FC35" w14:textId="77777777" w:rsidR="00545509" w:rsidRPr="0039176F" w:rsidRDefault="00545509" w:rsidP="00B34BA0">
            <w:pPr>
              <w:jc w:val="both"/>
            </w:pPr>
          </w:p>
        </w:tc>
      </w:tr>
    </w:tbl>
    <w:p w14:paraId="0F71AE51" w14:textId="77777777" w:rsidR="00545509" w:rsidRPr="0039176F" w:rsidRDefault="00545509" w:rsidP="00545509">
      <w:pPr>
        <w:jc w:val="both"/>
      </w:pPr>
      <w:r w:rsidRPr="0039176F">
        <w:t>4. Квалификация и опыт работников, которых потенциальный поставщик считает необходимыми для исполнения обязательств по данному тендеру (лоту). Потенциальный поставщик должен ответить на все вопросы, перечисленные в таблице ниже: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1984"/>
        <w:gridCol w:w="2835"/>
        <w:gridCol w:w="2410"/>
      </w:tblGrid>
      <w:tr w:rsidR="00545509" w:rsidRPr="0039176F" w14:paraId="6AA6FE97" w14:textId="77777777" w:rsidTr="00B34BA0">
        <w:tc>
          <w:tcPr>
            <w:tcW w:w="1101" w:type="dxa"/>
          </w:tcPr>
          <w:p w14:paraId="17391C44" w14:textId="77777777" w:rsidR="00545509" w:rsidRPr="0039176F" w:rsidRDefault="00545509" w:rsidP="00B34BA0">
            <w:pPr>
              <w:jc w:val="both"/>
              <w:rPr>
                <w:b/>
                <w:bCs/>
              </w:rPr>
            </w:pPr>
            <w:r w:rsidRPr="0039176F">
              <w:rPr>
                <w:b/>
                <w:bCs/>
              </w:rPr>
              <w:t>Номер* лота</w:t>
            </w:r>
          </w:p>
        </w:tc>
        <w:tc>
          <w:tcPr>
            <w:tcW w:w="1701" w:type="dxa"/>
          </w:tcPr>
          <w:p w14:paraId="04FE1115" w14:textId="77777777" w:rsidR="00545509" w:rsidRPr="0039176F" w:rsidRDefault="00545509" w:rsidP="00B34BA0">
            <w:pPr>
              <w:jc w:val="both"/>
              <w:rPr>
                <w:b/>
                <w:bCs/>
              </w:rPr>
            </w:pPr>
            <w:r w:rsidRPr="0039176F">
              <w:rPr>
                <w:b/>
                <w:bCs/>
              </w:rPr>
              <w:t>Должность</w:t>
            </w:r>
          </w:p>
          <w:p w14:paraId="21E204D5" w14:textId="77777777" w:rsidR="00545509" w:rsidRPr="0039176F" w:rsidRDefault="00545509" w:rsidP="00B34BA0">
            <w:pPr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14:paraId="76E02DAD" w14:textId="77777777" w:rsidR="00545509" w:rsidRPr="0039176F" w:rsidRDefault="00545509" w:rsidP="00B34BA0">
            <w:pPr>
              <w:jc w:val="both"/>
              <w:rPr>
                <w:b/>
              </w:rPr>
            </w:pPr>
            <w:r w:rsidRPr="0039176F">
              <w:rPr>
                <w:b/>
                <w:bCs/>
              </w:rPr>
              <w:t>Ф.И.О.</w:t>
            </w:r>
          </w:p>
        </w:tc>
        <w:tc>
          <w:tcPr>
            <w:tcW w:w="2835" w:type="dxa"/>
          </w:tcPr>
          <w:p w14:paraId="11453EEF" w14:textId="77777777" w:rsidR="00545509" w:rsidRPr="0039176F" w:rsidRDefault="00545509" w:rsidP="00B34BA0">
            <w:pPr>
              <w:jc w:val="both"/>
              <w:rPr>
                <w:b/>
              </w:rPr>
            </w:pPr>
            <w:r w:rsidRPr="0039176F">
              <w:rPr>
                <w:b/>
              </w:rPr>
              <w:t>Образование по диплому или другому документу об образовании</w:t>
            </w:r>
          </w:p>
        </w:tc>
        <w:tc>
          <w:tcPr>
            <w:tcW w:w="2410" w:type="dxa"/>
          </w:tcPr>
          <w:p w14:paraId="288C1EAF" w14:textId="77777777" w:rsidR="00545509" w:rsidRPr="0039176F" w:rsidRDefault="00545509" w:rsidP="00B34BA0">
            <w:pPr>
              <w:jc w:val="both"/>
              <w:rPr>
                <w:b/>
              </w:rPr>
            </w:pPr>
            <w:r w:rsidRPr="0039176F">
              <w:rPr>
                <w:b/>
                <w:bCs/>
              </w:rPr>
              <w:t>Опыт работы</w:t>
            </w:r>
          </w:p>
          <w:p w14:paraId="2281DA78" w14:textId="77777777" w:rsidR="00545509" w:rsidRPr="0039176F" w:rsidRDefault="00545509" w:rsidP="00B34BA0">
            <w:pPr>
              <w:jc w:val="both"/>
              <w:rPr>
                <w:b/>
              </w:rPr>
            </w:pPr>
            <w:r w:rsidRPr="0039176F">
              <w:rPr>
                <w:b/>
                <w:bCs/>
              </w:rPr>
              <w:t>на аналогичных поставках товара, выполнение работ, оказания услуг (лет)</w:t>
            </w:r>
          </w:p>
        </w:tc>
      </w:tr>
      <w:tr w:rsidR="00545509" w:rsidRPr="0039176F" w14:paraId="61475FDC" w14:textId="77777777" w:rsidTr="00B34BA0">
        <w:tc>
          <w:tcPr>
            <w:tcW w:w="1101" w:type="dxa"/>
          </w:tcPr>
          <w:p w14:paraId="2381CE42" w14:textId="77777777" w:rsidR="00545509" w:rsidRPr="0039176F" w:rsidRDefault="00545509" w:rsidP="00B34BA0">
            <w:pPr>
              <w:jc w:val="both"/>
            </w:pPr>
          </w:p>
        </w:tc>
        <w:tc>
          <w:tcPr>
            <w:tcW w:w="1701" w:type="dxa"/>
          </w:tcPr>
          <w:p w14:paraId="45D286EE" w14:textId="77777777" w:rsidR="00545509" w:rsidRPr="0039176F" w:rsidRDefault="00545509" w:rsidP="00B34BA0">
            <w:pPr>
              <w:jc w:val="both"/>
            </w:pPr>
          </w:p>
        </w:tc>
        <w:tc>
          <w:tcPr>
            <w:tcW w:w="1984" w:type="dxa"/>
          </w:tcPr>
          <w:p w14:paraId="388F20D8" w14:textId="77777777" w:rsidR="00545509" w:rsidRPr="0039176F" w:rsidRDefault="00545509" w:rsidP="00B34BA0">
            <w:pPr>
              <w:jc w:val="both"/>
            </w:pPr>
          </w:p>
        </w:tc>
        <w:tc>
          <w:tcPr>
            <w:tcW w:w="2835" w:type="dxa"/>
          </w:tcPr>
          <w:p w14:paraId="65EBC3C7" w14:textId="77777777" w:rsidR="00545509" w:rsidRPr="0039176F" w:rsidRDefault="00545509" w:rsidP="00B34BA0">
            <w:pPr>
              <w:jc w:val="both"/>
            </w:pPr>
          </w:p>
        </w:tc>
        <w:tc>
          <w:tcPr>
            <w:tcW w:w="2410" w:type="dxa"/>
          </w:tcPr>
          <w:p w14:paraId="20C283CF" w14:textId="77777777" w:rsidR="00545509" w:rsidRPr="0039176F" w:rsidRDefault="00545509" w:rsidP="00B34BA0">
            <w:pPr>
              <w:jc w:val="both"/>
            </w:pPr>
          </w:p>
        </w:tc>
      </w:tr>
      <w:tr w:rsidR="00545509" w:rsidRPr="0039176F" w14:paraId="36E99882" w14:textId="77777777" w:rsidTr="00B34BA0">
        <w:tc>
          <w:tcPr>
            <w:tcW w:w="1101" w:type="dxa"/>
          </w:tcPr>
          <w:p w14:paraId="0A355597" w14:textId="77777777" w:rsidR="00545509" w:rsidRPr="0039176F" w:rsidRDefault="00545509" w:rsidP="00B34BA0">
            <w:pPr>
              <w:jc w:val="both"/>
            </w:pPr>
          </w:p>
        </w:tc>
        <w:tc>
          <w:tcPr>
            <w:tcW w:w="1701" w:type="dxa"/>
          </w:tcPr>
          <w:p w14:paraId="3B212D17" w14:textId="77777777" w:rsidR="00545509" w:rsidRPr="0039176F" w:rsidRDefault="00545509" w:rsidP="00B34BA0">
            <w:pPr>
              <w:jc w:val="both"/>
            </w:pPr>
          </w:p>
        </w:tc>
        <w:tc>
          <w:tcPr>
            <w:tcW w:w="1984" w:type="dxa"/>
          </w:tcPr>
          <w:p w14:paraId="02CB9DC8" w14:textId="77777777" w:rsidR="00545509" w:rsidRPr="0039176F" w:rsidRDefault="00545509" w:rsidP="00B34BA0">
            <w:pPr>
              <w:jc w:val="both"/>
            </w:pPr>
          </w:p>
        </w:tc>
        <w:tc>
          <w:tcPr>
            <w:tcW w:w="2835" w:type="dxa"/>
          </w:tcPr>
          <w:p w14:paraId="5870ADA3" w14:textId="77777777" w:rsidR="00545509" w:rsidRPr="0039176F" w:rsidRDefault="00545509" w:rsidP="00B34BA0">
            <w:pPr>
              <w:jc w:val="both"/>
            </w:pPr>
          </w:p>
        </w:tc>
        <w:tc>
          <w:tcPr>
            <w:tcW w:w="2410" w:type="dxa"/>
          </w:tcPr>
          <w:p w14:paraId="75C237F5" w14:textId="77777777" w:rsidR="00545509" w:rsidRPr="0039176F" w:rsidRDefault="00545509" w:rsidP="00B34BA0">
            <w:pPr>
              <w:jc w:val="both"/>
            </w:pPr>
          </w:p>
        </w:tc>
      </w:tr>
    </w:tbl>
    <w:p w14:paraId="3A8C7949" w14:textId="77777777" w:rsidR="00545509" w:rsidRPr="0039176F" w:rsidRDefault="00545509" w:rsidP="00545509">
      <w:pPr>
        <w:jc w:val="both"/>
      </w:pPr>
      <w:r w:rsidRPr="0039176F">
        <w:t xml:space="preserve">5. Сведения о наличии либо отсутствии у потенциального поставщика сертифицированной системы менеджмента в соответствии с требованиями государственных стандартов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1765"/>
        <w:gridCol w:w="1394"/>
        <w:gridCol w:w="2374"/>
        <w:gridCol w:w="3449"/>
      </w:tblGrid>
      <w:tr w:rsidR="00545509" w:rsidRPr="0039176F" w14:paraId="7E9C55FF" w14:textId="77777777" w:rsidTr="00B34BA0">
        <w:tc>
          <w:tcPr>
            <w:tcW w:w="593" w:type="dxa"/>
            <w:shd w:val="clear" w:color="auto" w:fill="auto"/>
          </w:tcPr>
          <w:p w14:paraId="3A15B8FE" w14:textId="77777777" w:rsidR="00545509" w:rsidRPr="0039176F" w:rsidRDefault="00545509" w:rsidP="00B34BA0">
            <w:pPr>
              <w:jc w:val="both"/>
              <w:rPr>
                <w:b/>
              </w:rPr>
            </w:pPr>
            <w:r w:rsidRPr="0039176F">
              <w:rPr>
                <w:b/>
              </w:rPr>
              <w:t>№ п/п</w:t>
            </w:r>
          </w:p>
        </w:tc>
        <w:tc>
          <w:tcPr>
            <w:tcW w:w="1783" w:type="dxa"/>
            <w:shd w:val="clear" w:color="auto" w:fill="auto"/>
          </w:tcPr>
          <w:p w14:paraId="6E66A915" w14:textId="77777777" w:rsidR="00545509" w:rsidRPr="0039176F" w:rsidRDefault="00545509" w:rsidP="00B34BA0">
            <w:pPr>
              <w:jc w:val="both"/>
              <w:rPr>
                <w:b/>
              </w:rPr>
            </w:pPr>
            <w:r w:rsidRPr="0039176F">
              <w:rPr>
                <w:b/>
              </w:rPr>
              <w:t>Номер сертификата</w:t>
            </w:r>
          </w:p>
        </w:tc>
        <w:tc>
          <w:tcPr>
            <w:tcW w:w="1418" w:type="dxa"/>
            <w:shd w:val="clear" w:color="auto" w:fill="auto"/>
          </w:tcPr>
          <w:p w14:paraId="73718F66" w14:textId="77777777" w:rsidR="00545509" w:rsidRPr="0039176F" w:rsidRDefault="00545509" w:rsidP="00B34BA0">
            <w:pPr>
              <w:jc w:val="both"/>
              <w:rPr>
                <w:b/>
              </w:rPr>
            </w:pPr>
            <w:r w:rsidRPr="0039176F">
              <w:rPr>
                <w:b/>
              </w:rPr>
              <w:t>Срок действия</w:t>
            </w:r>
          </w:p>
        </w:tc>
        <w:tc>
          <w:tcPr>
            <w:tcW w:w="2447" w:type="dxa"/>
            <w:shd w:val="clear" w:color="auto" w:fill="auto"/>
          </w:tcPr>
          <w:p w14:paraId="66973729" w14:textId="77777777" w:rsidR="00545509" w:rsidRPr="0039176F" w:rsidRDefault="00545509" w:rsidP="00B34BA0">
            <w:pPr>
              <w:jc w:val="both"/>
              <w:rPr>
                <w:b/>
              </w:rPr>
            </w:pPr>
            <w:r w:rsidRPr="0039176F">
              <w:rPr>
                <w:b/>
              </w:rPr>
              <w:t>Область (сфера) сертификации</w:t>
            </w:r>
          </w:p>
        </w:tc>
        <w:tc>
          <w:tcPr>
            <w:tcW w:w="3612" w:type="dxa"/>
            <w:shd w:val="clear" w:color="auto" w:fill="auto"/>
          </w:tcPr>
          <w:p w14:paraId="522C0A84" w14:textId="77777777" w:rsidR="00545509" w:rsidRPr="0039176F" w:rsidRDefault="00545509" w:rsidP="00B34BA0">
            <w:pPr>
              <w:jc w:val="both"/>
              <w:rPr>
                <w:b/>
              </w:rPr>
            </w:pPr>
            <w:r w:rsidRPr="0039176F">
              <w:rPr>
                <w:b/>
              </w:rPr>
              <w:t>Наименование организаций, осуществивших выдачу соответствующих сертификатов</w:t>
            </w:r>
          </w:p>
        </w:tc>
      </w:tr>
      <w:tr w:rsidR="00545509" w:rsidRPr="0039176F" w14:paraId="57F4D41F" w14:textId="77777777" w:rsidTr="00B34BA0">
        <w:tc>
          <w:tcPr>
            <w:tcW w:w="593" w:type="dxa"/>
            <w:shd w:val="clear" w:color="auto" w:fill="auto"/>
          </w:tcPr>
          <w:p w14:paraId="4E9C14FE" w14:textId="77777777" w:rsidR="00545509" w:rsidRPr="0039176F" w:rsidRDefault="00545509" w:rsidP="00B34BA0">
            <w:pPr>
              <w:jc w:val="both"/>
            </w:pPr>
          </w:p>
        </w:tc>
        <w:tc>
          <w:tcPr>
            <w:tcW w:w="1783" w:type="dxa"/>
            <w:shd w:val="clear" w:color="auto" w:fill="auto"/>
          </w:tcPr>
          <w:p w14:paraId="54DE29C4" w14:textId="77777777" w:rsidR="00545509" w:rsidRPr="0039176F" w:rsidRDefault="00545509" w:rsidP="00B34BA0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9F527B5" w14:textId="77777777" w:rsidR="00545509" w:rsidRPr="0039176F" w:rsidRDefault="00545509" w:rsidP="00B34BA0">
            <w:pPr>
              <w:jc w:val="both"/>
            </w:pPr>
          </w:p>
        </w:tc>
        <w:tc>
          <w:tcPr>
            <w:tcW w:w="2447" w:type="dxa"/>
            <w:shd w:val="clear" w:color="auto" w:fill="auto"/>
          </w:tcPr>
          <w:p w14:paraId="7D012CFB" w14:textId="77777777" w:rsidR="00545509" w:rsidRPr="0039176F" w:rsidRDefault="00545509" w:rsidP="00B34BA0">
            <w:pPr>
              <w:jc w:val="both"/>
            </w:pPr>
          </w:p>
        </w:tc>
        <w:tc>
          <w:tcPr>
            <w:tcW w:w="3612" w:type="dxa"/>
            <w:shd w:val="clear" w:color="auto" w:fill="auto"/>
          </w:tcPr>
          <w:p w14:paraId="31279E68" w14:textId="77777777" w:rsidR="00545509" w:rsidRPr="0039176F" w:rsidRDefault="00545509" w:rsidP="00B34BA0">
            <w:pPr>
              <w:jc w:val="both"/>
            </w:pPr>
          </w:p>
        </w:tc>
      </w:tr>
      <w:tr w:rsidR="00545509" w:rsidRPr="0039176F" w14:paraId="424911AF" w14:textId="77777777" w:rsidTr="00B34BA0">
        <w:tc>
          <w:tcPr>
            <w:tcW w:w="593" w:type="dxa"/>
            <w:shd w:val="clear" w:color="auto" w:fill="auto"/>
          </w:tcPr>
          <w:p w14:paraId="667A8905" w14:textId="77777777" w:rsidR="00545509" w:rsidRPr="0039176F" w:rsidRDefault="00545509" w:rsidP="00B34BA0">
            <w:pPr>
              <w:jc w:val="both"/>
            </w:pPr>
          </w:p>
        </w:tc>
        <w:tc>
          <w:tcPr>
            <w:tcW w:w="1783" w:type="dxa"/>
            <w:shd w:val="clear" w:color="auto" w:fill="auto"/>
          </w:tcPr>
          <w:p w14:paraId="05E763E7" w14:textId="77777777" w:rsidR="00545509" w:rsidRPr="0039176F" w:rsidRDefault="00545509" w:rsidP="00B34BA0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8F05BA7" w14:textId="77777777" w:rsidR="00545509" w:rsidRPr="0039176F" w:rsidRDefault="00545509" w:rsidP="00B34BA0">
            <w:pPr>
              <w:jc w:val="both"/>
            </w:pPr>
          </w:p>
        </w:tc>
        <w:tc>
          <w:tcPr>
            <w:tcW w:w="2447" w:type="dxa"/>
            <w:shd w:val="clear" w:color="auto" w:fill="auto"/>
          </w:tcPr>
          <w:p w14:paraId="57F8DB20" w14:textId="77777777" w:rsidR="00545509" w:rsidRPr="0039176F" w:rsidRDefault="00545509" w:rsidP="00B34BA0">
            <w:pPr>
              <w:jc w:val="both"/>
            </w:pPr>
          </w:p>
        </w:tc>
        <w:tc>
          <w:tcPr>
            <w:tcW w:w="3612" w:type="dxa"/>
            <w:shd w:val="clear" w:color="auto" w:fill="auto"/>
          </w:tcPr>
          <w:p w14:paraId="00FB4314" w14:textId="77777777" w:rsidR="00545509" w:rsidRPr="0039176F" w:rsidRDefault="00545509" w:rsidP="00B34BA0">
            <w:pPr>
              <w:jc w:val="both"/>
            </w:pPr>
          </w:p>
        </w:tc>
      </w:tr>
      <w:tr w:rsidR="00545509" w:rsidRPr="0039176F" w14:paraId="4F941BE8" w14:textId="77777777" w:rsidTr="00B34BA0">
        <w:tc>
          <w:tcPr>
            <w:tcW w:w="593" w:type="dxa"/>
            <w:shd w:val="clear" w:color="auto" w:fill="auto"/>
          </w:tcPr>
          <w:p w14:paraId="083841FE" w14:textId="77777777" w:rsidR="00545509" w:rsidRPr="0039176F" w:rsidRDefault="00545509" w:rsidP="00B34BA0">
            <w:pPr>
              <w:jc w:val="both"/>
            </w:pPr>
          </w:p>
        </w:tc>
        <w:tc>
          <w:tcPr>
            <w:tcW w:w="1783" w:type="dxa"/>
            <w:shd w:val="clear" w:color="auto" w:fill="auto"/>
          </w:tcPr>
          <w:p w14:paraId="71485CED" w14:textId="77777777" w:rsidR="00545509" w:rsidRPr="0039176F" w:rsidRDefault="00545509" w:rsidP="00B34BA0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021DE06" w14:textId="77777777" w:rsidR="00545509" w:rsidRPr="0039176F" w:rsidRDefault="00545509" w:rsidP="00B34BA0">
            <w:pPr>
              <w:jc w:val="both"/>
            </w:pPr>
          </w:p>
        </w:tc>
        <w:tc>
          <w:tcPr>
            <w:tcW w:w="2447" w:type="dxa"/>
            <w:shd w:val="clear" w:color="auto" w:fill="auto"/>
          </w:tcPr>
          <w:p w14:paraId="2E4F2B47" w14:textId="77777777" w:rsidR="00545509" w:rsidRPr="0039176F" w:rsidRDefault="00545509" w:rsidP="00B34BA0">
            <w:pPr>
              <w:jc w:val="both"/>
            </w:pPr>
          </w:p>
        </w:tc>
        <w:tc>
          <w:tcPr>
            <w:tcW w:w="3612" w:type="dxa"/>
            <w:shd w:val="clear" w:color="auto" w:fill="auto"/>
          </w:tcPr>
          <w:p w14:paraId="2E3C04E2" w14:textId="77777777" w:rsidR="00545509" w:rsidRPr="0039176F" w:rsidRDefault="00545509" w:rsidP="00B34BA0">
            <w:pPr>
              <w:jc w:val="both"/>
            </w:pPr>
          </w:p>
        </w:tc>
      </w:tr>
    </w:tbl>
    <w:p w14:paraId="7FFF69E5" w14:textId="77777777" w:rsidR="00545509" w:rsidRPr="0039176F" w:rsidRDefault="00545509" w:rsidP="00545509">
      <w:pPr>
        <w:jc w:val="both"/>
      </w:pPr>
      <w:r w:rsidRPr="0039176F">
        <w:t>Достоверность всех сведений о квалификации подтверждаю.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362"/>
        <w:gridCol w:w="711"/>
        <w:gridCol w:w="2228"/>
        <w:gridCol w:w="407"/>
        <w:gridCol w:w="2862"/>
      </w:tblGrid>
      <w:tr w:rsidR="00545509" w:rsidRPr="0039176F" w14:paraId="73AD70FF" w14:textId="77777777" w:rsidTr="00B34BA0">
        <w:trPr>
          <w:jc w:val="right"/>
        </w:trPr>
        <w:tc>
          <w:tcPr>
            <w:tcW w:w="3362" w:type="dxa"/>
            <w:tcBorders>
              <w:bottom w:val="single" w:sz="4" w:space="0" w:color="auto"/>
            </w:tcBorders>
            <w:shd w:val="clear" w:color="auto" w:fill="auto"/>
          </w:tcPr>
          <w:p w14:paraId="048E7580" w14:textId="77777777" w:rsidR="00545509" w:rsidRPr="0039176F" w:rsidRDefault="00545509" w:rsidP="00B34BA0">
            <w:pPr>
              <w:jc w:val="both"/>
            </w:pPr>
          </w:p>
        </w:tc>
        <w:tc>
          <w:tcPr>
            <w:tcW w:w="711" w:type="dxa"/>
            <w:shd w:val="clear" w:color="auto" w:fill="auto"/>
          </w:tcPr>
          <w:p w14:paraId="683E53FD" w14:textId="77777777" w:rsidR="00545509" w:rsidRPr="0039176F" w:rsidRDefault="00545509" w:rsidP="00B34BA0">
            <w:pPr>
              <w:jc w:val="both"/>
            </w:pPr>
          </w:p>
        </w:tc>
        <w:tc>
          <w:tcPr>
            <w:tcW w:w="2228" w:type="dxa"/>
            <w:tcBorders>
              <w:bottom w:val="single" w:sz="4" w:space="0" w:color="auto"/>
            </w:tcBorders>
            <w:shd w:val="clear" w:color="auto" w:fill="auto"/>
          </w:tcPr>
          <w:p w14:paraId="3A28FC5C" w14:textId="77777777" w:rsidR="00545509" w:rsidRPr="0039176F" w:rsidRDefault="00545509" w:rsidP="00B34BA0">
            <w:pPr>
              <w:jc w:val="both"/>
            </w:pPr>
          </w:p>
        </w:tc>
        <w:tc>
          <w:tcPr>
            <w:tcW w:w="407" w:type="dxa"/>
            <w:shd w:val="clear" w:color="auto" w:fill="auto"/>
          </w:tcPr>
          <w:p w14:paraId="51661B08" w14:textId="77777777" w:rsidR="00545509" w:rsidRPr="0039176F" w:rsidRDefault="00545509" w:rsidP="00B34BA0">
            <w:pPr>
              <w:jc w:val="both"/>
            </w:pPr>
          </w:p>
        </w:tc>
        <w:tc>
          <w:tcPr>
            <w:tcW w:w="2862" w:type="dxa"/>
            <w:tcBorders>
              <w:bottom w:val="single" w:sz="4" w:space="0" w:color="auto"/>
            </w:tcBorders>
            <w:shd w:val="clear" w:color="auto" w:fill="auto"/>
          </w:tcPr>
          <w:p w14:paraId="5527D1EE" w14:textId="77777777" w:rsidR="00545509" w:rsidRPr="0039176F" w:rsidRDefault="00545509" w:rsidP="00B34BA0">
            <w:pPr>
              <w:jc w:val="both"/>
            </w:pPr>
          </w:p>
        </w:tc>
      </w:tr>
      <w:tr w:rsidR="00545509" w:rsidRPr="0039176F" w14:paraId="3DC156E3" w14:textId="77777777" w:rsidTr="00B34BA0">
        <w:trPr>
          <w:jc w:val="right"/>
        </w:trPr>
        <w:tc>
          <w:tcPr>
            <w:tcW w:w="33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D4E929" w14:textId="77777777" w:rsidR="00545509" w:rsidRPr="0039176F" w:rsidRDefault="00545509" w:rsidP="00B34BA0">
            <w:pPr>
              <w:jc w:val="both"/>
              <w:rPr>
                <w:i/>
              </w:rPr>
            </w:pPr>
            <w:r w:rsidRPr="0039176F">
              <w:rPr>
                <w:i/>
              </w:rPr>
              <w:t>(должность)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0601B3EC" w14:textId="77777777" w:rsidR="00545509" w:rsidRPr="0039176F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22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60190A" w14:textId="77777777" w:rsidR="00545509" w:rsidRPr="0039176F" w:rsidRDefault="00545509" w:rsidP="00B34BA0">
            <w:pPr>
              <w:jc w:val="both"/>
              <w:rPr>
                <w:i/>
              </w:rPr>
            </w:pPr>
            <w:r w:rsidRPr="0039176F">
              <w:rPr>
                <w:i/>
              </w:rPr>
              <w:t>(подпись)</w:t>
            </w:r>
          </w:p>
        </w:tc>
        <w:tc>
          <w:tcPr>
            <w:tcW w:w="407" w:type="dxa"/>
            <w:shd w:val="clear" w:color="auto" w:fill="auto"/>
            <w:vAlign w:val="center"/>
          </w:tcPr>
          <w:p w14:paraId="23AD3FDE" w14:textId="77777777" w:rsidR="00545509" w:rsidRPr="0039176F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28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77FA12" w14:textId="77777777" w:rsidR="00545509" w:rsidRPr="0039176F" w:rsidRDefault="00545509" w:rsidP="00B34BA0">
            <w:pPr>
              <w:jc w:val="both"/>
              <w:rPr>
                <w:i/>
              </w:rPr>
            </w:pPr>
            <w:r w:rsidRPr="0039176F">
              <w:rPr>
                <w:i/>
              </w:rPr>
              <w:t>(Фамилия И.О.)</w:t>
            </w:r>
          </w:p>
        </w:tc>
      </w:tr>
      <w:tr w:rsidR="00545509" w:rsidRPr="0039176F" w14:paraId="7E4D4E0D" w14:textId="77777777" w:rsidTr="00B34BA0">
        <w:trPr>
          <w:jc w:val="right"/>
        </w:trPr>
        <w:tc>
          <w:tcPr>
            <w:tcW w:w="3362" w:type="dxa"/>
            <w:shd w:val="clear" w:color="auto" w:fill="auto"/>
            <w:vAlign w:val="center"/>
          </w:tcPr>
          <w:p w14:paraId="3D2F0DD8" w14:textId="77777777" w:rsidR="00545509" w:rsidRPr="0039176F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14:paraId="5132E6F8" w14:textId="77777777" w:rsidR="00545509" w:rsidRPr="0039176F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14:paraId="28D38738" w14:textId="77777777" w:rsidR="00545509" w:rsidRPr="0039176F" w:rsidRDefault="00545509" w:rsidP="00B34BA0">
            <w:pPr>
              <w:jc w:val="both"/>
              <w:rPr>
                <w:b/>
              </w:rPr>
            </w:pPr>
          </w:p>
          <w:p w14:paraId="55F741FD" w14:textId="77777777" w:rsidR="00545509" w:rsidRPr="0039176F" w:rsidRDefault="00545509" w:rsidP="00B34BA0">
            <w:pPr>
              <w:jc w:val="both"/>
              <w:rPr>
                <w:b/>
              </w:rPr>
            </w:pPr>
            <w:r w:rsidRPr="0039176F">
              <w:rPr>
                <w:b/>
              </w:rPr>
              <w:t>М.П.</w:t>
            </w:r>
          </w:p>
        </w:tc>
        <w:tc>
          <w:tcPr>
            <w:tcW w:w="407" w:type="dxa"/>
            <w:shd w:val="clear" w:color="auto" w:fill="auto"/>
            <w:vAlign w:val="center"/>
          </w:tcPr>
          <w:p w14:paraId="09AB6E2A" w14:textId="77777777" w:rsidR="00545509" w:rsidRPr="0039176F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14:paraId="10AE0047" w14:textId="77777777" w:rsidR="00545509" w:rsidRPr="0039176F" w:rsidRDefault="00545509" w:rsidP="00B34BA0">
            <w:pPr>
              <w:jc w:val="both"/>
              <w:rPr>
                <w:i/>
              </w:rPr>
            </w:pPr>
          </w:p>
        </w:tc>
      </w:tr>
      <w:tr w:rsidR="00545509" w:rsidRPr="0039176F" w14:paraId="1216728F" w14:textId="77777777" w:rsidTr="00B34BA0">
        <w:trPr>
          <w:jc w:val="right"/>
        </w:trPr>
        <w:tc>
          <w:tcPr>
            <w:tcW w:w="3362" w:type="dxa"/>
            <w:shd w:val="clear" w:color="auto" w:fill="auto"/>
            <w:vAlign w:val="center"/>
          </w:tcPr>
          <w:p w14:paraId="76B833A4" w14:textId="77777777" w:rsidR="00545509" w:rsidRPr="0039176F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14:paraId="13A22293" w14:textId="77777777" w:rsidR="00545509" w:rsidRPr="0039176F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14:paraId="4E152EF4" w14:textId="77777777" w:rsidR="00545509" w:rsidRPr="0039176F" w:rsidRDefault="00545509" w:rsidP="00B34BA0">
            <w:pPr>
              <w:jc w:val="both"/>
              <w:rPr>
                <w:i/>
              </w:rPr>
            </w:pPr>
            <w:r w:rsidRPr="0039176F">
              <w:rPr>
                <w:i/>
              </w:rPr>
              <w:t>(при ее наличии)</w:t>
            </w:r>
          </w:p>
        </w:tc>
        <w:tc>
          <w:tcPr>
            <w:tcW w:w="407" w:type="dxa"/>
            <w:shd w:val="clear" w:color="auto" w:fill="auto"/>
            <w:vAlign w:val="center"/>
          </w:tcPr>
          <w:p w14:paraId="1DB72068" w14:textId="77777777" w:rsidR="00545509" w:rsidRPr="0039176F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14:paraId="1563007D" w14:textId="77777777" w:rsidR="00545509" w:rsidRPr="0039176F" w:rsidRDefault="00545509" w:rsidP="00B34BA0">
            <w:pPr>
              <w:jc w:val="both"/>
              <w:rPr>
                <w:i/>
              </w:rPr>
            </w:pPr>
          </w:p>
        </w:tc>
      </w:tr>
    </w:tbl>
    <w:p w14:paraId="5F2678BF" w14:textId="5B0A2F7A" w:rsidR="00545509" w:rsidRPr="0039176F" w:rsidRDefault="00545509" w:rsidP="00545509">
      <w:pPr>
        <w:jc w:val="both"/>
        <w:rPr>
          <w:i/>
        </w:rPr>
      </w:pPr>
      <w:r w:rsidRPr="0039176F">
        <w:rPr>
          <w:i/>
        </w:rPr>
        <w:t>* - может не заполняться, в случае если в тендерной документации не предусмотрены лоты.</w:t>
      </w:r>
    </w:p>
    <w:p w14:paraId="61F317F8" w14:textId="77777777" w:rsidR="00545509" w:rsidRPr="0039176F" w:rsidRDefault="00545509" w:rsidP="00545509">
      <w:pPr>
        <w:jc w:val="right"/>
      </w:pPr>
      <w:bookmarkStart w:id="16" w:name="_Hlk18309697"/>
      <w:r w:rsidRPr="0039176F">
        <w:lastRenderedPageBreak/>
        <w:t xml:space="preserve">Приложение №6 </w:t>
      </w:r>
    </w:p>
    <w:p w14:paraId="45EB7B1B" w14:textId="77777777" w:rsidR="00545509" w:rsidRPr="0039176F" w:rsidRDefault="00545509" w:rsidP="00545509">
      <w:pPr>
        <w:jc w:val="right"/>
      </w:pPr>
      <w:r w:rsidRPr="0039176F">
        <w:t>к Тендерной документации</w:t>
      </w:r>
    </w:p>
    <w:p w14:paraId="75DE97DE" w14:textId="77777777" w:rsidR="00545509" w:rsidRPr="0039176F" w:rsidRDefault="00545509" w:rsidP="00545509">
      <w:pPr>
        <w:jc w:val="both"/>
        <w:rPr>
          <w:b/>
          <w:bCs/>
        </w:rPr>
      </w:pPr>
    </w:p>
    <w:p w14:paraId="7775106A" w14:textId="77777777" w:rsidR="00545509" w:rsidRPr="0039176F" w:rsidRDefault="00545509" w:rsidP="00545509">
      <w:pPr>
        <w:jc w:val="center"/>
      </w:pPr>
      <w:r w:rsidRPr="0039176F">
        <w:rPr>
          <w:b/>
          <w:bCs/>
        </w:rPr>
        <w:t>Тендерное ценовое предложение*</w:t>
      </w:r>
    </w:p>
    <w:p w14:paraId="61039A95" w14:textId="77777777" w:rsidR="00545509" w:rsidRPr="0039176F" w:rsidRDefault="00545509" w:rsidP="00545509">
      <w:pPr>
        <w:jc w:val="center"/>
        <w:rPr>
          <w:b/>
          <w:bCs/>
        </w:rPr>
      </w:pPr>
      <w:r w:rsidRPr="0039176F">
        <w:rPr>
          <w:b/>
          <w:bCs/>
        </w:rPr>
        <w:t>потенциального поставщика</w:t>
      </w:r>
    </w:p>
    <w:p w14:paraId="624E2B81" w14:textId="77777777" w:rsidR="00545509" w:rsidRPr="0039176F" w:rsidRDefault="00545509" w:rsidP="00545509">
      <w:pPr>
        <w:jc w:val="both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545509" w:rsidRPr="0039176F" w14:paraId="3B2971C1" w14:textId="77777777" w:rsidTr="00B34BA0">
        <w:tc>
          <w:tcPr>
            <w:tcW w:w="10294" w:type="dxa"/>
            <w:tcBorders>
              <w:bottom w:val="single" w:sz="4" w:space="0" w:color="auto"/>
            </w:tcBorders>
            <w:shd w:val="clear" w:color="auto" w:fill="auto"/>
          </w:tcPr>
          <w:p w14:paraId="6BE7EAD9" w14:textId="77777777" w:rsidR="00545509" w:rsidRPr="0039176F" w:rsidRDefault="00545509" w:rsidP="00B34BA0">
            <w:pPr>
              <w:jc w:val="both"/>
            </w:pPr>
          </w:p>
        </w:tc>
      </w:tr>
      <w:tr w:rsidR="00545509" w:rsidRPr="0039176F" w14:paraId="08BD9EDE" w14:textId="77777777" w:rsidTr="00B34BA0">
        <w:tc>
          <w:tcPr>
            <w:tcW w:w="10294" w:type="dxa"/>
            <w:tcBorders>
              <w:top w:val="single" w:sz="4" w:space="0" w:color="auto"/>
            </w:tcBorders>
            <w:shd w:val="clear" w:color="auto" w:fill="auto"/>
          </w:tcPr>
          <w:p w14:paraId="3FFDDABF" w14:textId="77777777" w:rsidR="00545509" w:rsidRPr="0039176F" w:rsidRDefault="00545509" w:rsidP="00B34BA0">
            <w:pPr>
              <w:jc w:val="center"/>
              <w:rPr>
                <w:i/>
              </w:rPr>
            </w:pPr>
            <w:r w:rsidRPr="0039176F">
              <w:rPr>
                <w:bCs/>
                <w:i/>
              </w:rPr>
              <w:t>наименование потенциального поставщика</w:t>
            </w:r>
          </w:p>
        </w:tc>
      </w:tr>
      <w:tr w:rsidR="00545509" w:rsidRPr="0039176F" w14:paraId="090D8F75" w14:textId="77777777" w:rsidTr="00B34BA0">
        <w:trPr>
          <w:trHeight w:val="728"/>
        </w:trPr>
        <w:tc>
          <w:tcPr>
            <w:tcW w:w="10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845714" w14:textId="77777777" w:rsidR="00545509" w:rsidRPr="0039176F" w:rsidRDefault="00545509" w:rsidP="00B34BA0">
            <w:pPr>
              <w:jc w:val="both"/>
            </w:pPr>
          </w:p>
        </w:tc>
      </w:tr>
      <w:tr w:rsidR="00545509" w:rsidRPr="0039176F" w14:paraId="41A69F2A" w14:textId="77777777" w:rsidTr="00B34BA0">
        <w:tc>
          <w:tcPr>
            <w:tcW w:w="10294" w:type="dxa"/>
            <w:tcBorders>
              <w:top w:val="single" w:sz="4" w:space="0" w:color="auto"/>
            </w:tcBorders>
            <w:shd w:val="clear" w:color="auto" w:fill="auto"/>
          </w:tcPr>
          <w:p w14:paraId="68453246" w14:textId="77777777" w:rsidR="00545509" w:rsidRPr="0039176F" w:rsidRDefault="00545509" w:rsidP="00B34BA0">
            <w:pPr>
              <w:jc w:val="center"/>
            </w:pPr>
            <w:r w:rsidRPr="0039176F">
              <w:rPr>
                <w:bCs/>
                <w:i/>
              </w:rPr>
              <w:t>наименование лота</w:t>
            </w:r>
          </w:p>
        </w:tc>
      </w:tr>
    </w:tbl>
    <w:p w14:paraId="3034F223" w14:textId="77777777" w:rsidR="00545509" w:rsidRPr="0039176F" w:rsidRDefault="00545509" w:rsidP="00545509">
      <w:pPr>
        <w:jc w:val="both"/>
      </w:pPr>
    </w:p>
    <w:tbl>
      <w:tblPr>
        <w:tblW w:w="4976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8"/>
        <w:gridCol w:w="6315"/>
        <w:gridCol w:w="2632"/>
      </w:tblGrid>
      <w:tr w:rsidR="00545509" w:rsidRPr="0039176F" w14:paraId="46949F81" w14:textId="77777777" w:rsidTr="00B34BA0">
        <w:trPr>
          <w:jc w:val="center"/>
        </w:trPr>
        <w:tc>
          <w:tcPr>
            <w:tcW w:w="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A076C" w14:textId="77777777" w:rsidR="00545509" w:rsidRPr="0039176F" w:rsidRDefault="00545509" w:rsidP="00B34BA0">
            <w:pPr>
              <w:jc w:val="both"/>
            </w:pPr>
            <w:r w:rsidRPr="0039176F">
              <w:rPr>
                <w:b/>
                <w:bCs/>
              </w:rPr>
              <w:t>№</w:t>
            </w:r>
          </w:p>
          <w:p w14:paraId="1F3BAADB" w14:textId="77777777" w:rsidR="00545509" w:rsidRPr="0039176F" w:rsidRDefault="00545509" w:rsidP="00B34BA0">
            <w:pPr>
              <w:jc w:val="both"/>
            </w:pPr>
            <w:r w:rsidRPr="0039176F">
              <w:rPr>
                <w:b/>
                <w:bCs/>
              </w:rPr>
              <w:t>п/п</w:t>
            </w:r>
          </w:p>
        </w:tc>
        <w:tc>
          <w:tcPr>
            <w:tcW w:w="6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64755" w14:textId="77777777" w:rsidR="00545509" w:rsidRPr="0039176F" w:rsidRDefault="00545509" w:rsidP="00B34BA0">
            <w:pPr>
              <w:jc w:val="both"/>
            </w:pPr>
            <w:r w:rsidRPr="0039176F">
              <w:rPr>
                <w:b/>
                <w:bCs/>
              </w:rPr>
              <w:t>Содержание</w:t>
            </w:r>
          </w:p>
        </w:tc>
        <w:tc>
          <w:tcPr>
            <w:tcW w:w="2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B756D" w14:textId="77777777" w:rsidR="00545509" w:rsidRPr="0039176F" w:rsidRDefault="00545509" w:rsidP="00B34BA0">
            <w:pPr>
              <w:jc w:val="both"/>
              <w:rPr>
                <w:b/>
                <w:bCs/>
              </w:rPr>
            </w:pPr>
            <w:r w:rsidRPr="0039176F">
              <w:rPr>
                <w:b/>
                <w:bCs/>
              </w:rPr>
              <w:t>Показатель</w:t>
            </w:r>
          </w:p>
        </w:tc>
      </w:tr>
      <w:tr w:rsidR="00545509" w:rsidRPr="0039176F" w14:paraId="7EB748BE" w14:textId="77777777" w:rsidTr="00B34BA0">
        <w:trPr>
          <w:jc w:val="center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7E796" w14:textId="77777777" w:rsidR="00545509" w:rsidRPr="0039176F" w:rsidRDefault="00545509" w:rsidP="00B34BA0">
            <w:pPr>
              <w:jc w:val="both"/>
            </w:pPr>
            <w:r w:rsidRPr="0039176F">
              <w:t>1</w:t>
            </w:r>
          </w:p>
        </w:tc>
        <w:tc>
          <w:tcPr>
            <w:tcW w:w="6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C4987" w14:textId="77777777" w:rsidR="00545509" w:rsidRPr="0039176F" w:rsidRDefault="00545509" w:rsidP="00B34BA0">
            <w:pPr>
              <w:jc w:val="both"/>
            </w:pPr>
            <w:r w:rsidRPr="0039176F">
              <w:t>Единица измерения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D5FF7" w14:textId="77777777" w:rsidR="00545509" w:rsidRPr="0039176F" w:rsidRDefault="00545509" w:rsidP="00B34BA0">
            <w:pPr>
              <w:jc w:val="both"/>
            </w:pPr>
          </w:p>
        </w:tc>
      </w:tr>
      <w:tr w:rsidR="00545509" w:rsidRPr="0039176F" w14:paraId="2495837C" w14:textId="77777777" w:rsidTr="00B34BA0">
        <w:trPr>
          <w:jc w:val="center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E8A39" w14:textId="77777777" w:rsidR="00545509" w:rsidRPr="0039176F" w:rsidRDefault="00545509" w:rsidP="00B34BA0">
            <w:pPr>
              <w:jc w:val="both"/>
            </w:pPr>
            <w:r w:rsidRPr="0039176F">
              <w:t>2</w:t>
            </w:r>
          </w:p>
        </w:tc>
        <w:tc>
          <w:tcPr>
            <w:tcW w:w="6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98772" w14:textId="77777777" w:rsidR="00545509" w:rsidRPr="0039176F" w:rsidRDefault="00545509" w:rsidP="00B34BA0">
            <w:pPr>
              <w:jc w:val="both"/>
            </w:pPr>
            <w:r w:rsidRPr="0039176F">
              <w:t xml:space="preserve">Цена за единицу (в тенге) без учета НДС 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DF8FB" w14:textId="77777777" w:rsidR="00545509" w:rsidRPr="0039176F" w:rsidRDefault="00545509" w:rsidP="00B34BA0">
            <w:pPr>
              <w:jc w:val="both"/>
            </w:pPr>
          </w:p>
        </w:tc>
      </w:tr>
      <w:tr w:rsidR="00545509" w:rsidRPr="0039176F" w14:paraId="21F7EDEC" w14:textId="77777777" w:rsidTr="00B34BA0">
        <w:trPr>
          <w:jc w:val="center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1FEC5" w14:textId="77777777" w:rsidR="00545509" w:rsidRPr="0039176F" w:rsidRDefault="00545509" w:rsidP="00B34BA0">
            <w:pPr>
              <w:jc w:val="both"/>
            </w:pPr>
            <w:r w:rsidRPr="0039176F">
              <w:t>3</w:t>
            </w:r>
          </w:p>
        </w:tc>
        <w:tc>
          <w:tcPr>
            <w:tcW w:w="6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7936B" w14:textId="77777777" w:rsidR="00545509" w:rsidRPr="0039176F" w:rsidRDefault="00545509" w:rsidP="00B34BA0">
            <w:pPr>
              <w:jc w:val="both"/>
            </w:pPr>
            <w:r w:rsidRPr="0039176F">
              <w:t>Количество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F777F" w14:textId="77777777" w:rsidR="00545509" w:rsidRPr="0039176F" w:rsidRDefault="00545509" w:rsidP="00B34BA0">
            <w:pPr>
              <w:jc w:val="both"/>
            </w:pPr>
          </w:p>
        </w:tc>
      </w:tr>
      <w:tr w:rsidR="00545509" w:rsidRPr="0039176F" w14:paraId="793C3911" w14:textId="77777777" w:rsidTr="00B34BA0">
        <w:trPr>
          <w:jc w:val="center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F45B6" w14:textId="77777777" w:rsidR="00545509" w:rsidRPr="0039176F" w:rsidRDefault="00545509" w:rsidP="00B34BA0">
            <w:pPr>
              <w:jc w:val="both"/>
            </w:pPr>
            <w:r w:rsidRPr="0039176F">
              <w:t>4</w:t>
            </w:r>
          </w:p>
        </w:tc>
        <w:tc>
          <w:tcPr>
            <w:tcW w:w="6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21BD4" w14:textId="77777777" w:rsidR="00545509" w:rsidRPr="0039176F" w:rsidRDefault="00545509" w:rsidP="00B34BA0">
            <w:pPr>
              <w:jc w:val="both"/>
            </w:pPr>
            <w:r w:rsidRPr="0039176F">
              <w:t>Общая сумма (в тенге) без учета НДС, включая все расходы потенциального поставщика (транспортировку, страхование, уплату таможенных пошлин, налогов, платежей и сборов, стоимость комплектующих деталей и обязательных запасных частей, коммунальные услуги, другие расходы)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25D25" w14:textId="77777777" w:rsidR="00545509" w:rsidRPr="0039176F" w:rsidRDefault="00545509" w:rsidP="00B34BA0">
            <w:pPr>
              <w:jc w:val="both"/>
            </w:pPr>
          </w:p>
        </w:tc>
      </w:tr>
      <w:tr w:rsidR="00545509" w:rsidRPr="0039176F" w14:paraId="151B088C" w14:textId="77777777" w:rsidTr="00B34BA0">
        <w:trPr>
          <w:jc w:val="center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63F35" w14:textId="77777777" w:rsidR="00545509" w:rsidRPr="0039176F" w:rsidRDefault="00545509" w:rsidP="00B34BA0">
            <w:pPr>
              <w:jc w:val="both"/>
            </w:pPr>
            <w:r w:rsidRPr="0039176F">
              <w:t>5**</w:t>
            </w:r>
          </w:p>
        </w:tc>
        <w:tc>
          <w:tcPr>
            <w:tcW w:w="6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39BCF" w14:textId="77777777" w:rsidR="00545509" w:rsidRPr="0039176F" w:rsidRDefault="00545509" w:rsidP="00B34BA0">
            <w:pPr>
              <w:jc w:val="both"/>
            </w:pPr>
            <w:r w:rsidRPr="0039176F">
              <w:t>Общая сумма (в тенге) с учетом НДС, включая все расходы потенциального поставщика (транспортировку, страхование, уплату таможенных пошлин, налогов, платежей и сборов, стоимость комплектующих деталей и обязательных запасных частей, коммунальные услуги, другие расходы)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D3FF3" w14:textId="77777777" w:rsidR="00545509" w:rsidRPr="0039176F" w:rsidRDefault="00545509" w:rsidP="00B34BA0">
            <w:pPr>
              <w:jc w:val="both"/>
            </w:pPr>
          </w:p>
        </w:tc>
      </w:tr>
    </w:tbl>
    <w:p w14:paraId="4923B056" w14:textId="77777777" w:rsidR="00545509" w:rsidRPr="0039176F" w:rsidRDefault="00545509" w:rsidP="00545509">
      <w:pPr>
        <w:jc w:val="both"/>
      </w:pPr>
      <w:r w:rsidRPr="0039176F">
        <w:t xml:space="preserve"> </w:t>
      </w:r>
    </w:p>
    <w:p w14:paraId="7930A609" w14:textId="77777777" w:rsidR="00545509" w:rsidRPr="0039176F" w:rsidRDefault="00545509" w:rsidP="00545509">
      <w:pPr>
        <w:jc w:val="both"/>
      </w:pPr>
      <w:r w:rsidRPr="0039176F">
        <w:t xml:space="preserve">Потенциальный поставщик </w:t>
      </w:r>
      <w:r w:rsidRPr="0039176F">
        <w:rPr>
          <w:i/>
          <w:u w:val="single"/>
        </w:rPr>
        <w:t>является/не является</w:t>
      </w:r>
      <w:r w:rsidRPr="0039176F">
        <w:rPr>
          <w:i/>
        </w:rPr>
        <w:t xml:space="preserve"> (указать нужное) плательщиком НДС.</w:t>
      </w:r>
    </w:p>
    <w:p w14:paraId="5A5E9C75" w14:textId="77777777" w:rsidR="00545509" w:rsidRPr="0039176F" w:rsidRDefault="00545509" w:rsidP="00545509">
      <w:pPr>
        <w:jc w:val="both"/>
      </w:pPr>
    </w:p>
    <w:p w14:paraId="7AA511A3" w14:textId="77777777" w:rsidR="00545509" w:rsidRPr="0039176F" w:rsidRDefault="00545509" w:rsidP="00545509">
      <w:pPr>
        <w:jc w:val="both"/>
      </w:pPr>
      <w:r w:rsidRPr="0039176F">
        <w:t xml:space="preserve">Мы согласны с Вашими условиями платежа, оговоренными в тендерной документации. </w:t>
      </w:r>
    </w:p>
    <w:p w14:paraId="29A291F4" w14:textId="77777777" w:rsidR="00545509" w:rsidRPr="0039176F" w:rsidRDefault="00545509" w:rsidP="00545509">
      <w:pPr>
        <w:jc w:val="both"/>
      </w:pPr>
    </w:p>
    <w:p w14:paraId="5CC5FB4E" w14:textId="77777777" w:rsidR="00545509" w:rsidRPr="0039176F" w:rsidRDefault="00545509" w:rsidP="00545509">
      <w:pPr>
        <w:jc w:val="both"/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136"/>
        <w:gridCol w:w="651"/>
        <w:gridCol w:w="651"/>
        <w:gridCol w:w="2095"/>
        <w:gridCol w:w="384"/>
        <w:gridCol w:w="2654"/>
      </w:tblGrid>
      <w:tr w:rsidR="00545509" w:rsidRPr="0039176F" w14:paraId="48E91469" w14:textId="77777777" w:rsidTr="00B34BA0">
        <w:trPr>
          <w:jc w:val="right"/>
        </w:trPr>
        <w:tc>
          <w:tcPr>
            <w:tcW w:w="3315" w:type="dxa"/>
            <w:tcBorders>
              <w:bottom w:val="single" w:sz="4" w:space="0" w:color="auto"/>
            </w:tcBorders>
            <w:shd w:val="clear" w:color="auto" w:fill="auto"/>
          </w:tcPr>
          <w:p w14:paraId="3246CBFC" w14:textId="77777777" w:rsidR="00545509" w:rsidRPr="0039176F" w:rsidRDefault="00545509" w:rsidP="00B34BA0">
            <w:pPr>
              <w:jc w:val="both"/>
            </w:pPr>
          </w:p>
        </w:tc>
        <w:tc>
          <w:tcPr>
            <w:tcW w:w="701" w:type="dxa"/>
          </w:tcPr>
          <w:p w14:paraId="610C448F" w14:textId="77777777" w:rsidR="00545509" w:rsidRPr="0039176F" w:rsidRDefault="00545509" w:rsidP="00B34BA0">
            <w:pPr>
              <w:jc w:val="both"/>
            </w:pPr>
          </w:p>
        </w:tc>
        <w:tc>
          <w:tcPr>
            <w:tcW w:w="701" w:type="dxa"/>
            <w:shd w:val="clear" w:color="auto" w:fill="auto"/>
          </w:tcPr>
          <w:p w14:paraId="2EAEFCC4" w14:textId="77777777" w:rsidR="00545509" w:rsidRPr="0039176F" w:rsidRDefault="00545509" w:rsidP="00B34BA0">
            <w:pPr>
              <w:jc w:val="both"/>
            </w:pPr>
          </w:p>
        </w:tc>
        <w:tc>
          <w:tcPr>
            <w:tcW w:w="2199" w:type="dxa"/>
            <w:tcBorders>
              <w:bottom w:val="single" w:sz="4" w:space="0" w:color="auto"/>
            </w:tcBorders>
            <w:shd w:val="clear" w:color="auto" w:fill="auto"/>
          </w:tcPr>
          <w:p w14:paraId="0A23A461" w14:textId="77777777" w:rsidR="00545509" w:rsidRPr="0039176F" w:rsidRDefault="00545509" w:rsidP="00B34BA0">
            <w:pPr>
              <w:jc w:val="both"/>
            </w:pPr>
          </w:p>
        </w:tc>
        <w:tc>
          <w:tcPr>
            <w:tcW w:w="403" w:type="dxa"/>
            <w:shd w:val="clear" w:color="auto" w:fill="auto"/>
          </w:tcPr>
          <w:p w14:paraId="1465C10F" w14:textId="77777777" w:rsidR="00545509" w:rsidRPr="0039176F" w:rsidRDefault="00545509" w:rsidP="00B34BA0">
            <w:pPr>
              <w:jc w:val="both"/>
            </w:pPr>
          </w:p>
        </w:tc>
        <w:tc>
          <w:tcPr>
            <w:tcW w:w="2820" w:type="dxa"/>
            <w:tcBorders>
              <w:bottom w:val="single" w:sz="4" w:space="0" w:color="auto"/>
            </w:tcBorders>
            <w:shd w:val="clear" w:color="auto" w:fill="auto"/>
          </w:tcPr>
          <w:p w14:paraId="1EAC092F" w14:textId="77777777" w:rsidR="00545509" w:rsidRPr="0039176F" w:rsidRDefault="00545509" w:rsidP="00B34BA0">
            <w:pPr>
              <w:jc w:val="both"/>
            </w:pPr>
          </w:p>
        </w:tc>
      </w:tr>
      <w:tr w:rsidR="00545509" w:rsidRPr="0039176F" w14:paraId="14B946E0" w14:textId="77777777" w:rsidTr="00B34BA0">
        <w:trPr>
          <w:jc w:val="right"/>
        </w:trPr>
        <w:tc>
          <w:tcPr>
            <w:tcW w:w="33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C0CCCC" w14:textId="77777777" w:rsidR="00545509" w:rsidRPr="0039176F" w:rsidRDefault="00545509" w:rsidP="00B34BA0">
            <w:pPr>
              <w:jc w:val="both"/>
              <w:rPr>
                <w:i/>
              </w:rPr>
            </w:pPr>
            <w:r w:rsidRPr="0039176F">
              <w:rPr>
                <w:i/>
              </w:rPr>
              <w:t>(должность)</w:t>
            </w:r>
          </w:p>
        </w:tc>
        <w:tc>
          <w:tcPr>
            <w:tcW w:w="701" w:type="dxa"/>
          </w:tcPr>
          <w:p w14:paraId="6F7D80FA" w14:textId="77777777" w:rsidR="00545509" w:rsidRPr="0039176F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14:paraId="3CC9F2FA" w14:textId="77777777" w:rsidR="00545509" w:rsidRPr="0039176F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7B39E9" w14:textId="77777777" w:rsidR="00545509" w:rsidRPr="0039176F" w:rsidRDefault="00545509" w:rsidP="00B34BA0">
            <w:pPr>
              <w:jc w:val="both"/>
              <w:rPr>
                <w:i/>
              </w:rPr>
            </w:pPr>
            <w:r w:rsidRPr="0039176F">
              <w:rPr>
                <w:i/>
              </w:rPr>
              <w:t>(подпись)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5469785C" w14:textId="77777777" w:rsidR="00545509" w:rsidRPr="0039176F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28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3B3DA8" w14:textId="77777777" w:rsidR="00545509" w:rsidRPr="0039176F" w:rsidRDefault="00545509" w:rsidP="00B34BA0">
            <w:pPr>
              <w:jc w:val="both"/>
              <w:rPr>
                <w:i/>
              </w:rPr>
            </w:pPr>
            <w:r w:rsidRPr="0039176F">
              <w:rPr>
                <w:i/>
              </w:rPr>
              <w:t>(Фамилия И.О.)</w:t>
            </w:r>
          </w:p>
        </w:tc>
      </w:tr>
      <w:tr w:rsidR="00545509" w:rsidRPr="0039176F" w14:paraId="29F3F574" w14:textId="77777777" w:rsidTr="00B34BA0">
        <w:trPr>
          <w:jc w:val="right"/>
        </w:trPr>
        <w:tc>
          <w:tcPr>
            <w:tcW w:w="3315" w:type="dxa"/>
            <w:shd w:val="clear" w:color="auto" w:fill="auto"/>
            <w:vAlign w:val="center"/>
          </w:tcPr>
          <w:p w14:paraId="22E0C822" w14:textId="77777777" w:rsidR="00545509" w:rsidRPr="0039176F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701" w:type="dxa"/>
          </w:tcPr>
          <w:p w14:paraId="246A8224" w14:textId="77777777" w:rsidR="00545509" w:rsidRPr="0039176F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14:paraId="250F64FD" w14:textId="77777777" w:rsidR="00545509" w:rsidRPr="0039176F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2199" w:type="dxa"/>
            <w:shd w:val="clear" w:color="auto" w:fill="auto"/>
            <w:vAlign w:val="center"/>
          </w:tcPr>
          <w:p w14:paraId="5AA20371" w14:textId="77777777" w:rsidR="00545509" w:rsidRPr="0039176F" w:rsidRDefault="00545509" w:rsidP="00B34BA0">
            <w:pPr>
              <w:jc w:val="both"/>
              <w:rPr>
                <w:b/>
              </w:rPr>
            </w:pPr>
          </w:p>
          <w:p w14:paraId="146AF579" w14:textId="77777777" w:rsidR="00545509" w:rsidRPr="0039176F" w:rsidRDefault="00545509" w:rsidP="00B34BA0">
            <w:pPr>
              <w:jc w:val="both"/>
              <w:rPr>
                <w:b/>
              </w:rPr>
            </w:pPr>
            <w:r w:rsidRPr="0039176F">
              <w:rPr>
                <w:b/>
              </w:rPr>
              <w:t>М.П.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6657DA41" w14:textId="77777777" w:rsidR="00545509" w:rsidRPr="0039176F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2820" w:type="dxa"/>
            <w:shd w:val="clear" w:color="auto" w:fill="auto"/>
            <w:vAlign w:val="center"/>
          </w:tcPr>
          <w:p w14:paraId="535CCB66" w14:textId="77777777" w:rsidR="00545509" w:rsidRPr="0039176F" w:rsidRDefault="00545509" w:rsidP="00B34BA0">
            <w:pPr>
              <w:jc w:val="both"/>
              <w:rPr>
                <w:i/>
              </w:rPr>
            </w:pPr>
          </w:p>
        </w:tc>
      </w:tr>
      <w:tr w:rsidR="00545509" w:rsidRPr="0039176F" w14:paraId="3422AD1F" w14:textId="77777777" w:rsidTr="00B34BA0">
        <w:trPr>
          <w:jc w:val="right"/>
        </w:trPr>
        <w:tc>
          <w:tcPr>
            <w:tcW w:w="3315" w:type="dxa"/>
            <w:shd w:val="clear" w:color="auto" w:fill="auto"/>
            <w:vAlign w:val="center"/>
          </w:tcPr>
          <w:p w14:paraId="0F1C1E1D" w14:textId="77777777" w:rsidR="00545509" w:rsidRPr="0039176F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701" w:type="dxa"/>
          </w:tcPr>
          <w:p w14:paraId="44BBF023" w14:textId="77777777" w:rsidR="00545509" w:rsidRPr="0039176F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14:paraId="78F851FE" w14:textId="77777777" w:rsidR="00545509" w:rsidRPr="0039176F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2199" w:type="dxa"/>
            <w:shd w:val="clear" w:color="auto" w:fill="auto"/>
            <w:vAlign w:val="center"/>
          </w:tcPr>
          <w:p w14:paraId="696E70F6" w14:textId="77777777" w:rsidR="00545509" w:rsidRPr="0039176F" w:rsidRDefault="00545509" w:rsidP="00B34BA0">
            <w:pPr>
              <w:jc w:val="both"/>
              <w:rPr>
                <w:i/>
              </w:rPr>
            </w:pPr>
            <w:r w:rsidRPr="0039176F">
              <w:rPr>
                <w:i/>
              </w:rPr>
              <w:t>(при ее наличии)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4CF07897" w14:textId="77777777" w:rsidR="00545509" w:rsidRPr="0039176F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2820" w:type="dxa"/>
            <w:shd w:val="clear" w:color="auto" w:fill="auto"/>
            <w:vAlign w:val="center"/>
          </w:tcPr>
          <w:p w14:paraId="404F0FEC" w14:textId="77777777" w:rsidR="00545509" w:rsidRPr="0039176F" w:rsidRDefault="00545509" w:rsidP="00B34BA0">
            <w:pPr>
              <w:jc w:val="both"/>
              <w:rPr>
                <w:i/>
              </w:rPr>
            </w:pPr>
          </w:p>
        </w:tc>
      </w:tr>
    </w:tbl>
    <w:p w14:paraId="315856AE" w14:textId="77777777" w:rsidR="00545509" w:rsidRPr="0039176F" w:rsidRDefault="00545509" w:rsidP="00545509">
      <w:pPr>
        <w:jc w:val="both"/>
      </w:pPr>
    </w:p>
    <w:p w14:paraId="25021194" w14:textId="77777777" w:rsidR="00545509" w:rsidRPr="0039176F" w:rsidRDefault="00545509" w:rsidP="00545509">
      <w:pPr>
        <w:jc w:val="both"/>
        <w:rPr>
          <w:i/>
        </w:rPr>
      </w:pPr>
    </w:p>
    <w:p w14:paraId="5B690F5D" w14:textId="77777777" w:rsidR="00545509" w:rsidRPr="0039176F" w:rsidRDefault="00545509" w:rsidP="00545509">
      <w:pPr>
        <w:jc w:val="both"/>
        <w:rPr>
          <w:i/>
        </w:rPr>
      </w:pPr>
    </w:p>
    <w:p w14:paraId="687F5041" w14:textId="77777777" w:rsidR="00545509" w:rsidRPr="0039176F" w:rsidRDefault="00545509" w:rsidP="00545509">
      <w:pPr>
        <w:jc w:val="both"/>
        <w:rPr>
          <w:i/>
        </w:rPr>
      </w:pPr>
      <w:r w:rsidRPr="0039176F">
        <w:rPr>
          <w:i/>
        </w:rPr>
        <w:t>Примечание:</w:t>
      </w:r>
    </w:p>
    <w:p w14:paraId="7736B5E9" w14:textId="77777777" w:rsidR="00545509" w:rsidRPr="0039176F" w:rsidRDefault="00545509" w:rsidP="00545509">
      <w:pPr>
        <w:jc w:val="both"/>
        <w:rPr>
          <w:i/>
        </w:rPr>
      </w:pPr>
      <w:r w:rsidRPr="0039176F">
        <w:rPr>
          <w:i/>
        </w:rPr>
        <w:t>*</w:t>
      </w:r>
      <w:r w:rsidRPr="0039176F">
        <w:rPr>
          <w:bCs/>
          <w:i/>
        </w:rPr>
        <w:t xml:space="preserve"> - з</w:t>
      </w:r>
      <w:r w:rsidRPr="0039176F">
        <w:rPr>
          <w:i/>
        </w:rPr>
        <w:t>аполняется отдельно на каждый лот;</w:t>
      </w:r>
    </w:p>
    <w:p w14:paraId="08EDA5DB" w14:textId="77777777" w:rsidR="00545509" w:rsidRPr="0039176F" w:rsidRDefault="00545509" w:rsidP="00545509">
      <w:pPr>
        <w:jc w:val="both"/>
        <w:rPr>
          <w:i/>
        </w:rPr>
      </w:pPr>
      <w:r w:rsidRPr="0039176F">
        <w:rPr>
          <w:i/>
        </w:rPr>
        <w:t>** -</w:t>
      </w:r>
      <w:r w:rsidRPr="0039176F">
        <w:t xml:space="preserve"> </w:t>
      </w:r>
      <w:r w:rsidRPr="0039176F">
        <w:rPr>
          <w:i/>
        </w:rPr>
        <w:t xml:space="preserve">данная строка заполняется, если потенциальный поставщик является </w:t>
      </w:r>
    </w:p>
    <w:p w14:paraId="20007FED" w14:textId="77777777" w:rsidR="00545509" w:rsidRPr="0039176F" w:rsidRDefault="00545509" w:rsidP="00545509">
      <w:pPr>
        <w:jc w:val="both"/>
        <w:rPr>
          <w:i/>
        </w:rPr>
      </w:pPr>
      <w:r w:rsidRPr="0039176F">
        <w:rPr>
          <w:i/>
        </w:rPr>
        <w:t>плательщиком НДС.</w:t>
      </w:r>
    </w:p>
    <w:p w14:paraId="4E3877DF" w14:textId="77777777" w:rsidR="00545509" w:rsidRPr="0039176F" w:rsidRDefault="00545509" w:rsidP="00545509">
      <w:pPr>
        <w:jc w:val="both"/>
        <w:rPr>
          <w:i/>
        </w:rPr>
      </w:pPr>
    </w:p>
    <w:p w14:paraId="675B7881" w14:textId="77777777" w:rsidR="00545509" w:rsidRPr="0039176F" w:rsidRDefault="00545509" w:rsidP="00545509">
      <w:pPr>
        <w:jc w:val="both"/>
        <w:rPr>
          <w:i/>
        </w:rPr>
      </w:pPr>
    </w:p>
    <w:p w14:paraId="3B2AEC8B" w14:textId="77777777" w:rsidR="00545509" w:rsidRPr="0039176F" w:rsidRDefault="00545509" w:rsidP="00545509">
      <w:pPr>
        <w:jc w:val="both"/>
        <w:rPr>
          <w:i/>
        </w:rPr>
      </w:pPr>
    </w:p>
    <w:bookmarkEnd w:id="16"/>
    <w:p w14:paraId="2C5056FD" w14:textId="77777777" w:rsidR="00EC739C" w:rsidRPr="0039176F" w:rsidRDefault="00EC739C" w:rsidP="00C14AD6"/>
    <w:p w14:paraId="2125F3AA" w14:textId="77777777" w:rsidR="00545509" w:rsidRPr="0039176F" w:rsidRDefault="00545509" w:rsidP="00545509">
      <w:pPr>
        <w:jc w:val="right"/>
      </w:pPr>
      <w:r w:rsidRPr="0039176F">
        <w:lastRenderedPageBreak/>
        <w:t xml:space="preserve">Приложение №7 </w:t>
      </w:r>
    </w:p>
    <w:p w14:paraId="48018CBC" w14:textId="77777777" w:rsidR="00545509" w:rsidRPr="0039176F" w:rsidRDefault="00545509" w:rsidP="00545509">
      <w:pPr>
        <w:jc w:val="right"/>
      </w:pPr>
      <w:r w:rsidRPr="0039176F">
        <w:t xml:space="preserve">к Тендерной документации </w:t>
      </w:r>
    </w:p>
    <w:p w14:paraId="7E80E92D" w14:textId="77777777" w:rsidR="00545509" w:rsidRPr="0039176F" w:rsidRDefault="00545509" w:rsidP="00545509">
      <w:pPr>
        <w:jc w:val="both"/>
      </w:pPr>
    </w:p>
    <w:p w14:paraId="327E5E3B" w14:textId="77777777" w:rsidR="00545509" w:rsidRPr="0039176F" w:rsidRDefault="00545509" w:rsidP="00545509">
      <w:pPr>
        <w:jc w:val="center"/>
      </w:pPr>
      <w:r w:rsidRPr="0039176F">
        <w:rPr>
          <w:b/>
          <w:bCs/>
        </w:rPr>
        <w:t>Банковская гарантия</w:t>
      </w:r>
    </w:p>
    <w:p w14:paraId="34F1D314" w14:textId="77777777" w:rsidR="00545509" w:rsidRPr="0039176F" w:rsidRDefault="00510022" w:rsidP="00545509">
      <w:pPr>
        <w:jc w:val="both"/>
      </w:pPr>
      <w:r w:rsidRPr="0039176F">
        <w:t xml:space="preserve">Наименование </w:t>
      </w:r>
      <w:r w:rsidR="00545509" w:rsidRPr="0039176F">
        <w:t>банка ________________________________________________________________</w:t>
      </w:r>
    </w:p>
    <w:p w14:paraId="3C3B7158" w14:textId="77777777" w:rsidR="00545509" w:rsidRPr="0039176F" w:rsidRDefault="00545509" w:rsidP="00545509">
      <w:pPr>
        <w:jc w:val="center"/>
      </w:pPr>
      <w:r w:rsidRPr="0039176F">
        <w:t>(наименование и реквизиты банка)</w:t>
      </w:r>
    </w:p>
    <w:p w14:paraId="4F7816F5" w14:textId="77777777" w:rsidR="00545509" w:rsidRPr="0039176F" w:rsidRDefault="00545509" w:rsidP="00510022">
      <w:pPr>
        <w:jc w:val="center"/>
      </w:pPr>
      <w:r w:rsidRPr="0039176F">
        <w:t>Кому_______________________________________________________</w:t>
      </w:r>
      <w:r w:rsidR="00510022" w:rsidRPr="0039176F">
        <w:t>__________________</w:t>
      </w:r>
      <w:r w:rsidRPr="0039176F">
        <w:t>(наименование и реквизиты организатора закупок)</w:t>
      </w:r>
    </w:p>
    <w:p w14:paraId="4D15949D" w14:textId="77777777" w:rsidR="00545509" w:rsidRPr="0039176F" w:rsidRDefault="00545509" w:rsidP="00545509">
      <w:pPr>
        <w:jc w:val="both"/>
        <w:rPr>
          <w:b/>
          <w:bCs/>
        </w:rPr>
      </w:pPr>
    </w:p>
    <w:p w14:paraId="4FF31C2F" w14:textId="77777777" w:rsidR="00545509" w:rsidRPr="0039176F" w:rsidRDefault="00545509" w:rsidP="00545509">
      <w:pPr>
        <w:jc w:val="center"/>
      </w:pPr>
      <w:r w:rsidRPr="0039176F">
        <w:rPr>
          <w:b/>
          <w:bCs/>
        </w:rPr>
        <w:t>Гарантийное обязательство №_______</w:t>
      </w:r>
    </w:p>
    <w:p w14:paraId="3C8D060D" w14:textId="77777777" w:rsidR="00545509" w:rsidRPr="0039176F" w:rsidRDefault="00545509" w:rsidP="00545509">
      <w:pPr>
        <w:jc w:val="both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5"/>
        <w:gridCol w:w="4786"/>
      </w:tblGrid>
      <w:tr w:rsidR="00545509" w:rsidRPr="0039176F" w14:paraId="44C9F2C5" w14:textId="77777777" w:rsidTr="00B34BA0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DE570" w14:textId="77777777" w:rsidR="00545509" w:rsidRPr="0039176F" w:rsidRDefault="00545509" w:rsidP="00B34BA0">
            <w:pPr>
              <w:ind w:left="-110"/>
              <w:jc w:val="both"/>
            </w:pPr>
            <w:r w:rsidRPr="0039176F">
              <w:t xml:space="preserve">__________________________ 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79C74" w14:textId="77777777" w:rsidR="00545509" w:rsidRPr="0039176F" w:rsidRDefault="00545509" w:rsidP="00B34BA0">
            <w:pPr>
              <w:jc w:val="right"/>
            </w:pPr>
            <w:r w:rsidRPr="0039176F">
              <w:t>«_</w:t>
            </w:r>
            <w:r w:rsidRPr="0039176F">
              <w:rPr>
                <w:u w:val="single"/>
              </w:rPr>
              <w:t>_»_</w:t>
            </w:r>
            <w:r w:rsidRPr="0039176F">
              <w:t>_______ _____________ г.</w:t>
            </w:r>
          </w:p>
        </w:tc>
      </w:tr>
    </w:tbl>
    <w:p w14:paraId="1273473C" w14:textId="77777777" w:rsidR="00545509" w:rsidRPr="0039176F" w:rsidRDefault="00545509" w:rsidP="00545509">
      <w:pPr>
        <w:jc w:val="both"/>
      </w:pPr>
      <w:r w:rsidRPr="0039176F">
        <w:t>(местонахождение)</w:t>
      </w:r>
    </w:p>
    <w:p w14:paraId="6B809034" w14:textId="77777777" w:rsidR="00545509" w:rsidRPr="0039176F" w:rsidRDefault="00545509" w:rsidP="00EC739C">
      <w:pPr>
        <w:ind w:firstLine="284"/>
        <w:jc w:val="both"/>
      </w:pPr>
      <w:r w:rsidRPr="0039176F">
        <w:t xml:space="preserve"> Мы были проинформированы, что ________________________________________________ </w:t>
      </w:r>
    </w:p>
    <w:p w14:paraId="3E28F8B4" w14:textId="77777777" w:rsidR="00545509" w:rsidRPr="0039176F" w:rsidRDefault="00545509" w:rsidP="00510022">
      <w:pPr>
        <w:jc w:val="both"/>
      </w:pPr>
      <w:r w:rsidRPr="0039176F">
        <w:t>(наименование потенциального поставщика)</w:t>
      </w:r>
    </w:p>
    <w:p w14:paraId="44D9D4C0" w14:textId="77777777" w:rsidR="00545509" w:rsidRPr="0039176F" w:rsidRDefault="00545509" w:rsidP="00510022">
      <w:pPr>
        <w:jc w:val="both"/>
      </w:pPr>
      <w:r w:rsidRPr="0039176F">
        <w:t>в дальнейшем "Поставщик", принимает участие в тендере по закупке _____________________________</w:t>
      </w:r>
      <w:r w:rsidR="00510022" w:rsidRPr="0039176F">
        <w:t xml:space="preserve">______ </w:t>
      </w:r>
      <w:r w:rsidRPr="0039176F">
        <w:t>(наименование тендера)</w:t>
      </w:r>
    </w:p>
    <w:p w14:paraId="73C3AEE6" w14:textId="77777777" w:rsidR="00545509" w:rsidRPr="0039176F" w:rsidRDefault="00545509" w:rsidP="00545509">
      <w:pPr>
        <w:jc w:val="both"/>
      </w:pPr>
      <w:r w:rsidRPr="0039176F">
        <w:t>и готов осуществить поставку товара (выполнить работу, оказать услугу) на общую сумму _____________ тенге.</w:t>
      </w:r>
    </w:p>
    <w:p w14:paraId="3519B600" w14:textId="77777777" w:rsidR="00545509" w:rsidRPr="0039176F" w:rsidRDefault="00545509" w:rsidP="00545509">
      <w:pPr>
        <w:jc w:val="both"/>
      </w:pPr>
      <w:r w:rsidRPr="0039176F">
        <w:t>(прописью)</w:t>
      </w:r>
    </w:p>
    <w:p w14:paraId="3667EF00" w14:textId="42A13CB0" w:rsidR="00545509" w:rsidRPr="0039176F" w:rsidRDefault="00545509" w:rsidP="00545509">
      <w:pPr>
        <w:ind w:firstLine="284"/>
        <w:jc w:val="both"/>
      </w:pPr>
      <w:r w:rsidRPr="0039176F">
        <w:t>Тендерной документацией от «__</w:t>
      </w:r>
      <w:r w:rsidR="00402173" w:rsidRPr="0039176F">
        <w:t>_» _</w:t>
      </w:r>
      <w:r w:rsidRPr="0039176F">
        <w:t>_________ _____ г. по проведению вышеназванного тендера предусмотрено внесение потенциальными поставщиками обеспечения тендерной заявки в виде банковской гарантии.</w:t>
      </w:r>
    </w:p>
    <w:p w14:paraId="4C48940A" w14:textId="69936BA7" w:rsidR="00545509" w:rsidRPr="0039176F" w:rsidRDefault="00545509" w:rsidP="00EC739C">
      <w:pPr>
        <w:ind w:firstLine="284"/>
        <w:jc w:val="both"/>
      </w:pPr>
      <w:r w:rsidRPr="0039176F">
        <w:t xml:space="preserve">В связи с этим мы ________________________________________ настоящим берем на себя </w:t>
      </w:r>
      <w:r w:rsidR="00510022" w:rsidRPr="0039176F">
        <w:t xml:space="preserve">                                 </w:t>
      </w:r>
      <w:r w:rsidR="00402173" w:rsidRPr="0039176F">
        <w:t xml:space="preserve">  (</w:t>
      </w:r>
      <w:r w:rsidRPr="0039176F">
        <w:t>наименование банка)</w:t>
      </w:r>
    </w:p>
    <w:p w14:paraId="17641096" w14:textId="77777777" w:rsidR="00545509" w:rsidRPr="0039176F" w:rsidRDefault="00545509" w:rsidP="00545509">
      <w:pPr>
        <w:jc w:val="both"/>
      </w:pPr>
      <w:r w:rsidRPr="0039176F">
        <w:t>безотзывное обязательство выплатить Вам по Вашему требованию сумму, равную ______________________________________________________________</w:t>
      </w:r>
    </w:p>
    <w:p w14:paraId="74DD12DF" w14:textId="77777777" w:rsidR="00545509" w:rsidRPr="0039176F" w:rsidRDefault="00545509" w:rsidP="00545509">
      <w:pPr>
        <w:jc w:val="both"/>
      </w:pPr>
      <w:r w:rsidRPr="0039176F">
        <w:t>(сумма в цифрах и прописью)</w:t>
      </w:r>
    </w:p>
    <w:p w14:paraId="6029E0AF" w14:textId="77777777" w:rsidR="00545509" w:rsidRPr="0039176F" w:rsidRDefault="00545509" w:rsidP="00545509">
      <w:pPr>
        <w:jc w:val="both"/>
      </w:pPr>
      <w:r w:rsidRPr="0039176F">
        <w:t>по получении Вашего письменного требования на оплату, а также письменного подтверждения того, что Поставщик:</w:t>
      </w:r>
    </w:p>
    <w:p w14:paraId="419D742A" w14:textId="77777777" w:rsidR="00545509" w:rsidRPr="0039176F" w:rsidRDefault="00545509" w:rsidP="00545509">
      <w:pPr>
        <w:numPr>
          <w:ilvl w:val="0"/>
          <w:numId w:val="19"/>
        </w:numPr>
        <w:ind w:left="0" w:firstLine="284"/>
        <w:jc w:val="both"/>
      </w:pPr>
      <w:r w:rsidRPr="0039176F">
        <w:t>отозвал либо изменил и (или) дополнил свою тендерную заявку после истечения окончательного срока представления тендерных заявок;</w:t>
      </w:r>
    </w:p>
    <w:p w14:paraId="507E39E3" w14:textId="77777777" w:rsidR="00545509" w:rsidRPr="0039176F" w:rsidRDefault="00545509" w:rsidP="00545509">
      <w:pPr>
        <w:numPr>
          <w:ilvl w:val="0"/>
          <w:numId w:val="19"/>
        </w:numPr>
        <w:ind w:left="0" w:firstLine="284"/>
        <w:jc w:val="both"/>
      </w:pPr>
      <w:r w:rsidRPr="0039176F">
        <w:t>признанный победителем тендера, уклонился от заключения договора о закупках;</w:t>
      </w:r>
    </w:p>
    <w:p w14:paraId="157F9003" w14:textId="77777777" w:rsidR="00545509" w:rsidRPr="0039176F" w:rsidRDefault="00545509" w:rsidP="00545509">
      <w:pPr>
        <w:numPr>
          <w:ilvl w:val="0"/>
          <w:numId w:val="19"/>
        </w:numPr>
        <w:ind w:left="0" w:firstLine="284"/>
        <w:jc w:val="both"/>
      </w:pPr>
      <w:r w:rsidRPr="0039176F">
        <w:t>заключив договор о закупках, не исполнил либо несвоевременно исполнил требования, установленные тендерной документацией, о внесении и (или) сроках внесения обеспечения исполнения договора о закупках;</w:t>
      </w:r>
    </w:p>
    <w:p w14:paraId="59C46EB2" w14:textId="77777777" w:rsidR="00545509" w:rsidRPr="0039176F" w:rsidRDefault="00545509" w:rsidP="00545509">
      <w:pPr>
        <w:numPr>
          <w:ilvl w:val="0"/>
          <w:numId w:val="19"/>
        </w:numPr>
        <w:ind w:left="0" w:firstLine="284"/>
        <w:jc w:val="both"/>
      </w:pPr>
      <w:r w:rsidRPr="0039176F">
        <w:t>признанный участником тендера не представил в установленный срок либо отозвал свое тендерное ценовое предложение.</w:t>
      </w:r>
    </w:p>
    <w:p w14:paraId="5FD797ED" w14:textId="77777777" w:rsidR="00545509" w:rsidRPr="0039176F" w:rsidRDefault="00545509" w:rsidP="00545509">
      <w:pPr>
        <w:ind w:firstLine="284"/>
        <w:jc w:val="both"/>
      </w:pPr>
      <w:r w:rsidRPr="0039176F">
        <w:t>Данное гарантийное обязательство вступает в силу со дня вскрытия конвертов с тендерными заявками.</w:t>
      </w:r>
    </w:p>
    <w:p w14:paraId="6CEC4333" w14:textId="77777777" w:rsidR="00545509" w:rsidRPr="0039176F" w:rsidRDefault="00545509" w:rsidP="00545509">
      <w:pPr>
        <w:ind w:firstLine="284"/>
        <w:jc w:val="both"/>
      </w:pPr>
      <w:r w:rsidRPr="0039176F">
        <w:t>Данное гарантийное обязательство действует до окончательного срока действия тендерной заявки Поставщика и истекает полностью и автоматически, независимо от того, будет ли нам возвращен этот документ или нет, если Ваше письменное требование не будет получено нами к концу _________________. Если срок действия заявки продлен, то данное гарантийное обязательство продлевается на такой же срок.</w:t>
      </w:r>
    </w:p>
    <w:p w14:paraId="3EDAEF24" w14:textId="77777777" w:rsidR="00545509" w:rsidRPr="0039176F" w:rsidRDefault="00545509" w:rsidP="00545509">
      <w:pPr>
        <w:ind w:firstLine="284"/>
        <w:jc w:val="both"/>
      </w:pPr>
      <w:r w:rsidRPr="0039176F">
        <w:t>Все права и обязанности, возникающие в связи с настоящим гарантийным обязательством, регулируются законодательством Республики Казахстан.</w:t>
      </w:r>
    </w:p>
    <w:p w14:paraId="70151C68" w14:textId="77777777" w:rsidR="00545509" w:rsidRPr="0039176F" w:rsidRDefault="00545509" w:rsidP="00545509">
      <w:pPr>
        <w:jc w:val="both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5"/>
        <w:gridCol w:w="4786"/>
      </w:tblGrid>
      <w:tr w:rsidR="00545509" w:rsidRPr="0039176F" w14:paraId="1308C966" w14:textId="77777777" w:rsidTr="00B34BA0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FA3EF" w14:textId="77777777" w:rsidR="00545509" w:rsidRPr="0039176F" w:rsidRDefault="00545509" w:rsidP="00B34BA0">
            <w:pPr>
              <w:jc w:val="both"/>
            </w:pPr>
            <w:r w:rsidRPr="0039176F">
              <w:t> </w:t>
            </w:r>
            <w:r w:rsidRPr="0039176F">
              <w:rPr>
                <w:b/>
                <w:bCs/>
              </w:rPr>
              <w:t>Подпись и печать гаранта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1063B" w14:textId="77777777" w:rsidR="00545509" w:rsidRPr="0039176F" w:rsidRDefault="00545509" w:rsidP="00B34BA0">
            <w:pPr>
              <w:jc w:val="right"/>
            </w:pPr>
            <w:r w:rsidRPr="0039176F">
              <w:rPr>
                <w:b/>
                <w:bCs/>
              </w:rPr>
              <w:t>Дата и адрес</w:t>
            </w:r>
          </w:p>
        </w:tc>
      </w:tr>
    </w:tbl>
    <w:p w14:paraId="5322F7DD" w14:textId="772F848A" w:rsidR="00545509" w:rsidRDefault="00545509" w:rsidP="00545509">
      <w:pPr>
        <w:jc w:val="both"/>
      </w:pPr>
      <w:r w:rsidRPr="0039176F">
        <w:lastRenderedPageBreak/>
        <w:t>(В лице первого руководителя банка (филиала банка) или его заместителя и главного бухгалтера банка)</w:t>
      </w:r>
    </w:p>
    <w:p w14:paraId="74FC9EF6" w14:textId="1A6B34E3" w:rsidR="00C14AD6" w:rsidRDefault="00C14AD6" w:rsidP="00545509">
      <w:pPr>
        <w:jc w:val="both"/>
      </w:pPr>
    </w:p>
    <w:p w14:paraId="1DD8A323" w14:textId="1AF731CF" w:rsidR="00C14AD6" w:rsidRDefault="00C14AD6" w:rsidP="00545509">
      <w:pPr>
        <w:jc w:val="both"/>
      </w:pPr>
    </w:p>
    <w:p w14:paraId="183E9F9A" w14:textId="357DA2C6" w:rsidR="00C14AD6" w:rsidRDefault="00C14AD6" w:rsidP="00545509">
      <w:pPr>
        <w:jc w:val="both"/>
      </w:pPr>
    </w:p>
    <w:p w14:paraId="2FDA58E0" w14:textId="66906622" w:rsidR="00C14AD6" w:rsidRDefault="00C14AD6" w:rsidP="00545509">
      <w:pPr>
        <w:jc w:val="both"/>
      </w:pPr>
    </w:p>
    <w:p w14:paraId="4CAB219C" w14:textId="5C352FCB" w:rsidR="00C14AD6" w:rsidRDefault="00C14AD6" w:rsidP="00545509">
      <w:pPr>
        <w:jc w:val="both"/>
      </w:pPr>
    </w:p>
    <w:p w14:paraId="7F775B94" w14:textId="21013EFE" w:rsidR="00C14AD6" w:rsidRDefault="00C14AD6" w:rsidP="00545509">
      <w:pPr>
        <w:jc w:val="both"/>
      </w:pPr>
    </w:p>
    <w:p w14:paraId="47DA646C" w14:textId="204B6E62" w:rsidR="00C14AD6" w:rsidRDefault="00C14AD6" w:rsidP="00545509">
      <w:pPr>
        <w:jc w:val="both"/>
      </w:pPr>
    </w:p>
    <w:p w14:paraId="08D675B4" w14:textId="266E3489" w:rsidR="00C14AD6" w:rsidRDefault="00C14AD6" w:rsidP="00545509">
      <w:pPr>
        <w:jc w:val="both"/>
      </w:pPr>
    </w:p>
    <w:p w14:paraId="6CE243CF" w14:textId="3F504673" w:rsidR="00C14AD6" w:rsidRDefault="00C14AD6" w:rsidP="00545509">
      <w:pPr>
        <w:jc w:val="both"/>
      </w:pPr>
    </w:p>
    <w:p w14:paraId="05AB7323" w14:textId="1D6CB286" w:rsidR="00C14AD6" w:rsidRDefault="00C14AD6" w:rsidP="00545509">
      <w:pPr>
        <w:jc w:val="both"/>
      </w:pPr>
    </w:p>
    <w:p w14:paraId="6E0989FB" w14:textId="7EFF5113" w:rsidR="00C14AD6" w:rsidRDefault="00C14AD6" w:rsidP="00545509">
      <w:pPr>
        <w:jc w:val="both"/>
      </w:pPr>
    </w:p>
    <w:p w14:paraId="23D63F83" w14:textId="6D4F56EF" w:rsidR="00C14AD6" w:rsidRDefault="00C14AD6" w:rsidP="00545509">
      <w:pPr>
        <w:jc w:val="both"/>
      </w:pPr>
    </w:p>
    <w:p w14:paraId="17C70091" w14:textId="486D8A53" w:rsidR="00C14AD6" w:rsidRDefault="00C14AD6" w:rsidP="00545509">
      <w:pPr>
        <w:jc w:val="both"/>
      </w:pPr>
    </w:p>
    <w:p w14:paraId="2D606F37" w14:textId="67975B62" w:rsidR="00C14AD6" w:rsidRDefault="00C14AD6" w:rsidP="00545509">
      <w:pPr>
        <w:jc w:val="both"/>
      </w:pPr>
    </w:p>
    <w:p w14:paraId="3499A69A" w14:textId="05994049" w:rsidR="00C14AD6" w:rsidRDefault="00C14AD6" w:rsidP="00545509">
      <w:pPr>
        <w:jc w:val="both"/>
      </w:pPr>
    </w:p>
    <w:p w14:paraId="6343D7EE" w14:textId="3CBFB421" w:rsidR="00C14AD6" w:rsidRDefault="00C14AD6" w:rsidP="00545509">
      <w:pPr>
        <w:jc w:val="both"/>
      </w:pPr>
    </w:p>
    <w:p w14:paraId="216E3AB2" w14:textId="1CCE76F0" w:rsidR="00C14AD6" w:rsidRDefault="00C14AD6" w:rsidP="00545509">
      <w:pPr>
        <w:jc w:val="both"/>
      </w:pPr>
    </w:p>
    <w:p w14:paraId="37B59879" w14:textId="4CA73824" w:rsidR="00C14AD6" w:rsidRDefault="00C14AD6" w:rsidP="00545509">
      <w:pPr>
        <w:jc w:val="both"/>
      </w:pPr>
    </w:p>
    <w:p w14:paraId="4621A348" w14:textId="1381D1B5" w:rsidR="00C14AD6" w:rsidRDefault="00C14AD6" w:rsidP="00545509">
      <w:pPr>
        <w:jc w:val="both"/>
      </w:pPr>
    </w:p>
    <w:p w14:paraId="7656CA58" w14:textId="7A9D77A5" w:rsidR="00C14AD6" w:rsidRDefault="00C14AD6" w:rsidP="00545509">
      <w:pPr>
        <w:jc w:val="both"/>
      </w:pPr>
    </w:p>
    <w:p w14:paraId="0603E184" w14:textId="5DEF4012" w:rsidR="00C14AD6" w:rsidRDefault="00C14AD6" w:rsidP="00545509">
      <w:pPr>
        <w:jc w:val="both"/>
      </w:pPr>
    </w:p>
    <w:p w14:paraId="3E79D871" w14:textId="63714216" w:rsidR="00C14AD6" w:rsidRDefault="00C14AD6" w:rsidP="00545509">
      <w:pPr>
        <w:jc w:val="both"/>
      </w:pPr>
    </w:p>
    <w:p w14:paraId="0B013A6F" w14:textId="492B7224" w:rsidR="00C14AD6" w:rsidRDefault="00C14AD6" w:rsidP="00545509">
      <w:pPr>
        <w:jc w:val="both"/>
      </w:pPr>
    </w:p>
    <w:p w14:paraId="22C6A34D" w14:textId="39737ABE" w:rsidR="00C14AD6" w:rsidRDefault="00C14AD6" w:rsidP="00545509">
      <w:pPr>
        <w:jc w:val="both"/>
      </w:pPr>
    </w:p>
    <w:p w14:paraId="1E38A697" w14:textId="7E5BA0FB" w:rsidR="00C14AD6" w:rsidRDefault="00C14AD6" w:rsidP="00545509">
      <w:pPr>
        <w:jc w:val="both"/>
      </w:pPr>
    </w:p>
    <w:p w14:paraId="1C3BAAE2" w14:textId="38175095" w:rsidR="00C14AD6" w:rsidRDefault="00C14AD6" w:rsidP="00545509">
      <w:pPr>
        <w:jc w:val="both"/>
      </w:pPr>
    </w:p>
    <w:p w14:paraId="717B2B9C" w14:textId="1D44E474" w:rsidR="00C14AD6" w:rsidRDefault="00C14AD6" w:rsidP="00545509">
      <w:pPr>
        <w:jc w:val="both"/>
      </w:pPr>
    </w:p>
    <w:p w14:paraId="76FCF574" w14:textId="61614FA3" w:rsidR="00C14AD6" w:rsidRDefault="00C14AD6" w:rsidP="00545509">
      <w:pPr>
        <w:jc w:val="both"/>
      </w:pPr>
    </w:p>
    <w:p w14:paraId="6D38FAA7" w14:textId="3DF4BBB9" w:rsidR="00C14AD6" w:rsidRDefault="00C14AD6" w:rsidP="00545509">
      <w:pPr>
        <w:jc w:val="both"/>
      </w:pPr>
    </w:p>
    <w:p w14:paraId="70D28723" w14:textId="57974F3C" w:rsidR="00C14AD6" w:rsidRDefault="00C14AD6" w:rsidP="00545509">
      <w:pPr>
        <w:jc w:val="both"/>
      </w:pPr>
    </w:p>
    <w:p w14:paraId="62C7A502" w14:textId="2012335E" w:rsidR="00C14AD6" w:rsidRDefault="00C14AD6" w:rsidP="00545509">
      <w:pPr>
        <w:jc w:val="both"/>
      </w:pPr>
    </w:p>
    <w:p w14:paraId="7549575D" w14:textId="19A99029" w:rsidR="00C14AD6" w:rsidRDefault="00C14AD6" w:rsidP="00545509">
      <w:pPr>
        <w:jc w:val="both"/>
      </w:pPr>
    </w:p>
    <w:p w14:paraId="190C34A9" w14:textId="044D00FA" w:rsidR="00C14AD6" w:rsidRDefault="00C14AD6" w:rsidP="00545509">
      <w:pPr>
        <w:jc w:val="both"/>
      </w:pPr>
    </w:p>
    <w:p w14:paraId="192B3889" w14:textId="2A249EB6" w:rsidR="00C14AD6" w:rsidRDefault="00C14AD6" w:rsidP="00545509">
      <w:pPr>
        <w:jc w:val="both"/>
      </w:pPr>
    </w:p>
    <w:p w14:paraId="59E975C5" w14:textId="6C57F59C" w:rsidR="00C14AD6" w:rsidRDefault="00C14AD6" w:rsidP="00545509">
      <w:pPr>
        <w:jc w:val="both"/>
      </w:pPr>
    </w:p>
    <w:p w14:paraId="057642DC" w14:textId="24EF95AA" w:rsidR="00C14AD6" w:rsidRDefault="00C14AD6" w:rsidP="00545509">
      <w:pPr>
        <w:jc w:val="both"/>
      </w:pPr>
    </w:p>
    <w:p w14:paraId="164D66E3" w14:textId="3270DAEC" w:rsidR="00C14AD6" w:rsidRDefault="00C14AD6" w:rsidP="00545509">
      <w:pPr>
        <w:jc w:val="both"/>
      </w:pPr>
    </w:p>
    <w:p w14:paraId="2E8B5C03" w14:textId="3355B57C" w:rsidR="00C14AD6" w:rsidRDefault="00C14AD6" w:rsidP="00545509">
      <w:pPr>
        <w:jc w:val="both"/>
      </w:pPr>
    </w:p>
    <w:p w14:paraId="7A201A14" w14:textId="3C956EC5" w:rsidR="00C14AD6" w:rsidRDefault="00C14AD6" w:rsidP="00545509">
      <w:pPr>
        <w:jc w:val="both"/>
      </w:pPr>
    </w:p>
    <w:p w14:paraId="4BC75EFF" w14:textId="3A9437E6" w:rsidR="00C14AD6" w:rsidRDefault="00C14AD6" w:rsidP="00545509">
      <w:pPr>
        <w:jc w:val="both"/>
      </w:pPr>
    </w:p>
    <w:p w14:paraId="63315588" w14:textId="76AB4095" w:rsidR="00C14AD6" w:rsidRDefault="00C14AD6" w:rsidP="00545509">
      <w:pPr>
        <w:jc w:val="both"/>
      </w:pPr>
    </w:p>
    <w:p w14:paraId="22D98FD6" w14:textId="0F6FDA63" w:rsidR="00C14AD6" w:rsidRDefault="00C14AD6" w:rsidP="00545509">
      <w:pPr>
        <w:jc w:val="both"/>
      </w:pPr>
    </w:p>
    <w:p w14:paraId="5119D30B" w14:textId="66C226FC" w:rsidR="00C14AD6" w:rsidRDefault="00C14AD6" w:rsidP="00545509">
      <w:pPr>
        <w:jc w:val="both"/>
      </w:pPr>
    </w:p>
    <w:p w14:paraId="415E7128" w14:textId="5F27DCAD" w:rsidR="00C14AD6" w:rsidRDefault="00C14AD6" w:rsidP="00545509">
      <w:pPr>
        <w:jc w:val="both"/>
      </w:pPr>
    </w:p>
    <w:p w14:paraId="1749CE30" w14:textId="0577CC27" w:rsidR="00C14AD6" w:rsidRDefault="00C14AD6" w:rsidP="00545509">
      <w:pPr>
        <w:jc w:val="both"/>
      </w:pPr>
    </w:p>
    <w:p w14:paraId="5FDF96EF" w14:textId="1FAE3375" w:rsidR="00C14AD6" w:rsidRDefault="00C14AD6" w:rsidP="00545509">
      <w:pPr>
        <w:jc w:val="both"/>
      </w:pPr>
    </w:p>
    <w:p w14:paraId="78F8C0CE" w14:textId="7A098C9A" w:rsidR="00C14AD6" w:rsidRDefault="00C14AD6" w:rsidP="00545509">
      <w:pPr>
        <w:jc w:val="both"/>
      </w:pPr>
    </w:p>
    <w:p w14:paraId="5B63F431" w14:textId="249BEC92" w:rsidR="00C14AD6" w:rsidRDefault="00C14AD6" w:rsidP="00545509">
      <w:pPr>
        <w:jc w:val="both"/>
      </w:pPr>
    </w:p>
    <w:p w14:paraId="038465DB" w14:textId="09442481" w:rsidR="00C14AD6" w:rsidRDefault="00C14AD6" w:rsidP="00545509">
      <w:pPr>
        <w:jc w:val="both"/>
      </w:pPr>
    </w:p>
    <w:p w14:paraId="16392735" w14:textId="77777777" w:rsidR="00C14AD6" w:rsidRPr="0039176F" w:rsidRDefault="00C14AD6" w:rsidP="00545509">
      <w:pPr>
        <w:jc w:val="both"/>
      </w:pPr>
    </w:p>
    <w:p w14:paraId="7F8BC0C2" w14:textId="77777777" w:rsidR="00545509" w:rsidRPr="0039176F" w:rsidRDefault="00545509" w:rsidP="00545509">
      <w:pPr>
        <w:jc w:val="right"/>
      </w:pPr>
      <w:r w:rsidRPr="0039176F">
        <w:lastRenderedPageBreak/>
        <w:t>Приложение №8</w:t>
      </w:r>
    </w:p>
    <w:p w14:paraId="2F6ECCC3" w14:textId="77777777" w:rsidR="00545509" w:rsidRPr="0039176F" w:rsidRDefault="00545509" w:rsidP="00545509">
      <w:pPr>
        <w:jc w:val="right"/>
      </w:pPr>
      <w:r w:rsidRPr="0039176F">
        <w:t xml:space="preserve">к тендерной документации </w:t>
      </w:r>
    </w:p>
    <w:p w14:paraId="48B21919" w14:textId="77777777" w:rsidR="00545509" w:rsidRPr="0039176F" w:rsidRDefault="00545509" w:rsidP="00545509">
      <w:pPr>
        <w:jc w:val="both"/>
        <w:rPr>
          <w:b/>
          <w:bCs/>
        </w:rPr>
      </w:pPr>
    </w:p>
    <w:p w14:paraId="7379C020" w14:textId="77777777" w:rsidR="00545509" w:rsidRPr="0039176F" w:rsidRDefault="00545509" w:rsidP="00545509">
      <w:pPr>
        <w:jc w:val="center"/>
      </w:pPr>
      <w:r w:rsidRPr="0039176F">
        <w:rPr>
          <w:b/>
          <w:bCs/>
        </w:rPr>
        <w:t>Банковская гарантия</w:t>
      </w:r>
    </w:p>
    <w:p w14:paraId="20CC88FB" w14:textId="77777777" w:rsidR="00545509" w:rsidRPr="0039176F" w:rsidRDefault="00545509" w:rsidP="00545509">
      <w:pPr>
        <w:jc w:val="center"/>
        <w:rPr>
          <w:i/>
        </w:rPr>
      </w:pPr>
      <w:r w:rsidRPr="0039176F">
        <w:rPr>
          <w:i/>
        </w:rPr>
        <w:t>(форма обеспечения исполнения договора о закупках)</w:t>
      </w:r>
    </w:p>
    <w:p w14:paraId="61AFDAAD" w14:textId="77777777" w:rsidR="00545509" w:rsidRPr="0039176F" w:rsidRDefault="00545509" w:rsidP="00545509">
      <w:pPr>
        <w:jc w:val="both"/>
      </w:pPr>
      <w:r w:rsidRPr="0039176F">
        <w:t> Наименование банка: ____________________________________________________</w:t>
      </w:r>
    </w:p>
    <w:p w14:paraId="3265025B" w14:textId="77777777" w:rsidR="00545509" w:rsidRPr="0039176F" w:rsidRDefault="00545509" w:rsidP="00545509">
      <w:pPr>
        <w:jc w:val="center"/>
        <w:rPr>
          <w:i/>
        </w:rPr>
      </w:pPr>
      <w:r w:rsidRPr="0039176F">
        <w:rPr>
          <w:i/>
        </w:rPr>
        <w:t>(наименование и реквизиты банка)</w:t>
      </w:r>
    </w:p>
    <w:p w14:paraId="681818ED" w14:textId="77777777" w:rsidR="00545509" w:rsidRPr="0039176F" w:rsidRDefault="00545509" w:rsidP="00545509">
      <w:pPr>
        <w:jc w:val="both"/>
      </w:pPr>
      <w:r w:rsidRPr="0039176F">
        <w:t> Кому: ______________________________________________________________</w:t>
      </w:r>
    </w:p>
    <w:p w14:paraId="7F811AF4" w14:textId="77777777" w:rsidR="00545509" w:rsidRPr="0039176F" w:rsidRDefault="00545509" w:rsidP="00545509">
      <w:pPr>
        <w:jc w:val="center"/>
        <w:rPr>
          <w:i/>
        </w:rPr>
      </w:pPr>
      <w:r w:rsidRPr="0039176F">
        <w:rPr>
          <w:i/>
        </w:rPr>
        <w:t>(наименование и реквизиты заказчика)</w:t>
      </w:r>
    </w:p>
    <w:p w14:paraId="16F40133" w14:textId="77777777" w:rsidR="00545509" w:rsidRPr="0039176F" w:rsidRDefault="00545509" w:rsidP="00545509">
      <w:pPr>
        <w:jc w:val="center"/>
      </w:pPr>
      <w:r w:rsidRPr="0039176F">
        <w:t>Гарантийное обязательство №___________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5"/>
        <w:gridCol w:w="4786"/>
      </w:tblGrid>
      <w:tr w:rsidR="00545509" w:rsidRPr="0039176F" w14:paraId="1B853417" w14:textId="77777777" w:rsidTr="00B34BA0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EAD10" w14:textId="77777777" w:rsidR="00545509" w:rsidRPr="0039176F" w:rsidRDefault="00545509" w:rsidP="00B34BA0">
            <w:pPr>
              <w:jc w:val="both"/>
            </w:pPr>
          </w:p>
          <w:p w14:paraId="5EA206BE" w14:textId="77777777" w:rsidR="00545509" w:rsidRPr="0039176F" w:rsidRDefault="00545509" w:rsidP="00B34BA0">
            <w:pPr>
              <w:jc w:val="both"/>
            </w:pPr>
            <w:r w:rsidRPr="0039176F">
              <w:t>__________________</w:t>
            </w:r>
          </w:p>
          <w:p w14:paraId="08E98F41" w14:textId="77777777" w:rsidR="00545509" w:rsidRPr="0039176F" w:rsidRDefault="00545509" w:rsidP="00B34BA0">
            <w:pPr>
              <w:jc w:val="both"/>
              <w:rPr>
                <w:i/>
              </w:rPr>
            </w:pPr>
            <w:r w:rsidRPr="0039176F">
              <w:rPr>
                <w:i/>
              </w:rPr>
              <w:t>(место нахождения)</w:t>
            </w:r>
          </w:p>
          <w:p w14:paraId="03295721" w14:textId="77777777" w:rsidR="00545509" w:rsidRPr="0039176F" w:rsidRDefault="00545509" w:rsidP="00B34BA0">
            <w:pPr>
              <w:jc w:val="both"/>
            </w:pP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04E66" w14:textId="77777777" w:rsidR="00545509" w:rsidRPr="0039176F" w:rsidRDefault="00545509" w:rsidP="00B34BA0">
            <w:pPr>
              <w:jc w:val="both"/>
            </w:pPr>
          </w:p>
          <w:p w14:paraId="7ACC8ED9" w14:textId="77777777" w:rsidR="00545509" w:rsidRPr="0039176F" w:rsidRDefault="00545509" w:rsidP="00B34BA0">
            <w:pPr>
              <w:jc w:val="right"/>
            </w:pPr>
            <w:r w:rsidRPr="0039176F">
              <w:t>«___»___________ _____ г.</w:t>
            </w:r>
          </w:p>
          <w:p w14:paraId="14910BFA" w14:textId="77777777" w:rsidR="00545509" w:rsidRPr="0039176F" w:rsidRDefault="00545509" w:rsidP="00B34BA0">
            <w:pPr>
              <w:jc w:val="both"/>
            </w:pPr>
            <w:r w:rsidRPr="0039176F">
              <w:t> </w:t>
            </w:r>
          </w:p>
        </w:tc>
      </w:tr>
    </w:tbl>
    <w:p w14:paraId="602C07A8" w14:textId="77777777" w:rsidR="00545509" w:rsidRPr="0039176F" w:rsidRDefault="00545509" w:rsidP="00545509">
      <w:pPr>
        <w:ind w:firstLine="284"/>
        <w:jc w:val="both"/>
      </w:pPr>
      <w:r w:rsidRPr="0039176F">
        <w:t> Принимая во внимание, что __________________________________,</w:t>
      </w:r>
    </w:p>
    <w:p w14:paraId="142EA5CE" w14:textId="77777777" w:rsidR="00545509" w:rsidRPr="0039176F" w:rsidRDefault="00545509" w:rsidP="00545509">
      <w:pPr>
        <w:jc w:val="center"/>
      </w:pPr>
      <w:r w:rsidRPr="0039176F">
        <w:rPr>
          <w:i/>
        </w:rPr>
        <w:t>(наименование поставщика)</w:t>
      </w:r>
    </w:p>
    <w:p w14:paraId="5C9B8748" w14:textId="77777777" w:rsidR="00545509" w:rsidRPr="0039176F" w:rsidRDefault="00545509" w:rsidP="00545509">
      <w:pPr>
        <w:ind w:firstLine="284"/>
        <w:jc w:val="both"/>
      </w:pPr>
      <w:r w:rsidRPr="0039176F">
        <w:t xml:space="preserve">«Поставщик», заключил (ит)* договор о закупках №__ от ______ г. (далее - Договор) на поставку товара (выполнение работ, оказание услуг)_______________________________________________________________ </w:t>
      </w:r>
    </w:p>
    <w:p w14:paraId="55A1BEE1" w14:textId="77777777" w:rsidR="00545509" w:rsidRPr="0039176F" w:rsidRDefault="00545509" w:rsidP="00545509">
      <w:pPr>
        <w:jc w:val="both"/>
        <w:rPr>
          <w:i/>
        </w:rPr>
      </w:pPr>
      <w:r w:rsidRPr="0039176F">
        <w:rPr>
          <w:i/>
        </w:rPr>
        <w:t>(описание товаров, работ или услуг)</w:t>
      </w:r>
    </w:p>
    <w:p w14:paraId="3924A2E4" w14:textId="77777777" w:rsidR="00545509" w:rsidRPr="0039176F" w:rsidRDefault="00545509" w:rsidP="00545509">
      <w:pPr>
        <w:jc w:val="both"/>
      </w:pPr>
      <w:r w:rsidRPr="0039176F">
        <w:t>и Вами было предусмотрено в Договоре, что Поставщик внесет обеспечение его исполнения в виде банковской гарантии на общую сумму _________ тенге, настоящим _________________________________________________________</w:t>
      </w:r>
    </w:p>
    <w:p w14:paraId="4D89E6E9" w14:textId="77777777" w:rsidR="00545509" w:rsidRPr="0039176F" w:rsidRDefault="00545509" w:rsidP="00545509">
      <w:pPr>
        <w:jc w:val="both"/>
        <w:rPr>
          <w:i/>
        </w:rPr>
      </w:pPr>
      <w:r w:rsidRPr="0039176F">
        <w:rPr>
          <w:i/>
        </w:rPr>
        <w:t>(наименование банка)</w:t>
      </w:r>
    </w:p>
    <w:p w14:paraId="3E6C4991" w14:textId="77777777" w:rsidR="00545509" w:rsidRPr="0039176F" w:rsidRDefault="00545509" w:rsidP="00545509">
      <w:pPr>
        <w:jc w:val="both"/>
      </w:pPr>
      <w:r w:rsidRPr="0039176F">
        <w:t>подтверждаем, что являемся гарантом по вышеуказанному Договору и берем на себя безотзывное обязательство выплатить Вам по Вашему требованию сумму, равную______________________________________  ________________________</w:t>
      </w:r>
    </w:p>
    <w:p w14:paraId="5B4F201B" w14:textId="77777777" w:rsidR="00545509" w:rsidRPr="0039176F" w:rsidRDefault="00545509" w:rsidP="00545509">
      <w:pPr>
        <w:jc w:val="both"/>
        <w:rPr>
          <w:i/>
        </w:rPr>
      </w:pPr>
      <w:r w:rsidRPr="0039176F">
        <w:rPr>
          <w:i/>
        </w:rPr>
        <w:t>(сумма в цифрах и прописью)</w:t>
      </w:r>
    </w:p>
    <w:p w14:paraId="058FA340" w14:textId="77777777" w:rsidR="00545509" w:rsidRPr="0039176F" w:rsidRDefault="00545509" w:rsidP="00545509">
      <w:pPr>
        <w:jc w:val="both"/>
      </w:pPr>
      <w:r w:rsidRPr="0039176F">
        <w:t>по получении Вашего письменного требования на оплату, а также письменного подтверждения того, что Поставщик не исполнил или исполнил ненадлежащим образом свои обязательства по Договору.</w:t>
      </w:r>
    </w:p>
    <w:p w14:paraId="72766FE4" w14:textId="77777777" w:rsidR="00545509" w:rsidRPr="0039176F" w:rsidRDefault="00545509" w:rsidP="00545509">
      <w:pPr>
        <w:jc w:val="both"/>
      </w:pPr>
      <w:r w:rsidRPr="0039176F">
        <w:t> Данное гарантийное обязательство вступает в силу с момента его подписания и действует до момента полного исполнения Поставщиком своих обязательств по Договору.</w:t>
      </w:r>
    </w:p>
    <w:p w14:paraId="44AF6D06" w14:textId="77777777" w:rsidR="00545509" w:rsidRPr="0039176F" w:rsidRDefault="00545509" w:rsidP="00545509">
      <w:pPr>
        <w:jc w:val="both"/>
      </w:pPr>
      <w:r w:rsidRPr="0039176F">
        <w:t> Все права и обязанности, возникающие в связи с настоящим гарантийным обязательством, регулируются законодательством Республики Казахстан.</w:t>
      </w:r>
    </w:p>
    <w:p w14:paraId="18F647F0" w14:textId="77777777" w:rsidR="00545509" w:rsidRPr="0039176F" w:rsidRDefault="00545509" w:rsidP="00545509">
      <w:pPr>
        <w:jc w:val="both"/>
      </w:pPr>
      <w:r w:rsidRPr="0039176F">
        <w:t> 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5"/>
        <w:gridCol w:w="4786"/>
      </w:tblGrid>
      <w:tr w:rsidR="00545509" w:rsidRPr="0039176F" w14:paraId="73B07277" w14:textId="77777777" w:rsidTr="00B34BA0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283FA" w14:textId="77777777" w:rsidR="00545509" w:rsidRPr="0039176F" w:rsidRDefault="00545509" w:rsidP="00B34BA0">
            <w:pPr>
              <w:jc w:val="both"/>
            </w:pPr>
            <w:r w:rsidRPr="0039176F">
              <w:t>Подпись и печать гарантов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DD3BB" w14:textId="77777777" w:rsidR="00545509" w:rsidRPr="0039176F" w:rsidRDefault="00545509" w:rsidP="00B34BA0">
            <w:pPr>
              <w:jc w:val="both"/>
            </w:pPr>
            <w:r w:rsidRPr="0039176F">
              <w:t>Дата и адрес</w:t>
            </w:r>
          </w:p>
        </w:tc>
      </w:tr>
    </w:tbl>
    <w:p w14:paraId="53242EA6" w14:textId="77777777" w:rsidR="00545509" w:rsidRPr="0039176F" w:rsidRDefault="00545509" w:rsidP="00545509">
      <w:pPr>
        <w:jc w:val="both"/>
      </w:pPr>
      <w:r w:rsidRPr="0039176F">
        <w:t>  (В лице первого руководителя банка (филиала банка) или его заместителя и главного бухгалтера банка.</w:t>
      </w:r>
    </w:p>
    <w:p w14:paraId="2E1E740B" w14:textId="77777777" w:rsidR="00545509" w:rsidRPr="0039176F" w:rsidRDefault="00545509" w:rsidP="00545509">
      <w:pPr>
        <w:jc w:val="both"/>
      </w:pPr>
    </w:p>
    <w:p w14:paraId="61568663" w14:textId="77777777" w:rsidR="00545509" w:rsidRPr="0039176F" w:rsidRDefault="00545509" w:rsidP="00545509">
      <w:pPr>
        <w:jc w:val="both"/>
      </w:pPr>
    </w:p>
    <w:p w14:paraId="4F6E6D3D" w14:textId="77777777" w:rsidR="00545509" w:rsidRPr="0039176F" w:rsidRDefault="00545509" w:rsidP="00545509">
      <w:pPr>
        <w:jc w:val="both"/>
      </w:pPr>
    </w:p>
    <w:p w14:paraId="5A619EDE" w14:textId="77777777" w:rsidR="00545509" w:rsidRPr="0039176F" w:rsidRDefault="00545509" w:rsidP="00545509">
      <w:pPr>
        <w:jc w:val="both"/>
      </w:pPr>
    </w:p>
    <w:p w14:paraId="6E187F17" w14:textId="77777777" w:rsidR="00545509" w:rsidRPr="0039176F" w:rsidRDefault="00545509" w:rsidP="00545509">
      <w:pPr>
        <w:jc w:val="both"/>
      </w:pPr>
    </w:p>
    <w:p w14:paraId="3CD08A65" w14:textId="77777777" w:rsidR="00545509" w:rsidRPr="0039176F" w:rsidRDefault="00545509" w:rsidP="00545509">
      <w:pPr>
        <w:jc w:val="both"/>
      </w:pPr>
    </w:p>
    <w:p w14:paraId="275A140B" w14:textId="77777777" w:rsidR="00545509" w:rsidRPr="0039176F" w:rsidRDefault="00545509" w:rsidP="00545509">
      <w:pPr>
        <w:jc w:val="both"/>
      </w:pPr>
    </w:p>
    <w:p w14:paraId="45BFAB2F" w14:textId="77777777" w:rsidR="00545509" w:rsidRPr="0039176F" w:rsidRDefault="00545509" w:rsidP="00545509">
      <w:pPr>
        <w:jc w:val="both"/>
      </w:pPr>
    </w:p>
    <w:p w14:paraId="651704F6" w14:textId="77777777" w:rsidR="00545509" w:rsidRPr="0039176F" w:rsidRDefault="00545509" w:rsidP="00545509">
      <w:pPr>
        <w:jc w:val="both"/>
      </w:pPr>
    </w:p>
    <w:p w14:paraId="3F2637DF" w14:textId="77777777" w:rsidR="00545509" w:rsidRPr="0039176F" w:rsidRDefault="00545509" w:rsidP="00545509">
      <w:pPr>
        <w:jc w:val="both"/>
      </w:pPr>
    </w:p>
    <w:p w14:paraId="383A2C12" w14:textId="77777777" w:rsidR="00545509" w:rsidRPr="0039176F" w:rsidRDefault="00545509" w:rsidP="00545509">
      <w:pPr>
        <w:jc w:val="both"/>
      </w:pPr>
    </w:p>
    <w:p w14:paraId="632E1553" w14:textId="29A1D487" w:rsidR="00545509" w:rsidRDefault="00545509" w:rsidP="00545509">
      <w:pPr>
        <w:jc w:val="both"/>
      </w:pPr>
    </w:p>
    <w:p w14:paraId="40630254" w14:textId="77777777" w:rsidR="00C14AD6" w:rsidRPr="0039176F" w:rsidRDefault="00C14AD6" w:rsidP="00545509">
      <w:pPr>
        <w:jc w:val="both"/>
      </w:pPr>
    </w:p>
    <w:p w14:paraId="79F50C42" w14:textId="77777777" w:rsidR="00545509" w:rsidRPr="0039176F" w:rsidRDefault="00545509" w:rsidP="00545509">
      <w:pPr>
        <w:jc w:val="right"/>
      </w:pPr>
      <w:r w:rsidRPr="0039176F">
        <w:lastRenderedPageBreak/>
        <w:t>Приложение № 9</w:t>
      </w:r>
    </w:p>
    <w:p w14:paraId="48E42A86" w14:textId="77777777" w:rsidR="00545509" w:rsidRPr="0039176F" w:rsidRDefault="00545509" w:rsidP="00545509">
      <w:pPr>
        <w:jc w:val="right"/>
      </w:pPr>
      <w:r w:rsidRPr="0039176F">
        <w:t>к Тендерной документации</w:t>
      </w:r>
    </w:p>
    <w:p w14:paraId="74403BE8" w14:textId="77777777" w:rsidR="00545509" w:rsidRPr="0039176F" w:rsidRDefault="00545509" w:rsidP="00545509">
      <w:pPr>
        <w:jc w:val="both"/>
      </w:pPr>
    </w:p>
    <w:p w14:paraId="5F471C54" w14:textId="77777777" w:rsidR="00545509" w:rsidRPr="0039176F" w:rsidRDefault="00545509" w:rsidP="00545509">
      <w:pPr>
        <w:jc w:val="center"/>
        <w:rPr>
          <w:b/>
        </w:rPr>
      </w:pPr>
      <w:r w:rsidRPr="0039176F">
        <w:rPr>
          <w:b/>
        </w:rPr>
        <w:t>Сведения о субподрядчиках при выполнении работ (соисполнителях при оказании услуг), являющихся предметом закупок на тендере, а также виды работ, услуг, передаваемых потенциальным поставщиком субподрядчикам (соисполнителям)</w:t>
      </w:r>
    </w:p>
    <w:p w14:paraId="4616B5D5" w14:textId="77777777" w:rsidR="00545509" w:rsidRPr="0039176F" w:rsidRDefault="00545509" w:rsidP="00545509">
      <w:pPr>
        <w:jc w:val="center"/>
        <w:rPr>
          <w:b/>
        </w:rPr>
      </w:pPr>
      <w:r w:rsidRPr="0039176F">
        <w:rPr>
          <w:b/>
        </w:rPr>
        <w:t>(указать полное наименование тендера (лота))</w:t>
      </w:r>
    </w:p>
    <w:p w14:paraId="704A74C2" w14:textId="77777777" w:rsidR="00545509" w:rsidRPr="0039176F" w:rsidRDefault="00545509" w:rsidP="00545509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4"/>
        <w:gridCol w:w="1769"/>
        <w:gridCol w:w="2194"/>
        <w:gridCol w:w="1686"/>
        <w:gridCol w:w="525"/>
        <w:gridCol w:w="1179"/>
        <w:gridCol w:w="412"/>
        <w:gridCol w:w="1292"/>
      </w:tblGrid>
      <w:tr w:rsidR="00545509" w:rsidRPr="0039176F" w14:paraId="2363165D" w14:textId="77777777" w:rsidTr="00B34BA0">
        <w:tc>
          <w:tcPr>
            <w:tcW w:w="519" w:type="dxa"/>
            <w:shd w:val="clear" w:color="auto" w:fill="auto"/>
          </w:tcPr>
          <w:p w14:paraId="736E2225" w14:textId="77777777" w:rsidR="00545509" w:rsidRPr="0039176F" w:rsidRDefault="00545509" w:rsidP="00B34BA0">
            <w:pPr>
              <w:jc w:val="both"/>
            </w:pPr>
            <w:r w:rsidRPr="0039176F">
              <w:t xml:space="preserve">N п\п </w:t>
            </w:r>
          </w:p>
        </w:tc>
        <w:tc>
          <w:tcPr>
            <w:tcW w:w="1719" w:type="dxa"/>
            <w:shd w:val="clear" w:color="auto" w:fill="auto"/>
          </w:tcPr>
          <w:p w14:paraId="6320E664" w14:textId="77777777" w:rsidR="00545509" w:rsidRPr="0039176F" w:rsidRDefault="00545509" w:rsidP="00B34BA0">
            <w:pPr>
              <w:jc w:val="both"/>
            </w:pPr>
            <w:r w:rsidRPr="0039176F">
              <w:t>Наименование субподрядчика (соисполнителя) - юридического лица либо Ф.И.О. соисполнителя, являющегося</w:t>
            </w:r>
            <w:r w:rsidRPr="0039176F">
              <w:br/>
              <w:t xml:space="preserve"> физическим лицом </w:t>
            </w:r>
          </w:p>
        </w:tc>
        <w:tc>
          <w:tcPr>
            <w:tcW w:w="1854" w:type="dxa"/>
            <w:shd w:val="clear" w:color="auto" w:fill="auto"/>
          </w:tcPr>
          <w:p w14:paraId="00337B66" w14:textId="77777777" w:rsidR="00545509" w:rsidRPr="0039176F" w:rsidRDefault="00545509" w:rsidP="00B34BA0">
            <w:pPr>
              <w:jc w:val="both"/>
            </w:pPr>
            <w:r w:rsidRPr="0039176F">
              <w:t xml:space="preserve">Бизнес- или индивидуальный идентификационный номер субподрядчика (соисполнителя), его полный юридический и почтовый адрес, контактный телефон </w:t>
            </w:r>
          </w:p>
        </w:tc>
        <w:tc>
          <w:tcPr>
            <w:tcW w:w="1548" w:type="dxa"/>
            <w:shd w:val="clear" w:color="auto" w:fill="auto"/>
          </w:tcPr>
          <w:p w14:paraId="5211AF33" w14:textId="77777777" w:rsidR="00545509" w:rsidRPr="0039176F" w:rsidRDefault="00545509" w:rsidP="00B34BA0">
            <w:pPr>
              <w:jc w:val="both"/>
            </w:pPr>
            <w:r w:rsidRPr="0039176F">
              <w:t>Наименование выполняемых работ (оказываемых</w:t>
            </w:r>
            <w:r w:rsidRPr="0039176F">
              <w:br/>
              <w:t xml:space="preserve"> услуг) в соответствии с Технической спецификацией 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0B7B2BBF" w14:textId="77777777" w:rsidR="00545509" w:rsidRPr="0039176F" w:rsidRDefault="00545509" w:rsidP="00B34BA0">
            <w:pPr>
              <w:jc w:val="both"/>
            </w:pPr>
            <w:r w:rsidRPr="0039176F">
              <w:t>Объем выполняемых работ (оказываемых услуг) в соответствии с Технической</w:t>
            </w:r>
            <w:r w:rsidRPr="0039176F">
              <w:br/>
              <w:t xml:space="preserve"> спецификацией в денежном выражении 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0F49F5B0" w14:textId="77777777" w:rsidR="00545509" w:rsidRPr="0039176F" w:rsidRDefault="00545509" w:rsidP="00B34BA0">
            <w:pPr>
              <w:jc w:val="both"/>
            </w:pPr>
            <w:r w:rsidRPr="0039176F">
              <w:t xml:space="preserve">Объем выполняемых работ (оказываемых услуг) в соответствии с Технической спецификацией в процентном выражении </w:t>
            </w:r>
          </w:p>
        </w:tc>
      </w:tr>
      <w:tr w:rsidR="00545509" w:rsidRPr="0039176F" w14:paraId="22F5201B" w14:textId="77777777" w:rsidTr="00B34BA0">
        <w:tc>
          <w:tcPr>
            <w:tcW w:w="519" w:type="dxa"/>
            <w:vMerge w:val="restart"/>
            <w:shd w:val="clear" w:color="auto" w:fill="auto"/>
          </w:tcPr>
          <w:p w14:paraId="2B5DB4D2" w14:textId="77777777" w:rsidR="00545509" w:rsidRPr="0039176F" w:rsidRDefault="00545509" w:rsidP="00B34BA0">
            <w:pPr>
              <w:jc w:val="both"/>
            </w:pPr>
            <w:r w:rsidRPr="0039176F">
              <w:br/>
            </w:r>
          </w:p>
        </w:tc>
        <w:tc>
          <w:tcPr>
            <w:tcW w:w="1719" w:type="dxa"/>
            <w:vMerge w:val="restart"/>
            <w:shd w:val="clear" w:color="auto" w:fill="auto"/>
          </w:tcPr>
          <w:p w14:paraId="44EE9742" w14:textId="77777777" w:rsidR="00545509" w:rsidRPr="0039176F" w:rsidRDefault="00545509" w:rsidP="00B34BA0">
            <w:pPr>
              <w:jc w:val="both"/>
            </w:pPr>
            <w:r w:rsidRPr="0039176F">
              <w:br/>
            </w:r>
          </w:p>
        </w:tc>
        <w:tc>
          <w:tcPr>
            <w:tcW w:w="1854" w:type="dxa"/>
            <w:vMerge w:val="restart"/>
            <w:shd w:val="clear" w:color="auto" w:fill="auto"/>
          </w:tcPr>
          <w:p w14:paraId="102D96F2" w14:textId="77777777" w:rsidR="00545509" w:rsidRPr="0039176F" w:rsidRDefault="00545509" w:rsidP="00B34BA0">
            <w:pPr>
              <w:jc w:val="both"/>
            </w:pPr>
            <w:r w:rsidRPr="0039176F">
              <w:br/>
            </w:r>
          </w:p>
        </w:tc>
        <w:tc>
          <w:tcPr>
            <w:tcW w:w="1548" w:type="dxa"/>
            <w:shd w:val="clear" w:color="auto" w:fill="auto"/>
          </w:tcPr>
          <w:p w14:paraId="40047ED5" w14:textId="77777777" w:rsidR="00545509" w:rsidRPr="0039176F" w:rsidRDefault="00545509" w:rsidP="00B34BA0">
            <w:pPr>
              <w:jc w:val="both"/>
            </w:pPr>
            <w:r w:rsidRPr="0039176F">
              <w:br/>
            </w:r>
          </w:p>
        </w:tc>
        <w:tc>
          <w:tcPr>
            <w:tcW w:w="0" w:type="auto"/>
            <w:gridSpan w:val="2"/>
            <w:shd w:val="clear" w:color="auto" w:fill="auto"/>
          </w:tcPr>
          <w:p w14:paraId="07827EB5" w14:textId="77777777" w:rsidR="00545509" w:rsidRPr="0039176F" w:rsidRDefault="00545509" w:rsidP="00B34BA0">
            <w:pPr>
              <w:jc w:val="both"/>
            </w:pPr>
            <w:r w:rsidRPr="0039176F">
              <w:br/>
            </w:r>
          </w:p>
        </w:tc>
        <w:tc>
          <w:tcPr>
            <w:tcW w:w="0" w:type="auto"/>
            <w:gridSpan w:val="2"/>
            <w:shd w:val="clear" w:color="auto" w:fill="auto"/>
          </w:tcPr>
          <w:p w14:paraId="3443AA9D" w14:textId="77777777" w:rsidR="00545509" w:rsidRPr="0039176F" w:rsidRDefault="00545509" w:rsidP="00B34BA0">
            <w:pPr>
              <w:jc w:val="both"/>
            </w:pPr>
            <w:r w:rsidRPr="0039176F">
              <w:br/>
            </w:r>
          </w:p>
        </w:tc>
      </w:tr>
      <w:tr w:rsidR="00545509" w:rsidRPr="0039176F" w14:paraId="548B2BA0" w14:textId="77777777" w:rsidTr="00B34BA0">
        <w:tc>
          <w:tcPr>
            <w:tcW w:w="0" w:type="auto"/>
            <w:vMerge/>
            <w:shd w:val="clear" w:color="auto" w:fill="auto"/>
          </w:tcPr>
          <w:p w14:paraId="30DD61D5" w14:textId="77777777" w:rsidR="00545509" w:rsidRPr="0039176F" w:rsidRDefault="00545509" w:rsidP="00B34BA0">
            <w:pPr>
              <w:jc w:val="both"/>
            </w:pPr>
          </w:p>
        </w:tc>
        <w:tc>
          <w:tcPr>
            <w:tcW w:w="0" w:type="auto"/>
            <w:vMerge/>
            <w:shd w:val="clear" w:color="auto" w:fill="auto"/>
          </w:tcPr>
          <w:p w14:paraId="37FF00CC" w14:textId="77777777" w:rsidR="00545509" w:rsidRPr="0039176F" w:rsidRDefault="00545509" w:rsidP="00B34BA0">
            <w:pPr>
              <w:jc w:val="both"/>
            </w:pPr>
          </w:p>
        </w:tc>
        <w:tc>
          <w:tcPr>
            <w:tcW w:w="0" w:type="auto"/>
            <w:vMerge/>
            <w:shd w:val="clear" w:color="auto" w:fill="auto"/>
          </w:tcPr>
          <w:p w14:paraId="4CCE5279" w14:textId="77777777" w:rsidR="00545509" w:rsidRPr="0039176F" w:rsidRDefault="00545509" w:rsidP="00B34BA0">
            <w:pPr>
              <w:jc w:val="both"/>
            </w:pPr>
          </w:p>
        </w:tc>
        <w:tc>
          <w:tcPr>
            <w:tcW w:w="1548" w:type="dxa"/>
            <w:shd w:val="clear" w:color="auto" w:fill="auto"/>
          </w:tcPr>
          <w:p w14:paraId="223EC6EC" w14:textId="77777777" w:rsidR="00545509" w:rsidRPr="0039176F" w:rsidRDefault="00545509" w:rsidP="00B34BA0">
            <w:pPr>
              <w:jc w:val="both"/>
            </w:pPr>
            <w:r w:rsidRPr="0039176F">
              <w:br/>
            </w:r>
          </w:p>
        </w:tc>
        <w:tc>
          <w:tcPr>
            <w:tcW w:w="0" w:type="auto"/>
            <w:gridSpan w:val="2"/>
            <w:shd w:val="clear" w:color="auto" w:fill="auto"/>
          </w:tcPr>
          <w:p w14:paraId="5D6212D7" w14:textId="77777777" w:rsidR="00545509" w:rsidRPr="0039176F" w:rsidRDefault="00545509" w:rsidP="00B34BA0">
            <w:pPr>
              <w:jc w:val="both"/>
            </w:pPr>
            <w:r w:rsidRPr="0039176F">
              <w:br/>
            </w:r>
          </w:p>
        </w:tc>
        <w:tc>
          <w:tcPr>
            <w:tcW w:w="0" w:type="auto"/>
            <w:gridSpan w:val="2"/>
            <w:shd w:val="clear" w:color="auto" w:fill="auto"/>
          </w:tcPr>
          <w:p w14:paraId="1679AA69" w14:textId="77777777" w:rsidR="00545509" w:rsidRPr="0039176F" w:rsidRDefault="00545509" w:rsidP="00B34BA0">
            <w:pPr>
              <w:jc w:val="both"/>
            </w:pPr>
            <w:r w:rsidRPr="0039176F">
              <w:br/>
            </w:r>
          </w:p>
        </w:tc>
      </w:tr>
      <w:tr w:rsidR="00545509" w:rsidRPr="0039176F" w14:paraId="15E62B9C" w14:textId="77777777" w:rsidTr="00B34BA0">
        <w:tc>
          <w:tcPr>
            <w:tcW w:w="0" w:type="auto"/>
            <w:vMerge/>
            <w:shd w:val="clear" w:color="auto" w:fill="auto"/>
          </w:tcPr>
          <w:p w14:paraId="7A157CC7" w14:textId="77777777" w:rsidR="00545509" w:rsidRPr="0039176F" w:rsidRDefault="00545509" w:rsidP="00B34BA0">
            <w:pPr>
              <w:jc w:val="both"/>
            </w:pPr>
          </w:p>
        </w:tc>
        <w:tc>
          <w:tcPr>
            <w:tcW w:w="0" w:type="auto"/>
            <w:vMerge/>
            <w:shd w:val="clear" w:color="auto" w:fill="auto"/>
          </w:tcPr>
          <w:p w14:paraId="2560CE76" w14:textId="77777777" w:rsidR="00545509" w:rsidRPr="0039176F" w:rsidRDefault="00545509" w:rsidP="00B34BA0">
            <w:pPr>
              <w:jc w:val="both"/>
            </w:pPr>
          </w:p>
        </w:tc>
        <w:tc>
          <w:tcPr>
            <w:tcW w:w="0" w:type="auto"/>
            <w:vMerge/>
            <w:shd w:val="clear" w:color="auto" w:fill="auto"/>
          </w:tcPr>
          <w:p w14:paraId="0DDD5B90" w14:textId="77777777" w:rsidR="00545509" w:rsidRPr="0039176F" w:rsidRDefault="00545509" w:rsidP="00B34BA0">
            <w:pPr>
              <w:jc w:val="both"/>
            </w:pPr>
          </w:p>
        </w:tc>
        <w:tc>
          <w:tcPr>
            <w:tcW w:w="1548" w:type="dxa"/>
            <w:shd w:val="clear" w:color="auto" w:fill="auto"/>
          </w:tcPr>
          <w:p w14:paraId="000E5CDD" w14:textId="77777777" w:rsidR="00545509" w:rsidRPr="0039176F" w:rsidRDefault="00545509" w:rsidP="00B34BA0">
            <w:pPr>
              <w:jc w:val="both"/>
            </w:pPr>
            <w:r w:rsidRPr="0039176F">
              <w:br/>
            </w:r>
          </w:p>
        </w:tc>
        <w:tc>
          <w:tcPr>
            <w:tcW w:w="0" w:type="auto"/>
            <w:gridSpan w:val="2"/>
            <w:shd w:val="clear" w:color="auto" w:fill="auto"/>
          </w:tcPr>
          <w:p w14:paraId="420D2A94" w14:textId="77777777" w:rsidR="00545509" w:rsidRPr="0039176F" w:rsidRDefault="00545509" w:rsidP="00B34BA0">
            <w:pPr>
              <w:jc w:val="both"/>
            </w:pPr>
            <w:r w:rsidRPr="0039176F">
              <w:br/>
            </w:r>
          </w:p>
        </w:tc>
        <w:tc>
          <w:tcPr>
            <w:tcW w:w="0" w:type="auto"/>
            <w:gridSpan w:val="2"/>
            <w:shd w:val="clear" w:color="auto" w:fill="auto"/>
          </w:tcPr>
          <w:p w14:paraId="0E2754A0" w14:textId="77777777" w:rsidR="00545509" w:rsidRPr="0039176F" w:rsidRDefault="00545509" w:rsidP="00B34BA0">
            <w:pPr>
              <w:jc w:val="both"/>
            </w:pPr>
            <w:r w:rsidRPr="0039176F">
              <w:br/>
            </w:r>
          </w:p>
        </w:tc>
      </w:tr>
      <w:tr w:rsidR="00545509" w:rsidRPr="0039176F" w14:paraId="5E20F414" w14:textId="77777777" w:rsidTr="00B34BA0">
        <w:trPr>
          <w:trHeight w:val="285"/>
        </w:trPr>
        <w:tc>
          <w:tcPr>
            <w:tcW w:w="0" w:type="auto"/>
            <w:gridSpan w:val="4"/>
            <w:shd w:val="clear" w:color="auto" w:fill="auto"/>
          </w:tcPr>
          <w:p w14:paraId="3A23BCF7" w14:textId="77777777" w:rsidR="00545509" w:rsidRPr="0039176F" w:rsidRDefault="00545509" w:rsidP="00B34BA0">
            <w:pPr>
              <w:jc w:val="both"/>
            </w:pPr>
            <w:r w:rsidRPr="0039176F">
              <w:t xml:space="preserve">Всего по данному соисполнителю </w:t>
            </w:r>
          </w:p>
        </w:tc>
        <w:tc>
          <w:tcPr>
            <w:tcW w:w="698" w:type="dxa"/>
            <w:shd w:val="clear" w:color="auto" w:fill="auto"/>
          </w:tcPr>
          <w:p w14:paraId="0815198A" w14:textId="77777777" w:rsidR="00545509" w:rsidRPr="0039176F" w:rsidRDefault="00545509" w:rsidP="00B34BA0">
            <w:pPr>
              <w:jc w:val="both"/>
            </w:pPr>
          </w:p>
        </w:tc>
        <w:tc>
          <w:tcPr>
            <w:tcW w:w="1463" w:type="dxa"/>
            <w:shd w:val="clear" w:color="auto" w:fill="auto"/>
          </w:tcPr>
          <w:p w14:paraId="2C817363" w14:textId="77777777" w:rsidR="00545509" w:rsidRPr="0039176F" w:rsidRDefault="00545509" w:rsidP="00B34BA0">
            <w:pPr>
              <w:jc w:val="both"/>
            </w:pPr>
            <w:r w:rsidRPr="0039176F">
              <w:t xml:space="preserve">тенге </w:t>
            </w:r>
          </w:p>
        </w:tc>
        <w:tc>
          <w:tcPr>
            <w:tcW w:w="626" w:type="dxa"/>
            <w:shd w:val="clear" w:color="auto" w:fill="auto"/>
          </w:tcPr>
          <w:p w14:paraId="7D3475E7" w14:textId="77777777" w:rsidR="00545509" w:rsidRPr="0039176F" w:rsidRDefault="00545509" w:rsidP="00B34BA0">
            <w:pPr>
              <w:jc w:val="both"/>
            </w:pPr>
          </w:p>
        </w:tc>
        <w:tc>
          <w:tcPr>
            <w:tcW w:w="1867" w:type="dxa"/>
            <w:shd w:val="clear" w:color="auto" w:fill="auto"/>
          </w:tcPr>
          <w:p w14:paraId="609C100F" w14:textId="77777777" w:rsidR="00545509" w:rsidRPr="0039176F" w:rsidRDefault="00545509" w:rsidP="00B34BA0">
            <w:pPr>
              <w:jc w:val="both"/>
            </w:pPr>
            <w:r w:rsidRPr="0039176F">
              <w:t xml:space="preserve">% объема </w:t>
            </w:r>
          </w:p>
        </w:tc>
      </w:tr>
      <w:tr w:rsidR="00545509" w:rsidRPr="0039176F" w14:paraId="60B8D54B" w14:textId="77777777" w:rsidTr="00B34BA0">
        <w:tc>
          <w:tcPr>
            <w:tcW w:w="519" w:type="dxa"/>
            <w:vMerge w:val="restart"/>
            <w:shd w:val="clear" w:color="auto" w:fill="auto"/>
          </w:tcPr>
          <w:p w14:paraId="31407AEF" w14:textId="77777777" w:rsidR="00545509" w:rsidRPr="0039176F" w:rsidRDefault="00545509" w:rsidP="00B34BA0">
            <w:pPr>
              <w:jc w:val="both"/>
            </w:pPr>
            <w:r w:rsidRPr="0039176F">
              <w:br/>
            </w:r>
          </w:p>
        </w:tc>
        <w:tc>
          <w:tcPr>
            <w:tcW w:w="1719" w:type="dxa"/>
            <w:vMerge w:val="restart"/>
            <w:shd w:val="clear" w:color="auto" w:fill="auto"/>
          </w:tcPr>
          <w:p w14:paraId="11B8EA3C" w14:textId="77777777" w:rsidR="00545509" w:rsidRPr="0039176F" w:rsidRDefault="00545509" w:rsidP="00B34BA0">
            <w:pPr>
              <w:jc w:val="both"/>
            </w:pPr>
            <w:r w:rsidRPr="0039176F">
              <w:br/>
            </w:r>
          </w:p>
        </w:tc>
        <w:tc>
          <w:tcPr>
            <w:tcW w:w="1854" w:type="dxa"/>
            <w:vMerge w:val="restart"/>
            <w:shd w:val="clear" w:color="auto" w:fill="auto"/>
          </w:tcPr>
          <w:p w14:paraId="7DFEB73E" w14:textId="77777777" w:rsidR="00545509" w:rsidRPr="0039176F" w:rsidRDefault="00545509" w:rsidP="00B34BA0">
            <w:pPr>
              <w:jc w:val="both"/>
            </w:pPr>
            <w:r w:rsidRPr="0039176F">
              <w:br/>
            </w:r>
          </w:p>
        </w:tc>
        <w:tc>
          <w:tcPr>
            <w:tcW w:w="1548" w:type="dxa"/>
            <w:shd w:val="clear" w:color="auto" w:fill="auto"/>
          </w:tcPr>
          <w:p w14:paraId="2FC8AF40" w14:textId="77777777" w:rsidR="00545509" w:rsidRPr="0039176F" w:rsidRDefault="00545509" w:rsidP="00B34BA0">
            <w:pPr>
              <w:jc w:val="both"/>
            </w:pPr>
            <w:r w:rsidRPr="0039176F">
              <w:br/>
            </w:r>
          </w:p>
        </w:tc>
        <w:tc>
          <w:tcPr>
            <w:tcW w:w="0" w:type="auto"/>
            <w:gridSpan w:val="2"/>
            <w:shd w:val="clear" w:color="auto" w:fill="auto"/>
          </w:tcPr>
          <w:p w14:paraId="40F7E91D" w14:textId="77777777" w:rsidR="00545509" w:rsidRPr="0039176F" w:rsidRDefault="00545509" w:rsidP="00B34BA0">
            <w:pPr>
              <w:jc w:val="both"/>
            </w:pPr>
            <w:r w:rsidRPr="0039176F">
              <w:br/>
            </w:r>
          </w:p>
        </w:tc>
        <w:tc>
          <w:tcPr>
            <w:tcW w:w="0" w:type="auto"/>
            <w:gridSpan w:val="2"/>
            <w:shd w:val="clear" w:color="auto" w:fill="auto"/>
          </w:tcPr>
          <w:p w14:paraId="01B6E697" w14:textId="77777777" w:rsidR="00545509" w:rsidRPr="0039176F" w:rsidRDefault="00545509" w:rsidP="00B34BA0">
            <w:pPr>
              <w:jc w:val="both"/>
            </w:pPr>
            <w:r w:rsidRPr="0039176F">
              <w:br/>
            </w:r>
          </w:p>
        </w:tc>
      </w:tr>
      <w:tr w:rsidR="00545509" w:rsidRPr="0039176F" w14:paraId="6C6DAD09" w14:textId="77777777" w:rsidTr="00B34BA0">
        <w:tc>
          <w:tcPr>
            <w:tcW w:w="0" w:type="auto"/>
            <w:vMerge/>
            <w:shd w:val="clear" w:color="auto" w:fill="auto"/>
          </w:tcPr>
          <w:p w14:paraId="2DDB7F0F" w14:textId="77777777" w:rsidR="00545509" w:rsidRPr="0039176F" w:rsidRDefault="00545509" w:rsidP="00B34BA0">
            <w:pPr>
              <w:jc w:val="both"/>
            </w:pPr>
          </w:p>
        </w:tc>
        <w:tc>
          <w:tcPr>
            <w:tcW w:w="0" w:type="auto"/>
            <w:vMerge/>
            <w:shd w:val="clear" w:color="auto" w:fill="auto"/>
          </w:tcPr>
          <w:p w14:paraId="58A620A3" w14:textId="77777777" w:rsidR="00545509" w:rsidRPr="0039176F" w:rsidRDefault="00545509" w:rsidP="00B34BA0">
            <w:pPr>
              <w:jc w:val="both"/>
            </w:pPr>
          </w:p>
        </w:tc>
        <w:tc>
          <w:tcPr>
            <w:tcW w:w="0" w:type="auto"/>
            <w:vMerge/>
            <w:shd w:val="clear" w:color="auto" w:fill="auto"/>
          </w:tcPr>
          <w:p w14:paraId="783F0446" w14:textId="77777777" w:rsidR="00545509" w:rsidRPr="0039176F" w:rsidRDefault="00545509" w:rsidP="00B34BA0">
            <w:pPr>
              <w:jc w:val="both"/>
            </w:pPr>
          </w:p>
        </w:tc>
        <w:tc>
          <w:tcPr>
            <w:tcW w:w="1548" w:type="dxa"/>
            <w:shd w:val="clear" w:color="auto" w:fill="auto"/>
          </w:tcPr>
          <w:p w14:paraId="2493E353" w14:textId="77777777" w:rsidR="00545509" w:rsidRPr="0039176F" w:rsidRDefault="00545509" w:rsidP="00B34BA0">
            <w:pPr>
              <w:jc w:val="both"/>
            </w:pPr>
            <w:r w:rsidRPr="0039176F">
              <w:br/>
            </w:r>
          </w:p>
        </w:tc>
        <w:tc>
          <w:tcPr>
            <w:tcW w:w="0" w:type="auto"/>
            <w:gridSpan w:val="2"/>
            <w:shd w:val="clear" w:color="auto" w:fill="auto"/>
          </w:tcPr>
          <w:p w14:paraId="58849E39" w14:textId="77777777" w:rsidR="00545509" w:rsidRPr="0039176F" w:rsidRDefault="00545509" w:rsidP="00B34BA0">
            <w:pPr>
              <w:jc w:val="both"/>
            </w:pPr>
            <w:r w:rsidRPr="0039176F">
              <w:br/>
            </w:r>
          </w:p>
        </w:tc>
        <w:tc>
          <w:tcPr>
            <w:tcW w:w="0" w:type="auto"/>
            <w:gridSpan w:val="2"/>
            <w:shd w:val="clear" w:color="auto" w:fill="auto"/>
          </w:tcPr>
          <w:p w14:paraId="72B6DDF3" w14:textId="77777777" w:rsidR="00545509" w:rsidRPr="0039176F" w:rsidRDefault="00545509" w:rsidP="00B34BA0">
            <w:pPr>
              <w:jc w:val="both"/>
            </w:pPr>
            <w:r w:rsidRPr="0039176F">
              <w:br/>
            </w:r>
          </w:p>
        </w:tc>
      </w:tr>
      <w:tr w:rsidR="00545509" w:rsidRPr="0039176F" w14:paraId="1609C72C" w14:textId="77777777" w:rsidTr="00B34BA0">
        <w:tc>
          <w:tcPr>
            <w:tcW w:w="0" w:type="auto"/>
            <w:vMerge/>
            <w:shd w:val="clear" w:color="auto" w:fill="auto"/>
          </w:tcPr>
          <w:p w14:paraId="4694128D" w14:textId="77777777" w:rsidR="00545509" w:rsidRPr="0039176F" w:rsidRDefault="00545509" w:rsidP="00B34BA0">
            <w:pPr>
              <w:jc w:val="both"/>
            </w:pPr>
          </w:p>
        </w:tc>
        <w:tc>
          <w:tcPr>
            <w:tcW w:w="0" w:type="auto"/>
            <w:vMerge/>
            <w:shd w:val="clear" w:color="auto" w:fill="auto"/>
          </w:tcPr>
          <w:p w14:paraId="399894CC" w14:textId="77777777" w:rsidR="00545509" w:rsidRPr="0039176F" w:rsidRDefault="00545509" w:rsidP="00B34BA0">
            <w:pPr>
              <w:jc w:val="both"/>
            </w:pPr>
          </w:p>
        </w:tc>
        <w:tc>
          <w:tcPr>
            <w:tcW w:w="0" w:type="auto"/>
            <w:vMerge/>
            <w:shd w:val="clear" w:color="auto" w:fill="auto"/>
          </w:tcPr>
          <w:p w14:paraId="2D912D54" w14:textId="77777777" w:rsidR="00545509" w:rsidRPr="0039176F" w:rsidRDefault="00545509" w:rsidP="00B34BA0">
            <w:pPr>
              <w:jc w:val="both"/>
            </w:pPr>
          </w:p>
        </w:tc>
        <w:tc>
          <w:tcPr>
            <w:tcW w:w="1548" w:type="dxa"/>
            <w:shd w:val="clear" w:color="auto" w:fill="auto"/>
          </w:tcPr>
          <w:p w14:paraId="3584B37A" w14:textId="77777777" w:rsidR="00545509" w:rsidRPr="0039176F" w:rsidRDefault="00545509" w:rsidP="00B34BA0">
            <w:pPr>
              <w:jc w:val="both"/>
            </w:pPr>
            <w:r w:rsidRPr="0039176F">
              <w:br/>
            </w:r>
          </w:p>
        </w:tc>
        <w:tc>
          <w:tcPr>
            <w:tcW w:w="0" w:type="auto"/>
            <w:gridSpan w:val="2"/>
            <w:shd w:val="clear" w:color="auto" w:fill="auto"/>
          </w:tcPr>
          <w:p w14:paraId="3EE61F7E" w14:textId="77777777" w:rsidR="00545509" w:rsidRPr="0039176F" w:rsidRDefault="00545509" w:rsidP="00B34BA0">
            <w:pPr>
              <w:jc w:val="both"/>
            </w:pPr>
            <w:r w:rsidRPr="0039176F">
              <w:br/>
            </w:r>
          </w:p>
        </w:tc>
        <w:tc>
          <w:tcPr>
            <w:tcW w:w="0" w:type="auto"/>
            <w:gridSpan w:val="2"/>
            <w:shd w:val="clear" w:color="auto" w:fill="auto"/>
          </w:tcPr>
          <w:p w14:paraId="1D530C40" w14:textId="77777777" w:rsidR="00545509" w:rsidRPr="0039176F" w:rsidRDefault="00545509" w:rsidP="00B34BA0">
            <w:pPr>
              <w:jc w:val="both"/>
            </w:pPr>
            <w:r w:rsidRPr="0039176F">
              <w:br/>
            </w:r>
          </w:p>
        </w:tc>
      </w:tr>
      <w:tr w:rsidR="00545509" w:rsidRPr="0039176F" w14:paraId="2EF6734A" w14:textId="77777777" w:rsidTr="00B34BA0">
        <w:tc>
          <w:tcPr>
            <w:tcW w:w="0" w:type="auto"/>
            <w:gridSpan w:val="4"/>
            <w:shd w:val="clear" w:color="auto" w:fill="auto"/>
          </w:tcPr>
          <w:p w14:paraId="102AA73F" w14:textId="77777777" w:rsidR="00545509" w:rsidRPr="0039176F" w:rsidRDefault="00545509" w:rsidP="00B34BA0">
            <w:pPr>
              <w:jc w:val="both"/>
            </w:pPr>
            <w:r w:rsidRPr="0039176F">
              <w:t xml:space="preserve">Всего по данному соисполнителю </w:t>
            </w:r>
          </w:p>
        </w:tc>
        <w:tc>
          <w:tcPr>
            <w:tcW w:w="698" w:type="dxa"/>
            <w:shd w:val="clear" w:color="auto" w:fill="auto"/>
          </w:tcPr>
          <w:p w14:paraId="4F5EE192" w14:textId="77777777" w:rsidR="00545509" w:rsidRPr="0039176F" w:rsidRDefault="00545509" w:rsidP="00B34BA0">
            <w:pPr>
              <w:jc w:val="both"/>
            </w:pPr>
          </w:p>
        </w:tc>
        <w:tc>
          <w:tcPr>
            <w:tcW w:w="1463" w:type="dxa"/>
            <w:shd w:val="clear" w:color="auto" w:fill="auto"/>
          </w:tcPr>
          <w:p w14:paraId="06007509" w14:textId="77777777" w:rsidR="00545509" w:rsidRPr="0039176F" w:rsidRDefault="00545509" w:rsidP="00B34BA0">
            <w:pPr>
              <w:jc w:val="both"/>
            </w:pPr>
            <w:r w:rsidRPr="0039176F">
              <w:t xml:space="preserve">тенге </w:t>
            </w:r>
          </w:p>
        </w:tc>
        <w:tc>
          <w:tcPr>
            <w:tcW w:w="626" w:type="dxa"/>
            <w:shd w:val="clear" w:color="auto" w:fill="auto"/>
          </w:tcPr>
          <w:p w14:paraId="5A968953" w14:textId="77777777" w:rsidR="00545509" w:rsidRPr="0039176F" w:rsidRDefault="00545509" w:rsidP="00B34BA0">
            <w:pPr>
              <w:jc w:val="both"/>
            </w:pPr>
          </w:p>
        </w:tc>
        <w:tc>
          <w:tcPr>
            <w:tcW w:w="1867" w:type="dxa"/>
            <w:shd w:val="clear" w:color="auto" w:fill="auto"/>
          </w:tcPr>
          <w:p w14:paraId="5C1F11B0" w14:textId="77777777" w:rsidR="00545509" w:rsidRPr="0039176F" w:rsidRDefault="00545509" w:rsidP="00B34BA0">
            <w:pPr>
              <w:jc w:val="both"/>
            </w:pPr>
            <w:r w:rsidRPr="0039176F">
              <w:t xml:space="preserve">% объема </w:t>
            </w:r>
          </w:p>
        </w:tc>
      </w:tr>
      <w:tr w:rsidR="00545509" w:rsidRPr="0039176F" w14:paraId="3956DB37" w14:textId="77777777" w:rsidTr="00B34BA0">
        <w:tc>
          <w:tcPr>
            <w:tcW w:w="0" w:type="auto"/>
            <w:gridSpan w:val="4"/>
            <w:shd w:val="clear" w:color="auto" w:fill="auto"/>
            <w:vAlign w:val="bottom"/>
          </w:tcPr>
          <w:p w14:paraId="3FB1BC5E" w14:textId="77777777" w:rsidR="00545509" w:rsidRPr="0039176F" w:rsidRDefault="00545509" w:rsidP="00B34BA0">
            <w:pPr>
              <w:jc w:val="both"/>
            </w:pPr>
            <w:r w:rsidRPr="0039176F">
              <w:t xml:space="preserve">Итого по всем соисполнителям 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20943DDD" w14:textId="77777777" w:rsidR="00545509" w:rsidRPr="0039176F" w:rsidRDefault="00545509" w:rsidP="00B34BA0">
            <w:pPr>
              <w:jc w:val="both"/>
            </w:pPr>
            <w:r w:rsidRPr="0039176F">
              <w:br/>
            </w:r>
          </w:p>
        </w:tc>
        <w:tc>
          <w:tcPr>
            <w:tcW w:w="1463" w:type="dxa"/>
            <w:shd w:val="clear" w:color="auto" w:fill="auto"/>
            <w:vAlign w:val="bottom"/>
          </w:tcPr>
          <w:p w14:paraId="72160759" w14:textId="77777777" w:rsidR="00545509" w:rsidRPr="0039176F" w:rsidRDefault="00545509" w:rsidP="00B34BA0">
            <w:pPr>
              <w:jc w:val="both"/>
            </w:pPr>
            <w:r w:rsidRPr="0039176F">
              <w:t xml:space="preserve">тенге </w:t>
            </w:r>
          </w:p>
        </w:tc>
        <w:tc>
          <w:tcPr>
            <w:tcW w:w="626" w:type="dxa"/>
            <w:shd w:val="clear" w:color="auto" w:fill="auto"/>
            <w:vAlign w:val="bottom"/>
          </w:tcPr>
          <w:p w14:paraId="5224C6C9" w14:textId="77777777" w:rsidR="00545509" w:rsidRPr="0039176F" w:rsidRDefault="00545509" w:rsidP="00B34BA0">
            <w:pPr>
              <w:jc w:val="both"/>
            </w:pPr>
            <w:r w:rsidRPr="0039176F">
              <w:br/>
            </w:r>
          </w:p>
        </w:tc>
        <w:tc>
          <w:tcPr>
            <w:tcW w:w="1867" w:type="dxa"/>
            <w:shd w:val="clear" w:color="auto" w:fill="auto"/>
            <w:vAlign w:val="bottom"/>
          </w:tcPr>
          <w:p w14:paraId="67EAE4C2" w14:textId="77777777" w:rsidR="00545509" w:rsidRPr="0039176F" w:rsidRDefault="00545509" w:rsidP="00B34BA0">
            <w:pPr>
              <w:jc w:val="both"/>
            </w:pPr>
            <w:r w:rsidRPr="0039176F">
              <w:t xml:space="preserve">% объема </w:t>
            </w:r>
          </w:p>
        </w:tc>
      </w:tr>
    </w:tbl>
    <w:p w14:paraId="5424A6AB" w14:textId="77777777" w:rsidR="00545509" w:rsidRPr="0039176F" w:rsidRDefault="00545509" w:rsidP="00545509">
      <w:pPr>
        <w:jc w:val="both"/>
      </w:pPr>
    </w:p>
    <w:p w14:paraId="1D1AD839" w14:textId="77777777" w:rsidR="00545509" w:rsidRPr="0039176F" w:rsidRDefault="00545509" w:rsidP="00545509">
      <w:pPr>
        <w:ind w:firstLine="284"/>
        <w:jc w:val="both"/>
      </w:pPr>
      <w:r w:rsidRPr="0039176F">
        <w:t xml:space="preserve">Настоящим субподрядчик (соисполнитель) потенциального поставщика, подающего тендерную заявку (указать полное наименование тендера (лот)) выражают свою осведомленность об условиях участия в закупках способом тендера (указать полное наименование тендера (лота)) и принимают на себя ответственность за нарушения требований предусмотренных тендерной документацией в части касающейся субподрядчиков (соисполнителей) потенциального поставщика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74"/>
        <w:gridCol w:w="2393"/>
        <w:gridCol w:w="1904"/>
      </w:tblGrid>
      <w:tr w:rsidR="00545509" w:rsidRPr="0039176F" w14:paraId="51BC17AE" w14:textId="77777777" w:rsidTr="00B34BA0">
        <w:tc>
          <w:tcPr>
            <w:tcW w:w="5905" w:type="dxa"/>
            <w:shd w:val="clear" w:color="auto" w:fill="auto"/>
          </w:tcPr>
          <w:p w14:paraId="29E5BDFA" w14:textId="77777777" w:rsidR="00545509" w:rsidRPr="0039176F" w:rsidRDefault="00545509" w:rsidP="00B34BA0">
            <w:pPr>
              <w:jc w:val="both"/>
            </w:pPr>
            <w:r w:rsidRPr="0039176F">
              <w:t xml:space="preserve">Наименование субподрядчика (соисполнителя) - юридического лица либо Ф.И.О. соисполнителя, являющегося физическим лицом </w:t>
            </w:r>
          </w:p>
        </w:tc>
        <w:tc>
          <w:tcPr>
            <w:tcW w:w="2458" w:type="dxa"/>
            <w:shd w:val="clear" w:color="auto" w:fill="auto"/>
          </w:tcPr>
          <w:p w14:paraId="6DB5ED4B" w14:textId="77777777" w:rsidR="00545509" w:rsidRPr="0039176F" w:rsidRDefault="00545509" w:rsidP="00B34BA0">
            <w:pPr>
              <w:jc w:val="both"/>
            </w:pPr>
            <w:r w:rsidRPr="0039176F">
              <w:t>Ф.И.О.  уполномоченного представителя субподрядчика (соисполнителя)</w:t>
            </w:r>
          </w:p>
        </w:tc>
        <w:tc>
          <w:tcPr>
            <w:tcW w:w="1490" w:type="dxa"/>
            <w:shd w:val="clear" w:color="auto" w:fill="auto"/>
          </w:tcPr>
          <w:p w14:paraId="775D4F67" w14:textId="77777777" w:rsidR="00545509" w:rsidRPr="0039176F" w:rsidRDefault="00545509" w:rsidP="00B34BA0">
            <w:pPr>
              <w:jc w:val="both"/>
            </w:pPr>
            <w:r w:rsidRPr="0039176F">
              <w:t xml:space="preserve">Подпись и печать (при ее наличии) субподрядчика (соисполнителя) </w:t>
            </w:r>
          </w:p>
        </w:tc>
      </w:tr>
      <w:tr w:rsidR="00545509" w:rsidRPr="0039176F" w14:paraId="53CC07E9" w14:textId="77777777" w:rsidTr="00B34BA0">
        <w:trPr>
          <w:trHeight w:val="239"/>
        </w:trPr>
        <w:tc>
          <w:tcPr>
            <w:tcW w:w="5905" w:type="dxa"/>
            <w:shd w:val="clear" w:color="auto" w:fill="auto"/>
          </w:tcPr>
          <w:p w14:paraId="37E55264" w14:textId="77777777" w:rsidR="00545509" w:rsidRPr="0039176F" w:rsidRDefault="00545509" w:rsidP="00B34BA0">
            <w:pPr>
              <w:jc w:val="both"/>
            </w:pPr>
          </w:p>
        </w:tc>
        <w:tc>
          <w:tcPr>
            <w:tcW w:w="2458" w:type="dxa"/>
            <w:shd w:val="clear" w:color="auto" w:fill="auto"/>
          </w:tcPr>
          <w:p w14:paraId="73969A8B" w14:textId="77777777" w:rsidR="00545509" w:rsidRPr="0039176F" w:rsidRDefault="00545509" w:rsidP="00B34BA0">
            <w:pPr>
              <w:jc w:val="both"/>
            </w:pPr>
          </w:p>
        </w:tc>
        <w:tc>
          <w:tcPr>
            <w:tcW w:w="1490" w:type="dxa"/>
            <w:shd w:val="clear" w:color="auto" w:fill="auto"/>
          </w:tcPr>
          <w:p w14:paraId="73B3CCFD" w14:textId="77777777" w:rsidR="00545509" w:rsidRPr="0039176F" w:rsidRDefault="00545509" w:rsidP="00B34BA0">
            <w:pPr>
              <w:jc w:val="both"/>
            </w:pPr>
          </w:p>
        </w:tc>
      </w:tr>
      <w:tr w:rsidR="00545509" w:rsidRPr="0039176F" w14:paraId="4CDB786F" w14:textId="77777777" w:rsidTr="00B34BA0">
        <w:tc>
          <w:tcPr>
            <w:tcW w:w="5905" w:type="dxa"/>
            <w:shd w:val="clear" w:color="auto" w:fill="auto"/>
          </w:tcPr>
          <w:p w14:paraId="5558552D" w14:textId="77777777" w:rsidR="00545509" w:rsidRPr="0039176F" w:rsidRDefault="00545509" w:rsidP="00B34BA0">
            <w:pPr>
              <w:jc w:val="both"/>
            </w:pPr>
          </w:p>
        </w:tc>
        <w:tc>
          <w:tcPr>
            <w:tcW w:w="2458" w:type="dxa"/>
            <w:shd w:val="clear" w:color="auto" w:fill="auto"/>
          </w:tcPr>
          <w:p w14:paraId="38C88FE4" w14:textId="77777777" w:rsidR="00545509" w:rsidRPr="0039176F" w:rsidRDefault="00545509" w:rsidP="00B34BA0">
            <w:pPr>
              <w:jc w:val="both"/>
            </w:pPr>
          </w:p>
        </w:tc>
        <w:tc>
          <w:tcPr>
            <w:tcW w:w="1490" w:type="dxa"/>
            <w:shd w:val="clear" w:color="auto" w:fill="auto"/>
          </w:tcPr>
          <w:p w14:paraId="0144F0EE" w14:textId="77777777" w:rsidR="00545509" w:rsidRPr="0039176F" w:rsidRDefault="00545509" w:rsidP="00B34BA0">
            <w:pPr>
              <w:jc w:val="both"/>
            </w:pPr>
          </w:p>
        </w:tc>
      </w:tr>
      <w:tr w:rsidR="00545509" w:rsidRPr="0039176F" w14:paraId="65729601" w14:textId="77777777" w:rsidTr="00B34BA0">
        <w:tc>
          <w:tcPr>
            <w:tcW w:w="5905" w:type="dxa"/>
            <w:shd w:val="clear" w:color="auto" w:fill="auto"/>
          </w:tcPr>
          <w:p w14:paraId="1AA806FB" w14:textId="77777777" w:rsidR="00545509" w:rsidRPr="0039176F" w:rsidRDefault="00545509" w:rsidP="00B34BA0">
            <w:pPr>
              <w:jc w:val="both"/>
            </w:pPr>
          </w:p>
        </w:tc>
        <w:tc>
          <w:tcPr>
            <w:tcW w:w="2458" w:type="dxa"/>
            <w:shd w:val="clear" w:color="auto" w:fill="auto"/>
          </w:tcPr>
          <w:p w14:paraId="3B208328" w14:textId="77777777" w:rsidR="00545509" w:rsidRPr="0039176F" w:rsidRDefault="00545509" w:rsidP="00B34BA0">
            <w:pPr>
              <w:jc w:val="both"/>
            </w:pPr>
          </w:p>
        </w:tc>
        <w:tc>
          <w:tcPr>
            <w:tcW w:w="1490" w:type="dxa"/>
            <w:shd w:val="clear" w:color="auto" w:fill="auto"/>
          </w:tcPr>
          <w:p w14:paraId="6954634E" w14:textId="77777777" w:rsidR="00545509" w:rsidRPr="0039176F" w:rsidRDefault="00545509" w:rsidP="00B34BA0">
            <w:pPr>
              <w:jc w:val="both"/>
            </w:pPr>
          </w:p>
        </w:tc>
      </w:tr>
    </w:tbl>
    <w:p w14:paraId="77F18910" w14:textId="77777777" w:rsidR="00545509" w:rsidRPr="0039176F" w:rsidRDefault="00545509" w:rsidP="00545509">
      <w:pPr>
        <w:ind w:firstLine="284"/>
        <w:jc w:val="both"/>
      </w:pPr>
      <w:r w:rsidRPr="0039176F">
        <w:lastRenderedPageBreak/>
        <w:t>Объем работ (услуг), передаваемых потенциальным поставщиком субподрядчикам (соисполнителям) не должен превышать двух третей от общего объема работ либо услуг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362"/>
        <w:gridCol w:w="711"/>
        <w:gridCol w:w="2228"/>
        <w:gridCol w:w="407"/>
        <w:gridCol w:w="2862"/>
      </w:tblGrid>
      <w:tr w:rsidR="00545509" w:rsidRPr="0039176F" w14:paraId="33E51CDF" w14:textId="77777777" w:rsidTr="00B34BA0">
        <w:trPr>
          <w:jc w:val="right"/>
        </w:trPr>
        <w:tc>
          <w:tcPr>
            <w:tcW w:w="3362" w:type="dxa"/>
            <w:tcBorders>
              <w:bottom w:val="single" w:sz="4" w:space="0" w:color="auto"/>
            </w:tcBorders>
            <w:shd w:val="clear" w:color="auto" w:fill="auto"/>
          </w:tcPr>
          <w:p w14:paraId="08242FD0" w14:textId="77777777" w:rsidR="00545509" w:rsidRPr="0039176F" w:rsidRDefault="00545509" w:rsidP="00B34BA0">
            <w:pPr>
              <w:jc w:val="both"/>
            </w:pPr>
          </w:p>
        </w:tc>
        <w:tc>
          <w:tcPr>
            <w:tcW w:w="711" w:type="dxa"/>
            <w:shd w:val="clear" w:color="auto" w:fill="auto"/>
          </w:tcPr>
          <w:p w14:paraId="6F4B01EC" w14:textId="77777777" w:rsidR="00545509" w:rsidRPr="0039176F" w:rsidRDefault="00545509" w:rsidP="00B34BA0">
            <w:pPr>
              <w:jc w:val="both"/>
            </w:pPr>
          </w:p>
        </w:tc>
        <w:tc>
          <w:tcPr>
            <w:tcW w:w="2228" w:type="dxa"/>
            <w:tcBorders>
              <w:bottom w:val="single" w:sz="4" w:space="0" w:color="auto"/>
            </w:tcBorders>
            <w:shd w:val="clear" w:color="auto" w:fill="auto"/>
          </w:tcPr>
          <w:p w14:paraId="2B959FE4" w14:textId="77777777" w:rsidR="00545509" w:rsidRPr="0039176F" w:rsidRDefault="00545509" w:rsidP="00B34BA0">
            <w:pPr>
              <w:jc w:val="both"/>
            </w:pPr>
          </w:p>
        </w:tc>
        <w:tc>
          <w:tcPr>
            <w:tcW w:w="407" w:type="dxa"/>
            <w:shd w:val="clear" w:color="auto" w:fill="auto"/>
          </w:tcPr>
          <w:p w14:paraId="2623A9B3" w14:textId="77777777" w:rsidR="00545509" w:rsidRPr="0039176F" w:rsidRDefault="00545509" w:rsidP="00B34BA0">
            <w:pPr>
              <w:jc w:val="both"/>
            </w:pPr>
          </w:p>
        </w:tc>
        <w:tc>
          <w:tcPr>
            <w:tcW w:w="2862" w:type="dxa"/>
            <w:tcBorders>
              <w:bottom w:val="single" w:sz="4" w:space="0" w:color="auto"/>
            </w:tcBorders>
            <w:shd w:val="clear" w:color="auto" w:fill="auto"/>
          </w:tcPr>
          <w:p w14:paraId="4131F086" w14:textId="77777777" w:rsidR="00545509" w:rsidRPr="0039176F" w:rsidRDefault="00545509" w:rsidP="00B34BA0">
            <w:pPr>
              <w:jc w:val="both"/>
            </w:pPr>
          </w:p>
        </w:tc>
      </w:tr>
      <w:tr w:rsidR="00545509" w:rsidRPr="0039176F" w14:paraId="2CA19FC8" w14:textId="77777777" w:rsidTr="00B34BA0">
        <w:trPr>
          <w:jc w:val="right"/>
        </w:trPr>
        <w:tc>
          <w:tcPr>
            <w:tcW w:w="33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9168D5" w14:textId="77777777" w:rsidR="00545509" w:rsidRPr="0039176F" w:rsidRDefault="00545509" w:rsidP="00B34BA0">
            <w:pPr>
              <w:jc w:val="both"/>
              <w:rPr>
                <w:i/>
              </w:rPr>
            </w:pPr>
            <w:r w:rsidRPr="0039176F">
              <w:rPr>
                <w:i/>
              </w:rPr>
              <w:t>(должность)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206F9AB5" w14:textId="77777777" w:rsidR="00545509" w:rsidRPr="0039176F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22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8ED7CF" w14:textId="77777777" w:rsidR="00545509" w:rsidRPr="0039176F" w:rsidRDefault="00545509" w:rsidP="00B34BA0">
            <w:pPr>
              <w:jc w:val="both"/>
              <w:rPr>
                <w:i/>
              </w:rPr>
            </w:pPr>
            <w:r w:rsidRPr="0039176F">
              <w:rPr>
                <w:i/>
              </w:rPr>
              <w:t>(подпись)</w:t>
            </w:r>
          </w:p>
        </w:tc>
        <w:tc>
          <w:tcPr>
            <w:tcW w:w="407" w:type="dxa"/>
            <w:shd w:val="clear" w:color="auto" w:fill="auto"/>
            <w:vAlign w:val="center"/>
          </w:tcPr>
          <w:p w14:paraId="26FA1A09" w14:textId="77777777" w:rsidR="00545509" w:rsidRPr="0039176F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28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C58C3B" w14:textId="77777777" w:rsidR="00545509" w:rsidRPr="0039176F" w:rsidRDefault="00545509" w:rsidP="00B34BA0">
            <w:pPr>
              <w:jc w:val="both"/>
              <w:rPr>
                <w:i/>
              </w:rPr>
            </w:pPr>
            <w:r w:rsidRPr="0039176F">
              <w:rPr>
                <w:i/>
              </w:rPr>
              <w:t>(Фамилия И.О.)</w:t>
            </w:r>
          </w:p>
        </w:tc>
      </w:tr>
      <w:tr w:rsidR="00545509" w:rsidRPr="0039176F" w14:paraId="22E93628" w14:textId="77777777" w:rsidTr="00B34BA0">
        <w:trPr>
          <w:jc w:val="right"/>
        </w:trPr>
        <w:tc>
          <w:tcPr>
            <w:tcW w:w="3362" w:type="dxa"/>
            <w:shd w:val="clear" w:color="auto" w:fill="auto"/>
            <w:vAlign w:val="center"/>
          </w:tcPr>
          <w:p w14:paraId="4F7B8828" w14:textId="77777777" w:rsidR="00545509" w:rsidRPr="0039176F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14:paraId="512351D4" w14:textId="77777777" w:rsidR="00545509" w:rsidRPr="0039176F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14:paraId="5307100D" w14:textId="77777777" w:rsidR="00545509" w:rsidRPr="0039176F" w:rsidRDefault="00545509" w:rsidP="00B34BA0">
            <w:pPr>
              <w:jc w:val="both"/>
              <w:rPr>
                <w:b/>
              </w:rPr>
            </w:pPr>
          </w:p>
          <w:p w14:paraId="50FF9AFD" w14:textId="77777777" w:rsidR="00545509" w:rsidRPr="0039176F" w:rsidRDefault="00545509" w:rsidP="00B34BA0">
            <w:pPr>
              <w:jc w:val="both"/>
              <w:rPr>
                <w:b/>
              </w:rPr>
            </w:pPr>
            <w:r w:rsidRPr="0039176F">
              <w:rPr>
                <w:b/>
              </w:rPr>
              <w:t>М.П.</w:t>
            </w:r>
          </w:p>
        </w:tc>
        <w:tc>
          <w:tcPr>
            <w:tcW w:w="407" w:type="dxa"/>
            <w:shd w:val="clear" w:color="auto" w:fill="auto"/>
            <w:vAlign w:val="center"/>
          </w:tcPr>
          <w:p w14:paraId="78E9B4B2" w14:textId="77777777" w:rsidR="00545509" w:rsidRPr="0039176F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14:paraId="38C61A3C" w14:textId="77777777" w:rsidR="00545509" w:rsidRPr="0039176F" w:rsidRDefault="00545509" w:rsidP="00B34BA0">
            <w:pPr>
              <w:jc w:val="both"/>
              <w:rPr>
                <w:i/>
              </w:rPr>
            </w:pPr>
          </w:p>
        </w:tc>
      </w:tr>
      <w:tr w:rsidR="00545509" w:rsidRPr="0039176F" w14:paraId="01C565AA" w14:textId="77777777" w:rsidTr="00B34BA0">
        <w:trPr>
          <w:jc w:val="right"/>
        </w:trPr>
        <w:tc>
          <w:tcPr>
            <w:tcW w:w="3362" w:type="dxa"/>
            <w:shd w:val="clear" w:color="auto" w:fill="auto"/>
            <w:vAlign w:val="center"/>
          </w:tcPr>
          <w:p w14:paraId="67CF6582" w14:textId="77777777" w:rsidR="00545509" w:rsidRPr="0039176F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14:paraId="1A762949" w14:textId="77777777" w:rsidR="00545509" w:rsidRPr="0039176F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14:paraId="421A8F11" w14:textId="77777777" w:rsidR="00545509" w:rsidRPr="0039176F" w:rsidRDefault="00545509" w:rsidP="00B34BA0">
            <w:pPr>
              <w:jc w:val="both"/>
              <w:rPr>
                <w:i/>
              </w:rPr>
            </w:pPr>
            <w:r w:rsidRPr="0039176F">
              <w:rPr>
                <w:i/>
              </w:rPr>
              <w:t>(при ее наличии)</w:t>
            </w:r>
          </w:p>
          <w:p w14:paraId="0FEF45D6" w14:textId="77777777" w:rsidR="00545509" w:rsidRPr="0039176F" w:rsidRDefault="00545509" w:rsidP="00B34BA0">
            <w:pPr>
              <w:jc w:val="both"/>
              <w:rPr>
                <w:i/>
              </w:rPr>
            </w:pPr>
          </w:p>
          <w:p w14:paraId="6956E13B" w14:textId="77777777" w:rsidR="00545509" w:rsidRPr="0039176F" w:rsidRDefault="00545509" w:rsidP="00B34BA0">
            <w:pPr>
              <w:jc w:val="both"/>
              <w:rPr>
                <w:i/>
              </w:rPr>
            </w:pPr>
          </w:p>
          <w:p w14:paraId="450B8101" w14:textId="77777777" w:rsidR="00545509" w:rsidRPr="0039176F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14:paraId="6560E4C5" w14:textId="77777777" w:rsidR="00545509" w:rsidRPr="0039176F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14:paraId="51353880" w14:textId="77777777" w:rsidR="00545509" w:rsidRPr="0039176F" w:rsidRDefault="00545509" w:rsidP="00B34BA0">
            <w:pPr>
              <w:jc w:val="both"/>
              <w:rPr>
                <w:i/>
              </w:rPr>
            </w:pPr>
          </w:p>
        </w:tc>
      </w:tr>
    </w:tbl>
    <w:p w14:paraId="0CD9D219" w14:textId="77777777" w:rsidR="00545509" w:rsidRPr="0039176F" w:rsidRDefault="00545509" w:rsidP="00545509">
      <w:pPr>
        <w:jc w:val="both"/>
      </w:pPr>
    </w:p>
    <w:p w14:paraId="1B5DCA6D" w14:textId="77777777" w:rsidR="000174E2" w:rsidRPr="0039176F" w:rsidRDefault="000174E2" w:rsidP="00545509">
      <w:pPr>
        <w:pStyle w:val="2"/>
        <w:numPr>
          <w:ilvl w:val="0"/>
          <w:numId w:val="0"/>
        </w:numPr>
        <w:spacing w:before="0" w:line="240" w:lineRule="auto"/>
        <w:jc w:val="center"/>
        <w:rPr>
          <w:sz w:val="24"/>
          <w:szCs w:val="24"/>
        </w:rPr>
      </w:pPr>
    </w:p>
    <w:p w14:paraId="782B6AB0" w14:textId="77777777" w:rsidR="001308E3" w:rsidRPr="0039176F" w:rsidRDefault="001308E3" w:rsidP="001308E3">
      <w:pPr>
        <w:pStyle w:val="a3"/>
        <w:rPr>
          <w:sz w:val="24"/>
          <w:szCs w:val="24"/>
        </w:rPr>
      </w:pPr>
    </w:p>
    <w:p w14:paraId="34A8CE3F" w14:textId="77777777" w:rsidR="001308E3" w:rsidRPr="0039176F" w:rsidRDefault="001308E3" w:rsidP="001308E3">
      <w:pPr>
        <w:pStyle w:val="a3"/>
        <w:rPr>
          <w:sz w:val="24"/>
          <w:szCs w:val="24"/>
        </w:rPr>
      </w:pPr>
    </w:p>
    <w:p w14:paraId="4AFD2320" w14:textId="77777777" w:rsidR="001308E3" w:rsidRPr="0039176F" w:rsidRDefault="001308E3" w:rsidP="001308E3">
      <w:pPr>
        <w:pStyle w:val="a3"/>
        <w:rPr>
          <w:sz w:val="24"/>
          <w:szCs w:val="24"/>
        </w:rPr>
      </w:pPr>
    </w:p>
    <w:p w14:paraId="6C394D1A" w14:textId="77777777" w:rsidR="001308E3" w:rsidRPr="0039176F" w:rsidRDefault="001308E3" w:rsidP="001308E3">
      <w:pPr>
        <w:pStyle w:val="a3"/>
        <w:rPr>
          <w:sz w:val="24"/>
          <w:szCs w:val="24"/>
        </w:rPr>
      </w:pPr>
    </w:p>
    <w:p w14:paraId="6D4FCD69" w14:textId="77777777" w:rsidR="001308E3" w:rsidRPr="0039176F" w:rsidRDefault="001308E3" w:rsidP="001308E3">
      <w:pPr>
        <w:pStyle w:val="a3"/>
        <w:rPr>
          <w:sz w:val="24"/>
          <w:szCs w:val="24"/>
        </w:rPr>
      </w:pPr>
    </w:p>
    <w:p w14:paraId="298835CC" w14:textId="77777777" w:rsidR="001308E3" w:rsidRPr="0039176F" w:rsidRDefault="001308E3" w:rsidP="001308E3">
      <w:pPr>
        <w:pStyle w:val="a3"/>
        <w:rPr>
          <w:sz w:val="24"/>
          <w:szCs w:val="24"/>
        </w:rPr>
      </w:pPr>
    </w:p>
    <w:p w14:paraId="6984A84D" w14:textId="77777777" w:rsidR="001308E3" w:rsidRPr="0039176F" w:rsidRDefault="001308E3" w:rsidP="001308E3">
      <w:pPr>
        <w:pStyle w:val="a3"/>
        <w:rPr>
          <w:sz w:val="24"/>
          <w:szCs w:val="24"/>
        </w:rPr>
      </w:pPr>
    </w:p>
    <w:p w14:paraId="21397FF8" w14:textId="77777777" w:rsidR="001308E3" w:rsidRPr="0039176F" w:rsidRDefault="001308E3" w:rsidP="001308E3">
      <w:pPr>
        <w:pStyle w:val="a3"/>
        <w:rPr>
          <w:sz w:val="24"/>
          <w:szCs w:val="24"/>
        </w:rPr>
      </w:pPr>
    </w:p>
    <w:p w14:paraId="35EF1972" w14:textId="77777777" w:rsidR="001308E3" w:rsidRPr="0039176F" w:rsidRDefault="001308E3" w:rsidP="001308E3">
      <w:pPr>
        <w:pStyle w:val="a3"/>
        <w:rPr>
          <w:sz w:val="24"/>
          <w:szCs w:val="24"/>
        </w:rPr>
      </w:pPr>
    </w:p>
    <w:p w14:paraId="30B007C7" w14:textId="77777777" w:rsidR="001308E3" w:rsidRPr="0039176F" w:rsidRDefault="001308E3" w:rsidP="001308E3">
      <w:pPr>
        <w:pStyle w:val="a3"/>
        <w:rPr>
          <w:sz w:val="24"/>
          <w:szCs w:val="24"/>
        </w:rPr>
      </w:pPr>
    </w:p>
    <w:p w14:paraId="6C271D34" w14:textId="77777777" w:rsidR="001308E3" w:rsidRPr="0039176F" w:rsidRDefault="001308E3" w:rsidP="001308E3">
      <w:pPr>
        <w:pStyle w:val="a3"/>
        <w:rPr>
          <w:sz w:val="24"/>
          <w:szCs w:val="24"/>
        </w:rPr>
      </w:pPr>
    </w:p>
    <w:p w14:paraId="339851C5" w14:textId="77777777" w:rsidR="001308E3" w:rsidRPr="0039176F" w:rsidRDefault="001308E3" w:rsidP="001308E3">
      <w:pPr>
        <w:pStyle w:val="a3"/>
        <w:rPr>
          <w:sz w:val="24"/>
          <w:szCs w:val="24"/>
        </w:rPr>
      </w:pPr>
    </w:p>
    <w:p w14:paraId="7585D266" w14:textId="77777777" w:rsidR="001308E3" w:rsidRPr="0039176F" w:rsidRDefault="001308E3" w:rsidP="001308E3">
      <w:pPr>
        <w:pStyle w:val="a3"/>
        <w:rPr>
          <w:sz w:val="24"/>
          <w:szCs w:val="24"/>
        </w:rPr>
      </w:pPr>
    </w:p>
    <w:p w14:paraId="29E5791C" w14:textId="77777777" w:rsidR="001308E3" w:rsidRPr="0039176F" w:rsidRDefault="001308E3" w:rsidP="001308E3">
      <w:pPr>
        <w:pStyle w:val="a3"/>
        <w:rPr>
          <w:sz w:val="24"/>
          <w:szCs w:val="24"/>
        </w:rPr>
      </w:pPr>
    </w:p>
    <w:p w14:paraId="6363E9EE" w14:textId="77777777" w:rsidR="001308E3" w:rsidRPr="0039176F" w:rsidRDefault="001308E3" w:rsidP="001308E3">
      <w:pPr>
        <w:pStyle w:val="a3"/>
        <w:rPr>
          <w:sz w:val="24"/>
          <w:szCs w:val="24"/>
        </w:rPr>
      </w:pPr>
    </w:p>
    <w:p w14:paraId="0B124999" w14:textId="77777777" w:rsidR="001308E3" w:rsidRPr="0039176F" w:rsidRDefault="001308E3" w:rsidP="001308E3">
      <w:pPr>
        <w:pStyle w:val="a3"/>
        <w:rPr>
          <w:sz w:val="24"/>
          <w:szCs w:val="24"/>
        </w:rPr>
      </w:pPr>
    </w:p>
    <w:p w14:paraId="579E28E7" w14:textId="77777777" w:rsidR="001308E3" w:rsidRPr="0039176F" w:rsidRDefault="001308E3" w:rsidP="001308E3">
      <w:pPr>
        <w:pStyle w:val="a3"/>
        <w:rPr>
          <w:sz w:val="24"/>
          <w:szCs w:val="24"/>
        </w:rPr>
      </w:pPr>
    </w:p>
    <w:p w14:paraId="69941A34" w14:textId="77777777" w:rsidR="001308E3" w:rsidRPr="0039176F" w:rsidRDefault="001308E3" w:rsidP="001308E3">
      <w:pPr>
        <w:pStyle w:val="a3"/>
        <w:rPr>
          <w:sz w:val="24"/>
          <w:szCs w:val="24"/>
        </w:rPr>
      </w:pPr>
    </w:p>
    <w:p w14:paraId="71BE397E" w14:textId="77777777" w:rsidR="001308E3" w:rsidRPr="0039176F" w:rsidRDefault="001308E3" w:rsidP="001308E3">
      <w:pPr>
        <w:pStyle w:val="a3"/>
        <w:rPr>
          <w:sz w:val="24"/>
          <w:szCs w:val="24"/>
        </w:rPr>
      </w:pPr>
    </w:p>
    <w:p w14:paraId="29B0999A" w14:textId="77777777" w:rsidR="001308E3" w:rsidRPr="0039176F" w:rsidRDefault="001308E3" w:rsidP="001308E3">
      <w:pPr>
        <w:pStyle w:val="a3"/>
        <w:rPr>
          <w:sz w:val="24"/>
          <w:szCs w:val="24"/>
        </w:rPr>
      </w:pPr>
    </w:p>
    <w:p w14:paraId="7701621D" w14:textId="77777777" w:rsidR="001308E3" w:rsidRPr="0039176F" w:rsidRDefault="001308E3" w:rsidP="001308E3">
      <w:pPr>
        <w:pStyle w:val="a3"/>
        <w:rPr>
          <w:sz w:val="24"/>
          <w:szCs w:val="24"/>
        </w:rPr>
      </w:pPr>
    </w:p>
    <w:p w14:paraId="0B1DE315" w14:textId="77777777" w:rsidR="001308E3" w:rsidRPr="0039176F" w:rsidRDefault="001308E3" w:rsidP="001308E3">
      <w:pPr>
        <w:pStyle w:val="a3"/>
        <w:rPr>
          <w:sz w:val="24"/>
          <w:szCs w:val="24"/>
        </w:rPr>
      </w:pPr>
    </w:p>
    <w:p w14:paraId="149D4984" w14:textId="77777777" w:rsidR="001308E3" w:rsidRPr="0039176F" w:rsidRDefault="001308E3" w:rsidP="001308E3">
      <w:pPr>
        <w:pStyle w:val="a3"/>
        <w:rPr>
          <w:sz w:val="24"/>
          <w:szCs w:val="24"/>
        </w:rPr>
      </w:pPr>
    </w:p>
    <w:p w14:paraId="7119F8DC" w14:textId="77777777" w:rsidR="001308E3" w:rsidRPr="0039176F" w:rsidRDefault="001308E3" w:rsidP="001308E3">
      <w:pPr>
        <w:pStyle w:val="a3"/>
        <w:rPr>
          <w:sz w:val="24"/>
          <w:szCs w:val="24"/>
        </w:rPr>
      </w:pPr>
    </w:p>
    <w:p w14:paraId="0C6CFAB3" w14:textId="77777777" w:rsidR="001308E3" w:rsidRPr="0039176F" w:rsidRDefault="001308E3" w:rsidP="001308E3">
      <w:pPr>
        <w:pStyle w:val="a3"/>
        <w:rPr>
          <w:sz w:val="24"/>
          <w:szCs w:val="24"/>
        </w:rPr>
      </w:pPr>
    </w:p>
    <w:p w14:paraId="56770D7E" w14:textId="315D2EB4" w:rsidR="001308E3" w:rsidRDefault="001308E3" w:rsidP="001308E3">
      <w:pPr>
        <w:pStyle w:val="a3"/>
        <w:rPr>
          <w:sz w:val="24"/>
          <w:szCs w:val="24"/>
        </w:rPr>
      </w:pPr>
    </w:p>
    <w:p w14:paraId="5ED56F3A" w14:textId="77777777" w:rsidR="00C14AD6" w:rsidRPr="0039176F" w:rsidRDefault="00C14AD6" w:rsidP="001308E3">
      <w:pPr>
        <w:pStyle w:val="a3"/>
        <w:rPr>
          <w:sz w:val="24"/>
          <w:szCs w:val="24"/>
        </w:rPr>
      </w:pPr>
    </w:p>
    <w:p w14:paraId="304D7AC2" w14:textId="77777777" w:rsidR="001308E3" w:rsidRPr="0039176F" w:rsidRDefault="001308E3" w:rsidP="001308E3">
      <w:pPr>
        <w:jc w:val="right"/>
      </w:pPr>
      <w:r w:rsidRPr="0039176F">
        <w:lastRenderedPageBreak/>
        <w:t>Приложение № 10</w:t>
      </w:r>
    </w:p>
    <w:p w14:paraId="276B321B" w14:textId="77777777" w:rsidR="001308E3" w:rsidRPr="0039176F" w:rsidRDefault="001308E3" w:rsidP="001308E3">
      <w:pPr>
        <w:jc w:val="right"/>
      </w:pPr>
      <w:r w:rsidRPr="0039176F">
        <w:t>к Тендерной документации</w:t>
      </w:r>
    </w:p>
    <w:p w14:paraId="566DF02D" w14:textId="77777777" w:rsidR="001308E3" w:rsidRPr="0039176F" w:rsidRDefault="001308E3" w:rsidP="001308E3">
      <w:pPr>
        <w:pStyle w:val="a3"/>
        <w:rPr>
          <w:sz w:val="24"/>
          <w:szCs w:val="24"/>
        </w:rPr>
      </w:pPr>
    </w:p>
    <w:p w14:paraId="52A3DB4B" w14:textId="77777777" w:rsidR="001308E3" w:rsidRPr="0039176F" w:rsidRDefault="001308E3" w:rsidP="001308E3">
      <w:pPr>
        <w:jc w:val="center"/>
        <w:rPr>
          <w:b/>
        </w:rPr>
      </w:pPr>
      <w:r w:rsidRPr="0039176F">
        <w:rPr>
          <w:b/>
        </w:rPr>
        <w:t>ПРОЕКТ Договора о закупках</w:t>
      </w:r>
    </w:p>
    <w:p w14:paraId="7320AA21" w14:textId="77777777" w:rsidR="001308E3" w:rsidRPr="0039176F" w:rsidRDefault="001308E3" w:rsidP="001308E3">
      <w:pPr>
        <w:jc w:val="center"/>
        <w:rPr>
          <w:b/>
        </w:rPr>
      </w:pPr>
    </w:p>
    <w:p w14:paraId="472BA4AE" w14:textId="77777777" w:rsidR="001308E3" w:rsidRPr="0039176F" w:rsidRDefault="001308E3" w:rsidP="001308E3">
      <w:pPr>
        <w:jc w:val="center"/>
        <w:rPr>
          <w:b/>
        </w:rPr>
      </w:pPr>
    </w:p>
    <w:p w14:paraId="7059883E" w14:textId="77777777" w:rsidR="001308E3" w:rsidRPr="0039176F" w:rsidRDefault="001308E3" w:rsidP="001308E3">
      <w:pPr>
        <w:jc w:val="both"/>
      </w:pPr>
      <w:r w:rsidRPr="0039176F">
        <w:rPr>
          <w:b/>
        </w:rPr>
        <w:t xml:space="preserve"> </w:t>
      </w:r>
      <w:r w:rsidRPr="0039176F">
        <w:t>г. _________</w:t>
      </w:r>
      <w:r w:rsidRPr="0039176F">
        <w:tab/>
      </w:r>
      <w:r w:rsidRPr="0039176F">
        <w:tab/>
      </w:r>
      <w:r w:rsidRPr="0039176F">
        <w:tab/>
      </w:r>
      <w:r w:rsidRPr="0039176F">
        <w:tab/>
      </w:r>
      <w:r w:rsidRPr="0039176F">
        <w:tab/>
      </w:r>
      <w:r w:rsidRPr="0039176F">
        <w:tab/>
        <w:t xml:space="preserve">     «___»_______202</w:t>
      </w:r>
      <w:r w:rsidRPr="0039176F">
        <w:rPr>
          <w:lang w:val="kk-KZ"/>
        </w:rPr>
        <w:t>__</w:t>
      </w:r>
      <w:r w:rsidRPr="0039176F">
        <w:t>года</w:t>
      </w:r>
    </w:p>
    <w:p w14:paraId="35CC94FB" w14:textId="77777777" w:rsidR="001308E3" w:rsidRPr="0039176F" w:rsidRDefault="001308E3" w:rsidP="001308E3">
      <w:pPr>
        <w:jc w:val="both"/>
      </w:pPr>
    </w:p>
    <w:p w14:paraId="047C2EBD" w14:textId="459BDEA4" w:rsidR="001308E3" w:rsidRPr="0039176F" w:rsidRDefault="001308E3" w:rsidP="001308E3">
      <w:pPr>
        <w:jc w:val="both"/>
      </w:pPr>
      <w:r w:rsidRPr="0039176F">
        <w:tab/>
      </w:r>
      <w:r w:rsidR="0000032B" w:rsidRPr="0039176F">
        <w:rPr>
          <w:bCs/>
        </w:rPr>
        <w:t>Филиал Некоммерческого акционерного общества «Республиканская физико-математическая школа» в</w:t>
      </w:r>
      <w:r w:rsidR="00402173" w:rsidRPr="0039176F">
        <w:rPr>
          <w:bCs/>
        </w:rPr>
        <w:t xml:space="preserve"> городе</w:t>
      </w:r>
      <w:r w:rsidR="0000032B" w:rsidRPr="0039176F">
        <w:rPr>
          <w:bCs/>
        </w:rPr>
        <w:t xml:space="preserve"> Алматы</w:t>
      </w:r>
      <w:r w:rsidRPr="0039176F">
        <w:t xml:space="preserve">, </w:t>
      </w:r>
      <w:r w:rsidRPr="0039176F">
        <w:rPr>
          <w:color w:val="000000"/>
        </w:rPr>
        <w:t xml:space="preserve">именуемая в дальнейшем «Заказчик», </w:t>
      </w:r>
      <w:r w:rsidRPr="0039176F">
        <w:t xml:space="preserve">в лице ________________ </w:t>
      </w:r>
      <w:r w:rsidRPr="0039176F">
        <w:rPr>
          <w:color w:val="000000"/>
        </w:rPr>
        <w:t xml:space="preserve">, действующего(ей) на основании ____________, </w:t>
      </w:r>
      <w:r w:rsidRPr="0039176F">
        <w:t>с одной стороны, и ___________________, именуемый в дальнейшем «Поставщик», в лице ________________________________, действующего(ей) на основании ____________________________, с другой стороны, далее совместно именуемые «Стороны», в соответствии с Правилами закупок товаров, работ и услуг, осуществляемых АО</w:t>
      </w:r>
      <w:r w:rsidRPr="0039176F">
        <w:rPr>
          <w:lang w:val="kk-KZ"/>
        </w:rPr>
        <w:t>О</w:t>
      </w:r>
      <w:r w:rsidRPr="0039176F">
        <w:t xml:space="preserve"> «Назарбаев Интеллектуальные школы», утвержденных решением Попечительского совета  от  09 декабря 2017 года №6, и на основании ______________________________, заключили настоящий Договор о закупках услуг </w:t>
      </w:r>
      <w:r w:rsidR="00E806B5" w:rsidRPr="0039176F">
        <w:rPr>
          <w:bCs/>
        </w:rPr>
        <w:t xml:space="preserve">по организации </w:t>
      </w:r>
      <w:r w:rsidR="00E806B5" w:rsidRPr="0039176F">
        <w:t>и обеспечению предоставления питания для учащихся, проживающих в интернате филиала некоммерческого акционерного общества «Республиканская физико-математическая школа»</w:t>
      </w:r>
      <w:r w:rsidR="00235032" w:rsidRPr="0039176F">
        <w:t xml:space="preserve"> в</w:t>
      </w:r>
      <w:r w:rsidR="00E806B5" w:rsidRPr="0039176F">
        <w:t xml:space="preserve"> г</w:t>
      </w:r>
      <w:r w:rsidR="00235032" w:rsidRPr="0039176F">
        <w:t xml:space="preserve">ороде </w:t>
      </w:r>
      <w:r w:rsidR="00E806B5" w:rsidRPr="0039176F">
        <w:t xml:space="preserve">Алматы </w:t>
      </w:r>
      <w:r w:rsidRPr="0039176F">
        <w:t>(</w:t>
      </w:r>
      <w:r w:rsidRPr="0039176F">
        <w:rPr>
          <w:i/>
        </w:rPr>
        <w:t>далее - Договор</w:t>
      </w:r>
      <w:r w:rsidRPr="0039176F">
        <w:t>) о нижеследующем:</w:t>
      </w:r>
    </w:p>
    <w:p w14:paraId="2B19BC10" w14:textId="77777777" w:rsidR="006C2924" w:rsidRPr="0039176F" w:rsidRDefault="006C2924" w:rsidP="006C2924">
      <w:pPr>
        <w:pStyle w:val="a1"/>
        <w:numPr>
          <w:ilvl w:val="0"/>
          <w:numId w:val="0"/>
        </w:numPr>
      </w:pPr>
    </w:p>
    <w:p w14:paraId="15507C85" w14:textId="77777777" w:rsidR="001308E3" w:rsidRPr="0039176F" w:rsidRDefault="006C2924" w:rsidP="006C2924">
      <w:pPr>
        <w:pStyle w:val="a1"/>
        <w:numPr>
          <w:ilvl w:val="0"/>
          <w:numId w:val="0"/>
        </w:numPr>
        <w:jc w:val="center"/>
      </w:pPr>
      <w:r w:rsidRPr="0039176F">
        <w:rPr>
          <w:b/>
        </w:rPr>
        <w:t xml:space="preserve">1. </w:t>
      </w:r>
      <w:r w:rsidR="001308E3" w:rsidRPr="0039176F">
        <w:rPr>
          <w:b/>
        </w:rPr>
        <w:t>Предмет договора</w:t>
      </w:r>
    </w:p>
    <w:p w14:paraId="4BC5B177" w14:textId="77777777" w:rsidR="00811624" w:rsidRPr="0039176F" w:rsidRDefault="001308E3" w:rsidP="00811624">
      <w:pPr>
        <w:ind w:firstLine="720"/>
        <w:jc w:val="both"/>
      </w:pPr>
      <w:r w:rsidRPr="0039176F">
        <w:t>1.1. Заказчик оплачивает, а Поставщик обязуется в порядке и на условиях, определенных настоящим Договором, надлежащим образом оказать услуги по организации и обеспечению предоставления питания для ______________________________________ (</w:t>
      </w:r>
      <w:r w:rsidRPr="0039176F">
        <w:rPr>
          <w:i/>
        </w:rPr>
        <w:t>далее – Услуги</w:t>
      </w:r>
      <w:r w:rsidRPr="0039176F">
        <w:t>), согласно Технической спецификации (</w:t>
      </w:r>
      <w:r w:rsidRPr="0039176F">
        <w:rPr>
          <w:i/>
        </w:rPr>
        <w:t>приложение 1 к настоящему Договору</w:t>
      </w:r>
      <w:r w:rsidRPr="0039176F">
        <w:t>), являющемуся неотъемлемой частью настоящего Договора.</w:t>
      </w:r>
    </w:p>
    <w:p w14:paraId="7A35F014" w14:textId="77777777" w:rsidR="001308E3" w:rsidRPr="0039176F" w:rsidRDefault="001308E3" w:rsidP="00811624">
      <w:pPr>
        <w:ind w:firstLine="720"/>
        <w:jc w:val="both"/>
      </w:pPr>
      <w:r w:rsidRPr="0039176F">
        <w:t xml:space="preserve">1.2. Поставщик обеспечивает соответствие Услуг требованиям, предъявляемым Кодексом Республики Казахстан «О здоровье народа и системе здравоохранения», Законом РК «О безопасности пищевой продукции», </w:t>
      </w:r>
      <w:r w:rsidRPr="0039176F">
        <w:rPr>
          <w:bCs/>
        </w:rPr>
        <w:t>санитарными правилами</w:t>
      </w:r>
      <w:r w:rsidRPr="0039176F">
        <w:rPr>
          <w:b/>
          <w:bCs/>
        </w:rPr>
        <w:t xml:space="preserve"> </w:t>
      </w:r>
      <w:r w:rsidRPr="0039176F">
        <w:t>«</w:t>
      </w:r>
      <w:r w:rsidRPr="0039176F">
        <w:rPr>
          <w:color w:val="000000"/>
        </w:rPr>
        <w:t>Санитарно-эпидемиологические требования к объектам образования</w:t>
      </w:r>
      <w:r w:rsidRPr="0039176F">
        <w:t>», «</w:t>
      </w:r>
      <w:r w:rsidRPr="0039176F">
        <w:rPr>
          <w:color w:val="000000"/>
        </w:rPr>
        <w:t>Санитарно-эпидемиологические требования к объектам дошкольного воспитания и обучения детей</w:t>
      </w:r>
      <w:r w:rsidRPr="0039176F">
        <w:t xml:space="preserve">», «Санитарно-эпидемиологические требования к объектам общественного питания», техническим регламентом «Требования к безопасности пищевой продукции, предназначенной для детей и подростков», утвержденным Постановлением Правительство от 14.09.2010 года №935, а также, иными  санитарно-гигиеническими правилами и нормами, регулирующими организацию питания для детей.  </w:t>
      </w:r>
    </w:p>
    <w:p w14:paraId="024824E8" w14:textId="77777777" w:rsidR="001308E3" w:rsidRPr="0039176F" w:rsidRDefault="001308E3" w:rsidP="001308E3">
      <w:pPr>
        <w:jc w:val="both"/>
      </w:pPr>
    </w:p>
    <w:p w14:paraId="784BCA44" w14:textId="03CC5743" w:rsidR="00B74481" w:rsidRPr="0039176F" w:rsidRDefault="001308E3" w:rsidP="00B74481">
      <w:pPr>
        <w:jc w:val="both"/>
        <w:rPr>
          <w:b/>
          <w:lang w:val="kk-KZ"/>
        </w:rPr>
      </w:pPr>
      <w:r w:rsidRPr="0039176F">
        <w:tab/>
      </w:r>
      <w:r w:rsidRPr="0039176F">
        <w:tab/>
      </w:r>
      <w:r w:rsidRPr="0039176F">
        <w:tab/>
      </w:r>
      <w:r w:rsidRPr="0039176F">
        <w:rPr>
          <w:b/>
        </w:rPr>
        <w:t>2. Цена Договора</w:t>
      </w:r>
      <w:r w:rsidR="00AC0991" w:rsidRPr="0039176F">
        <w:rPr>
          <w:b/>
        </w:rPr>
        <w:t>,</w:t>
      </w:r>
      <w:r w:rsidRPr="0039176F">
        <w:rPr>
          <w:b/>
        </w:rPr>
        <w:t xml:space="preserve"> порядок расчетов</w:t>
      </w:r>
      <w:r w:rsidR="00B74481" w:rsidRPr="0039176F">
        <w:rPr>
          <w:b/>
          <w:lang w:val="kk-KZ"/>
        </w:rPr>
        <w:t>.</w:t>
      </w:r>
    </w:p>
    <w:p w14:paraId="7152D740" w14:textId="1E28CBEE" w:rsidR="00AC0991" w:rsidRPr="0039176F" w:rsidRDefault="00811624" w:rsidP="00B74481">
      <w:pPr>
        <w:jc w:val="both"/>
      </w:pPr>
      <w:r w:rsidRPr="0039176F">
        <w:tab/>
      </w:r>
      <w:r w:rsidR="001308E3" w:rsidRPr="0039176F">
        <w:t xml:space="preserve">2.1. </w:t>
      </w:r>
      <w:r w:rsidR="008F3E21" w:rsidRPr="0039176F">
        <w:t>Общая сумма настоящего Договора на 202</w:t>
      </w:r>
      <w:r w:rsidR="00954722" w:rsidRPr="0039176F">
        <w:t>3</w:t>
      </w:r>
      <w:r w:rsidR="001308E3" w:rsidRPr="0039176F">
        <w:t xml:space="preserve"> год составляет</w:t>
      </w:r>
      <w:r w:rsidR="001308E3" w:rsidRPr="0039176F">
        <w:rPr>
          <w:lang w:val="kk-KZ"/>
        </w:rPr>
        <w:t xml:space="preserve"> </w:t>
      </w:r>
      <w:r w:rsidR="001308E3" w:rsidRPr="0039176F">
        <w:t>__________________ (_________________) тенге</w:t>
      </w:r>
      <w:r w:rsidR="00431D92">
        <w:t xml:space="preserve"> с учетом/или без НДС,</w:t>
      </w:r>
      <w:r w:rsidR="001308E3" w:rsidRPr="0039176F">
        <w:t xml:space="preserve"> с учетом всех налогов и сборов, предусмотренных законодательством Республики Казахстан.</w:t>
      </w:r>
    </w:p>
    <w:p w14:paraId="1218A724" w14:textId="77777777" w:rsidR="001308E3" w:rsidRPr="0039176F" w:rsidRDefault="00811624" w:rsidP="00AC0991">
      <w:pPr>
        <w:tabs>
          <w:tab w:val="left" w:pos="709"/>
        </w:tabs>
        <w:jc w:val="both"/>
      </w:pPr>
      <w:r w:rsidRPr="0039176F">
        <w:tab/>
      </w:r>
      <w:r w:rsidR="001308E3" w:rsidRPr="0039176F">
        <w:t>2.1.1. При этом, цена за питание 1 (одного) учащегося за 1 (один) день равна:</w:t>
      </w:r>
    </w:p>
    <w:p w14:paraId="56D0D157" w14:textId="07DBD9DD" w:rsidR="001308E3" w:rsidRPr="0039176F" w:rsidRDefault="001308E3" w:rsidP="00384847">
      <w:pPr>
        <w:tabs>
          <w:tab w:val="left" w:pos="1134"/>
        </w:tabs>
        <w:jc w:val="both"/>
      </w:pPr>
      <w:r w:rsidRPr="0039176F">
        <w:t>з</w:t>
      </w:r>
      <w:r w:rsidR="008F3E21" w:rsidRPr="0039176F">
        <w:t>а 202</w:t>
      </w:r>
      <w:r w:rsidR="00954722" w:rsidRPr="0039176F">
        <w:t>3</w:t>
      </w:r>
      <w:r w:rsidRPr="0039176F">
        <w:t xml:space="preserve"> год ________ тенге с учетом/или без НДС;</w:t>
      </w:r>
    </w:p>
    <w:p w14:paraId="23FBD877" w14:textId="77777777" w:rsidR="001308E3" w:rsidRPr="0039176F" w:rsidRDefault="001308E3" w:rsidP="00384847">
      <w:pPr>
        <w:tabs>
          <w:tab w:val="left" w:pos="1134"/>
        </w:tabs>
        <w:ind w:firstLine="709"/>
        <w:jc w:val="both"/>
      </w:pPr>
      <w:r w:rsidRPr="0039176F">
        <w:t xml:space="preserve">2.2. Оплата по настоящему Договору за оказанные Услуги будет осуществляться ежемесячно непосредственно по факту предоставления Услуги, исходя из контингента учащихся, получивших Услугу. </w:t>
      </w:r>
    </w:p>
    <w:p w14:paraId="0FAC0940" w14:textId="77777777" w:rsidR="00384847" w:rsidRPr="0039176F" w:rsidRDefault="001308E3" w:rsidP="00384847">
      <w:pPr>
        <w:tabs>
          <w:tab w:val="left" w:pos="1134"/>
        </w:tabs>
        <w:ind w:firstLine="709"/>
        <w:jc w:val="both"/>
      </w:pPr>
      <w:r w:rsidRPr="0039176F">
        <w:t xml:space="preserve">2.3. Общая </w:t>
      </w:r>
      <w:r w:rsidR="007C0298" w:rsidRPr="0039176F">
        <w:t>сумма</w:t>
      </w:r>
      <w:r w:rsidRPr="0039176F">
        <w:t xml:space="preserve"> настоящего Договора является фиксированной и не подлежит увеличению.</w:t>
      </w:r>
    </w:p>
    <w:p w14:paraId="55EBA2AE" w14:textId="77777777" w:rsidR="00384847" w:rsidRPr="0039176F" w:rsidRDefault="001308E3" w:rsidP="00384847">
      <w:pPr>
        <w:tabs>
          <w:tab w:val="left" w:pos="1134"/>
        </w:tabs>
        <w:ind w:firstLine="709"/>
        <w:jc w:val="both"/>
      </w:pPr>
      <w:r w:rsidRPr="0039176F">
        <w:lastRenderedPageBreak/>
        <w:t>2.4. Заказчик производит оплату оказанных Поставщиком Услуг путем перечисления денег на расчетный счет Поставщика, указанного в настоящем Договоре, на основании подписанного Акта оказанных услуг (</w:t>
      </w:r>
      <w:r w:rsidRPr="0039176F">
        <w:rPr>
          <w:i/>
        </w:rPr>
        <w:t>приложение 2</w:t>
      </w:r>
      <w:r w:rsidRPr="0039176F">
        <w:t>) и предоставления счета-фактуры.</w:t>
      </w:r>
    </w:p>
    <w:p w14:paraId="7CC99D88" w14:textId="77777777" w:rsidR="00384847" w:rsidRPr="0039176F" w:rsidRDefault="00384847" w:rsidP="00384847">
      <w:pPr>
        <w:tabs>
          <w:tab w:val="left" w:pos="1134"/>
        </w:tabs>
        <w:ind w:firstLine="709"/>
        <w:jc w:val="both"/>
      </w:pPr>
    </w:p>
    <w:p w14:paraId="5DAD53E7" w14:textId="77777777" w:rsidR="001308E3" w:rsidRPr="0039176F" w:rsidRDefault="001308E3" w:rsidP="00384847">
      <w:pPr>
        <w:tabs>
          <w:tab w:val="left" w:pos="1134"/>
        </w:tabs>
        <w:ind w:firstLine="709"/>
        <w:jc w:val="center"/>
        <w:rPr>
          <w:b/>
        </w:rPr>
      </w:pPr>
      <w:r w:rsidRPr="0039176F">
        <w:rPr>
          <w:b/>
        </w:rPr>
        <w:t>3. Права и обязанности сторон</w:t>
      </w:r>
    </w:p>
    <w:p w14:paraId="5D78BB87" w14:textId="77777777" w:rsidR="008F2AC9" w:rsidRPr="0039176F" w:rsidRDefault="008F2AC9" w:rsidP="008F2AC9">
      <w:pPr>
        <w:jc w:val="both"/>
        <w:rPr>
          <w:b/>
        </w:rPr>
      </w:pPr>
      <w:r w:rsidRPr="0039176F">
        <w:rPr>
          <w:b/>
        </w:rPr>
        <w:t xml:space="preserve"> </w:t>
      </w:r>
      <w:r w:rsidRPr="0039176F">
        <w:rPr>
          <w:b/>
        </w:rPr>
        <w:tab/>
      </w:r>
      <w:r w:rsidR="001308E3" w:rsidRPr="0039176F">
        <w:rPr>
          <w:b/>
        </w:rPr>
        <w:t>3.1. Поставщик обязуется:</w:t>
      </w:r>
    </w:p>
    <w:p w14:paraId="7BBF187C" w14:textId="77777777" w:rsidR="008F2AC9" w:rsidRPr="0039176F" w:rsidRDefault="001308E3" w:rsidP="008F2AC9">
      <w:pPr>
        <w:ind w:firstLine="720"/>
        <w:jc w:val="both"/>
      </w:pPr>
      <w:r w:rsidRPr="0039176F">
        <w:t>3.1.1. обеспечить полное и надлежащее исполнение взятых на себя обязательств по настоящему Договору;</w:t>
      </w:r>
    </w:p>
    <w:p w14:paraId="6D1B4335" w14:textId="77777777" w:rsidR="008F2AC9" w:rsidRPr="0039176F" w:rsidRDefault="001308E3" w:rsidP="008F2AC9">
      <w:pPr>
        <w:ind w:firstLine="720"/>
        <w:jc w:val="both"/>
      </w:pPr>
      <w:r w:rsidRPr="0039176F">
        <w:t>3.1.2. по первому требованию Заказчика предоставлять информацию о ходе исполнения обязательств по настоящему Договору;</w:t>
      </w:r>
    </w:p>
    <w:p w14:paraId="49EE3353" w14:textId="77777777" w:rsidR="008F2AC9" w:rsidRPr="0039176F" w:rsidRDefault="001308E3" w:rsidP="008F2AC9">
      <w:pPr>
        <w:ind w:firstLine="720"/>
        <w:jc w:val="both"/>
      </w:pPr>
      <w:r w:rsidRPr="0039176F">
        <w:t>3.1.3. принимать меры по недопущению необоснованных затрат со стороны Заказчика при оказании Услуг;</w:t>
      </w:r>
    </w:p>
    <w:p w14:paraId="5233E6B8" w14:textId="77777777" w:rsidR="008F2AC9" w:rsidRPr="0039176F" w:rsidRDefault="001308E3" w:rsidP="008F2AC9">
      <w:pPr>
        <w:ind w:firstLine="720"/>
        <w:jc w:val="both"/>
      </w:pPr>
      <w:r w:rsidRPr="0039176F">
        <w:t>3.1.4. не раскрывать кому-либо содержание настоящего Договора или какого-либо из его положений, а также технической документации или информации, предо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 без предварительного письменного согласия Заказчика;</w:t>
      </w:r>
    </w:p>
    <w:p w14:paraId="2C270C71" w14:textId="77777777" w:rsidR="008F2AC9" w:rsidRPr="0039176F" w:rsidRDefault="001308E3" w:rsidP="008F2AC9">
      <w:pPr>
        <w:ind w:firstLine="720"/>
        <w:jc w:val="both"/>
      </w:pPr>
      <w:r w:rsidRPr="0039176F">
        <w:t>3.1.5. предоставлять информацию, полученную от Заказчика персоналу, привлеченному Поставщиком для выполнения настоящего Договора конфиденциально и в той мере, насколько это необходимо для исполнения обязательств по настоящему Договору;</w:t>
      </w:r>
    </w:p>
    <w:p w14:paraId="71151E98" w14:textId="77777777" w:rsidR="008F2AC9" w:rsidRPr="0039176F" w:rsidRDefault="001308E3" w:rsidP="008F2AC9">
      <w:pPr>
        <w:ind w:firstLine="720"/>
        <w:jc w:val="both"/>
      </w:pPr>
      <w:r w:rsidRPr="0039176F">
        <w:t>3.1.6. возмещать Заказчику в полном объеме причиненные ему убытки, вызванные ненадлежащим выполнением Поставщиком условий настоящего Договора, и/или иными неправомерными действиями;</w:t>
      </w:r>
    </w:p>
    <w:p w14:paraId="52439B5D" w14:textId="6F9A9211" w:rsidR="008F2AC9" w:rsidRPr="0039176F" w:rsidRDefault="001308E3" w:rsidP="008F2AC9">
      <w:pPr>
        <w:ind w:firstLine="720"/>
        <w:jc w:val="both"/>
      </w:pPr>
      <w:r w:rsidRPr="0039176F">
        <w:t>3.1.7. до начала оказания услуг по организации и обеспечению предоставления питания для учащихся представить санитарно-эпидемиологическое заключение от Управления санитарно-эпидемиологического надзора;</w:t>
      </w:r>
    </w:p>
    <w:p w14:paraId="06AC193A" w14:textId="7DC0C1A7" w:rsidR="008F2AC9" w:rsidRPr="0039176F" w:rsidRDefault="001308E3" w:rsidP="008F2AC9">
      <w:pPr>
        <w:ind w:firstLine="720"/>
        <w:jc w:val="both"/>
      </w:pPr>
      <w:r w:rsidRPr="0039176F">
        <w:t xml:space="preserve">3.1.8. обеспечить санитарное состояние пищеблока и обеденного зала, ежедневную уборку помещения дезинфицирующими средствами, мытье посуды соответствующими моющими средствами, текущий ремонт </w:t>
      </w:r>
      <w:r w:rsidR="00982457" w:rsidRPr="0039176F">
        <w:t xml:space="preserve">пищеблока и обеденного зала </w:t>
      </w:r>
      <w:r w:rsidRPr="0039176F">
        <w:t>2 раза в год (в зимние, летние каникулы) за счет собственных средств;</w:t>
      </w:r>
    </w:p>
    <w:p w14:paraId="135082C4" w14:textId="77777777" w:rsidR="008F2AC9" w:rsidRPr="0039176F" w:rsidRDefault="001308E3" w:rsidP="008F2AC9">
      <w:pPr>
        <w:ind w:firstLine="720"/>
        <w:jc w:val="both"/>
      </w:pPr>
      <w:r w:rsidRPr="0039176F">
        <w:t>3.1.9. обеспечить сотрудников пищеблока и обеденного зала специальной одеждой, сменной обувью, в соответствие с требованиями санитарных норм и правил, утвержденных в установленном законодательством порядке;</w:t>
      </w:r>
    </w:p>
    <w:p w14:paraId="12B551A1" w14:textId="77777777" w:rsidR="008F2AC9" w:rsidRPr="0039176F" w:rsidRDefault="001308E3" w:rsidP="008F2AC9">
      <w:pPr>
        <w:ind w:firstLine="720"/>
        <w:jc w:val="both"/>
      </w:pPr>
      <w:r w:rsidRPr="0039176F">
        <w:t>3.1.10. обеспечить правила доставки пищевых продуктов в соответствующей таре на специально выделенном автотранспорте;</w:t>
      </w:r>
    </w:p>
    <w:p w14:paraId="51093859" w14:textId="77777777" w:rsidR="008F2AC9" w:rsidRPr="0039176F" w:rsidRDefault="001308E3" w:rsidP="008F2AC9">
      <w:pPr>
        <w:ind w:firstLine="720"/>
        <w:jc w:val="both"/>
      </w:pPr>
      <w:r w:rsidRPr="0039176F">
        <w:t>3.1.11. обеспечить условия хранения и срок реализации и использования пищевых продуктов в соответствии с требованиями санитарных правил Республики Казахстан;</w:t>
      </w:r>
    </w:p>
    <w:p w14:paraId="69C38446" w14:textId="77777777" w:rsidR="008F2AC9" w:rsidRPr="0039176F" w:rsidRDefault="001308E3" w:rsidP="008F2AC9">
      <w:pPr>
        <w:ind w:firstLine="720"/>
        <w:jc w:val="both"/>
      </w:pPr>
      <w:r w:rsidRPr="0039176F">
        <w:t>3.1.12. обеспечить посудой для бесперебойного питания учащихся, отвечающих санитарно-эпидемиологическим, эстетическим требованиям;</w:t>
      </w:r>
    </w:p>
    <w:p w14:paraId="0CB65862" w14:textId="77777777" w:rsidR="008F2AC9" w:rsidRPr="0039176F" w:rsidRDefault="001308E3" w:rsidP="008F2AC9">
      <w:pPr>
        <w:ind w:firstLine="720"/>
        <w:jc w:val="both"/>
      </w:pPr>
      <w:r w:rsidRPr="0039176F">
        <w:t>3.1.13. обеспечить мебелью (</w:t>
      </w:r>
      <w:r w:rsidRPr="0039176F">
        <w:rPr>
          <w:i/>
        </w:rPr>
        <w:t>столы, стулья на контингент учащихся</w:t>
      </w:r>
      <w:r w:rsidRPr="0039176F">
        <w:t>) и столовым оборудованием</w:t>
      </w:r>
      <w:r w:rsidRPr="0039176F">
        <w:rPr>
          <w:b/>
        </w:rPr>
        <w:t xml:space="preserve"> </w:t>
      </w:r>
      <w:r w:rsidRPr="0039176F">
        <w:t>при дополнительной потребности в течении 2-х дней с начала оказания услуг за счет собственных средств;</w:t>
      </w:r>
    </w:p>
    <w:p w14:paraId="4A69711B" w14:textId="77777777" w:rsidR="008F2AC9" w:rsidRPr="0039176F" w:rsidRDefault="001308E3" w:rsidP="008F2AC9">
      <w:pPr>
        <w:ind w:firstLine="720"/>
        <w:jc w:val="both"/>
      </w:pPr>
      <w:r w:rsidRPr="0039176F">
        <w:t>3.1.14. допускать к работе в столовой работников, прошедших обязательные периодические медицинские осмотры в порядке и в сроки, установленные законодательством;</w:t>
      </w:r>
    </w:p>
    <w:p w14:paraId="4A24F9EA" w14:textId="77777777" w:rsidR="008F2AC9" w:rsidRPr="0039176F" w:rsidRDefault="001308E3" w:rsidP="008F2AC9">
      <w:pPr>
        <w:ind w:firstLine="720"/>
        <w:jc w:val="both"/>
      </w:pPr>
      <w:r w:rsidRPr="0039176F">
        <w:t>3.1.15. создать условия для оптимального физического развития детей и подростков, а также предупреждения (</w:t>
      </w:r>
      <w:r w:rsidRPr="0039176F">
        <w:rPr>
          <w:i/>
        </w:rPr>
        <w:t>профилактика</w:t>
      </w:r>
      <w:r w:rsidRPr="0039176F">
        <w:t>) инфекционных и неинфекционных заболеваний;</w:t>
      </w:r>
    </w:p>
    <w:p w14:paraId="07946F70" w14:textId="77777777" w:rsidR="008F2AC9" w:rsidRPr="0039176F" w:rsidRDefault="001308E3" w:rsidP="008F2AC9">
      <w:pPr>
        <w:ind w:firstLine="720"/>
        <w:jc w:val="both"/>
      </w:pPr>
      <w:r w:rsidRPr="0039176F">
        <w:t>3.1.16. обеспечить оптимальную потребность в пищевых калориях для покрытия расходов энергии учащихся;</w:t>
      </w:r>
    </w:p>
    <w:p w14:paraId="6483BE9A" w14:textId="77777777" w:rsidR="008F2AC9" w:rsidRPr="0039176F" w:rsidRDefault="001308E3" w:rsidP="008F2AC9">
      <w:pPr>
        <w:ind w:firstLine="720"/>
        <w:jc w:val="both"/>
      </w:pPr>
      <w:r w:rsidRPr="0039176F">
        <w:lastRenderedPageBreak/>
        <w:t>3.1.17. обеспечивать строгое соблюдение установленных правил приемки поступающего сырья, требований к кулинарной обработке пищевых продуктов, технологии приготовления пищевых продуктов, качества готовой пищи, содержания пищеблока, а также условий, сроков хранения и реализации продуктов</w:t>
      </w:r>
      <w:r w:rsidRPr="0039176F">
        <w:rPr>
          <w:bCs/>
        </w:rPr>
        <w:t xml:space="preserve"> </w:t>
      </w:r>
      <w:r w:rsidRPr="0039176F">
        <w:t>в соответствии с требованиями санитарных правил Республики Казахстан;</w:t>
      </w:r>
    </w:p>
    <w:p w14:paraId="40D0CD04" w14:textId="67F5A487" w:rsidR="008F2AC9" w:rsidRPr="0039176F" w:rsidRDefault="001308E3" w:rsidP="00DC4C29">
      <w:pPr>
        <w:ind w:firstLine="720"/>
        <w:jc w:val="both"/>
      </w:pPr>
      <w:r w:rsidRPr="0039176F">
        <w:t>3.1.18. обеспечивать приготовление пищи высокого качества. Ежедневно проводить бракераж пищи;</w:t>
      </w:r>
    </w:p>
    <w:p w14:paraId="2555DA9C" w14:textId="4072B6E9" w:rsidR="008F2AC9" w:rsidRPr="0039176F" w:rsidRDefault="001308E3" w:rsidP="008F2AC9">
      <w:pPr>
        <w:ind w:firstLine="720"/>
        <w:jc w:val="both"/>
      </w:pPr>
      <w:r w:rsidRPr="0039176F">
        <w:t>3.1.</w:t>
      </w:r>
      <w:r w:rsidR="00DC4C29" w:rsidRPr="00DC4C29">
        <w:t>19</w:t>
      </w:r>
      <w:r w:rsidRPr="0039176F">
        <w:t>. нести ответственность за причинение вреда здоровью учащихся в результате оказания услуг Поставщиком по настоящему Договору;</w:t>
      </w:r>
    </w:p>
    <w:p w14:paraId="69B06970" w14:textId="4C9CE5F5" w:rsidR="008F2AC9" w:rsidRPr="0039176F" w:rsidRDefault="001308E3" w:rsidP="008F2AC9">
      <w:pPr>
        <w:ind w:firstLine="720"/>
        <w:jc w:val="both"/>
      </w:pPr>
      <w:r w:rsidRPr="0039176F">
        <w:t>3.1.</w:t>
      </w:r>
      <w:r w:rsidR="00DC4C29" w:rsidRPr="00DC4C29">
        <w:t>20</w:t>
      </w:r>
      <w:r w:rsidRPr="0039176F">
        <w:t>. обеспечить эксплуатацию холодильного, технологического и другого оборудования согласно инструкциям и правилам эксплуатации;</w:t>
      </w:r>
    </w:p>
    <w:p w14:paraId="2FC9D491" w14:textId="41E88A7F" w:rsidR="008F2AC9" w:rsidRPr="0039176F" w:rsidRDefault="001308E3" w:rsidP="008F2AC9">
      <w:pPr>
        <w:ind w:firstLine="720"/>
        <w:jc w:val="both"/>
      </w:pPr>
      <w:r w:rsidRPr="0039176F">
        <w:t>3.1.</w:t>
      </w:r>
      <w:r w:rsidR="00DC4C29" w:rsidRPr="00DC4C29">
        <w:t>21</w:t>
      </w:r>
      <w:r w:rsidRPr="0039176F">
        <w:t xml:space="preserve">. в случае поломки или выхода из строя оборудования или его элементов, установленного в столовой </w:t>
      </w:r>
      <w:r w:rsidR="00982457">
        <w:t>Заказчика</w:t>
      </w:r>
      <w:r w:rsidRPr="0039176F">
        <w:t>, ремонт производить за свой счет;</w:t>
      </w:r>
    </w:p>
    <w:p w14:paraId="6CEC8136" w14:textId="474EA5F9" w:rsidR="008F2AC9" w:rsidRPr="0039176F" w:rsidRDefault="001308E3" w:rsidP="008F2AC9">
      <w:pPr>
        <w:ind w:firstLine="720"/>
        <w:jc w:val="both"/>
      </w:pPr>
      <w:r w:rsidRPr="0039176F">
        <w:t>3.1.</w:t>
      </w:r>
      <w:r w:rsidR="00DC4C29" w:rsidRPr="00DC4C29">
        <w:t>22</w:t>
      </w:r>
      <w:r w:rsidRPr="0039176F">
        <w:t>. обеспечить сохранность товарно-материальных ценностей, размещенных в столовой.</w:t>
      </w:r>
      <w:r w:rsidRPr="0039176F">
        <w:tab/>
      </w:r>
    </w:p>
    <w:p w14:paraId="4825D9D8" w14:textId="77777777" w:rsidR="008F2AC9" w:rsidRPr="0039176F" w:rsidRDefault="001308E3" w:rsidP="008F2AC9">
      <w:pPr>
        <w:ind w:firstLine="720"/>
        <w:jc w:val="both"/>
        <w:rPr>
          <w:b/>
        </w:rPr>
      </w:pPr>
      <w:r w:rsidRPr="0039176F">
        <w:rPr>
          <w:b/>
        </w:rPr>
        <w:t>3.2. Поставщик вправе:</w:t>
      </w:r>
    </w:p>
    <w:p w14:paraId="6F231C97" w14:textId="77777777" w:rsidR="008F2AC9" w:rsidRPr="0039176F" w:rsidRDefault="001308E3" w:rsidP="008F2AC9">
      <w:pPr>
        <w:ind w:firstLine="720"/>
        <w:jc w:val="both"/>
      </w:pPr>
      <w:r w:rsidRPr="0039176F">
        <w:t>3.2.1. получать оплату в соответствие с условиями настоящего Договора.</w:t>
      </w:r>
    </w:p>
    <w:p w14:paraId="310CC6FD" w14:textId="77777777" w:rsidR="008F2AC9" w:rsidRPr="0039176F" w:rsidRDefault="001308E3" w:rsidP="008F2AC9">
      <w:pPr>
        <w:ind w:firstLine="720"/>
        <w:jc w:val="both"/>
        <w:rPr>
          <w:b/>
        </w:rPr>
      </w:pPr>
      <w:r w:rsidRPr="0039176F">
        <w:rPr>
          <w:b/>
        </w:rPr>
        <w:t>3.3. Заказчик обязуется:</w:t>
      </w:r>
    </w:p>
    <w:p w14:paraId="523AB4BF" w14:textId="77777777" w:rsidR="008F2AC9" w:rsidRPr="0039176F" w:rsidRDefault="001308E3" w:rsidP="008F2AC9">
      <w:pPr>
        <w:ind w:firstLine="720"/>
        <w:jc w:val="both"/>
      </w:pPr>
      <w:r w:rsidRPr="0039176F">
        <w:t>3.3.1. в соответствие с условиями настоящего Договора принимать и опл</w:t>
      </w:r>
      <w:r w:rsidR="008F2AC9" w:rsidRPr="0039176F">
        <w:t>ачивать оказанные Услуги;</w:t>
      </w:r>
    </w:p>
    <w:p w14:paraId="3134DF40" w14:textId="77777777" w:rsidR="008F2AC9" w:rsidRPr="0039176F" w:rsidRDefault="001308E3" w:rsidP="008F2AC9">
      <w:pPr>
        <w:ind w:firstLine="720"/>
        <w:jc w:val="both"/>
      </w:pPr>
      <w:r w:rsidRPr="0039176F">
        <w:t>3.3.2. принимать результат Услуг по Акту оказанных услуг, либо предоставить мотивированный отказ;</w:t>
      </w:r>
    </w:p>
    <w:p w14:paraId="54656840" w14:textId="77777777" w:rsidR="008F2AC9" w:rsidRPr="0039176F" w:rsidRDefault="001308E3" w:rsidP="008F2AC9">
      <w:pPr>
        <w:ind w:firstLine="720"/>
        <w:jc w:val="both"/>
      </w:pPr>
      <w:r w:rsidRPr="0039176F">
        <w:t>3.3.3. предоставлять Поставщику помещение, отвечающее санитарным требованиям с отоплением, освещением, электроэнергией, горячей и холодной водой и столовое оборудование;</w:t>
      </w:r>
    </w:p>
    <w:p w14:paraId="515D3C76" w14:textId="77777777" w:rsidR="008F2AC9" w:rsidRPr="0039176F" w:rsidRDefault="001308E3" w:rsidP="008F2AC9">
      <w:pPr>
        <w:ind w:firstLine="720"/>
        <w:jc w:val="both"/>
      </w:pPr>
      <w:r w:rsidRPr="0039176F">
        <w:t>3.3.4. своевременно проводить работы по обследованию энергохозяйства и профилактические испытания сопротивления изоляции проводов оборудования с заземлением, в целях безопасности труда работников столовой;</w:t>
      </w:r>
    </w:p>
    <w:p w14:paraId="00E55336" w14:textId="77777777" w:rsidR="008F2AC9" w:rsidRPr="0039176F" w:rsidRDefault="001308E3" w:rsidP="008F2AC9">
      <w:pPr>
        <w:ind w:firstLine="720"/>
        <w:jc w:val="both"/>
      </w:pPr>
      <w:r w:rsidRPr="0039176F">
        <w:t>3.3.5. обеспечить охрану помещений столовой, столового оборудования и материальных ценностей столовой.</w:t>
      </w:r>
    </w:p>
    <w:p w14:paraId="78B5F802" w14:textId="77777777" w:rsidR="008F2AC9" w:rsidRPr="0039176F" w:rsidRDefault="001308E3" w:rsidP="008F2AC9">
      <w:pPr>
        <w:ind w:firstLine="720"/>
        <w:jc w:val="both"/>
        <w:rPr>
          <w:b/>
        </w:rPr>
      </w:pPr>
      <w:r w:rsidRPr="0039176F">
        <w:rPr>
          <w:b/>
        </w:rPr>
        <w:t>3.4. Заказчик вправе:</w:t>
      </w:r>
    </w:p>
    <w:p w14:paraId="77F86A2C" w14:textId="77777777" w:rsidR="008F2AC9" w:rsidRPr="0039176F" w:rsidRDefault="001308E3" w:rsidP="008F2AC9">
      <w:pPr>
        <w:ind w:firstLine="720"/>
        <w:jc w:val="both"/>
      </w:pPr>
      <w:r w:rsidRPr="0039176F">
        <w:t>3.4.1. запрашивать необходимую информацию о ходе исполнения обязательств по настоящему Договору;</w:t>
      </w:r>
    </w:p>
    <w:p w14:paraId="100E12B2" w14:textId="77777777" w:rsidR="008F2AC9" w:rsidRPr="0039176F" w:rsidRDefault="001308E3" w:rsidP="008F2AC9">
      <w:pPr>
        <w:ind w:firstLine="720"/>
        <w:jc w:val="both"/>
      </w:pPr>
      <w:r w:rsidRPr="0039176F">
        <w:t>3.4.2. проводить контроль и проверку оказываемых Услуг на предмет соответствия требованиям, указанным в технической спецификации (</w:t>
      </w:r>
      <w:r w:rsidRPr="0039176F">
        <w:rPr>
          <w:i/>
        </w:rPr>
        <w:t>Приложение 1 к настоящему Договору</w:t>
      </w:r>
      <w:r w:rsidRPr="0039176F">
        <w:t>);</w:t>
      </w:r>
    </w:p>
    <w:p w14:paraId="06F0021F" w14:textId="77777777" w:rsidR="001308E3" w:rsidRPr="0039176F" w:rsidRDefault="001308E3" w:rsidP="008F2AC9">
      <w:pPr>
        <w:ind w:firstLine="720"/>
        <w:jc w:val="both"/>
      </w:pPr>
      <w:r w:rsidRPr="0039176F">
        <w:t>3.4.3.  требовать от Поставщика исполнения обязательств по настоящему Договору.</w:t>
      </w:r>
    </w:p>
    <w:p w14:paraId="408E0F5E" w14:textId="77777777" w:rsidR="0061316D" w:rsidRPr="0039176F" w:rsidRDefault="001308E3" w:rsidP="0061316D">
      <w:pPr>
        <w:pStyle w:val="aff"/>
        <w:jc w:val="center"/>
        <w:rPr>
          <w:b/>
        </w:rPr>
      </w:pPr>
      <w:r w:rsidRPr="0039176F">
        <w:rPr>
          <w:b/>
        </w:rPr>
        <w:t>4. Сроки оказания У</w:t>
      </w:r>
      <w:r w:rsidR="0061316D" w:rsidRPr="0039176F">
        <w:rPr>
          <w:b/>
        </w:rPr>
        <w:t>слуги и порядок принятия Услуги</w:t>
      </w:r>
    </w:p>
    <w:p w14:paraId="24F05427" w14:textId="77777777" w:rsidR="0061316D" w:rsidRPr="0039176F" w:rsidRDefault="001308E3" w:rsidP="0061316D">
      <w:pPr>
        <w:pStyle w:val="aff"/>
        <w:ind w:firstLine="709"/>
        <w:jc w:val="both"/>
      </w:pPr>
      <w:r w:rsidRPr="0039176F">
        <w:t>4.1. Срок оказания Услуги: _______________________________________.</w:t>
      </w:r>
    </w:p>
    <w:p w14:paraId="32D92F31" w14:textId="77777777" w:rsidR="0061316D" w:rsidRPr="0039176F" w:rsidRDefault="001308E3" w:rsidP="0061316D">
      <w:pPr>
        <w:pStyle w:val="aff"/>
        <w:ind w:firstLine="709"/>
        <w:jc w:val="both"/>
      </w:pPr>
      <w:r w:rsidRPr="0039176F">
        <w:t xml:space="preserve">Место оказания Услуги: помещение столовой </w:t>
      </w:r>
      <w:r w:rsidR="00060E9F" w:rsidRPr="0039176F">
        <w:t xml:space="preserve">филиала </w:t>
      </w:r>
      <w:r w:rsidRPr="0039176F">
        <w:t xml:space="preserve">Некоммерческого акционерного общества «Республиканская физико-математическая школа» г. Алматы, расположенной по адресу: </w:t>
      </w:r>
      <w:r w:rsidR="00384847" w:rsidRPr="0039176F">
        <w:t>__________________</w:t>
      </w:r>
      <w:r w:rsidRPr="0039176F">
        <w:t>.</w:t>
      </w:r>
    </w:p>
    <w:p w14:paraId="50F4282B" w14:textId="77777777" w:rsidR="0061316D" w:rsidRPr="0039176F" w:rsidRDefault="001308E3" w:rsidP="0061316D">
      <w:pPr>
        <w:pStyle w:val="aff"/>
        <w:ind w:firstLine="709"/>
        <w:jc w:val="both"/>
      </w:pPr>
      <w:r w:rsidRPr="0039176F">
        <w:t>Помещение столовой с перечнем столового оборудования, предоставляется Заказчиком Поставщику по Акту приема-передачи.</w:t>
      </w:r>
    </w:p>
    <w:p w14:paraId="41B5CA65" w14:textId="77777777" w:rsidR="00AD5604" w:rsidRPr="0039176F" w:rsidRDefault="001308E3" w:rsidP="0061316D">
      <w:pPr>
        <w:pStyle w:val="aff"/>
        <w:ind w:firstLine="709"/>
        <w:jc w:val="both"/>
      </w:pPr>
      <w:r w:rsidRPr="0039176F">
        <w:t>4.2. Услуги осущ</w:t>
      </w:r>
      <w:r w:rsidR="0061316D" w:rsidRPr="0039176F">
        <w:t xml:space="preserve">ествляются ежедневно в течение 7 </w:t>
      </w:r>
      <w:r w:rsidRPr="0039176F">
        <w:t xml:space="preserve">дней </w:t>
      </w:r>
      <w:r w:rsidR="0061316D" w:rsidRPr="0039176F">
        <w:t>в неделю.</w:t>
      </w:r>
    </w:p>
    <w:p w14:paraId="7622572F" w14:textId="77777777" w:rsidR="001308E3" w:rsidRPr="0039176F" w:rsidRDefault="001308E3" w:rsidP="0061316D">
      <w:pPr>
        <w:pStyle w:val="aff"/>
        <w:ind w:firstLine="709"/>
        <w:jc w:val="both"/>
      </w:pPr>
      <w:r w:rsidRPr="0039176F">
        <w:t>4.3. Заказчик в течение 5 (</w:t>
      </w:r>
      <w:r w:rsidRPr="0039176F">
        <w:rPr>
          <w:i/>
        </w:rPr>
        <w:t>пяти</w:t>
      </w:r>
      <w:r w:rsidRPr="0039176F">
        <w:t>) рабочих дней подписывает Акт оказанных услуг (</w:t>
      </w:r>
      <w:r w:rsidRPr="0039176F">
        <w:rPr>
          <w:i/>
        </w:rPr>
        <w:t>Приложение 2 к настоящему Договору</w:t>
      </w:r>
      <w:r w:rsidRPr="0039176F">
        <w:t>), либо предоставляет мотивированный отказ с указанием подробного перечня необходимых доработок и указывает сроки их выполнения.</w:t>
      </w:r>
    </w:p>
    <w:p w14:paraId="1E77A5C1" w14:textId="77777777" w:rsidR="001308E3" w:rsidRPr="0039176F" w:rsidRDefault="001308E3" w:rsidP="001308E3">
      <w:pPr>
        <w:pStyle w:val="aff"/>
        <w:jc w:val="center"/>
      </w:pPr>
    </w:p>
    <w:p w14:paraId="6F1EA45E" w14:textId="77777777" w:rsidR="001308E3" w:rsidRPr="0039176F" w:rsidRDefault="001308E3" w:rsidP="001308E3">
      <w:pPr>
        <w:pStyle w:val="aff"/>
        <w:jc w:val="center"/>
        <w:rPr>
          <w:b/>
        </w:rPr>
      </w:pPr>
      <w:r w:rsidRPr="0039176F">
        <w:rPr>
          <w:b/>
        </w:rPr>
        <w:t>5. Гарантия</w:t>
      </w:r>
    </w:p>
    <w:p w14:paraId="0594A064" w14:textId="77777777" w:rsidR="00AD5604" w:rsidRPr="0039176F" w:rsidRDefault="001308E3" w:rsidP="00AD5604">
      <w:pPr>
        <w:widowControl w:val="0"/>
        <w:ind w:firstLine="720"/>
        <w:jc w:val="both"/>
      </w:pPr>
      <w:r w:rsidRPr="0039176F">
        <w:t xml:space="preserve">5.1. Поставщик гарантирует качество предоставляемой пищи требованиям, </w:t>
      </w:r>
      <w:r w:rsidRPr="0039176F">
        <w:lastRenderedPageBreak/>
        <w:t>указанным в технической спецификации, и обеспечение оказания своевременной Услуги Заказчику в период действия настоящего Договора.</w:t>
      </w:r>
    </w:p>
    <w:p w14:paraId="31D9C1B8" w14:textId="77777777" w:rsidR="00AD5604" w:rsidRPr="0039176F" w:rsidRDefault="001308E3" w:rsidP="00AD5604">
      <w:pPr>
        <w:widowControl w:val="0"/>
        <w:ind w:firstLine="720"/>
        <w:jc w:val="both"/>
      </w:pPr>
      <w:r w:rsidRPr="0039176F">
        <w:t>5.2. Заказчик обязан уведомить Поставщика в письменном виде обо всех претензиях, связанных с данной гарантией. В течении 3 (</w:t>
      </w:r>
      <w:r w:rsidRPr="0039176F">
        <w:rPr>
          <w:i/>
        </w:rPr>
        <w:t>трёх</w:t>
      </w:r>
      <w:r w:rsidRPr="0039176F">
        <w:t>) рабочих дней, после получения уведомления Поставщиком он обязан принять меры по устранению недостатков за свой счет, включая все расходы, связанные с этим.</w:t>
      </w:r>
    </w:p>
    <w:p w14:paraId="09E97BD3" w14:textId="77777777" w:rsidR="001308E3" w:rsidRPr="0039176F" w:rsidRDefault="001308E3" w:rsidP="00AD5604">
      <w:pPr>
        <w:widowControl w:val="0"/>
        <w:ind w:firstLine="720"/>
        <w:jc w:val="both"/>
      </w:pPr>
      <w:r w:rsidRPr="0039176F">
        <w:t>5.3. Если Поставщик, получив уведомление, по истечении 3 (</w:t>
      </w:r>
      <w:r w:rsidRPr="0039176F">
        <w:rPr>
          <w:i/>
        </w:rPr>
        <w:t>трёх</w:t>
      </w:r>
      <w:r w:rsidRPr="0039176F">
        <w:t>) рабочих дней не примет соответствующие меры по устранению недостатков, Заказчик вправе применить необходимые меры по устранению недостатков за счет Поставщика и без какого-либо ущерба другим правам, которыми Заказчик может обладать по настоящему Договору в отношении Поставщика.</w:t>
      </w:r>
    </w:p>
    <w:p w14:paraId="5D40082B" w14:textId="77777777" w:rsidR="001308E3" w:rsidRPr="0039176F" w:rsidRDefault="001308E3" w:rsidP="001308E3">
      <w:pPr>
        <w:jc w:val="both"/>
        <w:rPr>
          <w:b/>
        </w:rPr>
      </w:pPr>
    </w:p>
    <w:p w14:paraId="7C865480" w14:textId="77777777" w:rsidR="001308E3" w:rsidRPr="0039176F" w:rsidRDefault="001308E3" w:rsidP="001308E3">
      <w:pPr>
        <w:jc w:val="center"/>
        <w:rPr>
          <w:b/>
        </w:rPr>
      </w:pPr>
      <w:r w:rsidRPr="0039176F">
        <w:rPr>
          <w:b/>
        </w:rPr>
        <w:t>6. Ответственность сторон</w:t>
      </w:r>
    </w:p>
    <w:p w14:paraId="4864AE82" w14:textId="77777777" w:rsidR="00AD5604" w:rsidRPr="0039176F" w:rsidRDefault="001308E3" w:rsidP="001308E3">
      <w:pPr>
        <w:ind w:firstLine="708"/>
        <w:jc w:val="both"/>
      </w:pPr>
      <w:r w:rsidRPr="0039176F">
        <w:t>6.1. В случае неисполнения или ненадлежащего исполнения сторонами принятых на себя обязательств, стороны несут ответственность, предусмотренную законодательством РК и настоящим Договором.</w:t>
      </w:r>
    </w:p>
    <w:p w14:paraId="59877C61" w14:textId="77777777" w:rsidR="00AD5604" w:rsidRPr="0039176F" w:rsidRDefault="001308E3" w:rsidP="00AD5604">
      <w:pPr>
        <w:ind w:firstLine="708"/>
        <w:jc w:val="both"/>
      </w:pPr>
      <w:r w:rsidRPr="0039176F">
        <w:t>6.2. Нарушение установленных настоящим Договором условий со стороны Поставщика может привести к прекращению исполнения Заказчиком обяза</w:t>
      </w:r>
      <w:r w:rsidR="00AD5604" w:rsidRPr="0039176F">
        <w:t>тельств по настоящему Договору.</w:t>
      </w:r>
    </w:p>
    <w:p w14:paraId="3DBB7632" w14:textId="77777777" w:rsidR="00AD5604" w:rsidRPr="0039176F" w:rsidRDefault="001308E3" w:rsidP="00AD5604">
      <w:pPr>
        <w:ind w:firstLine="708"/>
        <w:jc w:val="both"/>
      </w:pPr>
      <w:r w:rsidRPr="0039176F">
        <w:t>6.3.</w:t>
      </w:r>
      <w:r w:rsidRPr="0039176F">
        <w:rPr>
          <w:lang w:val="kk-KZ"/>
        </w:rPr>
        <w:t xml:space="preserve"> </w:t>
      </w:r>
      <w:r w:rsidRPr="0039176F">
        <w:t>Поставщик несет ответственность перед Заказчиком за качество предоставленной Услуги, соблюдение норм и правил, регламентирующих деятельность предприятий общественного питания.</w:t>
      </w:r>
    </w:p>
    <w:p w14:paraId="5BB237A6" w14:textId="77777777" w:rsidR="00AD5604" w:rsidRPr="0039176F" w:rsidRDefault="001308E3" w:rsidP="00AD5604">
      <w:pPr>
        <w:ind w:firstLine="708"/>
        <w:jc w:val="both"/>
      </w:pPr>
      <w:r w:rsidRPr="0039176F">
        <w:t>6.4. В случае просрочки оказания Услуг Поставщиком Заказчик вправе взыскать с Поставщика неустойку в размере 0,1% (</w:t>
      </w:r>
      <w:r w:rsidRPr="0039176F">
        <w:rPr>
          <w:i/>
        </w:rPr>
        <w:t>одной десятой процента</w:t>
      </w:r>
      <w:r w:rsidRPr="0039176F">
        <w:t>) от общей цены настоящего Дого</w:t>
      </w:r>
      <w:r w:rsidR="00AD5604" w:rsidRPr="0039176F">
        <w:t>вора за каждый день просрочки.</w:t>
      </w:r>
    </w:p>
    <w:p w14:paraId="5F0DD330" w14:textId="77777777" w:rsidR="00AD5604" w:rsidRPr="0039176F" w:rsidRDefault="001308E3" w:rsidP="00AD5604">
      <w:pPr>
        <w:ind w:firstLine="708"/>
        <w:jc w:val="both"/>
      </w:pPr>
      <w:r w:rsidRPr="0039176F">
        <w:t>6.5. В случае неисполнения или ненадлежащего исполнения иных обязательств Поставщиком, Поставщик уплачивает Заказчику штраф в размере 10 % от общей цены настоящего Договора.</w:t>
      </w:r>
    </w:p>
    <w:p w14:paraId="306BCA41" w14:textId="77777777" w:rsidR="00AD5604" w:rsidRPr="0039176F" w:rsidRDefault="001308E3" w:rsidP="00AD5604">
      <w:pPr>
        <w:ind w:firstLine="708"/>
        <w:jc w:val="both"/>
      </w:pPr>
      <w:r w:rsidRPr="0039176F">
        <w:t>6.6. В случае утраты, уничтожения, повреждения имущества, оборудования, инвентаря работниками Поставщика, составляется Акт с указанием перечня имущества, которое было утрачено (</w:t>
      </w:r>
      <w:r w:rsidRPr="0039176F">
        <w:rPr>
          <w:i/>
        </w:rPr>
        <w:t>уничтожено, повреждено</w:t>
      </w:r>
      <w:r w:rsidRPr="0039176F">
        <w:t>) и характера повреждений, который подписывается представителями Заказчика и Поставщика. На основании данного Акта Заказчик представляет Поставщику расчет, согласно которому последний возмещает Заказчику понесенные убытки в срок, установленный Заказчиком.</w:t>
      </w:r>
    </w:p>
    <w:p w14:paraId="323AF615" w14:textId="77777777" w:rsidR="00AD5604" w:rsidRPr="0039176F" w:rsidRDefault="001308E3" w:rsidP="00AD5604">
      <w:pPr>
        <w:ind w:firstLine="708"/>
        <w:jc w:val="both"/>
      </w:pPr>
      <w:r w:rsidRPr="0039176F">
        <w:t>6.</w:t>
      </w:r>
      <w:r w:rsidRPr="0039176F">
        <w:rPr>
          <w:lang w:val="kk-KZ"/>
        </w:rPr>
        <w:t>7</w:t>
      </w:r>
      <w:r w:rsidRPr="0039176F">
        <w:t>. Уплата неустойки не освобождает Стороны от исполнения обязательств по настоящему Договору.</w:t>
      </w:r>
    </w:p>
    <w:p w14:paraId="1AFF4EA2" w14:textId="77777777" w:rsidR="001308E3" w:rsidRPr="0039176F" w:rsidRDefault="001308E3" w:rsidP="00AD5604">
      <w:pPr>
        <w:ind w:firstLine="708"/>
        <w:jc w:val="both"/>
      </w:pPr>
      <w:r w:rsidRPr="0039176F">
        <w:tab/>
        <w:t>6.</w:t>
      </w:r>
      <w:r w:rsidRPr="0039176F">
        <w:rPr>
          <w:lang w:val="kk-KZ"/>
        </w:rPr>
        <w:t>8</w:t>
      </w:r>
      <w:r w:rsidRPr="0039176F">
        <w:t>. В случае причинения вреда здоровью учащихся в результате нарушения принятых обязательств Исполнителем по настоящему Договору, последний возмещает законному представителю учащегося понесенные расходы в размере вреда, причиненного нарушением в полном объеме.</w:t>
      </w:r>
    </w:p>
    <w:p w14:paraId="4F786FDF" w14:textId="77777777" w:rsidR="001308E3" w:rsidRPr="0039176F" w:rsidRDefault="001308E3" w:rsidP="001308E3">
      <w:pPr>
        <w:jc w:val="both"/>
      </w:pPr>
    </w:p>
    <w:p w14:paraId="5A68A1BD" w14:textId="77777777" w:rsidR="001308E3" w:rsidRPr="0039176F" w:rsidRDefault="001308E3" w:rsidP="001308E3">
      <w:pPr>
        <w:jc w:val="center"/>
        <w:rPr>
          <w:b/>
        </w:rPr>
      </w:pPr>
      <w:r w:rsidRPr="0039176F">
        <w:rPr>
          <w:b/>
        </w:rPr>
        <w:t>7. Односторонний отказ от исполнения условий Договора</w:t>
      </w:r>
    </w:p>
    <w:p w14:paraId="7B11C6CB" w14:textId="77777777" w:rsidR="00B34BA0" w:rsidRPr="0039176F" w:rsidRDefault="001308E3" w:rsidP="00B34BA0">
      <w:pPr>
        <w:ind w:firstLine="720"/>
        <w:jc w:val="both"/>
      </w:pPr>
      <w:r w:rsidRPr="0039176F">
        <w:t>7.1. Односторонний отказ от исполнения настоящего Договора (</w:t>
      </w:r>
      <w:r w:rsidRPr="0039176F">
        <w:rPr>
          <w:i/>
        </w:rPr>
        <w:t>отказ от настоящего Договора</w:t>
      </w:r>
      <w:r w:rsidRPr="0039176F">
        <w:t>) допускается в случаях:</w:t>
      </w:r>
    </w:p>
    <w:p w14:paraId="7404529A" w14:textId="77777777" w:rsidR="00B34BA0" w:rsidRPr="0039176F" w:rsidRDefault="001308E3" w:rsidP="00B34BA0">
      <w:pPr>
        <w:ind w:firstLine="720"/>
        <w:jc w:val="both"/>
      </w:pPr>
      <w:r w:rsidRPr="0039176F">
        <w:t>7.1.1. невозможности исполнения обязательства, основанного на настоящем Договоре, в случаях, предусмотренных Гражданским кодексом Республики Казахстан;</w:t>
      </w:r>
    </w:p>
    <w:p w14:paraId="64E1DDB2" w14:textId="77777777" w:rsidR="00B34BA0" w:rsidRPr="0039176F" w:rsidRDefault="001308E3" w:rsidP="00B34BA0">
      <w:pPr>
        <w:ind w:firstLine="720"/>
        <w:jc w:val="both"/>
      </w:pPr>
      <w:r w:rsidRPr="0039176F">
        <w:t>7.1.2. признания в установленном порядке другой стороны банкротом;</w:t>
      </w:r>
    </w:p>
    <w:p w14:paraId="4802EA54" w14:textId="77777777" w:rsidR="00B34BA0" w:rsidRPr="0039176F" w:rsidRDefault="001308E3" w:rsidP="00B34BA0">
      <w:pPr>
        <w:ind w:firstLine="720"/>
        <w:jc w:val="both"/>
      </w:pPr>
      <w:r w:rsidRPr="0039176F">
        <w:t>7.1.3. нецелесообразности его дальнейшего выполнения для Заказчика;</w:t>
      </w:r>
    </w:p>
    <w:p w14:paraId="32E46B3D" w14:textId="77777777" w:rsidR="00B34BA0" w:rsidRPr="0039176F" w:rsidRDefault="001308E3" w:rsidP="00B34BA0">
      <w:pPr>
        <w:ind w:firstLine="720"/>
        <w:jc w:val="both"/>
      </w:pPr>
      <w:r w:rsidRPr="0039176F">
        <w:t>7.1.4. издания акта государственным органом в сфере санитарно- эпидемиологического благополучия о нарушениях санитарно- эпидемиологических норм;</w:t>
      </w:r>
    </w:p>
    <w:p w14:paraId="7FF2CB03" w14:textId="77777777" w:rsidR="00B34BA0" w:rsidRPr="0039176F" w:rsidRDefault="001308E3" w:rsidP="00B34BA0">
      <w:pPr>
        <w:ind w:firstLine="720"/>
        <w:jc w:val="both"/>
      </w:pPr>
      <w:r w:rsidRPr="0039176F">
        <w:t>7.1.5. за причинение вреда здоровью учащихся в результате оказания услуг Поставщиком по настоящему Договору;</w:t>
      </w:r>
    </w:p>
    <w:p w14:paraId="206339B6" w14:textId="77777777" w:rsidR="00B34BA0" w:rsidRPr="0039176F" w:rsidRDefault="001308E3" w:rsidP="00B34BA0">
      <w:pPr>
        <w:ind w:firstLine="720"/>
        <w:jc w:val="both"/>
      </w:pPr>
      <w:r w:rsidRPr="0039176F">
        <w:lastRenderedPageBreak/>
        <w:t>7.1.6. при перемене Поставщика, если это не согласовано с Заказчиком.</w:t>
      </w:r>
    </w:p>
    <w:p w14:paraId="19A9CC44" w14:textId="77777777" w:rsidR="00B34BA0" w:rsidRPr="0039176F" w:rsidRDefault="001308E3" w:rsidP="00B34BA0">
      <w:pPr>
        <w:ind w:firstLine="720"/>
        <w:jc w:val="both"/>
      </w:pPr>
      <w:r w:rsidRPr="0039176F">
        <w:t>7.2. Заказчик может в любое время расторгнуть настоящий Договор в силу нецелесообразности его дальнейшего выполнения, направив Поставщику соответствующее письменное уведомление. В уведомлении должна быть указана причина расторжения настоящего Договора, должен оговариваться объем аннулированных договорных обязательств, а также дата вступления в силу расторжения настоящего Договора.</w:t>
      </w:r>
    </w:p>
    <w:p w14:paraId="220E1BAE" w14:textId="77777777" w:rsidR="00627FD6" w:rsidRPr="0039176F" w:rsidRDefault="001308E3" w:rsidP="00627FD6">
      <w:pPr>
        <w:ind w:firstLine="720"/>
        <w:jc w:val="both"/>
      </w:pPr>
      <w:r w:rsidRPr="0039176F">
        <w:t>7.3. Без ущерба каким-либо другим санкциям за нарушение условий Договора, Заказчик может</w:t>
      </w:r>
      <w:r w:rsidR="00627FD6" w:rsidRPr="0039176F">
        <w:t xml:space="preserve"> расторгнуть настоящий Договор:</w:t>
      </w:r>
    </w:p>
    <w:p w14:paraId="1248A6EC" w14:textId="77777777" w:rsidR="00627FD6" w:rsidRPr="0039176F" w:rsidRDefault="001308E3" w:rsidP="00627FD6">
      <w:pPr>
        <w:ind w:firstLine="720"/>
        <w:jc w:val="both"/>
      </w:pPr>
      <w:r w:rsidRPr="0039176F">
        <w:t>7.3.1. если Поставщик не может оказать часть или Услугу в целом в срок(и), предусмотренные настоящим Договором, по качеству, соответствующему санитарно-эпидемиологическим нормам или в течение периода продления настоящего Договора, предоставленного Заказчиком;</w:t>
      </w:r>
    </w:p>
    <w:p w14:paraId="083874DE" w14:textId="77777777" w:rsidR="00627FD6" w:rsidRPr="0039176F" w:rsidRDefault="001308E3" w:rsidP="00627FD6">
      <w:pPr>
        <w:ind w:firstLine="720"/>
        <w:jc w:val="both"/>
      </w:pPr>
      <w:r w:rsidRPr="0039176F">
        <w:t>7.3.2. если Поставщик не может выполнить какие-либо другие свои обязательства по настоящему Договору.</w:t>
      </w:r>
    </w:p>
    <w:p w14:paraId="78E826E9" w14:textId="77777777" w:rsidR="00627FD6" w:rsidRPr="0039176F" w:rsidRDefault="001308E3" w:rsidP="00627FD6">
      <w:pPr>
        <w:ind w:firstLine="720"/>
        <w:jc w:val="both"/>
      </w:pPr>
      <w:r w:rsidRPr="0039176F">
        <w:t>7.4. В случае расторжения настоящего Договора Стороны должны провести взаиморасчеты в следующих случаях:</w:t>
      </w:r>
    </w:p>
    <w:p w14:paraId="7D29B6AC" w14:textId="77777777" w:rsidR="00627FD6" w:rsidRPr="0039176F" w:rsidRDefault="001308E3" w:rsidP="00627FD6">
      <w:pPr>
        <w:ind w:firstLine="720"/>
        <w:jc w:val="both"/>
      </w:pPr>
      <w:r w:rsidRPr="0039176F">
        <w:t>7.4.1 по соглашению Сторон;</w:t>
      </w:r>
    </w:p>
    <w:p w14:paraId="4451D267" w14:textId="77777777" w:rsidR="001308E3" w:rsidRPr="0039176F" w:rsidRDefault="001308E3" w:rsidP="00627FD6">
      <w:pPr>
        <w:ind w:firstLine="720"/>
        <w:jc w:val="both"/>
      </w:pPr>
      <w:r w:rsidRPr="0039176F">
        <w:t>7.4.2. в случаях, указанных в данном разделе настоящего Договора.</w:t>
      </w:r>
    </w:p>
    <w:p w14:paraId="1201A53E" w14:textId="77777777" w:rsidR="001308E3" w:rsidRPr="0039176F" w:rsidRDefault="001308E3" w:rsidP="001308E3">
      <w:pPr>
        <w:jc w:val="center"/>
        <w:rPr>
          <w:b/>
        </w:rPr>
      </w:pPr>
    </w:p>
    <w:p w14:paraId="642CFD9C" w14:textId="77777777" w:rsidR="001308E3" w:rsidRPr="0039176F" w:rsidRDefault="001308E3" w:rsidP="001308E3">
      <w:pPr>
        <w:jc w:val="center"/>
        <w:rPr>
          <w:b/>
        </w:rPr>
      </w:pPr>
      <w:r w:rsidRPr="0039176F">
        <w:rPr>
          <w:b/>
        </w:rPr>
        <w:t>8. Форс-мажор</w:t>
      </w:r>
    </w:p>
    <w:p w14:paraId="2D0A2B74" w14:textId="77777777" w:rsidR="000941D2" w:rsidRPr="0039176F" w:rsidRDefault="001308E3" w:rsidP="000941D2">
      <w:pPr>
        <w:ind w:firstLine="709"/>
        <w:jc w:val="both"/>
      </w:pPr>
      <w:r w:rsidRPr="0039176F">
        <w:t>8.1. Стороны освобождаются от ответственности за частичное или полное неисполнение своих обязательств, если это неисполнение явилось следствием обстоятельств непреодолимой силы (</w:t>
      </w:r>
      <w:r w:rsidRPr="0039176F">
        <w:rPr>
          <w:i/>
        </w:rPr>
        <w:t>наводнение, землетрясение, издание государственными органами актов</w:t>
      </w:r>
      <w:r w:rsidRPr="0039176F">
        <w:t>), при условии, что эти обстоятельства не зависели от воли Сторон и сделали невозможным исполнение любой из Сторон своих обязательств по настоящему Договору.</w:t>
      </w:r>
    </w:p>
    <w:p w14:paraId="7A31DC8D" w14:textId="77777777" w:rsidR="001308E3" w:rsidRPr="0039176F" w:rsidRDefault="001308E3" w:rsidP="000941D2">
      <w:pPr>
        <w:ind w:firstLine="709"/>
        <w:jc w:val="both"/>
      </w:pPr>
      <w:r w:rsidRPr="0039176F">
        <w:t>8.2. При возникновении форс-мажорных обстоятельств Стороны должны незамедлительно направить друг другу письменное уведомление о таких обстоятельствах и их причинах. Если от Заказчика не поступает иных письменных инструкций, Поставщик продолжает выполнять свои обязательства по настоящему Договору, насколько это целесообразно, и ведет поиск альтернативных способов выполнения настоящего Договора, не зависящих от форс-мажорных обстоятельств.</w:t>
      </w:r>
    </w:p>
    <w:p w14:paraId="65E6FE23" w14:textId="77777777" w:rsidR="001308E3" w:rsidRPr="0039176F" w:rsidRDefault="001308E3" w:rsidP="001308E3">
      <w:pPr>
        <w:jc w:val="both"/>
      </w:pPr>
    </w:p>
    <w:p w14:paraId="69B07ABA" w14:textId="77777777" w:rsidR="001308E3" w:rsidRPr="0039176F" w:rsidRDefault="001308E3" w:rsidP="001308E3">
      <w:pPr>
        <w:jc w:val="center"/>
        <w:rPr>
          <w:b/>
        </w:rPr>
      </w:pPr>
      <w:r w:rsidRPr="0039176F">
        <w:rPr>
          <w:b/>
        </w:rPr>
        <w:t>9. Порядок решения спорных вопросов</w:t>
      </w:r>
    </w:p>
    <w:p w14:paraId="32610EA2" w14:textId="77777777" w:rsidR="00811624" w:rsidRPr="0039176F" w:rsidRDefault="001308E3" w:rsidP="00811624">
      <w:pPr>
        <w:ind w:firstLine="720"/>
        <w:jc w:val="both"/>
      </w:pPr>
      <w:r w:rsidRPr="0039176F">
        <w:t>9.1. Заказчик и Поставщик должны прилагать все усилия к тому, чтобы разрешать в процессе переговоров все разногласия или споры, возникающие между ними по настоящему Договору или в связи с ним.</w:t>
      </w:r>
    </w:p>
    <w:p w14:paraId="507B2741" w14:textId="77777777" w:rsidR="001308E3" w:rsidRPr="0039176F" w:rsidRDefault="001308E3" w:rsidP="00811624">
      <w:pPr>
        <w:ind w:firstLine="720"/>
        <w:jc w:val="both"/>
      </w:pPr>
      <w:r w:rsidRPr="0039176F">
        <w:t>9.2. В случае невозможности решения разногласии и споров путем переговоров, любая из Сторон вправе потребовать решения этого вопроса в суде в соответствии с законодательством Республики Казахстан.</w:t>
      </w:r>
    </w:p>
    <w:p w14:paraId="1F9DD09E" w14:textId="77777777" w:rsidR="001308E3" w:rsidRPr="0039176F" w:rsidRDefault="001308E3" w:rsidP="001308E3">
      <w:pPr>
        <w:jc w:val="both"/>
        <w:rPr>
          <w:b/>
        </w:rPr>
      </w:pPr>
    </w:p>
    <w:p w14:paraId="0458F560" w14:textId="77777777" w:rsidR="001308E3" w:rsidRPr="0039176F" w:rsidRDefault="001308E3" w:rsidP="001308E3">
      <w:pPr>
        <w:jc w:val="center"/>
        <w:rPr>
          <w:b/>
        </w:rPr>
      </w:pPr>
      <w:r w:rsidRPr="0039176F">
        <w:rPr>
          <w:b/>
        </w:rPr>
        <w:t>10. Срок действия Договора</w:t>
      </w:r>
    </w:p>
    <w:p w14:paraId="63CA0B49" w14:textId="665A4AE7" w:rsidR="001308E3" w:rsidRPr="0039176F" w:rsidRDefault="001308E3" w:rsidP="00811624">
      <w:pPr>
        <w:ind w:firstLine="709"/>
        <w:jc w:val="both"/>
      </w:pPr>
      <w:r w:rsidRPr="0039176F">
        <w:t>10.1. Настоящий Договор вступает в силу со дня его подписания сторонами и действует до 31 декабря 20</w:t>
      </w:r>
      <w:r w:rsidR="000941D2" w:rsidRPr="0039176F">
        <w:t>2</w:t>
      </w:r>
      <w:r w:rsidR="00954722" w:rsidRPr="0039176F">
        <w:t>3</w:t>
      </w:r>
      <w:r w:rsidRPr="0039176F">
        <w:t xml:space="preserve"> года.  </w:t>
      </w:r>
    </w:p>
    <w:p w14:paraId="591FDE30" w14:textId="77777777" w:rsidR="000941D2" w:rsidRPr="0039176F" w:rsidRDefault="000941D2" w:rsidP="001308E3">
      <w:pPr>
        <w:jc w:val="center"/>
        <w:rPr>
          <w:b/>
        </w:rPr>
      </w:pPr>
    </w:p>
    <w:p w14:paraId="369BBC24" w14:textId="77777777" w:rsidR="001308E3" w:rsidRPr="0039176F" w:rsidRDefault="001308E3" w:rsidP="001308E3">
      <w:pPr>
        <w:jc w:val="center"/>
        <w:rPr>
          <w:b/>
        </w:rPr>
      </w:pPr>
      <w:r w:rsidRPr="0039176F">
        <w:rPr>
          <w:b/>
        </w:rPr>
        <w:t>11. Прочие условия</w:t>
      </w:r>
    </w:p>
    <w:p w14:paraId="0F8D8FB7" w14:textId="77777777" w:rsidR="00484F27" w:rsidRPr="0039176F" w:rsidRDefault="001308E3" w:rsidP="00811624">
      <w:pPr>
        <w:ind w:firstLine="709"/>
        <w:jc w:val="both"/>
        <w:rPr>
          <w:color w:val="000000"/>
        </w:rPr>
      </w:pPr>
      <w:r w:rsidRPr="0039176F">
        <w:rPr>
          <w:color w:val="000000"/>
        </w:rPr>
        <w:t xml:space="preserve">11.1. Поставщик обязуется в течение десяти рабочих дней со дня заключения настоящего Договора внести обеспечение исполнения настоящего Договора в размере </w:t>
      </w:r>
      <w:r w:rsidRPr="0039176F">
        <w:rPr>
          <w:color w:val="000000"/>
          <w:lang w:val="kk-KZ"/>
        </w:rPr>
        <w:t>3</w:t>
      </w:r>
      <w:r w:rsidRPr="0039176F">
        <w:rPr>
          <w:color w:val="000000"/>
        </w:rPr>
        <w:t>% (</w:t>
      </w:r>
      <w:r w:rsidRPr="0039176F">
        <w:rPr>
          <w:i/>
          <w:color w:val="000000"/>
        </w:rPr>
        <w:t>три</w:t>
      </w:r>
      <w:r w:rsidRPr="0039176F">
        <w:rPr>
          <w:color w:val="000000"/>
        </w:rPr>
        <w:t>) от общей суммы настоящего Договора.</w:t>
      </w:r>
    </w:p>
    <w:p w14:paraId="44CF22C4" w14:textId="77777777" w:rsidR="00484F27" w:rsidRPr="0039176F" w:rsidRDefault="001308E3" w:rsidP="00811624">
      <w:pPr>
        <w:ind w:firstLine="709"/>
        <w:jc w:val="both"/>
        <w:rPr>
          <w:color w:val="000000"/>
        </w:rPr>
      </w:pPr>
      <w:r w:rsidRPr="0039176F">
        <w:rPr>
          <w:color w:val="000000"/>
        </w:rPr>
        <w:lastRenderedPageBreak/>
        <w:t>11.2. Заказчик возвращает внесенное обеспечение исполнения настоящего Договора Поставщику в течение десяти рабочих дней с момента полного и надлежащего исполнения Поставщиком своих обязательств по настоящему Договору.</w:t>
      </w:r>
    </w:p>
    <w:p w14:paraId="59759763" w14:textId="77777777" w:rsidR="00811624" w:rsidRPr="0039176F" w:rsidRDefault="00484F27" w:rsidP="00811624">
      <w:pPr>
        <w:ind w:firstLine="709"/>
        <w:jc w:val="both"/>
        <w:rPr>
          <w:color w:val="000000"/>
        </w:rPr>
      </w:pPr>
      <w:r w:rsidRPr="0039176F">
        <w:rPr>
          <w:color w:val="000000"/>
        </w:rPr>
        <w:t>1</w:t>
      </w:r>
      <w:r w:rsidR="001308E3" w:rsidRPr="0039176F">
        <w:rPr>
          <w:color w:val="000000"/>
        </w:rPr>
        <w:t>1.3. Заказчик не возвращает обеспечение исполнения настоящего Договора, в случае невыполнения или ненадлежащего исполнения Поставщиком договорных обязательств.</w:t>
      </w:r>
    </w:p>
    <w:p w14:paraId="0F3D972C" w14:textId="77777777" w:rsidR="00811624" w:rsidRPr="0039176F" w:rsidRDefault="001308E3" w:rsidP="00811624">
      <w:pPr>
        <w:ind w:firstLine="709"/>
        <w:jc w:val="both"/>
      </w:pPr>
      <w:r w:rsidRPr="0039176F">
        <w:t>11.4. Любое уведомление, которое одна сторона направляет другой стороне в соответствии с настоящим Договором, высылается в виде письма, телеграммы, факса с последующим предоставлением оригинала.</w:t>
      </w:r>
    </w:p>
    <w:p w14:paraId="48DD1D2B" w14:textId="77777777" w:rsidR="00811624" w:rsidRPr="0039176F" w:rsidRDefault="001308E3" w:rsidP="00811624">
      <w:pPr>
        <w:ind w:firstLine="709"/>
        <w:jc w:val="both"/>
      </w:pPr>
      <w:r w:rsidRPr="0039176F">
        <w:t>11.5. Уведомление вступает в силу после доставки или в указанный день вступления в силу (</w:t>
      </w:r>
      <w:r w:rsidRPr="0039176F">
        <w:rPr>
          <w:i/>
        </w:rPr>
        <w:t>если указано в уведомлении</w:t>
      </w:r>
      <w:r w:rsidRPr="0039176F">
        <w:t>), в зависимости от того, какая из этих дат наступит позднее.</w:t>
      </w:r>
    </w:p>
    <w:p w14:paraId="65B4DE93" w14:textId="77777777" w:rsidR="00811624" w:rsidRPr="0039176F" w:rsidRDefault="001308E3" w:rsidP="00811624">
      <w:pPr>
        <w:ind w:firstLine="709"/>
        <w:jc w:val="both"/>
      </w:pPr>
      <w:r w:rsidRPr="0039176F">
        <w:t>11.6. Налоги и другие обязательные платежи в бюджет подлежат уплате в соответствии с налоговым законодательством Республики Казахстан.</w:t>
      </w:r>
    </w:p>
    <w:p w14:paraId="66CB9314" w14:textId="77777777" w:rsidR="00811624" w:rsidRPr="0039176F" w:rsidRDefault="001308E3" w:rsidP="00811624">
      <w:pPr>
        <w:ind w:firstLine="709"/>
        <w:jc w:val="both"/>
        <w:rPr>
          <w:bCs/>
        </w:rPr>
      </w:pPr>
      <w:r w:rsidRPr="0039176F">
        <w:rPr>
          <w:bCs/>
        </w:rPr>
        <w:t>11.7. В случае изменения своих банковских реквизитов или юридических адресов Сторон, Стороны известят об этом друг друга не позднее 10 календарных дней после даты соответствующих изменений.</w:t>
      </w:r>
    </w:p>
    <w:p w14:paraId="2AD652C3" w14:textId="77777777" w:rsidR="00811624" w:rsidRPr="0039176F" w:rsidRDefault="001308E3" w:rsidP="00811624">
      <w:pPr>
        <w:ind w:firstLine="709"/>
        <w:jc w:val="both"/>
      </w:pPr>
      <w:r w:rsidRPr="0039176F">
        <w:rPr>
          <w:bCs/>
        </w:rPr>
        <w:t xml:space="preserve">11.8. </w:t>
      </w:r>
      <w:r w:rsidRPr="0039176F">
        <w:t>Изменения и дополнения, вносимые в настоящий Договор, оформляются в виде дополнительного письменного соглашения к настоящему Договору, являющегося неотъемле</w:t>
      </w:r>
      <w:r w:rsidR="00811624" w:rsidRPr="0039176F">
        <w:t>мой частью настоящего Договора.</w:t>
      </w:r>
    </w:p>
    <w:p w14:paraId="7B31DD46" w14:textId="77777777" w:rsidR="00811624" w:rsidRPr="0039176F" w:rsidRDefault="001308E3" w:rsidP="00811624">
      <w:pPr>
        <w:ind w:firstLine="709"/>
        <w:jc w:val="both"/>
      </w:pPr>
      <w:r w:rsidRPr="0039176F">
        <w:t>11.9. Любые изменения и дополнения к настоящему Договору действительны лишь при условии, если они совершены в письменной форме и подписаны уполномоченными представителями Сторон и скреплены их печатями.</w:t>
      </w:r>
    </w:p>
    <w:p w14:paraId="4302CFD9" w14:textId="77777777" w:rsidR="00811624" w:rsidRPr="0039176F" w:rsidRDefault="001308E3" w:rsidP="00811624">
      <w:pPr>
        <w:ind w:firstLine="709"/>
        <w:jc w:val="both"/>
      </w:pPr>
      <w:r w:rsidRPr="0039176F">
        <w:t>11.10. Поставщик ни полностью, ни частично не должен передавать кому-либо свои обязательства по настоящему Договору.</w:t>
      </w:r>
    </w:p>
    <w:p w14:paraId="5DEC96C4" w14:textId="77777777" w:rsidR="00811624" w:rsidRPr="0039176F" w:rsidRDefault="001308E3" w:rsidP="00811624">
      <w:pPr>
        <w:ind w:firstLine="709"/>
        <w:jc w:val="both"/>
      </w:pPr>
      <w:r w:rsidRPr="0039176F">
        <w:t>11.11. Все приложения к настоящему Договору яв</w:t>
      </w:r>
      <w:r w:rsidR="00811624" w:rsidRPr="0039176F">
        <w:t>ляются его неотъемлемой частью.</w:t>
      </w:r>
    </w:p>
    <w:p w14:paraId="5860BC5C" w14:textId="77777777" w:rsidR="00811624" w:rsidRPr="0039176F" w:rsidRDefault="001308E3" w:rsidP="00811624">
      <w:pPr>
        <w:ind w:firstLine="709"/>
        <w:jc w:val="both"/>
      </w:pPr>
      <w:r w:rsidRPr="0039176F">
        <w:t>11.12. Настоящий Договор составлен в двух экземплярах на русском языке, имеющих одинаковую юридическую силу, по одному экземпляру для каждой из Сторон.</w:t>
      </w:r>
    </w:p>
    <w:p w14:paraId="1227097D" w14:textId="77777777" w:rsidR="001308E3" w:rsidRPr="0039176F" w:rsidRDefault="001308E3" w:rsidP="00811624">
      <w:pPr>
        <w:ind w:firstLine="709"/>
        <w:jc w:val="both"/>
      </w:pPr>
      <w:r w:rsidRPr="0039176F">
        <w:t xml:space="preserve">11.13. В части, неурегулированной настоящим Договором, Стороны руководствуются законодательством Республики Казахстан. </w:t>
      </w:r>
    </w:p>
    <w:p w14:paraId="7EA3C1BE" w14:textId="77777777" w:rsidR="001308E3" w:rsidRPr="0039176F" w:rsidRDefault="001308E3" w:rsidP="001308E3">
      <w:pPr>
        <w:jc w:val="both"/>
      </w:pPr>
      <w:r w:rsidRPr="0039176F">
        <w:tab/>
      </w:r>
    </w:p>
    <w:p w14:paraId="6B4CA536" w14:textId="77777777" w:rsidR="001308E3" w:rsidRPr="0039176F" w:rsidRDefault="001308E3" w:rsidP="001308E3">
      <w:pPr>
        <w:jc w:val="center"/>
        <w:rPr>
          <w:b/>
        </w:rPr>
      </w:pPr>
      <w:r w:rsidRPr="0039176F">
        <w:rPr>
          <w:b/>
        </w:rPr>
        <w:t>12. Адреса, реквизиты и подписи Сторон:</w:t>
      </w:r>
    </w:p>
    <w:p w14:paraId="766AE6F3" w14:textId="77777777" w:rsidR="001308E3" w:rsidRPr="0039176F" w:rsidRDefault="001308E3" w:rsidP="001308E3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5"/>
        <w:gridCol w:w="4723"/>
      </w:tblGrid>
      <w:tr w:rsidR="001308E3" w:rsidRPr="0039176F" w14:paraId="7DCA25E2" w14:textId="77777777" w:rsidTr="00B34BA0">
        <w:trPr>
          <w:trHeight w:val="193"/>
        </w:trPr>
        <w:tc>
          <w:tcPr>
            <w:tcW w:w="4685" w:type="dxa"/>
          </w:tcPr>
          <w:p w14:paraId="7E2AEC7D" w14:textId="77777777" w:rsidR="001308E3" w:rsidRPr="0039176F" w:rsidRDefault="001308E3" w:rsidP="00B34BA0">
            <w:pPr>
              <w:jc w:val="both"/>
              <w:rPr>
                <w:b/>
              </w:rPr>
            </w:pPr>
          </w:p>
        </w:tc>
        <w:tc>
          <w:tcPr>
            <w:tcW w:w="4723" w:type="dxa"/>
          </w:tcPr>
          <w:p w14:paraId="4FBF6D1F" w14:textId="77777777" w:rsidR="001308E3" w:rsidRPr="0039176F" w:rsidRDefault="001308E3" w:rsidP="00B34BA0">
            <w:pPr>
              <w:jc w:val="both"/>
              <w:rPr>
                <w:b/>
              </w:rPr>
            </w:pPr>
          </w:p>
        </w:tc>
      </w:tr>
      <w:tr w:rsidR="001308E3" w:rsidRPr="0039176F" w14:paraId="69D24DF1" w14:textId="77777777" w:rsidTr="00B34BA0">
        <w:tblPrEx>
          <w:tblLook w:val="01E0" w:firstRow="1" w:lastRow="1" w:firstColumn="1" w:lastColumn="1" w:noHBand="0" w:noVBand="0"/>
        </w:tblPrEx>
        <w:trPr>
          <w:trHeight w:val="607"/>
        </w:trPr>
        <w:tc>
          <w:tcPr>
            <w:tcW w:w="4685" w:type="dxa"/>
            <w:hideMark/>
          </w:tcPr>
          <w:p w14:paraId="4F1C5752" w14:textId="77777777" w:rsidR="001308E3" w:rsidRPr="0039176F" w:rsidRDefault="001308E3" w:rsidP="001308E3">
            <w:pPr>
              <w:pStyle w:val="a1"/>
              <w:numPr>
                <w:ilvl w:val="0"/>
                <w:numId w:val="0"/>
              </w:numPr>
              <w:tabs>
                <w:tab w:val="left" w:pos="360"/>
                <w:tab w:val="left" w:pos="720"/>
                <w:tab w:val="left" w:pos="993"/>
              </w:tabs>
              <w:ind w:left="567"/>
              <w:jc w:val="both"/>
              <w:rPr>
                <w:b/>
              </w:rPr>
            </w:pPr>
            <w:r w:rsidRPr="0039176F">
              <w:rPr>
                <w:b/>
              </w:rPr>
              <w:t xml:space="preserve">                    Заказчик:</w:t>
            </w:r>
          </w:p>
          <w:p w14:paraId="0D4EC753" w14:textId="77777777" w:rsidR="001308E3" w:rsidRPr="0039176F" w:rsidRDefault="001308E3" w:rsidP="001308E3">
            <w:pPr>
              <w:pStyle w:val="a1"/>
              <w:numPr>
                <w:ilvl w:val="0"/>
                <w:numId w:val="0"/>
              </w:numPr>
              <w:tabs>
                <w:tab w:val="left" w:pos="360"/>
                <w:tab w:val="left" w:pos="720"/>
                <w:tab w:val="left" w:pos="993"/>
              </w:tabs>
              <w:ind w:left="567"/>
              <w:jc w:val="both"/>
            </w:pPr>
          </w:p>
          <w:p w14:paraId="22416929" w14:textId="77777777" w:rsidR="001308E3" w:rsidRPr="0039176F" w:rsidRDefault="001308E3" w:rsidP="001308E3">
            <w:pPr>
              <w:pStyle w:val="a1"/>
              <w:numPr>
                <w:ilvl w:val="0"/>
                <w:numId w:val="0"/>
              </w:numPr>
              <w:tabs>
                <w:tab w:val="left" w:pos="360"/>
                <w:tab w:val="left" w:pos="720"/>
                <w:tab w:val="left" w:pos="993"/>
              </w:tabs>
              <w:ind w:left="567"/>
              <w:jc w:val="both"/>
            </w:pPr>
          </w:p>
        </w:tc>
        <w:tc>
          <w:tcPr>
            <w:tcW w:w="4723" w:type="dxa"/>
            <w:hideMark/>
          </w:tcPr>
          <w:p w14:paraId="426C119A" w14:textId="77777777" w:rsidR="001308E3" w:rsidRPr="0039176F" w:rsidRDefault="001308E3" w:rsidP="001308E3">
            <w:pPr>
              <w:tabs>
                <w:tab w:val="left" w:pos="360"/>
                <w:tab w:val="left" w:pos="720"/>
                <w:tab w:val="left" w:pos="993"/>
              </w:tabs>
              <w:jc w:val="both"/>
              <w:rPr>
                <w:b/>
              </w:rPr>
            </w:pPr>
            <w:r w:rsidRPr="0039176F">
              <w:rPr>
                <w:b/>
              </w:rPr>
              <w:t xml:space="preserve">                    Поставщик:</w:t>
            </w:r>
          </w:p>
          <w:p w14:paraId="46EC1444" w14:textId="77777777" w:rsidR="001308E3" w:rsidRPr="0039176F" w:rsidRDefault="001308E3" w:rsidP="001308E3">
            <w:pPr>
              <w:tabs>
                <w:tab w:val="left" w:pos="360"/>
                <w:tab w:val="left" w:pos="720"/>
                <w:tab w:val="left" w:pos="993"/>
              </w:tabs>
              <w:jc w:val="both"/>
            </w:pPr>
          </w:p>
        </w:tc>
      </w:tr>
      <w:tr w:rsidR="001308E3" w:rsidRPr="0039176F" w14:paraId="5AD3DAB1" w14:textId="77777777" w:rsidTr="00B34BA0">
        <w:tblPrEx>
          <w:tblLook w:val="01E0" w:firstRow="1" w:lastRow="1" w:firstColumn="1" w:lastColumn="1" w:noHBand="0" w:noVBand="0"/>
        </w:tblPrEx>
        <w:tc>
          <w:tcPr>
            <w:tcW w:w="4685" w:type="dxa"/>
            <w:hideMark/>
          </w:tcPr>
          <w:p w14:paraId="4404FD34" w14:textId="77777777" w:rsidR="001308E3" w:rsidRPr="0039176F" w:rsidRDefault="001308E3" w:rsidP="001308E3">
            <w:pPr>
              <w:pStyle w:val="a1"/>
              <w:numPr>
                <w:ilvl w:val="0"/>
                <w:numId w:val="0"/>
              </w:numPr>
              <w:tabs>
                <w:tab w:val="left" w:pos="360"/>
                <w:tab w:val="left" w:pos="720"/>
                <w:tab w:val="left" w:pos="993"/>
              </w:tabs>
              <w:ind w:left="567"/>
              <w:jc w:val="both"/>
            </w:pPr>
          </w:p>
        </w:tc>
        <w:tc>
          <w:tcPr>
            <w:tcW w:w="4723" w:type="dxa"/>
            <w:hideMark/>
          </w:tcPr>
          <w:p w14:paraId="0E7287E3" w14:textId="77777777" w:rsidR="001308E3" w:rsidRPr="0039176F" w:rsidRDefault="001308E3" w:rsidP="001308E3">
            <w:pPr>
              <w:tabs>
                <w:tab w:val="left" w:pos="360"/>
                <w:tab w:val="left" w:pos="720"/>
                <w:tab w:val="left" w:pos="993"/>
              </w:tabs>
              <w:jc w:val="both"/>
              <w:rPr>
                <w:b/>
              </w:rPr>
            </w:pPr>
          </w:p>
        </w:tc>
      </w:tr>
      <w:tr w:rsidR="001308E3" w:rsidRPr="0039176F" w14:paraId="1ABEA296" w14:textId="77777777" w:rsidTr="00B34BA0">
        <w:tblPrEx>
          <w:tblLook w:val="01E0" w:firstRow="1" w:lastRow="1" w:firstColumn="1" w:lastColumn="1" w:noHBand="0" w:noVBand="0"/>
        </w:tblPrEx>
        <w:trPr>
          <w:trHeight w:val="323"/>
        </w:trPr>
        <w:tc>
          <w:tcPr>
            <w:tcW w:w="4685" w:type="dxa"/>
          </w:tcPr>
          <w:p w14:paraId="0C79A03B" w14:textId="77777777" w:rsidR="001308E3" w:rsidRPr="0039176F" w:rsidRDefault="001308E3" w:rsidP="00B34BA0">
            <w:pPr>
              <w:jc w:val="both"/>
              <w:rPr>
                <w:b/>
              </w:rPr>
            </w:pPr>
          </w:p>
        </w:tc>
        <w:tc>
          <w:tcPr>
            <w:tcW w:w="4723" w:type="dxa"/>
          </w:tcPr>
          <w:p w14:paraId="3104A870" w14:textId="77777777" w:rsidR="001308E3" w:rsidRPr="0039176F" w:rsidRDefault="001308E3" w:rsidP="00B34BA0">
            <w:pPr>
              <w:tabs>
                <w:tab w:val="left" w:pos="1031"/>
              </w:tabs>
              <w:jc w:val="both"/>
            </w:pPr>
          </w:p>
        </w:tc>
      </w:tr>
    </w:tbl>
    <w:p w14:paraId="1E701C6D" w14:textId="77777777" w:rsidR="001308E3" w:rsidRPr="0039176F" w:rsidRDefault="001308E3" w:rsidP="001308E3">
      <w:pPr>
        <w:jc w:val="both"/>
      </w:pPr>
    </w:p>
    <w:p w14:paraId="4DFF4376" w14:textId="77777777" w:rsidR="001308E3" w:rsidRPr="0039176F" w:rsidRDefault="001308E3" w:rsidP="001308E3">
      <w:pPr>
        <w:jc w:val="both"/>
      </w:pPr>
    </w:p>
    <w:p w14:paraId="54CBD2BE" w14:textId="77777777" w:rsidR="001308E3" w:rsidRPr="0039176F" w:rsidRDefault="001308E3" w:rsidP="001308E3">
      <w:pPr>
        <w:jc w:val="both"/>
      </w:pPr>
    </w:p>
    <w:p w14:paraId="2A60AACD" w14:textId="77777777" w:rsidR="001308E3" w:rsidRPr="0039176F" w:rsidRDefault="001308E3" w:rsidP="001308E3">
      <w:pPr>
        <w:jc w:val="both"/>
      </w:pPr>
    </w:p>
    <w:p w14:paraId="598543E7" w14:textId="77777777" w:rsidR="00484F27" w:rsidRPr="0039176F" w:rsidRDefault="00484F27" w:rsidP="001308E3">
      <w:pPr>
        <w:jc w:val="both"/>
      </w:pPr>
    </w:p>
    <w:p w14:paraId="688ACF0E" w14:textId="77777777" w:rsidR="00484F27" w:rsidRPr="0039176F" w:rsidRDefault="00484F27" w:rsidP="001308E3">
      <w:pPr>
        <w:jc w:val="both"/>
      </w:pPr>
    </w:p>
    <w:p w14:paraId="303639A2" w14:textId="77777777" w:rsidR="00484F27" w:rsidRPr="0039176F" w:rsidRDefault="00484F27" w:rsidP="001308E3">
      <w:pPr>
        <w:jc w:val="both"/>
      </w:pPr>
    </w:p>
    <w:p w14:paraId="2B4DC4C2" w14:textId="77777777" w:rsidR="00484F27" w:rsidRPr="0039176F" w:rsidRDefault="00484F27" w:rsidP="001308E3">
      <w:pPr>
        <w:jc w:val="both"/>
      </w:pPr>
    </w:p>
    <w:p w14:paraId="4BA9EBB0" w14:textId="5435584A" w:rsidR="004C5C0B" w:rsidRDefault="004C5C0B" w:rsidP="001308E3">
      <w:pPr>
        <w:jc w:val="both"/>
      </w:pPr>
    </w:p>
    <w:p w14:paraId="1D890113" w14:textId="77777777" w:rsidR="00431D92" w:rsidRPr="0039176F" w:rsidRDefault="00431D92" w:rsidP="001308E3">
      <w:pPr>
        <w:jc w:val="both"/>
      </w:pPr>
    </w:p>
    <w:p w14:paraId="7DA2FB1D" w14:textId="2F420F9C" w:rsidR="004C5C0B" w:rsidRDefault="004C5C0B" w:rsidP="001308E3">
      <w:pPr>
        <w:jc w:val="both"/>
      </w:pPr>
    </w:p>
    <w:p w14:paraId="145D9876" w14:textId="65AE909A" w:rsidR="00DC4C29" w:rsidRDefault="00DC4C29" w:rsidP="001308E3">
      <w:pPr>
        <w:jc w:val="both"/>
      </w:pPr>
    </w:p>
    <w:p w14:paraId="74EE4473" w14:textId="73C4EE2E" w:rsidR="00DC4C29" w:rsidRDefault="00DC4C29" w:rsidP="001308E3">
      <w:pPr>
        <w:jc w:val="both"/>
      </w:pPr>
    </w:p>
    <w:p w14:paraId="64F24508" w14:textId="77777777" w:rsidR="00DC4C29" w:rsidRPr="0039176F" w:rsidRDefault="00DC4C29" w:rsidP="001308E3">
      <w:pPr>
        <w:jc w:val="both"/>
      </w:pPr>
    </w:p>
    <w:p w14:paraId="272897CB" w14:textId="77777777" w:rsidR="00235032" w:rsidRPr="0039176F" w:rsidRDefault="00235032" w:rsidP="001308E3">
      <w:pPr>
        <w:jc w:val="both"/>
      </w:pPr>
    </w:p>
    <w:p w14:paraId="5BA6E77D" w14:textId="77777777" w:rsidR="001308E3" w:rsidRPr="0039176F" w:rsidRDefault="001308E3" w:rsidP="001308E3">
      <w:pPr>
        <w:ind w:left="6372"/>
        <w:jc w:val="right"/>
        <w:rPr>
          <w:i/>
        </w:rPr>
      </w:pPr>
      <w:r w:rsidRPr="0039176F">
        <w:rPr>
          <w:i/>
        </w:rPr>
        <w:lastRenderedPageBreak/>
        <w:t xml:space="preserve"> Приложение 2</w:t>
      </w:r>
    </w:p>
    <w:p w14:paraId="2D0B9096" w14:textId="6EC81490" w:rsidR="001308E3" w:rsidRPr="0039176F" w:rsidRDefault="001308E3" w:rsidP="001308E3">
      <w:pPr>
        <w:jc w:val="center"/>
        <w:rPr>
          <w:i/>
        </w:rPr>
      </w:pPr>
      <w:r w:rsidRPr="0039176F">
        <w:rPr>
          <w:i/>
        </w:rPr>
        <w:t xml:space="preserve">                                                                                                      </w:t>
      </w:r>
      <w:r w:rsidR="00235032" w:rsidRPr="0039176F">
        <w:rPr>
          <w:i/>
        </w:rPr>
        <w:t>к Договору</w:t>
      </w:r>
      <w:r w:rsidRPr="0039176F">
        <w:rPr>
          <w:i/>
        </w:rPr>
        <w:t xml:space="preserve"> № ____</w:t>
      </w:r>
    </w:p>
    <w:p w14:paraId="2FB68CBB" w14:textId="3439AC15" w:rsidR="001308E3" w:rsidRPr="0039176F" w:rsidRDefault="001308E3" w:rsidP="001308E3">
      <w:pPr>
        <w:jc w:val="right"/>
        <w:rPr>
          <w:i/>
        </w:rPr>
      </w:pPr>
      <w:r w:rsidRPr="0039176F">
        <w:rPr>
          <w:i/>
        </w:rPr>
        <w:t xml:space="preserve">                                                                                  </w:t>
      </w:r>
      <w:r w:rsidR="00235032" w:rsidRPr="0039176F">
        <w:rPr>
          <w:i/>
        </w:rPr>
        <w:t>от «</w:t>
      </w:r>
      <w:r w:rsidRPr="0039176F">
        <w:rPr>
          <w:i/>
        </w:rPr>
        <w:t xml:space="preserve">___» ________ 202_ г. </w:t>
      </w:r>
    </w:p>
    <w:p w14:paraId="0941AB4B" w14:textId="77777777" w:rsidR="001308E3" w:rsidRPr="0039176F" w:rsidRDefault="001308E3" w:rsidP="001308E3">
      <w:pPr>
        <w:jc w:val="center"/>
        <w:rPr>
          <w:i/>
        </w:rPr>
      </w:pPr>
    </w:p>
    <w:p w14:paraId="3755090E" w14:textId="77777777" w:rsidR="001308E3" w:rsidRPr="0039176F" w:rsidRDefault="001308E3" w:rsidP="001308E3">
      <w:pPr>
        <w:jc w:val="center"/>
      </w:pPr>
    </w:p>
    <w:p w14:paraId="54492963" w14:textId="77777777" w:rsidR="001308E3" w:rsidRPr="0039176F" w:rsidRDefault="001308E3" w:rsidP="001308E3">
      <w:pPr>
        <w:jc w:val="center"/>
      </w:pPr>
    </w:p>
    <w:p w14:paraId="15C5A9DD" w14:textId="77777777" w:rsidR="001308E3" w:rsidRPr="0039176F" w:rsidRDefault="001308E3" w:rsidP="001308E3">
      <w:pPr>
        <w:jc w:val="center"/>
      </w:pPr>
    </w:p>
    <w:p w14:paraId="5B12302A" w14:textId="77777777" w:rsidR="001308E3" w:rsidRPr="0039176F" w:rsidRDefault="001308E3" w:rsidP="001308E3">
      <w:pPr>
        <w:jc w:val="center"/>
        <w:rPr>
          <w:b/>
        </w:rPr>
      </w:pPr>
      <w:r w:rsidRPr="0039176F">
        <w:rPr>
          <w:b/>
        </w:rPr>
        <w:t>АКТ</w:t>
      </w:r>
    </w:p>
    <w:p w14:paraId="63CEB3E4" w14:textId="77777777" w:rsidR="001308E3" w:rsidRPr="0039176F" w:rsidRDefault="001308E3" w:rsidP="001308E3">
      <w:pPr>
        <w:jc w:val="center"/>
        <w:rPr>
          <w:b/>
        </w:rPr>
      </w:pPr>
    </w:p>
    <w:p w14:paraId="0BD81C9B" w14:textId="2734BA38" w:rsidR="001308E3" w:rsidRPr="0039176F" w:rsidRDefault="001308E3" w:rsidP="001308E3">
      <w:pPr>
        <w:jc w:val="center"/>
        <w:rPr>
          <w:b/>
        </w:rPr>
      </w:pPr>
      <w:r w:rsidRPr="0039176F">
        <w:rPr>
          <w:b/>
        </w:rPr>
        <w:t xml:space="preserve"> за </w:t>
      </w:r>
      <w:r w:rsidR="00235032" w:rsidRPr="0039176F">
        <w:rPr>
          <w:b/>
        </w:rPr>
        <w:t>оказанные услуги за</w:t>
      </w:r>
      <w:r w:rsidRPr="0039176F">
        <w:rPr>
          <w:b/>
        </w:rPr>
        <w:t xml:space="preserve"> _______________</w:t>
      </w:r>
      <w:r w:rsidR="00235032" w:rsidRPr="0039176F">
        <w:rPr>
          <w:b/>
        </w:rPr>
        <w:t>_ месяц</w:t>
      </w:r>
      <w:r w:rsidRPr="0039176F">
        <w:rPr>
          <w:b/>
        </w:rPr>
        <w:t xml:space="preserve">   202____ года</w:t>
      </w:r>
    </w:p>
    <w:p w14:paraId="7CCE1390" w14:textId="2C767D23" w:rsidR="001308E3" w:rsidRPr="0039176F" w:rsidRDefault="001308E3" w:rsidP="001308E3">
      <w:pPr>
        <w:jc w:val="center"/>
        <w:rPr>
          <w:b/>
        </w:rPr>
      </w:pPr>
      <w:r w:rsidRPr="0039176F">
        <w:rPr>
          <w:b/>
        </w:rPr>
        <w:t>по Договору № ____</w:t>
      </w:r>
      <w:r w:rsidR="00235032" w:rsidRPr="0039176F">
        <w:rPr>
          <w:b/>
        </w:rPr>
        <w:t>_ от</w:t>
      </w:r>
      <w:r w:rsidRPr="0039176F">
        <w:rPr>
          <w:b/>
        </w:rPr>
        <w:t xml:space="preserve"> «_______» </w:t>
      </w:r>
      <w:r w:rsidRPr="0039176F">
        <w:rPr>
          <w:b/>
          <w:lang w:val="kk-KZ"/>
        </w:rPr>
        <w:t>______________</w:t>
      </w:r>
      <w:r w:rsidRPr="0039176F">
        <w:rPr>
          <w:b/>
        </w:rPr>
        <w:t xml:space="preserve"> 202____</w:t>
      </w:r>
      <w:r w:rsidRPr="0039176F">
        <w:rPr>
          <w:b/>
          <w:lang w:val="kk-KZ"/>
        </w:rPr>
        <w:t xml:space="preserve"> </w:t>
      </w:r>
      <w:r w:rsidRPr="0039176F">
        <w:rPr>
          <w:b/>
        </w:rPr>
        <w:t xml:space="preserve">г. </w:t>
      </w:r>
    </w:p>
    <w:p w14:paraId="08D1706E" w14:textId="77777777" w:rsidR="001308E3" w:rsidRPr="0039176F" w:rsidRDefault="001308E3" w:rsidP="001308E3">
      <w:pPr>
        <w:jc w:val="both"/>
        <w:rPr>
          <w:color w:val="000000"/>
        </w:rPr>
      </w:pPr>
      <w:r w:rsidRPr="0039176F">
        <w:rPr>
          <w:lang w:val="kk-KZ"/>
        </w:rPr>
        <w:t xml:space="preserve">      </w:t>
      </w:r>
    </w:p>
    <w:p w14:paraId="65D2DBD7" w14:textId="77777777" w:rsidR="001308E3" w:rsidRPr="0039176F" w:rsidRDefault="001308E3" w:rsidP="001308E3">
      <w:pPr>
        <w:jc w:val="center"/>
        <w:rPr>
          <w:b/>
        </w:rPr>
      </w:pPr>
    </w:p>
    <w:tbl>
      <w:tblPr>
        <w:tblW w:w="88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2622"/>
        <w:gridCol w:w="1914"/>
        <w:gridCol w:w="1915"/>
      </w:tblGrid>
      <w:tr w:rsidR="001308E3" w:rsidRPr="0039176F" w14:paraId="5C3FB0BF" w14:textId="77777777" w:rsidTr="00B34BA0">
        <w:tc>
          <w:tcPr>
            <w:tcW w:w="2410" w:type="dxa"/>
          </w:tcPr>
          <w:p w14:paraId="6548A391" w14:textId="77777777" w:rsidR="001308E3" w:rsidRPr="0039176F" w:rsidRDefault="001308E3" w:rsidP="00B34BA0">
            <w:pPr>
              <w:jc w:val="center"/>
              <w:rPr>
                <w:b/>
              </w:rPr>
            </w:pPr>
            <w:r w:rsidRPr="0039176F">
              <w:rPr>
                <w:b/>
              </w:rPr>
              <w:t>Контингент учащихся (человек)</w:t>
            </w:r>
          </w:p>
        </w:tc>
        <w:tc>
          <w:tcPr>
            <w:tcW w:w="2622" w:type="dxa"/>
          </w:tcPr>
          <w:p w14:paraId="2EB7D110" w14:textId="77777777" w:rsidR="001308E3" w:rsidRPr="0039176F" w:rsidRDefault="001308E3" w:rsidP="00B34BA0">
            <w:pPr>
              <w:jc w:val="center"/>
              <w:rPr>
                <w:b/>
              </w:rPr>
            </w:pPr>
            <w:r w:rsidRPr="0039176F">
              <w:rPr>
                <w:b/>
              </w:rPr>
              <w:t>Цена на одного учащегося   (тенге)</w:t>
            </w:r>
          </w:p>
        </w:tc>
        <w:tc>
          <w:tcPr>
            <w:tcW w:w="1914" w:type="dxa"/>
          </w:tcPr>
          <w:p w14:paraId="5CDC0F0E" w14:textId="77777777" w:rsidR="001308E3" w:rsidRPr="0039176F" w:rsidRDefault="001308E3" w:rsidP="00B34BA0">
            <w:pPr>
              <w:jc w:val="center"/>
              <w:rPr>
                <w:b/>
              </w:rPr>
            </w:pPr>
            <w:r w:rsidRPr="0039176F">
              <w:rPr>
                <w:b/>
              </w:rPr>
              <w:t xml:space="preserve">Количество дней  </w:t>
            </w:r>
          </w:p>
          <w:p w14:paraId="013A676D" w14:textId="77777777" w:rsidR="001308E3" w:rsidRPr="0039176F" w:rsidRDefault="001308E3" w:rsidP="00B34BA0">
            <w:pPr>
              <w:jc w:val="center"/>
              <w:rPr>
                <w:b/>
              </w:rPr>
            </w:pPr>
            <w:r w:rsidRPr="0039176F">
              <w:rPr>
                <w:b/>
              </w:rPr>
              <w:t>(дни)</w:t>
            </w:r>
          </w:p>
        </w:tc>
        <w:tc>
          <w:tcPr>
            <w:tcW w:w="1915" w:type="dxa"/>
          </w:tcPr>
          <w:p w14:paraId="389E842F" w14:textId="77777777" w:rsidR="001308E3" w:rsidRPr="0039176F" w:rsidRDefault="001308E3" w:rsidP="00B34BA0">
            <w:pPr>
              <w:jc w:val="center"/>
              <w:rPr>
                <w:b/>
              </w:rPr>
            </w:pPr>
            <w:r w:rsidRPr="0039176F">
              <w:rPr>
                <w:b/>
              </w:rPr>
              <w:t xml:space="preserve">Итого                                 </w:t>
            </w:r>
          </w:p>
          <w:p w14:paraId="3441D2C5" w14:textId="77777777" w:rsidR="001308E3" w:rsidRPr="0039176F" w:rsidRDefault="001308E3" w:rsidP="00B34BA0">
            <w:pPr>
              <w:rPr>
                <w:b/>
              </w:rPr>
            </w:pPr>
            <w:r w:rsidRPr="0039176F">
              <w:rPr>
                <w:b/>
              </w:rPr>
              <w:t xml:space="preserve">          (тенге)</w:t>
            </w:r>
          </w:p>
        </w:tc>
      </w:tr>
      <w:tr w:rsidR="001308E3" w:rsidRPr="0039176F" w14:paraId="4889C71E" w14:textId="77777777" w:rsidTr="00B34BA0">
        <w:tc>
          <w:tcPr>
            <w:tcW w:w="2410" w:type="dxa"/>
          </w:tcPr>
          <w:p w14:paraId="126C7FC8" w14:textId="77777777" w:rsidR="001308E3" w:rsidRPr="0039176F" w:rsidRDefault="001308E3" w:rsidP="00B34BA0">
            <w:pPr>
              <w:jc w:val="center"/>
              <w:rPr>
                <w:b/>
              </w:rPr>
            </w:pPr>
          </w:p>
        </w:tc>
        <w:tc>
          <w:tcPr>
            <w:tcW w:w="2622" w:type="dxa"/>
          </w:tcPr>
          <w:p w14:paraId="676EE0D0" w14:textId="77777777" w:rsidR="001308E3" w:rsidRPr="0039176F" w:rsidRDefault="001308E3" w:rsidP="00B34BA0">
            <w:pPr>
              <w:jc w:val="center"/>
              <w:rPr>
                <w:b/>
              </w:rPr>
            </w:pPr>
          </w:p>
        </w:tc>
        <w:tc>
          <w:tcPr>
            <w:tcW w:w="1914" w:type="dxa"/>
          </w:tcPr>
          <w:p w14:paraId="23B37E81" w14:textId="77777777" w:rsidR="001308E3" w:rsidRPr="0039176F" w:rsidRDefault="001308E3" w:rsidP="00B34BA0">
            <w:pPr>
              <w:jc w:val="center"/>
              <w:rPr>
                <w:b/>
              </w:rPr>
            </w:pPr>
          </w:p>
        </w:tc>
        <w:tc>
          <w:tcPr>
            <w:tcW w:w="1915" w:type="dxa"/>
          </w:tcPr>
          <w:p w14:paraId="3808E6C4" w14:textId="77777777" w:rsidR="001308E3" w:rsidRPr="0039176F" w:rsidRDefault="001308E3" w:rsidP="00B34BA0">
            <w:pPr>
              <w:jc w:val="center"/>
              <w:rPr>
                <w:b/>
              </w:rPr>
            </w:pPr>
          </w:p>
        </w:tc>
      </w:tr>
      <w:tr w:rsidR="001308E3" w:rsidRPr="0039176F" w14:paraId="0FF59119" w14:textId="77777777" w:rsidTr="00B34BA0">
        <w:tc>
          <w:tcPr>
            <w:tcW w:w="2410" w:type="dxa"/>
          </w:tcPr>
          <w:p w14:paraId="68A8A289" w14:textId="77777777" w:rsidR="001308E3" w:rsidRPr="0039176F" w:rsidRDefault="001308E3" w:rsidP="00B34BA0">
            <w:pPr>
              <w:jc w:val="center"/>
              <w:rPr>
                <w:b/>
              </w:rPr>
            </w:pPr>
          </w:p>
        </w:tc>
        <w:tc>
          <w:tcPr>
            <w:tcW w:w="2622" w:type="dxa"/>
          </w:tcPr>
          <w:p w14:paraId="28705D67" w14:textId="77777777" w:rsidR="001308E3" w:rsidRPr="0039176F" w:rsidRDefault="001308E3" w:rsidP="00B34BA0">
            <w:pPr>
              <w:jc w:val="center"/>
              <w:rPr>
                <w:b/>
              </w:rPr>
            </w:pPr>
          </w:p>
        </w:tc>
        <w:tc>
          <w:tcPr>
            <w:tcW w:w="1914" w:type="dxa"/>
          </w:tcPr>
          <w:p w14:paraId="79BC0704" w14:textId="77777777" w:rsidR="001308E3" w:rsidRPr="0039176F" w:rsidRDefault="001308E3" w:rsidP="00B34BA0">
            <w:pPr>
              <w:jc w:val="center"/>
              <w:rPr>
                <w:b/>
              </w:rPr>
            </w:pPr>
          </w:p>
        </w:tc>
        <w:tc>
          <w:tcPr>
            <w:tcW w:w="1915" w:type="dxa"/>
          </w:tcPr>
          <w:p w14:paraId="3D66130C" w14:textId="77777777" w:rsidR="001308E3" w:rsidRPr="0039176F" w:rsidRDefault="001308E3" w:rsidP="00B34BA0">
            <w:pPr>
              <w:jc w:val="center"/>
              <w:rPr>
                <w:b/>
              </w:rPr>
            </w:pPr>
          </w:p>
        </w:tc>
      </w:tr>
      <w:tr w:rsidR="001308E3" w:rsidRPr="0039176F" w14:paraId="17D0B86F" w14:textId="77777777" w:rsidTr="00B34BA0">
        <w:tc>
          <w:tcPr>
            <w:tcW w:w="2410" w:type="dxa"/>
          </w:tcPr>
          <w:p w14:paraId="5ACC2879" w14:textId="77777777" w:rsidR="001308E3" w:rsidRPr="0039176F" w:rsidRDefault="001308E3" w:rsidP="00B34BA0">
            <w:pPr>
              <w:jc w:val="center"/>
              <w:rPr>
                <w:b/>
              </w:rPr>
            </w:pPr>
          </w:p>
        </w:tc>
        <w:tc>
          <w:tcPr>
            <w:tcW w:w="2622" w:type="dxa"/>
          </w:tcPr>
          <w:p w14:paraId="6539933B" w14:textId="77777777" w:rsidR="001308E3" w:rsidRPr="0039176F" w:rsidRDefault="001308E3" w:rsidP="00B34BA0">
            <w:pPr>
              <w:jc w:val="center"/>
              <w:rPr>
                <w:b/>
              </w:rPr>
            </w:pPr>
          </w:p>
        </w:tc>
        <w:tc>
          <w:tcPr>
            <w:tcW w:w="1914" w:type="dxa"/>
          </w:tcPr>
          <w:p w14:paraId="6CD22023" w14:textId="77777777" w:rsidR="001308E3" w:rsidRPr="0039176F" w:rsidRDefault="001308E3" w:rsidP="00B34BA0">
            <w:pPr>
              <w:jc w:val="center"/>
              <w:rPr>
                <w:b/>
              </w:rPr>
            </w:pPr>
          </w:p>
        </w:tc>
        <w:tc>
          <w:tcPr>
            <w:tcW w:w="1915" w:type="dxa"/>
          </w:tcPr>
          <w:p w14:paraId="5427D985" w14:textId="77777777" w:rsidR="001308E3" w:rsidRPr="0039176F" w:rsidRDefault="001308E3" w:rsidP="00B34BA0">
            <w:pPr>
              <w:jc w:val="center"/>
              <w:rPr>
                <w:b/>
              </w:rPr>
            </w:pPr>
          </w:p>
        </w:tc>
      </w:tr>
    </w:tbl>
    <w:p w14:paraId="3D402A21" w14:textId="77777777" w:rsidR="001308E3" w:rsidRPr="0039176F" w:rsidRDefault="001308E3" w:rsidP="001308E3">
      <w:pPr>
        <w:jc w:val="center"/>
        <w:rPr>
          <w:b/>
        </w:rPr>
      </w:pPr>
    </w:p>
    <w:p w14:paraId="619D097B" w14:textId="77777777" w:rsidR="001308E3" w:rsidRPr="0039176F" w:rsidRDefault="001308E3" w:rsidP="001308E3">
      <w:pPr>
        <w:jc w:val="center"/>
        <w:rPr>
          <w:b/>
        </w:rPr>
      </w:pPr>
    </w:p>
    <w:p w14:paraId="60819730" w14:textId="10424017" w:rsidR="001308E3" w:rsidRPr="0039176F" w:rsidRDefault="001308E3" w:rsidP="001308E3">
      <w:pPr>
        <w:jc w:val="center"/>
        <w:rPr>
          <w:b/>
        </w:rPr>
      </w:pPr>
      <w:r w:rsidRPr="0039176F">
        <w:rPr>
          <w:b/>
        </w:rPr>
        <w:t xml:space="preserve">от </w:t>
      </w:r>
      <w:r w:rsidR="00235032" w:rsidRPr="0039176F">
        <w:rPr>
          <w:b/>
        </w:rPr>
        <w:t xml:space="preserve">Заказчика:  </w:t>
      </w:r>
      <w:r w:rsidRPr="0039176F">
        <w:rPr>
          <w:b/>
        </w:rPr>
        <w:t xml:space="preserve">                                           от Поставщика:</w:t>
      </w:r>
    </w:p>
    <w:sectPr w:rsidR="001308E3" w:rsidRPr="003917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09DC7A00"/>
    <w:lvl w:ilvl="0">
      <w:start w:val="1"/>
      <w:numFmt w:val="bullet"/>
      <w:pStyle w:val="1"/>
      <w:lvlText w:val=""/>
      <w:lvlJc w:val="left"/>
      <w:pPr>
        <w:tabs>
          <w:tab w:val="num" w:pos="1116"/>
        </w:tabs>
        <w:ind w:left="1116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1" w15:restartNumberingAfterBreak="0">
    <w:nsid w:val="001F4B13"/>
    <w:multiLevelType w:val="hybridMultilevel"/>
    <w:tmpl w:val="BDF02486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" w15:restartNumberingAfterBreak="0">
    <w:nsid w:val="04E8579E"/>
    <w:multiLevelType w:val="multilevel"/>
    <w:tmpl w:val="2320F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81259FB"/>
    <w:multiLevelType w:val="hybridMultilevel"/>
    <w:tmpl w:val="63FE6E8E"/>
    <w:lvl w:ilvl="0" w:tplc="84BCA31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4DE81A34">
      <w:start w:val="1"/>
      <w:numFmt w:val="decimal"/>
      <w:lvlText w:val="%3)"/>
      <w:lvlJc w:val="left"/>
      <w:pPr>
        <w:ind w:left="107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E12B8F"/>
    <w:multiLevelType w:val="multilevel"/>
    <w:tmpl w:val="8B12D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0D2F93"/>
    <w:multiLevelType w:val="hybridMultilevel"/>
    <w:tmpl w:val="A0543FBE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8536713"/>
    <w:multiLevelType w:val="hybridMultilevel"/>
    <w:tmpl w:val="3774EE98"/>
    <w:lvl w:ilvl="0" w:tplc="A0F8B3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D6EC7"/>
    <w:multiLevelType w:val="multilevel"/>
    <w:tmpl w:val="51C0A420"/>
    <w:lvl w:ilvl="0">
      <w:start w:val="1"/>
      <w:numFmt w:val="decimal"/>
      <w:lvlText w:val="%1."/>
      <w:lvlJc w:val="left"/>
      <w:pPr>
        <w:ind w:left="680" w:hanging="113"/>
      </w:pPr>
      <w:rPr>
        <w:rFonts w:hint="default"/>
        <w:b/>
        <w:i w:val="0"/>
      </w:rPr>
    </w:lvl>
    <w:lvl w:ilvl="1">
      <w:start w:val="1"/>
      <w:numFmt w:val="decimal"/>
      <w:lvlRestart w:val="0"/>
      <w:pStyle w:val="HeaderText"/>
      <w:lvlText w:val="%2."/>
      <w:lvlJc w:val="left"/>
      <w:pPr>
        <w:ind w:left="823" w:hanging="113"/>
      </w:pPr>
      <w:rPr>
        <w:rFonts w:hint="default"/>
        <w:strike w:val="0"/>
      </w:rPr>
    </w:lvl>
    <w:lvl w:ilvl="2">
      <w:start w:val="1"/>
      <w:numFmt w:val="decimal"/>
      <w:lvlText w:val="%3)"/>
      <w:lvlJc w:val="right"/>
      <w:pPr>
        <w:ind w:left="680" w:hanging="113"/>
      </w:pPr>
      <w:rPr>
        <w:rFonts w:hint="default"/>
      </w:rPr>
    </w:lvl>
    <w:lvl w:ilvl="3">
      <w:start w:val="1"/>
      <w:numFmt w:val="decimal"/>
      <w:lvlRestart w:val="1"/>
      <w:lvlText w:val="%4."/>
      <w:lvlJc w:val="left"/>
      <w:pPr>
        <w:ind w:left="680" w:hanging="11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80" w:hanging="11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80" w:hanging="11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11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11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0" w:hanging="113"/>
      </w:pPr>
      <w:rPr>
        <w:rFonts w:hint="default"/>
      </w:rPr>
    </w:lvl>
  </w:abstractNum>
  <w:abstractNum w:abstractNumId="8" w15:restartNumberingAfterBreak="0">
    <w:nsid w:val="261F2A23"/>
    <w:multiLevelType w:val="hybridMultilevel"/>
    <w:tmpl w:val="879E1870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A858E0"/>
    <w:multiLevelType w:val="hybridMultilevel"/>
    <w:tmpl w:val="23165D92"/>
    <w:lvl w:ilvl="0" w:tplc="C038CF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9D5725E"/>
    <w:multiLevelType w:val="multilevel"/>
    <w:tmpl w:val="DE840A92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706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1" w15:restartNumberingAfterBreak="0">
    <w:nsid w:val="3AB20214"/>
    <w:multiLevelType w:val="multilevel"/>
    <w:tmpl w:val="C89C9000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3B60EA"/>
    <w:multiLevelType w:val="multilevel"/>
    <w:tmpl w:val="F732B9D0"/>
    <w:lvl w:ilvl="0">
      <w:start w:val="1"/>
      <w:numFmt w:val="decimal"/>
      <w:pStyle w:val="10"/>
      <w:lvlText w:val="%1"/>
      <w:lvlJc w:val="left"/>
      <w:pPr>
        <w:tabs>
          <w:tab w:val="num" w:pos="964"/>
        </w:tabs>
        <w:ind w:left="964" w:hanging="964"/>
      </w:pPr>
      <w:rPr>
        <w:i w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pStyle w:val="3"/>
      <w:lvlText w:val="%1.%2.%3"/>
      <w:lvlJc w:val="left"/>
      <w:pPr>
        <w:tabs>
          <w:tab w:val="num" w:pos="964"/>
        </w:tabs>
        <w:ind w:left="964" w:hanging="9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D052661"/>
    <w:multiLevelType w:val="hybridMultilevel"/>
    <w:tmpl w:val="714282C0"/>
    <w:lvl w:ilvl="0" w:tplc="9288D900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20A3982"/>
    <w:multiLevelType w:val="hybridMultilevel"/>
    <w:tmpl w:val="F196C278"/>
    <w:lvl w:ilvl="0" w:tplc="04190001">
      <w:start w:val="1"/>
      <w:numFmt w:val="bullet"/>
      <w:lvlText w:val="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2B313DA"/>
    <w:multiLevelType w:val="hybridMultilevel"/>
    <w:tmpl w:val="C8D29C32"/>
    <w:lvl w:ilvl="0" w:tplc="D4F43B7E">
      <w:start w:val="1"/>
      <w:numFmt w:val="decimal"/>
      <w:pStyle w:val="a"/>
      <w:lvlText w:val="%1."/>
      <w:lvlJc w:val="left"/>
      <w:pPr>
        <w:ind w:left="927" w:hanging="360"/>
      </w:pPr>
      <w:rPr>
        <w:rFonts w:cs="Times New Roman"/>
      </w:rPr>
    </w:lvl>
    <w:lvl w:ilvl="1" w:tplc="AC1C4128">
      <w:numFmt w:val="none"/>
      <w:pStyle w:val="a0"/>
      <w:lvlText w:val=""/>
      <w:lvlJc w:val="left"/>
      <w:pPr>
        <w:tabs>
          <w:tab w:val="num" w:pos="360"/>
        </w:tabs>
        <w:ind w:firstLine="709"/>
      </w:pPr>
      <w:rPr>
        <w:rFonts w:cs="Times New Roman"/>
      </w:rPr>
    </w:lvl>
    <w:lvl w:ilvl="2" w:tplc="228C9918">
      <w:numFmt w:val="none"/>
      <w:lvlText w:val=""/>
      <w:lvlJc w:val="left"/>
      <w:pPr>
        <w:tabs>
          <w:tab w:val="num" w:pos="360"/>
        </w:tabs>
        <w:ind w:firstLine="709"/>
      </w:pPr>
      <w:rPr>
        <w:rFonts w:cs="Times New Roman"/>
      </w:rPr>
    </w:lvl>
    <w:lvl w:ilvl="3" w:tplc="D9AE7574">
      <w:numFmt w:val="none"/>
      <w:lvlText w:val=""/>
      <w:lvlJc w:val="left"/>
      <w:pPr>
        <w:tabs>
          <w:tab w:val="num" w:pos="360"/>
        </w:tabs>
        <w:ind w:firstLine="709"/>
      </w:pPr>
      <w:rPr>
        <w:rFonts w:cs="Times New Roman"/>
      </w:rPr>
    </w:lvl>
    <w:lvl w:ilvl="4" w:tplc="8594E896">
      <w:numFmt w:val="none"/>
      <w:lvlText w:val=""/>
      <w:lvlJc w:val="left"/>
      <w:pPr>
        <w:tabs>
          <w:tab w:val="num" w:pos="360"/>
        </w:tabs>
        <w:ind w:firstLine="709"/>
      </w:pPr>
      <w:rPr>
        <w:rFonts w:cs="Times New Roman"/>
      </w:rPr>
    </w:lvl>
    <w:lvl w:ilvl="5" w:tplc="84646046">
      <w:numFmt w:val="none"/>
      <w:lvlText w:val=""/>
      <w:lvlJc w:val="left"/>
      <w:pPr>
        <w:tabs>
          <w:tab w:val="num" w:pos="360"/>
        </w:tabs>
        <w:ind w:firstLine="709"/>
      </w:pPr>
      <w:rPr>
        <w:rFonts w:cs="Times New Roman"/>
      </w:rPr>
    </w:lvl>
    <w:lvl w:ilvl="6" w:tplc="D4DEC1C6">
      <w:numFmt w:val="none"/>
      <w:lvlText w:val=""/>
      <w:lvlJc w:val="left"/>
      <w:pPr>
        <w:tabs>
          <w:tab w:val="num" w:pos="360"/>
        </w:tabs>
        <w:ind w:firstLine="709"/>
      </w:pPr>
      <w:rPr>
        <w:rFonts w:cs="Times New Roman"/>
      </w:rPr>
    </w:lvl>
    <w:lvl w:ilvl="7" w:tplc="5D7CDB0C">
      <w:numFmt w:val="none"/>
      <w:lvlText w:val=""/>
      <w:lvlJc w:val="left"/>
      <w:pPr>
        <w:tabs>
          <w:tab w:val="num" w:pos="360"/>
        </w:tabs>
        <w:ind w:firstLine="709"/>
      </w:pPr>
      <w:rPr>
        <w:rFonts w:cs="Times New Roman"/>
      </w:rPr>
    </w:lvl>
    <w:lvl w:ilvl="8" w:tplc="E6922E84">
      <w:numFmt w:val="none"/>
      <w:lvlText w:val=""/>
      <w:lvlJc w:val="left"/>
      <w:pPr>
        <w:tabs>
          <w:tab w:val="num" w:pos="360"/>
        </w:tabs>
        <w:ind w:firstLine="709"/>
      </w:pPr>
      <w:rPr>
        <w:rFonts w:cs="Times New Roman"/>
      </w:rPr>
    </w:lvl>
  </w:abstractNum>
  <w:abstractNum w:abstractNumId="16" w15:restartNumberingAfterBreak="0">
    <w:nsid w:val="52252383"/>
    <w:multiLevelType w:val="multilevel"/>
    <w:tmpl w:val="0BD4125A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89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02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200" w:hanging="1800"/>
      </w:pPr>
      <w:rPr>
        <w:rFonts w:hint="default"/>
      </w:rPr>
    </w:lvl>
  </w:abstractNum>
  <w:abstractNum w:abstractNumId="17" w15:restartNumberingAfterBreak="0">
    <w:nsid w:val="54B97FE5"/>
    <w:multiLevelType w:val="multilevel"/>
    <w:tmpl w:val="ABAEE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65349D"/>
    <w:multiLevelType w:val="hybridMultilevel"/>
    <w:tmpl w:val="6386ABCC"/>
    <w:lvl w:ilvl="0" w:tplc="4DE81A3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FF0FE6"/>
    <w:multiLevelType w:val="hybridMultilevel"/>
    <w:tmpl w:val="3AE26C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88D7320"/>
    <w:multiLevelType w:val="hybridMultilevel"/>
    <w:tmpl w:val="A0543FBE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595E282E"/>
    <w:multiLevelType w:val="hybridMultilevel"/>
    <w:tmpl w:val="4E7AF922"/>
    <w:lvl w:ilvl="0" w:tplc="40A42B7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5D8332A8"/>
    <w:multiLevelType w:val="hybridMultilevel"/>
    <w:tmpl w:val="19F4E7D8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9976EE"/>
    <w:multiLevelType w:val="hybridMultilevel"/>
    <w:tmpl w:val="93165A20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347507"/>
    <w:multiLevelType w:val="multilevel"/>
    <w:tmpl w:val="D968E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492CF8"/>
    <w:multiLevelType w:val="hybridMultilevel"/>
    <w:tmpl w:val="C7824E30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46129B"/>
    <w:multiLevelType w:val="hybridMultilevel"/>
    <w:tmpl w:val="A91E5D2A"/>
    <w:lvl w:ilvl="0" w:tplc="9B7A1C8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4DE81A34">
      <w:start w:val="1"/>
      <w:numFmt w:val="decimal"/>
      <w:lvlText w:val="%3)"/>
      <w:lvlJc w:val="left"/>
      <w:pPr>
        <w:ind w:left="107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9437F95"/>
    <w:multiLevelType w:val="hybridMultilevel"/>
    <w:tmpl w:val="6326196A"/>
    <w:lvl w:ilvl="0" w:tplc="8014044A">
      <w:start w:val="1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ascii="Times New Roman" w:eastAsia="Times New Roman" w:hAnsi="Times New Roman" w:cs="Times New Roman"/>
      </w:rPr>
    </w:lvl>
    <w:lvl w:ilvl="1" w:tplc="17768EB4">
      <w:start w:val="2"/>
      <w:numFmt w:val="bullet"/>
      <w:lvlText w:val="-"/>
      <w:lvlJc w:val="left"/>
      <w:pPr>
        <w:tabs>
          <w:tab w:val="num" w:pos="2133"/>
        </w:tabs>
        <w:ind w:left="2133" w:hanging="705"/>
      </w:pPr>
      <w:rPr>
        <w:rFonts w:ascii="Arial" w:eastAsia="Times New Roman" w:hAnsi="Arial" w:cs="Arial" w:hint="default"/>
      </w:rPr>
    </w:lvl>
    <w:lvl w:ilvl="2" w:tplc="CF405EDE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hAnsi="Times New Roman" w:cs="Times New Roman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6A3A1164"/>
    <w:multiLevelType w:val="multilevel"/>
    <w:tmpl w:val="B97C454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D8C4556"/>
    <w:multiLevelType w:val="multilevel"/>
    <w:tmpl w:val="62FCC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E055969"/>
    <w:multiLevelType w:val="multilevel"/>
    <w:tmpl w:val="C7104DD0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DC100E"/>
    <w:multiLevelType w:val="hybridMultilevel"/>
    <w:tmpl w:val="A8B6BB30"/>
    <w:lvl w:ilvl="0" w:tplc="A2484586">
      <w:start w:val="1"/>
      <w:numFmt w:val="decimal"/>
      <w:pStyle w:val="a1"/>
      <w:lvlText w:val="%1."/>
      <w:lvlJc w:val="left"/>
      <w:pPr>
        <w:tabs>
          <w:tab w:val="num" w:pos="1701"/>
        </w:tabs>
        <w:ind w:left="1134" w:firstLine="567"/>
      </w:pPr>
      <w:rPr>
        <w:rFonts w:cs="Times New Roman"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31"/>
  </w:num>
  <w:num w:numId="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7"/>
  </w:num>
  <w:num w:numId="7">
    <w:abstractNumId w:val="27"/>
  </w:num>
  <w:num w:numId="8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22"/>
  </w:num>
  <w:num w:numId="11">
    <w:abstractNumId w:val="23"/>
  </w:num>
  <w:num w:numId="12">
    <w:abstractNumId w:val="14"/>
  </w:num>
  <w:num w:numId="13">
    <w:abstractNumId w:val="26"/>
  </w:num>
  <w:num w:numId="14">
    <w:abstractNumId w:val="3"/>
  </w:num>
  <w:num w:numId="15">
    <w:abstractNumId w:val="18"/>
  </w:num>
  <w:num w:numId="16">
    <w:abstractNumId w:val="21"/>
  </w:num>
  <w:num w:numId="17">
    <w:abstractNumId w:val="1"/>
  </w:num>
  <w:num w:numId="18">
    <w:abstractNumId w:val="19"/>
  </w:num>
  <w:num w:numId="19">
    <w:abstractNumId w:val="13"/>
  </w:num>
  <w:num w:numId="20">
    <w:abstractNumId w:val="8"/>
  </w:num>
  <w:num w:numId="21">
    <w:abstractNumId w:val="6"/>
  </w:num>
  <w:num w:numId="22">
    <w:abstractNumId w:val="10"/>
  </w:num>
  <w:num w:numId="23">
    <w:abstractNumId w:val="29"/>
  </w:num>
  <w:num w:numId="24">
    <w:abstractNumId w:val="17"/>
  </w:num>
  <w:num w:numId="25">
    <w:abstractNumId w:val="4"/>
  </w:num>
  <w:num w:numId="26">
    <w:abstractNumId w:val="24"/>
  </w:num>
  <w:num w:numId="27">
    <w:abstractNumId w:val="30"/>
    <w:lvlOverride w:ilvl="0">
      <w:lvl w:ilvl="0">
        <w:numFmt w:val="decimal"/>
        <w:lvlText w:val="%1."/>
        <w:lvlJc w:val="left"/>
      </w:lvl>
    </w:lvlOverride>
  </w:num>
  <w:num w:numId="28">
    <w:abstractNumId w:val="30"/>
    <w:lvlOverride w:ilvl="0">
      <w:lvl w:ilvl="0">
        <w:numFmt w:val="decimal"/>
        <w:lvlText w:val="%1."/>
        <w:lvlJc w:val="left"/>
      </w:lvl>
    </w:lvlOverride>
  </w:num>
  <w:num w:numId="29">
    <w:abstractNumId w:val="30"/>
    <w:lvlOverride w:ilvl="0">
      <w:lvl w:ilvl="0">
        <w:numFmt w:val="decimal"/>
        <w:lvlText w:val="%1."/>
        <w:lvlJc w:val="left"/>
      </w:lvl>
    </w:lvlOverride>
  </w:num>
  <w:num w:numId="30">
    <w:abstractNumId w:val="11"/>
    <w:lvlOverride w:ilvl="0">
      <w:lvl w:ilvl="0">
        <w:numFmt w:val="decimal"/>
        <w:lvlText w:val="%1."/>
        <w:lvlJc w:val="left"/>
      </w:lvl>
    </w:lvlOverride>
  </w:num>
  <w:num w:numId="31">
    <w:abstractNumId w:val="11"/>
    <w:lvlOverride w:ilvl="0">
      <w:lvl w:ilvl="0">
        <w:numFmt w:val="decimal"/>
        <w:lvlText w:val="%1."/>
        <w:lvlJc w:val="left"/>
      </w:lvl>
    </w:lvlOverride>
  </w:num>
  <w:num w:numId="32">
    <w:abstractNumId w:val="11"/>
    <w:lvlOverride w:ilvl="0">
      <w:lvl w:ilvl="0">
        <w:numFmt w:val="decimal"/>
        <w:lvlText w:val="%1."/>
        <w:lvlJc w:val="left"/>
      </w:lvl>
    </w:lvlOverride>
  </w:num>
  <w:num w:numId="33">
    <w:abstractNumId w:val="20"/>
  </w:num>
  <w:num w:numId="34">
    <w:abstractNumId w:val="16"/>
  </w:num>
  <w:num w:numId="35">
    <w:abstractNumId w:val="28"/>
  </w:num>
  <w:num w:numId="36">
    <w:abstractNumId w:val="5"/>
  </w:num>
  <w:num w:numId="37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4B8A"/>
    <w:rsid w:val="0000032B"/>
    <w:rsid w:val="00015680"/>
    <w:rsid w:val="000174E2"/>
    <w:rsid w:val="00060E9F"/>
    <w:rsid w:val="000941D2"/>
    <w:rsid w:val="001103BA"/>
    <w:rsid w:val="00114F16"/>
    <w:rsid w:val="001308E3"/>
    <w:rsid w:val="00165172"/>
    <w:rsid w:val="00165251"/>
    <w:rsid w:val="001C4FB6"/>
    <w:rsid w:val="001F367E"/>
    <w:rsid w:val="00235032"/>
    <w:rsid w:val="00251CE3"/>
    <w:rsid w:val="00280B5B"/>
    <w:rsid w:val="002C2416"/>
    <w:rsid w:val="00384847"/>
    <w:rsid w:val="0039176F"/>
    <w:rsid w:val="00402173"/>
    <w:rsid w:val="00431D92"/>
    <w:rsid w:val="0047311C"/>
    <w:rsid w:val="004831D8"/>
    <w:rsid w:val="00484F27"/>
    <w:rsid w:val="004C5C0B"/>
    <w:rsid w:val="00510022"/>
    <w:rsid w:val="00542322"/>
    <w:rsid w:val="00545509"/>
    <w:rsid w:val="005A3664"/>
    <w:rsid w:val="005D2CCC"/>
    <w:rsid w:val="005D6033"/>
    <w:rsid w:val="005D7597"/>
    <w:rsid w:val="005E4B8A"/>
    <w:rsid w:val="0061316D"/>
    <w:rsid w:val="00627FD6"/>
    <w:rsid w:val="006534B3"/>
    <w:rsid w:val="00673B37"/>
    <w:rsid w:val="00680D36"/>
    <w:rsid w:val="0069221F"/>
    <w:rsid w:val="006C2924"/>
    <w:rsid w:val="00714765"/>
    <w:rsid w:val="00721DE3"/>
    <w:rsid w:val="007377C8"/>
    <w:rsid w:val="00737A70"/>
    <w:rsid w:val="00793C29"/>
    <w:rsid w:val="00797CCA"/>
    <w:rsid w:val="007A42B1"/>
    <w:rsid w:val="007C0298"/>
    <w:rsid w:val="007D1239"/>
    <w:rsid w:val="00811624"/>
    <w:rsid w:val="00814D72"/>
    <w:rsid w:val="00833693"/>
    <w:rsid w:val="0085051A"/>
    <w:rsid w:val="00876A2C"/>
    <w:rsid w:val="008E52E2"/>
    <w:rsid w:val="008F2AC9"/>
    <w:rsid w:val="008F3E21"/>
    <w:rsid w:val="00954722"/>
    <w:rsid w:val="00982457"/>
    <w:rsid w:val="009C009C"/>
    <w:rsid w:val="009C1D62"/>
    <w:rsid w:val="009C7220"/>
    <w:rsid w:val="009F02B9"/>
    <w:rsid w:val="009F7C25"/>
    <w:rsid w:val="00A041D0"/>
    <w:rsid w:val="00A05E50"/>
    <w:rsid w:val="00A261E1"/>
    <w:rsid w:val="00A47F23"/>
    <w:rsid w:val="00A667B1"/>
    <w:rsid w:val="00A9503C"/>
    <w:rsid w:val="00AC0991"/>
    <w:rsid w:val="00AD1BA6"/>
    <w:rsid w:val="00AD5604"/>
    <w:rsid w:val="00B26A23"/>
    <w:rsid w:val="00B33879"/>
    <w:rsid w:val="00B34BA0"/>
    <w:rsid w:val="00B74481"/>
    <w:rsid w:val="00B767AE"/>
    <w:rsid w:val="00BD2B7C"/>
    <w:rsid w:val="00BF68B3"/>
    <w:rsid w:val="00C14AD6"/>
    <w:rsid w:val="00C1540D"/>
    <w:rsid w:val="00C25B51"/>
    <w:rsid w:val="00C33B15"/>
    <w:rsid w:val="00C804DE"/>
    <w:rsid w:val="00C85E2D"/>
    <w:rsid w:val="00CF1A2E"/>
    <w:rsid w:val="00DC4C29"/>
    <w:rsid w:val="00DE5C67"/>
    <w:rsid w:val="00DF1060"/>
    <w:rsid w:val="00DF305F"/>
    <w:rsid w:val="00E72EDD"/>
    <w:rsid w:val="00E806B5"/>
    <w:rsid w:val="00EB47CE"/>
    <w:rsid w:val="00EC739C"/>
    <w:rsid w:val="00F33AAD"/>
    <w:rsid w:val="00F36327"/>
    <w:rsid w:val="00F54C65"/>
    <w:rsid w:val="00F61973"/>
    <w:rsid w:val="00FB0F4F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DF4FC"/>
  <w15:docId w15:val="{E9863BE9-B639-4A2B-99CF-E61D98596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5E4B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2"/>
    <w:next w:val="a3"/>
    <w:link w:val="11"/>
    <w:qFormat/>
    <w:rsid w:val="005E4B8A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2">
    <w:name w:val="heading 2"/>
    <w:basedOn w:val="a3"/>
    <w:next w:val="a3"/>
    <w:link w:val="20"/>
    <w:qFormat/>
    <w:rsid w:val="005E4B8A"/>
    <w:pPr>
      <w:keepNext/>
      <w:numPr>
        <w:ilvl w:val="1"/>
        <w:numId w:val="1"/>
      </w:numPr>
      <w:spacing w:before="400" w:after="0" w:line="320" w:lineRule="exact"/>
      <w:jc w:val="left"/>
      <w:outlineLvl w:val="1"/>
    </w:pPr>
    <w:rPr>
      <w:b/>
      <w:color w:val="0C2D83"/>
      <w:sz w:val="28"/>
    </w:rPr>
  </w:style>
  <w:style w:type="paragraph" w:styleId="3">
    <w:name w:val="heading 3"/>
    <w:basedOn w:val="4"/>
    <w:next w:val="a3"/>
    <w:link w:val="30"/>
    <w:qFormat/>
    <w:rsid w:val="005E4B8A"/>
    <w:pPr>
      <w:numPr>
        <w:ilvl w:val="2"/>
      </w:numPr>
      <w:outlineLvl w:val="2"/>
    </w:pPr>
    <w:rPr>
      <w:b w:val="0"/>
      <w:i w:val="0"/>
      <w:color w:val="auto"/>
    </w:rPr>
  </w:style>
  <w:style w:type="paragraph" w:styleId="4">
    <w:name w:val="heading 4"/>
    <w:aliases w:val="H4"/>
    <w:basedOn w:val="a2"/>
    <w:next w:val="a2"/>
    <w:link w:val="40"/>
    <w:qFormat/>
    <w:rsid w:val="005E4B8A"/>
    <w:pPr>
      <w:keepNext/>
      <w:numPr>
        <w:ilvl w:val="3"/>
        <w:numId w:val="1"/>
      </w:numPr>
      <w:spacing w:before="400" w:line="280" w:lineRule="exact"/>
      <w:outlineLvl w:val="3"/>
    </w:pPr>
    <w:rPr>
      <w:b/>
      <w:i/>
      <w:color w:val="0C2D83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5E4B8A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5E4B8A"/>
    <w:pPr>
      <w:keepNext/>
      <w:keepLines/>
      <w:spacing w:before="40"/>
      <w:outlineLvl w:val="6"/>
    </w:pPr>
    <w:rPr>
      <w:rFonts w:ascii="Cambria" w:hAnsi="Cambria"/>
      <w:i/>
      <w:iCs/>
      <w:color w:val="243F6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rsid w:val="005E4B8A"/>
    <w:rPr>
      <w:rFonts w:ascii="Times New Roman" w:eastAsia="Times New Roman" w:hAnsi="Times New Roman" w:cs="Times New Roman"/>
      <w:b/>
      <w:color w:val="0C2D83"/>
      <w:sz w:val="32"/>
      <w:szCs w:val="20"/>
      <w:lang w:val="ru-RU"/>
    </w:rPr>
  </w:style>
  <w:style w:type="character" w:customStyle="1" w:styleId="20">
    <w:name w:val="Заголовок 2 Знак"/>
    <w:basedOn w:val="a4"/>
    <w:link w:val="2"/>
    <w:rsid w:val="005E4B8A"/>
    <w:rPr>
      <w:rFonts w:ascii="Times New Roman" w:eastAsia="Times New Roman" w:hAnsi="Times New Roman" w:cs="Times New Roman"/>
      <w:b/>
      <w:color w:val="0C2D83"/>
      <w:sz w:val="28"/>
      <w:szCs w:val="20"/>
      <w:lang w:val="ru-RU"/>
    </w:rPr>
  </w:style>
  <w:style w:type="character" w:customStyle="1" w:styleId="30">
    <w:name w:val="Заголовок 3 Знак"/>
    <w:basedOn w:val="a4"/>
    <w:link w:val="3"/>
    <w:rsid w:val="005E4B8A"/>
    <w:rPr>
      <w:rFonts w:ascii="Times New Roman" w:eastAsia="Times New Roman" w:hAnsi="Times New Roman" w:cs="Times New Roman"/>
      <w:sz w:val="24"/>
      <w:szCs w:val="20"/>
      <w:lang w:val="ru-RU"/>
    </w:rPr>
  </w:style>
  <w:style w:type="character" w:customStyle="1" w:styleId="40">
    <w:name w:val="Заголовок 4 Знак"/>
    <w:aliases w:val="H4 Знак"/>
    <w:basedOn w:val="a4"/>
    <w:link w:val="4"/>
    <w:rsid w:val="005E4B8A"/>
    <w:rPr>
      <w:rFonts w:ascii="Times New Roman" w:eastAsia="Times New Roman" w:hAnsi="Times New Roman" w:cs="Times New Roman"/>
      <w:b/>
      <w:i/>
      <w:color w:val="0C2D83"/>
      <w:sz w:val="24"/>
      <w:szCs w:val="20"/>
      <w:lang w:val="ru-RU"/>
    </w:rPr>
  </w:style>
  <w:style w:type="character" w:customStyle="1" w:styleId="50">
    <w:name w:val="Заголовок 5 Знак"/>
    <w:basedOn w:val="a4"/>
    <w:link w:val="5"/>
    <w:uiPriority w:val="9"/>
    <w:semiHidden/>
    <w:rsid w:val="005E4B8A"/>
    <w:rPr>
      <w:rFonts w:ascii="Cambria" w:eastAsia="Times New Roman" w:hAnsi="Cambria" w:cs="Times New Roman"/>
      <w:color w:val="243F60"/>
      <w:sz w:val="24"/>
      <w:szCs w:val="24"/>
      <w:lang w:val="ru-RU"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E4B8A"/>
    <w:rPr>
      <w:rFonts w:ascii="Cambria" w:eastAsia="Times New Roman" w:hAnsi="Cambria" w:cs="Times New Roman"/>
      <w:i/>
      <w:iCs/>
      <w:color w:val="243F60"/>
      <w:sz w:val="24"/>
      <w:szCs w:val="24"/>
      <w:lang w:val="ru-RU" w:eastAsia="ru-RU"/>
    </w:rPr>
  </w:style>
  <w:style w:type="paragraph" w:styleId="a3">
    <w:name w:val="Body Text"/>
    <w:aliases w:val="body text,body text1"/>
    <w:basedOn w:val="a2"/>
    <w:link w:val="a7"/>
    <w:qFormat/>
    <w:rsid w:val="005E4B8A"/>
    <w:pPr>
      <w:spacing w:before="130" w:after="130"/>
      <w:jc w:val="both"/>
    </w:pPr>
    <w:rPr>
      <w:sz w:val="22"/>
      <w:szCs w:val="20"/>
      <w:lang w:eastAsia="en-US"/>
    </w:rPr>
  </w:style>
  <w:style w:type="character" w:customStyle="1" w:styleId="a7">
    <w:name w:val="Основной текст Знак"/>
    <w:aliases w:val="body text Знак,body text1 Знак"/>
    <w:basedOn w:val="a4"/>
    <w:link w:val="a3"/>
    <w:rsid w:val="005E4B8A"/>
    <w:rPr>
      <w:rFonts w:ascii="Times New Roman" w:eastAsia="Times New Roman" w:hAnsi="Times New Roman" w:cs="Times New Roman"/>
      <w:szCs w:val="20"/>
      <w:lang w:val="ru-RU"/>
    </w:rPr>
  </w:style>
  <w:style w:type="character" w:customStyle="1" w:styleId="normalChar">
    <w:name w:val="normal Char"/>
    <w:link w:val="1"/>
    <w:locked/>
    <w:rsid w:val="005E4B8A"/>
    <w:rPr>
      <w:rFonts w:ascii="Times New Roman" w:hAnsi="Times New Roman"/>
      <w:sz w:val="24"/>
      <w:szCs w:val="24"/>
    </w:rPr>
  </w:style>
  <w:style w:type="paragraph" w:customStyle="1" w:styleId="1">
    <w:name w:val="Обычный1"/>
    <w:basedOn w:val="a2"/>
    <w:link w:val="normalChar"/>
    <w:qFormat/>
    <w:rsid w:val="005E4B8A"/>
    <w:pPr>
      <w:numPr>
        <w:numId w:val="2"/>
      </w:numPr>
      <w:tabs>
        <w:tab w:val="clear" w:pos="1116"/>
      </w:tabs>
      <w:spacing w:before="120" w:after="120"/>
      <w:ind w:left="0" w:firstLine="0"/>
      <w:jc w:val="both"/>
    </w:pPr>
    <w:rPr>
      <w:rFonts w:eastAsiaTheme="minorHAnsi" w:cstheme="minorBidi"/>
      <w:lang w:eastAsia="en-US"/>
    </w:rPr>
  </w:style>
  <w:style w:type="paragraph" w:styleId="31">
    <w:name w:val="List Bullet 3"/>
    <w:basedOn w:val="a8"/>
    <w:rsid w:val="005E4B8A"/>
    <w:pPr>
      <w:tabs>
        <w:tab w:val="clear" w:pos="720"/>
        <w:tab w:val="num" w:pos="1116"/>
      </w:tabs>
      <w:spacing w:before="130" w:after="130"/>
      <w:ind w:left="1116" w:hanging="340"/>
      <w:contextualSpacing w:val="0"/>
    </w:pPr>
    <w:rPr>
      <w:sz w:val="18"/>
      <w:szCs w:val="20"/>
      <w:lang w:eastAsia="en-US"/>
    </w:rPr>
  </w:style>
  <w:style w:type="paragraph" w:styleId="a8">
    <w:name w:val="List Bullet"/>
    <w:basedOn w:val="a2"/>
    <w:uiPriority w:val="99"/>
    <w:unhideWhenUsed/>
    <w:rsid w:val="005E4B8A"/>
    <w:pPr>
      <w:tabs>
        <w:tab w:val="num" w:pos="720"/>
      </w:tabs>
      <w:ind w:left="720" w:hanging="720"/>
      <w:contextualSpacing/>
    </w:pPr>
  </w:style>
  <w:style w:type="paragraph" w:styleId="a1">
    <w:name w:val="List Paragraph"/>
    <w:basedOn w:val="a2"/>
    <w:link w:val="a9"/>
    <w:uiPriority w:val="34"/>
    <w:qFormat/>
    <w:rsid w:val="005E4B8A"/>
    <w:pPr>
      <w:numPr>
        <w:numId w:val="4"/>
      </w:numPr>
      <w:contextualSpacing/>
    </w:pPr>
  </w:style>
  <w:style w:type="character" w:customStyle="1" w:styleId="a9">
    <w:name w:val="Абзац списка Знак"/>
    <w:link w:val="a1"/>
    <w:uiPriority w:val="34"/>
    <w:rsid w:val="005E4B8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0">
    <w:name w:val="Статья"/>
    <w:basedOn w:val="a2"/>
    <w:rsid w:val="005E4B8A"/>
    <w:pPr>
      <w:widowControl w:val="0"/>
      <w:numPr>
        <w:ilvl w:val="1"/>
        <w:numId w:val="5"/>
      </w:numPr>
      <w:tabs>
        <w:tab w:val="clear" w:pos="360"/>
        <w:tab w:val="left" w:pos="0"/>
        <w:tab w:val="left" w:pos="993"/>
        <w:tab w:val="num" w:pos="1701"/>
      </w:tabs>
      <w:adjustRightInd w:val="0"/>
      <w:ind w:left="1134" w:firstLine="567"/>
      <w:jc w:val="both"/>
    </w:pPr>
    <w:rPr>
      <w:rFonts w:ascii="Arial" w:hAnsi="Arial" w:cs="Arial"/>
    </w:rPr>
  </w:style>
  <w:style w:type="paragraph" w:customStyle="1" w:styleId="a">
    <w:name w:val="Заголовок раздела"/>
    <w:basedOn w:val="a2"/>
    <w:uiPriority w:val="99"/>
    <w:rsid w:val="005E4B8A"/>
    <w:pPr>
      <w:widowControl w:val="0"/>
      <w:numPr>
        <w:numId w:val="5"/>
      </w:numPr>
      <w:adjustRightInd w:val="0"/>
      <w:jc w:val="center"/>
    </w:pPr>
    <w:rPr>
      <w:rFonts w:ascii="Arial" w:hAnsi="Arial" w:cs="Arial"/>
      <w:b/>
    </w:rPr>
  </w:style>
  <w:style w:type="paragraph" w:customStyle="1" w:styleId="21">
    <w:name w:val="Заголовок раздела 2"/>
    <w:basedOn w:val="a2"/>
    <w:uiPriority w:val="99"/>
    <w:rsid w:val="005E4B8A"/>
    <w:pPr>
      <w:widowControl w:val="0"/>
      <w:tabs>
        <w:tab w:val="num" w:pos="360"/>
        <w:tab w:val="left" w:pos="993"/>
      </w:tabs>
      <w:adjustRightInd w:val="0"/>
      <w:ind w:firstLine="709"/>
      <w:jc w:val="center"/>
    </w:pPr>
    <w:rPr>
      <w:rFonts w:ascii="Arial" w:hAnsi="Arial" w:cs="Arial"/>
      <w:b/>
    </w:rPr>
  </w:style>
  <w:style w:type="character" w:styleId="aa">
    <w:name w:val="Hyperlink"/>
    <w:uiPriority w:val="99"/>
    <w:rsid w:val="005E4B8A"/>
    <w:rPr>
      <w:rFonts w:ascii="Times New Roman" w:hAnsi="Times New Roman" w:cs="Times New Roman"/>
      <w:color w:val="333399"/>
      <w:u w:val="single"/>
    </w:rPr>
  </w:style>
  <w:style w:type="character" w:customStyle="1" w:styleId="s3">
    <w:name w:val="s3"/>
    <w:rsid w:val="005E4B8A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paragraph" w:styleId="ab">
    <w:name w:val="Balloon Text"/>
    <w:basedOn w:val="a2"/>
    <w:link w:val="ac"/>
    <w:uiPriority w:val="99"/>
    <w:semiHidden/>
    <w:unhideWhenUsed/>
    <w:rsid w:val="005E4B8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4"/>
    <w:link w:val="ab"/>
    <w:uiPriority w:val="99"/>
    <w:semiHidden/>
    <w:rsid w:val="005E4B8A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d">
    <w:name w:val="annotation reference"/>
    <w:uiPriority w:val="99"/>
    <w:semiHidden/>
    <w:unhideWhenUsed/>
    <w:rsid w:val="005E4B8A"/>
    <w:rPr>
      <w:sz w:val="16"/>
      <w:szCs w:val="16"/>
    </w:rPr>
  </w:style>
  <w:style w:type="paragraph" w:styleId="ae">
    <w:name w:val="annotation text"/>
    <w:basedOn w:val="a2"/>
    <w:link w:val="af"/>
    <w:uiPriority w:val="99"/>
    <w:unhideWhenUsed/>
    <w:rsid w:val="005E4B8A"/>
    <w:rPr>
      <w:sz w:val="20"/>
      <w:szCs w:val="20"/>
    </w:rPr>
  </w:style>
  <w:style w:type="character" w:customStyle="1" w:styleId="af">
    <w:name w:val="Текст примечания Знак"/>
    <w:basedOn w:val="a4"/>
    <w:link w:val="ae"/>
    <w:uiPriority w:val="99"/>
    <w:rsid w:val="005E4B8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E4B8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E4B8A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2">
    <w:name w:val="Normal (Web)"/>
    <w:basedOn w:val="a2"/>
    <w:uiPriority w:val="99"/>
    <w:rsid w:val="005E4B8A"/>
    <w:pPr>
      <w:spacing w:after="200" w:line="276" w:lineRule="auto"/>
    </w:pPr>
    <w:rPr>
      <w:rFonts w:eastAsia="Calibri"/>
      <w:lang w:eastAsia="en-US"/>
    </w:rPr>
  </w:style>
  <w:style w:type="paragraph" w:styleId="af3">
    <w:name w:val="header"/>
    <w:aliases w:val="Знак5"/>
    <w:basedOn w:val="a2"/>
    <w:link w:val="af4"/>
    <w:uiPriority w:val="99"/>
    <w:unhideWhenUsed/>
    <w:rsid w:val="005E4B8A"/>
    <w:pPr>
      <w:tabs>
        <w:tab w:val="center" w:pos="4844"/>
        <w:tab w:val="right" w:pos="9689"/>
      </w:tabs>
    </w:pPr>
  </w:style>
  <w:style w:type="character" w:customStyle="1" w:styleId="af4">
    <w:name w:val="Верхний колонтитул Знак"/>
    <w:aliases w:val="Знак5 Знак"/>
    <w:basedOn w:val="a4"/>
    <w:link w:val="af3"/>
    <w:uiPriority w:val="99"/>
    <w:rsid w:val="005E4B8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footer"/>
    <w:basedOn w:val="a2"/>
    <w:link w:val="af6"/>
    <w:uiPriority w:val="99"/>
    <w:unhideWhenUsed/>
    <w:rsid w:val="005E4B8A"/>
    <w:pPr>
      <w:tabs>
        <w:tab w:val="center" w:pos="4844"/>
        <w:tab w:val="right" w:pos="9689"/>
      </w:tabs>
    </w:pPr>
  </w:style>
  <w:style w:type="character" w:customStyle="1" w:styleId="af6">
    <w:name w:val="Нижний колонтитул Знак"/>
    <w:basedOn w:val="a4"/>
    <w:link w:val="af5"/>
    <w:uiPriority w:val="99"/>
    <w:rsid w:val="005E4B8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f7">
    <w:name w:val="Table Grid"/>
    <w:basedOn w:val="a5"/>
    <w:uiPriority w:val="39"/>
    <w:rsid w:val="005E4B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">
    <w:name w:val="s0"/>
    <w:rsid w:val="005E4B8A"/>
    <w:rPr>
      <w:rFonts w:ascii="Times New Roman" w:hAnsi="Times New Roman"/>
      <w:color w:val="000000"/>
      <w:sz w:val="28"/>
      <w:u w:val="none"/>
      <w:effect w:val="none"/>
    </w:rPr>
  </w:style>
  <w:style w:type="paragraph" w:styleId="af8">
    <w:name w:val="Title"/>
    <w:basedOn w:val="a2"/>
    <w:next w:val="a2"/>
    <w:link w:val="12"/>
    <w:qFormat/>
    <w:rsid w:val="005E4B8A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rFonts w:ascii="Cambria" w:hAnsi="Cambria"/>
      <w:color w:val="FFFFFF"/>
      <w:spacing w:val="10"/>
      <w:sz w:val="48"/>
      <w:szCs w:val="48"/>
      <w:lang w:val="en-US" w:eastAsia="en-US" w:bidi="en-US"/>
    </w:rPr>
  </w:style>
  <w:style w:type="character" w:customStyle="1" w:styleId="af9">
    <w:name w:val="Заголовок Знак"/>
    <w:basedOn w:val="a4"/>
    <w:rsid w:val="005E4B8A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character" w:customStyle="1" w:styleId="12">
    <w:name w:val="Заголовок Знак1"/>
    <w:link w:val="af8"/>
    <w:rsid w:val="005E4B8A"/>
    <w:rPr>
      <w:rFonts w:ascii="Cambria" w:eastAsia="Times New Roman" w:hAnsi="Cambria" w:cs="Times New Roman"/>
      <w:color w:val="FFFFFF"/>
      <w:spacing w:val="10"/>
      <w:sz w:val="48"/>
      <w:szCs w:val="48"/>
      <w:shd w:val="clear" w:color="auto" w:fill="C0504D"/>
      <w:lang w:val="en-US" w:bidi="en-US"/>
    </w:rPr>
  </w:style>
  <w:style w:type="character" w:styleId="afa">
    <w:name w:val="FollowedHyperlink"/>
    <w:uiPriority w:val="99"/>
    <w:semiHidden/>
    <w:unhideWhenUsed/>
    <w:rsid w:val="005E4B8A"/>
    <w:rPr>
      <w:color w:val="800080"/>
      <w:u w:val="single"/>
    </w:rPr>
  </w:style>
  <w:style w:type="paragraph" w:customStyle="1" w:styleId="Rtext">
    <w:name w:val="R_text Знак"/>
    <w:rsid w:val="005E4B8A"/>
    <w:pPr>
      <w:spacing w:after="0" w:line="360" w:lineRule="auto"/>
      <w:ind w:firstLine="703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2">
    <w:name w:val="Абзац списка2"/>
    <w:basedOn w:val="a2"/>
    <w:uiPriority w:val="99"/>
    <w:rsid w:val="005E4B8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paragraph" w:customStyle="1" w:styleId="afb">
    <w:name w:val="Пункт"/>
    <w:basedOn w:val="a2"/>
    <w:rsid w:val="005E4B8A"/>
    <w:pPr>
      <w:tabs>
        <w:tab w:val="left" w:pos="1980"/>
      </w:tabs>
      <w:suppressAutoHyphens/>
      <w:ind w:left="1404" w:hanging="504"/>
      <w:jc w:val="both"/>
    </w:pPr>
    <w:rPr>
      <w:szCs w:val="28"/>
      <w:lang w:eastAsia="ar-SA"/>
    </w:rPr>
  </w:style>
  <w:style w:type="paragraph" w:customStyle="1" w:styleId="ConsPlusNonformat">
    <w:name w:val="ConsPlusNonformat"/>
    <w:rsid w:val="005E4B8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c">
    <w:name w:val="Revision"/>
    <w:hidden/>
    <w:uiPriority w:val="99"/>
    <w:semiHidden/>
    <w:rsid w:val="005E4B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Plain Text"/>
    <w:basedOn w:val="a2"/>
    <w:link w:val="afe"/>
    <w:uiPriority w:val="99"/>
    <w:semiHidden/>
    <w:unhideWhenUsed/>
    <w:rsid w:val="005E4B8A"/>
    <w:rPr>
      <w:rFonts w:ascii="Arial" w:hAnsi="Arial"/>
      <w:sz w:val="20"/>
      <w:szCs w:val="21"/>
      <w:lang w:val="en-US" w:eastAsia="en-US"/>
    </w:rPr>
  </w:style>
  <w:style w:type="character" w:customStyle="1" w:styleId="afe">
    <w:name w:val="Текст Знак"/>
    <w:basedOn w:val="a4"/>
    <w:link w:val="afd"/>
    <w:uiPriority w:val="99"/>
    <w:semiHidden/>
    <w:rsid w:val="005E4B8A"/>
    <w:rPr>
      <w:rFonts w:ascii="Arial" w:eastAsia="Times New Roman" w:hAnsi="Arial" w:cs="Times New Roman"/>
      <w:sz w:val="20"/>
      <w:szCs w:val="21"/>
      <w:lang w:val="en-US"/>
    </w:rPr>
  </w:style>
  <w:style w:type="paragraph" w:styleId="aff">
    <w:name w:val="No Spacing"/>
    <w:link w:val="aff0"/>
    <w:uiPriority w:val="1"/>
    <w:qFormat/>
    <w:rsid w:val="005E4B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Без интервала Знак"/>
    <w:link w:val="aff"/>
    <w:uiPriority w:val="1"/>
    <w:rsid w:val="005E4B8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Heading11">
    <w:name w:val="Heading 11"/>
    <w:basedOn w:val="a2"/>
    <w:next w:val="a2"/>
    <w:uiPriority w:val="99"/>
    <w:rsid w:val="005E4B8A"/>
    <w:pPr>
      <w:keepNext/>
      <w:widowControl w:val="0"/>
      <w:spacing w:line="240" w:lineRule="atLeast"/>
      <w:jc w:val="center"/>
    </w:pPr>
    <w:rPr>
      <w:b/>
      <w:szCs w:val="20"/>
    </w:rPr>
  </w:style>
  <w:style w:type="table" w:customStyle="1" w:styleId="13">
    <w:name w:val="Сетка таблицы1"/>
    <w:basedOn w:val="a5"/>
    <w:next w:val="af7"/>
    <w:uiPriority w:val="99"/>
    <w:rsid w:val="005E4B8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erText">
    <w:name w:val="Header Text"/>
    <w:basedOn w:val="a2"/>
    <w:rsid w:val="005E4B8A"/>
    <w:pPr>
      <w:numPr>
        <w:ilvl w:val="1"/>
        <w:numId w:val="6"/>
      </w:numPr>
      <w:autoSpaceDE w:val="0"/>
      <w:autoSpaceDN w:val="0"/>
      <w:adjustRightInd w:val="0"/>
      <w:ind w:left="0" w:firstLine="0"/>
    </w:pPr>
    <w:rPr>
      <w:rFonts w:ascii="Arial" w:hAnsi="Arial" w:cs="Arial"/>
      <w:i/>
      <w:iCs/>
      <w:sz w:val="20"/>
      <w:szCs w:val="20"/>
      <w:lang w:val="en-US" w:eastAsia="en-US"/>
    </w:rPr>
  </w:style>
  <w:style w:type="paragraph" w:styleId="23">
    <w:name w:val="List Number 2"/>
    <w:basedOn w:val="a2"/>
    <w:rsid w:val="005E4B8A"/>
    <w:pPr>
      <w:widowControl w:val="0"/>
      <w:shd w:val="clear" w:color="auto" w:fill="FFFFFF"/>
      <w:tabs>
        <w:tab w:val="left" w:pos="1276"/>
      </w:tabs>
      <w:autoSpaceDE w:val="0"/>
      <w:autoSpaceDN w:val="0"/>
      <w:adjustRightInd w:val="0"/>
      <w:ind w:left="823" w:hanging="113"/>
      <w:jc w:val="both"/>
    </w:pPr>
    <w:rPr>
      <w:rFonts w:ascii="Arial" w:eastAsia="Calibri" w:hAnsi="Arial" w:cs="Arial"/>
      <w:color w:val="000000"/>
    </w:rPr>
  </w:style>
  <w:style w:type="character" w:customStyle="1" w:styleId="FontStyle11">
    <w:name w:val="Font Style11"/>
    <w:rsid w:val="005E4B8A"/>
    <w:rPr>
      <w:rFonts w:ascii="Times New Roman" w:hAnsi="Times New Roman"/>
      <w:sz w:val="26"/>
    </w:rPr>
  </w:style>
  <w:style w:type="character" w:customStyle="1" w:styleId="14">
    <w:name w:val="Неразрешенное упоминание1"/>
    <w:uiPriority w:val="99"/>
    <w:semiHidden/>
    <w:unhideWhenUsed/>
    <w:rsid w:val="005E4B8A"/>
    <w:rPr>
      <w:color w:val="605E5C"/>
      <w:shd w:val="clear" w:color="auto" w:fill="E1DFDD"/>
    </w:rPr>
  </w:style>
  <w:style w:type="paragraph" w:customStyle="1" w:styleId="15">
    <w:name w:val="Абзац списка1"/>
    <w:basedOn w:val="a2"/>
    <w:qFormat/>
    <w:rsid w:val="005E4B8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Main">
    <w:name w:val="Main"/>
    <w:basedOn w:val="a2"/>
    <w:qFormat/>
    <w:rsid w:val="005E4B8A"/>
    <w:pPr>
      <w:tabs>
        <w:tab w:val="left" w:pos="8096"/>
      </w:tabs>
      <w:spacing w:after="200" w:line="276" w:lineRule="auto"/>
    </w:pPr>
    <w:rPr>
      <w:rFonts w:ascii="Arial" w:eastAsia="Calibri" w:hAnsi="Arial" w:cs="Arial"/>
      <w:lang w:val="en-GB" w:eastAsia="en-US"/>
    </w:rPr>
  </w:style>
  <w:style w:type="paragraph" w:customStyle="1" w:styleId="HEADING">
    <w:name w:val="HEADING"/>
    <w:basedOn w:val="a2"/>
    <w:next w:val="Main"/>
    <w:qFormat/>
    <w:rsid w:val="005E4B8A"/>
    <w:pPr>
      <w:tabs>
        <w:tab w:val="left" w:pos="8096"/>
      </w:tabs>
      <w:spacing w:after="200" w:line="276" w:lineRule="auto"/>
    </w:pPr>
    <w:rPr>
      <w:rFonts w:ascii="Arial" w:eastAsia="Calibri" w:hAnsi="Arial" w:cs="Arial"/>
      <w:b/>
      <w:caps/>
      <w:lang w:val="en-GB" w:eastAsia="en-US"/>
    </w:rPr>
  </w:style>
  <w:style w:type="character" w:customStyle="1" w:styleId="aff1">
    <w:name w:val="Текст концевой сноски Знак"/>
    <w:link w:val="aff2"/>
    <w:uiPriority w:val="99"/>
    <w:semiHidden/>
    <w:rsid w:val="005E4B8A"/>
    <w:rPr>
      <w:sz w:val="20"/>
      <w:szCs w:val="20"/>
      <w:lang w:val="en-GB"/>
    </w:rPr>
  </w:style>
  <w:style w:type="paragraph" w:styleId="aff2">
    <w:name w:val="endnote text"/>
    <w:basedOn w:val="a2"/>
    <w:link w:val="aff1"/>
    <w:uiPriority w:val="99"/>
    <w:semiHidden/>
    <w:unhideWhenUsed/>
    <w:rsid w:val="005E4B8A"/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16">
    <w:name w:val="Текст концевой сноски Знак1"/>
    <w:basedOn w:val="a4"/>
    <w:uiPriority w:val="99"/>
    <w:semiHidden/>
    <w:rsid w:val="005E4B8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7">
    <w:name w:val="Текст сноски1"/>
    <w:basedOn w:val="a2"/>
    <w:next w:val="aff3"/>
    <w:link w:val="aff4"/>
    <w:uiPriority w:val="99"/>
    <w:semiHidden/>
    <w:unhideWhenUsed/>
    <w:rsid w:val="005E4B8A"/>
    <w:rPr>
      <w:sz w:val="20"/>
      <w:szCs w:val="20"/>
    </w:rPr>
  </w:style>
  <w:style w:type="paragraph" w:styleId="aff3">
    <w:name w:val="footnote text"/>
    <w:basedOn w:val="a2"/>
    <w:link w:val="18"/>
    <w:uiPriority w:val="99"/>
    <w:semiHidden/>
    <w:unhideWhenUsed/>
    <w:rsid w:val="005E4B8A"/>
    <w:rPr>
      <w:sz w:val="20"/>
      <w:szCs w:val="20"/>
    </w:rPr>
  </w:style>
  <w:style w:type="character" w:customStyle="1" w:styleId="aff4">
    <w:name w:val="Текст сноски Знак"/>
    <w:basedOn w:val="a4"/>
    <w:link w:val="17"/>
    <w:uiPriority w:val="99"/>
    <w:semiHidden/>
    <w:rsid w:val="005E4B8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18">
    <w:name w:val="Текст сноски Знак1"/>
    <w:link w:val="aff3"/>
    <w:uiPriority w:val="99"/>
    <w:semiHidden/>
    <w:rsid w:val="005E4B8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4">
    <w:name w:val="Текст концевой сноски Знак2"/>
    <w:uiPriority w:val="99"/>
    <w:semiHidden/>
    <w:rsid w:val="005E4B8A"/>
    <w:rPr>
      <w:rFonts w:ascii="Times New Roman" w:eastAsia="Times New Roman" w:hAnsi="Times New Roman"/>
      <w:lang w:val="ru-RU" w:eastAsia="ru-RU"/>
    </w:rPr>
  </w:style>
  <w:style w:type="paragraph" w:styleId="aff5">
    <w:name w:val="Body Text Indent"/>
    <w:basedOn w:val="a2"/>
    <w:link w:val="aff6"/>
    <w:unhideWhenUsed/>
    <w:rsid w:val="001308E3"/>
    <w:pPr>
      <w:spacing w:after="120"/>
      <w:ind w:left="283"/>
    </w:pPr>
  </w:style>
  <w:style w:type="character" w:customStyle="1" w:styleId="aff6">
    <w:name w:val="Основной текст с отступом Знак"/>
    <w:basedOn w:val="a4"/>
    <w:link w:val="aff5"/>
    <w:rsid w:val="001308E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5">
    <w:name w:val="Body Text Indent 2"/>
    <w:basedOn w:val="a2"/>
    <w:link w:val="26"/>
    <w:unhideWhenUsed/>
    <w:rsid w:val="001308E3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4"/>
    <w:link w:val="25"/>
    <w:rsid w:val="001308E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Nonformat">
    <w:name w:val="ConsNonformat"/>
    <w:rsid w:val="00280B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61C5B-8E79-4539-BF97-9A2DA3EBC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41</Pages>
  <Words>15232</Words>
  <Characters>86829</Characters>
  <Application>Microsoft Office Word</Application>
  <DocSecurity>0</DocSecurity>
  <Lines>723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m Bolman</dc:creator>
  <cp:lastModifiedBy>Yerkebulan</cp:lastModifiedBy>
  <cp:revision>25</cp:revision>
  <cp:lastPrinted>2021-02-18T04:36:00Z</cp:lastPrinted>
  <dcterms:created xsi:type="dcterms:W3CDTF">2021-02-19T05:44:00Z</dcterms:created>
  <dcterms:modified xsi:type="dcterms:W3CDTF">2023-01-25T09:46:00Z</dcterms:modified>
</cp:coreProperties>
</file>